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8E19E" w14:textId="77777777" w:rsidR="006264E1" w:rsidRPr="00656406" w:rsidRDefault="00E05D4A" w:rsidP="00656406">
      <w:pPr>
        <w:jc w:val="center"/>
        <w:outlineLvl w:val="7"/>
        <w:rPr>
          <w:b/>
        </w:rPr>
      </w:pPr>
      <w:bookmarkStart w:id="0" w:name="bookmark438"/>
      <w:proofErr w:type="gramStart"/>
      <w:r w:rsidRPr="00656406">
        <w:rPr>
          <w:b/>
        </w:rPr>
        <w:t>DCCCCLXII</w:t>
      </w:r>
      <w:r w:rsidR="006264E1" w:rsidRPr="00656406">
        <w:rPr>
          <w:b/>
        </w:rPr>
        <w:t>I.</w:t>
      </w:r>
      <w:bookmarkEnd w:id="0"/>
      <w:proofErr w:type="gramEnd"/>
    </w:p>
    <w:p w14:paraId="7EF450BF" w14:textId="7607D3EF" w:rsidR="006264E1" w:rsidRDefault="00E05D4A" w:rsidP="006264E1">
      <w:pPr>
        <w:ind w:firstLine="360"/>
      </w:pPr>
      <w:r>
        <w:t>Paper, about 19 1/2 in. by 13 5/8</w:t>
      </w:r>
      <w:r w:rsidR="006264E1">
        <w:t xml:space="preserve">, consisting of 227 leaves, many of which are much stained and torn, especially </w:t>
      </w:r>
      <w:proofErr w:type="spellStart"/>
      <w:r w:rsidR="006264E1">
        <w:t>foll</w:t>
      </w:r>
      <w:proofErr w:type="spellEnd"/>
      <w:r w:rsidR="006264E1">
        <w:t xml:space="preserve">. </w:t>
      </w:r>
      <w:proofErr w:type="gramStart"/>
      <w:r w:rsidR="006264E1">
        <w:t>1, 203—207, 209— 211, and 213—227.</w:t>
      </w:r>
      <w:proofErr w:type="gramEnd"/>
      <w:r w:rsidR="006264E1">
        <w:t xml:space="preserve"> The quires, signed with letters, must have been origin</w:t>
      </w:r>
      <w:r>
        <w:t>ally upwards of 30 in number (</w:t>
      </w:r>
      <w:r w:rsidR="00074525" w:rsidRPr="00074525">
        <w:rPr>
          <w:rFonts w:ascii="Times New Roman" w:hAnsi="Times New Roman" w:cs="$"/>
          <w:color w:val="FF0000"/>
          <w:szCs w:val="32"/>
        </w:rPr>
        <w:t>$</w:t>
      </w:r>
      <w:r w:rsidR="006E796B">
        <w:rPr>
          <w:rFonts w:ascii="Times New Roman" w:hAnsi="Times New Roman" w:cs="Estrangelo Edessa" w:hint="cs"/>
          <w:color w:val="FF0000"/>
          <w:szCs w:val="32"/>
          <w:rtl/>
          <w:lang w:bidi="syr-SY"/>
        </w:rPr>
        <w:t>ܟܛ</w:t>
      </w:r>
      <w:r w:rsidR="006264E1">
        <w:t xml:space="preserve">, fol. 215 </w:t>
      </w:r>
      <w:r w:rsidR="006264E1" w:rsidRPr="00E05D4A">
        <w:rPr>
          <w:i/>
        </w:rPr>
        <w:t>a</w:t>
      </w:r>
      <w:r w:rsidR="006264E1">
        <w:t xml:space="preserve">), but those </w:t>
      </w:r>
      <w:proofErr w:type="gramStart"/>
      <w:r w:rsidR="006264E1">
        <w:t xml:space="preserve">from </w:t>
      </w:r>
      <w:r w:rsidR="006E796B">
        <w:rPr>
          <w:rFonts w:hint="cs"/>
          <w:rtl/>
          <w:lang w:bidi="syr-SY"/>
        </w:rPr>
        <w:t xml:space="preserve"> </w:t>
      </w:r>
      <w:r w:rsidR="006E796B" w:rsidRPr="00440E7A">
        <w:rPr>
          <w:rFonts w:cs="Estrangelo Edessa" w:hint="cs"/>
          <w:color w:val="FF0000"/>
          <w:sz w:val="32"/>
          <w:szCs w:val="32"/>
          <w:rtl/>
          <w:lang w:bidi="syr-SY"/>
        </w:rPr>
        <w:t>ܟ</w:t>
      </w:r>
      <w:proofErr w:type="gramEnd"/>
      <w:r w:rsidR="006E796B" w:rsidRPr="00440E7A">
        <w:rPr>
          <w:rFonts w:cs="Estrangelo Edessa" w:hint="cs"/>
          <w:color w:val="FF0000"/>
          <w:sz w:val="32"/>
          <w:szCs w:val="32"/>
          <w:rtl/>
          <w:lang w:bidi="syr-SY"/>
        </w:rPr>
        <w:t>ܒ</w:t>
      </w:r>
      <w:r w:rsidR="006264E1">
        <w:t>onwards are very imperfect. Leaves are wanting at the beginning, and af</w:t>
      </w:r>
      <w:r>
        <w:t xml:space="preserve">ter </w:t>
      </w:r>
      <w:proofErr w:type="spellStart"/>
      <w:r>
        <w:t>foll</w:t>
      </w:r>
      <w:proofErr w:type="spellEnd"/>
      <w:r>
        <w:t xml:space="preserve">. </w:t>
      </w:r>
      <w:proofErr w:type="gramStart"/>
      <w:r>
        <w:t>59, 209, 211, 213, 214</w:t>
      </w:r>
      <w:r w:rsidR="006264E1">
        <w:t>, 215, 221, 222, 223, and 226.</w:t>
      </w:r>
      <w:proofErr w:type="gramEnd"/>
      <w:r w:rsidR="006264E1">
        <w:t xml:space="preserve"> Each page is divided i</w:t>
      </w:r>
      <w:r>
        <w:t>nto two columns, of from 30 to 4</w:t>
      </w:r>
      <w:r w:rsidR="006264E1">
        <w:t>7 lines. The writing is, for the most part, neat and regular, with numerous vo</w:t>
      </w:r>
      <w:r>
        <w:t xml:space="preserve">wel points, and seems to be of the </w:t>
      </w:r>
      <w:proofErr w:type="spellStart"/>
      <w:r>
        <w:t>xiii</w:t>
      </w:r>
      <w:r>
        <w:rPr>
          <w:vertAlign w:val="superscript"/>
        </w:rPr>
        <w:t>th</w:t>
      </w:r>
      <w:proofErr w:type="spellEnd"/>
      <w:r w:rsidR="006264E1">
        <w:t xml:space="preserve"> cent.; but on fol. 1 </w:t>
      </w:r>
      <w:r w:rsidR="006264E1" w:rsidRPr="00E05D4A">
        <w:rPr>
          <w:i/>
        </w:rPr>
        <w:t>a</w:t>
      </w:r>
      <w:r w:rsidR="006264E1">
        <w:t xml:space="preserve"> and </w:t>
      </w:r>
      <w:proofErr w:type="spellStart"/>
      <w:r w:rsidR="006264E1">
        <w:t>foll</w:t>
      </w:r>
      <w:proofErr w:type="spellEnd"/>
      <w:r w:rsidR="006264E1">
        <w:t>. 217 —227 it is somewhat more recent.</w:t>
      </w:r>
    </w:p>
    <w:p w14:paraId="7DCAB462" w14:textId="0CF91C82" w:rsidR="006264E1" w:rsidRDefault="006264E1" w:rsidP="00E05D4A">
      <w:pPr>
        <w:ind w:firstLine="360"/>
      </w:pPr>
      <w:r>
        <w:t>This vo</w:t>
      </w:r>
      <w:r w:rsidR="00E05D4A">
        <w:t>lume originally contained 56 (</w:t>
      </w:r>
      <w:r w:rsidR="00074525" w:rsidRPr="00074525">
        <w:rPr>
          <w:rFonts w:ascii="Times New Roman" w:hAnsi="Times New Roman" w:cs="$"/>
          <w:color w:val="FF0000"/>
          <w:szCs w:val="32"/>
        </w:rPr>
        <w:t>$</w:t>
      </w:r>
      <w:r w:rsidR="006E796B">
        <w:rPr>
          <w:rFonts w:ascii="Times New Roman" w:hAnsi="Times New Roman" w:cs="Estrangelo Edessa" w:hint="cs"/>
          <w:color w:val="FF0000"/>
          <w:szCs w:val="32"/>
          <w:rtl/>
          <w:lang w:bidi="syr-SY"/>
        </w:rPr>
        <w:t>ܢܘ</w:t>
      </w:r>
      <w:r>
        <w:t xml:space="preserve">) Histories of holy Men and Women and of Martyrs, to which were </w:t>
      </w:r>
      <w:r w:rsidR="00E05D4A">
        <w:t>subsequently added 14</w:t>
      </w:r>
      <w:r>
        <w:t xml:space="preserve"> others, making 70 </w:t>
      </w:r>
      <w:r w:rsidR="00E05D4A">
        <w:t>(</w:t>
      </w:r>
      <w:r w:rsidR="00074525" w:rsidRPr="00074525">
        <w:rPr>
          <w:rFonts w:ascii="Times New Roman" w:hAnsi="Times New Roman" w:cs="$"/>
          <w:color w:val="FF0000"/>
          <w:szCs w:val="32"/>
        </w:rPr>
        <w:t>$</w:t>
      </w:r>
      <w:r w:rsidR="006E796B">
        <w:rPr>
          <w:rFonts w:ascii="Times New Roman" w:hAnsi="Times New Roman" w:cs="Estrangelo Edessa" w:hint="cs"/>
          <w:color w:val="FF0000"/>
          <w:szCs w:val="32"/>
          <w:rtl/>
          <w:lang w:bidi="syr-SY"/>
        </w:rPr>
        <w:t>ܥ</w:t>
      </w:r>
      <w:r w:rsidR="00E05D4A">
        <w:t xml:space="preserve">) </w:t>
      </w:r>
      <w:r>
        <w:t>in all. Of these there now remain only 15 of the former, and</w:t>
      </w:r>
      <w:r w:rsidR="00E05D4A">
        <w:t xml:space="preserve"> </w:t>
      </w:r>
      <w:r>
        <w:t xml:space="preserve">about half a dozen of the latter, some of them in a very fragmentary condition. The title, fol. 2 </w:t>
      </w:r>
      <w:r w:rsidRPr="00E05D4A">
        <w:rPr>
          <w:i/>
        </w:rPr>
        <w:t>b</w:t>
      </w:r>
      <w:r>
        <w:t xml:space="preserve">, is as follows: </w:t>
      </w:r>
      <w:r w:rsidR="00074525" w:rsidRPr="00074525">
        <w:rPr>
          <w:rFonts w:ascii="Times New Roman" w:hAnsi="Times New Roman" w:cs="$"/>
          <w:color w:val="FF0000"/>
          <w:szCs w:val="32"/>
        </w:rPr>
        <w:t>$</w:t>
      </w:r>
      <w:r w:rsidR="006E796B">
        <w:rPr>
          <w:rFonts w:ascii="Times New Roman" w:hAnsi="Times New Roman" w:cs="Estrangelo Edessa" w:hint="cs"/>
          <w:color w:val="FF0000"/>
          <w:szCs w:val="32"/>
          <w:rtl/>
          <w:lang w:bidi="syr-SY"/>
        </w:rPr>
        <w:t>ܥܠ ܚ̇ܝ̣ܠܐ ܘܣܘܝ̇ܳܥܳܐ ܘܥܘܕܪܢܐ ܗ̇ܘ ܕܬܠܝܬܝܘܬܐ ܩܕܝܫܬܐ ܘܫ̇ܘܼܝܬ݀ ܒܐܘܣܝܐ: ܐܒܐ ܘܒܪܐ ܘܪܘܚܐ ܩܕܝܫܐ̣. ܡܫ̇ܪܝܢܢ ܕܢܟ̣ܬܘܒ̣ ܟܬܒܐ ܕܬܫ̈ܥܝܬܐ ܕܐܒܗ̈ܬܐ ܡ̣ܨܪ̈ܝܐ ܘܝܚܝ̣̈ܕܝܐ ܘܥ̇ܢܘ̈ܝܐ ܕܒܡ̇ܕܒܪ̈ܐ ܕܰܝܲܰܪܘ. ܘܕܫ̈ܠܝܚ̣ܐ ܛܘܒ̣̈ܬܢܐ̣. ܘܕܣܗ̈ܕܐ ܛܒܝ̣̈ܒܐ̣ ܘܕܢܫ̈ܐ ܩܕܝ̈ܫܬܐ.</w:t>
      </w:r>
      <w:r w:rsidR="00E05D4A">
        <w:t>.</w:t>
      </w:r>
    </w:p>
    <w:p w14:paraId="6476FD53" w14:textId="39F7128C" w:rsidR="006264E1" w:rsidRDefault="00E05D4A" w:rsidP="00E05D4A">
      <w:pPr>
        <w:tabs>
          <w:tab w:val="left" w:pos="629"/>
          <w:tab w:val="left" w:pos="1508"/>
        </w:tabs>
      </w:pPr>
      <w:r>
        <w:t xml:space="preserve">1. </w:t>
      </w:r>
      <w:r w:rsidR="006264E1">
        <w:t>The history of the Decease o</w:t>
      </w:r>
      <w:r>
        <w:t xml:space="preserve">f the Virgin Mary, </w:t>
      </w:r>
      <w:r w:rsidR="00074525" w:rsidRPr="00074525">
        <w:rPr>
          <w:rFonts w:ascii="Times New Roman" w:hAnsi="Times New Roman" w:cs="$"/>
          <w:color w:val="FF0000"/>
          <w:szCs w:val="32"/>
        </w:rPr>
        <w:t>$</w:t>
      </w:r>
      <w:r w:rsidR="006E796B">
        <w:rPr>
          <w:rFonts w:ascii="Times New Roman" w:hAnsi="Times New Roman" w:cs="Estrangelo Edessa" w:hint="cs"/>
          <w:color w:val="FF0000"/>
          <w:szCs w:val="32"/>
          <w:rtl/>
          <w:lang w:bidi="syr-SY"/>
        </w:rPr>
        <w:t>ܬܫܥܝ̣ܬܐ ܕܝ̇ܠܕܬ݀ ܐܠܗܐ ܡ̇ܪܝܡ</w:t>
      </w:r>
      <w:r w:rsidR="006264E1">
        <w:t>, in six</w:t>
      </w:r>
      <w:r>
        <w:t xml:space="preserve"> </w:t>
      </w:r>
      <w:r w:rsidR="006264E1">
        <w:t xml:space="preserve">books. </w:t>
      </w:r>
      <w:proofErr w:type="gramStart"/>
      <w:r w:rsidR="006264E1">
        <w:t xml:space="preserve">Fol. 2 </w:t>
      </w:r>
      <w:r w:rsidR="006264E1" w:rsidRPr="00E05D4A">
        <w:rPr>
          <w:i/>
        </w:rPr>
        <w:t>b</w:t>
      </w:r>
      <w:r>
        <w:t>.</w:t>
      </w:r>
      <w:proofErr w:type="gramEnd"/>
      <w:r>
        <w:t xml:space="preserve"> See Add. 14,484</w:t>
      </w:r>
      <w:r w:rsidR="006264E1">
        <w:t xml:space="preserve">, fol. 18 </w:t>
      </w:r>
      <w:r w:rsidR="006264E1" w:rsidRPr="00E05D4A">
        <w:rPr>
          <w:i/>
        </w:rPr>
        <w:t>b</w:t>
      </w:r>
      <w:r w:rsidR="006264E1">
        <w:t xml:space="preserve">. Subscription, fol. 16 </w:t>
      </w:r>
      <w:r w:rsidR="006264E1" w:rsidRPr="00E05D4A">
        <w:rPr>
          <w:i/>
        </w:rPr>
        <w:t>a</w:t>
      </w:r>
      <w:r w:rsidR="006264E1">
        <w:t xml:space="preserve">: </w:t>
      </w:r>
      <w:r w:rsidR="00074525" w:rsidRPr="00074525">
        <w:rPr>
          <w:rFonts w:ascii="Times New Roman" w:hAnsi="Times New Roman" w:cs="$"/>
          <w:color w:val="FF0000"/>
          <w:szCs w:val="32"/>
        </w:rPr>
        <w:t>$</w:t>
      </w:r>
      <w:r w:rsidR="00440E7A">
        <w:rPr>
          <w:rFonts w:ascii="Times New Roman" w:hAnsi="Times New Roman" w:cs="Estrangelo Edessa" w:hint="cs"/>
          <w:color w:val="FF0000"/>
          <w:szCs w:val="32"/>
          <w:rtl/>
          <w:lang w:bidi="syr-SY"/>
        </w:rPr>
        <w:t>ܫܠ̣ܡܬ݀</w:t>
      </w:r>
      <w:r w:rsidR="006E796B">
        <w:rPr>
          <w:rFonts w:ascii="Times New Roman" w:hAnsi="Times New Roman" w:cs="Estrangelo Edessa" w:hint="cs"/>
          <w:color w:val="FF0000"/>
          <w:szCs w:val="32"/>
          <w:rtl/>
          <w:lang w:bidi="syr-SY"/>
        </w:rPr>
        <w:t xml:space="preserve"> ܬܫܥܝ̣ܬܗ̇ ܕܝ̇ܠܕܬ݀ ܐܠܗܐ ܡ̇ܪܝܡ. ܕܗ̇ܘܝܐ̣ ܣܦܪ̈ܐ ܐܫ̈ܬܐ. ܕܡ̇ܟܬܒܝܢ̣ ܠܫ̈ܠܝ̣ܚܐ ܩܕ̈ܝܫܐ. ܨܠܘܬܗܘܢ. ܥܡܢ.</w:t>
      </w:r>
      <w:r w:rsidR="006264E1">
        <w:t xml:space="preserve"> . See the Journal of Sacred Literature for January and April 1865, and Wright's Contributions to the Apocryphal Literature of the N. T., p. 8.</w:t>
      </w:r>
    </w:p>
    <w:p w14:paraId="43E13E61" w14:textId="77777777" w:rsidR="006264E1" w:rsidRDefault="00E05D4A" w:rsidP="006264E1">
      <w:pPr>
        <w:tabs>
          <w:tab w:val="left" w:pos="640"/>
        </w:tabs>
      </w:pPr>
      <w:r>
        <w:t xml:space="preserve">2. </w:t>
      </w:r>
      <w:r w:rsidR="006264E1">
        <w:t xml:space="preserve">The history of Paul of the </w:t>
      </w:r>
      <w:proofErr w:type="spellStart"/>
      <w:r w:rsidR="006264E1">
        <w:t>Thebaid</w:t>
      </w:r>
      <w:proofErr w:type="spellEnd"/>
      <w:r w:rsidR="006264E1">
        <w:t xml:space="preserve">, the first eremite, written by </w:t>
      </w:r>
      <w:proofErr w:type="gramStart"/>
      <w:r w:rsidR="006264E1">
        <w:t>Hieronymus :</w:t>
      </w:r>
      <w:proofErr w:type="gramEnd"/>
    </w:p>
    <w:p w14:paraId="3322F84A" w14:textId="3D20D772" w:rsidR="006264E1" w:rsidRDefault="00074525" w:rsidP="006264E1">
      <w:r w:rsidRPr="00074525">
        <w:rPr>
          <w:rFonts w:ascii="Times New Roman" w:hAnsi="Times New Roman" w:cs="$"/>
          <w:color w:val="FF0000"/>
          <w:szCs w:val="32"/>
        </w:rPr>
        <w:t>$</w:t>
      </w:r>
      <w:r w:rsidR="002B68C3">
        <w:rPr>
          <w:rFonts w:ascii="Times New Roman" w:hAnsi="Times New Roman" w:cs="Estrangelo Edessa" w:hint="cs"/>
          <w:color w:val="FF0000"/>
          <w:szCs w:val="32"/>
          <w:rtl/>
          <w:lang w:bidi="syr-SY"/>
        </w:rPr>
        <w:t>ܬܫܥܝ̣ܬܐ ܕܛܘܒ̣ܢܐ ܡܪܝ ܦܐܘܠܘܣ܆ ܩܕܡܝܐ ܘܒܘܟ݂ܪܐ ܕܟܠܗܘܢ ܐܒ̈ܝ̣ܠܐ ܘܥ̇ܢܘ̈ܝܐ̣ ܘܝܚ̣̈ܝܕܝܐ.</w:t>
      </w:r>
      <w:r w:rsidR="006264E1">
        <w:t xml:space="preserve">. </w:t>
      </w:r>
      <w:proofErr w:type="gramStart"/>
      <w:r w:rsidR="006264E1">
        <w:t xml:space="preserve">Fol. 16 </w:t>
      </w:r>
      <w:r w:rsidR="006264E1" w:rsidRPr="00E05D4A">
        <w:rPr>
          <w:i/>
        </w:rPr>
        <w:t>a</w:t>
      </w:r>
      <w:r w:rsidR="006264E1">
        <w:t xml:space="preserve">. Subscription, fol. 19 </w:t>
      </w:r>
      <w:r w:rsidR="006264E1" w:rsidRPr="00E05D4A">
        <w:rPr>
          <w:i/>
        </w:rPr>
        <w:t>a</w:t>
      </w:r>
      <w:r w:rsidR="006264E1">
        <w:t>.</w:t>
      </w:r>
      <w:r w:rsidR="00E05D4A">
        <w:t xml:space="preserve"> </w:t>
      </w:r>
      <w:r w:rsidRPr="00074525">
        <w:rPr>
          <w:rFonts w:ascii="Times New Roman" w:hAnsi="Times New Roman" w:cs="$"/>
          <w:color w:val="FF0000"/>
          <w:szCs w:val="32"/>
        </w:rPr>
        <w:t>$</w:t>
      </w:r>
      <w:r w:rsidR="002B68C3">
        <w:rPr>
          <w:rFonts w:ascii="Times New Roman" w:hAnsi="Times New Roman" w:cs="Estrangelo Edessa" w:hint="cs"/>
          <w:color w:val="FF0000"/>
          <w:szCs w:val="32"/>
          <w:rtl/>
          <w:lang w:bidi="syr-SY"/>
        </w:rPr>
        <w:t>ܫܠ̣ܡܬ݀ ܬܫܥܝ̣ܬܐ ܕܐܒ̇ܐ ܦܐܘܠܘܣ̣ ܩܕܡܝܐ ܘܪ̈ܝܫ̣ܐ ܕܝܚ̈ܝܕܝܐ.</w:t>
      </w:r>
      <w:proofErr w:type="gramEnd"/>
      <w:r w:rsidR="002B68C3">
        <w:rPr>
          <w:rFonts w:ascii="Times New Roman" w:hAnsi="Times New Roman" w:cs="Estrangelo Edessa" w:hint="cs"/>
          <w:color w:val="FF0000"/>
          <w:szCs w:val="32"/>
          <w:rtl/>
          <w:lang w:bidi="syr-SY"/>
        </w:rPr>
        <w:t xml:space="preserve"> ܕܡ̇ܟܬܒܐ̣ ܠܐܻܝܪܴܘܢܳܘܡܝܻܣ ܡ̇ܟ̣ܬܒܢܐ.</w:t>
      </w:r>
      <w:r w:rsidR="00E05D4A">
        <w:t>.</w:t>
      </w:r>
    </w:p>
    <w:p w14:paraId="5F9BFBAF" w14:textId="0CAC5486" w:rsidR="006264E1" w:rsidRDefault="00E05D4A" w:rsidP="00E05D4A">
      <w:pPr>
        <w:tabs>
          <w:tab w:val="left" w:pos="597"/>
        </w:tabs>
      </w:pPr>
      <w:r>
        <w:t xml:space="preserve">3. </w:t>
      </w:r>
      <w:r w:rsidR="006264E1">
        <w:t xml:space="preserve">The history of Antony, written by </w:t>
      </w:r>
      <w:proofErr w:type="gramStart"/>
      <w:r w:rsidR="006264E1">
        <w:t>Athanasius :</w:t>
      </w:r>
      <w:proofErr w:type="gramEnd"/>
      <w:r w:rsidR="006264E1">
        <w:t xml:space="preserve"> </w:t>
      </w:r>
      <w:r w:rsidR="00074525" w:rsidRPr="00074525">
        <w:rPr>
          <w:rFonts w:ascii="Times New Roman" w:hAnsi="Times New Roman" w:cs="$"/>
          <w:color w:val="FF0000"/>
          <w:szCs w:val="32"/>
        </w:rPr>
        <w:t>$</w:t>
      </w:r>
      <w:r w:rsidR="002B68C3">
        <w:rPr>
          <w:rFonts w:ascii="Times New Roman" w:hAnsi="Times New Roman" w:cs="Estrangelo Edessa" w:hint="cs"/>
          <w:color w:val="FF0000"/>
          <w:szCs w:val="32"/>
          <w:rtl/>
          <w:lang w:bidi="syr-SY"/>
        </w:rPr>
        <w:t>ܬܫܥܝ̣ܬܐ ܕܛܘܒ̣ܢܐ ܘܐܒ̇ܐ ܡܪܝ ܐܰܢܛܳܘܢܻܝܳܘܣ ܪܒܐ</w:t>
      </w:r>
      <w:r w:rsidR="006264E1">
        <w:t xml:space="preserve">. </w:t>
      </w:r>
      <w:proofErr w:type="gramStart"/>
      <w:r w:rsidR="006264E1">
        <w:t xml:space="preserve">Fol. 19 </w:t>
      </w:r>
      <w:r w:rsidR="006264E1" w:rsidRPr="00E05D4A">
        <w:rPr>
          <w:i/>
        </w:rPr>
        <w:t>a</w:t>
      </w:r>
      <w:r>
        <w:t>.</w:t>
      </w:r>
      <w:proofErr w:type="gramEnd"/>
      <w:r>
        <w:t xml:space="preserve"> The subscrip</w:t>
      </w:r>
      <w:r w:rsidR="006264E1">
        <w:t xml:space="preserve">tion, fol. 52 </w:t>
      </w:r>
      <w:r w:rsidR="006264E1" w:rsidRPr="00E05D4A">
        <w:rPr>
          <w:i/>
        </w:rPr>
        <w:t>a</w:t>
      </w:r>
      <w:r w:rsidR="006264E1">
        <w:t xml:space="preserve">, wrongly ascribes the authorship to </w:t>
      </w:r>
      <w:proofErr w:type="gramStart"/>
      <w:r w:rsidR="006264E1">
        <w:t>Hieronymus :</w:t>
      </w:r>
      <w:proofErr w:type="gramEnd"/>
      <w:r w:rsidR="006264E1">
        <w:t xml:space="preserve"> </w:t>
      </w:r>
      <w:r w:rsidR="00074525" w:rsidRPr="00074525">
        <w:rPr>
          <w:rFonts w:ascii="Times New Roman" w:hAnsi="Times New Roman" w:cs="$"/>
          <w:color w:val="FF0000"/>
          <w:szCs w:val="32"/>
        </w:rPr>
        <w:t>$</w:t>
      </w:r>
      <w:r w:rsidR="002B68C3">
        <w:rPr>
          <w:rFonts w:ascii="Times New Roman" w:hAnsi="Times New Roman" w:cs="Estrangelo Edessa" w:hint="cs"/>
          <w:color w:val="FF0000"/>
          <w:szCs w:val="32"/>
          <w:rtl/>
          <w:lang w:bidi="syr-SY"/>
        </w:rPr>
        <w:t>ܫܠ̣ܡܬ݀ ܬܫܥܝ̣ܬܐ ܕܐܒ̇ܐ ܐܢܛܘܢܝܘܣ ܩܕܡܝܐ ܕܝܚ̣̈ܝܕܝܐ ܕܡ̇ܟ̣ܬܒܐ ܠܩܕܝܫܐ ܐܻܝܪܴܘܢܳܘܡܻܝܣ.</w:t>
      </w:r>
      <w:r>
        <w:t>.</w:t>
      </w:r>
    </w:p>
    <w:p w14:paraId="7E134961" w14:textId="5DED14BB" w:rsidR="006264E1" w:rsidRDefault="00E05D4A" w:rsidP="00E05D4A">
      <w:pPr>
        <w:tabs>
          <w:tab w:val="left" w:pos="1760"/>
        </w:tabs>
      </w:pPr>
      <w:r>
        <w:t>4</w:t>
      </w:r>
      <w:r w:rsidR="006264E1">
        <w:t xml:space="preserve">. The history of Paul the Simple, the disciple of Antony: </w:t>
      </w:r>
      <w:r w:rsidR="00074525" w:rsidRPr="00074525">
        <w:rPr>
          <w:rFonts w:ascii="Times New Roman" w:hAnsi="Times New Roman" w:cs="$"/>
          <w:color w:val="FF0000"/>
          <w:szCs w:val="32"/>
        </w:rPr>
        <w:t>$</w:t>
      </w:r>
      <w:r w:rsidR="003D5ADB">
        <w:rPr>
          <w:rFonts w:ascii="Times New Roman" w:hAnsi="Times New Roman" w:cs="Estrangelo Edessa" w:hint="cs"/>
          <w:color w:val="FF0000"/>
          <w:szCs w:val="32"/>
          <w:rtl/>
          <w:lang w:bidi="syr-SY"/>
        </w:rPr>
        <w:t>ܬܫܥܝ̣ܬܐ ܕܦ݁ܰܘܼܠܷܐ ܦܫܝ̣ܛܐ ܬܠܡܝ̣ܕܐ ܕܝܠܗ ܕܡܪܝ ܐܢܛܘܢ</w:t>
      </w:r>
      <w:proofErr w:type="gramStart"/>
      <w:r w:rsidR="003D5ADB">
        <w:rPr>
          <w:rFonts w:ascii="Times New Roman" w:hAnsi="Times New Roman" w:cs="Estrangelo Edessa" w:hint="cs"/>
          <w:color w:val="FF0000"/>
          <w:szCs w:val="32"/>
          <w:rtl/>
          <w:lang w:bidi="syr-SY"/>
        </w:rPr>
        <w:t>.</w:t>
      </w:r>
      <w:r w:rsidR="006264E1">
        <w:t>.</w:t>
      </w:r>
      <w:proofErr w:type="gramEnd"/>
      <w:r w:rsidR="006264E1">
        <w:t xml:space="preserve"> </w:t>
      </w:r>
      <w:proofErr w:type="gramStart"/>
      <w:r w:rsidR="006264E1">
        <w:t xml:space="preserve">Fol. 52 </w:t>
      </w:r>
      <w:r w:rsidR="006264E1" w:rsidRPr="00E05D4A">
        <w:rPr>
          <w:i/>
        </w:rPr>
        <w:t>a</w:t>
      </w:r>
      <w:r w:rsidR="006264E1">
        <w:t>.</w:t>
      </w:r>
      <w:proofErr w:type="gramEnd"/>
      <w:r>
        <w:t xml:space="preserve"> See Add. </w:t>
      </w:r>
      <w:proofErr w:type="gramStart"/>
      <w:r>
        <w:t>12,174</w:t>
      </w:r>
      <w:r w:rsidR="006264E1">
        <w:t>, no. 10.</w:t>
      </w:r>
      <w:proofErr w:type="gramEnd"/>
    </w:p>
    <w:p w14:paraId="44F30227" w14:textId="496BF6AE" w:rsidR="006264E1" w:rsidRDefault="00E05D4A" w:rsidP="00E05D4A">
      <w:pPr>
        <w:tabs>
          <w:tab w:val="left" w:pos="647"/>
        </w:tabs>
      </w:pPr>
      <w:r>
        <w:t xml:space="preserve">5. </w:t>
      </w:r>
      <w:r w:rsidR="006264E1">
        <w:t xml:space="preserve">The history of </w:t>
      </w:r>
      <w:proofErr w:type="spellStart"/>
      <w:r w:rsidR="006264E1">
        <w:t>Macarius</w:t>
      </w:r>
      <w:proofErr w:type="spellEnd"/>
      <w:r w:rsidR="006264E1">
        <w:t xml:space="preserve"> the Great, written by </w:t>
      </w:r>
      <w:proofErr w:type="spellStart"/>
      <w:proofErr w:type="gramStart"/>
      <w:r w:rsidR="006264E1">
        <w:t>Serapion</w:t>
      </w:r>
      <w:proofErr w:type="spellEnd"/>
      <w:r w:rsidR="006264E1">
        <w:t xml:space="preserve"> :</w:t>
      </w:r>
      <w:proofErr w:type="gramEnd"/>
      <w:r w:rsidR="006264E1">
        <w:t xml:space="preserve"> </w:t>
      </w:r>
      <w:r w:rsidR="00074525" w:rsidRPr="00074525">
        <w:rPr>
          <w:rFonts w:ascii="Times New Roman" w:hAnsi="Times New Roman" w:cs="$"/>
          <w:color w:val="FF0000"/>
          <w:szCs w:val="32"/>
        </w:rPr>
        <w:t>$</w:t>
      </w:r>
      <w:r w:rsidR="003D5ADB">
        <w:rPr>
          <w:rFonts w:ascii="Times New Roman" w:hAnsi="Times New Roman" w:cs="Estrangelo Edessa" w:hint="cs"/>
          <w:color w:val="FF0000"/>
          <w:szCs w:val="32"/>
          <w:rtl/>
          <w:lang w:bidi="syr-SY"/>
        </w:rPr>
        <w:t>ܬܫܥܝ̣ܬܐ ܕܩܕܝܫܐ ܘܓܒ̣ܝܐ ܐܒ̇ܐ ܡ̇ܐ̣ܩܪܝܣ ܪܒܐ܇ ܬܠܡܝ̣ܕܗ ܕܐܒ̇ܐ ܡܪܝ ܐܢܛܘܢܝܘܣ. ܐܟܬ݂ܒܗ̇ ܕܝܢ̇ ܐܒ̇ܐ ܣܲܪܦܝܘܢ̣ ܪܝܫ̣ ܬܠܡ̈ܝ̣ܕܘܗܝ ܕܝܠܗ ܕܡܪܝ ܐܢܛܘܢܝܘܣ.</w:t>
      </w:r>
      <w:r>
        <w:t>. Fol. 54</w:t>
      </w:r>
      <w:r w:rsidR="006264E1">
        <w:t xml:space="preserve"> </w:t>
      </w:r>
      <w:r w:rsidR="006264E1" w:rsidRPr="00E05D4A">
        <w:rPr>
          <w:i/>
        </w:rPr>
        <w:t>b</w:t>
      </w:r>
      <w:r w:rsidR="006264E1">
        <w:t xml:space="preserve">. </w:t>
      </w:r>
      <w:proofErr w:type="gramStart"/>
      <w:r w:rsidR="006264E1">
        <w:t>Slightly</w:t>
      </w:r>
      <w:proofErr w:type="gramEnd"/>
      <w:r w:rsidR="006264E1">
        <w:t xml:space="preserve"> imperfect.</w:t>
      </w:r>
    </w:p>
    <w:p w14:paraId="39A66C02" w14:textId="5D975784" w:rsidR="006264E1" w:rsidRPr="003D5ADB" w:rsidRDefault="00E05D4A" w:rsidP="00E05D4A">
      <w:pPr>
        <w:tabs>
          <w:tab w:val="left" w:pos="640"/>
        </w:tabs>
        <w:rPr>
          <w:rFonts w:cs="Estrangelo Edessa"/>
          <w:rtl/>
          <w:lang w:bidi="syr-SY"/>
        </w:rPr>
      </w:pPr>
      <w:r>
        <w:t xml:space="preserve">6. </w:t>
      </w:r>
      <w:r w:rsidR="006264E1">
        <w:t xml:space="preserve">The history of Maximus and </w:t>
      </w:r>
      <w:proofErr w:type="spellStart"/>
      <w:r w:rsidR="006264E1">
        <w:t>Domitius</w:t>
      </w:r>
      <w:proofErr w:type="spellEnd"/>
      <w:r w:rsidR="006264E1">
        <w:t xml:space="preserve">, written by </w:t>
      </w:r>
      <w:r>
        <w:t>#</w:t>
      </w:r>
      <w:r w:rsidR="006264E1">
        <w:t xml:space="preserve">Abba </w:t>
      </w:r>
      <w:r>
        <w:t>#</w:t>
      </w:r>
      <w:proofErr w:type="spellStart"/>
      <w:proofErr w:type="gramStart"/>
      <w:r w:rsidR="006264E1">
        <w:t>Bishoi</w:t>
      </w:r>
      <w:proofErr w:type="spellEnd"/>
      <w:r w:rsidR="006264E1">
        <w:t xml:space="preserve"> :</w:t>
      </w:r>
      <w:proofErr w:type="gramEnd"/>
      <w:r w:rsidR="006264E1">
        <w:t xml:space="preserve"> </w:t>
      </w:r>
      <w:r w:rsidR="00074525" w:rsidRPr="00074525">
        <w:rPr>
          <w:rFonts w:ascii="Times New Roman" w:hAnsi="Times New Roman" w:cs="$"/>
          <w:color w:val="FF0000"/>
          <w:szCs w:val="32"/>
        </w:rPr>
        <w:t>$</w:t>
      </w:r>
      <w:r w:rsidR="003D5ADB">
        <w:rPr>
          <w:rFonts w:ascii="Times New Roman" w:hAnsi="Times New Roman" w:cs="Estrangelo Edessa" w:hint="cs"/>
          <w:color w:val="FF0000"/>
          <w:szCs w:val="32"/>
          <w:rtl/>
          <w:lang w:bidi="syr-SY"/>
        </w:rPr>
        <w:t>ܬܫܥܝ̣ܬܐ ܕܥܠ ܕܘܒ̣ܪ</w:t>
      </w:r>
      <w:r w:rsidR="00440E7A">
        <w:rPr>
          <w:rFonts w:ascii="Times New Roman" w:hAnsi="Times New Roman" w:cs="Estrangelo Edessa" w:hint="cs"/>
          <w:color w:val="FF0000"/>
          <w:szCs w:val="32"/>
          <w:rtl/>
          <w:lang w:bidi="syr-SY"/>
        </w:rPr>
        <w:t>̈ܐ ܕܐܚ̈ܐ ܪ̈ܘܡ̣ܝܐ ܘܩܕ̈ܝܫܐ܇ ܡ̇ܰܐܟܣܻܝܡܳܘܣ̣ ܘܕܳ</w:t>
      </w:r>
      <w:r w:rsidR="003D5ADB">
        <w:rPr>
          <w:rFonts w:ascii="Times New Roman" w:hAnsi="Times New Roman" w:cs="Estrangelo Edessa" w:hint="cs"/>
          <w:color w:val="FF0000"/>
          <w:szCs w:val="32"/>
          <w:rtl/>
          <w:lang w:bidi="syr-SY"/>
        </w:rPr>
        <w:t>ܘܡܷܛܻܝܘܳܣ܇ ܕܐܬܬ݀ܠ̣ܡܕܘ ܗܘܘ: ܒܡ̇ܕܒܪܐ ܕܐܣ̣ܩܝܛܝ܇ ܒܝܘ̈ܡܝ ܐܒ̇ܐ ܡ̇ܩܪܝܣ ܪܒܐ ܘܡ̣ܨܪܝܐ: ܘܐܒ̇ܐ ܐܻܣܻܝܘܳܕܳܘܪܳܘܣ</w:t>
      </w:r>
      <w:r w:rsidR="00440E7A">
        <w:rPr>
          <w:rFonts w:ascii="Times New Roman" w:hAnsi="Times New Roman" w:cs="Estrangelo Edessa" w:hint="cs"/>
          <w:color w:val="FF0000"/>
          <w:szCs w:val="32"/>
          <w:rtl/>
          <w:lang w:bidi="syr-SY"/>
        </w:rPr>
        <w:t xml:space="preserve"> </w:t>
      </w:r>
      <w:r w:rsidR="003D5ADB">
        <w:rPr>
          <w:rFonts w:ascii="Times New Roman" w:hAnsi="Times New Roman" w:cs="Estrangelo Edessa" w:hint="cs"/>
          <w:color w:val="FF0000"/>
          <w:szCs w:val="32"/>
          <w:rtl/>
          <w:lang w:bidi="syr-SY"/>
        </w:rPr>
        <w:t xml:space="preserve">ܓܒܪܐ </w:t>
      </w:r>
      <w:r w:rsidR="00440E7A">
        <w:rPr>
          <w:rFonts w:ascii="Times New Roman" w:hAnsi="Times New Roman" w:cs="Estrangelo Edessa" w:hint="cs"/>
          <w:color w:val="FF0000"/>
          <w:szCs w:val="32"/>
          <w:rtl/>
          <w:lang w:bidi="syr-SY"/>
        </w:rPr>
        <w:lastRenderedPageBreak/>
        <w:t>ܕܐܠܗܐ܀ ܡ̇ܟ̣ܬܒܐ ܕܝܢ܆ ܠܛܘܒ̣ܢܐ ܐܒ̇</w:t>
      </w:r>
      <w:r w:rsidR="003D5ADB">
        <w:rPr>
          <w:rFonts w:ascii="Times New Roman" w:hAnsi="Times New Roman" w:cs="Estrangelo Edessa" w:hint="cs"/>
          <w:color w:val="FF0000"/>
          <w:szCs w:val="32"/>
          <w:rtl/>
          <w:lang w:bidi="syr-SY"/>
        </w:rPr>
        <w:t>ܐ ܒܻܝܫܳܘܝ ܪܝܫ ܡܫ̈ܡܫܢܐ ܕܩܘܣܛܐܢܛܝܢܦܘܠܝܣ ܘܗ̣ܘ ܗܘ̣ܐ ܪܝܫ ܡܫܡܫ̈ܢܐ ܩܕܡܝܐ̣. ܒܡ̇ܕܒܪܐ ܕܐܣ̣ܩܝܛܝ.</w:t>
      </w:r>
    </w:p>
    <w:p w14:paraId="408A5A66" w14:textId="5BF917F9" w:rsidR="006264E1" w:rsidRDefault="00E05D4A" w:rsidP="00E05D4A">
      <w:r>
        <w:t xml:space="preserve">Fol. 74 </w:t>
      </w:r>
      <w:r>
        <w:rPr>
          <w:i/>
        </w:rPr>
        <w:t>b.</w:t>
      </w:r>
      <w:r w:rsidR="006264E1">
        <w:t xml:space="preserve"> Subscription, fol. 90 </w:t>
      </w:r>
      <w:proofErr w:type="gramStart"/>
      <w:r w:rsidR="006264E1" w:rsidRPr="00E05D4A">
        <w:rPr>
          <w:i/>
        </w:rPr>
        <w:t>b</w:t>
      </w:r>
      <w:r w:rsidR="006264E1">
        <w:t xml:space="preserve"> :</w:t>
      </w:r>
      <w:proofErr w:type="gramEnd"/>
      <w:r w:rsidR="006264E1">
        <w:t xml:space="preserve"> </w:t>
      </w:r>
      <w:r w:rsidR="00074525" w:rsidRPr="00074525">
        <w:rPr>
          <w:rFonts w:ascii="Times New Roman" w:hAnsi="Times New Roman" w:cs="$"/>
          <w:color w:val="FF0000"/>
          <w:szCs w:val="32"/>
        </w:rPr>
        <w:t>$</w:t>
      </w:r>
      <w:r w:rsidR="003D5ADB">
        <w:rPr>
          <w:rFonts w:ascii="Times New Roman" w:hAnsi="Times New Roman" w:cs="Estrangelo Edessa" w:hint="cs"/>
          <w:color w:val="FF0000"/>
          <w:szCs w:val="32"/>
          <w:rtl/>
          <w:lang w:bidi="syr-SY"/>
        </w:rPr>
        <w:t>ܫܠ̣ܡܬ݀ ܬܫܥܝ̣ܬܐ ܕܐܒܗ̈ܬܐ ܩܕ̈ܝܫܐ ܘܛܒ̣ܝ̈ܒܐ̣. ܡ̇ܟ̣ܣܝܡܘܣ ܘܕܘܡ̣ܛܝܘܣ ܒ̈ܢܝ ܡ̈ܠ̣ܟܐ.</w:t>
      </w:r>
      <w:r>
        <w:t>.</w:t>
      </w:r>
    </w:p>
    <w:p w14:paraId="42EBA792" w14:textId="3B47D2A4" w:rsidR="006264E1" w:rsidRDefault="00E05D4A" w:rsidP="00505B9E">
      <w:pPr>
        <w:tabs>
          <w:tab w:val="left" w:pos="654"/>
        </w:tabs>
      </w:pPr>
      <w:r>
        <w:t xml:space="preserve">7. </w:t>
      </w:r>
      <w:r w:rsidR="006264E1">
        <w:t>The history of John the Less, or the Younger, tra</w:t>
      </w:r>
      <w:r w:rsidR="00505B9E">
        <w:t>nslated from the Arabic by Zach</w:t>
      </w:r>
      <w:r w:rsidR="006264E1">
        <w:t xml:space="preserve">ariah, bishop of </w:t>
      </w:r>
      <w:r w:rsidR="00505B9E">
        <w:t>#</w:t>
      </w:r>
      <w:proofErr w:type="spellStart"/>
      <w:r w:rsidR="006264E1">
        <w:t>Sakha</w:t>
      </w:r>
      <w:proofErr w:type="spellEnd"/>
      <w:r w:rsidR="006264E1">
        <w:t xml:space="preserve">: </w:t>
      </w:r>
      <w:r w:rsidR="00074525" w:rsidRPr="00074525">
        <w:rPr>
          <w:rFonts w:ascii="Times New Roman" w:hAnsi="Times New Roman" w:cs="$"/>
          <w:color w:val="FF0000"/>
          <w:szCs w:val="32"/>
        </w:rPr>
        <w:t>$</w:t>
      </w:r>
      <w:r w:rsidR="00C60C2A">
        <w:rPr>
          <w:rFonts w:ascii="Times New Roman" w:hAnsi="Times New Roman" w:cs="Estrangelo Edessa" w:hint="cs"/>
          <w:color w:val="FF0000"/>
          <w:szCs w:val="32"/>
          <w:rtl/>
          <w:lang w:bidi="syr-SY"/>
        </w:rPr>
        <w:t>ܬܫܥܝ̣ܬܐ ܕܪܒܐ ܏ܘܩܕ ܘܡܥ̇ܠܝܐ ܒܐܒܗ̈ܬܐ܇ ܘܡܫ̇ܡܠܝܐ ܒܟܠܗ</w:t>
      </w:r>
      <w:r w:rsidR="007A10A9">
        <w:rPr>
          <w:rFonts w:ascii="Times New Roman" w:hAnsi="Times New Roman" w:cs="Estrangelo Edessa" w:hint="cs"/>
          <w:color w:val="FF0000"/>
          <w:szCs w:val="32"/>
          <w:rtl/>
          <w:lang w:bidi="syr-SY"/>
        </w:rPr>
        <w:t>ܝܢ ܡܝ̇ܬܪ̈ܬܐ܇ ܐܒ̇ܐ ܝܘ̣ܚܢܢ ܙܥܘܪܐ܇</w:t>
      </w:r>
      <w:r w:rsidR="00C60C2A">
        <w:rPr>
          <w:rFonts w:ascii="Times New Roman" w:hAnsi="Times New Roman" w:cs="Estrangelo Edessa" w:hint="cs"/>
          <w:color w:val="FF0000"/>
          <w:szCs w:val="32"/>
          <w:rtl/>
          <w:lang w:bidi="syr-SY"/>
        </w:rPr>
        <w:t xml:space="preserve"> ܡܕܒܪܢܐ ܕܡ̇ܕܒܪܐ ܩܕܝܫܐ ܕܐܣ̣ܩܝܛܝ. ܦܲܫܩܗ̇ </w:t>
      </w:r>
      <w:r w:rsidR="007A10A9">
        <w:rPr>
          <w:rFonts w:ascii="Times New Roman" w:hAnsi="Times New Roman" w:cs="Estrangelo Edessa" w:hint="cs"/>
          <w:color w:val="FF0000"/>
          <w:szCs w:val="32"/>
          <w:rtl/>
          <w:lang w:bidi="syr-SY"/>
        </w:rPr>
        <w:t>ܕܝܢ ܐ̇ܘܟܝ̣ܬ ܬܪܓܡܗ̇܆ ܐܒܘܢ ܡܪܝ ܙܟ</w:t>
      </w:r>
      <w:r w:rsidR="00C60C2A">
        <w:rPr>
          <w:rFonts w:ascii="Times New Roman" w:hAnsi="Times New Roman" w:cs="Estrangelo Edessa" w:hint="cs"/>
          <w:color w:val="FF0000"/>
          <w:szCs w:val="32"/>
          <w:rtl/>
          <w:lang w:bidi="syr-SY"/>
        </w:rPr>
        <w:t>ܪ</w:t>
      </w:r>
      <w:r w:rsidR="007A10A9">
        <w:rPr>
          <w:rFonts w:ascii="Times New Roman" w:hAnsi="Times New Roman" w:cs="Estrangelo Edessa" w:hint="cs"/>
          <w:color w:val="FF0000"/>
          <w:szCs w:val="32"/>
          <w:rtl/>
          <w:lang w:bidi="syr-SY"/>
        </w:rPr>
        <w:t>ܝ</w:t>
      </w:r>
      <w:r w:rsidR="00C60C2A">
        <w:rPr>
          <w:rFonts w:ascii="Times New Roman" w:hAnsi="Times New Roman" w:cs="Estrangelo Edessa" w:hint="cs"/>
          <w:color w:val="FF0000"/>
          <w:szCs w:val="32"/>
          <w:rtl/>
          <w:lang w:bidi="syr-SY"/>
        </w:rPr>
        <w:t>ܐ ܐܦܝ̣܏ܣܩ ܕܣ̇ܟܐ ܡܕܝܢ̣ܬܐ</w:t>
      </w:r>
      <w:r w:rsidR="006264E1">
        <w:t xml:space="preserve">. </w:t>
      </w:r>
      <w:proofErr w:type="gramStart"/>
      <w:r w:rsidR="006264E1">
        <w:t>Fol. 90</w:t>
      </w:r>
      <w:r w:rsidR="00505B9E">
        <w:t xml:space="preserve"> </w:t>
      </w:r>
      <w:r w:rsidR="00505B9E">
        <w:rPr>
          <w:i/>
        </w:rPr>
        <w:t>b.</w:t>
      </w:r>
      <w:proofErr w:type="gramEnd"/>
      <w:r w:rsidR="00505B9E">
        <w:t xml:space="preserve"> See Add. </w:t>
      </w:r>
      <w:proofErr w:type="gramStart"/>
      <w:r w:rsidR="00505B9E">
        <w:t>14,645, no. 4</w:t>
      </w:r>
      <w:r w:rsidR="006264E1">
        <w:t>1.</w:t>
      </w:r>
      <w:proofErr w:type="gramEnd"/>
    </w:p>
    <w:p w14:paraId="3646C292" w14:textId="1F7A4AF3" w:rsidR="006264E1" w:rsidRDefault="00E05D4A" w:rsidP="00505B9E">
      <w:pPr>
        <w:tabs>
          <w:tab w:val="left" w:pos="658"/>
        </w:tabs>
      </w:pPr>
      <w:r>
        <w:t xml:space="preserve">8. </w:t>
      </w:r>
      <w:r w:rsidR="006264E1">
        <w:t xml:space="preserve">The history of </w:t>
      </w:r>
      <w:r w:rsidR="00505B9E">
        <w:t>#Abba #</w:t>
      </w:r>
      <w:proofErr w:type="spellStart"/>
      <w:r w:rsidR="00505B9E">
        <w:t>Bisho</w:t>
      </w:r>
      <w:r w:rsidR="006264E1">
        <w:t>i</w:t>
      </w:r>
      <w:proofErr w:type="spellEnd"/>
      <w:r w:rsidR="006264E1">
        <w:t xml:space="preserve"> (</w:t>
      </w:r>
      <w:proofErr w:type="spellStart"/>
      <w:r w:rsidR="006264E1">
        <w:t>Pisoes</w:t>
      </w:r>
      <w:proofErr w:type="spellEnd"/>
      <w:r w:rsidR="006264E1">
        <w:t xml:space="preserve">), written by John the </w:t>
      </w:r>
      <w:proofErr w:type="gramStart"/>
      <w:r w:rsidR="006264E1">
        <w:t>Less :</w:t>
      </w:r>
      <w:proofErr w:type="gramEnd"/>
      <w:r w:rsidR="006264E1">
        <w:t xml:space="preserve"> </w:t>
      </w:r>
      <w:r w:rsidR="00074525" w:rsidRPr="00074525">
        <w:rPr>
          <w:rFonts w:ascii="Times New Roman" w:hAnsi="Times New Roman" w:cs="$"/>
          <w:color w:val="FF0000"/>
          <w:szCs w:val="32"/>
        </w:rPr>
        <w:t>$</w:t>
      </w:r>
      <w:r w:rsidR="00C60C2A">
        <w:rPr>
          <w:rFonts w:ascii="Times New Roman" w:hAnsi="Times New Roman" w:cs="Estrangelo Edessa" w:hint="cs"/>
          <w:color w:val="FF0000"/>
          <w:szCs w:val="32"/>
          <w:rtl/>
          <w:lang w:bidi="syr-SY"/>
        </w:rPr>
        <w:t xml:space="preserve">ܬܫܥܝ̣ܬܐ ܕܕܘܒܪ̈ܐ ܕܝܚ̣ܝܕܝܐ ܡܣ̇ܪܩܐ ܘܓܡܝ̣ܪܐ܇ ܐܒܘܢ ܩܕܝܫܐ ܐܒ̇ܐ ܒܻܝ̣ܫܳܘܝ ܕܡܢ ܡ̇ܕܒܪܐ ܕܐܣ̣ܩܝܛܝ. ܕܐܟ݁ܬ݂ܒܗ̇ ܡܢ ܒܬܪ ܥܘܢ̣ܕܢܗ܆ </w:t>
      </w:r>
      <w:r w:rsidR="00EB4DE6">
        <w:rPr>
          <w:rFonts w:ascii="Times New Roman" w:hAnsi="Times New Roman" w:cs="Estrangelo Edessa" w:hint="cs"/>
          <w:color w:val="FF0000"/>
          <w:szCs w:val="32"/>
          <w:rtl/>
          <w:lang w:bidi="syr-SY"/>
        </w:rPr>
        <w:t>܏ܩܫܝ ܢܟܦ̣ܐ ܏ܘܩܕ ܐܒ̇ܐ ܝܘܚܢܢ ܙܥܘܪܐ: ܗ̇ܘ ܕܗܘ̣ܐ ܠܗ ܐܚܐ ܒܡܐ̣ܬܝܬܗ ܕܠܐܣ̣ܩܝܛܝ. ܘܗܘ̣ܘ ܬܪ̈ܝܗܘܢ̣ ܬܠܡ̈ܝ̣ܕܐ ܠܩܕܝܫܐ ܐܒ̇ܐ ܒܷܐ̣ܡܾܘܝܻ܀</w:t>
      </w:r>
      <w:r w:rsidR="00D3709B">
        <w:rPr>
          <w:rFonts w:ascii="Times New Roman" w:hAnsi="Times New Roman" w:cs="Estrangelo Edessa" w:hint="cs"/>
          <w:color w:val="FF0000"/>
          <w:szCs w:val="32"/>
          <w:rtl/>
          <w:lang w:bidi="syr-SY"/>
        </w:rPr>
        <w:t xml:space="preserve"> ܨܠܘܬܗܘܢ ܥܡܢ̣ ܐܡܝܢ.</w:t>
      </w:r>
      <w:r w:rsidR="006264E1">
        <w:t xml:space="preserve">. </w:t>
      </w:r>
      <w:proofErr w:type="gramStart"/>
      <w:r w:rsidR="006264E1">
        <w:t xml:space="preserve">Fol. 113 </w:t>
      </w:r>
      <w:r w:rsidR="006264E1" w:rsidRPr="00505B9E">
        <w:rPr>
          <w:i/>
        </w:rPr>
        <w:t>a</w:t>
      </w:r>
      <w:r w:rsidR="006264E1">
        <w:t>.</w:t>
      </w:r>
      <w:proofErr w:type="gramEnd"/>
    </w:p>
    <w:p w14:paraId="2722DD2C" w14:textId="1D01E241" w:rsidR="006264E1" w:rsidRDefault="00505B9E" w:rsidP="00505B9E">
      <w:pPr>
        <w:tabs>
          <w:tab w:val="left" w:pos="694"/>
        </w:tabs>
      </w:pPr>
      <w:r>
        <w:t xml:space="preserve">9. </w:t>
      </w:r>
      <w:r w:rsidR="006264E1">
        <w:t xml:space="preserve">The history of </w:t>
      </w:r>
      <w:proofErr w:type="spellStart"/>
      <w:r w:rsidR="006264E1">
        <w:t>Macarius</w:t>
      </w:r>
      <w:proofErr w:type="spellEnd"/>
      <w:r w:rsidR="006264E1">
        <w:t xml:space="preserve"> of Alexandria, written by Hieronymus: </w:t>
      </w:r>
      <w:r w:rsidR="00074525" w:rsidRPr="00074525">
        <w:rPr>
          <w:rFonts w:ascii="Times New Roman" w:hAnsi="Times New Roman" w:cs="$"/>
          <w:color w:val="FF0000"/>
          <w:szCs w:val="32"/>
        </w:rPr>
        <w:t>$</w:t>
      </w:r>
      <w:r w:rsidR="00D3709B">
        <w:rPr>
          <w:rFonts w:ascii="Times New Roman" w:hAnsi="Times New Roman" w:cs="Estrangelo Edessa" w:hint="cs"/>
          <w:color w:val="FF0000"/>
          <w:szCs w:val="32"/>
          <w:rtl/>
          <w:lang w:bidi="syr-SY"/>
        </w:rPr>
        <w:t>ܢ̣ܨܚ̈ܢܘܗܝ ܕܩܕܝܫܐ ܐܒ̇ܐ ܡ̇ܩ̣ܪܝܣ ܐܠܟܣܢܕܪܝܐ</w:t>
      </w:r>
      <w:r w:rsidR="006264E1">
        <w:t xml:space="preserve">. Fol. 129 </w:t>
      </w:r>
      <w:r w:rsidR="006264E1" w:rsidRPr="00505B9E">
        <w:rPr>
          <w:i/>
        </w:rPr>
        <w:t>b</w:t>
      </w:r>
      <w:r w:rsidR="006264E1">
        <w:t>.</w:t>
      </w:r>
      <w:r>
        <w:t xml:space="preserve"> </w:t>
      </w:r>
      <w:r w:rsidR="006264E1">
        <w:t xml:space="preserve">Subscription, fol. 132 </w:t>
      </w:r>
      <w:proofErr w:type="gramStart"/>
      <w:r>
        <w:rPr>
          <w:i/>
        </w:rPr>
        <w:t>b</w:t>
      </w:r>
      <w:r w:rsidR="006264E1">
        <w:t xml:space="preserve"> :</w:t>
      </w:r>
      <w:proofErr w:type="gramEnd"/>
      <w:r w:rsidR="006264E1">
        <w:t xml:space="preserve"> </w:t>
      </w:r>
      <w:r w:rsidR="00074525" w:rsidRPr="00074525">
        <w:rPr>
          <w:rFonts w:ascii="Times New Roman" w:hAnsi="Times New Roman" w:cs="$"/>
          <w:color w:val="FF0000"/>
          <w:szCs w:val="32"/>
        </w:rPr>
        <w:t>$</w:t>
      </w:r>
      <w:r w:rsidR="00FA6504">
        <w:rPr>
          <w:rFonts w:ascii="Times New Roman" w:hAnsi="Times New Roman" w:cs="$" w:hint="cs"/>
          <w:color w:val="FF0000"/>
          <w:szCs w:val="32"/>
          <w:rtl/>
          <w:lang w:bidi="syr-SY"/>
        </w:rPr>
        <w:t xml:space="preserve"> </w:t>
      </w:r>
      <w:r w:rsidR="00FA6504">
        <w:rPr>
          <w:rFonts w:ascii="Times New Roman" w:hAnsi="Times New Roman" w:cs="Estrangelo Edessa" w:hint="cs"/>
          <w:color w:val="FF0000"/>
          <w:szCs w:val="32"/>
          <w:rtl/>
          <w:lang w:bidi="syr-SY"/>
        </w:rPr>
        <w:t>ܫܠ̣ܡܬ݀ ܬܫܥܝ̣ܬܐ ܕܩܕܝܫܐ ܐܒ̇ܐ ܡ̇ܩ̣ܪܝܣ ܐܠܟܣܢܕܪܝܐ̣. ܕܡ̇ܟܬܒܐ̣ ܠܢܨ̇ܝܚ̣ܐ ܐܻܝܪܴܘܢܳܡܻܝܣ.</w:t>
      </w:r>
      <w:r>
        <w:t>.</w:t>
      </w:r>
    </w:p>
    <w:p w14:paraId="264EF736" w14:textId="4E900844" w:rsidR="006264E1" w:rsidRDefault="00505B9E" w:rsidP="00505B9E">
      <w:pPr>
        <w:tabs>
          <w:tab w:val="left" w:pos="568"/>
        </w:tabs>
      </w:pPr>
      <w:r>
        <w:t xml:space="preserve">10. </w:t>
      </w:r>
      <w:r w:rsidR="006264E1">
        <w:t xml:space="preserve">The history of </w:t>
      </w:r>
      <w:proofErr w:type="spellStart"/>
      <w:r w:rsidR="006264E1">
        <w:t>Serapion</w:t>
      </w:r>
      <w:proofErr w:type="spellEnd"/>
      <w:r w:rsidR="006264E1">
        <w:t>, written by</w:t>
      </w:r>
      <w:r>
        <w:t xml:space="preserve"> </w:t>
      </w:r>
      <w:proofErr w:type="spellStart"/>
      <w:r>
        <w:t>Palladius</w:t>
      </w:r>
      <w:proofErr w:type="spellEnd"/>
      <w:r>
        <w:t xml:space="preserve">: </w:t>
      </w:r>
      <w:r w:rsidR="00074525" w:rsidRPr="00074525">
        <w:rPr>
          <w:rFonts w:ascii="Times New Roman" w:hAnsi="Times New Roman" w:cs="$"/>
          <w:color w:val="FF0000"/>
          <w:szCs w:val="32"/>
        </w:rPr>
        <w:t>$</w:t>
      </w:r>
      <w:r w:rsidR="00FA6504">
        <w:rPr>
          <w:rFonts w:ascii="Times New Roman" w:hAnsi="Times New Roman" w:cs="Estrangelo Edessa" w:hint="cs"/>
          <w:color w:val="FF0000"/>
          <w:szCs w:val="32"/>
          <w:rtl/>
          <w:lang w:bidi="syr-SY"/>
        </w:rPr>
        <w:t>ܬܫܥܝ̣ܬܐ ܕ܏ܩܕ ܐܒ̇ܐ ܣܰܪܰܦܻ݁ܝܳܘܢ ܐܒܝ̣ܠܐ. ܕܡ̇ܟܬܒܐ̣ ܠܩܕܝܫܐ ܦ݁</w:t>
      </w:r>
      <w:r w:rsidR="007A10A9">
        <w:rPr>
          <w:rFonts w:ascii="Times New Roman" w:hAnsi="Times New Roman" w:cs="Estrangelo Edessa" w:hint="cs"/>
          <w:color w:val="FF0000"/>
          <w:szCs w:val="32"/>
          <w:rtl/>
          <w:lang w:bidi="syr-SY"/>
        </w:rPr>
        <w:t>ܷ</w:t>
      </w:r>
      <w:r w:rsidR="00FA6504">
        <w:rPr>
          <w:rFonts w:ascii="Times New Roman" w:hAnsi="Times New Roman" w:cs="Estrangelo Edessa" w:hint="cs"/>
          <w:color w:val="FF0000"/>
          <w:szCs w:val="32"/>
          <w:rtl/>
          <w:lang w:bidi="syr-SY"/>
        </w:rPr>
        <w:t>ܠ</w:t>
      </w:r>
      <w:r w:rsidR="007A10A9">
        <w:rPr>
          <w:rFonts w:ascii="Times New Roman" w:hAnsi="Times New Roman" w:cs="Estrangelo Edessa" w:hint="cs"/>
          <w:color w:val="FF0000"/>
          <w:szCs w:val="32"/>
          <w:rtl/>
          <w:lang w:bidi="syr-SY"/>
        </w:rPr>
        <w:t>ܰܐ̇ܕܺܝܣ ܡ̇</w:t>
      </w:r>
      <w:r w:rsidR="00FA6504">
        <w:rPr>
          <w:rFonts w:ascii="Times New Roman" w:hAnsi="Times New Roman" w:cs="Estrangelo Edessa" w:hint="cs"/>
          <w:color w:val="FF0000"/>
          <w:szCs w:val="32"/>
          <w:rtl/>
          <w:lang w:bidi="syr-SY"/>
        </w:rPr>
        <w:t>ܟ̣ܬܒܢܐ.</w:t>
      </w:r>
      <w:r w:rsidR="006264E1">
        <w:t xml:space="preserve">. </w:t>
      </w:r>
      <w:proofErr w:type="gramStart"/>
      <w:r w:rsidR="006264E1">
        <w:t xml:space="preserve">Fol. 132 </w:t>
      </w:r>
      <w:r w:rsidR="006264E1" w:rsidRPr="00505B9E">
        <w:rPr>
          <w:i/>
        </w:rPr>
        <w:t>b</w:t>
      </w:r>
      <w:r>
        <w:t>.</w:t>
      </w:r>
      <w:proofErr w:type="gramEnd"/>
      <w:r>
        <w:t xml:space="preserve"> See Add. </w:t>
      </w:r>
      <w:proofErr w:type="gramStart"/>
      <w:r>
        <w:t>14,582, no. 14</w:t>
      </w:r>
      <w:r w:rsidR="006264E1">
        <w:t>.</w:t>
      </w:r>
      <w:proofErr w:type="gramEnd"/>
    </w:p>
    <w:p w14:paraId="0815A2A2" w14:textId="7B698472" w:rsidR="006264E1" w:rsidRDefault="00505B9E" w:rsidP="00505B9E">
      <w:pPr>
        <w:tabs>
          <w:tab w:val="left" w:pos="806"/>
        </w:tabs>
      </w:pPr>
      <w:r>
        <w:t xml:space="preserve">11. </w:t>
      </w:r>
      <w:r w:rsidR="006264E1">
        <w:t xml:space="preserve">The history of Marcus the monk, who dwelt on the hill of </w:t>
      </w:r>
      <w:r>
        <w:t>#</w:t>
      </w:r>
      <w:proofErr w:type="spellStart"/>
      <w:proofErr w:type="gramStart"/>
      <w:r w:rsidR="006264E1">
        <w:t>Tharmaka</w:t>
      </w:r>
      <w:proofErr w:type="spellEnd"/>
      <w:r w:rsidR="006264E1">
        <w:t xml:space="preserve"> :</w:t>
      </w:r>
      <w:proofErr w:type="gramEnd"/>
      <w:r w:rsidR="006264E1">
        <w:t xml:space="preserve"> </w:t>
      </w:r>
      <w:r w:rsidR="00074525" w:rsidRPr="00074525">
        <w:rPr>
          <w:rFonts w:ascii="Times New Roman" w:hAnsi="Times New Roman" w:cs="$"/>
          <w:color w:val="FF0000"/>
          <w:szCs w:val="32"/>
        </w:rPr>
        <w:t>$</w:t>
      </w:r>
      <w:r w:rsidR="00FA6504">
        <w:rPr>
          <w:rFonts w:ascii="Times New Roman" w:hAnsi="Times New Roman" w:cs="Estrangelo Edessa" w:hint="cs"/>
          <w:color w:val="FF0000"/>
          <w:szCs w:val="32"/>
          <w:rtl/>
          <w:lang w:bidi="syr-SY"/>
        </w:rPr>
        <w:t>ܬܫܥܝ̣ܬܐ ܕܩܕܝܫܐ ܐܒ̇ܐ ܡ̇ܪܩܘܣ ܐܒܝ̣ܠܐ̣ ܕܥ̇ܡܪ ܗܘܐ ܒܛܘܼܪܐ ܕܬܰܪܡܩܳܐ</w:t>
      </w:r>
      <w:r>
        <w:t xml:space="preserve">. </w:t>
      </w:r>
      <w:proofErr w:type="gramStart"/>
      <w:r>
        <w:t>Fol. 154</w:t>
      </w:r>
      <w:r w:rsidR="006264E1">
        <w:t xml:space="preserve"> </w:t>
      </w:r>
      <w:r w:rsidR="006264E1" w:rsidRPr="00505B9E">
        <w:rPr>
          <w:i/>
        </w:rPr>
        <w:t>a</w:t>
      </w:r>
      <w:r w:rsidR="006264E1">
        <w:t>.</w:t>
      </w:r>
      <w:proofErr w:type="gramEnd"/>
      <w:r w:rsidR="006264E1">
        <w:t xml:space="preserve"> See Add.</w:t>
      </w:r>
      <w:r>
        <w:t xml:space="preserve"> </w:t>
      </w:r>
      <w:proofErr w:type="gramStart"/>
      <w:r>
        <w:t>14,624, no. 4</w:t>
      </w:r>
      <w:r w:rsidR="006264E1">
        <w:t>.</w:t>
      </w:r>
      <w:proofErr w:type="gramEnd"/>
    </w:p>
    <w:p w14:paraId="0B92D03E" w14:textId="4DCCF58B" w:rsidR="006264E1" w:rsidRDefault="00505B9E" w:rsidP="00505B9E">
      <w:pPr>
        <w:tabs>
          <w:tab w:val="left" w:pos="795"/>
          <w:tab w:val="left" w:pos="2322"/>
        </w:tabs>
      </w:pPr>
      <w:r>
        <w:t xml:space="preserve">12. </w:t>
      </w:r>
      <w:r w:rsidR="006264E1">
        <w:t xml:space="preserve">The history of John the monk and seer, of </w:t>
      </w:r>
      <w:proofErr w:type="spellStart"/>
      <w:r w:rsidR="006264E1">
        <w:t>Lycopolis</w:t>
      </w:r>
      <w:proofErr w:type="spellEnd"/>
      <w:r w:rsidR="006264E1">
        <w:t xml:space="preserve"> in the </w:t>
      </w:r>
      <w:proofErr w:type="spellStart"/>
      <w:r w:rsidR="006264E1">
        <w:t>Thebaid</w:t>
      </w:r>
      <w:proofErr w:type="spellEnd"/>
      <w:r w:rsidR="006264E1">
        <w:t xml:space="preserve">, written by </w:t>
      </w:r>
      <w:proofErr w:type="spellStart"/>
      <w:r w:rsidR="006264E1">
        <w:t>Palladius</w:t>
      </w:r>
      <w:proofErr w:type="spellEnd"/>
      <w:r w:rsidR="006264E1">
        <w:t>:</w:t>
      </w:r>
      <w:r>
        <w:t xml:space="preserve"> </w:t>
      </w:r>
      <w:r w:rsidR="00074525" w:rsidRPr="00074525">
        <w:rPr>
          <w:rFonts w:ascii="Times New Roman" w:hAnsi="Times New Roman" w:cs="$"/>
          <w:color w:val="FF0000"/>
          <w:szCs w:val="32"/>
        </w:rPr>
        <w:t>$</w:t>
      </w:r>
      <w:r w:rsidR="00FA6504">
        <w:rPr>
          <w:rFonts w:ascii="Times New Roman" w:hAnsi="Times New Roman" w:cs="Estrangelo Edessa" w:hint="cs"/>
          <w:color w:val="FF0000"/>
          <w:szCs w:val="32"/>
          <w:rtl/>
          <w:lang w:bidi="syr-SY"/>
        </w:rPr>
        <w:t>ܬܫܥܝ̣ܬܐ ܕ܏ܩܕ ܐܒ̇ܐ ܝܘܚܢܢ ܝܚܝܕܝܐ ܘܚܲܰܙܳܝܳܐ ܕܰܒܬܷܐܒܰܐܝܻܣ. ܕܡ̇ܟܬܒܐ̣ ܠܦܷܠ̣ܰܐܕܻܝܣ. ܡ̇ܟܬܒܢܐ.</w:t>
      </w:r>
      <w:r w:rsidR="006264E1">
        <w:t xml:space="preserve">. Fol. 157 </w:t>
      </w:r>
      <w:r w:rsidR="006264E1" w:rsidRPr="00505B9E">
        <w:rPr>
          <w:i/>
        </w:rPr>
        <w:t>b</w:t>
      </w:r>
      <w:r>
        <w:t>. F</w:t>
      </w:r>
      <w:r w:rsidR="006264E1">
        <w:t>ollowed</w:t>
      </w:r>
      <w:r>
        <w:t xml:space="preserve"> </w:t>
      </w:r>
      <w:r w:rsidR="006264E1">
        <w:t>by another history of the same:</w:t>
      </w:r>
      <w:r>
        <w:t xml:space="preserve"> </w:t>
      </w:r>
      <w:r w:rsidR="00074525" w:rsidRPr="00074525">
        <w:rPr>
          <w:rFonts w:ascii="Times New Roman" w:hAnsi="Times New Roman" w:cs="$"/>
          <w:color w:val="FF0000"/>
          <w:szCs w:val="32"/>
        </w:rPr>
        <w:t>$</w:t>
      </w:r>
      <w:r w:rsidR="00FA6504">
        <w:rPr>
          <w:rFonts w:ascii="Times New Roman" w:hAnsi="Times New Roman" w:cs="Estrangelo Edessa" w:hint="cs"/>
          <w:color w:val="FF0000"/>
          <w:szCs w:val="32"/>
          <w:rtl/>
          <w:lang w:bidi="syr-SY"/>
        </w:rPr>
        <w:t>ܬܘܒ ܬܫܥܝ̣ܬܐ ܐܚܪܬܐ̣ ܥܠܘܗܝ ܕܛܘܒ̣ܢܐ ܐܒ̇ܐ ܝܘܚܢܢ ܚܲܙܝܐ</w:t>
      </w:r>
      <w:r w:rsidR="006264E1">
        <w:t xml:space="preserve">. </w:t>
      </w:r>
      <w:proofErr w:type="gramStart"/>
      <w:r w:rsidR="006264E1">
        <w:t xml:space="preserve">Fol. 159 </w:t>
      </w:r>
      <w:r w:rsidR="006264E1" w:rsidRPr="00505B9E">
        <w:rPr>
          <w:i/>
        </w:rPr>
        <w:t>a</w:t>
      </w:r>
      <w:r w:rsidR="006264E1">
        <w:t>.</w:t>
      </w:r>
      <w:proofErr w:type="gramEnd"/>
    </w:p>
    <w:p w14:paraId="1A4B8995" w14:textId="4AF4AC56" w:rsidR="006264E1" w:rsidRDefault="00505B9E" w:rsidP="00505B9E">
      <w:pPr>
        <w:tabs>
          <w:tab w:val="left" w:pos="802"/>
        </w:tabs>
      </w:pPr>
      <w:r>
        <w:t xml:space="preserve">13. </w:t>
      </w:r>
      <w:r w:rsidR="006264E1">
        <w:t xml:space="preserve">The history of </w:t>
      </w:r>
      <w:proofErr w:type="spellStart"/>
      <w:r w:rsidR="006264E1">
        <w:t>Evagrius</w:t>
      </w:r>
      <w:proofErr w:type="spellEnd"/>
      <w:r w:rsidR="006264E1">
        <w:t xml:space="preserve">: </w:t>
      </w:r>
      <w:r w:rsidR="00074525" w:rsidRPr="00074525">
        <w:rPr>
          <w:rFonts w:ascii="Times New Roman" w:hAnsi="Times New Roman" w:cs="$"/>
          <w:color w:val="FF0000"/>
          <w:szCs w:val="32"/>
        </w:rPr>
        <w:t>$</w:t>
      </w:r>
      <w:r w:rsidR="00FA6504">
        <w:rPr>
          <w:rFonts w:ascii="Times New Roman" w:hAnsi="Times New Roman" w:cs="Estrangelo Edessa" w:hint="cs"/>
          <w:color w:val="FF0000"/>
          <w:szCs w:val="32"/>
          <w:rtl/>
          <w:lang w:bidi="syr-SY"/>
        </w:rPr>
        <w:t>ܬܫܥܝ̣ܬܐ ܕܥܠ ܕܘܒܪ̈ܘܗܝ ܕܛܘܒ̣ܢܐ ܐܒ̇ܐ ܡܪܝ ܐܷܘܰܐܓܪܝܻܣ</w:t>
      </w:r>
      <w:r w:rsidR="006264E1">
        <w:t xml:space="preserve">. </w:t>
      </w:r>
      <w:proofErr w:type="gramStart"/>
      <w:r w:rsidR="006264E1">
        <w:t xml:space="preserve">Fol. 166 </w:t>
      </w:r>
      <w:r w:rsidR="006264E1" w:rsidRPr="00505B9E">
        <w:rPr>
          <w:i/>
        </w:rPr>
        <w:t>a</w:t>
      </w:r>
      <w:r w:rsidR="006264E1">
        <w:t>.</w:t>
      </w:r>
      <w:proofErr w:type="gramEnd"/>
    </w:p>
    <w:p w14:paraId="1B873AC8" w14:textId="1FF7D79E" w:rsidR="006264E1" w:rsidRDefault="006264E1" w:rsidP="00DC6413">
      <w:r>
        <w:t xml:space="preserve">14. The history of </w:t>
      </w:r>
      <w:r w:rsidR="00DC6413">
        <w:t>#</w:t>
      </w:r>
      <w:r>
        <w:t>Bar-</w:t>
      </w:r>
      <w:proofErr w:type="spellStart"/>
      <w:r>
        <w:t>sauma</w:t>
      </w:r>
      <w:proofErr w:type="spellEnd"/>
      <w:r>
        <w:t xml:space="preserve">, written </w:t>
      </w:r>
      <w:r w:rsidR="00DC6413">
        <w:t xml:space="preserve">by </w:t>
      </w:r>
      <w:r>
        <w:t xml:space="preserve">his disciple Samuel: </w:t>
      </w:r>
      <w:r w:rsidR="00074525" w:rsidRPr="00074525">
        <w:rPr>
          <w:rFonts w:ascii="Times New Roman" w:hAnsi="Times New Roman" w:cs="$"/>
          <w:color w:val="FF0000"/>
          <w:szCs w:val="32"/>
        </w:rPr>
        <w:t>$</w:t>
      </w:r>
      <w:r w:rsidR="00FA6504">
        <w:rPr>
          <w:rFonts w:ascii="Times New Roman" w:hAnsi="Times New Roman" w:cs="$" w:hint="cs"/>
          <w:color w:val="FF0000"/>
          <w:szCs w:val="32"/>
          <w:rtl/>
          <w:lang w:bidi="syr-SY"/>
        </w:rPr>
        <w:t xml:space="preserve"> </w:t>
      </w:r>
      <w:r w:rsidR="00FA6504">
        <w:rPr>
          <w:rFonts w:ascii="Times New Roman" w:hAnsi="Times New Roman" w:cs="Estrangelo Edessa" w:hint="cs"/>
          <w:color w:val="FF0000"/>
          <w:szCs w:val="32"/>
          <w:rtl/>
          <w:lang w:bidi="syr-SY"/>
        </w:rPr>
        <w:t>ܬܫܥܝ̣ܬܐ ܘܢ̣ܨܚ̈ܢܐ ܕܩܕܝܫܐ ܡܪܝ ܒܪܨܘܡܐ ܓܲܪܒܝܳܝܳܐ ܓܒ̣ܝܐ ܕܐܒ̈ܝ̣ܠܐ. ܘܡ̇ܘܡܐ ܐܢ̣ܐ ܠܟܘܢ ܒܐܠܗܐ ܚܲܝܐ܇ ܕܠܐ ܐܢܫ ܢ̇ܡܪܚ ܘܢܠ̣ܚܐ ܐܘܿ ܢܚ̇ܠ̣ܦ ܐܘ ܢܚܲܒܠ ܣܟ ܡ̈ܠ̣ܘܗܝ ܕܟܬܒܐ</w:t>
      </w:r>
      <w:r w:rsidR="007A10A9">
        <w:rPr>
          <w:rFonts w:ascii="Times New Roman" w:hAnsi="Times New Roman" w:cs="Estrangelo Edessa" w:hint="cs"/>
          <w:color w:val="FF0000"/>
          <w:szCs w:val="32"/>
          <w:rtl/>
          <w:lang w:bidi="syr-SY"/>
        </w:rPr>
        <w:t xml:space="preserve"> ܗܢܐ. ܘܐܢ ܐܢܫ ܟܬ݁ܒ ܠܗ̈ܝܢ ܒܟܬܒܐ</w:t>
      </w:r>
      <w:r w:rsidR="00FA6504">
        <w:rPr>
          <w:rFonts w:ascii="Times New Roman" w:hAnsi="Times New Roman" w:cs="Estrangelo Edessa" w:hint="cs"/>
          <w:color w:val="FF0000"/>
          <w:szCs w:val="32"/>
          <w:rtl/>
          <w:lang w:bidi="syr-SY"/>
        </w:rPr>
        <w:t xml:space="preserve"> ܐܚܪܢܐ̣. ܟܠܗܝܢ ܥܡ ܟܠܗܝܢ ܕܠܐ ܩܘܼܛܥ ܐܪܦ̣ܐ ܟ݁ܬܒ ܠܗ̈ܝܢ ܡܫ̇ܡܠܝܐܝܬ.</w:t>
      </w:r>
      <w:r w:rsidR="00DC6413">
        <w:t xml:space="preserve">. </w:t>
      </w:r>
      <w:proofErr w:type="gramStart"/>
      <w:r w:rsidR="00DC6413">
        <w:t>Fol. 168</w:t>
      </w:r>
      <w:r>
        <w:t xml:space="preserve"> </w:t>
      </w:r>
      <w:r w:rsidRPr="00DC6413">
        <w:rPr>
          <w:i/>
        </w:rPr>
        <w:t>b</w:t>
      </w:r>
      <w:r>
        <w:t>. Imperfect towards the end.</w:t>
      </w:r>
      <w:proofErr w:type="gramEnd"/>
      <w:r>
        <w:t xml:space="preserve"> See Add. </w:t>
      </w:r>
      <w:proofErr w:type="gramStart"/>
      <w:r>
        <w:t>12,174, no. 1.</w:t>
      </w:r>
      <w:proofErr w:type="gramEnd"/>
    </w:p>
    <w:p w14:paraId="0BBF25FF" w14:textId="2C4633C7" w:rsidR="006264E1" w:rsidRDefault="00DC6413" w:rsidP="00DC6413">
      <w:pPr>
        <w:tabs>
          <w:tab w:val="left" w:pos="762"/>
        </w:tabs>
      </w:pPr>
      <w:r>
        <w:t xml:space="preserve">15. </w:t>
      </w:r>
      <w:r w:rsidR="006264E1">
        <w:t>A fragment from the end of the his</w:t>
      </w:r>
      <w:r w:rsidR="006264E1">
        <w:softHyphen/>
        <w:t xml:space="preserve">tory of Simeon </w:t>
      </w:r>
      <w:proofErr w:type="spellStart"/>
      <w:r w:rsidR="006264E1">
        <w:t>Stylites</w:t>
      </w:r>
      <w:proofErr w:type="spellEnd"/>
      <w:r w:rsidR="006264E1">
        <w:t>,</w:t>
      </w:r>
      <w:r w:rsidR="006264E1">
        <w:rPr>
          <w:smallCaps/>
        </w:rPr>
        <w:t xml:space="preserve"> </w:t>
      </w:r>
      <w:r w:rsidR="00074525" w:rsidRPr="002D1ADD">
        <w:t>$</w:t>
      </w:r>
      <w:r w:rsidR="002D1ADD" w:rsidRPr="007A10A9">
        <w:rPr>
          <w:rFonts w:cs="Estrangelo Edessa" w:hint="cs"/>
          <w:color w:val="FF0000"/>
          <w:sz w:val="32"/>
          <w:szCs w:val="32"/>
          <w:rtl/>
          <w:lang w:bidi="syr-SY"/>
        </w:rPr>
        <w:t>ܡܪܝ ܫܡܥܘܢ ܕܐܣ̣ܛܘܢܗ</w:t>
      </w:r>
      <w:r>
        <w:rPr>
          <w:smallCaps/>
        </w:rPr>
        <w:t>.</w:t>
      </w:r>
      <w:r w:rsidR="006264E1">
        <w:t xml:space="preserve"> </w:t>
      </w:r>
      <w:proofErr w:type="gramStart"/>
      <w:r w:rsidR="006264E1">
        <w:t xml:space="preserve">Fol. 215 </w:t>
      </w:r>
      <w:r w:rsidR="006264E1" w:rsidRPr="00DC6413">
        <w:rPr>
          <w:i/>
        </w:rPr>
        <w:t>a</w:t>
      </w:r>
      <w:r w:rsidR="006264E1">
        <w:t>.</w:t>
      </w:r>
      <w:proofErr w:type="gramEnd"/>
      <w:r w:rsidR="006264E1">
        <w:t xml:space="preserve"> See Add. </w:t>
      </w:r>
      <w:proofErr w:type="gramStart"/>
      <w:r w:rsidR="006264E1">
        <w:t xml:space="preserve">14,484, fol. 115 </w:t>
      </w:r>
      <w:r w:rsidR="006264E1" w:rsidRPr="00DC6413">
        <w:rPr>
          <w:i/>
        </w:rPr>
        <w:t>b</w:t>
      </w:r>
      <w:r w:rsidR="006264E1">
        <w:t>.</w:t>
      </w:r>
      <w:proofErr w:type="gramEnd"/>
    </w:p>
    <w:p w14:paraId="3F215E09" w14:textId="0058C324" w:rsidR="006264E1" w:rsidRDefault="00DC6413" w:rsidP="006264E1">
      <w:pPr>
        <w:tabs>
          <w:tab w:val="left" w:pos="770"/>
          <w:tab w:val="left" w:leader="underscore" w:pos="341"/>
        </w:tabs>
      </w:pPr>
      <w:r>
        <w:t>16. Fol</w:t>
      </w:r>
      <w:r w:rsidR="006264E1">
        <w:t>. 216—221. Six mutilated leaves, the correct order of which is uncertain. They seem chiefly to contain fragments of the history o</w:t>
      </w:r>
      <w:r>
        <w:t>f the Maccabees (</w:t>
      </w:r>
      <w:proofErr w:type="spellStart"/>
      <w:r>
        <w:t>Eleazar</w:t>
      </w:r>
      <w:proofErr w:type="spellEnd"/>
      <w:r>
        <w:t xml:space="preserve">, </w:t>
      </w:r>
      <w:r>
        <w:lastRenderedPageBreak/>
        <w:t>#</w:t>
      </w:r>
      <w:proofErr w:type="spellStart"/>
      <w:r>
        <w:t>Shamuni</w:t>
      </w:r>
      <w:proofErr w:type="spellEnd"/>
      <w:r w:rsidR="006264E1">
        <w:t xml:space="preserve">, and her sons), fol. 217; and of the history of </w:t>
      </w:r>
      <w:proofErr w:type="spellStart"/>
      <w:r w:rsidR="006264E1">
        <w:t>Dios</w:t>
      </w:r>
      <w:r>
        <w:t>corus</w:t>
      </w:r>
      <w:proofErr w:type="spellEnd"/>
      <w:r>
        <w:t xml:space="preserve"> of Alexandria, </w:t>
      </w:r>
      <w:proofErr w:type="spellStart"/>
      <w:r>
        <w:t>foll</w:t>
      </w:r>
      <w:proofErr w:type="spellEnd"/>
      <w:r>
        <w:t xml:space="preserve">. </w:t>
      </w:r>
      <w:proofErr w:type="gramStart"/>
      <w:r>
        <w:t>218-</w:t>
      </w:r>
      <w:r w:rsidR="006264E1">
        <w:t>221.</w:t>
      </w:r>
      <w:proofErr w:type="gramEnd"/>
    </w:p>
    <w:p w14:paraId="7E215429" w14:textId="22CA4EF1" w:rsidR="006264E1" w:rsidRDefault="00DC6413" w:rsidP="006264E1">
      <w:pPr>
        <w:tabs>
          <w:tab w:val="left" w:pos="755"/>
        </w:tabs>
      </w:pPr>
      <w:r>
        <w:t xml:space="preserve">17. </w:t>
      </w:r>
      <w:r w:rsidR="006264E1">
        <w:t xml:space="preserve">A fragment from the history of Abba </w:t>
      </w:r>
      <w:r>
        <w:t>#</w:t>
      </w:r>
      <w:proofErr w:type="spellStart"/>
      <w:r>
        <w:t>Shanudin</w:t>
      </w:r>
      <w:proofErr w:type="spellEnd"/>
      <w:r>
        <w:t xml:space="preserve"> or #</w:t>
      </w:r>
      <w:proofErr w:type="spellStart"/>
      <w:r>
        <w:t>Shanu</w:t>
      </w:r>
      <w:r w:rsidR="006264E1">
        <w:t>di</w:t>
      </w:r>
      <w:proofErr w:type="spellEnd"/>
      <w:r w:rsidR="006264E1">
        <w:t xml:space="preserve"> (</w:t>
      </w:r>
      <w:proofErr w:type="spellStart"/>
      <w:r w:rsidR="006264E1">
        <w:t>Sanutius</w:t>
      </w:r>
      <w:proofErr w:type="spellEnd"/>
      <w:r w:rsidR="006264E1">
        <w:t xml:space="preserve">), </w:t>
      </w:r>
      <w:r w:rsidR="00074525" w:rsidRPr="00074525">
        <w:rPr>
          <w:rFonts w:ascii="Times New Roman" w:hAnsi="Times New Roman" w:cs="$"/>
          <w:color w:val="FF0000"/>
          <w:szCs w:val="32"/>
        </w:rPr>
        <w:t>$</w:t>
      </w:r>
      <w:r w:rsidR="002D1ADD">
        <w:rPr>
          <w:rFonts w:ascii="Times New Roman" w:hAnsi="Times New Roman" w:cs="Estrangelo Edessa" w:hint="cs"/>
          <w:color w:val="FF0000"/>
          <w:szCs w:val="32"/>
          <w:rtl/>
          <w:lang w:bidi="syr-SY"/>
        </w:rPr>
        <w:t>ܐܒ̇</w:t>
      </w:r>
      <w:proofErr w:type="gramStart"/>
      <w:r w:rsidR="002D1ADD">
        <w:rPr>
          <w:rFonts w:ascii="Times New Roman" w:hAnsi="Times New Roman" w:cs="Estrangelo Edessa" w:hint="cs"/>
          <w:color w:val="FF0000"/>
          <w:szCs w:val="32"/>
          <w:rtl/>
          <w:lang w:bidi="syr-SY"/>
        </w:rPr>
        <w:t>ܐ  ܫ</w:t>
      </w:r>
      <w:proofErr w:type="gramEnd"/>
      <w:r w:rsidR="002D1ADD">
        <w:rPr>
          <w:rFonts w:ascii="Times New Roman" w:hAnsi="Times New Roman" w:cs="Estrangelo Edessa" w:hint="cs"/>
          <w:color w:val="FF0000"/>
          <w:szCs w:val="32"/>
          <w:rtl/>
          <w:lang w:bidi="syr-SY"/>
        </w:rPr>
        <w:t>ܲܢܘܕܝܢ</w:t>
      </w:r>
      <w:r w:rsidR="002D1ADD">
        <w:rPr>
          <w:rFonts w:ascii="Times New Roman" w:hAnsi="Times New Roman" w:cs="Estrangelo Edessa"/>
          <w:color w:val="FF0000"/>
          <w:szCs w:val="32"/>
          <w:lang w:bidi="syr-SY"/>
        </w:rPr>
        <w:t xml:space="preserve"> or </w:t>
      </w:r>
      <w:r w:rsidR="002D1ADD">
        <w:rPr>
          <w:rFonts w:ascii="Times New Roman" w:hAnsi="Times New Roman" w:cs="Estrangelo Edessa" w:hint="cs"/>
          <w:color w:val="FF0000"/>
          <w:szCs w:val="32"/>
          <w:rtl/>
          <w:lang w:bidi="syr-SY"/>
        </w:rPr>
        <w:t xml:space="preserve">ܐܒ̇ܐ ܫܲܢܘܕܝ </w:t>
      </w:r>
      <w:r w:rsidR="006264E1">
        <w:t xml:space="preserve">. </w:t>
      </w:r>
      <w:proofErr w:type="gramStart"/>
      <w:r w:rsidR="006264E1">
        <w:t xml:space="preserve">Fol. 222 </w:t>
      </w:r>
      <w:r w:rsidR="006264E1" w:rsidRPr="00DC6413">
        <w:rPr>
          <w:i/>
        </w:rPr>
        <w:t>a</w:t>
      </w:r>
      <w:r w:rsidR="006264E1">
        <w:t>.</w:t>
      </w:r>
      <w:proofErr w:type="gramEnd"/>
    </w:p>
    <w:p w14:paraId="5FA6A161" w14:textId="60220B03" w:rsidR="006264E1" w:rsidRDefault="006264E1" w:rsidP="006264E1">
      <w:pPr>
        <w:tabs>
          <w:tab w:val="left" w:pos="759"/>
        </w:tabs>
      </w:pPr>
      <w:r>
        <w:t>1</w:t>
      </w:r>
      <w:r w:rsidR="00DC6413">
        <w:t xml:space="preserve">8. </w:t>
      </w:r>
      <w:r>
        <w:t xml:space="preserve">A small fragment from the martyrdom of S. Peter. </w:t>
      </w:r>
      <w:proofErr w:type="gramStart"/>
      <w:r>
        <w:t xml:space="preserve">Fol. 223 </w:t>
      </w:r>
      <w:r w:rsidRPr="00DC6413">
        <w:rPr>
          <w:i/>
        </w:rPr>
        <w:t>a</w:t>
      </w:r>
      <w:r>
        <w:t>.</w:t>
      </w:r>
      <w:proofErr w:type="gramEnd"/>
      <w:r>
        <w:t xml:space="preserve"> See Add. </w:t>
      </w:r>
      <w:proofErr w:type="gramStart"/>
      <w:r>
        <w:t xml:space="preserve">12,172, fol. 13 </w:t>
      </w:r>
      <w:r w:rsidRPr="00DC6413">
        <w:rPr>
          <w:i/>
        </w:rPr>
        <w:t>a</w:t>
      </w:r>
      <w:r>
        <w:t>.</w:t>
      </w:r>
      <w:proofErr w:type="gramEnd"/>
    </w:p>
    <w:p w14:paraId="1689E314" w14:textId="56EAB887" w:rsidR="006264E1" w:rsidRDefault="00DC6413" w:rsidP="006264E1">
      <w:pPr>
        <w:tabs>
          <w:tab w:val="left" w:pos="762"/>
        </w:tabs>
      </w:pPr>
      <w:r>
        <w:t xml:space="preserve">19. </w:t>
      </w:r>
      <w:r w:rsidR="006264E1">
        <w:t xml:space="preserve">The martyrdom of S. Paul; imperfect at the beginning. </w:t>
      </w:r>
      <w:proofErr w:type="gramStart"/>
      <w:r w:rsidR="006264E1">
        <w:t xml:space="preserve">Fol. 224 </w:t>
      </w:r>
      <w:r w:rsidR="006264E1" w:rsidRPr="00DC6413">
        <w:rPr>
          <w:i/>
        </w:rPr>
        <w:t>a</w:t>
      </w:r>
      <w:r>
        <w:t>.</w:t>
      </w:r>
      <w:proofErr w:type="gramEnd"/>
      <w:r>
        <w:t xml:space="preserve"> See Add. </w:t>
      </w:r>
      <w:proofErr w:type="gramStart"/>
      <w:r>
        <w:t>12,172, fol. 1</w:t>
      </w:r>
      <w:r w:rsidR="006264E1">
        <w:t xml:space="preserve">7 </w:t>
      </w:r>
      <w:r w:rsidR="006264E1" w:rsidRPr="00DC6413">
        <w:rPr>
          <w:i/>
        </w:rPr>
        <w:t>a</w:t>
      </w:r>
      <w:r w:rsidR="006264E1">
        <w:t>.</w:t>
      </w:r>
      <w:proofErr w:type="gramEnd"/>
    </w:p>
    <w:p w14:paraId="42D92BC4" w14:textId="78E28063" w:rsidR="006264E1" w:rsidRDefault="00DC6413" w:rsidP="006264E1">
      <w:pPr>
        <w:tabs>
          <w:tab w:val="left" w:pos="762"/>
        </w:tabs>
      </w:pPr>
      <w:r>
        <w:t xml:space="preserve">20. </w:t>
      </w:r>
      <w:r w:rsidR="006264E1">
        <w:t xml:space="preserve">The martyrdom of S. </w:t>
      </w:r>
      <w:proofErr w:type="gramStart"/>
      <w:r w:rsidR="006264E1">
        <w:t>Luke ;</w:t>
      </w:r>
      <w:proofErr w:type="gramEnd"/>
      <w:r w:rsidR="006264E1">
        <w:t xml:space="preserve"> very im</w:t>
      </w:r>
      <w:r w:rsidR="006264E1">
        <w:softHyphen/>
        <w:t xml:space="preserve">perfect, Fol. 225 </w:t>
      </w:r>
      <w:r w:rsidR="006264E1" w:rsidRPr="00DC6413">
        <w:rPr>
          <w:i/>
        </w:rPr>
        <w:t>b</w:t>
      </w:r>
      <w:r w:rsidR="006264E1">
        <w:t xml:space="preserve">. See Add. </w:t>
      </w:r>
      <w:proofErr w:type="gramStart"/>
      <w:r w:rsidR="006264E1">
        <w:t xml:space="preserve">12,172, fol. 21 </w:t>
      </w:r>
      <w:r w:rsidR="006264E1" w:rsidRPr="00DC6413">
        <w:rPr>
          <w:i/>
        </w:rPr>
        <w:t>b</w:t>
      </w:r>
      <w:r w:rsidR="006264E1">
        <w:t>.</w:t>
      </w:r>
      <w:proofErr w:type="gramEnd"/>
    </w:p>
    <w:p w14:paraId="75ADF1C8" w14:textId="41D7C517" w:rsidR="006264E1" w:rsidRDefault="00DC6413" w:rsidP="00DC6413">
      <w:pPr>
        <w:tabs>
          <w:tab w:val="left" w:pos="806"/>
        </w:tabs>
      </w:pPr>
      <w:r>
        <w:t xml:space="preserve">21. </w:t>
      </w:r>
      <w:r w:rsidR="006264E1">
        <w:t xml:space="preserve">The history of </w:t>
      </w:r>
      <w:proofErr w:type="spellStart"/>
      <w:r w:rsidR="006264E1">
        <w:t>Pachomius</w:t>
      </w:r>
      <w:proofErr w:type="spellEnd"/>
      <w:r w:rsidR="006264E1">
        <w:t xml:space="preserve">; very imperfect. Fol. 227 </w:t>
      </w:r>
      <w:r w:rsidR="006264E1" w:rsidRPr="00DC6413">
        <w:rPr>
          <w:i/>
        </w:rPr>
        <w:t>a</w:t>
      </w:r>
      <w:r w:rsidR="006264E1">
        <w:t xml:space="preserve">. Subscription: </w:t>
      </w:r>
      <w:r w:rsidR="00074525" w:rsidRPr="00074525">
        <w:rPr>
          <w:rFonts w:ascii="Times New Roman" w:hAnsi="Times New Roman" w:cs="$"/>
          <w:color w:val="FF0000"/>
          <w:szCs w:val="32"/>
        </w:rPr>
        <w:t>$</w:t>
      </w:r>
      <w:r w:rsidR="002D1ADD">
        <w:rPr>
          <w:rFonts w:ascii="Times New Roman" w:hAnsi="Times New Roman" w:cs="Estrangelo Edessa" w:hint="cs"/>
          <w:color w:val="FF0000"/>
          <w:szCs w:val="32"/>
          <w:rtl/>
          <w:lang w:bidi="syr-SY"/>
        </w:rPr>
        <w:t>ܫܠ̣ܡܬ݀ ܬܫܥܝܬܐ ܕܐܒܐ ܩܕܝܫܐ ܛܘܼܒܢܐ ܦܟܘܡ. ܐܘܟܝܬ ܐܣܩܛܝܩܘܢ ܕܕܝܪ̈ܝܐ.</w:t>
      </w:r>
      <w:r w:rsidR="006264E1">
        <w:t>. See Add.</w:t>
      </w:r>
    </w:p>
    <w:p w14:paraId="2D218BC8" w14:textId="77777777" w:rsidR="006264E1" w:rsidRDefault="006264E1" w:rsidP="006264E1">
      <w:proofErr w:type="gramStart"/>
      <w:r>
        <w:t xml:space="preserve">12,175, fol. 2 </w:t>
      </w:r>
      <w:r w:rsidRPr="00DC6413">
        <w:rPr>
          <w:i/>
        </w:rPr>
        <w:t>b</w:t>
      </w:r>
      <w:r>
        <w:t>.</w:t>
      </w:r>
      <w:proofErr w:type="gramEnd"/>
    </w:p>
    <w:p w14:paraId="7AFC3086" w14:textId="7B0EAD61" w:rsidR="006264E1" w:rsidRDefault="00DC6413" w:rsidP="006264E1">
      <w:pPr>
        <w:tabs>
          <w:tab w:val="left" w:pos="770"/>
        </w:tabs>
      </w:pPr>
      <w:r>
        <w:t xml:space="preserve">22. </w:t>
      </w:r>
      <w:r w:rsidR="006264E1">
        <w:t>A fragment from the end of the his</w:t>
      </w:r>
      <w:r w:rsidR="006264E1">
        <w:softHyphen/>
        <w:t xml:space="preserve">tory of Jacob, the Egyptian recluse (see Add. 12,174, no. 71). Subscription, fol. 1 </w:t>
      </w:r>
      <w:proofErr w:type="gramStart"/>
      <w:r w:rsidR="006264E1" w:rsidRPr="00DC6413">
        <w:rPr>
          <w:i/>
        </w:rPr>
        <w:t>a</w:t>
      </w:r>
      <w:r w:rsidR="006264E1">
        <w:t xml:space="preserve"> :</w:t>
      </w:r>
      <w:proofErr w:type="gramEnd"/>
      <w:r>
        <w:t xml:space="preserve"> </w:t>
      </w:r>
      <w:r w:rsidR="00074525" w:rsidRPr="00074525">
        <w:rPr>
          <w:rFonts w:ascii="Times New Roman" w:hAnsi="Times New Roman" w:cs="$"/>
          <w:color w:val="FF0000"/>
          <w:szCs w:val="32"/>
        </w:rPr>
        <w:t>$</w:t>
      </w:r>
      <w:r w:rsidR="007A10A9">
        <w:rPr>
          <w:rFonts w:ascii="Times New Roman" w:hAnsi="Times New Roman" w:cs="Estrangelo Edessa" w:hint="cs"/>
          <w:color w:val="FF0000"/>
          <w:szCs w:val="32"/>
          <w:rtl/>
          <w:lang w:bidi="syr-SY"/>
        </w:rPr>
        <w:t>ܫܠ̣ܡܬ݀ ܬܫܥܝܬܐ ܕܢܨܚ̈</w:t>
      </w:r>
      <w:r w:rsidR="002D1ADD">
        <w:rPr>
          <w:rFonts w:ascii="Times New Roman" w:hAnsi="Times New Roman" w:cs="Estrangelo Edessa" w:hint="cs"/>
          <w:color w:val="FF0000"/>
          <w:szCs w:val="32"/>
          <w:rtl/>
          <w:lang w:bidi="syr-SY"/>
        </w:rPr>
        <w:t>ܢܘܗܝ ܕܩܕܝܫܐ ܡܪܝ ܝܥܩܘܒ ܝܚܝܕܝܐ ܡܨܪܝܐ. ܕܐܬܩ̣ܪܝ ܚܒܝ̣ܫܐ.</w:t>
      </w:r>
      <w:r>
        <w:t>.</w:t>
      </w:r>
    </w:p>
    <w:p w14:paraId="37DE7FB6" w14:textId="5F290C90" w:rsidR="006264E1" w:rsidRDefault="00DC6413" w:rsidP="006264E1">
      <w:r>
        <w:t xml:space="preserve">Prefixed to the volume, fol. 1 </w:t>
      </w:r>
      <w:r>
        <w:rPr>
          <w:i/>
        </w:rPr>
        <w:t xml:space="preserve">b, </w:t>
      </w:r>
      <w:r>
        <w:t xml:space="preserve">is an Index of its contents when complete, </w:t>
      </w:r>
      <w:r w:rsidR="00074525" w:rsidRPr="00074525">
        <w:rPr>
          <w:rFonts w:ascii="Times New Roman" w:hAnsi="Times New Roman" w:cs="$"/>
          <w:color w:val="FF0000"/>
          <w:szCs w:val="32"/>
        </w:rPr>
        <w:t>$</w:t>
      </w:r>
      <w:r w:rsidR="002D1ADD">
        <w:rPr>
          <w:rFonts w:ascii="Times New Roman" w:hAnsi="Times New Roman" w:cs="Estrangelo Edessa" w:hint="cs"/>
          <w:color w:val="FF0000"/>
          <w:szCs w:val="32"/>
          <w:rtl/>
          <w:lang w:bidi="syr-SY"/>
        </w:rPr>
        <w:t>ܩܘܕܝܟܣ ܡܚ̇ܘܼܝܢܐ ܕܬܫ̈ܥܝܬܐ ܕܐܝܬ ܒܟܬܒܐ ܗܢܐ</w:t>
      </w:r>
      <w:r>
        <w:t>; viz.-</w:t>
      </w:r>
    </w:p>
    <w:p w14:paraId="19CD6C35" w14:textId="1163815C" w:rsidR="006264E1" w:rsidRDefault="00074525" w:rsidP="006264E1">
      <w:pPr>
        <w:rPr>
          <w:rFonts w:ascii="Times New Roman" w:hAnsi="Times New Roman" w:cs="Estrangelo Edessa"/>
          <w:color w:val="FF0000"/>
          <w:szCs w:val="32"/>
          <w:rtl/>
          <w:lang w:bidi="syr-SY"/>
        </w:rPr>
      </w:pPr>
      <w:r w:rsidRPr="00074525">
        <w:rPr>
          <w:rFonts w:ascii="Times New Roman" w:hAnsi="Times New Roman" w:cs="$"/>
          <w:color w:val="FF0000"/>
          <w:szCs w:val="32"/>
        </w:rPr>
        <w:t>$</w:t>
      </w:r>
      <w:r w:rsidR="002D1ADD">
        <w:rPr>
          <w:rFonts w:ascii="Times New Roman" w:hAnsi="Times New Roman" w:cs="Estrangelo Edessa" w:hint="cs"/>
          <w:color w:val="FF0000"/>
          <w:szCs w:val="32"/>
          <w:rtl/>
          <w:lang w:bidi="syr-SY"/>
        </w:rPr>
        <w:t>܏܏ܩܕܡܐܝܬ ܬܫܥܝ̣ܬܐ ܕ܏ܩܕ ܝ̇ܠܕܬ݀ ܐܠܗܐ ܒܬܘܠܬܐ ܡܪܝܡ̣. ܏ܐ:</w:t>
      </w:r>
    </w:p>
    <w:p w14:paraId="0C8625C4" w14:textId="2BD3BD51" w:rsidR="002D1ADD" w:rsidRDefault="002D1ADD" w:rsidP="006264E1">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ܐܒ̇ܐ ܦ̣̈ܘܠܐ ܩܕܡܝܐ ܘܒܘܼܟܪܐ ܕܝܚ̈ܝ̣ܕܝܐ̣ ܏ܒ:</w:t>
      </w:r>
    </w:p>
    <w:p w14:paraId="362B07B7" w14:textId="3AFF50DD" w:rsidR="002D1ADD" w:rsidRDefault="002D1ADD" w:rsidP="006264E1">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ܐܒ̇ܐ ܐܢܛܘܢܝܘܣ ܪܒܐ̣ ܏ܓ:</w:t>
      </w:r>
    </w:p>
    <w:p w14:paraId="1AD6BC37" w14:textId="5ED0FB66" w:rsidR="002D1ADD" w:rsidRDefault="002D1ADD" w:rsidP="006264E1">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ܐܒ̇ܐ ܦ̣̈ܘܠܐ ܦܫܝ̣ܛܐ܆ ܏ܕ:</w:t>
      </w:r>
    </w:p>
    <w:p w14:paraId="4D23506B" w14:textId="39B062B5" w:rsidR="002D1ADD" w:rsidRDefault="00765D32" w:rsidP="006264E1">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ܐܒ̇ܐ ܡ̇ܩܪܝܣ ܪܒܐ̣. ܏ܗ:</w:t>
      </w:r>
    </w:p>
    <w:p w14:paraId="21CC67A1" w14:textId="7E9E625C" w:rsidR="00765D32" w:rsidRDefault="00765D32" w:rsidP="006264E1">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ܡ̇ܐܟ݁ܣܝܡܘܣ ܘܕ݂ܘܡܛܝܘܣ. ܏ܘ:</w:t>
      </w:r>
    </w:p>
    <w:p w14:paraId="4695DF25" w14:textId="0ADCD6AF" w:rsidR="00765D32" w:rsidRDefault="00765D32" w:rsidP="006264E1">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ܐܒ̇ܐ ܝܘܼܚܢܢ ܙܥܘܼܪܐ܆ ܏ܙܙ:</w:t>
      </w:r>
    </w:p>
    <w:p w14:paraId="02B59334" w14:textId="7A83C6DF" w:rsidR="00765D32" w:rsidRDefault="007A10A9" w:rsidP="006264E1">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ܩܕܝ ܐܒ</w:t>
      </w:r>
      <w:r w:rsidR="00E71929">
        <w:rPr>
          <w:rFonts w:ascii="Times New Roman" w:hAnsi="Times New Roman" w:cs="Estrangelo Edessa" w:hint="cs"/>
          <w:color w:val="FF0000"/>
          <w:szCs w:val="32"/>
          <w:rtl/>
          <w:lang w:bidi="syr-SY"/>
        </w:rPr>
        <w:t>̇</w:t>
      </w:r>
      <w:r w:rsidR="00765D32">
        <w:rPr>
          <w:rFonts w:ascii="Times New Roman" w:hAnsi="Times New Roman" w:cs="Estrangelo Edessa" w:hint="cs"/>
          <w:color w:val="FF0000"/>
          <w:szCs w:val="32"/>
          <w:rtl/>
          <w:lang w:bidi="syr-SY"/>
        </w:rPr>
        <w:t>ܐ ܒܝ̣ܫܘܝ̣ ܏ܚ:</w:t>
      </w:r>
    </w:p>
    <w:p w14:paraId="112DDAFB" w14:textId="383C0E9E" w:rsidR="00765D32" w:rsidRDefault="00765D32" w:rsidP="006264E1">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ܡ̇ܩܪܝܣ ܐܠܟܣܢܕܪܝܐ. ܏ܛ:</w:t>
      </w:r>
    </w:p>
    <w:p w14:paraId="1ACCA754" w14:textId="7889176F" w:rsidR="00765D32" w:rsidRDefault="00E71929" w:rsidP="006264E1">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ܐܒ̇</w:t>
      </w:r>
      <w:r w:rsidR="00765D32">
        <w:rPr>
          <w:rFonts w:ascii="Times New Roman" w:hAnsi="Times New Roman" w:cs="Estrangelo Edessa" w:hint="cs"/>
          <w:color w:val="FF0000"/>
          <w:szCs w:val="32"/>
          <w:rtl/>
          <w:lang w:bidi="syr-SY"/>
        </w:rPr>
        <w:t>ܐ ܣܲܐܪܦ݁</w:t>
      </w:r>
      <w:r>
        <w:rPr>
          <w:rFonts w:ascii="Times New Roman" w:hAnsi="Times New Roman" w:cs="Estrangelo Edessa" w:hint="cs"/>
          <w:color w:val="FF0000"/>
          <w:szCs w:val="32"/>
          <w:rtl/>
          <w:lang w:bidi="syr-SY"/>
        </w:rPr>
        <w:t>ܝ</w:t>
      </w:r>
      <w:r w:rsidR="00765D32">
        <w:rPr>
          <w:rFonts w:ascii="Times New Roman" w:hAnsi="Times New Roman" w:cs="Estrangelo Edessa" w:hint="cs"/>
          <w:color w:val="FF0000"/>
          <w:szCs w:val="32"/>
          <w:rtl/>
          <w:lang w:bidi="syr-SY"/>
        </w:rPr>
        <w:t>ܘܢ ܐܒܝ̣ܠܐ ܏ܝ:</w:t>
      </w:r>
    </w:p>
    <w:p w14:paraId="525AE4E9" w14:textId="01B75A28" w:rsidR="00765D32" w:rsidRDefault="00765D32" w:rsidP="006264E1">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ܐܒ̇ܐ ܡ̇ܪܩܘܣ ܬܪܡܩܝܐ̣ ܏ܝܐ:</w:t>
      </w:r>
    </w:p>
    <w:p w14:paraId="1E50180D" w14:textId="764A16A6" w:rsidR="00765D32" w:rsidRDefault="00765D32" w:rsidP="006264E1">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ܐܒ̇ܐ ܝܘܼܚܢܢ ܚܲܙܝܐ܆ ܏ܝܒ:</w:t>
      </w:r>
    </w:p>
    <w:p w14:paraId="138BD3D4" w14:textId="65E75122" w:rsidR="00765D32" w:rsidRDefault="00765D32" w:rsidP="006264E1">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ܐܒ̇ܐ ܡܪܝ ܐܘܓܪܝܣ: ܏ܝܓ:</w:t>
      </w:r>
    </w:p>
    <w:p w14:paraId="0FD47DB5" w14:textId="7B8BE952" w:rsidR="00765D32" w:rsidRDefault="00765D32" w:rsidP="006264E1">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ܩܕܝ ܡܪܝ ܒܪܨܘܡܐ̣ ܏ܝܕ:</w:t>
      </w:r>
    </w:p>
    <w:p w14:paraId="559CCDB1" w14:textId="72A204D7" w:rsidR="00765D32" w:rsidRDefault="00765D32" w:rsidP="006264E1">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ܡܪܝ ܫܡ̣ܥܘܢ ܕܐܣ̣ܛܘܢܗ̣ ܏ܝܗ:</w:t>
      </w:r>
    </w:p>
    <w:p w14:paraId="5736F6AC" w14:textId="43632CBC" w:rsidR="00765D32" w:rsidRDefault="00765D32" w:rsidP="006264E1">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ܡܪܝ ܣܒܐ ܝܘܼܠܝܐܢܷܐ̣. ܏ܝܘ:</w:t>
      </w:r>
    </w:p>
    <w:p w14:paraId="48A37F9B" w14:textId="1C157329" w:rsidR="00765D32" w:rsidRDefault="00765D32" w:rsidP="006264E1">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ܩܕܝ ܡܪܝ ܪܘܒ̣ܝܠ܆ ܏ܝܙ:</w:t>
      </w:r>
    </w:p>
    <w:p w14:paraId="019068E9" w14:textId="798531BF" w:rsidR="00765D32" w:rsidRDefault="00765D32" w:rsidP="006264E1">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ܡܪܝ ܕܝܡ̣ܛ ܐܣܝܐ̣. ܏ܝܚ:</w:t>
      </w:r>
    </w:p>
    <w:p w14:paraId="6F03A2B0" w14:textId="014CC9EF" w:rsidR="00765D32" w:rsidRDefault="00765D32" w:rsidP="006264E1">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ܢܝܩ̣ܠܐܘܣ ܕܗ̣ܘ ܙ̇ܟܐ ܏ܩܕ</w:t>
      </w:r>
      <w:r w:rsidR="00463806">
        <w:rPr>
          <w:rFonts w:ascii="Times New Roman" w:hAnsi="Times New Roman" w:cs="Estrangelo Edessa" w:hint="cs"/>
          <w:color w:val="FF0000"/>
          <w:szCs w:val="32"/>
          <w:rtl/>
          <w:lang w:bidi="syr-SY"/>
        </w:rPr>
        <w:t>܆ ܏ܝܛ:</w:t>
      </w:r>
    </w:p>
    <w:p w14:paraId="01284787" w14:textId="411EDAD1" w:rsidR="00463806" w:rsidRDefault="00463806" w:rsidP="006264E1">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ܦܐܛܪܘܣ ܐܠܟܣ܏ܢܕܪ ܘܣ̇ܗܕܐ. ܏ܟـ:</w:t>
      </w:r>
    </w:p>
    <w:p w14:paraId="75C284E7" w14:textId="28EF11D0" w:rsidR="00DD6CF3" w:rsidRDefault="00DD6CF3" w:rsidP="00E71929">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lastRenderedPageBreak/>
        <w:t>܏ܟـ :</w:t>
      </w:r>
      <w:r w:rsidR="00E71929">
        <w:rPr>
          <w:rFonts w:ascii="Times New Roman" w:hAnsi="Times New Roman" w:cs="Estrangelo Edessa" w:hint="cs"/>
          <w:color w:val="FF0000"/>
          <w:szCs w:val="32"/>
          <w:rtl/>
          <w:lang w:bidi="syr-SY"/>
        </w:rPr>
        <w:t xml:space="preserve">                                                    </w:t>
      </w:r>
    </w:p>
    <w:p w14:paraId="5BE37B24" w14:textId="7465ED8F" w:rsidR="00DD6CF3" w:rsidRDefault="00DD6CF3" w:rsidP="00DD6CF3">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ܡܪܝ ܐܘܓܝܢ ܪܝ̣ܫ ܝܚ̣̈ܝܕܝܐ̣. ܏ܟܐ:</w:t>
      </w:r>
    </w:p>
    <w:p w14:paraId="0A3A29E5" w14:textId="70A47345" w:rsidR="00DD6CF3" w:rsidRDefault="00DD6CF3" w:rsidP="00DD6CF3">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ܝܥܩܘܒ ܡܫ̇ܢܝܢܐ. ܏ܟܒ:</w:t>
      </w:r>
    </w:p>
    <w:p w14:paraId="022F6E3B" w14:textId="65591B7D" w:rsidR="00DD6CF3" w:rsidRDefault="00DD6CF3" w:rsidP="00DD6CF3">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ܐܒ̇ܐ ܡܲܐܪܛܝܢܝܐܢܐ̣ ܏ܟܓ:</w:t>
      </w:r>
    </w:p>
    <w:p w14:paraId="2913C015" w14:textId="653B0E11" w:rsidR="00DD6CF3" w:rsidRDefault="00DD6CF3" w:rsidP="00DD6CF3">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ܩܕܝܫܐ ܐܪܟܠܐܕܝܣ̣ ܏ܟܕ:</w:t>
      </w:r>
    </w:p>
    <w:p w14:paraId="463D84DD" w14:textId="77777777" w:rsidR="00463806" w:rsidRPr="002D1ADD" w:rsidRDefault="00463806" w:rsidP="006264E1">
      <w:pPr>
        <w:rPr>
          <w:rFonts w:cs="Estrangelo Edessa"/>
          <w:lang w:bidi="syr-SY"/>
        </w:rPr>
      </w:pPr>
    </w:p>
    <w:p w14:paraId="5D39D7EB" w14:textId="71E76F3A" w:rsidR="00DC6413" w:rsidRDefault="00DC6413" w:rsidP="006264E1">
      <w:proofErr w:type="gramStart"/>
      <w:r>
        <w:t>q[</w:t>
      </w:r>
      <w:proofErr w:type="gramEnd"/>
      <w:r>
        <w:t>7 G]q</w:t>
      </w:r>
    </w:p>
    <w:p w14:paraId="7F33E421" w14:textId="406EEC43" w:rsidR="006264E1" w:rsidRDefault="00074525" w:rsidP="006264E1">
      <w:pPr>
        <w:rPr>
          <w:rFonts w:ascii="Times New Roman" w:hAnsi="Times New Roman" w:cs="Estrangelo Edessa"/>
          <w:color w:val="FF0000"/>
          <w:szCs w:val="32"/>
          <w:rtl/>
          <w:lang w:bidi="syr-SY"/>
        </w:rPr>
      </w:pPr>
      <w:r w:rsidRPr="00074525">
        <w:rPr>
          <w:rFonts w:ascii="Times New Roman" w:hAnsi="Times New Roman" w:cs="$"/>
          <w:color w:val="FF0000"/>
          <w:szCs w:val="32"/>
        </w:rPr>
        <w:t>$</w:t>
      </w:r>
      <w:r w:rsidR="00DD6CF3">
        <w:rPr>
          <w:rFonts w:ascii="Times New Roman" w:hAnsi="Times New Roman" w:cs="Estrangelo Edessa" w:hint="cs"/>
          <w:color w:val="FF0000"/>
          <w:szCs w:val="32"/>
          <w:rtl/>
          <w:lang w:bidi="syr-SY"/>
        </w:rPr>
        <w:t>ܬܫܥܝ̣ܬܐ ܕܝܘܼܚܢܢ ܒܪܡ̈ܠܟܐ̣. ܏ܟܗ:</w:t>
      </w:r>
    </w:p>
    <w:p w14:paraId="25978250" w14:textId="532CD4F5" w:rsidR="00DD6CF3" w:rsidRDefault="00DD6CF3" w:rsidP="006264E1">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ܩܕ ܓ]ـܒܪܐ ܕܐܠܗܐ. ܏ܟܘ:</w:t>
      </w:r>
    </w:p>
    <w:p w14:paraId="675C18B5" w14:textId="7885EBE9" w:rsidR="00DD6CF3" w:rsidRDefault="00C67AD4" w:rsidP="006264E1">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ܛܘܒ̣ܢܐ ܫܡ̣ܥܘܢ ܣܲܐܠܘܣ̣ ܏ܟܙ:</w:t>
      </w:r>
    </w:p>
    <w:p w14:paraId="5F4BC308" w14:textId="646733BE" w:rsidR="00C67AD4" w:rsidRDefault="00C67AD4" w:rsidP="006264E1">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ܦ݁ܘܼܠܐ ܐܦ܏ܝ̣ܣ ܘܕܝܘܼܚܢܢ. ܏ܟܚ:</w:t>
      </w:r>
    </w:p>
    <w:p w14:paraId="5CA5EC4D" w14:textId="5B71BFA9" w:rsidR="00C67AD4" w:rsidRDefault="00C67AD4" w:rsidP="006264E1">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ܛܘܒ̣̈ܢܐ ܒ̈ܢܝ ܝܘܼܢܕܒ̣. ܏ܟܛ:</w:t>
      </w:r>
    </w:p>
    <w:p w14:paraId="42C6B099" w14:textId="6E5DCCA4" w:rsidR="00C67AD4" w:rsidRDefault="00C67AD4" w:rsidP="006264E1">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 ܀ ܬܘܒ ܬܫ̈ܥܝ̣ܬܐ ܕܣܗ̈ܕܐ ܀ ܀</w:t>
      </w:r>
    </w:p>
    <w:p w14:paraId="35D2ADAE" w14:textId="3B337B36" w:rsidR="00C67AD4" w:rsidRDefault="00C67AD4" w:rsidP="006264E1">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ܐܪ̈ܒܥܝܢ ܣܗ̈ܕܐ ܏ܩ̈ܕܝ. ܏ܠ:</w:t>
      </w:r>
    </w:p>
    <w:p w14:paraId="768B12B4" w14:textId="14D53313" w:rsidR="00E71929" w:rsidRDefault="00E71929" w:rsidP="006264E1">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ܛܠܝ̈ܐ ܕܐܦ̣ܣܘܣ܆ ܏ܠܐ:</w:t>
      </w:r>
    </w:p>
    <w:p w14:paraId="19891691" w14:textId="39BCC91E" w:rsidR="00C67AD4" w:rsidRDefault="00C67AD4" w:rsidP="006264E1">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ܛܠܝ̈ܐ ܕܫܡ̇ܝܫܛ܆ ܏ܠܒ:</w:t>
      </w:r>
    </w:p>
    <w:p w14:paraId="516F6684" w14:textId="2346271A" w:rsidR="00C67AD4" w:rsidRDefault="00C67AD4" w:rsidP="006264E1">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ܚܡܝ̣ܪ̈ܝܐ ܘܢܝܓܪ̈ܐܢܝܐ̣ ܏ܠܓ:</w:t>
      </w:r>
    </w:p>
    <w:p w14:paraId="3130414E" w14:textId="53DC8E11" w:rsidR="00C67AD4" w:rsidRDefault="00C67AD4" w:rsidP="006264E1">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ܕܦ݁ܪܘܒ̣ܘܣ̇ ܘܛܐܪܟ̣ܘܣ̣ ܘܐܢܕܪܘ܏ܢܝܩ. ܏ܠܕ:</w:t>
      </w:r>
    </w:p>
    <w:p w14:paraId="37F1D747" w14:textId="1A08052F" w:rsidR="00C67AD4" w:rsidRDefault="00C67AD4" w:rsidP="006264E1">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ܣܪܓܝܣ ܘܒܲܟܘܣ܆ ܏ܠܗ:</w:t>
      </w:r>
    </w:p>
    <w:p w14:paraId="5AF592A7" w14:textId="09109032" w:rsidR="00C67AD4" w:rsidRDefault="00C67AD4" w:rsidP="006264E1">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ܡܪܝ ܓܐܘܪܓܝܣ ܣ̇ܗܕܐ. ܏ܠܘ:</w:t>
      </w:r>
    </w:p>
    <w:p w14:paraId="7ECFE852" w14:textId="2490D06A" w:rsidR="00C67AD4" w:rsidRDefault="00C67AD4" w:rsidP="006264E1">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ܡܪܝ ܩܘܪܝܐܩܘܣ ܘܐܡ̣ܗ. ܏ܠܙ:</w:t>
      </w:r>
    </w:p>
    <w:p w14:paraId="51076A96" w14:textId="6BDB6B82" w:rsidR="00C67AD4" w:rsidRDefault="00C67AD4" w:rsidP="006264E1">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 xml:space="preserve">ܬܫܥܝ̣ܬܐ ܕܡܪܝ ܪܘܡܐܢܘܣ܆ </w:t>
      </w:r>
      <w:r w:rsidR="001006DE">
        <w:rPr>
          <w:rFonts w:ascii="Times New Roman" w:hAnsi="Times New Roman" w:cs="Estrangelo Edessa" w:hint="cs"/>
          <w:color w:val="FF0000"/>
          <w:szCs w:val="32"/>
          <w:rtl/>
          <w:lang w:bidi="syr-SY"/>
        </w:rPr>
        <w:t>܏ܠܚ:</w:t>
      </w:r>
    </w:p>
    <w:p w14:paraId="299FA075" w14:textId="1529730E" w:rsidR="001006DE" w:rsidRDefault="001006DE" w:rsidP="006264E1">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ܡܪܝ ܠܐ̣ܘܢܛܝܘܣ܆ ܏ܠܛ:</w:t>
      </w:r>
    </w:p>
    <w:p w14:paraId="45BD95D2" w14:textId="0ED4F30C" w:rsidR="001006DE" w:rsidRDefault="001006DE" w:rsidP="006264E1">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ܡܪܝ ܬܐܘܕܘܪܘܣ܆ ܏ܡ:</w:t>
      </w:r>
    </w:p>
    <w:p w14:paraId="29B7E4E5" w14:textId="0B7A5651" w:rsidR="001006DE" w:rsidRDefault="001006DE" w:rsidP="006264E1">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ܝܥܩܘܒ ܡܦܲܣܩܐ̣ ܏ܡܐ:</w:t>
      </w:r>
    </w:p>
    <w:p w14:paraId="3E4F83A6" w14:textId="20065777" w:rsidR="001006DE" w:rsidRDefault="001006DE" w:rsidP="006264E1">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ܡܪܝ ܦ̣̈ܐܢܛܠܐܝܘܢ܆ ܏ܡܒ:</w:t>
      </w:r>
    </w:p>
    <w:p w14:paraId="3D731C96" w14:textId="1EC488DB" w:rsidR="001006DE" w:rsidRDefault="001006DE" w:rsidP="001006DE">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ܟܪܝ̣ܣܛܐܦܘܪܘܣ܆ ܏ܡܓ:</w:t>
      </w:r>
    </w:p>
    <w:p w14:paraId="2D227A8F" w14:textId="58493ECB" w:rsidR="001006DE" w:rsidRDefault="001006DE" w:rsidP="001006DE">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ܡܪܝ ܡܲܐܡܲܐ ܣ̇ܗܕܐ̣ ܏ܡܕ:</w:t>
      </w:r>
    </w:p>
    <w:p w14:paraId="7947F32F" w14:textId="112D4429" w:rsidR="001006DE" w:rsidRDefault="001006DE" w:rsidP="001006DE">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ܒܐܒܘܠܐ ܐܦ܏ܝ̣ܣܩ܆ ܏ܡܗ:</w:t>
      </w:r>
    </w:p>
    <w:p w14:paraId="0F9CE5EC" w14:textId="780BDBEC" w:rsidR="001006DE" w:rsidRDefault="001006DE" w:rsidP="001006DE">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ܚܬܐ ܕܓܘܼܪܝܐ ܘܫܡܘܼܢܐ̣ ܏ܡܘ:</w:t>
      </w:r>
    </w:p>
    <w:p w14:paraId="521509B6" w14:textId="20930524" w:rsidR="00E71929" w:rsidRDefault="00E71929" w:rsidP="001006DE">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ܚ̇ܒ̣ܝܒ ܡ܏ܫܡ܆ ܏ܡܙ:</w:t>
      </w:r>
    </w:p>
    <w:p w14:paraId="63B0286D" w14:textId="0D36C37C" w:rsidR="001006DE" w:rsidRDefault="001006DE" w:rsidP="001006DE">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ܣ̇ܗܕܐ ܡܪܝ ܒ̣ܗܢܡ̣ ܏ܡܚ:</w:t>
      </w:r>
    </w:p>
    <w:p w14:paraId="11F8B4A4" w14:textId="125AD96C" w:rsidR="001006DE" w:rsidRDefault="001006DE" w:rsidP="001006DE">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ܐܣܛܦܐܢܘܣ ܪܝܫܐ ܕܡ̇܏ܫܡ̣. ܏ܡܛ:</w:t>
      </w:r>
    </w:p>
    <w:p w14:paraId="2599A4FA" w14:textId="23D7CEF8" w:rsidR="001006DE" w:rsidRDefault="001006DE" w:rsidP="001006DE">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 ܀ ܬܫܥ̈ܝ̣ܬܐ ܕܢ̈ܫܐ ܀ ܀</w:t>
      </w:r>
    </w:p>
    <w:p w14:paraId="4253CC77" w14:textId="03608D80" w:rsidR="001006DE" w:rsidRDefault="001006DE" w:rsidP="001006DE">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ܐܣܛܪܘܛܘܢܝܩܝ ܘܡܟܝ̣ܪܗ̣̇ ܏ܢܢ:</w:t>
      </w:r>
    </w:p>
    <w:p w14:paraId="0DEACA53" w14:textId="59758509" w:rsidR="001006DE" w:rsidRDefault="001006DE" w:rsidP="001006DE">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ܡܐܪܝܐ ܐܝܓܝܦ̣ܛܝܬܐ̣. ܏ܢܐ:</w:t>
      </w:r>
    </w:p>
    <w:p w14:paraId="5245C3CE" w14:textId="4D05BF8A" w:rsidR="001006DE" w:rsidRDefault="001006DE" w:rsidP="001006DE">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lastRenderedPageBreak/>
        <w:t>ܬܫܥܝ̣ܬܐ ܕܐܝ̣ܠܐܪܝܐ ܒܪܬܗ ܕܙܝܢ̣ܘܢ. ܏ܢܒ:</w:t>
      </w:r>
    </w:p>
    <w:p w14:paraId="20FAB530" w14:textId="60B96E97" w:rsidR="001006DE" w:rsidRDefault="001006DE" w:rsidP="001006DE">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ܐܘܢܝܣ̣ܝܡܐ ܒܪܬ݀ ܡ̈ܠܟܐ̣ ܏ܢܓ:</w:t>
      </w:r>
    </w:p>
    <w:p w14:paraId="28690A35" w14:textId="63C5611F" w:rsidR="001006DE" w:rsidRDefault="001006DE" w:rsidP="001006DE">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ܣ̇ܗܕܬܐ ܬܩ̣ܠܐ܆ ܏ܢܕ:</w:t>
      </w:r>
    </w:p>
    <w:p w14:paraId="275E3288" w14:textId="78D56A65" w:rsidR="001006DE" w:rsidRDefault="001006DE" w:rsidP="001006DE">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ܒܲ</w:t>
      </w:r>
      <w:r w:rsidR="00907D41">
        <w:rPr>
          <w:rFonts w:ascii="Times New Roman" w:hAnsi="Times New Roman" w:cs="Estrangelo Edessa" w:hint="cs"/>
          <w:color w:val="FF0000"/>
          <w:szCs w:val="32"/>
          <w:rtl/>
          <w:lang w:bidi="syr-SY"/>
        </w:rPr>
        <w:t>ܐ</w:t>
      </w:r>
      <w:r>
        <w:rPr>
          <w:rFonts w:ascii="Times New Roman" w:hAnsi="Times New Roman" w:cs="Estrangelo Edessa" w:hint="cs"/>
          <w:color w:val="FF0000"/>
          <w:szCs w:val="32"/>
          <w:rtl/>
          <w:lang w:bidi="syr-SY"/>
        </w:rPr>
        <w:t>ܪܒܐܪܐ ܘܕܝܘܼܠܝܐܢܐ. ܏ܢܗ:</w:t>
      </w:r>
    </w:p>
    <w:p w14:paraId="7B70CE59" w14:textId="0CCE1616" w:rsidR="001006DE" w:rsidRDefault="001006DE" w:rsidP="001006DE">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ܦ̣ܐ̣ܒ̣ܪܘܢܝܐ ܕܝܪܝܬܐ̣. ܏ܢܘ:</w:t>
      </w:r>
    </w:p>
    <w:p w14:paraId="16E93CCC" w14:textId="60758FB2" w:rsidR="001006DE" w:rsidRDefault="001006DE" w:rsidP="001006DE">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ܫܠܸܡ ܩܘܼܕܝܟܣ ܡܚ̇ܘܝܢܐ ܕܬܫ̈ܥܝܬܐ ܗܠܝܢ܆ ܨ̇ܠ̣ܘ ܥܠܝ܀</w:t>
      </w:r>
    </w:p>
    <w:p w14:paraId="6C06EB16" w14:textId="5E07A929" w:rsidR="001006DE" w:rsidRDefault="001006DE" w:rsidP="001006DE">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ܘܒ ܟܬܒܝܢܢ ܩܘܕܝܟܣ ܕܬܫ̈ܥܝܬܐ ܐܝܠܝܢ ܕܐܬܬܘ̈ܣ̣ܦܝ ܒܚܪܬܗ ܕܟܬܒܐ.</w:t>
      </w:r>
    </w:p>
    <w:p w14:paraId="0EF81343" w14:textId="44E795F3" w:rsidR="001006DE" w:rsidRDefault="001006DE" w:rsidP="001006DE">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ܩܕܡܐܝܬ ܬܫܥܝܬܐ ܕܐܒܐ ܝܘܚܢܢ. ܕܡܬ݂ܩܪܐ ܟܲܡܗ܆ ܗ̇</w:t>
      </w:r>
      <w:r w:rsidR="00907D41">
        <w:rPr>
          <w:rFonts w:ascii="Times New Roman" w:hAnsi="Times New Roman" w:cs="Estrangelo Edessa" w:hint="cs"/>
          <w:color w:val="FF0000"/>
          <w:szCs w:val="32"/>
          <w:rtl/>
          <w:lang w:bidi="syr-SY"/>
        </w:rPr>
        <w:t>ܘ ܕܥܡ̣ܪ ܗܘܼ ܘܫܲܘܬܦܬܗ ܒܩܝܛܘܢܐ ܒܒܬ</w:t>
      </w:r>
      <w:r>
        <w:rPr>
          <w:rFonts w:ascii="Times New Roman" w:hAnsi="Times New Roman" w:cs="Estrangelo Edessa" w:hint="cs"/>
          <w:color w:val="FF0000"/>
          <w:szCs w:val="32"/>
          <w:rtl/>
          <w:lang w:bidi="syr-SY"/>
        </w:rPr>
        <w:t>ܘ</w:t>
      </w:r>
      <w:r w:rsidR="00907D41">
        <w:rPr>
          <w:rFonts w:ascii="Times New Roman" w:hAnsi="Times New Roman" w:cs="Estrangelo Edessa" w:hint="cs"/>
          <w:color w:val="FF0000"/>
          <w:szCs w:val="32"/>
          <w:rtl/>
          <w:lang w:bidi="syr-SY"/>
        </w:rPr>
        <w:t>ܠܘ</w:t>
      </w:r>
      <w:r>
        <w:rPr>
          <w:rFonts w:ascii="Times New Roman" w:hAnsi="Times New Roman" w:cs="Estrangelo Edessa" w:hint="cs"/>
          <w:color w:val="FF0000"/>
          <w:szCs w:val="32"/>
          <w:rtl/>
          <w:lang w:bidi="syr-SY"/>
        </w:rPr>
        <w:t>ܬܐ</w:t>
      </w:r>
      <w:r w:rsidR="0079249E">
        <w:rPr>
          <w:rFonts w:ascii="Times New Roman" w:hAnsi="Times New Roman" w:cs="Estrangelo Edessa" w:hint="cs"/>
          <w:color w:val="FF0000"/>
          <w:szCs w:val="32"/>
          <w:rtl/>
          <w:lang w:bidi="syr-SY"/>
        </w:rPr>
        <w:t xml:space="preserve"> ܘܟ̣ܝܢ ܐܬ̣ܐ ܠܡܕܒܪܐ ܕܐܝܣܩܝܛܝ.</w:t>
      </w:r>
    </w:p>
    <w:p w14:paraId="7C3D3A4C" w14:textId="5012FABE" w:rsidR="0079249E" w:rsidRDefault="0079249E" w:rsidP="001006DE">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ܢܙܙ.</w:t>
      </w:r>
    </w:p>
    <w:p w14:paraId="17090509" w14:textId="1B78DB6F" w:rsidR="0079249E" w:rsidRDefault="0079249E" w:rsidP="001006DE">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ܐܒܐ ܡܘܫܐ ܟܘܫܝܐ. ܏ܢܚ.</w:t>
      </w:r>
    </w:p>
    <w:p w14:paraId="589306CD" w14:textId="1F175647" w:rsidR="0079249E" w:rsidRDefault="0079249E" w:rsidP="001006DE">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w:t>
      </w:r>
      <w:r w:rsidR="00907D41">
        <w:rPr>
          <w:rFonts w:ascii="Times New Roman" w:hAnsi="Times New Roman" w:cs="Estrangelo Edessa" w:hint="cs"/>
          <w:color w:val="FF0000"/>
          <w:szCs w:val="32"/>
          <w:rtl/>
          <w:lang w:bidi="syr-SY"/>
        </w:rPr>
        <w:t>ܐ</w:t>
      </w:r>
      <w:r>
        <w:rPr>
          <w:rFonts w:ascii="Times New Roman" w:hAnsi="Times New Roman" w:cs="Estrangelo Edessa" w:hint="cs"/>
          <w:color w:val="FF0000"/>
          <w:szCs w:val="32"/>
          <w:rtl/>
          <w:lang w:bidi="syr-SY"/>
        </w:rPr>
        <w:t>ܒܐ ܦܲܘܠܐ ܕܛܡ̣ܘܗ. (؟) ܏ܢܛ.</w:t>
      </w:r>
    </w:p>
    <w:p w14:paraId="24BEEDB3" w14:textId="050747BC" w:rsidR="0079249E" w:rsidRDefault="0079249E" w:rsidP="001006DE">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ܡܪܝ ܓܒܪܐܝܠ ܐܦܝܣ܏ܩܘ ܕܥܘܡܪܐ</w:t>
      </w:r>
    </w:p>
    <w:p w14:paraId="09F487B8" w14:textId="5FDA0169" w:rsidR="0079249E" w:rsidRDefault="0079249E" w:rsidP="001006DE">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ܕܩܐܪܬܡܝܢ ܘܡܬ݂ܝܕܥ ܩܘܣܛܐܢܝܐ̇ ܥܠ ܓܸܢܒ ܚܲܐܚ. ܏ܣ:</w:t>
      </w:r>
    </w:p>
    <w:p w14:paraId="5F47C83F" w14:textId="1688D5A8" w:rsidR="0079249E" w:rsidRDefault="0079249E" w:rsidP="001006DE">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ܡܪܝ ܫܡܘܐܝܠ ܪܝܫ ܥܘܡܪܐ ܟ݁ܗܢ</w:t>
      </w:r>
      <w:r w:rsidR="00907D41">
        <w:rPr>
          <w:rFonts w:ascii="Times New Roman" w:hAnsi="Times New Roman" w:cs="Estrangelo Edessa" w:hint="cs"/>
          <w:color w:val="FF0000"/>
          <w:szCs w:val="32"/>
          <w:rtl/>
          <w:lang w:bidi="syr-SY"/>
        </w:rPr>
        <w:t>ܝ</w:t>
      </w:r>
      <w:r>
        <w:rPr>
          <w:rFonts w:ascii="Times New Roman" w:hAnsi="Times New Roman" w:cs="Estrangelo Edessa" w:hint="cs"/>
          <w:color w:val="FF0000"/>
          <w:szCs w:val="32"/>
          <w:rtl/>
          <w:lang w:bidi="syr-SY"/>
        </w:rPr>
        <w:t>ܐ ܕܩ̇ܐ̣ܪܬܡܝܢ ܏ܣܐ:</w:t>
      </w:r>
    </w:p>
    <w:p w14:paraId="28D6857C" w14:textId="17B8E198" w:rsidR="0079249E" w:rsidRDefault="0079249E" w:rsidP="001006DE">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ܡܪܝ ܫܡܥܘܢ ܕܥܘܡܪܐ ܩܕܝܫܐ ܕܩܐܪܬܡܝܢ.. ܏ܣܒ.</w:t>
      </w:r>
    </w:p>
    <w:p w14:paraId="2BD7FAAF" w14:textId="62CA586B" w:rsidR="0079249E" w:rsidRDefault="0079249E" w:rsidP="001006DE">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ܐܒܐ ܫܲܢܘܕܝܢ.. ܏ܣܓ:</w:t>
      </w:r>
    </w:p>
    <w:p w14:paraId="262E8C55" w14:textId="15C74207" w:rsidR="0079249E" w:rsidRDefault="0079249E" w:rsidP="001006DE">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ܣܗܕܘܬܗ ܕܦܐܛܪܘܣ ܪܝܫܐ ܕܫ̈ܠܝܚܐ ܩ̈ܕܝܫܐ܀</w:t>
      </w:r>
    </w:p>
    <w:p w14:paraId="5A3747B8" w14:textId="6BE18D2F" w:rsidR="0079249E" w:rsidRDefault="0079249E" w:rsidP="001006DE">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ܣܕ:</w:t>
      </w:r>
    </w:p>
    <w:p w14:paraId="183CB467" w14:textId="412D116F" w:rsidR="0079249E" w:rsidRDefault="0079249E" w:rsidP="001006DE">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ܟܘܠܠܗ ܕܦܐܘܠܠܘܣ ܫܠܝܚ̣ܐ. ܏ܣܗ.</w:t>
      </w:r>
    </w:p>
    <w:p w14:paraId="22C6D6D9" w14:textId="25F699B8" w:rsidR="0079249E" w:rsidRDefault="0079249E" w:rsidP="001006DE">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ܣܗܕܘܬܗ ܕܠܘܩܐ ܐܘܢܓܠܝܣܛܐ. ܏ܣܘ.</w:t>
      </w:r>
    </w:p>
    <w:p w14:paraId="1D822C9F" w14:textId="4FFF6CBC" w:rsidR="0079249E" w:rsidRDefault="0079249E" w:rsidP="001006DE">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ܐܒܐ ܦܲܐܟܘܡ ܪܒܐ̣ ܪܝܫ ܥܘܡܪܐ ܕܛܲܐܒܢܐܣ̈ܝܘܛܐ .. ܏ܣܙܙ.</w:t>
      </w:r>
    </w:p>
    <w:p w14:paraId="0F3A70A0" w14:textId="026A64D1" w:rsidR="0079249E" w:rsidRDefault="0079249E" w:rsidP="001006DE">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ܕܝܣܩܐܪܘܣ ܦܐܛܪܝܪܟܐ ܕܐܠܟܣܢܕܪܝܐ ܘܪܕܝܦܐ.. ܏ܣܚ.</w:t>
      </w:r>
    </w:p>
    <w:p w14:paraId="55358CE1" w14:textId="43BE5AA7" w:rsidR="0079249E" w:rsidRDefault="0079249E" w:rsidP="001006DE">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ܡܪܝ ܝܥܩܘܒ ܚܒ̣ܝܫܝܐ ܕܡܬܝ̣ܕܥ ܕܨܠ̇ܚ .. ܏ܣܛ.</w:t>
      </w:r>
    </w:p>
    <w:p w14:paraId="46F86EC5" w14:textId="7412A460" w:rsidR="0079249E" w:rsidRDefault="0079249E" w:rsidP="001006DE">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ܬܫܥܝܬܐ ܕܝܘܚܢܢ ܕܰܝܠܰܡܳܝܳܐ. ܏ܥ.</w:t>
      </w:r>
    </w:p>
    <w:p w14:paraId="073414E7" w14:textId="3EF0FEBC" w:rsidR="0079249E" w:rsidRPr="001006DE" w:rsidRDefault="0079249E" w:rsidP="001006DE">
      <w:pPr>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ܫܠܸܡ ܩܘܕܝܟܣ. ܨܠܲܘ ܥܠ ܚܲܛܝܐ ܕܟܬܒ̣܀</w:t>
      </w:r>
    </w:p>
    <w:p w14:paraId="3851A8E5" w14:textId="2DDB3604" w:rsidR="00DC6413" w:rsidRDefault="00DC6413" w:rsidP="0079249E">
      <w:proofErr w:type="gramStart"/>
      <w:r>
        <w:t>With regard to nos.</w:t>
      </w:r>
      <w:proofErr w:type="gramEnd"/>
      <w:r>
        <w:t xml:space="preserve"> </w:t>
      </w:r>
      <w:r w:rsidR="00074525" w:rsidRPr="00074525">
        <w:rPr>
          <w:rFonts w:ascii="Times New Roman" w:hAnsi="Times New Roman" w:cs="$"/>
          <w:color w:val="FF0000"/>
          <w:szCs w:val="32"/>
        </w:rPr>
        <w:t>$</w:t>
      </w:r>
      <w:r w:rsidR="0079249E">
        <w:rPr>
          <w:rFonts w:ascii="Times New Roman" w:hAnsi="Times New Roman" w:cs="Estrangelo Edessa" w:hint="cs"/>
          <w:color w:val="FF0000"/>
          <w:szCs w:val="32"/>
          <w:rtl/>
          <w:lang w:bidi="syr-SY"/>
        </w:rPr>
        <w:t>ܣܚ</w:t>
      </w:r>
      <w:r>
        <w:t xml:space="preserve"> and </w:t>
      </w:r>
      <w:r w:rsidR="00074525" w:rsidRPr="00074525">
        <w:rPr>
          <w:rFonts w:ascii="Times New Roman" w:hAnsi="Times New Roman" w:cs="$"/>
          <w:color w:val="FF0000"/>
          <w:szCs w:val="32"/>
        </w:rPr>
        <w:t>$</w:t>
      </w:r>
      <w:r w:rsidR="0079249E">
        <w:rPr>
          <w:rFonts w:ascii="Times New Roman" w:hAnsi="Times New Roman" w:cs="Estrangelo Edessa" w:hint="cs"/>
          <w:color w:val="FF0000"/>
          <w:szCs w:val="32"/>
          <w:rtl/>
          <w:lang w:bidi="syr-SY"/>
        </w:rPr>
        <w:t>ܣܛ</w:t>
      </w:r>
      <w:r>
        <w:t xml:space="preserve"> there is the note: </w:t>
      </w:r>
      <w:r w:rsidR="00074525" w:rsidRPr="00074525">
        <w:rPr>
          <w:rFonts w:ascii="Times New Roman" w:hAnsi="Times New Roman" w:cs="$"/>
          <w:color w:val="FF0000"/>
          <w:szCs w:val="32"/>
        </w:rPr>
        <w:t>$</w:t>
      </w:r>
      <w:r w:rsidR="0079249E" w:rsidRPr="0079249E">
        <w:rPr>
          <w:rFonts w:ascii="Times New Roman" w:hAnsi="Times New Roman" w:cs="Estrangelo Edessa" w:hint="cs"/>
          <w:color w:val="FF0000"/>
          <w:szCs w:val="32"/>
          <w:rtl/>
          <w:lang w:bidi="syr-SY"/>
        </w:rPr>
        <w:t xml:space="preserve"> </w:t>
      </w:r>
      <w:r w:rsidR="0079249E">
        <w:rPr>
          <w:rFonts w:ascii="Times New Roman" w:hAnsi="Times New Roman" w:cs="Estrangelo Edessa" w:hint="cs"/>
          <w:color w:val="FF0000"/>
          <w:szCs w:val="32"/>
          <w:rtl/>
          <w:lang w:bidi="syr-SY"/>
        </w:rPr>
        <w:t>ܬܫܥܝܬܐ ܕܩܕܝܫܐ ܕܝܣܩܘܪܘܣ ܘܕܡܪܝ ܝܥܩܘܒ ܚܒܝܫܐ ܟܬܝ̣ܒܝܢ ܡܢ ܩܕܡ ܩܕܝܟܣ ܒܩܕܡܝܬܗ ܕܟܬܒܐ</w:t>
      </w:r>
      <w:proofErr w:type="gramStart"/>
      <w:r w:rsidR="0079249E">
        <w:rPr>
          <w:rFonts w:ascii="Times New Roman" w:hAnsi="Times New Roman" w:cs="Estrangelo Edessa" w:hint="cs"/>
          <w:color w:val="FF0000"/>
          <w:szCs w:val="32"/>
          <w:rtl/>
          <w:lang w:bidi="syr-SY"/>
        </w:rPr>
        <w:t>.</w:t>
      </w:r>
      <w:r>
        <w:t>.</w:t>
      </w:r>
      <w:proofErr w:type="gramEnd"/>
    </w:p>
    <w:p w14:paraId="53D18DF3" w14:textId="77777777" w:rsidR="00BF39A6" w:rsidRDefault="006264E1" w:rsidP="00731D6B">
      <w:pPr>
        <w:rPr>
          <w:rFonts w:cs="Estrangelo Edessa"/>
          <w:rtl/>
          <w:lang w:bidi="syr-SY"/>
        </w:rPr>
      </w:pPr>
      <w:r>
        <w:t xml:space="preserve">On fol. 227 </w:t>
      </w:r>
      <w:r w:rsidRPr="00DC6413">
        <w:rPr>
          <w:i/>
        </w:rPr>
        <w:t>b</w:t>
      </w:r>
      <w:r>
        <w:t xml:space="preserve"> there is a mutilat</w:t>
      </w:r>
      <w:r w:rsidR="00DC6413">
        <w:t>ed note, written by one of the c</w:t>
      </w:r>
      <w:r>
        <w:t>ontinuators</w:t>
      </w:r>
      <w:r w:rsidR="00DC6413">
        <w:t xml:space="preserve"> of the volume, John of #</w:t>
      </w:r>
      <w:proofErr w:type="spellStart"/>
      <w:r w:rsidR="00DC6413">
        <w:t>Sigista</w:t>
      </w:r>
      <w:r>
        <w:t>n</w:t>
      </w:r>
      <w:proofErr w:type="spellEnd"/>
      <w:r>
        <w:t xml:space="preserve">. He requests the prayers of the fraternity </w:t>
      </w:r>
      <w:r w:rsidR="00731D6B">
        <w:t xml:space="preserve">for his brother Peter, and for </w:t>
      </w:r>
      <w:proofErr w:type="spellStart"/>
      <w:r w:rsidR="00731D6B">
        <w:t>R</w:t>
      </w:r>
      <w:r>
        <w:t>abban</w:t>
      </w:r>
      <w:proofErr w:type="spellEnd"/>
      <w:r>
        <w:t xml:space="preserve"> '</w:t>
      </w:r>
      <w:r w:rsidR="00731D6B">
        <w:t>#</w:t>
      </w:r>
      <w:r>
        <w:t>Aziz, at whose expense that part of the book which con</w:t>
      </w:r>
      <w:r>
        <w:softHyphen/>
        <w:t xml:space="preserve">tains the history of </w:t>
      </w:r>
      <w:proofErr w:type="spellStart"/>
      <w:r>
        <w:t>Pachomius</w:t>
      </w:r>
      <w:proofErr w:type="spellEnd"/>
      <w:r>
        <w:t xml:space="preserve"> was copied. The date is unfortunately obliterated, but from a su</w:t>
      </w:r>
      <w:r w:rsidR="00731D6B">
        <w:t xml:space="preserve">bsequent passage we learn that </w:t>
      </w:r>
      <w:proofErr w:type="spellStart"/>
      <w:r w:rsidR="00731D6B">
        <w:t>R</w:t>
      </w:r>
      <w:r>
        <w:t>abban</w:t>
      </w:r>
      <w:proofErr w:type="spellEnd"/>
      <w:r>
        <w:t xml:space="preserve"> </w:t>
      </w:r>
      <w:r w:rsidR="00731D6B">
        <w:t>#</w:t>
      </w:r>
      <w:proofErr w:type="spellStart"/>
      <w:r>
        <w:t>Yeshua</w:t>
      </w:r>
      <w:proofErr w:type="spellEnd"/>
      <w:r>
        <w:t xml:space="preserve">' was then </w:t>
      </w:r>
      <w:proofErr w:type="spellStart"/>
      <w:r>
        <w:t>abbat</w:t>
      </w:r>
      <w:proofErr w:type="spellEnd"/>
      <w:r>
        <w:t xml:space="preserve"> of the convent of S.</w:t>
      </w:r>
      <w:r w:rsidR="00731D6B">
        <w:t xml:space="preserve"> </w:t>
      </w:r>
      <w:r>
        <w:t xml:space="preserve">Mary </w:t>
      </w:r>
      <w:proofErr w:type="spellStart"/>
      <w:r>
        <w:t>Deipara</w:t>
      </w:r>
      <w:proofErr w:type="spellEnd"/>
      <w:r>
        <w:t xml:space="preserve">. The conclusion of the note mentions the difficulty that was experienced in procuring a copy of the history of </w:t>
      </w:r>
      <w:proofErr w:type="spellStart"/>
      <w:r>
        <w:t>Pachomius</w:t>
      </w:r>
      <w:proofErr w:type="spellEnd"/>
      <w:r>
        <w:t xml:space="preserve"> </w:t>
      </w:r>
      <w:r w:rsidR="00731D6B">
        <w:t xml:space="preserve">in Syriac, the above mentioned </w:t>
      </w:r>
      <w:proofErr w:type="spellStart"/>
      <w:r w:rsidR="00731D6B">
        <w:t>R</w:t>
      </w:r>
      <w:r>
        <w:t>abban</w:t>
      </w:r>
      <w:proofErr w:type="spellEnd"/>
      <w:r>
        <w:t xml:space="preserve"> '</w:t>
      </w:r>
      <w:r w:rsidR="00731D6B">
        <w:t>#</w:t>
      </w:r>
      <w:r>
        <w:t>Aziz having at last obtained it from the library of the church of S. Peter</w:t>
      </w:r>
      <w:r w:rsidR="00731D6B">
        <w:t xml:space="preserve"> </w:t>
      </w:r>
      <w:r>
        <w:t xml:space="preserve">at </w:t>
      </w:r>
      <w:r w:rsidR="00731D6B">
        <w:t>#</w:t>
      </w:r>
      <w:proofErr w:type="spellStart"/>
      <w:r>
        <w:t>Akka</w:t>
      </w:r>
      <w:proofErr w:type="spellEnd"/>
      <w:r>
        <w:t xml:space="preserve"> (Acre).</w:t>
      </w:r>
    </w:p>
    <w:p w14:paraId="751DDD3A" w14:textId="77777777" w:rsidR="00BF39A6" w:rsidRDefault="006264E1" w:rsidP="00BF39A6">
      <w:pPr>
        <w:bidi/>
        <w:rPr>
          <w:rFonts w:ascii="Times New Roman" w:hAnsi="Times New Roman" w:cs="Estrangelo Edessa"/>
          <w:color w:val="FF0000"/>
          <w:szCs w:val="32"/>
          <w:rtl/>
          <w:lang w:bidi="syr-SY"/>
        </w:rPr>
      </w:pPr>
      <w:r>
        <w:lastRenderedPageBreak/>
        <w:t xml:space="preserve"> </w:t>
      </w:r>
      <w:r w:rsidR="00074525" w:rsidRPr="00074525">
        <w:rPr>
          <w:rFonts w:ascii="Times New Roman" w:hAnsi="Times New Roman" w:cs="$"/>
          <w:color w:val="FF0000"/>
          <w:szCs w:val="32"/>
        </w:rPr>
        <w:t>$</w:t>
      </w:r>
      <w:r w:rsidR="00A5322D">
        <w:rPr>
          <w:rFonts w:ascii="Times New Roman" w:hAnsi="Times New Roman" w:cs="Estrangelo Edessa" w:hint="cs"/>
          <w:color w:val="FF0000"/>
          <w:szCs w:val="32"/>
          <w:rtl/>
          <w:lang w:bidi="syr-SY"/>
        </w:rPr>
        <w:t xml:space="preserve">ܨ̣̇ܠܘ ܚܒܝ̈ܒܝ̣. ܐܚ̈ܐ ܕܒܡܫܝܚܐ̇. ܥܠ ܕܘܝܐ ܘܚܛܝܐ ܝܘܚܢܢ ܣܝܓܣܬܢܝܐ ܘܐܚܐ ܕܝܠܝ ܝܘܣܦ. ܕܟܬܒܬ ܣܘܪ̈ܛܐ ܗܠܝܢ ܒܪܗܝܒܘܬܐ ܟܕ ܠܐ ܝ̇ܕܥ ܗ̇ܘܝܬ ܕܡܘܢ ܚ̇ܣܪ ܠܟܬܘܒܐ. ܘܐܢܬܘܢ ܒܚ̣ܘܒܐ ܣܥܪܘܢܝ. ܘܐܢ ܐܝܬ ܒܗ ܓܠܛܐ ܬܪܨܘܢܝ. ܒܠܐ ܥܕܠܝܘܬܐ. ܘܬܘܒ ܨܲܠܘ </w:t>
      </w:r>
      <w:r w:rsidR="00BF39A6">
        <w:rPr>
          <w:rFonts w:ascii="Times New Roman" w:hAnsi="Times New Roman" w:cs="Estrangelo Edessa" w:hint="cs"/>
          <w:color w:val="FF0000"/>
          <w:szCs w:val="32"/>
          <w:rtl/>
          <w:lang w:bidi="syr-SY"/>
        </w:rPr>
        <w:t>ܥܠ ܪܒܢ ܥܙܝܙ ܕܝܪܝܐ ܏ܩܕ ܘܟܗܢܐ ܫܪܝܪ</w:t>
      </w:r>
      <w:r w:rsidR="00A5322D">
        <w:rPr>
          <w:rFonts w:ascii="Times New Roman" w:hAnsi="Times New Roman" w:cs="Estrangelo Edessa" w:hint="cs"/>
          <w:color w:val="FF0000"/>
          <w:szCs w:val="32"/>
          <w:rtl/>
          <w:lang w:bidi="syr-SY"/>
        </w:rPr>
        <w:t>ܐ. ܕܒܝܨܝܦܘܬܗ ܗܘ̣ܘ</w:t>
      </w:r>
      <w:r>
        <w:t xml:space="preserve"> (sic) </w:t>
      </w:r>
      <w:r w:rsidR="00074525" w:rsidRPr="00074525">
        <w:rPr>
          <w:rFonts w:ascii="Times New Roman" w:hAnsi="Times New Roman" w:cs="$"/>
          <w:color w:val="FF0000"/>
          <w:szCs w:val="32"/>
        </w:rPr>
        <w:t>$</w:t>
      </w:r>
      <w:r w:rsidR="00A5322D">
        <w:rPr>
          <w:rFonts w:ascii="Times New Roman" w:hAnsi="Times New Roman" w:cs="Estrangelo Edessa" w:hint="cs"/>
          <w:color w:val="FF0000"/>
          <w:szCs w:val="32"/>
          <w:rtl/>
          <w:lang w:bidi="syr-SY"/>
        </w:rPr>
        <w:t>ܗܢܐ ܟܘܪܣܐ ܕܐܒܐ ܏ܩܕ ܦܟܘܡ ܨܠܘܗ</w:t>
      </w:r>
      <w:r>
        <w:t xml:space="preserve"> (sic) </w:t>
      </w:r>
      <w:r w:rsidR="00074525" w:rsidRPr="00074525">
        <w:rPr>
          <w:rFonts w:ascii="Times New Roman" w:hAnsi="Times New Roman" w:cs="$"/>
          <w:color w:val="FF0000"/>
          <w:szCs w:val="32"/>
        </w:rPr>
        <w:t>$</w:t>
      </w:r>
      <w:r w:rsidR="00A5322D">
        <w:rPr>
          <w:rFonts w:ascii="Times New Roman" w:hAnsi="Times New Roman" w:cs="Estrangelo Edessa" w:hint="cs"/>
          <w:color w:val="FF0000"/>
          <w:szCs w:val="32"/>
          <w:rtl/>
          <w:lang w:bidi="syr-SY"/>
        </w:rPr>
        <w:t>ܥܡܢ. ܒܫܢ̣ܬ ܏</w:t>
      </w:r>
      <w:commentRangeStart w:id="1"/>
      <w:r w:rsidR="00A5322D">
        <w:rPr>
          <w:rFonts w:ascii="Times New Roman" w:hAnsi="Times New Roman" w:cs="Estrangelo Edessa" w:hint="cs"/>
          <w:color w:val="FF0000"/>
          <w:szCs w:val="32"/>
          <w:rtl/>
          <w:lang w:bidi="syr-SY"/>
        </w:rPr>
        <w:t>ܐܘ .. ..</w:t>
      </w:r>
      <w:commentRangeEnd w:id="1"/>
      <w:r w:rsidR="00A5322D">
        <w:rPr>
          <w:rStyle w:val="CommentReference"/>
          <w:rtl/>
        </w:rPr>
        <w:commentReference w:id="1"/>
      </w:r>
      <w:r w:rsidR="00A5322D">
        <w:rPr>
          <w:rFonts w:ascii="Times New Roman" w:hAnsi="Times New Roman" w:cs="Estrangelo Edessa" w:hint="cs"/>
          <w:color w:val="FF0000"/>
          <w:szCs w:val="32"/>
          <w:rtl/>
          <w:lang w:bidi="syr-SY"/>
        </w:rPr>
        <w:t xml:space="preserve"> ܕܝܘ̈ܢܝܐ ܒܬܠܬܐ ܘܥܣܪ̈ܝܢ ܒܬܫܪܝܢ ܩܕܡܝܐ ܝܘܡܐ ܕܥܪܘܒܬܐ ܥܐܕܐ ܕܡܪܝ ܝܥܩܘܒ ܐܚܘܗܝ ܡܪܢ </w:t>
      </w:r>
      <w:r w:rsidR="00731D6B">
        <w:t xml:space="preserve"> </w:t>
      </w:r>
      <w:r>
        <w:t xml:space="preserve">(sic) </w:t>
      </w:r>
      <w:r w:rsidR="00074525" w:rsidRPr="00074525">
        <w:rPr>
          <w:rFonts w:ascii="Times New Roman" w:hAnsi="Times New Roman" w:cs="$"/>
          <w:color w:val="FF0000"/>
          <w:szCs w:val="32"/>
        </w:rPr>
        <w:t>$</w:t>
      </w:r>
      <w:r w:rsidR="00A5322D">
        <w:rPr>
          <w:rFonts w:ascii="Times New Roman" w:hAnsi="Times New Roman" w:cs="Estrangelo Edessa" w:hint="cs"/>
          <w:color w:val="FF0000"/>
          <w:szCs w:val="32"/>
          <w:rtl/>
          <w:lang w:bidi="syr-SY"/>
        </w:rPr>
        <w:t xml:space="preserve">ܘܟܠܡܢ ܕܢܨ̇ܠܐ ܒܚ̣ܘܒܐ ܐܠܗܝܐ ܚܕ ܒܡܐܐ ܢܦ̣ܪܘܥ ܒܐܡܝܢ ܕܥ̈ܠܝܐ ܘܕܬܚ̈ܬܝܐ. . . </w:t>
      </w:r>
    </w:p>
    <w:p w14:paraId="63729847" w14:textId="77777777" w:rsidR="00BF39A6" w:rsidRDefault="00BF39A6" w:rsidP="00BF39A6">
      <w:pPr>
        <w:bidi/>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 xml:space="preserve">. . . </w:t>
      </w:r>
      <w:r w:rsidR="00861A04">
        <w:rPr>
          <w:rFonts w:ascii="Times New Roman" w:hAnsi="Times New Roman" w:cs="Estrangelo Edessa" w:hint="cs"/>
          <w:color w:val="FF0000"/>
          <w:szCs w:val="32"/>
          <w:rtl/>
          <w:lang w:bidi="syr-SY"/>
        </w:rPr>
        <w:t xml:space="preserve">ܡ̣ܦܠܚ ܐܪܥ ܢܦ̈ܫܬܐ ܡ̈ܠܝܠܬܐ ܠܡ̇ܐܟܪܘ ܦܐܪ̈ܐ ܪ̈ܘܚܢܝܐ. ܡܩ̈ܒܠܝ ܥܠ ܐܠܗܐ. ܚܘܬܪܐ ܕܚܟ̈ܝܡܐ̣. ܦܨ̈ܚܬܐ (؟) ܘܗܕܪܐ ܕܦܝ̈ܠܠܘܣܘܦܐ̣. ܫܘܒܗܪܐ ܕܐܝܚ̈ܝܕܝܐ ܩܕܝ̈ܫܐ ܪܒܢ ܝܫܘܥ ܣܒܐ ܝ̇ܩ̣ܝܪܐ ܩܫܝܫܐ ܙܗܝܐ ܘܪܝܫܕܝܪܐ ܡܫܲܒܚܐ. ܘܥܡ ܐܒܗ̈ܝ ܩ̈ܕܝܫܐ ܘܐܝܚ̈ܝܕܝܐ ܟܚܝ̈ܕܐ. ܘܥ̈ܢܘܝܐ ܫܪܝܪ̈ܐ. ܕܟܠܗ̇ ܐܚܘܬܐ ܕܒܡܕܒܪܐ ܗ̇ܘ ܫܲܗܝܐ ܢܛܝ̣ܪܝܬܘܢ ܒܥܠ̣ܬ݀ ܟܠ ܥ̈ܠܢ ܡܢ ܟܠܙܢܐ ܡܥܝ̣ܫܢܝܐ ܐܡܝܢ: ܘܒܨ̈ܠܘܬܗ̇ ܕܐܡܐ ܡܒܪܟܬܐ ܗ̇ܝ ܕܐܢܬܘܢ ܡܫܡܫܝܢ ܐܢܬܘܢ ܠܗ̇ ܘܠܢ ܒܨ̈ܠܘܬܟܘܢ ܢܬܥܲܕܪ ܫ܏ܩܕ ܘܨ̈ܠܘܬܐ ܠܒ̈ܢܝܬܐ ܏ܘܫ. . . </w:t>
      </w:r>
    </w:p>
    <w:p w14:paraId="7DE57AFA" w14:textId="0BBF5C3A" w:rsidR="006264E1" w:rsidRPr="00861A04" w:rsidRDefault="00BF39A6" w:rsidP="00BF39A6">
      <w:pPr>
        <w:bidi/>
        <w:rPr>
          <w:rFonts w:ascii="Times New Roman" w:hAnsi="Times New Roman" w:cs="Estrangelo Edessa"/>
          <w:color w:val="FF0000"/>
          <w:szCs w:val="32"/>
          <w:lang w:bidi="syr-SY"/>
        </w:rPr>
      </w:pPr>
      <w:r>
        <w:rPr>
          <w:rFonts w:ascii="Times New Roman" w:hAnsi="Times New Roman" w:cs="Estrangelo Edessa" w:hint="cs"/>
          <w:color w:val="FF0000"/>
          <w:szCs w:val="32"/>
          <w:rtl/>
          <w:lang w:bidi="syr-SY"/>
        </w:rPr>
        <w:t xml:space="preserve">. . . </w:t>
      </w:r>
      <w:r w:rsidR="00861A04">
        <w:rPr>
          <w:rFonts w:ascii="Times New Roman" w:hAnsi="Times New Roman" w:cs="Estrangelo Edessa" w:hint="cs"/>
          <w:color w:val="FF0000"/>
          <w:szCs w:val="32"/>
          <w:rtl/>
          <w:lang w:bidi="syr-SY"/>
        </w:rPr>
        <w:t>ܡܢ ܛܘܪ ܥܒܕܝܢ . . . ܟܚܐ ܨܝܕܝܟܘܢ ܬܫܥܝܬܗ ܕܐܒܐ ܩܕܝܫܐ ܦܟܘܡ. ܒܟܬܝܒܬܐ ܕܣܘܪܝܝܬܐ̣. ܘܡܢ ܗܫܐ ܕܫܩ̣ܠ ܛܥܢܐ ܘܝ̇ܨܝܦܘܬܐ ܘܡܫܡ̇ܠܝܬܐ ܫܩܠ̣ܢܢ ܘܟܬܒܢܢ ܡܘܢ ܕ . . ܟ</w:t>
      </w:r>
      <w:r w:rsidR="00D549F1">
        <w:rPr>
          <w:rFonts w:ascii="Times New Roman" w:hAnsi="Times New Roman" w:cs="Estrangelo Edessa" w:hint="cs"/>
          <w:color w:val="FF0000"/>
          <w:szCs w:val="32"/>
          <w:rtl/>
          <w:lang w:bidi="syr-SY"/>
        </w:rPr>
        <w:t>̇ܚܢܢ ܒܟܬܒܐ ܕܒܥܕܬܐ ܩܕܝܫܬܐ ܕܡܪܝ ܦܐܛܪܘܣ ܕܒܥܟ̣ܘ ܡܕܝܢܬܐ ܡܒܪܟܬܐ. ܘܫܕܪܢܢ ܥܡ ܪܒܢ ܥܙܝܙ ܗ̇ܘ ܕܠܥܠ̣ ܐܡܝܪ. ܘܥܠܗܕܐ ܬܒܲ[ܥܢ] ܕܒܕܘ̈ܟܝܬܐ ܐܚܪ̈ܢܝܬܐ ܕܕܠܡܐ ܡܫܟܚܝܢܢ ܬܫܥܝܬܗ ܏ܕܩܕ ܡܫܡܠܝܬܐ. ܒܥܲܪܒܝܬܐ ܐ̇ܘ ܒܐܓܘܦܛܝܬܐ̣. ܕܚܢܢ ܡܦܩܝܢܢ ܒܣܘܪܚܬܐ ܘܠܐ ܐܫ̇ܟܚܢܢ .. ܒܒܥ̣ܘ ܘܒܛܝܒ̣ܘ ܒ̇ܥܐ ܐܢ̣ܐ ܡܢ ܚܘܒܟܘܢ ܕܒܡܫܝܚܐ ܕܬܬܕܟܪܘ ܒܨ̈ܠܘܬܟܘܢ ܫܡ̈ܝܥܬܐ ܘܡ̈ܩܒܠܬܐ ܕܒܐܠܗܐ. ܠܕܘܝ̈ܐ ܘܚ̈ܛܝܐ ܝܘܚܢܢ ܘܝܘܣܦ ܐܚ̈ܐ ܐܟܣ̈ܢܝܐ ܣܝ̈ܓܣܬܢܝܐ ܒܨܝܪ̈ܐ ܒܕܝܪ̈ܝܐ ܟܕ ܠܐ ܫܘ̈ܝܢ. ܏ܘܫ.</w:t>
      </w:r>
      <w:r w:rsidR="006264E1">
        <w:t xml:space="preserve"> </w:t>
      </w:r>
    </w:p>
    <w:p w14:paraId="33E59757" w14:textId="77777777" w:rsidR="00D549F1" w:rsidRDefault="00731D6B" w:rsidP="00731D6B">
      <w:pPr>
        <w:rPr>
          <w:rFonts w:ascii="Times New Roman" w:hAnsi="Times New Roman" w:cs="Estrangelo Edessa"/>
          <w:color w:val="FF0000"/>
          <w:szCs w:val="32"/>
          <w:rtl/>
          <w:lang w:bidi="syr-SY"/>
        </w:rPr>
      </w:pPr>
      <w:r>
        <w:t xml:space="preserve">On fol. 2 </w:t>
      </w:r>
      <w:proofErr w:type="spellStart"/>
      <w:r>
        <w:rPr>
          <w:i/>
        </w:rPr>
        <w:t>a</w:t>
      </w:r>
      <w:proofErr w:type="spellEnd"/>
      <w:r>
        <w:rPr>
          <w:i/>
        </w:rPr>
        <w:t xml:space="preserve"> </w:t>
      </w:r>
      <w:r w:rsidR="006264E1">
        <w:t xml:space="preserve">there are two notes of more recent date. The one was written by the </w:t>
      </w:r>
      <w:r>
        <w:t xml:space="preserve">bishop Paul, the disciple of </w:t>
      </w:r>
      <w:proofErr w:type="spellStart"/>
      <w:r>
        <w:t>Ph</w:t>
      </w:r>
      <w:r w:rsidR="006264E1">
        <w:t>iloxenus</w:t>
      </w:r>
      <w:proofErr w:type="spellEnd"/>
      <w:r w:rsidR="006264E1">
        <w:t xml:space="preserve">, bishop of </w:t>
      </w:r>
      <w:r>
        <w:t>#</w:t>
      </w:r>
      <w:proofErr w:type="spellStart"/>
      <w:r w:rsidR="006264E1">
        <w:t>Hamat</w:t>
      </w:r>
      <w:proofErr w:type="spellEnd"/>
      <w:r w:rsidR="006264E1">
        <w:t xml:space="preserve">, </w:t>
      </w:r>
      <w:proofErr w:type="spellStart"/>
      <w:r w:rsidR="006264E1">
        <w:t>Tripolis</w:t>
      </w:r>
      <w:proofErr w:type="spellEnd"/>
      <w:r w:rsidR="006264E1">
        <w:t xml:space="preserve">, and </w:t>
      </w:r>
      <w:r>
        <w:t>#</w:t>
      </w:r>
      <w:r w:rsidR="006264E1">
        <w:t xml:space="preserve">Hardin, </w:t>
      </w:r>
      <w:r>
        <w:t>on Mount Lebanon, in the year 18</w:t>
      </w:r>
      <w:r w:rsidR="006264E1">
        <w:t xml:space="preserve">21, A.D. 1510; the other by a monk named Matthew, from the village of </w:t>
      </w:r>
      <w:r>
        <w:t>#</w:t>
      </w:r>
      <w:r w:rsidR="006264E1">
        <w:t>Ba-</w:t>
      </w:r>
      <w:r>
        <w:t>#</w:t>
      </w:r>
      <w:proofErr w:type="spellStart"/>
      <w:r w:rsidR="006264E1">
        <w:t>Cudida</w:t>
      </w:r>
      <w:proofErr w:type="spellEnd"/>
      <w:r w:rsidR="006264E1">
        <w:t xml:space="preserve"> near </w:t>
      </w:r>
      <w:r>
        <w:t>#</w:t>
      </w:r>
      <w:r w:rsidR="006264E1">
        <w:t>M</w:t>
      </w:r>
      <w:r>
        <w:t>osul, in the year 1896, A.D. 158</w:t>
      </w:r>
      <w:r w:rsidR="006264E1">
        <w:t xml:space="preserve">5. </w:t>
      </w:r>
      <w:r w:rsidR="00074525" w:rsidRPr="00074525">
        <w:rPr>
          <w:rFonts w:ascii="Times New Roman" w:hAnsi="Times New Roman" w:cs="$"/>
          <w:color w:val="FF0000"/>
          <w:szCs w:val="32"/>
        </w:rPr>
        <w:t>$</w:t>
      </w:r>
      <w:bookmarkStart w:id="2" w:name="bookmark444"/>
      <w:r w:rsidR="00D549F1">
        <w:rPr>
          <w:rFonts w:ascii="Times New Roman" w:hAnsi="Times New Roman" w:cs="Estrangelo Edessa" w:hint="cs"/>
          <w:color w:val="FF0000"/>
          <w:szCs w:val="32"/>
          <w:rtl/>
          <w:lang w:bidi="syr-SY"/>
        </w:rPr>
        <w:t xml:space="preserve">܀ ܦܓܥ̣ ܒܟܬܒܐ ܗܢܐ ܩܕܝܫܐ ܦܘܠܠܘܣ ܚܲܛܝܐ ܒܫ̣ܡ ܐܦܝܣ܏ܩܘ ܬܠܡܝܕܗ ܕܡܪܝ ܦܝܠܠܘܟܣܢܘܣ ܐܦܝܣ܏ܩܘ ܕܚܡ̣ܬ݀ ܘܕܛܪܝܦܘܠܝܣ ܘܕܚܪܕܝܢ ܒܛܘܪܐ ܕܠܒܢܢܢ. ܘܩܪܐ ܠܟܠܗܝܢ ܬܫ̈ܥܝܬܐ ܕܐܝܬ ܒܗ </w:t>
      </w:r>
    </w:p>
    <w:p w14:paraId="340A0C2F" w14:textId="0ABEDC65" w:rsidR="00D549F1" w:rsidRDefault="00D549F1" w:rsidP="00731D6B">
      <w:pPr>
        <w:rPr>
          <w:rFonts w:ascii="Times New Roman" w:hAnsi="Times New Roman" w:cs="Estrangelo Edessa"/>
          <w:color w:val="FF0000"/>
          <w:szCs w:val="32"/>
          <w:rtl/>
          <w:lang w:bidi="syr-SY"/>
        </w:rPr>
      </w:pPr>
      <w:proofErr w:type="gramStart"/>
      <w:r>
        <w:t>q[</w:t>
      </w:r>
      <w:proofErr w:type="gramEnd"/>
      <w:r>
        <w:t>7 G 2]q</w:t>
      </w:r>
    </w:p>
    <w:p w14:paraId="1E71E6E0" w14:textId="23010A27" w:rsidR="006264E1" w:rsidRDefault="00D549F1" w:rsidP="00822E15">
      <w:pPr>
        <w:bidi/>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ܘܝܬܪ ܡܢܗܘܢ. ܘܗ̈ܘܝ ܗܠܝܢ ܒܫܢܬ݂݀ ܏ܐܦܟܐ ܕܝܘ̈ܢܝܐ ܒܬܫܪܝܢ ܩܕܝܡ ܒܝܘܡ ܫܒܬܐ ܒܝ܏ܓ ܝܘ̈ܡܝܢ ܒܗ. ܘܗ̇ܘ</w:t>
      </w:r>
      <w:r w:rsidR="00822E15">
        <w:rPr>
          <w:rFonts w:ascii="Times New Roman" w:hAnsi="Times New Roman" w:cs="Estrangelo Edessa" w:hint="cs"/>
          <w:color w:val="FF0000"/>
          <w:szCs w:val="32"/>
          <w:rtl/>
          <w:lang w:bidi="syr-SY"/>
        </w:rPr>
        <w:t xml:space="preserve"> ܕܦܓ̇ܥ ܢܨ̇ܠܐ ܐܝܟ ܚܝܠܗ ܘܨܠܘܬܐ ܠܦ</w:t>
      </w:r>
      <w:r>
        <w:rPr>
          <w:rFonts w:ascii="Times New Roman" w:hAnsi="Times New Roman" w:cs="Estrangelo Edessa" w:hint="cs"/>
          <w:color w:val="FF0000"/>
          <w:szCs w:val="32"/>
          <w:rtl/>
          <w:lang w:bidi="syr-SY"/>
        </w:rPr>
        <w:t>ܓ</w:t>
      </w:r>
      <w:r w:rsidR="00822E15">
        <w:rPr>
          <w:rFonts w:ascii="Times New Roman" w:hAnsi="Times New Roman" w:cs="Estrangelo Edessa" w:hint="cs"/>
          <w:color w:val="FF0000"/>
          <w:szCs w:val="32"/>
          <w:rtl/>
          <w:lang w:bidi="syr-SY"/>
        </w:rPr>
        <w:t>ܠ</w:t>
      </w:r>
      <w:r>
        <w:rPr>
          <w:rFonts w:ascii="Times New Roman" w:hAnsi="Times New Roman" w:cs="Estrangelo Edessa" w:hint="cs"/>
          <w:color w:val="FF0000"/>
          <w:szCs w:val="32"/>
          <w:rtl/>
          <w:lang w:bidi="syr-SY"/>
        </w:rPr>
        <w:t>ܐ</w:t>
      </w:r>
      <w:r w:rsidR="00731D6B">
        <w:t xml:space="preserve"> </w:t>
      </w:r>
      <w:bookmarkEnd w:id="2"/>
      <w:r w:rsidR="00074525" w:rsidRPr="00074525">
        <w:rPr>
          <w:rFonts w:ascii="Times New Roman" w:hAnsi="Times New Roman" w:cs="$"/>
          <w:color w:val="FF0000"/>
          <w:szCs w:val="32"/>
        </w:rPr>
        <w:t>$</w:t>
      </w:r>
      <w:r w:rsidR="006264E1">
        <w:t xml:space="preserve"> (sic) </w:t>
      </w:r>
      <w:r w:rsidR="00074525" w:rsidRPr="00074525">
        <w:rPr>
          <w:rFonts w:ascii="Times New Roman" w:hAnsi="Times New Roman" w:cs="$"/>
          <w:color w:val="FF0000"/>
          <w:szCs w:val="32"/>
        </w:rPr>
        <w:t>$</w:t>
      </w:r>
      <w:r w:rsidR="00194B73">
        <w:rPr>
          <w:rFonts w:ascii="Times New Roman" w:hAnsi="Times New Roman" w:cs="Estrangelo Edessa" w:hint="cs"/>
          <w:color w:val="FF0000"/>
          <w:szCs w:val="32"/>
          <w:rtl/>
          <w:lang w:bidi="syr-SY"/>
        </w:rPr>
        <w:t>ܬܗܘ̣ܐ ܘܠܝܗ ܏ܫܘ ܐܡܝܢ.</w:t>
      </w:r>
    </w:p>
    <w:p w14:paraId="4CA6451E" w14:textId="1A95EDE1" w:rsidR="00194B73" w:rsidRPr="00194B73" w:rsidRDefault="00194B73" w:rsidP="00D549F1">
      <w:pPr>
        <w:rPr>
          <w:rFonts w:cs="Estrangelo Edessa"/>
          <w:lang w:bidi="syr-SY"/>
        </w:rPr>
      </w:pPr>
      <w:r>
        <w:rPr>
          <w:rFonts w:ascii="Times New Roman" w:hAnsi="Times New Roman" w:cs="Estrangelo Edessa" w:hint="cs"/>
          <w:color w:val="FF0000"/>
          <w:szCs w:val="32"/>
          <w:rtl/>
          <w:lang w:bidi="syr-SY"/>
        </w:rPr>
        <w:t>ܦܓܥܬ ܐܢ̇ܐ ܚܛܝܐ ܡܬܝ ܡܢ ܡܘܨܠ ܡܢ ܩܪܝܬܐ ܒܟܕܝܕܐ ܘܢܣ̇ܟܬ ܡܢܗ ܩܠܝܠ ܬܫܥ̈ܝܬܐ ܒܒܥܘ ܨܠܘ ܥܠܝ ܚܛܝܐ ܕܝܬܪܬ ܡܢܗ ܡܢ ܗܢܐ ܟܬܒܐ ܨܠܘ ܥܠ ܐܒ̈ܗܝ ܘܐܚ̈ܝ ܦܓܪ̈ܢܝܐ ܘܪ̈ܘܚܢܝܐ ܘܟܠܢ ܢܬܢܚܢܢ ܡܢ ܡܪܢ ܒܨܠܘܬ ܐܡܗ ܫ܏ܢܬ ܏ܐܦܨܘ ܠܝܘܢ.</w:t>
      </w:r>
    </w:p>
    <w:p w14:paraId="1455EA40" w14:textId="6C7993BD" w:rsidR="006264E1" w:rsidRDefault="006264E1" w:rsidP="00731D6B">
      <w:r>
        <w:lastRenderedPageBreak/>
        <w:t xml:space="preserve">A reader called </w:t>
      </w:r>
      <w:r w:rsidR="00731D6B">
        <w:t>#</w:t>
      </w:r>
      <w:proofErr w:type="spellStart"/>
      <w:r>
        <w:t>Behnam</w:t>
      </w:r>
      <w:proofErr w:type="spellEnd"/>
      <w:r w:rsidR="00731D6B">
        <w:t xml:space="preserve"> has recorded his name on fol. 4</w:t>
      </w:r>
      <w:r>
        <w:t xml:space="preserve"> </w:t>
      </w:r>
      <w:proofErr w:type="gramStart"/>
      <w:r w:rsidRPr="00731D6B">
        <w:rPr>
          <w:i/>
        </w:rPr>
        <w:t>a</w:t>
      </w:r>
      <w:r>
        <w:t xml:space="preserve"> :</w:t>
      </w:r>
      <w:proofErr w:type="gramEnd"/>
      <w:r>
        <w:t xml:space="preserve"> </w:t>
      </w:r>
      <w:r w:rsidR="00074525" w:rsidRPr="00074525">
        <w:rPr>
          <w:rFonts w:ascii="Times New Roman" w:hAnsi="Times New Roman" w:cs="$"/>
          <w:color w:val="FF0000"/>
          <w:szCs w:val="32"/>
        </w:rPr>
        <w:t>$</w:t>
      </w:r>
      <w:r w:rsidR="001142C8">
        <w:rPr>
          <w:rFonts w:ascii="Times New Roman" w:hAnsi="Times New Roman" w:cs="Estrangelo Edessa" w:hint="cs"/>
          <w:color w:val="FF0000"/>
          <w:szCs w:val="32"/>
          <w:rtl/>
          <w:lang w:bidi="syr-SY"/>
        </w:rPr>
        <w:t>ܡ̇ܢ ܕܩ̇ܪܐ ܢܨܠ</w:t>
      </w:r>
      <w:r w:rsidR="00822E15">
        <w:rPr>
          <w:rFonts w:ascii="Times New Roman" w:hAnsi="Times New Roman" w:cs="Estrangelo Edessa" w:hint="cs"/>
          <w:color w:val="FF0000"/>
          <w:szCs w:val="32"/>
          <w:rtl/>
          <w:lang w:bidi="syr-SY"/>
        </w:rPr>
        <w:t>ܐ ܥܠ ܪܒܢ ܒܗܢܡ ܣܘܪܝܝܐ ܚܲܛܝܐ ܘܙ̇ܢ݁ܝ̣</w:t>
      </w:r>
      <w:r w:rsidR="001142C8">
        <w:rPr>
          <w:rFonts w:ascii="Times New Roman" w:hAnsi="Times New Roman" w:cs="Estrangelo Edessa" w:hint="cs"/>
          <w:color w:val="FF0000"/>
          <w:szCs w:val="32"/>
          <w:rtl/>
          <w:lang w:bidi="syr-SY"/>
        </w:rPr>
        <w:t>ܐ ܘܚܠܝܛ ܒܥܠܡܐ ܛ̇ܥ̣ܫܐ.</w:t>
      </w:r>
      <w:r w:rsidR="00731D6B">
        <w:t>.</w:t>
      </w:r>
    </w:p>
    <w:p w14:paraId="3F085EB5" w14:textId="6CFBE64F" w:rsidR="006264E1" w:rsidRDefault="00731D6B" w:rsidP="00731D6B">
      <w:pPr>
        <w:jc w:val="right"/>
      </w:pPr>
      <w:proofErr w:type="gramStart"/>
      <w:r>
        <w:t>[Add. 14</w:t>
      </w:r>
      <w:r w:rsidR="006264E1">
        <w:t xml:space="preserve">,732, </w:t>
      </w:r>
      <w:proofErr w:type="spellStart"/>
      <w:r w:rsidR="006264E1">
        <w:t>foll</w:t>
      </w:r>
      <w:proofErr w:type="spellEnd"/>
      <w:r w:rsidR="006264E1">
        <w:t>. 1—227.]</w:t>
      </w:r>
      <w:proofErr w:type="gramEnd"/>
    </w:p>
    <w:p w14:paraId="16BF5A57" w14:textId="77777777" w:rsidR="00731D6B" w:rsidRDefault="00731D6B" w:rsidP="00731D6B">
      <w:pPr>
        <w:jc w:val="right"/>
      </w:pPr>
    </w:p>
    <w:p w14:paraId="3F262E34" w14:textId="0E2FBE68" w:rsidR="006264E1" w:rsidRPr="00731D6B" w:rsidRDefault="00731D6B" w:rsidP="00731D6B">
      <w:pPr>
        <w:jc w:val="center"/>
        <w:outlineLvl w:val="7"/>
        <w:rPr>
          <w:b/>
        </w:rPr>
      </w:pPr>
      <w:bookmarkStart w:id="3" w:name="bookmark445"/>
      <w:proofErr w:type="gramStart"/>
      <w:r w:rsidRPr="00731D6B">
        <w:rPr>
          <w:b/>
        </w:rPr>
        <w:t>DCCCCLXIV</w:t>
      </w:r>
      <w:r w:rsidR="006264E1" w:rsidRPr="00731D6B">
        <w:rPr>
          <w:b/>
        </w:rPr>
        <w:t>.</w:t>
      </w:r>
      <w:bookmarkEnd w:id="3"/>
      <w:proofErr w:type="gramEnd"/>
    </w:p>
    <w:p w14:paraId="36C762AC" w14:textId="188285BF" w:rsidR="006264E1" w:rsidRDefault="00731D6B" w:rsidP="006264E1">
      <w:r>
        <w:t>Paper, about 10 1/2 in. by 6 3/4</w:t>
      </w:r>
      <w:r w:rsidR="006264E1">
        <w:t xml:space="preserve">, consisting of 26 leaves (Add. 17,267, </w:t>
      </w:r>
      <w:proofErr w:type="spellStart"/>
      <w:r w:rsidR="006264E1">
        <w:t>foll</w:t>
      </w:r>
      <w:proofErr w:type="spellEnd"/>
      <w:r w:rsidR="006264E1">
        <w:t xml:space="preserve">. 50—75), some of which are much torn, especially </w:t>
      </w:r>
      <w:proofErr w:type="spellStart"/>
      <w:r w:rsidR="006264E1">
        <w:t>foll</w:t>
      </w:r>
      <w:proofErr w:type="spellEnd"/>
      <w:r w:rsidR="006264E1">
        <w:t xml:space="preserve">. </w:t>
      </w:r>
      <w:proofErr w:type="gramStart"/>
      <w:r w:rsidR="006264E1">
        <w:t>50—53, 55, and 56.</w:t>
      </w:r>
      <w:proofErr w:type="gramEnd"/>
      <w:r w:rsidR="006264E1">
        <w:t xml:space="preserve"> There are from 25 to 35 lines in each page. The writing is of the </w:t>
      </w:r>
      <w:proofErr w:type="spellStart"/>
      <w:r w:rsidR="006264E1">
        <w:t>xiii</w:t>
      </w:r>
      <w:r w:rsidR="006264E1">
        <w:rPr>
          <w:vertAlign w:val="superscript"/>
        </w:rPr>
        <w:t>th</w:t>
      </w:r>
      <w:proofErr w:type="spellEnd"/>
      <w:r w:rsidR="006264E1">
        <w:t xml:space="preserve"> cent. This manuscript con</w:t>
      </w:r>
      <w:r w:rsidR="006264E1">
        <w:softHyphen/>
        <w:t>tains—</w:t>
      </w:r>
    </w:p>
    <w:p w14:paraId="1A213BE6" w14:textId="4DFD8C64" w:rsidR="006264E1" w:rsidRDefault="00731D6B" w:rsidP="00731D6B">
      <w:pPr>
        <w:tabs>
          <w:tab w:val="left" w:pos="549"/>
        </w:tabs>
      </w:pPr>
      <w:r>
        <w:t xml:space="preserve">1. </w:t>
      </w:r>
      <w:r w:rsidR="006264E1">
        <w:t xml:space="preserve">The martyrdom of </w:t>
      </w:r>
      <w:proofErr w:type="spellStart"/>
      <w:r w:rsidR="006264E1">
        <w:t>Leontius</w:t>
      </w:r>
      <w:proofErr w:type="spellEnd"/>
      <w:r w:rsidR="006264E1">
        <w:t xml:space="preserve"> and </w:t>
      </w:r>
      <w:proofErr w:type="spellStart"/>
      <w:r w:rsidR="006264E1">
        <w:t>Publius</w:t>
      </w:r>
      <w:proofErr w:type="spellEnd"/>
      <w:r w:rsidR="006264E1">
        <w:t xml:space="preserve"> (or </w:t>
      </w:r>
      <w:proofErr w:type="spellStart"/>
      <w:r w:rsidR="006264E1">
        <w:t>Popillius</w:t>
      </w:r>
      <w:proofErr w:type="spellEnd"/>
      <w:r w:rsidR="006264E1">
        <w:t xml:space="preserve">). </w:t>
      </w:r>
      <w:proofErr w:type="gramStart"/>
      <w:r w:rsidR="006264E1">
        <w:t xml:space="preserve">Fol. 50 </w:t>
      </w:r>
      <w:r w:rsidR="006264E1" w:rsidRPr="00731D6B">
        <w:rPr>
          <w:i/>
        </w:rPr>
        <w:t>a</w:t>
      </w:r>
      <w:r>
        <w:t>. Imperfect.</w:t>
      </w:r>
      <w:proofErr w:type="gramEnd"/>
      <w:r>
        <w:t xml:space="preserve"> See Add. </w:t>
      </w:r>
      <w:proofErr w:type="gramStart"/>
      <w:r>
        <w:t>12,174</w:t>
      </w:r>
      <w:r w:rsidR="006264E1">
        <w:t>, no. 72.</w:t>
      </w:r>
      <w:proofErr w:type="gramEnd"/>
    </w:p>
    <w:p w14:paraId="0A0FCB7C" w14:textId="3981E080" w:rsidR="006264E1" w:rsidRDefault="00731D6B" w:rsidP="00731D6B">
      <w:pPr>
        <w:tabs>
          <w:tab w:val="left" w:pos="560"/>
        </w:tabs>
      </w:pPr>
      <w:proofErr w:type="gramStart"/>
      <w:r>
        <w:t>2. The history of #’</w:t>
      </w:r>
      <w:proofErr w:type="spellStart"/>
      <w:r>
        <w:t>Abda</w:t>
      </w:r>
      <w:proofErr w:type="spellEnd"/>
      <w:r>
        <w:t xml:space="preserve"> or 'Abdu #‘I</w:t>
      </w:r>
      <w:r w:rsidR="006264E1">
        <w:t>-</w:t>
      </w:r>
      <w:proofErr w:type="spellStart"/>
      <w:r w:rsidR="006264E1">
        <w:t>Masih</w:t>
      </w:r>
      <w:proofErr w:type="spellEnd"/>
      <w:r w:rsidR="006264E1">
        <w:t>, by birth a Jew named Asher ben Levi.</w:t>
      </w:r>
      <w:proofErr w:type="gramEnd"/>
      <w:r w:rsidR="006264E1">
        <w:t xml:space="preserve"> </w:t>
      </w:r>
      <w:proofErr w:type="gramStart"/>
      <w:r w:rsidR="006264E1">
        <w:t xml:space="preserve">Fol. 53 </w:t>
      </w:r>
      <w:r w:rsidR="006264E1" w:rsidRPr="00731D6B">
        <w:rPr>
          <w:i/>
        </w:rPr>
        <w:t>b</w:t>
      </w:r>
      <w:r>
        <w:t>. Imperfect.</w:t>
      </w:r>
      <w:proofErr w:type="gramEnd"/>
      <w:r>
        <w:t xml:space="preserve"> See Add. </w:t>
      </w:r>
      <w:proofErr w:type="gramStart"/>
      <w:r>
        <w:t>12,174, no. 54</w:t>
      </w:r>
      <w:r w:rsidR="006264E1">
        <w:t>.</w:t>
      </w:r>
      <w:proofErr w:type="gramEnd"/>
      <w:r w:rsidR="006264E1">
        <w:t xml:space="preserve"> Subscription, fol. 61 </w:t>
      </w:r>
      <w:r w:rsidR="006264E1" w:rsidRPr="00731D6B">
        <w:rPr>
          <w:i/>
        </w:rPr>
        <w:t>a</w:t>
      </w:r>
      <w:r w:rsidR="006264E1">
        <w:t xml:space="preserve">: </w:t>
      </w:r>
      <w:r w:rsidR="00074525" w:rsidRPr="00074525">
        <w:rPr>
          <w:rFonts w:ascii="Times New Roman" w:hAnsi="Times New Roman" w:cs="$"/>
          <w:color w:val="FF0000"/>
          <w:szCs w:val="32"/>
        </w:rPr>
        <w:t>$</w:t>
      </w:r>
      <w:r w:rsidR="001142C8">
        <w:rPr>
          <w:rFonts w:ascii="Times New Roman" w:hAnsi="Times New Roman" w:cs="Estrangelo Edessa" w:hint="cs"/>
          <w:color w:val="FF0000"/>
          <w:szCs w:val="32"/>
          <w:rtl/>
          <w:lang w:bidi="syr-SY"/>
        </w:rPr>
        <w:t>ܫܠܡܬ ܬܫܥܝܬܐ ܕܡܪܝ ܥ̣ܒܕܐ ܣܗܕܐ ܢܨܝܚ̣ܐ ܨܠܘܬܗ ܥܡܢ ܐܡܝܢ</w:t>
      </w:r>
      <w:proofErr w:type="gramStart"/>
      <w:r w:rsidR="001142C8">
        <w:rPr>
          <w:rFonts w:ascii="Times New Roman" w:hAnsi="Times New Roman" w:cs="Estrangelo Edessa" w:hint="cs"/>
          <w:color w:val="FF0000"/>
          <w:szCs w:val="32"/>
          <w:rtl/>
          <w:lang w:bidi="syr-SY"/>
        </w:rPr>
        <w:t>.</w:t>
      </w:r>
      <w:r>
        <w:t>.</w:t>
      </w:r>
      <w:proofErr w:type="gramEnd"/>
    </w:p>
    <w:p w14:paraId="67DA2602" w14:textId="35C2802C" w:rsidR="006264E1" w:rsidRDefault="006264E1" w:rsidP="00822E15">
      <w:r>
        <w:t xml:space="preserve">3. The history of </w:t>
      </w:r>
      <w:r w:rsidR="00731D6B">
        <w:t>#</w:t>
      </w:r>
      <w:proofErr w:type="spellStart"/>
      <w:r>
        <w:t>Behnam</w:t>
      </w:r>
      <w:proofErr w:type="spellEnd"/>
      <w:r>
        <w:t>:</w:t>
      </w:r>
      <w:r w:rsidR="00731D6B">
        <w:t xml:space="preserve"> </w:t>
      </w:r>
      <w:r w:rsidR="00074525" w:rsidRPr="00074525">
        <w:rPr>
          <w:rFonts w:ascii="Times New Roman" w:hAnsi="Times New Roman" w:cs="$"/>
          <w:color w:val="FF0000"/>
          <w:szCs w:val="32"/>
        </w:rPr>
        <w:t>$</w:t>
      </w:r>
      <w:r w:rsidR="001142C8">
        <w:rPr>
          <w:rFonts w:ascii="Times New Roman" w:hAnsi="Times New Roman" w:cs="Estrangelo Edessa" w:hint="cs"/>
          <w:color w:val="FF0000"/>
          <w:szCs w:val="32"/>
          <w:rtl/>
          <w:lang w:bidi="syr-SY"/>
        </w:rPr>
        <w:t>ܬܘܒ ܬܫܥܝܬܐ ܕܢܨܝܚ̣ ܫ̈ܘܦܪܐ ܘܣܗܕܐ ܓܒܝܐ ܡܪܝ ܒ܏ܗܢܡ ܛܪܕ ܫܐܕ̈ܐ</w:t>
      </w:r>
      <w:r>
        <w:t xml:space="preserve">. </w:t>
      </w:r>
      <w:proofErr w:type="gramStart"/>
      <w:r>
        <w:t xml:space="preserve">Fol. 61 </w:t>
      </w:r>
      <w:r w:rsidRPr="00731D6B">
        <w:rPr>
          <w:i/>
        </w:rPr>
        <w:t>a</w:t>
      </w:r>
      <w:r w:rsidR="00731D6B">
        <w:t>.</w:t>
      </w:r>
      <w:proofErr w:type="gramEnd"/>
      <w:r w:rsidR="00731D6B">
        <w:t xml:space="preserve"> See Add. </w:t>
      </w:r>
      <w:proofErr w:type="gramStart"/>
      <w:r w:rsidR="00731D6B">
        <w:t>12,174</w:t>
      </w:r>
      <w:r>
        <w:t>, no. 70.</w:t>
      </w:r>
      <w:proofErr w:type="gramEnd"/>
      <w:r>
        <w:t xml:space="preserve"> Subscription, fol. 75 </w:t>
      </w:r>
      <w:r w:rsidRPr="00731D6B">
        <w:rPr>
          <w:i/>
        </w:rPr>
        <w:t>a</w:t>
      </w:r>
      <w:r>
        <w:t xml:space="preserve">: </w:t>
      </w:r>
      <w:r w:rsidR="00074525" w:rsidRPr="00074525">
        <w:rPr>
          <w:rFonts w:ascii="Times New Roman" w:hAnsi="Times New Roman" w:cs="$"/>
          <w:color w:val="FF0000"/>
          <w:szCs w:val="32"/>
        </w:rPr>
        <w:t>$</w:t>
      </w:r>
      <w:r w:rsidR="001142C8">
        <w:rPr>
          <w:rFonts w:ascii="Times New Roman" w:hAnsi="Times New Roman" w:cs="Estrangelo Edessa" w:hint="cs"/>
          <w:color w:val="FF0000"/>
          <w:szCs w:val="32"/>
          <w:rtl/>
          <w:lang w:bidi="syr-SY"/>
        </w:rPr>
        <w:t>ܫܠܡܬ ܬܫܥܝܬܗ ܕܢܨܝܚ̣ܐ ܡܪܝ ܒܗܢܡ</w:t>
      </w:r>
      <w:r w:rsidR="00822E15">
        <w:rPr>
          <w:rFonts w:ascii="Times New Roman" w:hAnsi="Times New Roman" w:cs="Estrangelo Edessa" w:hint="cs"/>
          <w:color w:val="FF0000"/>
          <w:szCs w:val="32"/>
          <w:rtl/>
          <w:lang w:bidi="syr-SY"/>
        </w:rPr>
        <w:t xml:space="preserve"> ܐܝܟ ܦܘܩܕܢܟܘܢ ܐܒܘܢ ܏ܩܕ ܒܨ̈ܠܘܬܗ ܕܡܪܝ ܒܗܢܡ</w:t>
      </w:r>
      <w:r w:rsidR="001142C8">
        <w:rPr>
          <w:rFonts w:ascii="Times New Roman" w:hAnsi="Times New Roman" w:cs="Estrangelo Edessa" w:hint="cs"/>
          <w:color w:val="FF0000"/>
          <w:szCs w:val="32"/>
          <w:rtl/>
          <w:lang w:bidi="syr-SY"/>
        </w:rPr>
        <w:t xml:space="preserve"> ܢܬܚܢܢ ܗ̇ܘ ܕܣ̣ܪܛ ܘܐܢܬ ܬܬܩܝܡ ܐܢܘܢ ܘܟܘܪܣܝܟ ܬܥܫܢ ܐܡܝܢ܀</w:t>
      </w:r>
    </w:p>
    <w:p w14:paraId="36F1043A" w14:textId="77777777" w:rsidR="006264E1" w:rsidRDefault="006264E1" w:rsidP="00731D6B">
      <w:pPr>
        <w:jc w:val="right"/>
      </w:pPr>
      <w:proofErr w:type="gramStart"/>
      <w:r>
        <w:t xml:space="preserve">[Add. 17,267, </w:t>
      </w:r>
      <w:proofErr w:type="spellStart"/>
      <w:r>
        <w:t>foll</w:t>
      </w:r>
      <w:proofErr w:type="spellEnd"/>
      <w:r>
        <w:t>. 50—75.]</w:t>
      </w:r>
      <w:proofErr w:type="gramEnd"/>
    </w:p>
    <w:p w14:paraId="40A8A533" w14:textId="77777777" w:rsidR="00731D6B" w:rsidRDefault="00731D6B" w:rsidP="00731D6B">
      <w:pPr>
        <w:jc w:val="right"/>
      </w:pPr>
    </w:p>
    <w:p w14:paraId="573BF551" w14:textId="77777777" w:rsidR="006264E1" w:rsidRPr="00731D6B" w:rsidRDefault="006264E1" w:rsidP="00731D6B">
      <w:pPr>
        <w:jc w:val="center"/>
        <w:outlineLvl w:val="7"/>
        <w:rPr>
          <w:b/>
        </w:rPr>
      </w:pPr>
      <w:bookmarkStart w:id="4" w:name="bookmark447"/>
      <w:proofErr w:type="gramStart"/>
      <w:r w:rsidRPr="00731D6B">
        <w:rPr>
          <w:b/>
        </w:rPr>
        <w:t>DCCCCLXV.</w:t>
      </w:r>
      <w:bookmarkEnd w:id="4"/>
      <w:proofErr w:type="gramEnd"/>
    </w:p>
    <w:p w14:paraId="323F12DF" w14:textId="6E6B0B83" w:rsidR="006264E1" w:rsidRDefault="00731D6B" w:rsidP="006264E1">
      <w:r>
        <w:t>Two paper leaves, about 6 5/8</w:t>
      </w:r>
      <w:r w:rsidR="006264E1">
        <w:t xml:space="preserve"> in. by 5, from a manuscript of the </w:t>
      </w:r>
      <w:proofErr w:type="spellStart"/>
      <w:r w:rsidR="006264E1">
        <w:t>xiii</w:t>
      </w:r>
      <w:r w:rsidR="006264E1">
        <w:rPr>
          <w:vertAlign w:val="superscript"/>
        </w:rPr>
        <w:t>th</w:t>
      </w:r>
      <w:proofErr w:type="spellEnd"/>
      <w:r>
        <w:t xml:space="preserve"> cent. There are 13 or 14</w:t>
      </w:r>
      <w:r w:rsidR="006264E1">
        <w:t xml:space="preserve"> lines in each page. They contain an enumeration of saints and holy men, who wrought various miracles.</w:t>
      </w:r>
    </w:p>
    <w:p w14:paraId="38C3C4D0" w14:textId="77777777" w:rsidR="006264E1" w:rsidRDefault="006264E1" w:rsidP="00731D6B">
      <w:pPr>
        <w:jc w:val="right"/>
      </w:pPr>
      <w:proofErr w:type="gramStart"/>
      <w:r>
        <w:t xml:space="preserve">[Add. 11,737, </w:t>
      </w:r>
      <w:proofErr w:type="spellStart"/>
      <w:r>
        <w:t>foll</w:t>
      </w:r>
      <w:proofErr w:type="spellEnd"/>
      <w:r>
        <w:t>. 85, 86.]</w:t>
      </w:r>
      <w:proofErr w:type="gramEnd"/>
    </w:p>
    <w:p w14:paraId="0C1C2326" w14:textId="77777777" w:rsidR="00A53AA8" w:rsidRDefault="00A53AA8" w:rsidP="00731D6B">
      <w:pPr>
        <w:jc w:val="right"/>
      </w:pPr>
    </w:p>
    <w:p w14:paraId="49622432" w14:textId="13536992" w:rsidR="006264E1" w:rsidRPr="00A53AA8" w:rsidRDefault="00A53AA8" w:rsidP="00A53AA8">
      <w:pPr>
        <w:jc w:val="center"/>
        <w:outlineLvl w:val="1"/>
        <w:rPr>
          <w:b/>
        </w:rPr>
      </w:pPr>
      <w:bookmarkStart w:id="5" w:name="bookmark448"/>
      <w:proofErr w:type="gramStart"/>
      <w:r>
        <w:rPr>
          <w:b/>
        </w:rPr>
        <w:t>LIV</w:t>
      </w:r>
      <w:r w:rsidR="006264E1" w:rsidRPr="00A53AA8">
        <w:rPr>
          <w:b/>
        </w:rPr>
        <w:t>ES OF SAINTS, ETC.</w:t>
      </w:r>
      <w:bookmarkEnd w:id="5"/>
      <w:proofErr w:type="gramEnd"/>
    </w:p>
    <w:p w14:paraId="55137AB0" w14:textId="2FD05874" w:rsidR="006264E1" w:rsidRDefault="00A53AA8" w:rsidP="00A53AA8">
      <w:pPr>
        <w:jc w:val="center"/>
        <w:outlineLvl w:val="5"/>
        <w:rPr>
          <w:b/>
        </w:rPr>
      </w:pPr>
      <w:bookmarkStart w:id="6" w:name="bookmark449"/>
      <w:proofErr w:type="gramStart"/>
      <w:r w:rsidRPr="00A53AA8">
        <w:rPr>
          <w:b/>
        </w:rPr>
        <w:t>SINGLE LIV</w:t>
      </w:r>
      <w:r w:rsidR="006264E1" w:rsidRPr="00A53AA8">
        <w:rPr>
          <w:b/>
        </w:rPr>
        <w:t>ES.</w:t>
      </w:r>
      <w:bookmarkEnd w:id="6"/>
      <w:proofErr w:type="gramEnd"/>
    </w:p>
    <w:p w14:paraId="66DE39D3" w14:textId="77777777" w:rsidR="00A53AA8" w:rsidRPr="00A53AA8" w:rsidRDefault="00A53AA8" w:rsidP="00A53AA8">
      <w:pPr>
        <w:jc w:val="center"/>
        <w:outlineLvl w:val="5"/>
        <w:rPr>
          <w:b/>
        </w:rPr>
      </w:pPr>
    </w:p>
    <w:p w14:paraId="67569AAF" w14:textId="77777777" w:rsidR="006264E1" w:rsidRDefault="006264E1" w:rsidP="00A53AA8">
      <w:pPr>
        <w:jc w:val="center"/>
        <w:outlineLvl w:val="7"/>
      </w:pPr>
      <w:bookmarkStart w:id="7" w:name="bookmark450"/>
      <w:proofErr w:type="gramStart"/>
      <w:r w:rsidRPr="00A53AA8">
        <w:rPr>
          <w:b/>
        </w:rPr>
        <w:t>DCCCCLXVI</w:t>
      </w:r>
      <w:r>
        <w:t>.</w:t>
      </w:r>
      <w:bookmarkEnd w:id="7"/>
      <w:proofErr w:type="gramEnd"/>
    </w:p>
    <w:p w14:paraId="0079293C" w14:textId="224D1C6C" w:rsidR="006264E1" w:rsidRDefault="006264E1" w:rsidP="006264E1">
      <w:pPr>
        <w:ind w:firstLine="360"/>
      </w:pPr>
      <w:r>
        <w:t xml:space="preserve">A vellum leaf, much mutilated, written in a rather inelegant hand of the </w:t>
      </w:r>
      <w:proofErr w:type="spellStart"/>
      <w:r>
        <w:t>ix</w:t>
      </w:r>
      <w:r>
        <w:rPr>
          <w:vertAlign w:val="superscript"/>
        </w:rPr>
        <w:t>th</w:t>
      </w:r>
      <w:proofErr w:type="spellEnd"/>
      <w:r>
        <w:t xml:space="preserve"> or </w:t>
      </w:r>
      <w:proofErr w:type="spellStart"/>
      <w:r>
        <w:t>x</w:t>
      </w:r>
      <w:r w:rsidR="00A53AA8">
        <w:rPr>
          <w:vertAlign w:val="superscript"/>
        </w:rPr>
        <w:t>th</w:t>
      </w:r>
      <w:proofErr w:type="spellEnd"/>
      <w:r>
        <w:rPr>
          <w:vertAlign w:val="superscript"/>
        </w:rPr>
        <w:t xml:space="preserve"> </w:t>
      </w:r>
      <w:r>
        <w:t xml:space="preserve">cent. It contains part of the history of </w:t>
      </w:r>
      <w:r w:rsidR="00A53AA8">
        <w:t>#</w:t>
      </w:r>
      <w:r>
        <w:t xml:space="preserve">Mar Abraham, </w:t>
      </w:r>
      <w:r w:rsidR="00A53AA8">
        <w:t>#</w:t>
      </w:r>
      <w:r>
        <w:t xml:space="preserve">Mar Isaac, </w:t>
      </w:r>
      <w:r w:rsidR="00A53AA8">
        <w:t>#</w:t>
      </w:r>
      <w:r>
        <w:t>Mar Moses, and the Persian convert Yazd-</w:t>
      </w:r>
      <w:r w:rsidR="00A53AA8">
        <w:t>#</w:t>
      </w:r>
      <w:proofErr w:type="spellStart"/>
      <w:r>
        <w:t>buzid</w:t>
      </w:r>
      <w:proofErr w:type="spellEnd"/>
      <w:r>
        <w:t xml:space="preserve"> (</w:t>
      </w:r>
      <w:r w:rsidR="00074525" w:rsidRPr="00074525">
        <w:rPr>
          <w:rFonts w:ascii="Times New Roman" w:hAnsi="Times New Roman" w:cs="$"/>
          <w:color w:val="FF0000"/>
          <w:szCs w:val="32"/>
        </w:rPr>
        <w:t>$</w:t>
      </w:r>
      <w:r w:rsidR="00822E15">
        <w:rPr>
          <w:rFonts w:ascii="Times New Roman" w:hAnsi="Times New Roman" w:cs="Estrangelo Edessa" w:hint="cs"/>
          <w:color w:val="FF0000"/>
          <w:szCs w:val="32"/>
          <w:rtl/>
          <w:lang w:bidi="syr-SY"/>
        </w:rPr>
        <w:t>ܝܙܕܒܘ</w:t>
      </w:r>
      <w:r w:rsidR="001142C8">
        <w:rPr>
          <w:rFonts w:ascii="Times New Roman" w:hAnsi="Times New Roman" w:cs="Estrangelo Edessa" w:hint="cs"/>
          <w:color w:val="FF0000"/>
          <w:szCs w:val="32"/>
          <w:rtl/>
          <w:lang w:bidi="syr-SY"/>
        </w:rPr>
        <w:t>ܙܝܕ</w:t>
      </w:r>
      <w:r>
        <w:t xml:space="preserve"> or</w:t>
      </w:r>
      <w:r w:rsidR="00A53AA8">
        <w:t xml:space="preserve"> </w:t>
      </w:r>
      <w:r w:rsidR="00074525" w:rsidRPr="00074525">
        <w:rPr>
          <w:rFonts w:ascii="Times New Roman" w:hAnsi="Times New Roman" w:cs="$"/>
          <w:color w:val="FF0000"/>
          <w:szCs w:val="32"/>
        </w:rPr>
        <w:t>$</w:t>
      </w:r>
      <w:r w:rsidR="001142C8">
        <w:rPr>
          <w:rFonts w:ascii="Times New Roman" w:hAnsi="Times New Roman" w:cs="Estrangelo Edessa" w:hint="cs"/>
          <w:color w:val="FF0000"/>
          <w:szCs w:val="32"/>
          <w:rtl/>
          <w:lang w:bidi="syr-SY"/>
        </w:rPr>
        <w:t>ܝܙܝܕܒܘܙܝܕ</w:t>
      </w:r>
      <w:r w:rsidR="00A53AA8">
        <w:t>)</w:t>
      </w:r>
    </w:p>
    <w:p w14:paraId="432F875D" w14:textId="77777777" w:rsidR="006264E1" w:rsidRDefault="006264E1" w:rsidP="00A53AA8">
      <w:pPr>
        <w:jc w:val="right"/>
      </w:pPr>
      <w:proofErr w:type="gramStart"/>
      <w:r>
        <w:t>[Add. 17,216, fol. 45.]</w:t>
      </w:r>
      <w:proofErr w:type="gramEnd"/>
    </w:p>
    <w:p w14:paraId="3F313B3D" w14:textId="77777777" w:rsidR="00A53AA8" w:rsidRDefault="00A53AA8" w:rsidP="00A53AA8">
      <w:pPr>
        <w:jc w:val="right"/>
      </w:pPr>
    </w:p>
    <w:p w14:paraId="1168C6D7" w14:textId="77777777" w:rsidR="006264E1" w:rsidRDefault="006264E1" w:rsidP="00A53AA8">
      <w:pPr>
        <w:jc w:val="center"/>
        <w:outlineLvl w:val="7"/>
      </w:pPr>
      <w:bookmarkStart w:id="8" w:name="bookmark451"/>
      <w:proofErr w:type="gramStart"/>
      <w:r w:rsidRPr="00A53AA8">
        <w:rPr>
          <w:b/>
        </w:rPr>
        <w:t>DCCCCLXVII.</w:t>
      </w:r>
      <w:bookmarkEnd w:id="8"/>
      <w:proofErr w:type="gramEnd"/>
    </w:p>
    <w:p w14:paraId="7BA0F30E" w14:textId="1053E91E" w:rsidR="006264E1" w:rsidRDefault="00C249E3" w:rsidP="006264E1">
      <w:pPr>
        <w:ind w:firstLine="360"/>
      </w:pPr>
      <w:r>
        <w:t>Paper, about 7 5/8 in. by 5 1/4</w:t>
      </w:r>
      <w:r w:rsidR="006264E1">
        <w:t xml:space="preserve">, consisting of 176 leaves, the first eight of which are much torn. The quires, signed with letters, are 20 in number; but the first three are very imperfect, several leaves being wanting after </w:t>
      </w:r>
      <w:proofErr w:type="spellStart"/>
      <w:r w:rsidR="006264E1">
        <w:t>foll</w:t>
      </w:r>
      <w:proofErr w:type="spellEnd"/>
      <w:r w:rsidR="006264E1">
        <w:t xml:space="preserve">. </w:t>
      </w:r>
      <w:proofErr w:type="gramStart"/>
      <w:r w:rsidR="006264E1">
        <w:t>6 and 7.</w:t>
      </w:r>
      <w:proofErr w:type="gramEnd"/>
      <w:r w:rsidR="006264E1">
        <w:t xml:space="preserve"> Single leaves are also missing after </w:t>
      </w:r>
      <w:proofErr w:type="spellStart"/>
      <w:r w:rsidR="006264E1">
        <w:t>foll</w:t>
      </w:r>
      <w:proofErr w:type="spellEnd"/>
      <w:r w:rsidR="006264E1">
        <w:t xml:space="preserve">. </w:t>
      </w:r>
      <w:proofErr w:type="gramStart"/>
      <w:r w:rsidR="006264E1">
        <w:t>105,</w:t>
      </w:r>
      <w:r>
        <w:t xml:space="preserve"> </w:t>
      </w:r>
      <w:r w:rsidR="006264E1">
        <w:t>113, and 132.</w:t>
      </w:r>
      <w:proofErr w:type="gramEnd"/>
      <w:r w:rsidR="006264E1">
        <w:t xml:space="preserve"> There are from 15 to 20 lines in each page. The writing is good and regular, and the manusc</w:t>
      </w:r>
      <w:r>
        <w:t xml:space="preserve">ript is dated A. Gr. 1396, A.D. </w:t>
      </w:r>
      <w:r w:rsidR="006264E1">
        <w:t>1085. It con</w:t>
      </w:r>
      <w:r w:rsidR="006264E1">
        <w:softHyphen/>
        <w:t>tains—</w:t>
      </w:r>
    </w:p>
    <w:p w14:paraId="0A65314D" w14:textId="6E20B981" w:rsidR="006264E1" w:rsidRDefault="006264E1" w:rsidP="001142C8">
      <w:pPr>
        <w:ind w:firstLine="360"/>
      </w:pPr>
      <w:r>
        <w:lastRenderedPageBreak/>
        <w:t xml:space="preserve">The history of </w:t>
      </w:r>
      <w:r w:rsidR="00C249E3">
        <w:t>#</w:t>
      </w:r>
      <w:r>
        <w:t>Bar-</w:t>
      </w:r>
      <w:r w:rsidR="00C249E3">
        <w:t>#</w:t>
      </w:r>
      <w:proofErr w:type="spellStart"/>
      <w:r>
        <w:t>sauma</w:t>
      </w:r>
      <w:proofErr w:type="spellEnd"/>
      <w:r>
        <w:t xml:space="preserve">: </w:t>
      </w:r>
      <w:r w:rsidR="00074525" w:rsidRPr="00074525">
        <w:rPr>
          <w:rFonts w:ascii="Times New Roman" w:hAnsi="Times New Roman" w:cs="$"/>
          <w:color w:val="FF0000"/>
          <w:szCs w:val="32"/>
        </w:rPr>
        <w:t>$</w:t>
      </w:r>
      <w:r w:rsidR="001142C8" w:rsidRPr="001142C8">
        <w:rPr>
          <w:rFonts w:ascii="Times New Roman" w:hAnsi="Times New Roman" w:cs="$" w:hint="cs"/>
          <w:color w:val="FF0000"/>
          <w:sz w:val="28"/>
          <w:szCs w:val="28"/>
          <w:rtl/>
          <w:lang w:bidi="syr-SY"/>
        </w:rPr>
        <w:t>[</w:t>
      </w:r>
      <w:r w:rsidR="001142C8" w:rsidRPr="001142C8">
        <w:rPr>
          <w:rFonts w:ascii="Times New Roman" w:hAnsi="Times New Roman" w:cs="Estrangelo Edessa" w:hint="cs"/>
          <w:color w:val="FF0000"/>
          <w:sz w:val="32"/>
          <w:szCs w:val="32"/>
          <w:rtl/>
          <w:lang w:bidi="syr-SY"/>
        </w:rPr>
        <w:t>ܥܠ ܚܝܠܗ]</w:t>
      </w:r>
      <w:r w:rsidR="001142C8">
        <w:rPr>
          <w:rFonts w:ascii="Times New Roman" w:hAnsi="Times New Roman" w:cs="Estrangelo Edessa" w:hint="cs"/>
          <w:color w:val="FF0000"/>
          <w:sz w:val="32"/>
          <w:szCs w:val="32"/>
          <w:rtl/>
          <w:lang w:bidi="syr-SY"/>
        </w:rPr>
        <w:t xml:space="preserve"> ܘܣܒܪܗ ܕܡܪܢ ܝܫܘܥ [ܡܫܝܚܐ ܡ̇ܫܪܝܢـ</w:t>
      </w:r>
      <w:proofErr w:type="gramStart"/>
      <w:r w:rsidR="001142C8">
        <w:rPr>
          <w:rFonts w:ascii="Times New Roman" w:hAnsi="Times New Roman" w:cs="Estrangelo Edessa" w:hint="cs"/>
          <w:color w:val="FF0000"/>
          <w:sz w:val="32"/>
          <w:szCs w:val="32"/>
          <w:rtl/>
          <w:lang w:bidi="syr-SY"/>
        </w:rPr>
        <w:t>]ـ</w:t>
      </w:r>
      <w:proofErr w:type="gramEnd"/>
      <w:r w:rsidR="001142C8">
        <w:rPr>
          <w:rFonts w:ascii="Times New Roman" w:hAnsi="Times New Roman" w:cs="Estrangelo Edessa" w:hint="cs"/>
          <w:color w:val="FF0000"/>
          <w:sz w:val="32"/>
          <w:szCs w:val="32"/>
          <w:rtl/>
          <w:lang w:bidi="syr-SY"/>
        </w:rPr>
        <w:t>ܢ ܕܢܟܬܘܒ ܬܫܥܝ̣ܬܐ ܕܢܨ̈܏ܚܢـ [ܕܩܕܝܫܐ ܡܪܝ] ܒܪܨܘܡܐ ܓܪܒܝܝܐ ܓܒ̣ܝܐ [ܕܐܒܝ̈ܠܐ.] [ܨܠܘܬ]ܗ ܥܡܢ ܐܡܝܢ.</w:t>
      </w:r>
      <w:r>
        <w:t xml:space="preserve">. </w:t>
      </w:r>
      <w:proofErr w:type="gramStart"/>
      <w:r>
        <w:t xml:space="preserve">Fol. 1 </w:t>
      </w:r>
      <w:r w:rsidRPr="00C249E3">
        <w:rPr>
          <w:i/>
        </w:rPr>
        <w:t>b</w:t>
      </w:r>
      <w:r>
        <w:t>.</w:t>
      </w:r>
      <w:proofErr w:type="gramEnd"/>
      <w:r>
        <w:t xml:space="preserve"> See Add. </w:t>
      </w:r>
      <w:proofErr w:type="gramStart"/>
      <w:r>
        <w:t>12,174, no. 1, and Add.</w:t>
      </w:r>
      <w:proofErr w:type="gramEnd"/>
      <w:r>
        <w:t xml:space="preserve"> </w:t>
      </w:r>
      <w:proofErr w:type="gramStart"/>
      <w:r>
        <w:t>14,732, no. 14.</w:t>
      </w:r>
      <w:proofErr w:type="gramEnd"/>
      <w:r>
        <w:t xml:space="preserve"> Sub</w:t>
      </w:r>
      <w:r>
        <w:softHyphen/>
        <w:t xml:space="preserve">scription, fol. 173 </w:t>
      </w:r>
      <w:proofErr w:type="gramStart"/>
      <w:r w:rsidRPr="00C249E3">
        <w:rPr>
          <w:i/>
        </w:rPr>
        <w:t>a</w:t>
      </w:r>
      <w:r>
        <w:t xml:space="preserve"> :</w:t>
      </w:r>
      <w:proofErr w:type="gramEnd"/>
      <w:r w:rsidR="001142C8" w:rsidRPr="00074525">
        <w:rPr>
          <w:rFonts w:ascii="Times New Roman" w:hAnsi="Times New Roman" w:cs="$"/>
          <w:color w:val="FF0000"/>
          <w:szCs w:val="32"/>
        </w:rPr>
        <w:t xml:space="preserve"> </w:t>
      </w:r>
      <w:r w:rsidR="00074525" w:rsidRPr="00074525">
        <w:rPr>
          <w:rFonts w:ascii="Times New Roman" w:hAnsi="Times New Roman" w:cs="$"/>
          <w:color w:val="FF0000"/>
          <w:szCs w:val="32"/>
        </w:rPr>
        <w:t>$</w:t>
      </w:r>
      <w:r w:rsidR="001142C8">
        <w:rPr>
          <w:rFonts w:ascii="Times New Roman" w:hAnsi="Times New Roman" w:cs="Estrangelo Edessa" w:hint="cs"/>
          <w:color w:val="FF0000"/>
          <w:szCs w:val="32"/>
          <w:rtl/>
          <w:lang w:bidi="syr-SY"/>
        </w:rPr>
        <w:t>ܫܠ̣ܡܬ݀ ܬܫܥܝܬܐ ܕܒܪܨܘ݊ܡܐ ܢܨܝܚܐ ܪܝܫܐ ܕܐܒ̈ܝܠܐ ܕܒܛ̣ܘܪܐ ܕܓܪܒܝܐ ܕܒܩܠܝ̣ܡܐ ܕܣܘܪܝܐ. ܨܠܘܬܗ ܥܡܢ ܐܡܝܢ ܘܐܡܝܢ.</w:t>
      </w:r>
      <w:r w:rsidR="00C249E3">
        <w:t>.</w:t>
      </w:r>
    </w:p>
    <w:p w14:paraId="39CDD733" w14:textId="2A53953D" w:rsidR="006264E1" w:rsidRDefault="006264E1" w:rsidP="00C249E3">
      <w:proofErr w:type="gramStart"/>
      <w:r>
        <w:t xml:space="preserve">On </w:t>
      </w:r>
      <w:proofErr w:type="spellStart"/>
      <w:r>
        <w:t>foll</w:t>
      </w:r>
      <w:proofErr w:type="spellEnd"/>
      <w:r>
        <w:t>.</w:t>
      </w:r>
      <w:proofErr w:type="gramEnd"/>
      <w:r>
        <w:t xml:space="preserve"> 173 </w:t>
      </w:r>
      <w:r w:rsidRPr="00C249E3">
        <w:rPr>
          <w:i/>
        </w:rPr>
        <w:t>b</w:t>
      </w:r>
      <w:r>
        <w:t xml:space="preserve"> and 174 </w:t>
      </w:r>
      <w:r w:rsidRPr="00C249E3">
        <w:rPr>
          <w:i/>
        </w:rPr>
        <w:t>a</w:t>
      </w:r>
      <w:r>
        <w:t xml:space="preserve"> there is a note, which informs us that the manuscript was written in the convent of S. Mary </w:t>
      </w:r>
      <w:proofErr w:type="spellStart"/>
      <w:r>
        <w:t>Deipara</w:t>
      </w:r>
      <w:proofErr w:type="spellEnd"/>
      <w:r>
        <w:t xml:space="preserve">, in the year above mentioned, at the expense of the priest Theodore. </w:t>
      </w:r>
      <w:r w:rsidR="00074525" w:rsidRPr="00074525">
        <w:rPr>
          <w:rFonts w:ascii="Times New Roman" w:hAnsi="Times New Roman" w:cs="$"/>
          <w:color w:val="FF0000"/>
          <w:szCs w:val="32"/>
        </w:rPr>
        <w:t>$</w:t>
      </w:r>
      <w:r w:rsidR="001142C8">
        <w:rPr>
          <w:rFonts w:ascii="Times New Roman" w:hAnsi="Times New Roman" w:cs="$" w:hint="cs"/>
          <w:color w:val="FF0000"/>
          <w:szCs w:val="32"/>
          <w:rtl/>
          <w:lang w:bidi="syr-SY"/>
        </w:rPr>
        <w:t xml:space="preserve"> </w:t>
      </w:r>
      <w:r w:rsidR="001142C8">
        <w:rPr>
          <w:rFonts w:ascii="Times New Roman" w:hAnsi="Times New Roman" w:cs="Estrangelo Edessa" w:hint="cs"/>
          <w:color w:val="FF0000"/>
          <w:szCs w:val="32"/>
          <w:rtl/>
          <w:lang w:bidi="syr-SY"/>
        </w:rPr>
        <w:t>ܐܬܟ̣ܬܒܬ݀ ܬܫܥܝܬܐ ܗܕܐ ܕܢܨܝܚܐ ܡܪܝ ܒܪܨܘ݊ܡܐ ܒ̈ܐܝܕܝ ܐܢܫ ܡܚܝܠܐ ܘܚܛܝܐ ܡܢ ܟܠܢܫ ܘܣܢܝ̣ܩ ܥܠ ܪ̈ܚܡܐ. ܐܠܐ ܬܒ̇ܥ ܐܢܐ ܡܢ ܟܠ ܡ̇ܢ ܕܦ̇ܓܥ ܒܗ̇ ܐܘ ܩ̇ܪܐ ܒܗ̇ ܕܐܢ ܡ̇ܢ ܘܡܫ̣ܬܟܚ ܦܘܕܐ ܐܘܿ ܓܠܛܐ ܕܡܕܡ. ܕܠܐ ܢܥܕܘܠ ܠܕܘܝܐ ܕܣ̣ܪܛ ܡܛܠ</w:t>
      </w:r>
      <w:r w:rsidR="00CB1827">
        <w:rPr>
          <w:rFonts w:ascii="Times New Roman" w:hAnsi="Times New Roman" w:cs="Estrangelo Edessa" w:hint="cs"/>
          <w:color w:val="FF0000"/>
          <w:szCs w:val="32"/>
          <w:rtl/>
          <w:lang w:bidi="syr-SY"/>
        </w:rPr>
        <w:t xml:space="preserve"> ܕܠܘ ܟܬܘܒܐ ܐܝܬܝ. ܐܠܐ ܡܛܠ ܕܠܐ ܐܗܘ̣ܐ ܠܐ ܡܫܬܡܥܢܐ ܠܐܒܐ ܕܝܠܝ ܣ̇ܪܛܬ ܗ̇ܘ</w:t>
      </w:r>
      <w:r w:rsidR="009827CF">
        <w:rPr>
          <w:rFonts w:ascii="Times New Roman" w:hAnsi="Times New Roman" w:cs="Estrangelo Edessa" w:hint="cs"/>
          <w:color w:val="FF0000"/>
          <w:szCs w:val="32"/>
          <w:rtl/>
          <w:lang w:bidi="syr-SY"/>
        </w:rPr>
        <w:t xml:space="preserve"> ܡܘܢ ܕܐܬܡܲܨܝܬ ܚܝܠܐ. ܐܠܐ ܬܒ̇ܥ ܐܢ</w:t>
      </w:r>
      <w:r w:rsidR="00CB1827">
        <w:rPr>
          <w:rFonts w:ascii="Times New Roman" w:hAnsi="Times New Roman" w:cs="Estrangelo Edessa" w:hint="cs"/>
          <w:color w:val="FF0000"/>
          <w:szCs w:val="32"/>
          <w:rtl/>
          <w:lang w:bidi="syr-SY"/>
        </w:rPr>
        <w:t>ܐ ܡܢ ܟܠ ܕܦ̇ܓܥ ܒܗܠܝܢ ܣܘܪ̈ܛܐ ܏ܘܫ. ܐܫ̣ܬܠܡܬ݀ ܬܫܥܝܬܐ ܗܕܐ ܒ̈ܐܝܕܝ ܐܢܫ ܡܚܝܠܐ ܘܚܛܝܐ ܘܣܢܝ̣ܩ ܥܠ ܪ̈ܚܡܐ. ܒܥܘܡܪܐ ܩܕܝܫܐ ܕܒܝܬ ܝܠܕܬ ܐܠܗܐ ܕܒܡܕܒܪܐ ܕܐܣܩܛܝ ܒܫܢܬ ܐܠܦ ܘܬܠ̈ܬܡܐܐ ܘܬܫ̈ܥܝܢ ܘܫ̈ܬ ܕܝ̈ܘܢܝܐ. ܒܝܘܡ ܫܒܬܐ ܕܐܝܬܘܗܝ ܪܝܫܗ ܕܐܕܪ ܝܪܚܐ ܒܪܝܟܐ ܘܥܠܠ ܨܘܡܐ. ܐܬܟ̣ܬܒܬ݀ ܕܝܢ ܒܝܨܝܦܘܬܐ ܕܐܒܐ ܡܪܝ ܬܐܝܕܪܘܣ ܩܫܝܫܐ ܘܣܒܐ ܙܗܝܐ ܕܡܫܝܚܐ ܐܠܗܐ ܗ̇ܘ ܕܡܛܠܬܗ ܝ̣ܨܦ ܘܣܡ̣ ܣܝܡܬܐ ܗܕܐ ܪܘܚܢܝܬܐ ܗ̣ܘ ܢܗܘܐ ܠܗ ܡܚܣܝܢܐ ܘܠܥܢ̈ܝܕܘܗܝ ܒܬܪ̈ܝܗܘܢ ܥ̈ܠܡܐ ܐܡܝܢ ܘܐܡܝܢ.</w:t>
      </w:r>
      <w:r w:rsidR="00C249E3">
        <w:t>.</w:t>
      </w:r>
    </w:p>
    <w:p w14:paraId="3EB601E2" w14:textId="509EDDA2" w:rsidR="006264E1" w:rsidRDefault="00C249E3" w:rsidP="00562D78">
      <w:pPr>
        <w:ind w:firstLine="360"/>
      </w:pPr>
      <w:proofErr w:type="gramStart"/>
      <w:r>
        <w:t xml:space="preserve">The fly-leaves, </w:t>
      </w:r>
      <w:proofErr w:type="spellStart"/>
      <w:r>
        <w:t>foll</w:t>
      </w:r>
      <w:proofErr w:type="spellEnd"/>
      <w:r>
        <w:t>.</w:t>
      </w:r>
      <w:proofErr w:type="gramEnd"/>
      <w:r>
        <w:t xml:space="preserve"> 174</w:t>
      </w:r>
      <w:r w:rsidR="006264E1">
        <w:t xml:space="preserve"> </w:t>
      </w:r>
      <w:r w:rsidR="006264E1" w:rsidRPr="00C249E3">
        <w:rPr>
          <w:i/>
        </w:rPr>
        <w:t>b</w:t>
      </w:r>
      <w:r w:rsidR="006264E1">
        <w:t xml:space="preserve">—176 </w:t>
      </w:r>
      <w:r w:rsidR="006264E1" w:rsidRPr="00C249E3">
        <w:rPr>
          <w:i/>
        </w:rPr>
        <w:t>a</w:t>
      </w:r>
      <w:r>
        <w:rPr>
          <w:i/>
        </w:rPr>
        <w:t>,</w:t>
      </w:r>
      <w:r w:rsidR="006264E1">
        <w:t xml:space="preserve"> contain a </w:t>
      </w:r>
      <w:r w:rsidR="00562D78">
        <w:t>#</w:t>
      </w:r>
      <w:proofErr w:type="spellStart"/>
      <w:r w:rsidR="006264E1">
        <w:t>madrasha</w:t>
      </w:r>
      <w:proofErr w:type="spellEnd"/>
      <w:r w:rsidR="00562D78">
        <w:t xml:space="preserve"> </w:t>
      </w:r>
      <w:r w:rsidR="006264E1">
        <w:t>on</w:t>
      </w:r>
      <w:r w:rsidR="00562D78">
        <w:t xml:space="preserve"> </w:t>
      </w:r>
      <w:r w:rsidR="006264E1">
        <w:t>Bar-</w:t>
      </w:r>
      <w:r w:rsidR="00562D78">
        <w:t>#</w:t>
      </w:r>
      <w:proofErr w:type="spellStart"/>
      <w:r w:rsidR="006264E1">
        <w:t>sauma</w:t>
      </w:r>
      <w:proofErr w:type="spellEnd"/>
      <w:r w:rsidR="006264E1">
        <w:t>,</w:t>
      </w:r>
      <w:r w:rsidR="006264E1">
        <w:rPr>
          <w:smallCaps/>
        </w:rPr>
        <w:t xml:space="preserve"> </w:t>
      </w:r>
      <w:r w:rsidR="00074525" w:rsidRPr="00074525">
        <w:rPr>
          <w:rFonts w:ascii="Times New Roman" w:hAnsi="Times New Roman" w:cs="$"/>
          <w:smallCaps/>
          <w:color w:val="FF0000"/>
          <w:szCs w:val="32"/>
        </w:rPr>
        <w:t>$</w:t>
      </w:r>
      <w:r w:rsidR="00CB1827">
        <w:rPr>
          <w:rFonts w:ascii="Times New Roman" w:hAnsi="Times New Roman" w:cs="Estrangelo Edessa" w:hint="cs"/>
          <w:smallCaps/>
          <w:color w:val="FF0000"/>
          <w:szCs w:val="32"/>
          <w:rtl/>
          <w:lang w:bidi="syr-SY"/>
        </w:rPr>
        <w:t>ܡܕܪܫܐ ܕܥܠ ܢܨܝܚܐ ܡܪܝ ܒ݊ܪܨ݊ܘܡ݊ܐ</w:t>
      </w:r>
      <w:r w:rsidR="006264E1">
        <w:t xml:space="preserve">, beginning: </w:t>
      </w:r>
      <w:r w:rsidR="00074525" w:rsidRPr="00074525">
        <w:rPr>
          <w:rFonts w:ascii="Times New Roman" w:hAnsi="Times New Roman" w:cs="$"/>
          <w:color w:val="FF0000"/>
          <w:szCs w:val="32"/>
        </w:rPr>
        <w:t>$</w:t>
      </w:r>
      <w:r w:rsidR="00CB1827">
        <w:rPr>
          <w:rFonts w:ascii="Times New Roman" w:hAnsi="Times New Roman" w:cs="Estrangelo Edessa" w:hint="cs"/>
          <w:color w:val="FF0000"/>
          <w:szCs w:val="32"/>
          <w:rtl/>
          <w:lang w:bidi="syr-SY"/>
        </w:rPr>
        <w:t>܏ܩܘܡ ܏ܦܘܠܘܣ ܕܘܟܪܢܟ ܐܒܘܢ ܠܒܘܪ̈ܟܬܐ ܘܨܠܘܬܟ ܫܘܪܐ ܠܢ̈ܦܫܬܢ܀ ܒܪܨܘܡܐ ܕܣܝܒܪܗ ܠܢܣܝܘܢܐ ܫ̈ܢܝܢ ܚܡܫܝܢ ܐܨܛܠܒ ܩܕܡ ܡܪܗ. ܏ܘܫ.</w:t>
      </w:r>
      <w:r w:rsidR="00562D78">
        <w:t>.</w:t>
      </w:r>
    </w:p>
    <w:p w14:paraId="215B4389" w14:textId="075F1B1B" w:rsidR="006264E1" w:rsidRDefault="006264E1" w:rsidP="00562D78">
      <w:pPr>
        <w:tabs>
          <w:tab w:val="left" w:leader="underscore" w:pos="4016"/>
        </w:tabs>
        <w:ind w:firstLine="360"/>
      </w:pPr>
      <w:r>
        <w:t xml:space="preserve">On fol. 176 </w:t>
      </w:r>
      <w:r w:rsidRPr="00562D78">
        <w:rPr>
          <w:i/>
        </w:rPr>
        <w:t>b</w:t>
      </w:r>
      <w:r>
        <w:t xml:space="preserve"> there is part of another </w:t>
      </w:r>
      <w:r w:rsidR="00562D78">
        <w:t>#</w:t>
      </w:r>
      <w:proofErr w:type="spellStart"/>
      <w:r>
        <w:t>madrasha</w:t>
      </w:r>
      <w:proofErr w:type="spellEnd"/>
      <w:r>
        <w:t xml:space="preserve">, beginning: </w:t>
      </w:r>
      <w:r w:rsidR="00074525" w:rsidRPr="00074525">
        <w:rPr>
          <w:rFonts w:ascii="Times New Roman" w:hAnsi="Times New Roman" w:cs="$"/>
          <w:color w:val="FF0000"/>
          <w:szCs w:val="32"/>
        </w:rPr>
        <w:t>$</w:t>
      </w:r>
      <w:r w:rsidR="00CB1827">
        <w:rPr>
          <w:rFonts w:ascii="Times New Roman" w:hAnsi="Times New Roman" w:cs="Estrangelo Edessa" w:hint="cs"/>
          <w:color w:val="FF0000"/>
          <w:szCs w:val="32"/>
          <w:rtl/>
          <w:lang w:bidi="syr-SY"/>
        </w:rPr>
        <w:t>ܐܒܘܢ ܫܪܓܐ ܢܗܝܪܐ ܀܀ ܐܝܟ ܐܠܝܐ ܒܓܘ ܕܒܪܐ. ܒܫܝܢܐ ܢܨܚܬ ܛܠܝܘܬܟ. ܏ܘܫ.</w:t>
      </w:r>
      <w:r w:rsidR="00562D78">
        <w:t>.</w:t>
      </w:r>
    </w:p>
    <w:p w14:paraId="453AAB7F" w14:textId="77777777" w:rsidR="006264E1" w:rsidRDefault="006264E1" w:rsidP="00562D78">
      <w:pPr>
        <w:jc w:val="right"/>
      </w:pPr>
      <w:proofErr w:type="gramStart"/>
      <w:r>
        <w:t xml:space="preserve">[Add. 14,734, </w:t>
      </w:r>
      <w:proofErr w:type="spellStart"/>
      <w:r>
        <w:t>foll</w:t>
      </w:r>
      <w:proofErr w:type="spellEnd"/>
      <w:r>
        <w:t>. 1—176.]</w:t>
      </w:r>
      <w:proofErr w:type="gramEnd"/>
    </w:p>
    <w:p w14:paraId="6083D24A" w14:textId="77777777" w:rsidR="00562D78" w:rsidRDefault="00562D78" w:rsidP="00562D78">
      <w:pPr>
        <w:jc w:val="right"/>
      </w:pPr>
    </w:p>
    <w:p w14:paraId="76D200F9" w14:textId="482CDB11" w:rsidR="006264E1" w:rsidRPr="00562D78" w:rsidRDefault="006264E1" w:rsidP="00562D78">
      <w:pPr>
        <w:jc w:val="center"/>
        <w:outlineLvl w:val="7"/>
        <w:rPr>
          <w:b/>
        </w:rPr>
      </w:pPr>
      <w:bookmarkStart w:id="9" w:name="bookmark452"/>
      <w:proofErr w:type="gramStart"/>
      <w:r w:rsidRPr="00562D78">
        <w:rPr>
          <w:b/>
        </w:rPr>
        <w:t>DCCCC</w:t>
      </w:r>
      <w:r w:rsidR="00562D78" w:rsidRPr="00562D78">
        <w:rPr>
          <w:b/>
        </w:rPr>
        <w:t>LXV</w:t>
      </w:r>
      <w:r w:rsidRPr="00562D78">
        <w:rPr>
          <w:b/>
        </w:rPr>
        <w:t>III.</w:t>
      </w:r>
      <w:bookmarkEnd w:id="9"/>
      <w:proofErr w:type="gramEnd"/>
    </w:p>
    <w:p w14:paraId="717C487D" w14:textId="2746EDA1" w:rsidR="006264E1" w:rsidRDefault="00562D78" w:rsidP="006264E1">
      <w:pPr>
        <w:ind w:firstLine="360"/>
      </w:pPr>
      <w:proofErr w:type="gramStart"/>
      <w:r>
        <w:t>Four paper leaves, about 6 5/8 in. by 5 1/8</w:t>
      </w:r>
      <w:r w:rsidR="006264E1">
        <w:t>, all more or less stained and torn.</w:t>
      </w:r>
      <w:proofErr w:type="gramEnd"/>
      <w:r w:rsidR="006264E1">
        <w:t xml:space="preserve"> The number of lines in each page varies from 22 to 25. The writing is good and regular, apparently of the </w:t>
      </w:r>
      <w:proofErr w:type="spellStart"/>
      <w:r w:rsidR="006264E1">
        <w:t>xii</w:t>
      </w:r>
      <w:r w:rsidR="006264E1">
        <w:rPr>
          <w:vertAlign w:val="superscript"/>
        </w:rPr>
        <w:t>th</w:t>
      </w:r>
      <w:proofErr w:type="spellEnd"/>
      <w:r w:rsidR="006264E1">
        <w:t xml:space="preserve"> cent. They contain—</w:t>
      </w:r>
    </w:p>
    <w:p w14:paraId="47F5E350" w14:textId="17D12FF8" w:rsidR="006264E1" w:rsidRDefault="00562D78" w:rsidP="006264E1">
      <w:pPr>
        <w:ind w:firstLine="360"/>
      </w:pPr>
      <w:r>
        <w:t>Part of a life of Basil of #</w:t>
      </w:r>
      <w:proofErr w:type="gramStart"/>
      <w:r>
        <w:t>Ca</w:t>
      </w:r>
      <w:r w:rsidR="006264E1">
        <w:t>esarea, perhaps that</w:t>
      </w:r>
      <w:proofErr w:type="gramEnd"/>
      <w:r w:rsidR="006264E1">
        <w:t xml:space="preserve"> ascribed to his successor </w:t>
      </w:r>
      <w:proofErr w:type="spellStart"/>
      <w:r w:rsidR="006264E1">
        <w:t>Helladius</w:t>
      </w:r>
      <w:proofErr w:type="spellEnd"/>
      <w:r w:rsidR="006264E1">
        <w:t>. The rubrics are—</w:t>
      </w:r>
    </w:p>
    <w:p w14:paraId="2F497EBF" w14:textId="5586B52A" w:rsidR="006264E1" w:rsidRDefault="006264E1" w:rsidP="00562D78">
      <w:pPr>
        <w:ind w:firstLine="360"/>
        <w:outlineLvl w:val="4"/>
      </w:pPr>
      <w:bookmarkStart w:id="10" w:name="bookmark453"/>
      <w:r>
        <w:t xml:space="preserve">1. </w:t>
      </w:r>
      <w:bookmarkEnd w:id="10"/>
      <w:r w:rsidR="00074525" w:rsidRPr="00074525">
        <w:rPr>
          <w:rFonts w:ascii="Times New Roman" w:hAnsi="Times New Roman" w:cs="$"/>
          <w:color w:val="FF0000"/>
          <w:szCs w:val="32"/>
        </w:rPr>
        <w:t>$</w:t>
      </w:r>
      <w:r w:rsidR="00CB1827">
        <w:rPr>
          <w:rFonts w:ascii="Times New Roman" w:hAnsi="Times New Roman" w:cs="Estrangelo Edessa" w:hint="cs"/>
          <w:color w:val="FF0000"/>
          <w:szCs w:val="32"/>
          <w:rtl/>
          <w:lang w:bidi="syr-SY"/>
        </w:rPr>
        <w:t>ܬܕܡܘܪܬܐ ܕܩܕܝܫܐ ܒܣܝܠܝܘܣ ܡܛܠ ܚܙܘܐ ܕܐܒܘܢ ܐܦܪܝܡ. ܠܐ ܟܬܝܒܐ ܒܕܘܟܬܗ̇</w:t>
      </w:r>
      <w:r>
        <w:t>; and</w:t>
      </w:r>
    </w:p>
    <w:p w14:paraId="346A14DE" w14:textId="781AD7E4" w:rsidR="006264E1" w:rsidRDefault="00074525" w:rsidP="009827CF">
      <w:pPr>
        <w:tabs>
          <w:tab w:val="left" w:pos="2350"/>
        </w:tabs>
        <w:bidi/>
        <w:ind w:firstLine="360"/>
      </w:pPr>
      <w:proofErr w:type="gramStart"/>
      <w:r w:rsidRPr="00074525">
        <w:rPr>
          <w:rFonts w:ascii="Times New Roman" w:hAnsi="Times New Roman" w:cs="$"/>
          <w:color w:val="FF0000"/>
          <w:szCs w:val="32"/>
        </w:rPr>
        <w:t>$</w:t>
      </w:r>
      <w:r w:rsidR="00CB1827">
        <w:rPr>
          <w:rFonts w:ascii="Times New Roman" w:hAnsi="Times New Roman" w:cs="Estrangelo Edessa" w:hint="cs"/>
          <w:color w:val="FF0000"/>
          <w:szCs w:val="32"/>
          <w:rtl/>
          <w:lang w:bidi="syr-SY"/>
        </w:rPr>
        <w:t>ܬܫܥܝܬܐ ܕܐܢܬܬܐ ܕܐܫܬܒ̣ܩ ܠܗ̇ ܚ̈ܛܗܗ</w:t>
      </w:r>
      <w:r w:rsidR="006264E1">
        <w:t xml:space="preserve"> (sic) </w:t>
      </w:r>
      <w:r w:rsidRPr="00074525">
        <w:rPr>
          <w:rFonts w:ascii="Times New Roman" w:hAnsi="Times New Roman" w:cs="$"/>
          <w:color w:val="FF0000"/>
          <w:szCs w:val="32"/>
        </w:rPr>
        <w:t>$</w:t>
      </w:r>
      <w:r w:rsidR="009827CF">
        <w:rPr>
          <w:rFonts w:ascii="Times New Roman" w:hAnsi="Times New Roman" w:cs="Estrangelo Edessa" w:hint="cs"/>
          <w:color w:val="FF0000"/>
          <w:szCs w:val="32"/>
          <w:rtl/>
          <w:lang w:bidi="syr-SY"/>
        </w:rPr>
        <w:t>ܒܝܕ ܨ̈ܠܘܬܗ ܕܩܕܝܫܐ ܒܣܝܠܝܘܣ</w:t>
      </w:r>
      <w:r w:rsidR="009827CF" w:rsidRPr="009827CF">
        <w:rPr>
          <w:rFonts w:ascii="Times New Roman" w:hAnsi="Times New Roman" w:cs="Estrangelo Edessa"/>
          <w:color w:val="000000" w:themeColor="text1"/>
          <w:szCs w:val="32"/>
          <w:lang w:bidi="syr-SY"/>
        </w:rPr>
        <w:t>2</w:t>
      </w:r>
      <w:r w:rsidR="009827CF">
        <w:rPr>
          <w:rFonts w:ascii="Times New Roman" w:hAnsi="Times New Roman" w:cs="Estrangelo Edessa"/>
          <w:color w:val="FF0000"/>
          <w:szCs w:val="32"/>
          <w:lang w:bidi="syr-SY"/>
        </w:rPr>
        <w:t>.</w:t>
      </w:r>
      <w:proofErr w:type="gramEnd"/>
    </w:p>
    <w:p w14:paraId="64AF58BF" w14:textId="77777777" w:rsidR="006264E1" w:rsidRDefault="006264E1" w:rsidP="00562D78">
      <w:pPr>
        <w:jc w:val="right"/>
      </w:pPr>
      <w:proofErr w:type="gramStart"/>
      <w:r>
        <w:t xml:space="preserve">[Add. 17,272, </w:t>
      </w:r>
      <w:proofErr w:type="spellStart"/>
      <w:r>
        <w:t>foll</w:t>
      </w:r>
      <w:proofErr w:type="spellEnd"/>
      <w:r>
        <w:t>. 64—67.]</w:t>
      </w:r>
      <w:proofErr w:type="gramEnd"/>
    </w:p>
    <w:p w14:paraId="1E3A543A" w14:textId="77777777" w:rsidR="00562D78" w:rsidRDefault="00562D78" w:rsidP="00562D78">
      <w:pPr>
        <w:jc w:val="right"/>
      </w:pPr>
    </w:p>
    <w:p w14:paraId="35EC77E5" w14:textId="77777777" w:rsidR="006264E1" w:rsidRPr="00562D78" w:rsidRDefault="006264E1" w:rsidP="00562D78">
      <w:pPr>
        <w:jc w:val="center"/>
        <w:outlineLvl w:val="7"/>
        <w:rPr>
          <w:b/>
        </w:rPr>
      </w:pPr>
      <w:bookmarkStart w:id="11" w:name="bookmark454"/>
      <w:proofErr w:type="gramStart"/>
      <w:r w:rsidRPr="00562D78">
        <w:rPr>
          <w:b/>
        </w:rPr>
        <w:t>DCCCCLXIX.</w:t>
      </w:r>
      <w:bookmarkEnd w:id="11"/>
      <w:proofErr w:type="gramEnd"/>
    </w:p>
    <w:p w14:paraId="4BC0643B" w14:textId="72240C60" w:rsidR="006264E1" w:rsidRDefault="00562D78" w:rsidP="006264E1">
      <w:pPr>
        <w:ind w:firstLine="360"/>
      </w:pPr>
      <w:proofErr w:type="gramStart"/>
      <w:r>
        <w:lastRenderedPageBreak/>
        <w:t>Paper, about 9 3/8 in. by 5 3/4</w:t>
      </w:r>
      <w:r w:rsidR="006264E1">
        <w:t xml:space="preserve">, consisting of 21 leaves (Add. 14,735, </w:t>
      </w:r>
      <w:proofErr w:type="spellStart"/>
      <w:r w:rsidR="006264E1">
        <w:t>foll</w:t>
      </w:r>
      <w:proofErr w:type="spellEnd"/>
      <w:r w:rsidR="006264E1">
        <w:t>. 51—71).</w:t>
      </w:r>
      <w:proofErr w:type="gramEnd"/>
      <w:r w:rsidR="006264E1">
        <w:t xml:space="preserve"> The quires, two in number, are signed with letters (originally </w:t>
      </w:r>
      <w:r w:rsidR="00074525" w:rsidRPr="00074525">
        <w:rPr>
          <w:rFonts w:ascii="Times New Roman" w:hAnsi="Times New Roman" w:cs="$"/>
          <w:color w:val="FF0000"/>
          <w:szCs w:val="32"/>
        </w:rPr>
        <w:t>$</w:t>
      </w:r>
      <w:r w:rsidR="00F90A9C">
        <w:rPr>
          <w:rFonts w:ascii="Times New Roman" w:hAnsi="Times New Roman" w:cs="Estrangelo Edessa" w:hint="cs"/>
          <w:color w:val="FF0000"/>
          <w:szCs w:val="32"/>
          <w:rtl/>
          <w:lang w:bidi="syr-SY"/>
        </w:rPr>
        <w:t>ܐ</w:t>
      </w:r>
      <w:r>
        <w:t xml:space="preserve"> and </w:t>
      </w:r>
      <w:r w:rsidR="00074525" w:rsidRPr="00074525">
        <w:rPr>
          <w:rFonts w:ascii="Times New Roman" w:hAnsi="Times New Roman" w:cs="$"/>
          <w:color w:val="FF0000"/>
          <w:szCs w:val="32"/>
        </w:rPr>
        <w:t>$</w:t>
      </w:r>
      <w:r w:rsidR="00F90A9C">
        <w:rPr>
          <w:rFonts w:ascii="Times New Roman" w:hAnsi="Times New Roman" w:cs="Estrangelo Edessa" w:hint="cs"/>
          <w:color w:val="FF0000"/>
          <w:szCs w:val="32"/>
          <w:rtl/>
          <w:lang w:bidi="syr-SY"/>
        </w:rPr>
        <w:t>ܒ</w:t>
      </w:r>
      <w:r w:rsidR="006264E1">
        <w:t>, altere</w:t>
      </w:r>
      <w:r>
        <w:t xml:space="preserve">d into </w:t>
      </w:r>
      <w:r w:rsidR="00074525" w:rsidRPr="00074525">
        <w:rPr>
          <w:rFonts w:ascii="Times New Roman" w:hAnsi="Times New Roman" w:cs="$"/>
          <w:color w:val="FF0000"/>
          <w:szCs w:val="32"/>
        </w:rPr>
        <w:t>$</w:t>
      </w:r>
      <w:r w:rsidR="00F90A9C">
        <w:rPr>
          <w:rFonts w:ascii="Times New Roman" w:hAnsi="Times New Roman" w:cs="Estrangelo Edessa" w:hint="cs"/>
          <w:color w:val="FF0000"/>
          <w:szCs w:val="32"/>
          <w:rtl/>
          <w:lang w:bidi="syr-SY"/>
        </w:rPr>
        <w:t>ܝ</w:t>
      </w:r>
      <w:r>
        <w:t xml:space="preserve"> </w:t>
      </w:r>
      <w:r w:rsidR="006264E1">
        <w:t xml:space="preserve">and </w:t>
      </w:r>
      <w:r w:rsidR="00074525" w:rsidRPr="00074525">
        <w:rPr>
          <w:rFonts w:ascii="Times New Roman" w:hAnsi="Times New Roman" w:cs="$"/>
          <w:color w:val="FF0000"/>
          <w:szCs w:val="32"/>
        </w:rPr>
        <w:t>$</w:t>
      </w:r>
      <w:r w:rsidR="00F90A9C">
        <w:rPr>
          <w:rFonts w:ascii="Times New Roman" w:hAnsi="Times New Roman" w:cs="Estrangelo Edessa" w:hint="cs"/>
          <w:color w:val="FF0000"/>
          <w:szCs w:val="32"/>
          <w:rtl/>
          <w:lang w:bidi="syr-SY"/>
        </w:rPr>
        <w:t>ܝܐ</w:t>
      </w:r>
      <w:r w:rsidR="006264E1">
        <w:t xml:space="preserve">). There are from 26 to 31 lines in each page. This manuscript is written in a rather inelegant hand of the </w:t>
      </w:r>
      <w:proofErr w:type="spellStart"/>
      <w:r w:rsidR="006264E1">
        <w:t>xii</w:t>
      </w:r>
      <w:r w:rsidR="006264E1">
        <w:rPr>
          <w:vertAlign w:val="superscript"/>
        </w:rPr>
        <w:t>th</w:t>
      </w:r>
      <w:proofErr w:type="spellEnd"/>
      <w:r w:rsidR="006264E1">
        <w:t xml:space="preserve"> or </w:t>
      </w:r>
      <w:proofErr w:type="spellStart"/>
      <w:r w:rsidR="006264E1">
        <w:t>xiii</w:t>
      </w:r>
      <w:r w:rsidR="006264E1">
        <w:rPr>
          <w:vertAlign w:val="superscript"/>
        </w:rPr>
        <w:t>th</w:t>
      </w:r>
      <w:proofErr w:type="spellEnd"/>
      <w:r w:rsidR="006264E1">
        <w:t xml:space="preserve"> cent., and contains—</w:t>
      </w:r>
    </w:p>
    <w:p w14:paraId="2557AD5D" w14:textId="18648098" w:rsidR="00562D78" w:rsidRDefault="006264E1" w:rsidP="00562D78">
      <w:pPr>
        <w:ind w:firstLine="360"/>
      </w:pPr>
      <w:r>
        <w:t xml:space="preserve">The history of the martyr </w:t>
      </w:r>
      <w:r w:rsidR="00562D78">
        <w:t>#</w:t>
      </w:r>
      <w:proofErr w:type="spellStart"/>
      <w:r>
        <w:t>Behnam</w:t>
      </w:r>
      <w:proofErr w:type="spellEnd"/>
      <w:r>
        <w:t xml:space="preserve">: </w:t>
      </w:r>
      <w:r w:rsidR="00074525" w:rsidRPr="00074525">
        <w:rPr>
          <w:rFonts w:ascii="Times New Roman" w:hAnsi="Times New Roman" w:cs="$"/>
          <w:color w:val="FF0000"/>
          <w:szCs w:val="32"/>
        </w:rPr>
        <w:t>$</w:t>
      </w:r>
      <w:r w:rsidR="00F90A9C">
        <w:rPr>
          <w:rFonts w:ascii="Times New Roman" w:hAnsi="Times New Roman" w:cs="Estrangelo Edessa" w:hint="cs"/>
          <w:color w:val="FF0000"/>
          <w:szCs w:val="32"/>
          <w:rtl/>
          <w:lang w:bidi="syr-SY"/>
        </w:rPr>
        <w:t>ܥܠ ܚ̇ܝ̣ܠܐ ܠܐ ܡܬܡܚ̇ܠ̣ܢܐ ܕܚܕ ܟܝܢܐ ܕܬܠܝܬܝܘܬܐ̇ ܩܕܝܫܬܐ ܘܫ̇ܘܝܬ ܒܐܘܣܝܐ ܡܫܪܝܢܢ ܕܢܟܬ݂ܘܒ ܬܫܥܝܬܐ ܡܠܝܬ݀ ܝܘܬܪ̈ܢܐ ܕܢܨܝܚ̣ ܫܘܦܪ̈ܐ ܘܣܗܕܐ ܓܒܝܐ ܡܪܝ ܒܗܢܡ</w:t>
      </w:r>
      <w:r>
        <w:t>. See Add.</w:t>
      </w:r>
      <w:r w:rsidR="00562D78">
        <w:t xml:space="preserve"> </w:t>
      </w:r>
      <w:proofErr w:type="gramStart"/>
      <w:r w:rsidR="00562D78">
        <w:t>14</w:t>
      </w:r>
      <w:r>
        <w:t>,733, no. 1.</w:t>
      </w:r>
      <w:proofErr w:type="gramEnd"/>
      <w:r>
        <w:t xml:space="preserve"> The colophon informs us that it was</w:t>
      </w:r>
      <w:r w:rsidR="00562D78">
        <w:t xml:space="preserve"> written in the convent of S. M</w:t>
      </w:r>
      <w:r>
        <w:t xml:space="preserve">ary </w:t>
      </w:r>
      <w:proofErr w:type="spellStart"/>
      <w:r>
        <w:t>Deipara</w:t>
      </w:r>
      <w:proofErr w:type="spellEnd"/>
      <w:r>
        <w:t xml:space="preserve">, called </w:t>
      </w:r>
      <w:r w:rsidR="00074525" w:rsidRPr="00074525">
        <w:rPr>
          <w:rFonts w:ascii="Times New Roman" w:hAnsi="Times New Roman" w:cs="$"/>
          <w:color w:val="FF0000"/>
          <w:szCs w:val="32"/>
        </w:rPr>
        <w:t>$</w:t>
      </w:r>
      <w:r w:rsidR="00F90A9C">
        <w:rPr>
          <w:rFonts w:ascii="Times New Roman" w:hAnsi="Times New Roman" w:cs="Estrangelo Edessa" w:hint="cs"/>
          <w:color w:val="FF0000"/>
          <w:szCs w:val="32"/>
          <w:rtl/>
          <w:lang w:bidi="syr-SY"/>
        </w:rPr>
        <w:t>ܒܝܬ ܐܟܣ̈ܢܝܐ</w:t>
      </w:r>
      <w:r w:rsidR="00562D78">
        <w:t xml:space="preserve"> or "</w:t>
      </w:r>
      <w:r>
        <w:t xml:space="preserve">the house of strangers," near Edessa: </w:t>
      </w:r>
      <w:r w:rsidR="00074525" w:rsidRPr="00074525">
        <w:rPr>
          <w:rFonts w:ascii="Times New Roman" w:hAnsi="Times New Roman" w:cs="$"/>
          <w:color w:val="FF0000"/>
          <w:szCs w:val="32"/>
        </w:rPr>
        <w:t>$</w:t>
      </w:r>
      <w:r w:rsidR="009827CF">
        <w:rPr>
          <w:rFonts w:ascii="Times New Roman" w:hAnsi="Times New Roman" w:cs="Estrangelo Edessa" w:hint="cs"/>
          <w:color w:val="FF0000"/>
          <w:szCs w:val="32"/>
          <w:rtl/>
          <w:lang w:bidi="syr-SY"/>
        </w:rPr>
        <w:t>ܫܠ̣ܡܬ݀</w:t>
      </w:r>
      <w:r w:rsidR="00F90A9C">
        <w:rPr>
          <w:rFonts w:ascii="Times New Roman" w:hAnsi="Times New Roman" w:cs="Estrangelo Edessa" w:hint="cs"/>
          <w:color w:val="FF0000"/>
          <w:szCs w:val="32"/>
          <w:rtl/>
          <w:lang w:bidi="syr-SY"/>
        </w:rPr>
        <w:t xml:space="preserve"> ܬܫܥܝܬܐ ܗܕܐ ܏ܕܩܕ ܡܪܝ ܒܗܢܡ ܒܛܘܪܐ ܏ܩܕ ܕܐܘܪܗܝ. ܒܕܝܪܐ ܕܝ̇ܠܕܬ݀ ܐܠܗܐ ܕܡܬܩܪܝܐ ܒܝܬ ܐܟܣ̈ܢܝܐ. ܕܟܠ ܕܩ̇ܪܐ ܏ܘܫ.</w:t>
      </w:r>
      <w:r>
        <w:t xml:space="preserve"> </w:t>
      </w:r>
    </w:p>
    <w:p w14:paraId="3CB97B52" w14:textId="49F4622F" w:rsidR="006264E1" w:rsidRDefault="006264E1" w:rsidP="00562D78">
      <w:pPr>
        <w:ind w:firstLine="360"/>
      </w:pPr>
      <w:r>
        <w:t xml:space="preserve">A marginal note on the same page states that it belonged to the convent of S. Mary </w:t>
      </w:r>
      <w:proofErr w:type="spellStart"/>
      <w:r>
        <w:t>Deipara</w:t>
      </w:r>
      <w:proofErr w:type="spellEnd"/>
      <w:r>
        <w:t xml:space="preserve"> in the Egyptian </w:t>
      </w:r>
      <w:proofErr w:type="gramStart"/>
      <w:r>
        <w:t>desert :</w:t>
      </w:r>
      <w:proofErr w:type="gramEnd"/>
      <w:r>
        <w:t xml:space="preserve"> </w:t>
      </w:r>
      <w:r w:rsidR="00074525" w:rsidRPr="00074525">
        <w:rPr>
          <w:rFonts w:ascii="Times New Roman" w:hAnsi="Times New Roman" w:cs="$"/>
          <w:color w:val="FF0000"/>
          <w:szCs w:val="32"/>
        </w:rPr>
        <w:t>$</w:t>
      </w:r>
      <w:r w:rsidR="00F90A9C">
        <w:rPr>
          <w:rFonts w:ascii="Times New Roman" w:hAnsi="Times New Roman" w:cs="Estrangelo Edessa" w:hint="cs"/>
          <w:color w:val="FF0000"/>
          <w:szCs w:val="32"/>
          <w:rtl/>
          <w:lang w:bidi="syr-SY"/>
        </w:rPr>
        <w:t>ܐܝ̇ܬܝܗ̇ ܬܫܥ̣ܝܬܐ ܗܕܐ ܠܕܝܪܐ ܩܕܝܫܬܐ ܕܝ̇ܠܕܬ݁ ܐ̇ܠܗܐ ܕܣܘܪ̈ܝܝܐ ܕܒܡܕܒܪܐ܀</w:t>
      </w:r>
      <w:r w:rsidR="00562D78">
        <w:t>.</w:t>
      </w:r>
    </w:p>
    <w:p w14:paraId="32BCCDE9" w14:textId="77777777" w:rsidR="006264E1" w:rsidRDefault="006264E1" w:rsidP="00562D78">
      <w:pPr>
        <w:jc w:val="right"/>
      </w:pPr>
      <w:proofErr w:type="gramStart"/>
      <w:r>
        <w:t xml:space="preserve">[Add. 14,735, </w:t>
      </w:r>
      <w:proofErr w:type="spellStart"/>
      <w:r>
        <w:t>foll</w:t>
      </w:r>
      <w:proofErr w:type="spellEnd"/>
      <w:r>
        <w:t>. 51—71.]</w:t>
      </w:r>
      <w:proofErr w:type="gramEnd"/>
    </w:p>
    <w:p w14:paraId="64AB79B3" w14:textId="77777777" w:rsidR="00562D78" w:rsidRDefault="00562D78" w:rsidP="00562D78">
      <w:pPr>
        <w:jc w:val="right"/>
      </w:pPr>
    </w:p>
    <w:p w14:paraId="10342450" w14:textId="77777777" w:rsidR="006264E1" w:rsidRPr="00562D78" w:rsidRDefault="006264E1" w:rsidP="00562D78">
      <w:pPr>
        <w:jc w:val="center"/>
        <w:outlineLvl w:val="7"/>
        <w:rPr>
          <w:b/>
        </w:rPr>
      </w:pPr>
      <w:bookmarkStart w:id="12" w:name="bookmark455"/>
      <w:proofErr w:type="gramStart"/>
      <w:r w:rsidRPr="00562D78">
        <w:rPr>
          <w:b/>
        </w:rPr>
        <w:t>DCCCCLXX.</w:t>
      </w:r>
      <w:bookmarkEnd w:id="12"/>
      <w:proofErr w:type="gramEnd"/>
    </w:p>
    <w:p w14:paraId="3B61BB2C" w14:textId="0595A740" w:rsidR="006264E1" w:rsidRDefault="00A32799" w:rsidP="006264E1">
      <w:pPr>
        <w:ind w:firstLine="360"/>
      </w:pPr>
      <w:r>
        <w:t>Two paper leaves, about 7 1/2 in</w:t>
      </w:r>
      <w:r w:rsidR="006264E1">
        <w:t>. by 5, some</w:t>
      </w:r>
      <w:r w:rsidR="006264E1">
        <w:softHyphen/>
        <w:t xml:space="preserve">what stained and torn. There are from 19 to 22 lines in each page. The writing is good and regular, of the </w:t>
      </w:r>
      <w:proofErr w:type="spellStart"/>
      <w:r w:rsidR="006264E1">
        <w:t>xii</w:t>
      </w:r>
      <w:r w:rsidR="006264E1">
        <w:rPr>
          <w:vertAlign w:val="superscript"/>
        </w:rPr>
        <w:t>th</w:t>
      </w:r>
      <w:proofErr w:type="spellEnd"/>
      <w:r w:rsidR="006264E1">
        <w:t xml:space="preserve"> or </w:t>
      </w:r>
      <w:proofErr w:type="spellStart"/>
      <w:r w:rsidR="006264E1">
        <w:t>xiii</w:t>
      </w:r>
      <w:r w:rsidR="006264E1">
        <w:rPr>
          <w:vertAlign w:val="superscript"/>
        </w:rPr>
        <w:t>th</w:t>
      </w:r>
      <w:proofErr w:type="spellEnd"/>
      <w:r w:rsidR="006264E1">
        <w:t xml:space="preserve"> cent. They contain part of the martyrdom of Cy</w:t>
      </w:r>
      <w:r w:rsidR="006264E1">
        <w:softHyphen/>
        <w:t xml:space="preserve">prian and </w:t>
      </w:r>
      <w:proofErr w:type="spellStart"/>
      <w:r w:rsidR="006264E1">
        <w:t>Justa</w:t>
      </w:r>
      <w:proofErr w:type="spellEnd"/>
      <w:r w:rsidR="006264E1">
        <w:t>.</w:t>
      </w:r>
    </w:p>
    <w:p w14:paraId="2F5663F9" w14:textId="77777777" w:rsidR="006264E1" w:rsidRDefault="006264E1" w:rsidP="00A32799">
      <w:pPr>
        <w:jc w:val="right"/>
      </w:pPr>
      <w:proofErr w:type="gramStart"/>
      <w:r>
        <w:t xml:space="preserve">[Add. 14,738, </w:t>
      </w:r>
      <w:proofErr w:type="spellStart"/>
      <w:r>
        <w:t>foll</w:t>
      </w:r>
      <w:proofErr w:type="spellEnd"/>
      <w:r>
        <w:t>. 106, 107.]</w:t>
      </w:r>
      <w:proofErr w:type="gramEnd"/>
    </w:p>
    <w:p w14:paraId="593DE564" w14:textId="77777777" w:rsidR="00A32799" w:rsidRDefault="00A32799" w:rsidP="00A32799">
      <w:pPr>
        <w:jc w:val="right"/>
      </w:pPr>
    </w:p>
    <w:p w14:paraId="20460AE5" w14:textId="77777777" w:rsidR="006264E1" w:rsidRDefault="006264E1" w:rsidP="00A32799">
      <w:pPr>
        <w:jc w:val="center"/>
        <w:outlineLvl w:val="7"/>
      </w:pPr>
      <w:bookmarkStart w:id="13" w:name="bookmark456"/>
      <w:proofErr w:type="gramStart"/>
      <w:r w:rsidRPr="00A32799">
        <w:rPr>
          <w:b/>
        </w:rPr>
        <w:t>DCCCCLXXI</w:t>
      </w:r>
      <w:r>
        <w:t>.</w:t>
      </w:r>
      <w:bookmarkEnd w:id="13"/>
      <w:proofErr w:type="gramEnd"/>
    </w:p>
    <w:p w14:paraId="3A1CB8F3" w14:textId="18FC2927" w:rsidR="006264E1" w:rsidRDefault="00A32799" w:rsidP="006264E1">
      <w:pPr>
        <w:ind w:firstLine="360"/>
      </w:pPr>
      <w:proofErr w:type="gramStart"/>
      <w:r>
        <w:t>Paper, about 9 5/8 in. by 6 1/8</w:t>
      </w:r>
      <w:r w:rsidR="006264E1">
        <w:t xml:space="preserve">, consisting of 27 leaves (Add. 14,735, </w:t>
      </w:r>
      <w:proofErr w:type="spellStart"/>
      <w:r w:rsidR="006264E1">
        <w:t>foll</w:t>
      </w:r>
      <w:proofErr w:type="spellEnd"/>
      <w:r w:rsidR="006264E1">
        <w:t>. 24—50).</w:t>
      </w:r>
      <w:proofErr w:type="gramEnd"/>
      <w:r w:rsidR="006264E1">
        <w:t xml:space="preserve"> The quires, three in number, are signed with letters (o</w:t>
      </w:r>
      <w:r>
        <w:t xml:space="preserve">riginally </w:t>
      </w:r>
      <w:r w:rsidR="00074525" w:rsidRPr="00074525">
        <w:rPr>
          <w:rFonts w:ascii="Times New Roman" w:hAnsi="Times New Roman" w:cs="$"/>
          <w:color w:val="FF0000"/>
          <w:szCs w:val="32"/>
        </w:rPr>
        <w:t>$</w:t>
      </w:r>
      <w:r w:rsidR="00F90A9C">
        <w:rPr>
          <w:rFonts w:ascii="Times New Roman" w:hAnsi="Times New Roman" w:cs="Estrangelo Edessa" w:hint="cs"/>
          <w:color w:val="FF0000"/>
          <w:szCs w:val="32"/>
          <w:rtl/>
          <w:lang w:bidi="syr-SY"/>
        </w:rPr>
        <w:t>ܐ</w:t>
      </w:r>
      <w:r>
        <w:t xml:space="preserve">, </w:t>
      </w:r>
      <w:r w:rsidR="00074525" w:rsidRPr="00074525">
        <w:rPr>
          <w:rFonts w:ascii="Times New Roman" w:hAnsi="Times New Roman" w:cs="$"/>
          <w:color w:val="FF0000"/>
          <w:szCs w:val="32"/>
        </w:rPr>
        <w:t>$</w:t>
      </w:r>
      <w:r w:rsidR="00F90A9C">
        <w:rPr>
          <w:rFonts w:ascii="Times New Roman" w:hAnsi="Times New Roman" w:cs="Estrangelo Edessa" w:hint="cs"/>
          <w:color w:val="FF0000"/>
          <w:szCs w:val="32"/>
          <w:rtl/>
          <w:lang w:bidi="syr-SY"/>
        </w:rPr>
        <w:t>ܒ</w:t>
      </w:r>
      <w:r w:rsidR="006264E1">
        <w:t>,</w:t>
      </w:r>
      <w:r>
        <w:t xml:space="preserve"> </w:t>
      </w:r>
      <w:r w:rsidR="00074525" w:rsidRPr="00074525">
        <w:rPr>
          <w:rFonts w:ascii="Times New Roman" w:hAnsi="Times New Roman" w:cs="$"/>
          <w:color w:val="FF0000"/>
          <w:szCs w:val="32"/>
        </w:rPr>
        <w:t>$</w:t>
      </w:r>
      <w:r w:rsidR="00F90A9C">
        <w:rPr>
          <w:rFonts w:ascii="Times New Roman" w:hAnsi="Times New Roman" w:cs="Estrangelo Edessa" w:hint="cs"/>
          <w:color w:val="FF0000"/>
          <w:szCs w:val="32"/>
          <w:rtl/>
          <w:lang w:bidi="syr-SY"/>
        </w:rPr>
        <w:t>ܓ</w:t>
      </w:r>
      <w:r>
        <w:t xml:space="preserve">, but altered into </w:t>
      </w:r>
      <w:r w:rsidR="00074525" w:rsidRPr="00074525">
        <w:rPr>
          <w:rFonts w:ascii="Times New Roman" w:hAnsi="Times New Roman" w:cs="$"/>
          <w:color w:val="FF0000"/>
          <w:szCs w:val="32"/>
        </w:rPr>
        <w:t>$</w:t>
      </w:r>
      <w:r w:rsidR="00F90A9C">
        <w:rPr>
          <w:rFonts w:ascii="Times New Roman" w:hAnsi="Times New Roman" w:cs="Estrangelo Edessa" w:hint="cs"/>
          <w:color w:val="FF0000"/>
          <w:szCs w:val="32"/>
          <w:rtl/>
          <w:lang w:bidi="syr-SY"/>
        </w:rPr>
        <w:t>ܙ</w:t>
      </w:r>
      <w:r w:rsidR="006264E1">
        <w:t>,</w:t>
      </w:r>
      <w:r w:rsidR="006264E1">
        <w:rPr>
          <w:smallCaps/>
        </w:rPr>
        <w:t xml:space="preserve"> </w:t>
      </w:r>
      <w:r w:rsidR="00074525" w:rsidRPr="00074525">
        <w:rPr>
          <w:rFonts w:ascii="Times New Roman" w:hAnsi="Times New Roman" w:cs="$"/>
          <w:smallCaps/>
          <w:color w:val="FF0000"/>
          <w:szCs w:val="32"/>
        </w:rPr>
        <w:t>$</w:t>
      </w:r>
      <w:r w:rsidR="00F90A9C">
        <w:rPr>
          <w:rFonts w:ascii="Times New Roman" w:hAnsi="Times New Roman" w:cs="Estrangelo Edessa" w:hint="cs"/>
          <w:smallCaps/>
          <w:color w:val="FF0000"/>
          <w:szCs w:val="32"/>
          <w:rtl/>
          <w:lang w:bidi="syr-SY"/>
        </w:rPr>
        <w:t>ܚ</w:t>
      </w:r>
      <w:r>
        <w:t xml:space="preserve">, </w:t>
      </w:r>
      <w:r w:rsidR="00074525" w:rsidRPr="00074525">
        <w:rPr>
          <w:rFonts w:ascii="Times New Roman" w:hAnsi="Times New Roman" w:cs="$"/>
          <w:color w:val="FF0000"/>
          <w:szCs w:val="32"/>
        </w:rPr>
        <w:t>$</w:t>
      </w:r>
      <w:r w:rsidR="00F90A9C">
        <w:rPr>
          <w:rFonts w:ascii="Times New Roman" w:hAnsi="Times New Roman" w:cs="Estrangelo Edessa" w:hint="cs"/>
          <w:color w:val="FF0000"/>
          <w:szCs w:val="32"/>
          <w:rtl/>
          <w:lang w:bidi="syr-SY"/>
        </w:rPr>
        <w:t>ܛ</w:t>
      </w:r>
      <w:r w:rsidR="006264E1">
        <w:t xml:space="preserve">). There are from 24 to 30 lines in each </w:t>
      </w:r>
      <w:r>
        <w:t>page. The manuscript is writ</w:t>
      </w:r>
      <w:r w:rsidR="006264E1">
        <w:t xml:space="preserve">ten in a rather inelegant hand of the </w:t>
      </w:r>
      <w:proofErr w:type="spellStart"/>
      <w:r w:rsidR="006264E1">
        <w:t>xiii</w:t>
      </w:r>
      <w:r w:rsidR="006264E1">
        <w:rPr>
          <w:vertAlign w:val="superscript"/>
        </w:rPr>
        <w:t>t</w:t>
      </w:r>
      <w:r>
        <w:rPr>
          <w:vertAlign w:val="superscript"/>
        </w:rPr>
        <w:t>h</w:t>
      </w:r>
      <w:proofErr w:type="spellEnd"/>
      <w:r>
        <w:t xml:space="preserve"> </w:t>
      </w:r>
      <w:r w:rsidR="006264E1">
        <w:t>cent., and contains—</w:t>
      </w:r>
    </w:p>
    <w:p w14:paraId="629F867D" w14:textId="6144B4C3" w:rsidR="006264E1" w:rsidRDefault="00A32799" w:rsidP="00A32799">
      <w:pPr>
        <w:tabs>
          <w:tab w:val="left" w:pos="2384"/>
        </w:tabs>
        <w:ind w:firstLine="360"/>
      </w:pPr>
      <w:r>
        <w:t>The history of Abba #</w:t>
      </w:r>
      <w:proofErr w:type="spellStart"/>
      <w:proofErr w:type="gramStart"/>
      <w:r>
        <w:t>Bish</w:t>
      </w:r>
      <w:r w:rsidR="006264E1">
        <w:t>oi</w:t>
      </w:r>
      <w:proofErr w:type="spellEnd"/>
      <w:r w:rsidR="006264E1">
        <w:t>,</w:t>
      </w:r>
      <w:proofErr w:type="gramEnd"/>
      <w:r w:rsidR="006264E1">
        <w:t xml:space="preserve"> composed by John the Less: </w:t>
      </w:r>
      <w:r w:rsidR="00074525" w:rsidRPr="00074525">
        <w:rPr>
          <w:rFonts w:ascii="Times New Roman" w:hAnsi="Times New Roman" w:cs="$"/>
          <w:color w:val="FF0000"/>
          <w:szCs w:val="32"/>
        </w:rPr>
        <w:t>$</w:t>
      </w:r>
      <w:r w:rsidR="00F90A9C">
        <w:rPr>
          <w:rFonts w:ascii="Times New Roman" w:hAnsi="Times New Roman" w:cs="Estrangelo Edessa" w:hint="cs"/>
          <w:color w:val="FF0000"/>
          <w:szCs w:val="32"/>
          <w:rtl/>
          <w:lang w:bidi="syr-SY"/>
        </w:rPr>
        <w:t>ܬܫܥܝܬܐ ܕܕܘܒ̈ܪܐ ܕܝܚܝܕܝܐ ܡܣܲܪܩܐ. ܘܓܡ̣ܝܪܐ ܐܒܘܢ ܩܕܝܫܐ ܐܒܐ ܒܝܫܘܝ. ܕܡܢ ܡܕܒܪܐ ܕܐܣܩܝܛܝ. ܟ̣ܬܒܗ ܡܢ ܒܬܪ ܥܘܼܢܕܢܗ ܩܲܫܝܫܐ ܢܲܟܦܐ ܐܒܐ ܝܘܚܢܢ ܙܥ̣ܘܪܐ ܕܗܘ̣ܐ ܠܗ ܐܚܐ ܒܡ̣ܐܬܝܬܗ ܕܠܐܣܩܝܛܝ. ܕܗܘ̣ܘ ܬܪ̈ܝܗܘܢ ܬܠܡ̈ܝܕܐ ܡܫ̈ܥܒܕܢܐ ܠܩܕܝܫܐ ܐܒܐ ܒܡܘܐܝ. ܡܫܬ݀ܥܐ ܕܝܢ ܫܘܪܝ ܕܘܒܪ̈ܝܗܘܢ ܡܝܬܪ̈ܐ ܘܚܝ̈ܘܗܝ ܡ̈ܠܐܟܝܐ ܘܥܠ ܥܘܢܕܢܗ ܕܗܘ̣ܐ ܒܬܡܢܝܐ ܒܐܒܝܒ ܝܪܚܐ ܕܐܝ̈ܓܘܦܛܝܐ܇ ܕܐܝܬܘܗܝ ܒܬܪܝܢ ܒܬ̣݀ܡܘܙ ܝܪܚܐ ܕܣܘܪ̈ܝܐܐ</w:t>
      </w:r>
      <w:r w:rsidR="006264E1">
        <w:t>. See Add.</w:t>
      </w:r>
      <w:r>
        <w:t xml:space="preserve"> </w:t>
      </w:r>
      <w:proofErr w:type="gramStart"/>
      <w:r w:rsidR="006264E1">
        <w:t>14,732, no. 8.</w:t>
      </w:r>
      <w:proofErr w:type="gramEnd"/>
    </w:p>
    <w:p w14:paraId="1CF75336" w14:textId="4EA6E0D4" w:rsidR="006264E1" w:rsidRDefault="00A32799" w:rsidP="00A32799">
      <w:pPr>
        <w:jc w:val="right"/>
      </w:pPr>
      <w:proofErr w:type="gramStart"/>
      <w:r>
        <w:t xml:space="preserve">[Add. 14,735, </w:t>
      </w:r>
      <w:proofErr w:type="spellStart"/>
      <w:r>
        <w:t>foll</w:t>
      </w:r>
      <w:proofErr w:type="spellEnd"/>
      <w:r>
        <w:t>. 24—50.]</w:t>
      </w:r>
      <w:proofErr w:type="gramEnd"/>
    </w:p>
    <w:p w14:paraId="22CDF8DB" w14:textId="77777777" w:rsidR="000B2F95" w:rsidRDefault="000B2F95" w:rsidP="00A32799">
      <w:pPr>
        <w:jc w:val="right"/>
      </w:pPr>
    </w:p>
    <w:p w14:paraId="57400460" w14:textId="77777777" w:rsidR="006264E1" w:rsidRPr="000B2F95" w:rsidRDefault="006264E1" w:rsidP="000B2F95">
      <w:pPr>
        <w:jc w:val="center"/>
        <w:outlineLvl w:val="7"/>
        <w:rPr>
          <w:b/>
        </w:rPr>
      </w:pPr>
      <w:bookmarkStart w:id="14" w:name="bookmark457"/>
      <w:proofErr w:type="gramStart"/>
      <w:r w:rsidRPr="000B2F95">
        <w:rPr>
          <w:b/>
        </w:rPr>
        <w:t>DCCCCLXXII.</w:t>
      </w:r>
      <w:bookmarkEnd w:id="14"/>
      <w:proofErr w:type="gramEnd"/>
    </w:p>
    <w:p w14:paraId="3FCA470A" w14:textId="0A438F89" w:rsidR="006264E1" w:rsidRDefault="000B2F95" w:rsidP="000B2F95">
      <w:pPr>
        <w:ind w:firstLine="360"/>
      </w:pPr>
      <w:proofErr w:type="gramStart"/>
      <w:r>
        <w:t>Vellum, about 7 1/8 in. by 5 3/8</w:t>
      </w:r>
      <w:r w:rsidR="006264E1">
        <w:t xml:space="preserve">, consisting of 16 leaves, some of which are much stained and torn, especially </w:t>
      </w:r>
      <w:proofErr w:type="spellStart"/>
      <w:r w:rsidR="006264E1">
        <w:t>foll</w:t>
      </w:r>
      <w:proofErr w:type="spellEnd"/>
      <w:r w:rsidR="006264E1">
        <w:t>.</w:t>
      </w:r>
      <w:proofErr w:type="gramEnd"/>
      <w:r w:rsidR="006264E1">
        <w:t xml:space="preserve"> </w:t>
      </w:r>
      <w:proofErr w:type="gramStart"/>
      <w:r w:rsidR="006264E1">
        <w:t>1, 9, 12, 15, and 16.</w:t>
      </w:r>
      <w:proofErr w:type="gramEnd"/>
      <w:r>
        <w:t xml:space="preserve"> </w:t>
      </w:r>
      <w:r w:rsidR="006264E1">
        <w:t>The quires are</w:t>
      </w:r>
      <w:r>
        <w:t xml:space="preserve"> signed with letters, but only </w:t>
      </w:r>
      <w:r w:rsidR="00074525" w:rsidRPr="00074525">
        <w:rPr>
          <w:rFonts w:ascii="Times New Roman" w:hAnsi="Times New Roman" w:cs="$"/>
          <w:color w:val="FF0000"/>
          <w:szCs w:val="32"/>
        </w:rPr>
        <w:t>$</w:t>
      </w:r>
      <w:r w:rsidR="00401360">
        <w:rPr>
          <w:rFonts w:ascii="Times New Roman" w:hAnsi="Times New Roman" w:cs="Estrangelo Edessa" w:hint="cs"/>
          <w:color w:val="FF0000"/>
          <w:szCs w:val="32"/>
          <w:rtl/>
          <w:lang w:bidi="syr-SY"/>
        </w:rPr>
        <w:t>ܘ</w:t>
      </w:r>
      <w:r>
        <w:t xml:space="preserve"> is complete. M</w:t>
      </w:r>
      <w:r w:rsidR="006264E1">
        <w:t xml:space="preserve">any leaves are wanting both at the beginning and </w:t>
      </w:r>
      <w:r w:rsidR="006264E1">
        <w:lastRenderedPageBreak/>
        <w:t>end, and there is a lacuna after</w:t>
      </w:r>
      <w:r>
        <w:t xml:space="preserve"> fol. 10. There are from 21 to</w:t>
      </w:r>
      <w:r w:rsidR="006264E1">
        <w:t xml:space="preserve"> 25 lines in each page. This manuscript is written in a good, regular hand of the </w:t>
      </w:r>
      <w:proofErr w:type="spellStart"/>
      <w:r w:rsidR="006264E1">
        <w:t>x</w:t>
      </w:r>
      <w:r w:rsidR="006264E1">
        <w:rPr>
          <w:vertAlign w:val="superscript"/>
        </w:rPr>
        <w:t>th</w:t>
      </w:r>
      <w:proofErr w:type="spellEnd"/>
      <w:r w:rsidR="006264E1">
        <w:rPr>
          <w:vertAlign w:val="superscript"/>
        </w:rPr>
        <w:t xml:space="preserve"> </w:t>
      </w:r>
      <w:r w:rsidR="006264E1">
        <w:t>cent., and contains—</w:t>
      </w:r>
    </w:p>
    <w:p w14:paraId="2CDB025B" w14:textId="1B1A34A8" w:rsidR="006264E1" w:rsidRPr="00401360" w:rsidRDefault="000B2F95" w:rsidP="000B2F95">
      <w:pPr>
        <w:tabs>
          <w:tab w:val="left" w:pos="784"/>
        </w:tabs>
        <w:ind w:firstLine="360"/>
        <w:rPr>
          <w:rFonts w:cs="Estrangelo Edessa"/>
          <w:lang w:bidi="syr-SY"/>
        </w:rPr>
      </w:pPr>
      <w:r>
        <w:t xml:space="preserve">1. </w:t>
      </w:r>
      <w:r w:rsidR="006264E1">
        <w:t xml:space="preserve">Part of a life of </w:t>
      </w:r>
      <w:proofErr w:type="spellStart"/>
      <w:r w:rsidR="006264E1">
        <w:t>Dioscorus</w:t>
      </w:r>
      <w:proofErr w:type="spellEnd"/>
      <w:r w:rsidR="006264E1">
        <w:t xml:space="preserve"> I., patriarch of Alexandri</w:t>
      </w:r>
      <w:r>
        <w:t xml:space="preserve">a, the successor of Cyril (see </w:t>
      </w:r>
      <w:proofErr w:type="spellStart"/>
      <w:r>
        <w:t>R</w:t>
      </w:r>
      <w:r w:rsidR="006264E1">
        <w:t>enaudot</w:t>
      </w:r>
      <w:proofErr w:type="spellEnd"/>
      <w:r w:rsidR="006264E1">
        <w:t xml:space="preserve">, Hist. </w:t>
      </w:r>
      <w:proofErr w:type="spellStart"/>
      <w:r w:rsidR="006264E1">
        <w:t>Patr</w:t>
      </w:r>
      <w:proofErr w:type="spellEnd"/>
      <w:r w:rsidR="006264E1">
        <w:t xml:space="preserve">. </w:t>
      </w:r>
      <w:proofErr w:type="spellStart"/>
      <w:proofErr w:type="gramStart"/>
      <w:r w:rsidR="006264E1">
        <w:t>Alexandrin</w:t>
      </w:r>
      <w:proofErr w:type="spellEnd"/>
      <w:r w:rsidR="006264E1">
        <w:t>.</w:t>
      </w:r>
      <w:proofErr w:type="gramEnd"/>
      <w:r w:rsidR="006264E1">
        <w:t xml:space="preserve"> </w:t>
      </w:r>
      <w:proofErr w:type="spellStart"/>
      <w:r w:rsidR="006264E1">
        <w:t>Jacobit</w:t>
      </w:r>
      <w:proofErr w:type="spellEnd"/>
      <w:r w:rsidR="006264E1">
        <w:t xml:space="preserve">., p. 114, and Le </w:t>
      </w:r>
      <w:proofErr w:type="spellStart"/>
      <w:r w:rsidR="006264E1">
        <w:t>Quien</w:t>
      </w:r>
      <w:proofErr w:type="spellEnd"/>
      <w:r w:rsidR="006264E1">
        <w:t xml:space="preserve">, </w:t>
      </w:r>
      <w:proofErr w:type="spellStart"/>
      <w:r w:rsidR="006264E1">
        <w:t>Oriens</w:t>
      </w:r>
      <w:proofErr w:type="spellEnd"/>
      <w:r w:rsidR="006264E1">
        <w:t xml:space="preserve"> Christ., t. ii., col. 409), written by his disciple </w:t>
      </w:r>
      <w:proofErr w:type="spellStart"/>
      <w:r w:rsidR="006264E1">
        <w:t>Theopistus</w:t>
      </w:r>
      <w:proofErr w:type="spellEnd"/>
      <w:r w:rsidR="006264E1">
        <w:t xml:space="preserve">, </w:t>
      </w:r>
      <w:r w:rsidRPr="002D0A48">
        <w:rPr>
          <w:color w:val="008000"/>
        </w:rPr>
        <w:t>%</w:t>
      </w:r>
      <w:r w:rsidR="006264E1">
        <w:t>,</w:t>
      </w:r>
      <w:r>
        <w:t xml:space="preserve"> </w:t>
      </w:r>
      <w:r w:rsidR="00074525" w:rsidRPr="00074525">
        <w:rPr>
          <w:rFonts w:ascii="Times New Roman" w:hAnsi="Times New Roman" w:cs="$"/>
          <w:color w:val="FF0000"/>
          <w:szCs w:val="32"/>
        </w:rPr>
        <w:t>$</w:t>
      </w:r>
      <w:r w:rsidR="00401360">
        <w:rPr>
          <w:rFonts w:ascii="Times New Roman" w:hAnsi="Times New Roman" w:cs="Estrangelo Edessa" w:hint="cs"/>
          <w:color w:val="FF0000"/>
          <w:szCs w:val="32"/>
          <w:rtl/>
          <w:lang w:bidi="syr-SY"/>
        </w:rPr>
        <w:t>ܬܐܘܒܝܣܛܘܣ</w:t>
      </w:r>
      <w:r w:rsidR="006264E1">
        <w:t xml:space="preserve"> (</w:t>
      </w:r>
      <w:proofErr w:type="spellStart"/>
      <w:r w:rsidR="006264E1">
        <w:t>foll</w:t>
      </w:r>
      <w:proofErr w:type="spellEnd"/>
      <w:r w:rsidR="006264E1">
        <w:t xml:space="preserve">. 1 </w:t>
      </w:r>
      <w:r w:rsidR="006264E1" w:rsidRPr="000B2F95">
        <w:rPr>
          <w:i/>
        </w:rPr>
        <w:t>b</w:t>
      </w:r>
      <w:r w:rsidR="006264E1">
        <w:t xml:space="preserve">, 12 </w:t>
      </w:r>
      <w:r w:rsidR="006264E1" w:rsidRPr="000B2F95">
        <w:rPr>
          <w:i/>
        </w:rPr>
        <w:t>a</w:t>
      </w:r>
      <w:r w:rsidR="006264E1">
        <w:t xml:space="preserve">), in the </w:t>
      </w:r>
      <w:proofErr w:type="spellStart"/>
      <w:r w:rsidR="006264E1">
        <w:t>Pentapolis</w:t>
      </w:r>
      <w:proofErr w:type="spellEnd"/>
      <w:r w:rsidR="006264E1">
        <w:t xml:space="preserve"> or Cyrenaica, shortly after the death of </w:t>
      </w:r>
      <w:proofErr w:type="spellStart"/>
      <w:r w:rsidR="006264E1">
        <w:t>Dioscorus</w:t>
      </w:r>
      <w:proofErr w:type="spellEnd"/>
      <w:r w:rsidR="006264E1">
        <w:t xml:space="preserve">. See fol. 13 </w:t>
      </w:r>
      <w:proofErr w:type="spellStart"/>
      <w:r w:rsidR="006264E1" w:rsidRPr="000B2F95">
        <w:rPr>
          <w:i/>
        </w:rPr>
        <w:t>a</w:t>
      </w:r>
      <w:proofErr w:type="spellEnd"/>
      <w:r w:rsidR="006264E1">
        <w:t xml:space="preserve"> at the </w:t>
      </w:r>
      <w:proofErr w:type="gramStart"/>
      <w:r w:rsidR="006264E1">
        <w:t>foot :</w:t>
      </w:r>
      <w:proofErr w:type="gramEnd"/>
      <w:r w:rsidR="006264E1">
        <w:t xml:space="preserve"> </w:t>
      </w:r>
      <w:r w:rsidR="00074525" w:rsidRPr="00074525">
        <w:rPr>
          <w:rFonts w:ascii="Times New Roman" w:hAnsi="Times New Roman" w:cs="$"/>
          <w:color w:val="FF0000"/>
          <w:szCs w:val="32"/>
        </w:rPr>
        <w:t>$</w:t>
      </w:r>
      <w:r w:rsidR="00401360">
        <w:rPr>
          <w:rFonts w:ascii="Times New Roman" w:hAnsi="Times New Roman" w:cs="Estrangelo Edessa" w:hint="cs"/>
          <w:color w:val="FF0000"/>
          <w:szCs w:val="32"/>
          <w:rtl/>
          <w:lang w:bidi="syr-SY"/>
        </w:rPr>
        <w:t>ܗܝܕܝܢ ܐܬ݀ܕܟܪܬ ܡ̈ܠܘܗܝ ܕܐܒܐ ܕܝܠܝ ܕܐܬܢܒܝ ܥܠܝ ܘܐܡ̣ܪ ܕܩܝܢܕܝܢܘܣ ܪܒܐ ܐܬ̇ܐ ܥܠܝܟ. ܘܒܪܫܥܬܗ ܫ̇ܢܝܬ ܠܝ̣ ܠܦܢܛܐܦܘܠܝܣ ܡܕܝܢܬܐ̣ ܘܐܬ̇ܛ̇ܫܝܬ ܒܗ̇. ܘܬܡܢ ܐܟ̇ܬܒܬ ܠܗܕܐ ܬܫܥܝܬܐ ܕܐܒܘܢ ܚܣܝܐ ܘܩܕܝܫܐ ܡܪܝ ܕܝܣܩܪܘܣ. ܘܡ̇ܘܕܐ ܐܢܐ ܩܕܡ ܐܠܗܐ ܕܫܪܪܐ ܐܟ݁ܬܒܬ. ܏ܘܫ.</w:t>
      </w:r>
    </w:p>
    <w:p w14:paraId="291CE2EB" w14:textId="3B675A3B" w:rsidR="006264E1" w:rsidRDefault="000B2F95" w:rsidP="000B2F95">
      <w:pPr>
        <w:tabs>
          <w:tab w:val="left" w:pos="773"/>
        </w:tabs>
        <w:ind w:firstLine="360"/>
      </w:pPr>
      <w:r>
        <w:t xml:space="preserve">2. </w:t>
      </w:r>
      <w:r w:rsidR="006264E1">
        <w:t xml:space="preserve">Extract from a letter of Jacob of Edessa to the deacon </w:t>
      </w:r>
      <w:r>
        <w:t>#</w:t>
      </w:r>
      <w:r w:rsidR="006264E1">
        <w:t>Bar-</w:t>
      </w:r>
      <w:r>
        <w:t>#</w:t>
      </w:r>
      <w:r w:rsidR="006264E1">
        <w:t>had-</w:t>
      </w:r>
      <w:r>
        <w:t>#</w:t>
      </w:r>
      <w:r w:rsidR="006264E1">
        <w:t>be-</w:t>
      </w:r>
      <w:r>
        <w:t>#</w:t>
      </w:r>
      <w:proofErr w:type="spellStart"/>
      <w:r w:rsidR="006264E1">
        <w:t>shabba</w:t>
      </w:r>
      <w:proofErr w:type="spellEnd"/>
      <w:r w:rsidR="006264E1">
        <w:t>, against the adherents of the Council of Chalcedon:</w:t>
      </w:r>
      <w:r>
        <w:t xml:space="preserve"> </w:t>
      </w:r>
      <w:r w:rsidR="00074525" w:rsidRPr="00074525">
        <w:rPr>
          <w:rFonts w:ascii="Times New Roman" w:hAnsi="Times New Roman" w:cs="$"/>
          <w:color w:val="FF0000"/>
          <w:szCs w:val="32"/>
        </w:rPr>
        <w:t>$</w:t>
      </w:r>
      <w:r w:rsidR="00401360">
        <w:rPr>
          <w:rFonts w:ascii="Times New Roman" w:hAnsi="Times New Roman" w:cs="Estrangelo Edessa" w:hint="cs"/>
          <w:color w:val="FF0000"/>
          <w:szCs w:val="32"/>
          <w:rtl/>
          <w:lang w:bidi="syr-SY"/>
        </w:rPr>
        <w:t>ܕܡܪܝ ܝܥܩܘܒ ܕܐܘܪܗܝ ܡܢ ܐܓܪܬܐ ܕܠܘܬ ܫܡܫܐ ܒܪܚܕܒܫܒܐ. ܠܘܩܒܠ ܟܠܩܝ̈ܕܘܢܝܐ.</w:t>
      </w:r>
      <w:r w:rsidR="006264E1">
        <w:t xml:space="preserve">. </w:t>
      </w:r>
      <w:proofErr w:type="gramStart"/>
      <w:r w:rsidR="006264E1">
        <w:t xml:space="preserve">Fol. 14 </w:t>
      </w:r>
      <w:r w:rsidR="006264E1" w:rsidRPr="000B2F95">
        <w:rPr>
          <w:i/>
        </w:rPr>
        <w:t>b</w:t>
      </w:r>
      <w:r w:rsidR="006264E1">
        <w:t>. Imperfect at the end.</w:t>
      </w:r>
      <w:proofErr w:type="gramEnd"/>
    </w:p>
    <w:p w14:paraId="543A200B" w14:textId="77777777" w:rsidR="006264E1" w:rsidRDefault="006264E1" w:rsidP="000B2F95">
      <w:pPr>
        <w:jc w:val="right"/>
      </w:pPr>
      <w:proofErr w:type="gramStart"/>
      <w:r>
        <w:t xml:space="preserve">[Add. 14,631, </w:t>
      </w:r>
      <w:proofErr w:type="spellStart"/>
      <w:r>
        <w:t>foll</w:t>
      </w:r>
      <w:proofErr w:type="spellEnd"/>
      <w:r>
        <w:t>. 1—16.]</w:t>
      </w:r>
      <w:proofErr w:type="gramEnd"/>
    </w:p>
    <w:p w14:paraId="727CDAAB" w14:textId="77777777" w:rsidR="000B2F95" w:rsidRDefault="000B2F95" w:rsidP="000B2F95">
      <w:pPr>
        <w:jc w:val="right"/>
      </w:pPr>
    </w:p>
    <w:p w14:paraId="54EC3B8F" w14:textId="77777777" w:rsidR="006264E1" w:rsidRPr="000B2F95" w:rsidRDefault="006264E1" w:rsidP="000B2F95">
      <w:pPr>
        <w:jc w:val="center"/>
        <w:rPr>
          <w:b/>
        </w:rPr>
      </w:pPr>
      <w:proofErr w:type="gramStart"/>
      <w:r w:rsidRPr="000B2F95">
        <w:rPr>
          <w:b/>
        </w:rPr>
        <w:t>DCCCCLXXIII.</w:t>
      </w:r>
      <w:proofErr w:type="gramEnd"/>
    </w:p>
    <w:p w14:paraId="0156F5CF" w14:textId="159CF631" w:rsidR="006264E1" w:rsidRDefault="000B2F95" w:rsidP="000B2F95">
      <w:pPr>
        <w:ind w:firstLine="360"/>
      </w:pPr>
      <w:proofErr w:type="gramStart"/>
      <w:r>
        <w:t>Four vellum leaves, about 9 1/8 in. by 5 3/4</w:t>
      </w:r>
      <w:r w:rsidR="006264E1">
        <w:t xml:space="preserve">, written in a good, regular </w:t>
      </w:r>
      <w:r>
        <w:t>#</w:t>
      </w:r>
      <w:proofErr w:type="spellStart"/>
      <w:r w:rsidR="006264E1">
        <w:t>Estrangela</w:t>
      </w:r>
      <w:proofErr w:type="spellEnd"/>
      <w:r w:rsidR="006264E1">
        <w:t xml:space="preserve"> of the </w:t>
      </w:r>
      <w:proofErr w:type="spellStart"/>
      <w:r w:rsidR="006264E1">
        <w:t>vii</w:t>
      </w:r>
      <w:r w:rsidR="006264E1">
        <w:rPr>
          <w:vertAlign w:val="superscript"/>
        </w:rPr>
        <w:t>th</w:t>
      </w:r>
      <w:proofErr w:type="spellEnd"/>
      <w:r>
        <w:t xml:space="preserve"> or </w:t>
      </w:r>
      <w:proofErr w:type="spellStart"/>
      <w:r>
        <w:t>viiith</w:t>
      </w:r>
      <w:proofErr w:type="spellEnd"/>
      <w:r w:rsidR="006264E1">
        <w:t xml:space="preserve"> cent., with from 20 to 23 lines in each page.</w:t>
      </w:r>
      <w:proofErr w:type="gramEnd"/>
      <w:r w:rsidR="006264E1">
        <w:t xml:space="preserve"> They contain the latter portion of a discourse</w:t>
      </w:r>
      <w:r>
        <w:t xml:space="preserve"> on the physician and martyr </w:t>
      </w:r>
      <w:proofErr w:type="spellStart"/>
      <w:r>
        <w:t>Dom</w:t>
      </w:r>
      <w:r w:rsidR="006264E1">
        <w:t>itius</w:t>
      </w:r>
      <w:proofErr w:type="spellEnd"/>
      <w:r w:rsidR="006264E1">
        <w:t xml:space="preserve">, </w:t>
      </w:r>
      <w:r w:rsidR="00074525" w:rsidRPr="00074525">
        <w:rPr>
          <w:rFonts w:ascii="Times New Roman" w:hAnsi="Times New Roman" w:cs="$"/>
          <w:color w:val="FF0000"/>
          <w:szCs w:val="32"/>
        </w:rPr>
        <w:t>$</w:t>
      </w:r>
      <w:r w:rsidR="00401360">
        <w:rPr>
          <w:rFonts w:ascii="Times New Roman" w:hAnsi="Times New Roman" w:cs="Estrangelo Edessa" w:hint="cs"/>
          <w:color w:val="FF0000"/>
          <w:szCs w:val="32"/>
          <w:rtl/>
          <w:lang w:bidi="syr-SY"/>
        </w:rPr>
        <w:t>ܕܘܡܛܝܣ ܣܗܕܐ̇. ܕܡܢ ܐܬܪܐ ܕܠܐ̈ܦܝ ܡܕܝܢܬܐ ܩܘܪܣ ܐܝܬܘܗܝ.</w:t>
      </w:r>
      <w:r>
        <w:t>.</w:t>
      </w:r>
    </w:p>
    <w:p w14:paraId="0020ACF1" w14:textId="77777777" w:rsidR="006264E1" w:rsidRDefault="006264E1" w:rsidP="000B2F95">
      <w:pPr>
        <w:jc w:val="right"/>
      </w:pPr>
      <w:proofErr w:type="gramStart"/>
      <w:r>
        <w:t xml:space="preserve">[Add. 17,201, </w:t>
      </w:r>
      <w:proofErr w:type="spellStart"/>
      <w:r>
        <w:t>foll</w:t>
      </w:r>
      <w:proofErr w:type="spellEnd"/>
      <w:r>
        <w:t>. 22—25.]</w:t>
      </w:r>
      <w:proofErr w:type="gramEnd"/>
    </w:p>
    <w:p w14:paraId="24143408" w14:textId="77777777" w:rsidR="000B2F95" w:rsidRDefault="000B2F95" w:rsidP="000B2F95">
      <w:pPr>
        <w:jc w:val="right"/>
      </w:pPr>
    </w:p>
    <w:p w14:paraId="00974983" w14:textId="77777777" w:rsidR="006264E1" w:rsidRPr="00E464A1" w:rsidRDefault="006264E1" w:rsidP="00E464A1">
      <w:pPr>
        <w:jc w:val="center"/>
        <w:outlineLvl w:val="7"/>
        <w:rPr>
          <w:b/>
        </w:rPr>
      </w:pPr>
      <w:bookmarkStart w:id="15" w:name="bookmark458"/>
      <w:proofErr w:type="gramStart"/>
      <w:r w:rsidRPr="00E464A1">
        <w:rPr>
          <w:b/>
        </w:rPr>
        <w:t>DCCCCLXXIV.</w:t>
      </w:r>
      <w:bookmarkEnd w:id="15"/>
      <w:proofErr w:type="gramEnd"/>
    </w:p>
    <w:p w14:paraId="46EBC8CB" w14:textId="57A1C4D4" w:rsidR="006264E1" w:rsidRDefault="00E464A1" w:rsidP="006264E1">
      <w:pPr>
        <w:ind w:firstLine="360"/>
      </w:pPr>
      <w:r>
        <w:t>Vellum, about 10 in. by 6 7/8</w:t>
      </w:r>
      <w:r w:rsidR="006264E1">
        <w:t xml:space="preserve">, consisting of 25 leaves, some of </w:t>
      </w:r>
      <w:proofErr w:type="gramStart"/>
      <w:r w:rsidR="006264E1">
        <w:t>which,</w:t>
      </w:r>
      <w:proofErr w:type="gramEnd"/>
      <w:r w:rsidR="006264E1">
        <w:t xml:space="preserve"> are much stain</w:t>
      </w:r>
      <w:r>
        <w:t xml:space="preserve">ed and torn, especially </w:t>
      </w:r>
      <w:proofErr w:type="spellStart"/>
      <w:r>
        <w:t>foll</w:t>
      </w:r>
      <w:proofErr w:type="spellEnd"/>
      <w:r>
        <w:t xml:space="preserve">. </w:t>
      </w:r>
      <w:proofErr w:type="gramStart"/>
      <w:r>
        <w:t>14</w:t>
      </w:r>
      <w:r w:rsidR="006264E1">
        <w:t>, 16, and 17.</w:t>
      </w:r>
      <w:proofErr w:type="gramEnd"/>
      <w:r w:rsidR="006264E1">
        <w:t xml:space="preserve"> The volume originally consisted of at least five quires, the first two of which were lost at a comparatively early period. They are signed with letters. Leaves are wanting after </w:t>
      </w:r>
      <w:proofErr w:type="spellStart"/>
      <w:r w:rsidR="006264E1">
        <w:t>foll</w:t>
      </w:r>
      <w:proofErr w:type="spellEnd"/>
      <w:r w:rsidR="006264E1">
        <w:t xml:space="preserve">. </w:t>
      </w:r>
      <w:proofErr w:type="gramStart"/>
      <w:r w:rsidR="006264E1">
        <w:t>11 and 19.</w:t>
      </w:r>
      <w:proofErr w:type="gramEnd"/>
      <w:r w:rsidR="006264E1">
        <w:t xml:space="preserve"> Each page has from 31 to 36 lines. This manuscript is written in a good, regular hand of about the </w:t>
      </w:r>
      <w:proofErr w:type="spellStart"/>
      <w:r w:rsidR="006264E1">
        <w:t>ix</w:t>
      </w:r>
      <w:r w:rsidR="006264E1">
        <w:rPr>
          <w:vertAlign w:val="superscript"/>
        </w:rPr>
        <w:t>th</w:t>
      </w:r>
      <w:proofErr w:type="spellEnd"/>
      <w:r w:rsidR="006264E1">
        <w:t xml:space="preserve"> cent., with the exception of </w:t>
      </w:r>
      <w:proofErr w:type="spellStart"/>
      <w:r w:rsidR="006264E1">
        <w:t>foll</w:t>
      </w:r>
      <w:proofErr w:type="spellEnd"/>
      <w:r w:rsidR="006264E1">
        <w:t xml:space="preserve">. 1 and 25, which are </w:t>
      </w:r>
      <w:proofErr w:type="gramStart"/>
      <w:r w:rsidR="006264E1">
        <w:t>later.</w:t>
      </w:r>
      <w:proofErr w:type="gramEnd"/>
      <w:r w:rsidR="006264E1">
        <w:t xml:space="preserve"> It contains—</w:t>
      </w:r>
    </w:p>
    <w:p w14:paraId="5E82E989" w14:textId="77777777" w:rsidR="006264E1" w:rsidRDefault="006264E1" w:rsidP="006264E1">
      <w:pPr>
        <w:ind w:firstLine="360"/>
      </w:pPr>
      <w:proofErr w:type="gramStart"/>
      <w:r>
        <w:t xml:space="preserve">The life of </w:t>
      </w:r>
      <w:proofErr w:type="spellStart"/>
      <w:r>
        <w:t>Epiphanius</w:t>
      </w:r>
      <w:proofErr w:type="spellEnd"/>
      <w:r>
        <w:t>, bishop of Cyprus, in two parts.</w:t>
      </w:r>
      <w:proofErr w:type="gramEnd"/>
      <w:r>
        <w:t xml:space="preserve"> See Add. </w:t>
      </w:r>
      <w:proofErr w:type="gramStart"/>
      <w:r>
        <w:t>17,192, no. 11.</w:t>
      </w:r>
      <w:proofErr w:type="gramEnd"/>
    </w:p>
    <w:p w14:paraId="26EBF11A" w14:textId="79221BCE" w:rsidR="00C81B41" w:rsidRPr="00C81B41" w:rsidRDefault="006264E1" w:rsidP="00C81B41">
      <w:pPr>
        <w:pStyle w:val="ListParagraph"/>
        <w:numPr>
          <w:ilvl w:val="0"/>
          <w:numId w:val="1"/>
        </w:numPr>
        <w:rPr>
          <w:rFonts w:cs="Estrangelo Edessa"/>
          <w:rtl/>
          <w:lang w:bidi="syr-SY"/>
        </w:rPr>
      </w:pPr>
      <w:r>
        <w:t>Part first, composed by his disciple John:</w:t>
      </w:r>
    </w:p>
    <w:p w14:paraId="32CEFBE2" w14:textId="1CF22479" w:rsidR="00B6318F" w:rsidRPr="00B6318F" w:rsidRDefault="006264E1" w:rsidP="00B6318F">
      <w:pPr>
        <w:pStyle w:val="ListParagraph"/>
        <w:bidi/>
        <w:rPr>
          <w:rFonts w:ascii="Times New Roman" w:hAnsi="Times New Roman" w:cs="Estrangelo Edessa"/>
          <w:color w:val="FF0000"/>
          <w:szCs w:val="32"/>
          <w:rtl/>
          <w:lang w:bidi="syr-SY"/>
        </w:rPr>
      </w:pPr>
      <w:r>
        <w:t xml:space="preserve"> </w:t>
      </w:r>
      <w:proofErr w:type="gramStart"/>
      <w:r w:rsidR="00074525" w:rsidRPr="00C81B41">
        <w:rPr>
          <w:rFonts w:ascii="Times New Roman" w:hAnsi="Times New Roman" w:cs="$"/>
          <w:color w:val="FF0000"/>
          <w:szCs w:val="32"/>
        </w:rPr>
        <w:t>$</w:t>
      </w:r>
      <w:r w:rsidR="00401360" w:rsidRPr="00C81B41">
        <w:rPr>
          <w:rFonts w:ascii="Times New Roman" w:hAnsi="Times New Roman" w:cs="Estrangelo Edessa" w:hint="cs"/>
          <w:color w:val="FF0000"/>
          <w:szCs w:val="32"/>
          <w:rtl/>
          <w:lang w:bidi="syr-SY"/>
        </w:rPr>
        <w:t>ܬܫܥܝܬܐ ܕܩܕܝܫܐ ܐܦܝܦܢܝܘܣ ܐܦܝܣܩܘܦܐ ܕܩܘܣܛܢܛܝܢܐ ܕܩܦܦܘܣ</w:t>
      </w:r>
      <w:r w:rsidR="00E464A1">
        <w:t xml:space="preserve"> </w:t>
      </w:r>
      <w:r>
        <w:t xml:space="preserve">(sic) </w:t>
      </w:r>
      <w:r w:rsidR="00074525" w:rsidRPr="00C81B41">
        <w:rPr>
          <w:rFonts w:ascii="Times New Roman" w:hAnsi="Times New Roman" w:cs="$"/>
          <w:color w:val="FF0000"/>
          <w:szCs w:val="32"/>
        </w:rPr>
        <w:t>$</w:t>
      </w:r>
      <w:r w:rsidR="00401360" w:rsidRPr="00C81B41">
        <w:rPr>
          <w:rFonts w:ascii="Times New Roman" w:hAnsi="Times New Roman" w:cs="Estrangelo Edessa" w:hint="cs"/>
          <w:color w:val="FF0000"/>
          <w:szCs w:val="32"/>
          <w:rtl/>
          <w:lang w:bidi="syr-SY"/>
        </w:rPr>
        <w:t>܏ܓܙ</w:t>
      </w:r>
      <w:r>
        <w:t>.</w:t>
      </w:r>
      <w:proofErr w:type="gramEnd"/>
      <w:r>
        <w:t xml:space="preserve"> Fol. 1 </w:t>
      </w:r>
      <w:r w:rsidRPr="00C81B41">
        <w:rPr>
          <w:i/>
        </w:rPr>
        <w:t>b</w:t>
      </w:r>
      <w:r>
        <w:t xml:space="preserve">. Subscription, fol. 15 </w:t>
      </w:r>
      <w:r w:rsidRPr="00C81B41">
        <w:rPr>
          <w:i/>
        </w:rPr>
        <w:t>a</w:t>
      </w:r>
      <w:r>
        <w:t>:</w:t>
      </w:r>
      <w:r w:rsidR="00B6318F">
        <w:rPr>
          <w:rFonts w:cs="Estrangelo Edessa" w:hint="cs"/>
          <w:rtl/>
          <w:lang w:bidi="syr-SY"/>
        </w:rPr>
        <w:t xml:space="preserve">  </w:t>
      </w:r>
    </w:p>
    <w:p w14:paraId="2A1E03FC" w14:textId="49A1CDC4" w:rsidR="006264E1" w:rsidRDefault="00401360" w:rsidP="00B6318F">
      <w:pPr>
        <w:pStyle w:val="ListParagraph"/>
        <w:bidi/>
      </w:pPr>
      <w:r w:rsidRPr="00C81B41">
        <w:rPr>
          <w:rFonts w:ascii="Times New Roman" w:hAnsi="Times New Roman" w:cs="Estrangelo Edessa" w:hint="cs"/>
          <w:color w:val="FF0000"/>
          <w:szCs w:val="32"/>
          <w:rtl/>
          <w:lang w:bidi="syr-SY"/>
        </w:rPr>
        <w:t>ܫܠܡܬ ܬܫܥܝܬܐ ܕܐܟܬܒ ܝܘܚܢܢ ܩܫܝܫܐ ܥܠ ܕܘܒܪ̈ܘܗܝ ܕܩܕܝܫܐ ܐܦܝܦܢܝܣ ܕܩܘܦܪܘܣ.</w:t>
      </w:r>
      <w:r w:rsidR="00E464A1">
        <w:t xml:space="preserve">. </w:t>
      </w:r>
      <w:proofErr w:type="gramStart"/>
      <w:r w:rsidR="00E464A1">
        <w:t>Im</w:t>
      </w:r>
      <w:r w:rsidR="00E464A1">
        <w:softHyphen/>
        <w:t>perfect.</w:t>
      </w:r>
      <w:proofErr w:type="gramEnd"/>
      <w:r w:rsidR="00E464A1">
        <w:t xml:space="preserve"> See </w:t>
      </w:r>
      <w:proofErr w:type="spellStart"/>
      <w:r w:rsidR="00E464A1">
        <w:t>Surius</w:t>
      </w:r>
      <w:proofErr w:type="spellEnd"/>
      <w:r w:rsidR="00E464A1">
        <w:t>, #Vita</w:t>
      </w:r>
      <w:r w:rsidR="006264E1">
        <w:t xml:space="preserve">e </w:t>
      </w:r>
      <w:proofErr w:type="spellStart"/>
      <w:r w:rsidR="006264E1">
        <w:t>Patrum</w:t>
      </w:r>
      <w:proofErr w:type="spellEnd"/>
      <w:r w:rsidR="006264E1">
        <w:t xml:space="preserve">, t. </w:t>
      </w:r>
      <w:proofErr w:type="gramStart"/>
      <w:r w:rsidR="006264E1">
        <w:t>ii.,</w:t>
      </w:r>
      <w:proofErr w:type="gramEnd"/>
      <w:r w:rsidR="006264E1">
        <w:t xml:space="preserve"> May, p</w:t>
      </w:r>
      <w:r w:rsidR="00E464A1">
        <w:t xml:space="preserve">. 151, </w:t>
      </w:r>
      <w:proofErr w:type="spellStart"/>
      <w:r w:rsidR="00E464A1">
        <w:t>capp</w:t>
      </w:r>
      <w:proofErr w:type="spellEnd"/>
      <w:r w:rsidR="00E464A1">
        <w:t>. i.—</w:t>
      </w:r>
      <w:proofErr w:type="gramStart"/>
      <w:r w:rsidR="00E464A1">
        <w:t>xxxviii.;</w:t>
      </w:r>
      <w:proofErr w:type="gramEnd"/>
      <w:r w:rsidR="00E464A1">
        <w:t xml:space="preserve"> or </w:t>
      </w:r>
      <w:proofErr w:type="spellStart"/>
      <w:r w:rsidR="00E464A1">
        <w:t>Epiph</w:t>
      </w:r>
      <w:r w:rsidR="006264E1">
        <w:t>anii</w:t>
      </w:r>
      <w:proofErr w:type="spellEnd"/>
      <w:r w:rsidR="006264E1">
        <w:t xml:space="preserve"> Opera, ed. </w:t>
      </w:r>
      <w:proofErr w:type="spellStart"/>
      <w:r w:rsidR="006264E1">
        <w:t>Petavius</w:t>
      </w:r>
      <w:proofErr w:type="spellEnd"/>
      <w:r w:rsidR="006264E1">
        <w:t>, t. ii., p. 318.</w:t>
      </w:r>
    </w:p>
    <w:p w14:paraId="4686DFC8" w14:textId="1914D7E7" w:rsidR="00E464A1" w:rsidRDefault="006264E1" w:rsidP="00E464A1">
      <w:pPr>
        <w:ind w:firstLine="360"/>
      </w:pPr>
      <w:r w:rsidRPr="00E464A1">
        <w:rPr>
          <w:i/>
        </w:rPr>
        <w:t>b</w:t>
      </w:r>
      <w:r>
        <w:t>. Part second, com</w:t>
      </w:r>
      <w:r w:rsidR="00E464A1">
        <w:t xml:space="preserve">posed by Polybius, bishop of </w:t>
      </w:r>
      <w:proofErr w:type="spellStart"/>
      <w:r w:rsidR="00E464A1">
        <w:t>Rh</w:t>
      </w:r>
      <w:r>
        <w:t>inocorura</w:t>
      </w:r>
      <w:proofErr w:type="spellEnd"/>
      <w:r>
        <w:t xml:space="preserve">: </w:t>
      </w:r>
      <w:r w:rsidR="00074525" w:rsidRPr="00074525">
        <w:rPr>
          <w:rFonts w:ascii="Times New Roman" w:hAnsi="Times New Roman" w:cs="$"/>
          <w:color w:val="FF0000"/>
          <w:szCs w:val="32"/>
        </w:rPr>
        <w:t>$</w:t>
      </w:r>
      <w:r w:rsidR="00550F22">
        <w:rPr>
          <w:rFonts w:ascii="Times New Roman" w:hAnsi="Times New Roman" w:cs="Estrangelo Edessa" w:hint="cs"/>
          <w:color w:val="FF0000"/>
          <w:szCs w:val="32"/>
          <w:rtl/>
          <w:lang w:bidi="syr-SY"/>
        </w:rPr>
        <w:t>ܬܫܥܝܬܐ ܕܐܟܬܒ ܦܠܘܒܝܣ ܥܠ ܕܘܒܪ̈ܘܗܝ ܕܛܘܒܬܢܐ ܐܒܘܢ ܐܦܝܦܢܝܣ ܐܦܣܩܘܦܐ ܕܩܘܣܛܢܛܝܢܐ ܕܗ̣ܝ ܗ̣ܝ ܣܠܡܢܐ ܡܕܝܢܬܐ ܕܩܘܦܪܘܣ ܓܙܪܬܐ</w:t>
      </w:r>
      <w:proofErr w:type="gramStart"/>
      <w:r w:rsidR="00550F22">
        <w:rPr>
          <w:rFonts w:ascii="Times New Roman" w:hAnsi="Times New Roman" w:cs="Estrangelo Edessa" w:hint="cs"/>
          <w:color w:val="FF0000"/>
          <w:szCs w:val="32"/>
          <w:rtl/>
          <w:lang w:bidi="syr-SY"/>
        </w:rPr>
        <w:t>.</w:t>
      </w:r>
      <w:r>
        <w:t>.</w:t>
      </w:r>
      <w:proofErr w:type="gramEnd"/>
      <w:r>
        <w:t xml:space="preserve"> </w:t>
      </w:r>
      <w:proofErr w:type="gramStart"/>
      <w:r>
        <w:t>Fol.</w:t>
      </w:r>
      <w:r w:rsidR="00E464A1">
        <w:t xml:space="preserve"> </w:t>
      </w:r>
      <w:r>
        <w:t xml:space="preserve">15 </w:t>
      </w:r>
      <w:r w:rsidRPr="00E464A1">
        <w:rPr>
          <w:i/>
        </w:rPr>
        <w:t>a</w:t>
      </w:r>
      <w:r w:rsidR="00E464A1">
        <w:t xml:space="preserve">. </w:t>
      </w:r>
      <w:r>
        <w:t>Imperfect.</w:t>
      </w:r>
      <w:proofErr w:type="gramEnd"/>
      <w:r>
        <w:t xml:space="preserve"> See </w:t>
      </w:r>
      <w:proofErr w:type="spellStart"/>
      <w:r>
        <w:t>Surius</w:t>
      </w:r>
      <w:proofErr w:type="spellEnd"/>
      <w:r>
        <w:t>, loc. cit.</w:t>
      </w:r>
      <w:proofErr w:type="gramStart"/>
      <w:r>
        <w:t>,-</w:t>
      </w:r>
      <w:proofErr w:type="gramEnd"/>
      <w:r>
        <w:t xml:space="preserve"> </w:t>
      </w:r>
      <w:proofErr w:type="spellStart"/>
      <w:r>
        <w:t>capp</w:t>
      </w:r>
      <w:proofErr w:type="spellEnd"/>
      <w:r>
        <w:t>. x</w:t>
      </w:r>
      <w:r w:rsidR="00E464A1">
        <w:t>xxix.—</w:t>
      </w:r>
      <w:proofErr w:type="gramStart"/>
      <w:r w:rsidR="00E464A1">
        <w:t>lxvii.;</w:t>
      </w:r>
      <w:proofErr w:type="gramEnd"/>
      <w:r w:rsidR="00E464A1">
        <w:t xml:space="preserve"> or </w:t>
      </w:r>
      <w:proofErr w:type="spellStart"/>
      <w:r w:rsidR="00E464A1">
        <w:t>Epiph</w:t>
      </w:r>
      <w:r>
        <w:t>anii</w:t>
      </w:r>
      <w:proofErr w:type="spellEnd"/>
      <w:r>
        <w:t xml:space="preserve"> Opera, t. ii., p. 353. To this are appended—</w:t>
      </w:r>
    </w:p>
    <w:p w14:paraId="73AA1FF1" w14:textId="77777777" w:rsidR="00550F22" w:rsidRDefault="00E464A1" w:rsidP="00E464A1">
      <w:pPr>
        <w:ind w:firstLine="360"/>
        <w:rPr>
          <w:rFonts w:cs="Estrangelo Edessa"/>
          <w:rtl/>
          <w:lang w:bidi="syr-SY"/>
        </w:rPr>
      </w:pPr>
      <w:r w:rsidRPr="002D0A48">
        <w:rPr>
          <w:color w:val="008000"/>
        </w:rPr>
        <w:lastRenderedPageBreak/>
        <w:t>%</w:t>
      </w:r>
      <w:r w:rsidR="006264E1">
        <w:t xml:space="preserve">. The letter of Polybius to </w:t>
      </w:r>
      <w:proofErr w:type="spellStart"/>
      <w:r w:rsidR="006264E1">
        <w:t>Sabinus</w:t>
      </w:r>
      <w:proofErr w:type="spellEnd"/>
      <w:r w:rsidR="006264E1">
        <w:t xml:space="preserve">, bishop of </w:t>
      </w:r>
      <w:proofErr w:type="spellStart"/>
      <w:proofErr w:type="gramStart"/>
      <w:r w:rsidR="006264E1">
        <w:t>Constantina</w:t>
      </w:r>
      <w:proofErr w:type="spellEnd"/>
      <w:r w:rsidR="006264E1">
        <w:t xml:space="preserve"> :</w:t>
      </w:r>
      <w:proofErr w:type="gramEnd"/>
      <w:r w:rsidR="006264E1">
        <w:t xml:space="preserve"> </w:t>
      </w:r>
    </w:p>
    <w:p w14:paraId="51D89172" w14:textId="77777777" w:rsidR="00550F22" w:rsidRDefault="00074525" w:rsidP="00550F22">
      <w:pPr>
        <w:bidi/>
        <w:ind w:firstLine="360"/>
        <w:rPr>
          <w:rFonts w:ascii="Times New Roman" w:hAnsi="Times New Roman" w:cs="Estrangelo Edessa"/>
          <w:color w:val="FF0000"/>
          <w:szCs w:val="32"/>
          <w:rtl/>
          <w:lang w:bidi="syr-SY"/>
        </w:rPr>
      </w:pPr>
      <w:r w:rsidRPr="00074525">
        <w:rPr>
          <w:rFonts w:ascii="Times New Roman" w:hAnsi="Times New Roman" w:cs="$"/>
          <w:color w:val="FF0000"/>
          <w:szCs w:val="32"/>
        </w:rPr>
        <w:t>$</w:t>
      </w:r>
      <w:r w:rsidR="00550F22">
        <w:rPr>
          <w:rFonts w:ascii="Times New Roman" w:hAnsi="Times New Roman" w:cs="Estrangelo Edessa" w:hint="cs"/>
          <w:color w:val="FF0000"/>
          <w:szCs w:val="32"/>
          <w:rtl/>
          <w:lang w:bidi="syr-SY"/>
        </w:rPr>
        <w:t>ܐܓܪܬܐ ܕܦܘܠܘܒܝܐ ܐܦܝܣܩܘܦܐ ܕܢܐܩܘܪܘܪܐ</w:t>
      </w:r>
      <w:r w:rsidR="006264E1">
        <w:t xml:space="preserve"> (sic) </w:t>
      </w:r>
      <w:r w:rsidRPr="00074525">
        <w:rPr>
          <w:rFonts w:ascii="Times New Roman" w:hAnsi="Times New Roman" w:cs="$"/>
          <w:color w:val="FF0000"/>
          <w:szCs w:val="32"/>
        </w:rPr>
        <w:t>$</w:t>
      </w:r>
      <w:r w:rsidR="00550F22">
        <w:rPr>
          <w:rFonts w:ascii="Times New Roman" w:hAnsi="Times New Roman" w:cs="$" w:hint="cs"/>
          <w:color w:val="FF0000"/>
          <w:szCs w:val="32"/>
          <w:rtl/>
          <w:lang w:bidi="syr-SY"/>
        </w:rPr>
        <w:t xml:space="preserve"> </w:t>
      </w:r>
      <w:r w:rsidR="00550F22">
        <w:rPr>
          <w:rFonts w:ascii="Times New Roman" w:hAnsi="Times New Roman" w:cs="Estrangelo Edessa" w:hint="cs"/>
          <w:color w:val="FF0000"/>
          <w:szCs w:val="32"/>
          <w:rtl/>
          <w:lang w:bidi="syr-SY"/>
        </w:rPr>
        <w:t>ܠܘܬ ܣܒܝܢܐ ܕܩܘܣܛܢܛܝܢܐ</w:t>
      </w:r>
    </w:p>
    <w:p w14:paraId="5BC78D1E" w14:textId="7C5096C8" w:rsidR="006264E1" w:rsidRDefault="006264E1" w:rsidP="00E464A1">
      <w:pPr>
        <w:ind w:firstLine="360"/>
      </w:pPr>
      <w:r>
        <w:t xml:space="preserve">. </w:t>
      </w:r>
      <w:proofErr w:type="gramStart"/>
      <w:r>
        <w:t xml:space="preserve">Fol. 25 </w:t>
      </w:r>
      <w:r w:rsidRPr="00E464A1">
        <w:rPr>
          <w:i/>
        </w:rPr>
        <w:t>a</w:t>
      </w:r>
      <w:r>
        <w:t>.</w:t>
      </w:r>
      <w:proofErr w:type="gramEnd"/>
      <w:r>
        <w:t xml:space="preserve"> See </w:t>
      </w:r>
      <w:proofErr w:type="spellStart"/>
      <w:r>
        <w:t>Surius</w:t>
      </w:r>
      <w:proofErr w:type="spellEnd"/>
      <w:r>
        <w:t xml:space="preserve">, loc. cit., cap. lxviii.; or </w:t>
      </w:r>
      <w:proofErr w:type="spellStart"/>
      <w:r>
        <w:t>Epiphanii</w:t>
      </w:r>
      <w:proofErr w:type="spellEnd"/>
      <w:r>
        <w:t xml:space="preserve"> Opera, t. </w:t>
      </w:r>
      <w:proofErr w:type="gramStart"/>
      <w:r>
        <w:t>ii.,</w:t>
      </w:r>
      <w:proofErr w:type="gramEnd"/>
      <w:r>
        <w:t xml:space="preserve"> p. 379.</w:t>
      </w:r>
    </w:p>
    <w:p w14:paraId="1A3B669A" w14:textId="3AB564BA" w:rsidR="006264E1" w:rsidRDefault="00E464A1" w:rsidP="00E464A1">
      <w:pPr>
        <w:ind w:firstLine="360"/>
      </w:pPr>
      <w:r w:rsidRPr="002D0A48">
        <w:rPr>
          <w:color w:val="008000"/>
        </w:rPr>
        <w:t>%</w:t>
      </w:r>
      <w:r w:rsidR="006264E1">
        <w:t xml:space="preserve">. The reply of </w:t>
      </w:r>
      <w:proofErr w:type="spellStart"/>
      <w:proofErr w:type="gramStart"/>
      <w:r w:rsidR="006264E1">
        <w:t>Sabinus</w:t>
      </w:r>
      <w:proofErr w:type="spellEnd"/>
      <w:r w:rsidR="006264E1">
        <w:t xml:space="preserve"> :</w:t>
      </w:r>
      <w:proofErr w:type="gramEnd"/>
      <w:r w:rsidR="006264E1">
        <w:t xml:space="preserve"> </w:t>
      </w:r>
      <w:r w:rsidR="00074525" w:rsidRPr="00074525">
        <w:rPr>
          <w:rFonts w:ascii="Times New Roman" w:hAnsi="Times New Roman" w:cs="$"/>
          <w:color w:val="FF0000"/>
          <w:szCs w:val="32"/>
        </w:rPr>
        <w:t>$</w:t>
      </w:r>
      <w:r w:rsidR="00550F22">
        <w:rPr>
          <w:rFonts w:ascii="Times New Roman" w:hAnsi="Times New Roman" w:cs="Estrangelo Edessa" w:hint="cs"/>
          <w:color w:val="FF0000"/>
          <w:szCs w:val="32"/>
          <w:rtl/>
          <w:lang w:bidi="syr-SY"/>
        </w:rPr>
        <w:t>ܦܘܢܝ ܐܓܪܬܐ ܕܣܒܝܢܐ ܕܠܘܬ ܦܘܠܘܒܝܐ ܐ܏ܦܝܣܩ</w:t>
      </w:r>
      <w:r w:rsidR="006264E1">
        <w:t xml:space="preserve">. </w:t>
      </w:r>
      <w:proofErr w:type="gramStart"/>
      <w:r w:rsidR="006264E1">
        <w:t xml:space="preserve">Fol. 25 </w:t>
      </w:r>
      <w:r w:rsidR="006264E1" w:rsidRPr="00E464A1">
        <w:rPr>
          <w:i/>
        </w:rPr>
        <w:t>a</w:t>
      </w:r>
      <w:r w:rsidR="006264E1">
        <w:t>.</w:t>
      </w:r>
      <w:proofErr w:type="gramEnd"/>
      <w:r w:rsidR="006264E1">
        <w:t xml:space="preserve"> See </w:t>
      </w:r>
      <w:proofErr w:type="spellStart"/>
      <w:r w:rsidR="006264E1">
        <w:t>Surius</w:t>
      </w:r>
      <w:proofErr w:type="spellEnd"/>
      <w:r w:rsidR="006264E1">
        <w:t xml:space="preserve">, loc. cit., </w:t>
      </w:r>
      <w:proofErr w:type="spellStart"/>
      <w:proofErr w:type="gramStart"/>
      <w:r w:rsidR="006264E1">
        <w:t>capp</w:t>
      </w:r>
      <w:proofErr w:type="spellEnd"/>
      <w:proofErr w:type="gramEnd"/>
      <w:r w:rsidR="006264E1">
        <w:t>. lxix.—</w:t>
      </w:r>
      <w:proofErr w:type="gramStart"/>
      <w:r w:rsidR="006264E1">
        <w:t>lxxi.;</w:t>
      </w:r>
      <w:proofErr w:type="gramEnd"/>
      <w:r w:rsidR="006264E1">
        <w:t xml:space="preserve"> or </w:t>
      </w:r>
      <w:proofErr w:type="spellStart"/>
      <w:r w:rsidR="006264E1">
        <w:t>Epiphanii</w:t>
      </w:r>
      <w:proofErr w:type="spellEnd"/>
      <w:r w:rsidR="006264E1">
        <w:t xml:space="preserve"> Opera, t. ii., p. 380.</w:t>
      </w:r>
    </w:p>
    <w:p w14:paraId="73DBD831" w14:textId="7B1B9466" w:rsidR="006264E1" w:rsidRDefault="00E464A1" w:rsidP="00E464A1">
      <w:pPr>
        <w:jc w:val="right"/>
      </w:pPr>
      <w:r>
        <w:t>[Add. 14</w:t>
      </w:r>
      <w:r w:rsidR="006264E1">
        <w:t>,657.]</w:t>
      </w:r>
    </w:p>
    <w:p w14:paraId="6C18FE92" w14:textId="77777777" w:rsidR="00E464A1" w:rsidRDefault="00E464A1" w:rsidP="00E464A1">
      <w:pPr>
        <w:jc w:val="right"/>
      </w:pPr>
    </w:p>
    <w:p w14:paraId="5401BD1F" w14:textId="77777777" w:rsidR="006264E1" w:rsidRPr="00E464A1" w:rsidRDefault="006264E1" w:rsidP="00E464A1">
      <w:pPr>
        <w:jc w:val="center"/>
        <w:outlineLvl w:val="7"/>
        <w:rPr>
          <w:b/>
        </w:rPr>
      </w:pPr>
      <w:bookmarkStart w:id="16" w:name="bookmark459"/>
      <w:proofErr w:type="gramStart"/>
      <w:r w:rsidRPr="00E464A1">
        <w:rPr>
          <w:b/>
        </w:rPr>
        <w:t>DCCCCLXXV.</w:t>
      </w:r>
      <w:bookmarkEnd w:id="16"/>
      <w:proofErr w:type="gramEnd"/>
    </w:p>
    <w:p w14:paraId="4A433E15" w14:textId="5BE606F7" w:rsidR="006264E1" w:rsidRDefault="00E464A1" w:rsidP="00E464A1">
      <w:pPr>
        <w:ind w:firstLine="360"/>
      </w:pPr>
      <w:r>
        <w:t>F</w:t>
      </w:r>
      <w:r w:rsidR="006264E1">
        <w:t xml:space="preserve">ifteen paper leaves, forming the first quire of a manuscript and part of the second. The greater portion of each leaf has been torn away. The writing is neat and regular, of about the </w:t>
      </w:r>
      <w:proofErr w:type="spellStart"/>
      <w:r w:rsidR="006264E1">
        <w:t>xiii</w:t>
      </w:r>
      <w:r w:rsidR="006264E1">
        <w:rPr>
          <w:vertAlign w:val="superscript"/>
        </w:rPr>
        <w:t>th</w:t>
      </w:r>
      <w:proofErr w:type="spellEnd"/>
      <w:r w:rsidR="006264E1">
        <w:t xml:space="preserve"> cent. We seem to h</w:t>
      </w:r>
      <w:r>
        <w:t xml:space="preserve">ave here part of the history of </w:t>
      </w:r>
      <w:proofErr w:type="spellStart"/>
      <w:r w:rsidR="006264E1">
        <w:t>Eugenius</w:t>
      </w:r>
      <w:proofErr w:type="spellEnd"/>
      <w:r w:rsidR="006264E1">
        <w:t xml:space="preserve">, </w:t>
      </w:r>
      <w:r w:rsidR="00074525" w:rsidRPr="00074525">
        <w:rPr>
          <w:rFonts w:ascii="Times New Roman" w:hAnsi="Times New Roman" w:cs="$"/>
          <w:color w:val="FF0000"/>
          <w:szCs w:val="32"/>
        </w:rPr>
        <w:t>$</w:t>
      </w:r>
      <w:r w:rsidR="00550F22">
        <w:rPr>
          <w:rFonts w:ascii="Times New Roman" w:hAnsi="Times New Roman" w:cs="Estrangelo Edessa" w:hint="cs"/>
          <w:color w:val="FF0000"/>
          <w:szCs w:val="32"/>
          <w:rtl/>
          <w:lang w:bidi="syr-SY"/>
        </w:rPr>
        <w:t>ܡܪܝ ܐܘܓܝܢ</w:t>
      </w:r>
      <w:proofErr w:type="gramStart"/>
      <w:r w:rsidR="00550F22">
        <w:rPr>
          <w:rFonts w:ascii="Times New Roman" w:hAnsi="Times New Roman" w:cs="Estrangelo Edessa" w:hint="cs"/>
          <w:color w:val="FF0000"/>
          <w:szCs w:val="32"/>
          <w:rtl/>
          <w:lang w:bidi="syr-SY"/>
        </w:rPr>
        <w:t>.</w:t>
      </w:r>
      <w:r>
        <w:t>.</w:t>
      </w:r>
      <w:proofErr w:type="gramEnd"/>
    </w:p>
    <w:p w14:paraId="10B18A6B" w14:textId="0132D9A9" w:rsidR="006264E1" w:rsidRDefault="00E464A1" w:rsidP="00E464A1">
      <w:pPr>
        <w:jc w:val="right"/>
      </w:pPr>
      <w:proofErr w:type="gramStart"/>
      <w:r>
        <w:t>[Add. 14</w:t>
      </w:r>
      <w:r w:rsidR="006264E1">
        <w:t>,7</w:t>
      </w:r>
      <w:r>
        <w:t xml:space="preserve">38, </w:t>
      </w:r>
      <w:proofErr w:type="spellStart"/>
      <w:r>
        <w:t>foll</w:t>
      </w:r>
      <w:proofErr w:type="spellEnd"/>
      <w:r>
        <w:t>. 90—104</w:t>
      </w:r>
      <w:r w:rsidR="006264E1">
        <w:t>.]</w:t>
      </w:r>
      <w:proofErr w:type="gramEnd"/>
    </w:p>
    <w:p w14:paraId="16D4C94A" w14:textId="77777777" w:rsidR="00E464A1" w:rsidRDefault="00E464A1" w:rsidP="00E464A1">
      <w:pPr>
        <w:jc w:val="right"/>
      </w:pPr>
    </w:p>
    <w:p w14:paraId="0617D5BC" w14:textId="77777777" w:rsidR="006264E1" w:rsidRPr="00E464A1" w:rsidRDefault="006264E1" w:rsidP="00E464A1">
      <w:pPr>
        <w:jc w:val="center"/>
        <w:outlineLvl w:val="7"/>
        <w:rPr>
          <w:b/>
        </w:rPr>
      </w:pPr>
      <w:bookmarkStart w:id="17" w:name="bookmark460"/>
      <w:proofErr w:type="gramStart"/>
      <w:r w:rsidRPr="00E464A1">
        <w:rPr>
          <w:b/>
        </w:rPr>
        <w:t>DCCCCLXXVI.</w:t>
      </w:r>
      <w:bookmarkEnd w:id="17"/>
      <w:proofErr w:type="gramEnd"/>
    </w:p>
    <w:p w14:paraId="557F4453" w14:textId="3A0D9537" w:rsidR="006264E1" w:rsidRDefault="00E464A1" w:rsidP="001E7B20">
      <w:pPr>
        <w:ind w:firstLine="360"/>
      </w:pPr>
      <w:r>
        <w:t>A vellum leaf, 10 7/8 in. by 7 1/8</w:t>
      </w:r>
      <w:r w:rsidR="006264E1">
        <w:t xml:space="preserve">, much soiled, signed </w:t>
      </w:r>
      <w:r w:rsidR="00074525" w:rsidRPr="00074525">
        <w:rPr>
          <w:rFonts w:ascii="Times New Roman" w:hAnsi="Times New Roman" w:cs="$"/>
          <w:color w:val="FF0000"/>
          <w:szCs w:val="32"/>
        </w:rPr>
        <w:t>$</w:t>
      </w:r>
      <w:r w:rsidR="00550F22">
        <w:rPr>
          <w:rFonts w:ascii="Times New Roman" w:hAnsi="Times New Roman" w:cs="Estrangelo Edessa" w:hint="cs"/>
          <w:color w:val="FF0000"/>
          <w:szCs w:val="32"/>
          <w:rtl/>
          <w:lang w:bidi="syr-SY"/>
        </w:rPr>
        <w:t>ܟܓ</w:t>
      </w:r>
      <w:r w:rsidR="006264E1">
        <w:t xml:space="preserve">, and by a later hand </w:t>
      </w:r>
      <w:r w:rsidR="00074525" w:rsidRPr="00074525">
        <w:rPr>
          <w:rFonts w:ascii="Times New Roman" w:hAnsi="Times New Roman" w:cs="$"/>
          <w:color w:val="FF0000"/>
          <w:szCs w:val="32"/>
        </w:rPr>
        <w:t>$</w:t>
      </w:r>
      <w:r w:rsidR="00550F22">
        <w:rPr>
          <w:rFonts w:ascii="Times New Roman" w:hAnsi="Times New Roman" w:cs="Estrangelo Edessa" w:hint="cs"/>
          <w:color w:val="FF0000"/>
          <w:szCs w:val="32"/>
          <w:rtl/>
          <w:lang w:bidi="syr-SY"/>
        </w:rPr>
        <w:t>ܟܕ</w:t>
      </w:r>
      <w:r w:rsidR="006264E1">
        <w:t xml:space="preserve">. The writing is good and regular, of the </w:t>
      </w:r>
      <w:proofErr w:type="spellStart"/>
      <w:r w:rsidR="006264E1">
        <w:t>ix</w:t>
      </w:r>
      <w:r w:rsidR="006264E1">
        <w:rPr>
          <w:vertAlign w:val="superscript"/>
        </w:rPr>
        <w:t>th</w:t>
      </w:r>
      <w:proofErr w:type="spellEnd"/>
      <w:r w:rsidR="006264E1">
        <w:t xml:space="preserve"> cent. It contains the </w:t>
      </w:r>
      <w:r w:rsidR="001E7B20">
        <w:t xml:space="preserve">conclusion of the martyrdom of </w:t>
      </w:r>
      <w:proofErr w:type="spellStart"/>
      <w:r w:rsidR="001E7B20">
        <w:t>F</w:t>
      </w:r>
      <w:r w:rsidR="006264E1">
        <w:t>ebronia</w:t>
      </w:r>
      <w:proofErr w:type="spellEnd"/>
      <w:r w:rsidR="006264E1">
        <w:t xml:space="preserve">. Subscription, </w:t>
      </w:r>
      <w:r w:rsidR="00074525" w:rsidRPr="00074525">
        <w:rPr>
          <w:rFonts w:ascii="Times New Roman" w:hAnsi="Times New Roman" w:cs="$"/>
          <w:color w:val="FF0000"/>
          <w:szCs w:val="32"/>
        </w:rPr>
        <w:t>$</w:t>
      </w:r>
      <w:r w:rsidR="00550F22">
        <w:rPr>
          <w:rFonts w:ascii="Times New Roman" w:hAnsi="Times New Roman" w:cs="Estrangelo Edessa" w:hint="cs"/>
          <w:color w:val="FF0000"/>
          <w:szCs w:val="32"/>
          <w:rtl/>
          <w:lang w:bidi="syr-SY"/>
        </w:rPr>
        <w:t>ܫܠܡܬ ܬܫܥܝܬܐ ܕܦܒܪܘܢܝܐ ܣܗܕܬܐ ܢܨܝܚܬܐ</w:t>
      </w:r>
      <w:proofErr w:type="gramStart"/>
      <w:r w:rsidR="00550F22">
        <w:rPr>
          <w:rFonts w:ascii="Times New Roman" w:hAnsi="Times New Roman" w:cs="Estrangelo Edessa" w:hint="cs"/>
          <w:color w:val="FF0000"/>
          <w:szCs w:val="32"/>
          <w:rtl/>
          <w:lang w:bidi="syr-SY"/>
        </w:rPr>
        <w:t>.</w:t>
      </w:r>
      <w:r w:rsidR="001E7B20">
        <w:t>.</w:t>
      </w:r>
      <w:proofErr w:type="gramEnd"/>
    </w:p>
    <w:p w14:paraId="0E6D1406" w14:textId="2597BBFF" w:rsidR="006264E1" w:rsidRDefault="006264E1" w:rsidP="001E7B20">
      <w:pPr>
        <w:jc w:val="right"/>
      </w:pPr>
      <w:proofErr w:type="gramStart"/>
      <w:r>
        <w:t xml:space="preserve">[Add. 17,216, fol. </w:t>
      </w:r>
      <w:r w:rsidR="001E7B20">
        <w:t>44</w:t>
      </w:r>
      <w:r>
        <w:t>.]</w:t>
      </w:r>
      <w:proofErr w:type="gramEnd"/>
    </w:p>
    <w:p w14:paraId="4913FD4D" w14:textId="77777777" w:rsidR="001E7B20" w:rsidRDefault="001E7B20" w:rsidP="001E7B20">
      <w:pPr>
        <w:jc w:val="right"/>
      </w:pPr>
    </w:p>
    <w:p w14:paraId="09A5E4ED" w14:textId="77777777" w:rsidR="006264E1" w:rsidRPr="001E7B20" w:rsidRDefault="006264E1" w:rsidP="001E7B20">
      <w:pPr>
        <w:jc w:val="center"/>
        <w:outlineLvl w:val="7"/>
        <w:rPr>
          <w:b/>
        </w:rPr>
      </w:pPr>
      <w:bookmarkStart w:id="18" w:name="bookmark461"/>
      <w:proofErr w:type="gramStart"/>
      <w:r w:rsidRPr="001E7B20">
        <w:rPr>
          <w:b/>
        </w:rPr>
        <w:t>DCCCCLXXVII.</w:t>
      </w:r>
      <w:bookmarkEnd w:id="18"/>
      <w:proofErr w:type="gramEnd"/>
    </w:p>
    <w:p w14:paraId="6CF8338C" w14:textId="5AC41A37" w:rsidR="006264E1" w:rsidRDefault="001E7B20" w:rsidP="001E7B20">
      <w:pPr>
        <w:ind w:firstLine="360"/>
      </w:pPr>
      <w:r>
        <w:t>A vellum leaf, about 12 5/8 in. by 7 5/8</w:t>
      </w:r>
      <w:r w:rsidR="006264E1">
        <w:t xml:space="preserve">, much torn. There are 30 lines in the one page, and 32 in the other. It is written in a current hand of the </w:t>
      </w:r>
      <w:proofErr w:type="spellStart"/>
      <w:r w:rsidR="006264E1">
        <w:t>x</w:t>
      </w:r>
      <w:r w:rsidR="006264E1">
        <w:rPr>
          <w:vertAlign w:val="superscript"/>
        </w:rPr>
        <w:t>th</w:t>
      </w:r>
      <w:proofErr w:type="spellEnd"/>
      <w:r w:rsidR="006264E1">
        <w:t xml:space="preserve"> or </w:t>
      </w:r>
      <w:proofErr w:type="spellStart"/>
      <w:r w:rsidR="006264E1">
        <w:t>xi</w:t>
      </w:r>
      <w:r w:rsidR="006264E1">
        <w:rPr>
          <w:vertAlign w:val="superscript"/>
        </w:rPr>
        <w:t>th</w:t>
      </w:r>
      <w:proofErr w:type="spellEnd"/>
      <w:r w:rsidR="006264E1">
        <w:t xml:space="preserve"> cent., and contains part of a life of Isaiah of </w:t>
      </w:r>
      <w:proofErr w:type="spellStart"/>
      <w:r w:rsidR="006264E1">
        <w:t>Scete</w:t>
      </w:r>
      <w:proofErr w:type="spellEnd"/>
      <w:r w:rsidR="006264E1">
        <w:t>, beginning:</w:t>
      </w:r>
      <w:r>
        <w:t xml:space="preserve"> </w:t>
      </w:r>
      <w:r w:rsidR="00074525" w:rsidRPr="00074525">
        <w:rPr>
          <w:rFonts w:ascii="Times New Roman" w:hAnsi="Times New Roman" w:cs="$"/>
          <w:color w:val="FF0000"/>
          <w:szCs w:val="32"/>
        </w:rPr>
        <w:t>$</w:t>
      </w:r>
      <w:r w:rsidR="00550F22">
        <w:rPr>
          <w:rFonts w:ascii="Times New Roman" w:hAnsi="Times New Roman" w:cs="Estrangelo Edessa" w:hint="cs"/>
          <w:color w:val="FF0000"/>
          <w:szCs w:val="32"/>
          <w:rtl/>
          <w:lang w:bidi="syr-SY"/>
        </w:rPr>
        <w:t>ܛܘܒܢܐ ܗܟܝܠ ܐܒܐ ܐܫܥܝܐ̣. ܒܓܢܣܗ ܐܝܬܘܗܝ ܗܘܐ ܡܨܪܝܐ. ܏ܘܫ.</w:t>
      </w:r>
      <w:r>
        <w:t>.</w:t>
      </w:r>
    </w:p>
    <w:p w14:paraId="08DE77A6" w14:textId="77777777" w:rsidR="006264E1" w:rsidRDefault="006264E1" w:rsidP="001E7B20">
      <w:pPr>
        <w:jc w:val="right"/>
      </w:pPr>
      <w:proofErr w:type="gramStart"/>
      <w:r>
        <w:t>[Add. 17,213, fol. 19.]</w:t>
      </w:r>
      <w:proofErr w:type="gramEnd"/>
    </w:p>
    <w:p w14:paraId="34D09C5E" w14:textId="77777777" w:rsidR="001E7B20" w:rsidRDefault="001E7B20" w:rsidP="001E7B20">
      <w:pPr>
        <w:jc w:val="right"/>
      </w:pPr>
    </w:p>
    <w:p w14:paraId="59A0E376" w14:textId="77777777" w:rsidR="006264E1" w:rsidRPr="001E7B20" w:rsidRDefault="006264E1" w:rsidP="001E7B20">
      <w:pPr>
        <w:jc w:val="center"/>
        <w:outlineLvl w:val="7"/>
        <w:rPr>
          <w:b/>
        </w:rPr>
      </w:pPr>
      <w:bookmarkStart w:id="19" w:name="bookmark462"/>
      <w:proofErr w:type="gramStart"/>
      <w:r w:rsidRPr="001E7B20">
        <w:rPr>
          <w:b/>
        </w:rPr>
        <w:t>DCCCCLXXVIII.</w:t>
      </w:r>
      <w:bookmarkEnd w:id="19"/>
      <w:proofErr w:type="gramEnd"/>
    </w:p>
    <w:p w14:paraId="00E2B9BB" w14:textId="065598DA" w:rsidR="006264E1" w:rsidRDefault="006264E1" w:rsidP="001E7B20">
      <w:pPr>
        <w:ind w:firstLine="360"/>
      </w:pPr>
      <w:proofErr w:type="gramStart"/>
      <w:r>
        <w:t xml:space="preserve">Vellum, about </w:t>
      </w:r>
      <w:r w:rsidR="001E7B20">
        <w:t>9 7/8 in. by 6 3/8</w:t>
      </w:r>
      <w:r>
        <w:t>, consisting of 27 leaves, the last of which is much stained</w:t>
      </w:r>
      <w:r w:rsidR="001E7B20">
        <w:t xml:space="preserve"> </w:t>
      </w:r>
      <w:r>
        <w:t>and torn.</w:t>
      </w:r>
      <w:proofErr w:type="gramEnd"/>
      <w:r>
        <w:t xml:space="preserve"> The quires are now numbered with letters from </w:t>
      </w:r>
      <w:r w:rsidR="00074525" w:rsidRPr="00074525">
        <w:rPr>
          <w:rFonts w:ascii="Times New Roman" w:hAnsi="Times New Roman" w:cs="$"/>
          <w:color w:val="FF0000"/>
          <w:szCs w:val="32"/>
        </w:rPr>
        <w:t>$</w:t>
      </w:r>
      <w:r w:rsidR="00550F22">
        <w:rPr>
          <w:rFonts w:ascii="Times New Roman" w:hAnsi="Times New Roman" w:cs="Estrangelo Edessa" w:hint="cs"/>
          <w:color w:val="FF0000"/>
          <w:szCs w:val="32"/>
          <w:rtl/>
          <w:lang w:bidi="syr-SY"/>
        </w:rPr>
        <w:t>ܝܛ</w:t>
      </w:r>
      <w:r w:rsidR="001E7B20">
        <w:t xml:space="preserve"> </w:t>
      </w:r>
      <w:r>
        <w:t xml:space="preserve">to </w:t>
      </w:r>
      <w:r w:rsidR="00074525" w:rsidRPr="00074525">
        <w:rPr>
          <w:rFonts w:ascii="Times New Roman" w:hAnsi="Times New Roman" w:cs="$"/>
          <w:color w:val="FF0000"/>
          <w:szCs w:val="32"/>
        </w:rPr>
        <w:t>$</w:t>
      </w:r>
      <w:r w:rsidR="00550F22">
        <w:rPr>
          <w:rFonts w:ascii="Times New Roman" w:hAnsi="Times New Roman" w:cs="Estrangelo Edessa" w:hint="cs"/>
          <w:color w:val="FF0000"/>
          <w:szCs w:val="32"/>
          <w:rtl/>
          <w:lang w:bidi="syr-SY"/>
        </w:rPr>
        <w:t>ܟܒ</w:t>
      </w:r>
      <w:r>
        <w:t>; but what the original signatures were, does not appear. The volume is imperfect both at the begin</w:t>
      </w:r>
      <w:r>
        <w:softHyphen/>
        <w:t xml:space="preserve">ning and end, and leaves are also wanting after </w:t>
      </w:r>
      <w:proofErr w:type="spellStart"/>
      <w:r>
        <w:t>foll</w:t>
      </w:r>
      <w:proofErr w:type="spellEnd"/>
      <w:r>
        <w:t xml:space="preserve">. </w:t>
      </w:r>
      <w:proofErr w:type="gramStart"/>
      <w:r>
        <w:t>21 and 25.</w:t>
      </w:r>
      <w:proofErr w:type="gramEnd"/>
      <w:r>
        <w:t xml:space="preserve"> Each page is divided into two columns, of from 23 to 27 lines. It is written in a good, regular hand of about the </w:t>
      </w:r>
      <w:proofErr w:type="spellStart"/>
      <w:r>
        <w:t>ix</w:t>
      </w:r>
      <w:r>
        <w:rPr>
          <w:vertAlign w:val="superscript"/>
        </w:rPr>
        <w:t>th</w:t>
      </w:r>
      <w:proofErr w:type="spellEnd"/>
      <w:r>
        <w:t xml:space="preserve"> cent., and contains—</w:t>
      </w:r>
    </w:p>
    <w:p w14:paraId="14FBFD79" w14:textId="6E4858D3" w:rsidR="006264E1" w:rsidRDefault="001E7B20" w:rsidP="001E7B20">
      <w:pPr>
        <w:ind w:firstLine="360"/>
      </w:pPr>
      <w:proofErr w:type="gramStart"/>
      <w:r>
        <w:t>The life of John, bishop of #</w:t>
      </w:r>
      <w:proofErr w:type="spellStart"/>
      <w:r>
        <w:t>Tella</w:t>
      </w:r>
      <w:proofErr w:type="spellEnd"/>
      <w:r>
        <w:t xml:space="preserve"> or </w:t>
      </w:r>
      <w:proofErr w:type="spellStart"/>
      <w:r>
        <w:t>Con</w:t>
      </w:r>
      <w:r w:rsidR="006264E1">
        <w:t>stantina</w:t>
      </w:r>
      <w:proofErr w:type="spellEnd"/>
      <w:r w:rsidR="006264E1">
        <w:t xml:space="preserve"> (running title, fol. 10 </w:t>
      </w:r>
      <w:r w:rsidR="006264E1" w:rsidRPr="001E7B20">
        <w:rPr>
          <w:i/>
        </w:rPr>
        <w:t>b</w:t>
      </w:r>
      <w:r w:rsidR="006264E1">
        <w:t xml:space="preserve">, </w:t>
      </w:r>
      <w:r w:rsidR="00074525" w:rsidRPr="00074525">
        <w:rPr>
          <w:rFonts w:ascii="Times New Roman" w:hAnsi="Times New Roman" w:cs="$"/>
          <w:color w:val="FF0000"/>
          <w:szCs w:val="32"/>
        </w:rPr>
        <w:t>$</w:t>
      </w:r>
      <w:r w:rsidR="00DE42F2">
        <w:rPr>
          <w:rFonts w:ascii="Times New Roman" w:hAnsi="Times New Roman" w:cs="Estrangelo Edessa" w:hint="cs"/>
          <w:color w:val="FF0000"/>
          <w:szCs w:val="32"/>
          <w:rtl/>
          <w:lang w:bidi="syr-SY"/>
        </w:rPr>
        <w:t>ܕܡܪܝ ܝܘܚܢܢ ܐܦ</w:t>
      </w:r>
      <w:r w:rsidR="00550F22">
        <w:rPr>
          <w:rFonts w:ascii="Times New Roman" w:hAnsi="Times New Roman" w:cs="Estrangelo Edessa" w:hint="cs"/>
          <w:color w:val="FF0000"/>
          <w:szCs w:val="32"/>
          <w:rtl/>
          <w:lang w:bidi="syr-SY"/>
        </w:rPr>
        <w:t>ܝ</w:t>
      </w:r>
      <w:r w:rsidR="00DE42F2">
        <w:rPr>
          <w:rFonts w:ascii="Times New Roman" w:hAnsi="Times New Roman" w:cs="Estrangelo Edessa" w:hint="cs"/>
          <w:color w:val="FF0000"/>
          <w:szCs w:val="32"/>
          <w:rtl/>
          <w:lang w:bidi="syr-SY"/>
        </w:rPr>
        <w:t>ܣ</w:t>
      </w:r>
      <w:r w:rsidR="00550F22">
        <w:rPr>
          <w:rFonts w:ascii="Times New Roman" w:hAnsi="Times New Roman" w:cs="Estrangelo Edessa" w:hint="cs"/>
          <w:color w:val="FF0000"/>
          <w:szCs w:val="32"/>
          <w:rtl/>
          <w:lang w:bidi="syr-SY"/>
        </w:rPr>
        <w:t>ܩܘܦܐ</w:t>
      </w:r>
      <w:r>
        <w:t>), written by his friend Elias.</w:t>
      </w:r>
      <w:proofErr w:type="gramEnd"/>
      <w:r>
        <w:t xml:space="preserve"> See Add. </w:t>
      </w:r>
      <w:proofErr w:type="gramStart"/>
      <w:r>
        <w:t>12,174</w:t>
      </w:r>
      <w:r w:rsidR="006264E1">
        <w:t>, no. 17.</w:t>
      </w:r>
      <w:proofErr w:type="gramEnd"/>
    </w:p>
    <w:p w14:paraId="2237C9D3" w14:textId="1927F39F" w:rsidR="006264E1" w:rsidRDefault="001E7B20" w:rsidP="001E7B20">
      <w:pPr>
        <w:jc w:val="right"/>
      </w:pPr>
      <w:r>
        <w:t>[Add. 11,622.]</w:t>
      </w:r>
    </w:p>
    <w:p w14:paraId="514671D7" w14:textId="2CB9E1B8" w:rsidR="006264E1" w:rsidRDefault="006264E1" w:rsidP="006264E1"/>
    <w:p w14:paraId="168A208F" w14:textId="77777777" w:rsidR="006264E1" w:rsidRDefault="006264E1" w:rsidP="001E7B20">
      <w:pPr>
        <w:jc w:val="center"/>
        <w:outlineLvl w:val="7"/>
      </w:pPr>
      <w:bookmarkStart w:id="20" w:name="bookmark463"/>
      <w:proofErr w:type="gramStart"/>
      <w:r w:rsidRPr="001E7B20">
        <w:rPr>
          <w:b/>
        </w:rPr>
        <w:t>DCCCCLXXIX</w:t>
      </w:r>
      <w:r>
        <w:t>.</w:t>
      </w:r>
      <w:bookmarkEnd w:id="20"/>
      <w:proofErr w:type="gramEnd"/>
    </w:p>
    <w:p w14:paraId="1498D778" w14:textId="00B2756D" w:rsidR="006264E1" w:rsidRDefault="00656406" w:rsidP="00656406">
      <w:pPr>
        <w:tabs>
          <w:tab w:val="left" w:pos="2697"/>
        </w:tabs>
      </w:pPr>
      <w:r>
        <w:t>Paper, about 9 1/2 in. by 6 1/4</w:t>
      </w:r>
      <w:r w:rsidR="006264E1">
        <w:t xml:space="preserve">, consisting of 23 leaves, several of which are much stained </w:t>
      </w:r>
      <w:r>
        <w:t xml:space="preserve">and torn, especially </w:t>
      </w:r>
      <w:proofErr w:type="spellStart"/>
      <w:r>
        <w:t>foll</w:t>
      </w:r>
      <w:proofErr w:type="spellEnd"/>
      <w:r>
        <w:t xml:space="preserve">. </w:t>
      </w:r>
      <w:proofErr w:type="gramStart"/>
      <w:r>
        <w:t>1, 14</w:t>
      </w:r>
      <w:r w:rsidR="006264E1">
        <w:t>—18, 22 and 23.</w:t>
      </w:r>
      <w:proofErr w:type="gramEnd"/>
      <w:r w:rsidR="006264E1">
        <w:t xml:space="preserve"> The quires, three in number, </w:t>
      </w:r>
      <w:r w:rsidR="006264E1">
        <w:lastRenderedPageBreak/>
        <w:t>are signed with letters (</w:t>
      </w:r>
      <w:r w:rsidR="00074525" w:rsidRPr="00074525">
        <w:rPr>
          <w:rFonts w:ascii="Times New Roman" w:hAnsi="Times New Roman" w:cs="$"/>
          <w:color w:val="FF0000"/>
          <w:szCs w:val="32"/>
        </w:rPr>
        <w:t>$</w:t>
      </w:r>
      <w:r w:rsidR="00550F22">
        <w:rPr>
          <w:rFonts w:ascii="Times New Roman" w:hAnsi="Times New Roman" w:cs="Estrangelo Edessa" w:hint="cs"/>
          <w:color w:val="FF0000"/>
          <w:szCs w:val="32"/>
          <w:rtl/>
          <w:lang w:bidi="syr-SY"/>
        </w:rPr>
        <w:t>ܐ</w:t>
      </w:r>
      <w:r w:rsidR="006264E1">
        <w:t>,</w:t>
      </w:r>
      <w:r>
        <w:t xml:space="preserve"> </w:t>
      </w:r>
      <w:r w:rsidR="00074525" w:rsidRPr="00074525">
        <w:rPr>
          <w:rFonts w:ascii="Times New Roman" w:hAnsi="Times New Roman" w:cs="$"/>
          <w:color w:val="FF0000"/>
          <w:szCs w:val="32"/>
        </w:rPr>
        <w:t>$</w:t>
      </w:r>
      <w:r w:rsidR="00550F22">
        <w:rPr>
          <w:rFonts w:ascii="Times New Roman" w:hAnsi="Times New Roman" w:cs="Estrangelo Edessa" w:hint="cs"/>
          <w:color w:val="FF0000"/>
          <w:szCs w:val="32"/>
          <w:rtl/>
          <w:lang w:bidi="syr-SY"/>
        </w:rPr>
        <w:t>ܒ</w:t>
      </w:r>
      <w:r>
        <w:t xml:space="preserve">, </w:t>
      </w:r>
      <w:r w:rsidR="00074525" w:rsidRPr="00074525">
        <w:rPr>
          <w:rFonts w:ascii="Times New Roman" w:hAnsi="Times New Roman" w:cs="$"/>
          <w:color w:val="FF0000"/>
          <w:szCs w:val="32"/>
        </w:rPr>
        <w:t>$</w:t>
      </w:r>
      <w:r w:rsidR="00550F22">
        <w:rPr>
          <w:rFonts w:ascii="Times New Roman" w:hAnsi="Times New Roman" w:cs="Estrangelo Edessa" w:hint="cs"/>
          <w:color w:val="FF0000"/>
          <w:szCs w:val="32"/>
          <w:rtl/>
          <w:lang w:bidi="syr-SY"/>
        </w:rPr>
        <w:t>ܓ</w:t>
      </w:r>
      <w:r>
        <w:t xml:space="preserve">). </w:t>
      </w:r>
      <w:r w:rsidR="006264E1">
        <w:t>Leaves are wanting</w:t>
      </w:r>
      <w:r>
        <w:t xml:space="preserve"> </w:t>
      </w:r>
      <w:r w:rsidR="006264E1">
        <w:t xml:space="preserve">after </w:t>
      </w:r>
      <w:proofErr w:type="spellStart"/>
      <w:r w:rsidR="006264E1">
        <w:t>foll</w:t>
      </w:r>
      <w:proofErr w:type="spellEnd"/>
      <w:r w:rsidR="006264E1">
        <w:t xml:space="preserve">. </w:t>
      </w:r>
      <w:proofErr w:type="gramStart"/>
      <w:r w:rsidR="006264E1">
        <w:t>1 and 13.</w:t>
      </w:r>
      <w:proofErr w:type="gramEnd"/>
      <w:r w:rsidR="006264E1">
        <w:t xml:space="preserve"> There are from 26 to 35 lines in each page. This manuscript is writ</w:t>
      </w:r>
      <w:r w:rsidR="006264E1">
        <w:softHyphen/>
        <w:t xml:space="preserve">ten in a rather inelegant hand of about the </w:t>
      </w:r>
      <w:proofErr w:type="spellStart"/>
      <w:r w:rsidR="006264E1">
        <w:t>xiii</w:t>
      </w:r>
      <w:r w:rsidR="006264E1">
        <w:rPr>
          <w:vertAlign w:val="superscript"/>
        </w:rPr>
        <w:t>th</w:t>
      </w:r>
      <w:proofErr w:type="spellEnd"/>
      <w:r w:rsidR="006264E1">
        <w:t xml:space="preserve"> cent., and contains—</w:t>
      </w:r>
    </w:p>
    <w:p w14:paraId="59328AEC" w14:textId="688475F5" w:rsidR="006264E1" w:rsidRDefault="00656406" w:rsidP="00656406">
      <w:pPr>
        <w:tabs>
          <w:tab w:val="left" w:pos="4044"/>
        </w:tabs>
      </w:pPr>
      <w:r>
        <w:t xml:space="preserve">The history of </w:t>
      </w:r>
      <w:proofErr w:type="spellStart"/>
      <w:r>
        <w:t>Macarius</w:t>
      </w:r>
      <w:proofErr w:type="spellEnd"/>
      <w:r>
        <w:t xml:space="preserve"> </w:t>
      </w:r>
      <w:r w:rsidR="006264E1">
        <w:t>the Great, com</w:t>
      </w:r>
      <w:r w:rsidR="006264E1">
        <w:softHyphen/>
        <w:t xml:space="preserve">posed by </w:t>
      </w:r>
      <w:proofErr w:type="spellStart"/>
      <w:proofErr w:type="gramStart"/>
      <w:r w:rsidR="006264E1">
        <w:t>Serapion</w:t>
      </w:r>
      <w:proofErr w:type="spellEnd"/>
      <w:r w:rsidR="006264E1">
        <w:t xml:space="preserve"> :</w:t>
      </w:r>
      <w:proofErr w:type="gramEnd"/>
      <w:r w:rsidR="006264E1">
        <w:t xml:space="preserve"> </w:t>
      </w:r>
      <w:r w:rsidR="00074525" w:rsidRPr="00074525">
        <w:rPr>
          <w:rFonts w:ascii="Times New Roman" w:hAnsi="Times New Roman" w:cs="$"/>
          <w:color w:val="FF0000"/>
          <w:szCs w:val="32"/>
        </w:rPr>
        <w:t>$</w:t>
      </w:r>
      <w:r w:rsidR="00550F22">
        <w:rPr>
          <w:rFonts w:ascii="Times New Roman" w:hAnsi="Times New Roman" w:cs="Estrangelo Edessa" w:hint="cs"/>
          <w:color w:val="FF0000"/>
          <w:szCs w:val="32"/>
          <w:rtl/>
          <w:lang w:bidi="syr-SY"/>
        </w:rPr>
        <w:t>ܬܘܒ ܬܫܥܝܬܐ ܕܐܒܐ ܘܪܒܐ ܡܩܪܝ ܩܕܝܫܐ ܐܒܐ ܕܟܠܗܘܢ ܕܝܪ̈ܝܐ ܕܗ</w:t>
      </w:r>
      <w:r w:rsidR="00916C58">
        <w:rPr>
          <w:rFonts w:ascii="Times New Roman" w:hAnsi="Times New Roman" w:cs="Estrangelo Edessa" w:hint="cs"/>
          <w:color w:val="FF0000"/>
          <w:szCs w:val="32"/>
          <w:rtl/>
          <w:lang w:bidi="syr-SY"/>
        </w:rPr>
        <w:t>ܘ̣ܘ ܒܡܕܒܪܐ ܕܐܣܩܝܛܝܐ ܫ̇ܗܝܬ. ܐܟܬܒܗ̇ ܕܝܢ ܐܒܐ ܣܪܦܝܘܢ ܪܝܫ ܬܠܡܝ̈ܕܘܗܝ ܕܐܒ</w:t>
      </w:r>
      <w:r w:rsidR="00DE42F2">
        <w:rPr>
          <w:rFonts w:ascii="Times New Roman" w:hAnsi="Times New Roman" w:cs="Estrangelo Edessa" w:hint="cs"/>
          <w:color w:val="FF0000"/>
          <w:szCs w:val="32"/>
          <w:rtl/>
          <w:lang w:bidi="syr-SY"/>
        </w:rPr>
        <w:t>ܐ</w:t>
      </w:r>
      <w:r w:rsidR="00916C58">
        <w:rPr>
          <w:rFonts w:ascii="Times New Roman" w:hAnsi="Times New Roman" w:cs="Estrangelo Edessa" w:hint="cs"/>
          <w:color w:val="FF0000"/>
          <w:szCs w:val="32"/>
          <w:rtl/>
          <w:lang w:bidi="syr-SY"/>
        </w:rPr>
        <w:t xml:space="preserve"> ܐܢܛܘܢܝܘܣ ܪܒܐ ܘܓܡܝ̣ܪܐ ܘܐܒܐ ܕܟܠܗܘܢ ܕܝܪ̈ܝܐ.</w:t>
      </w:r>
      <w:r>
        <w:t xml:space="preserve">. See Add. </w:t>
      </w:r>
      <w:proofErr w:type="gramStart"/>
      <w:r>
        <w:t>14</w:t>
      </w:r>
      <w:r w:rsidR="006264E1">
        <w:t>,732, no. 5.</w:t>
      </w:r>
      <w:proofErr w:type="gramEnd"/>
    </w:p>
    <w:p w14:paraId="030861AB" w14:textId="6E27BEC9" w:rsidR="006264E1" w:rsidRDefault="00656406" w:rsidP="00656406">
      <w:pPr>
        <w:jc w:val="right"/>
      </w:pPr>
      <w:proofErr w:type="gramStart"/>
      <w:r>
        <w:t>[Add. 14</w:t>
      </w:r>
      <w:r w:rsidR="006264E1">
        <w:t xml:space="preserve">,735, </w:t>
      </w:r>
      <w:proofErr w:type="spellStart"/>
      <w:r w:rsidR="006264E1">
        <w:t>foll</w:t>
      </w:r>
      <w:proofErr w:type="spellEnd"/>
      <w:r w:rsidR="006264E1">
        <w:t>. 1—23.]</w:t>
      </w:r>
      <w:proofErr w:type="gramEnd"/>
    </w:p>
    <w:p w14:paraId="05CF2753" w14:textId="77777777" w:rsidR="00656406" w:rsidRDefault="00656406" w:rsidP="00656406">
      <w:pPr>
        <w:jc w:val="right"/>
      </w:pPr>
    </w:p>
    <w:p w14:paraId="7397A01B" w14:textId="77777777" w:rsidR="006264E1" w:rsidRPr="00656406" w:rsidRDefault="006264E1" w:rsidP="00656406">
      <w:pPr>
        <w:jc w:val="center"/>
        <w:outlineLvl w:val="7"/>
        <w:rPr>
          <w:b/>
        </w:rPr>
      </w:pPr>
      <w:bookmarkStart w:id="21" w:name="bookmark467"/>
      <w:proofErr w:type="gramStart"/>
      <w:r w:rsidRPr="00656406">
        <w:rPr>
          <w:b/>
        </w:rPr>
        <w:t>DCCCCLXXX.</w:t>
      </w:r>
      <w:bookmarkEnd w:id="21"/>
      <w:proofErr w:type="gramEnd"/>
    </w:p>
    <w:p w14:paraId="07ACC060" w14:textId="52C4B2ED" w:rsidR="006264E1" w:rsidRDefault="00656406" w:rsidP="006264E1">
      <w:proofErr w:type="gramStart"/>
      <w:r>
        <w:t>Vellum, about 10 5/8</w:t>
      </w:r>
      <w:r w:rsidR="006264E1">
        <w:t xml:space="preserve"> in. by 7, consisting of 16 leaves, several of which are much stained an</w:t>
      </w:r>
      <w:r>
        <w:t xml:space="preserve">d torn, especially </w:t>
      </w:r>
      <w:proofErr w:type="spellStart"/>
      <w:r>
        <w:t>foll</w:t>
      </w:r>
      <w:proofErr w:type="spellEnd"/>
      <w:r>
        <w:t>.</w:t>
      </w:r>
      <w:proofErr w:type="gramEnd"/>
      <w:r>
        <w:t xml:space="preserve"> </w:t>
      </w:r>
      <w:proofErr w:type="gramStart"/>
      <w:r>
        <w:t>1, 4</w:t>
      </w:r>
      <w:r w:rsidR="006264E1">
        <w:t>, 5, 7, 8, 9, 10,</w:t>
      </w:r>
      <w:r>
        <w:t xml:space="preserve"> and 15.</w:t>
      </w:r>
      <w:proofErr w:type="gramEnd"/>
      <w:r>
        <w:t xml:space="preserve"> </w:t>
      </w:r>
      <w:r w:rsidR="006264E1">
        <w:t>It is imperfect both at the begin</w:t>
      </w:r>
      <w:r w:rsidR="006264E1">
        <w:softHyphen/>
        <w:t xml:space="preserve">ning and end, and leaves are wanting after </w:t>
      </w:r>
      <w:proofErr w:type="spellStart"/>
      <w:r w:rsidR="006264E1">
        <w:t>foll</w:t>
      </w:r>
      <w:proofErr w:type="spellEnd"/>
      <w:r w:rsidR="006264E1">
        <w:t xml:space="preserve">. </w:t>
      </w:r>
      <w:proofErr w:type="gramStart"/>
      <w:r w:rsidR="006264E1">
        <w:t>8, 11, and 14.</w:t>
      </w:r>
      <w:proofErr w:type="gramEnd"/>
      <w:r w:rsidR="006264E1">
        <w:t xml:space="preserve"> Each page is divided into two columns, of from 30 to 34 lines. The writing is a good, regular </w:t>
      </w:r>
      <w:r>
        <w:t>#</w:t>
      </w:r>
      <w:proofErr w:type="spellStart"/>
      <w:r w:rsidR="006264E1">
        <w:t>Estrangela</w:t>
      </w:r>
      <w:proofErr w:type="spellEnd"/>
      <w:r w:rsidR="006264E1">
        <w:t xml:space="preserve"> of about the </w:t>
      </w:r>
      <w:proofErr w:type="spellStart"/>
      <w:r w:rsidR="006264E1">
        <w:t>xi</w:t>
      </w:r>
      <w:r w:rsidR="006264E1">
        <w:rPr>
          <w:vertAlign w:val="superscript"/>
        </w:rPr>
        <w:t>th</w:t>
      </w:r>
      <w:proofErr w:type="spellEnd"/>
      <w:r w:rsidR="006264E1">
        <w:t xml:space="preserve"> cent. This volume con</w:t>
      </w:r>
      <w:r w:rsidR="006264E1">
        <w:softHyphen/>
        <w:t>tains—</w:t>
      </w:r>
    </w:p>
    <w:p w14:paraId="6CCD5050" w14:textId="3BC20AD1" w:rsidR="006264E1" w:rsidRDefault="00656406" w:rsidP="00656406">
      <w:pPr>
        <w:ind w:firstLine="360"/>
      </w:pPr>
      <w:r>
        <w:t>F</w:t>
      </w:r>
      <w:r w:rsidR="006264E1">
        <w:t>ragments of a life of Severus, patriarch of Antioch, written by the author, whose name is not mentioned in the portions ex</w:t>
      </w:r>
      <w:r w:rsidR="006264E1">
        <w:softHyphen/>
        <w:t xml:space="preserve">tant, at the request of one </w:t>
      </w:r>
      <w:proofErr w:type="spellStart"/>
      <w:r w:rsidR="006264E1">
        <w:t>Domitius</w:t>
      </w:r>
      <w:proofErr w:type="spellEnd"/>
      <w:r w:rsidR="006264E1">
        <w:t>. See</w:t>
      </w:r>
      <w:bookmarkStart w:id="22" w:name="bookmark468"/>
      <w:r>
        <w:t xml:space="preserve"> </w:t>
      </w:r>
      <w:r w:rsidR="006264E1">
        <w:t xml:space="preserve">fol. 7 </w:t>
      </w:r>
      <w:r>
        <w:rPr>
          <w:i/>
        </w:rPr>
        <w:t>a</w:t>
      </w:r>
      <w:r w:rsidR="006264E1">
        <w:t>, first col</w:t>
      </w:r>
      <w:proofErr w:type="gramStart"/>
      <w:r w:rsidR="006264E1">
        <w:t>. :</w:t>
      </w:r>
      <w:proofErr w:type="gramEnd"/>
      <w:r w:rsidR="006264E1">
        <w:t xml:space="preserve"> </w:t>
      </w:r>
      <w:r w:rsidR="00074525" w:rsidRPr="00074525">
        <w:rPr>
          <w:rFonts w:ascii="Times New Roman" w:hAnsi="Times New Roman" w:cs="$"/>
          <w:color w:val="FF0000"/>
          <w:szCs w:val="32"/>
        </w:rPr>
        <w:t>$</w:t>
      </w:r>
      <w:r w:rsidR="00916C58">
        <w:rPr>
          <w:rFonts w:ascii="Times New Roman" w:hAnsi="Times New Roman" w:cs="Estrangelo Edessa" w:hint="cs"/>
          <w:color w:val="FF0000"/>
          <w:szCs w:val="32"/>
          <w:rtl/>
          <w:lang w:bidi="syr-SY"/>
        </w:rPr>
        <w:t xml:space="preserve">ܐܠܐ ܫ̇ܒܘܩܐ ܗ̣ܘܝ ܠܝ </w:t>
      </w:r>
      <w:commentRangeStart w:id="23"/>
      <w:r w:rsidR="00916C58">
        <w:rPr>
          <w:rFonts w:ascii="Times New Roman" w:hAnsi="Times New Roman" w:cs="Estrangelo Edessa" w:hint="cs"/>
          <w:color w:val="FF0000"/>
          <w:szCs w:val="32"/>
          <w:rtl/>
          <w:lang w:bidi="syr-SY"/>
        </w:rPr>
        <w:t>ܐܘ</w:t>
      </w:r>
      <w:commentRangeEnd w:id="23"/>
      <w:r w:rsidR="00916C58">
        <w:rPr>
          <w:rStyle w:val="CommentReference"/>
          <w:rtl/>
        </w:rPr>
        <w:commentReference w:id="23"/>
      </w:r>
      <w:r w:rsidR="00916C58">
        <w:rPr>
          <w:rFonts w:ascii="Times New Roman" w:hAnsi="Times New Roman" w:cs="Estrangelo Edessa" w:hint="cs"/>
          <w:color w:val="FF0000"/>
          <w:szCs w:val="32"/>
          <w:rtl/>
          <w:lang w:bidi="syr-SY"/>
        </w:rPr>
        <w:t xml:space="preserve"> ܓܒܪܐ ܕܐܠܗܐ ܕܘܡܐܛ܇ ܕܐܦ ܗܪܟܐ ܩܠܝܠ ܡܢ ܫܪܒܐ ܢܦ̇ܩ ܐܢܐ̇. ܏ܘܫ</w:t>
      </w:r>
      <w:r w:rsidR="006264E1">
        <w:t xml:space="preserve">; and again, fol. 16 </w:t>
      </w:r>
      <w:r w:rsidR="006264E1" w:rsidRPr="00656406">
        <w:rPr>
          <w:i/>
        </w:rPr>
        <w:t>b</w:t>
      </w:r>
      <w:r w:rsidR="006264E1">
        <w:t xml:space="preserve">, second col.: </w:t>
      </w:r>
      <w:bookmarkEnd w:id="22"/>
      <w:r w:rsidR="00074525" w:rsidRPr="00074525">
        <w:rPr>
          <w:rFonts w:ascii="Times New Roman" w:hAnsi="Times New Roman" w:cs="$"/>
          <w:color w:val="FF0000"/>
          <w:szCs w:val="32"/>
        </w:rPr>
        <w:t>$</w:t>
      </w:r>
      <w:r w:rsidR="00916C58">
        <w:rPr>
          <w:rFonts w:ascii="Times New Roman" w:hAnsi="Times New Roman" w:cs="Estrangelo Edessa" w:hint="cs"/>
          <w:color w:val="FF0000"/>
          <w:szCs w:val="32"/>
          <w:rtl/>
          <w:lang w:bidi="syr-SY"/>
        </w:rPr>
        <w:t xml:space="preserve">ܗܠܝܢ ܟܕ ܠܚܘܦ̇ܛܟ ܐ̇ܫܬܡܥܬ: ܘܥܠ ܨܠܘ̈ܬܟ ܐ̇ܬܬܟܠܬ </w:t>
      </w:r>
      <w:commentRangeStart w:id="24"/>
      <w:r w:rsidR="00916C58">
        <w:rPr>
          <w:rFonts w:ascii="Times New Roman" w:hAnsi="Times New Roman" w:cs="Estrangelo Edessa" w:hint="cs"/>
          <w:color w:val="FF0000"/>
          <w:szCs w:val="32"/>
          <w:rtl/>
          <w:lang w:bidi="syr-SY"/>
        </w:rPr>
        <w:t>ܐܘ</w:t>
      </w:r>
      <w:commentRangeEnd w:id="24"/>
      <w:r w:rsidR="00916C58">
        <w:rPr>
          <w:rStyle w:val="CommentReference"/>
          <w:rtl/>
        </w:rPr>
        <w:commentReference w:id="24"/>
      </w:r>
      <w:r w:rsidR="00EA39ED">
        <w:rPr>
          <w:rFonts w:ascii="Times New Roman" w:hAnsi="Times New Roman" w:cs="Estrangelo Edessa" w:hint="cs"/>
          <w:color w:val="FF0000"/>
          <w:szCs w:val="32"/>
          <w:rtl/>
          <w:lang w:bidi="syr-SY"/>
        </w:rPr>
        <w:t xml:space="preserve"> ܒܪܢܫܐ ܕܐܠܗܐ ܕܘܡܐܛ̣. ܐܝܟ ܡܫܘܚܬܐ ܕܚܝܠܐ ܕܐܝܬ ܒܝ̣ ܥ̇ܡܠܬ. ܏ܘܫ.</w:t>
      </w:r>
      <w:r>
        <w:t>.</w:t>
      </w:r>
    </w:p>
    <w:p w14:paraId="1B8F0C38" w14:textId="2C1CE0D3" w:rsidR="006264E1" w:rsidRDefault="006264E1" w:rsidP="006264E1">
      <w:pPr>
        <w:ind w:firstLine="360"/>
      </w:pPr>
      <w:r>
        <w:t xml:space="preserve">On the margin of fol. 16 </w:t>
      </w:r>
      <w:r w:rsidRPr="00656406">
        <w:rPr>
          <w:i/>
        </w:rPr>
        <w:t>a</w:t>
      </w:r>
      <w:r>
        <w:t xml:space="preserve"> one Aaron has recorded his name, </w:t>
      </w:r>
      <w:r w:rsidR="00074525" w:rsidRPr="00074525">
        <w:rPr>
          <w:rFonts w:ascii="Times New Roman" w:hAnsi="Times New Roman" w:cs="$"/>
          <w:color w:val="FF0000"/>
          <w:szCs w:val="32"/>
        </w:rPr>
        <w:t>$</w:t>
      </w:r>
      <w:r w:rsidR="00EA39ED">
        <w:rPr>
          <w:rFonts w:ascii="Times New Roman" w:hAnsi="Times New Roman" w:cs="$" w:hint="cs"/>
          <w:color w:val="FF0000"/>
          <w:szCs w:val="32"/>
          <w:rtl/>
          <w:lang w:bidi="syr-SY"/>
        </w:rPr>
        <w:t xml:space="preserve"> </w:t>
      </w:r>
      <w:r w:rsidR="00EA39ED">
        <w:rPr>
          <w:rFonts w:ascii="Times New Roman" w:hAnsi="Times New Roman" w:cs="Estrangelo Edessa" w:hint="cs"/>
          <w:color w:val="FF0000"/>
          <w:szCs w:val="32"/>
          <w:rtl/>
          <w:lang w:bidi="syr-SY"/>
        </w:rPr>
        <w:t>ܐܗܪܘܢ ܚܛܝܐ</w:t>
      </w:r>
      <w:proofErr w:type="gramStart"/>
      <w:r w:rsidR="00EA39ED">
        <w:rPr>
          <w:rFonts w:ascii="Times New Roman" w:hAnsi="Times New Roman" w:cs="Estrangelo Edessa" w:hint="cs"/>
          <w:color w:val="FF0000"/>
          <w:szCs w:val="32"/>
          <w:rtl/>
          <w:lang w:bidi="syr-SY"/>
        </w:rPr>
        <w:t>.</w:t>
      </w:r>
      <w:r>
        <w:t>.</w:t>
      </w:r>
      <w:proofErr w:type="gramEnd"/>
    </w:p>
    <w:p w14:paraId="59D47D42" w14:textId="77777777" w:rsidR="006264E1" w:rsidRDefault="006264E1" w:rsidP="00656406">
      <w:pPr>
        <w:jc w:val="right"/>
      </w:pPr>
      <w:r>
        <w:t>[Add. 17,203.]</w:t>
      </w:r>
    </w:p>
    <w:p w14:paraId="7F5ED493" w14:textId="77777777" w:rsidR="00656406" w:rsidRDefault="00656406" w:rsidP="00656406">
      <w:pPr>
        <w:jc w:val="right"/>
      </w:pPr>
    </w:p>
    <w:p w14:paraId="47D640AA" w14:textId="77777777" w:rsidR="006264E1" w:rsidRPr="00656406" w:rsidRDefault="006264E1" w:rsidP="00656406">
      <w:pPr>
        <w:jc w:val="center"/>
        <w:outlineLvl w:val="7"/>
        <w:rPr>
          <w:b/>
        </w:rPr>
      </w:pPr>
      <w:bookmarkStart w:id="26" w:name="bookmark470"/>
      <w:proofErr w:type="gramStart"/>
      <w:r w:rsidRPr="00656406">
        <w:rPr>
          <w:b/>
        </w:rPr>
        <w:t>DCCCCLXXXI.</w:t>
      </w:r>
      <w:bookmarkEnd w:id="26"/>
      <w:proofErr w:type="gramEnd"/>
    </w:p>
    <w:p w14:paraId="7F75083F" w14:textId="63DA1E70" w:rsidR="006264E1" w:rsidRDefault="006264E1" w:rsidP="00656406">
      <w:pPr>
        <w:tabs>
          <w:tab w:val="left" w:pos="2081"/>
        </w:tabs>
        <w:ind w:firstLine="360"/>
      </w:pPr>
      <w:r>
        <w:t xml:space="preserve">Two palimpsest leaves, much mutilated, from a Greek manuscript, written in slanting uncials of about the </w:t>
      </w:r>
      <w:proofErr w:type="spellStart"/>
      <w:r>
        <w:t>viii</w:t>
      </w:r>
      <w:r>
        <w:rPr>
          <w:vertAlign w:val="superscript"/>
        </w:rPr>
        <w:t>th</w:t>
      </w:r>
      <w:proofErr w:type="spellEnd"/>
      <w:r>
        <w:t xml:space="preserve"> cent. They are part of a </w:t>
      </w:r>
      <w:r w:rsidR="00656406">
        <w:t>Vocabulary or Glossary, letter O</w:t>
      </w:r>
      <w:r>
        <w:t>, but the order of the words is not strictly alphabetical. That portion, for example, of the first leaf, which is no</w:t>
      </w:r>
      <w:r w:rsidR="00656406">
        <w:t xml:space="preserve">t rewritten, contains the words </w:t>
      </w:r>
      <w:r w:rsidR="00656406" w:rsidRPr="002D0A48">
        <w:rPr>
          <w:color w:val="008000"/>
        </w:rPr>
        <w:t>%</w:t>
      </w:r>
      <w:r>
        <w:t xml:space="preserve">, </w:t>
      </w:r>
      <w:r w:rsidR="00656406" w:rsidRPr="002D0A48">
        <w:rPr>
          <w:color w:val="008000"/>
        </w:rPr>
        <w:t>%</w:t>
      </w:r>
      <w:r>
        <w:t xml:space="preserve">, </w:t>
      </w:r>
      <w:r w:rsidR="00656406" w:rsidRPr="002D0A48">
        <w:rPr>
          <w:color w:val="008000"/>
        </w:rPr>
        <w:t>%</w:t>
      </w:r>
      <w:r w:rsidR="00656406">
        <w:t xml:space="preserve">, </w:t>
      </w:r>
      <w:r w:rsidR="00656406" w:rsidRPr="002D0A48">
        <w:rPr>
          <w:color w:val="008000"/>
        </w:rPr>
        <w:t>%</w:t>
      </w:r>
      <w:r>
        <w:t xml:space="preserve">, </w:t>
      </w:r>
      <w:r w:rsidR="00656406" w:rsidRPr="002D0A48">
        <w:rPr>
          <w:color w:val="008000"/>
        </w:rPr>
        <w:t>%</w:t>
      </w:r>
      <w:r>
        <w:t>,</w:t>
      </w:r>
      <w:r w:rsidR="00656406">
        <w:t xml:space="preserve"> </w:t>
      </w:r>
      <w:r w:rsidR="00656406" w:rsidRPr="002D0A48">
        <w:rPr>
          <w:color w:val="008000"/>
        </w:rPr>
        <w:t>%</w:t>
      </w:r>
      <w:r w:rsidR="00656406">
        <w:t xml:space="preserve">, </w:t>
      </w:r>
      <w:r w:rsidR="00656406" w:rsidRPr="002D0A48">
        <w:rPr>
          <w:color w:val="008000"/>
        </w:rPr>
        <w:t>%</w:t>
      </w:r>
      <w:r w:rsidR="00656406">
        <w:t>,</w:t>
      </w:r>
      <w:r>
        <w:t xml:space="preserve"> etc.</w:t>
      </w:r>
    </w:p>
    <w:p w14:paraId="47CA5BA3" w14:textId="1E7B2927" w:rsidR="006264E1" w:rsidRDefault="006264E1" w:rsidP="006264E1">
      <w:pPr>
        <w:ind w:firstLine="360"/>
      </w:pPr>
      <w:r>
        <w:t xml:space="preserve">The Syriac text is written in a small, neat hand of about the </w:t>
      </w:r>
      <w:proofErr w:type="spellStart"/>
      <w:r>
        <w:t>x</w:t>
      </w:r>
      <w:r>
        <w:rPr>
          <w:vertAlign w:val="superscript"/>
        </w:rPr>
        <w:t>th</w:t>
      </w:r>
      <w:proofErr w:type="spellEnd"/>
      <w:r>
        <w:t xml:space="preserve"> cent. It is part of the martyrdom of Simeon bar </w:t>
      </w:r>
      <w:r w:rsidR="00656406">
        <w:t>#</w:t>
      </w:r>
      <w:proofErr w:type="spellStart"/>
      <w:r>
        <w:t>Sabba'e</w:t>
      </w:r>
      <w:proofErr w:type="spellEnd"/>
      <w:r>
        <w:t xml:space="preserve"> and his c</w:t>
      </w:r>
      <w:r w:rsidR="00656406">
        <w:t xml:space="preserve">ompanions. See </w:t>
      </w:r>
      <w:proofErr w:type="spellStart"/>
      <w:r w:rsidR="00656406">
        <w:t>Assemani</w:t>
      </w:r>
      <w:proofErr w:type="spellEnd"/>
      <w:r w:rsidR="00656406">
        <w:t xml:space="preserve">, </w:t>
      </w:r>
      <w:proofErr w:type="spellStart"/>
      <w:r w:rsidR="00656406">
        <w:t>Acta</w:t>
      </w:r>
      <w:proofErr w:type="spellEnd"/>
      <w:r w:rsidR="00656406">
        <w:t xml:space="preserve"> </w:t>
      </w:r>
      <w:proofErr w:type="spellStart"/>
      <w:r w:rsidR="00656406">
        <w:t>M</w:t>
      </w:r>
      <w:r>
        <w:t>artt</w:t>
      </w:r>
      <w:proofErr w:type="spellEnd"/>
      <w:r>
        <w:t>., pars i., p. 25.</w:t>
      </w:r>
    </w:p>
    <w:p w14:paraId="392A603F" w14:textId="281CB1D8" w:rsidR="006264E1" w:rsidRDefault="006264E1" w:rsidP="00656406">
      <w:pPr>
        <w:jc w:val="right"/>
      </w:pPr>
      <w:proofErr w:type="gramStart"/>
      <w:r>
        <w:t xml:space="preserve">[Add. 14,665, </w:t>
      </w:r>
      <w:proofErr w:type="spellStart"/>
      <w:r>
        <w:t>foll</w:t>
      </w:r>
      <w:proofErr w:type="spellEnd"/>
      <w:r>
        <w:t>. 8, 9.]</w:t>
      </w:r>
      <w:proofErr w:type="gramEnd"/>
      <w:r>
        <w:t xml:space="preserve"> </w:t>
      </w:r>
      <w:proofErr w:type="gramStart"/>
      <w:r w:rsidR="00656406">
        <w:t>q[</w:t>
      </w:r>
      <w:proofErr w:type="gramEnd"/>
      <w:r>
        <w:t>7 h</w:t>
      </w:r>
      <w:r w:rsidR="00656406">
        <w:t>]q</w:t>
      </w:r>
    </w:p>
    <w:p w14:paraId="6FDF6A2E" w14:textId="77777777" w:rsidR="00656406" w:rsidRDefault="00656406" w:rsidP="00656406">
      <w:pPr>
        <w:jc w:val="right"/>
      </w:pPr>
    </w:p>
    <w:p w14:paraId="29BB172C" w14:textId="77777777" w:rsidR="006264E1" w:rsidRPr="00656406" w:rsidRDefault="006264E1" w:rsidP="00656406">
      <w:pPr>
        <w:jc w:val="center"/>
        <w:outlineLvl w:val="7"/>
        <w:rPr>
          <w:b/>
        </w:rPr>
      </w:pPr>
      <w:bookmarkStart w:id="27" w:name="bookmark471"/>
      <w:proofErr w:type="gramStart"/>
      <w:r w:rsidRPr="00656406">
        <w:rPr>
          <w:b/>
        </w:rPr>
        <w:t>DCCCCLXXXII.</w:t>
      </w:r>
      <w:bookmarkEnd w:id="27"/>
      <w:proofErr w:type="gramEnd"/>
    </w:p>
    <w:p w14:paraId="0974B500" w14:textId="25154EA0" w:rsidR="006264E1" w:rsidRDefault="00656406" w:rsidP="006264E1">
      <w:pPr>
        <w:ind w:firstLine="360"/>
      </w:pPr>
      <w:r>
        <w:t>Vellum, about 10 1/2 in. by 8 3/8</w:t>
      </w:r>
      <w:r w:rsidR="006264E1">
        <w:t xml:space="preserve">, consisting of 86 leaves (Add. 14,484, </w:t>
      </w:r>
      <w:proofErr w:type="spellStart"/>
      <w:r w:rsidR="006264E1">
        <w:t>foll</w:t>
      </w:r>
      <w:proofErr w:type="spellEnd"/>
      <w:r w:rsidR="006264E1">
        <w:t xml:space="preserve">. 48—133), a few of which are slightly, stained and torn. The quires, </w:t>
      </w:r>
      <w:r>
        <w:t>11 in number, seem to have been</w:t>
      </w:r>
      <w:r w:rsidR="006264E1">
        <w:t xml:space="preserve"> originally signed with arithmetical figures (see </w:t>
      </w:r>
      <w:proofErr w:type="spellStart"/>
      <w:r w:rsidR="006264E1">
        <w:t>foll</w:t>
      </w:r>
      <w:proofErr w:type="spellEnd"/>
      <w:r w:rsidR="006264E1">
        <w:t xml:space="preserve">. 72 </w:t>
      </w:r>
      <w:r w:rsidR="006264E1" w:rsidRPr="00656406">
        <w:rPr>
          <w:i/>
        </w:rPr>
        <w:t>a</w:t>
      </w:r>
      <w:r w:rsidR="006264E1">
        <w:t xml:space="preserve">, 94 </w:t>
      </w:r>
      <w:r w:rsidR="006264E1" w:rsidRPr="00656406">
        <w:rPr>
          <w:i/>
        </w:rPr>
        <w:t>a</w:t>
      </w:r>
      <w:r w:rsidR="006264E1">
        <w:t xml:space="preserve">, and 102 </w:t>
      </w:r>
      <w:r w:rsidR="006264E1" w:rsidRPr="00656406">
        <w:rPr>
          <w:i/>
        </w:rPr>
        <w:t>a</w:t>
      </w:r>
      <w:r w:rsidR="006264E1">
        <w:t>), but are now numbered with letters from</w:t>
      </w:r>
      <w:r>
        <w:t xml:space="preserve"> </w:t>
      </w:r>
      <w:r w:rsidR="00074525" w:rsidRPr="00074525">
        <w:rPr>
          <w:rFonts w:ascii="Times New Roman" w:hAnsi="Times New Roman" w:cs="$"/>
          <w:color w:val="FF0000"/>
          <w:szCs w:val="32"/>
        </w:rPr>
        <w:t>$</w:t>
      </w:r>
      <w:r w:rsidR="00EA39ED">
        <w:rPr>
          <w:rFonts w:ascii="Times New Roman" w:hAnsi="Times New Roman" w:cs="Estrangelo Edessa" w:hint="cs"/>
          <w:color w:val="FF0000"/>
          <w:szCs w:val="32"/>
          <w:rtl/>
          <w:lang w:bidi="syr-SY"/>
        </w:rPr>
        <w:t>ܝܕ</w:t>
      </w:r>
      <w:r w:rsidR="006264E1">
        <w:t xml:space="preserve"> (fol. 49 </w:t>
      </w:r>
      <w:r w:rsidR="006264E1" w:rsidRPr="00656406">
        <w:rPr>
          <w:i/>
        </w:rPr>
        <w:t>a</w:t>
      </w:r>
      <w:r w:rsidR="006264E1">
        <w:t xml:space="preserve">) to </w:t>
      </w:r>
      <w:r w:rsidR="00074525" w:rsidRPr="00074525">
        <w:rPr>
          <w:rFonts w:ascii="Times New Roman" w:hAnsi="Times New Roman" w:cs="$"/>
          <w:color w:val="FF0000"/>
          <w:szCs w:val="32"/>
        </w:rPr>
        <w:t>$</w:t>
      </w:r>
      <w:r w:rsidR="00EA39ED">
        <w:rPr>
          <w:rFonts w:ascii="Times New Roman" w:hAnsi="Times New Roman" w:cs="Estrangelo Edessa" w:hint="cs"/>
          <w:color w:val="FF0000"/>
          <w:szCs w:val="32"/>
          <w:rtl/>
          <w:lang w:bidi="syr-SY"/>
        </w:rPr>
        <w:t>ܟܗ</w:t>
      </w:r>
      <w:r w:rsidR="006264E1">
        <w:t xml:space="preserve"> (fol. 127 </w:t>
      </w:r>
      <w:r w:rsidR="006264E1" w:rsidRPr="00656406">
        <w:rPr>
          <w:i/>
        </w:rPr>
        <w:t>a</w:t>
      </w:r>
      <w:r w:rsidR="006264E1">
        <w:t xml:space="preserve">). Each page is divided into two columns, of from 22 to 28 lines. This manuscript is written in a fine </w:t>
      </w:r>
      <w:r>
        <w:t>#</w:t>
      </w:r>
      <w:proofErr w:type="spellStart"/>
      <w:r w:rsidR="006264E1">
        <w:t>Estrangela</w:t>
      </w:r>
      <w:proofErr w:type="spellEnd"/>
      <w:r w:rsidR="006264E1">
        <w:t xml:space="preserve"> of the </w:t>
      </w:r>
      <w:proofErr w:type="spellStart"/>
      <w:r w:rsidR="006264E1">
        <w:t>vi</w:t>
      </w:r>
      <w:r w:rsidR="006264E1">
        <w:rPr>
          <w:vertAlign w:val="superscript"/>
        </w:rPr>
        <w:t>th</w:t>
      </w:r>
      <w:proofErr w:type="spellEnd"/>
      <w:r w:rsidR="006264E1">
        <w:t xml:space="preserve"> cent., and con</w:t>
      </w:r>
      <w:r w:rsidR="006264E1">
        <w:softHyphen/>
        <w:t>tains—</w:t>
      </w:r>
    </w:p>
    <w:p w14:paraId="6297733D" w14:textId="3D760BB2" w:rsidR="006264E1" w:rsidRDefault="006264E1" w:rsidP="00656406">
      <w:pPr>
        <w:tabs>
          <w:tab w:val="left" w:pos="555"/>
        </w:tabs>
      </w:pPr>
      <w:r>
        <w:rPr>
          <w:smallCaps/>
        </w:rPr>
        <w:lastRenderedPageBreak/>
        <w:t>1.</w:t>
      </w:r>
      <w:r w:rsidR="00656406">
        <w:t xml:space="preserve"> </w:t>
      </w:r>
      <w:r>
        <w:t xml:space="preserve">The Acts of Simeon </w:t>
      </w:r>
      <w:proofErr w:type="spellStart"/>
      <w:r>
        <w:t>Stylites</w:t>
      </w:r>
      <w:proofErr w:type="spellEnd"/>
      <w:r>
        <w:t>,</w:t>
      </w:r>
      <w:r>
        <w:rPr>
          <w:smallCaps/>
        </w:rPr>
        <w:t xml:space="preserve"> </w:t>
      </w:r>
      <w:r w:rsidR="00074525" w:rsidRPr="00074525">
        <w:rPr>
          <w:rFonts w:ascii="Times New Roman" w:hAnsi="Times New Roman" w:cs="$"/>
          <w:smallCaps/>
          <w:color w:val="FF0000"/>
          <w:szCs w:val="32"/>
        </w:rPr>
        <w:t>$</w:t>
      </w:r>
      <w:r w:rsidR="00EA39ED">
        <w:rPr>
          <w:rFonts w:ascii="Times New Roman" w:hAnsi="Times New Roman" w:cs="Estrangelo Edessa" w:hint="cs"/>
          <w:smallCaps/>
          <w:color w:val="FF0000"/>
          <w:szCs w:val="32"/>
          <w:rtl/>
          <w:lang w:bidi="syr-SY"/>
        </w:rPr>
        <w:t>ܢܨܚܢܗ ܕܡܪܝ ܫܡܥܘܢ ܪܫܐ ܕܐ̈ܒܝܠܐ</w:t>
      </w:r>
      <w:r>
        <w:t>, compiled</w:t>
      </w:r>
      <w:r w:rsidR="00656406">
        <w:t xml:space="preserve"> </w:t>
      </w:r>
      <w:r>
        <w:t xml:space="preserve">by his disciple </w:t>
      </w:r>
      <w:proofErr w:type="spellStart"/>
      <w:r>
        <w:t>Cosmas</w:t>
      </w:r>
      <w:proofErr w:type="spellEnd"/>
      <w:r>
        <w:t xml:space="preserve">. </w:t>
      </w:r>
      <w:proofErr w:type="gramStart"/>
      <w:r>
        <w:t xml:space="preserve">Fol. 48 </w:t>
      </w:r>
      <w:r w:rsidRPr="00656406">
        <w:rPr>
          <w:i/>
        </w:rPr>
        <w:t>b</w:t>
      </w:r>
      <w:r>
        <w:t>.</w:t>
      </w:r>
      <w:proofErr w:type="gramEnd"/>
      <w:r>
        <w:t xml:space="preserve"> The text is substantially the same as that pub</w:t>
      </w:r>
      <w:r>
        <w:softHyphen/>
        <w:t xml:space="preserve">lished by </w:t>
      </w:r>
      <w:proofErr w:type="spellStart"/>
      <w:r>
        <w:t>Assemani</w:t>
      </w:r>
      <w:proofErr w:type="spellEnd"/>
      <w:r>
        <w:t xml:space="preserve"> in the </w:t>
      </w:r>
      <w:proofErr w:type="spellStart"/>
      <w:r>
        <w:t>Acta</w:t>
      </w:r>
      <w:proofErr w:type="spellEnd"/>
      <w:r>
        <w:t xml:space="preserve"> SS. </w:t>
      </w:r>
      <w:proofErr w:type="spellStart"/>
      <w:r>
        <w:t>Mar</w:t>
      </w:r>
      <w:r>
        <w:softHyphen/>
        <w:t>tyrum</w:t>
      </w:r>
      <w:proofErr w:type="spellEnd"/>
      <w:r>
        <w:t xml:space="preserve">, t. </w:t>
      </w:r>
      <w:proofErr w:type="gramStart"/>
      <w:r>
        <w:t>ii.,</w:t>
      </w:r>
      <w:proofErr w:type="gramEnd"/>
      <w:r>
        <w:t xml:space="preserve"> p. 268, but the verbal dif</w:t>
      </w:r>
      <w:r>
        <w:softHyphen/>
        <w:t xml:space="preserve">ferences are very considerable. See Add. </w:t>
      </w:r>
      <w:proofErr w:type="gramStart"/>
      <w:r>
        <w:t>12,174, no. 2.</w:t>
      </w:r>
      <w:proofErr w:type="gramEnd"/>
    </w:p>
    <w:p w14:paraId="672CE4C4" w14:textId="74AB6EA6" w:rsidR="006264E1" w:rsidRDefault="00656406" w:rsidP="00656406">
      <w:pPr>
        <w:tabs>
          <w:tab w:val="left" w:pos="1041"/>
        </w:tabs>
      </w:pPr>
      <w:r>
        <w:t xml:space="preserve">2. </w:t>
      </w:r>
      <w:r w:rsidR="00074525" w:rsidRPr="00074525">
        <w:rPr>
          <w:rFonts w:ascii="Times New Roman" w:hAnsi="Times New Roman" w:cs="$"/>
          <w:color w:val="FF0000"/>
          <w:szCs w:val="32"/>
        </w:rPr>
        <w:t>$</w:t>
      </w:r>
      <w:r w:rsidR="00EA39ED">
        <w:rPr>
          <w:rFonts w:ascii="Times New Roman" w:hAnsi="Times New Roman" w:cs="Estrangelo Edessa" w:hint="cs"/>
          <w:color w:val="FF0000"/>
          <w:szCs w:val="32"/>
          <w:rtl/>
          <w:lang w:bidi="syr-SY"/>
        </w:rPr>
        <w:t>ܦܘ̈ܩܕܢܐ ܘܙܘܗܪ̈ܐ ܕܡܪܝ ܫܡܥܘܢ ܛܘܒܢܐ</w:t>
      </w:r>
      <w:r w:rsidR="006264E1">
        <w:t xml:space="preserve">, </w:t>
      </w:r>
      <w:proofErr w:type="gramStart"/>
      <w:r w:rsidR="006264E1">
        <w:t>" Precepts</w:t>
      </w:r>
      <w:proofErr w:type="gramEnd"/>
      <w:r w:rsidR="006264E1">
        <w:t xml:space="preserve"> and Admonitions of the blessed </w:t>
      </w:r>
      <w:r>
        <w:t>#</w:t>
      </w:r>
      <w:r w:rsidR="006264E1">
        <w:t xml:space="preserve">Mar Simeon," beginning, fol. 130 </w:t>
      </w:r>
      <w:r w:rsidR="006264E1" w:rsidRPr="00656406">
        <w:rPr>
          <w:i/>
        </w:rPr>
        <w:t>b</w:t>
      </w:r>
      <w:r w:rsidR="006264E1">
        <w:t xml:space="preserve"> :</w:t>
      </w:r>
    </w:p>
    <w:p w14:paraId="050B9B85" w14:textId="71FBA81F" w:rsidR="006264E1" w:rsidRDefault="00074525" w:rsidP="00537B60">
      <w:pPr>
        <w:bidi/>
      </w:pPr>
      <w:r w:rsidRPr="00074525">
        <w:rPr>
          <w:rFonts w:ascii="Times New Roman" w:hAnsi="Times New Roman" w:cs="$"/>
          <w:color w:val="FF0000"/>
          <w:szCs w:val="32"/>
        </w:rPr>
        <w:t>$</w:t>
      </w:r>
      <w:r w:rsidR="00EA39ED">
        <w:rPr>
          <w:rFonts w:ascii="Times New Roman" w:hAnsi="Times New Roman" w:cs="Estrangelo Edessa" w:hint="cs"/>
          <w:color w:val="FF0000"/>
          <w:szCs w:val="32"/>
          <w:rtl/>
          <w:lang w:bidi="syr-SY"/>
        </w:rPr>
        <w:t>ܐ̈ܚܝ ܘܒ̈ܢܝ ܘܚ̈ܒܝܒܝ. ܟܬܝܒ  ܒܟ̈ܬܒܐ ܩܕܝ̈ܫܐ. ܕܐܪܝܐ ܢܗܡ ܡܢ ܠܐ ܢܕܚܠ</w:t>
      </w:r>
      <w:r w:rsidR="0070149D">
        <w:rPr>
          <w:rFonts w:ascii="Times New Roman" w:hAnsi="Times New Roman" w:cs="Estrangelo Edessa" w:hint="cs"/>
          <w:color w:val="FF0000"/>
          <w:szCs w:val="32"/>
          <w:rtl/>
          <w:lang w:bidi="syr-SY"/>
        </w:rPr>
        <w:t xml:space="preserve"> ܡܪ̈ܡܪ̈ܘܬܐ ܐܢ [ܡܪ̈ܐ ܡܪ̈ܘܬܐ </w:t>
      </w:r>
      <w:r w:rsidR="0070149D">
        <w:rPr>
          <w:rFonts w:ascii="Times New Roman" w:hAnsi="Times New Roman" w:cs="Estrangelo Edessa"/>
          <w:color w:val="FF0000"/>
          <w:szCs w:val="32"/>
          <w:lang w:bidi="syr-SY"/>
        </w:rPr>
        <w:t xml:space="preserve"> corrected into</w:t>
      </w:r>
      <w:r w:rsidR="0070149D">
        <w:rPr>
          <w:rFonts w:ascii="Times New Roman" w:hAnsi="Times New Roman" w:cs="Estrangelo Edessa" w:hint="cs"/>
          <w:color w:val="FF0000"/>
          <w:szCs w:val="32"/>
          <w:rtl/>
          <w:lang w:bidi="syr-SY"/>
        </w:rPr>
        <w:t>] ܪܓܙ. ܐܝܕܐ ܗܝ ܒܪܝܬܐ ܕܪ̈ܘܚܢܐ ܐܘ ܕܦܓܪ̈ܢܐ ܕܬܣܝܒܪ. ܘܗܫܐ ܒ̈ܢܝ. ܐܢܐ ܫܡܥܘܢ ܒܨܝܪܐ ܡܠܟ ܐܢܐ ܠܟܘܢ ܕܬܩܪܒܘܢ ܬܝܒܘܬܐ ܠܘܬ ܐܠܗܐ ܡܪܚܡܢܐ. ܏ܘܫ.</w:t>
      </w:r>
      <w:r w:rsidR="0070149D">
        <w:rPr>
          <w:rFonts w:ascii="Times New Roman" w:hAnsi="Times New Roman" w:cs="Estrangelo Edessa"/>
          <w:color w:val="FF0000"/>
          <w:szCs w:val="32"/>
          <w:lang w:bidi="syr-SY"/>
        </w:rPr>
        <w:t xml:space="preserve"> </w:t>
      </w:r>
      <w:r w:rsidR="0070149D">
        <w:rPr>
          <w:rFonts w:ascii="Times New Roman" w:hAnsi="Times New Roman" w:cs="Estrangelo Edessa" w:hint="cs"/>
          <w:color w:val="FF0000"/>
          <w:szCs w:val="32"/>
          <w:rtl/>
          <w:lang w:bidi="syr-SY"/>
        </w:rPr>
        <w:t xml:space="preserve"> </w:t>
      </w:r>
    </w:p>
    <w:p w14:paraId="7988D826" w14:textId="23F6C6D3" w:rsidR="006264E1" w:rsidRDefault="006264E1" w:rsidP="00656406">
      <w:pPr>
        <w:tabs>
          <w:tab w:val="left" w:pos="2024"/>
          <w:tab w:val="left" w:pos="4083"/>
        </w:tabs>
        <w:ind w:firstLine="360"/>
      </w:pPr>
      <w:r>
        <w:t xml:space="preserve">After the doxology, fol. 133 </w:t>
      </w:r>
      <w:r w:rsidRPr="00656406">
        <w:rPr>
          <w:i/>
        </w:rPr>
        <w:t>b</w:t>
      </w:r>
      <w:r w:rsidR="00656406">
        <w:t>,</w:t>
      </w:r>
      <w:r>
        <w:t xml:space="preserve"> we read in a smaller character the </w:t>
      </w:r>
      <w:proofErr w:type="gramStart"/>
      <w:r>
        <w:t>words :</w:t>
      </w:r>
      <w:proofErr w:type="gramEnd"/>
      <w:r>
        <w:t xml:space="preserve"> </w:t>
      </w:r>
      <w:r w:rsidR="00074525" w:rsidRPr="00074525">
        <w:rPr>
          <w:rFonts w:ascii="Times New Roman" w:hAnsi="Times New Roman" w:cs="$"/>
          <w:color w:val="FF0000"/>
          <w:szCs w:val="32"/>
        </w:rPr>
        <w:t>$</w:t>
      </w:r>
      <w:r w:rsidR="0070149D">
        <w:rPr>
          <w:rFonts w:ascii="Times New Roman" w:hAnsi="Times New Roman" w:cs="Estrangelo Edessa" w:hint="cs"/>
          <w:color w:val="FF0000"/>
          <w:szCs w:val="32"/>
          <w:rtl/>
          <w:lang w:bidi="syr-SY"/>
        </w:rPr>
        <w:t>ܕܟܝܪ̈ܝܢ ܐ̈ܚܐ ܟܠܗܘܢ ܕܒܡܫܝܚܐ: ܕܐܝܬ ܒܟܘܠ ܐܬܪ. ܘܨܠܘܬܗܘܢ ܬܗܘܐ ܥܠ ܚܛܝܐ ܘܒܨܝܪܐ ܠܥܠܡ ܥܠܡܝܢ ܐܡܝܢ.</w:t>
      </w:r>
      <w:r w:rsidR="00656406">
        <w:t>.</w:t>
      </w:r>
    </w:p>
    <w:p w14:paraId="11D92657" w14:textId="77777777" w:rsidR="006264E1" w:rsidRDefault="006264E1" w:rsidP="00656406">
      <w:pPr>
        <w:jc w:val="right"/>
      </w:pPr>
      <w:proofErr w:type="gramStart"/>
      <w:r>
        <w:t xml:space="preserve">[Add. 14,484, </w:t>
      </w:r>
      <w:proofErr w:type="spellStart"/>
      <w:r>
        <w:t>foll</w:t>
      </w:r>
      <w:proofErr w:type="spellEnd"/>
      <w:r>
        <w:t>. 48—133.]</w:t>
      </w:r>
      <w:proofErr w:type="gramEnd"/>
    </w:p>
    <w:p w14:paraId="7AA10948" w14:textId="77777777" w:rsidR="00656406" w:rsidRDefault="00656406" w:rsidP="00656406">
      <w:pPr>
        <w:jc w:val="right"/>
      </w:pPr>
    </w:p>
    <w:p w14:paraId="52A086E2" w14:textId="77777777" w:rsidR="006264E1" w:rsidRPr="00656406" w:rsidRDefault="006264E1" w:rsidP="00656406">
      <w:pPr>
        <w:jc w:val="center"/>
        <w:outlineLvl w:val="7"/>
        <w:rPr>
          <w:b/>
        </w:rPr>
      </w:pPr>
      <w:bookmarkStart w:id="28" w:name="bookmark473"/>
      <w:proofErr w:type="gramStart"/>
      <w:r w:rsidRPr="00656406">
        <w:rPr>
          <w:b/>
        </w:rPr>
        <w:t>DCCCCLXXXIII.</w:t>
      </w:r>
      <w:bookmarkEnd w:id="28"/>
      <w:proofErr w:type="gramEnd"/>
    </w:p>
    <w:p w14:paraId="73637D8A" w14:textId="61B95AB7" w:rsidR="006264E1" w:rsidRDefault="0004259F" w:rsidP="006264E1">
      <w:pPr>
        <w:ind w:firstLine="360"/>
      </w:pPr>
      <w:r>
        <w:t>Vellum, about 10 3/4</w:t>
      </w:r>
      <w:r w:rsidR="006264E1">
        <w:t xml:space="preserve"> in. by 8</w:t>
      </w:r>
      <w:r>
        <w:t xml:space="preserve"> 3/4</w:t>
      </w:r>
      <w:r w:rsidR="006264E1">
        <w:t xml:space="preserve">, consisting of 19 leaves (Add. 14,484, </w:t>
      </w:r>
      <w:proofErr w:type="spellStart"/>
      <w:r w:rsidR="006264E1">
        <w:t>foll</w:t>
      </w:r>
      <w:proofErr w:type="spellEnd"/>
      <w:r w:rsidR="006264E1">
        <w:t xml:space="preserve">. 134 — 152), most of which are much stained and torn. The quires seem originally to have been signed with arithmetical figures (see fol. 139 </w:t>
      </w:r>
      <w:r w:rsidR="006264E1" w:rsidRPr="0004259F">
        <w:rPr>
          <w:i/>
        </w:rPr>
        <w:t>a</w:t>
      </w:r>
      <w:r w:rsidR="006264E1">
        <w:t>). Leaves are wanting at the begin</w:t>
      </w:r>
      <w:r w:rsidR="006264E1">
        <w:softHyphen/>
        <w:t xml:space="preserve">ning, as well as after </w:t>
      </w:r>
      <w:proofErr w:type="spellStart"/>
      <w:r w:rsidR="006264E1">
        <w:t>foll</w:t>
      </w:r>
      <w:proofErr w:type="spellEnd"/>
      <w:r w:rsidR="006264E1">
        <w:t xml:space="preserve">. </w:t>
      </w:r>
      <w:proofErr w:type="gramStart"/>
      <w:r w:rsidR="006264E1">
        <w:t>146, 150, and 151.</w:t>
      </w:r>
      <w:proofErr w:type="gramEnd"/>
      <w:r w:rsidR="006264E1">
        <w:t xml:space="preserve"> Each page is divided into two columns, of from 25 to 28 lines. The writing is a fine, regular </w:t>
      </w:r>
      <w:r>
        <w:t>#</w:t>
      </w:r>
      <w:proofErr w:type="spellStart"/>
      <w:r w:rsidR="006264E1">
        <w:t>Estrangela</w:t>
      </w:r>
      <w:proofErr w:type="spellEnd"/>
      <w:r w:rsidR="006264E1">
        <w:t xml:space="preserve"> of the </w:t>
      </w:r>
      <w:proofErr w:type="spellStart"/>
      <w:r w:rsidR="006264E1">
        <w:t>vi</w:t>
      </w:r>
      <w:r w:rsidR="006264E1">
        <w:rPr>
          <w:vertAlign w:val="superscript"/>
        </w:rPr>
        <w:t>th</w:t>
      </w:r>
      <w:proofErr w:type="spellEnd"/>
      <w:r w:rsidR="006264E1">
        <w:t xml:space="preserve"> cent. This manuscript contains—</w:t>
      </w:r>
    </w:p>
    <w:p w14:paraId="4595CFBB" w14:textId="4F18C9AF" w:rsidR="006264E1" w:rsidRDefault="006264E1" w:rsidP="0004259F">
      <w:pPr>
        <w:ind w:firstLine="360"/>
      </w:pPr>
      <w:r>
        <w:t xml:space="preserve">Portions of the Acts of Simeon </w:t>
      </w:r>
      <w:proofErr w:type="spellStart"/>
      <w:r>
        <w:t>Stylites</w:t>
      </w:r>
      <w:proofErr w:type="spellEnd"/>
      <w:r>
        <w:t>,</w:t>
      </w:r>
      <w:r w:rsidR="0004259F">
        <w:t xml:space="preserve"> </w:t>
      </w:r>
      <w:r w:rsidR="00074525" w:rsidRPr="00074525">
        <w:rPr>
          <w:rFonts w:ascii="Times New Roman" w:hAnsi="Times New Roman" w:cs="$"/>
          <w:color w:val="FF0000"/>
          <w:szCs w:val="32"/>
        </w:rPr>
        <w:t>$</w:t>
      </w:r>
      <w:r w:rsidR="007E2E9C">
        <w:rPr>
          <w:rFonts w:ascii="Times New Roman" w:hAnsi="Times New Roman" w:cs="Estrangelo Edessa" w:hint="cs"/>
          <w:color w:val="FF0000"/>
          <w:szCs w:val="32"/>
          <w:rtl/>
          <w:lang w:bidi="syr-SY"/>
        </w:rPr>
        <w:t>ܢܨܚܢܗ ܕܡܪܝ ܫܡܥܘܢ</w:t>
      </w:r>
      <w:proofErr w:type="gramStart"/>
      <w:r w:rsidR="007E2E9C">
        <w:rPr>
          <w:rFonts w:ascii="Times New Roman" w:hAnsi="Times New Roman" w:cs="Estrangelo Edessa" w:hint="cs"/>
          <w:color w:val="FF0000"/>
          <w:szCs w:val="32"/>
          <w:rtl/>
          <w:lang w:bidi="syr-SY"/>
        </w:rPr>
        <w:t>.</w:t>
      </w:r>
      <w:r w:rsidR="0004259F">
        <w:t>.</w:t>
      </w:r>
      <w:proofErr w:type="gramEnd"/>
    </w:p>
    <w:p w14:paraId="432CF4DA" w14:textId="328C5FE5" w:rsidR="006264E1" w:rsidRDefault="006264E1" w:rsidP="0004259F">
      <w:pPr>
        <w:ind w:firstLine="360"/>
      </w:pPr>
      <w:r>
        <w:t xml:space="preserve">Fol. 152 was perhaps originally the last leaf of the preceding number. It contains a note, some portions of which have been intentionally effaced, informing us that this copy of the Acts of Simeon </w:t>
      </w:r>
      <w:proofErr w:type="spellStart"/>
      <w:r>
        <w:t>Stylites</w:t>
      </w:r>
      <w:proofErr w:type="spellEnd"/>
      <w:r>
        <w:t xml:space="preserve"> was presented to the church of that saint at</w:t>
      </w:r>
      <w:r w:rsidR="0004259F">
        <w:t xml:space="preserve"> </w:t>
      </w:r>
      <w:r>
        <w:t>by the deacon Simeon of the said</w:t>
      </w:r>
      <w:r w:rsidR="0004259F">
        <w:t xml:space="preserve"> </w:t>
      </w:r>
      <w:r>
        <w:t>church.</w:t>
      </w:r>
    </w:p>
    <w:p w14:paraId="2CCF4891" w14:textId="69295056" w:rsidR="006264E1" w:rsidRPr="007E2E9C" w:rsidRDefault="00074525" w:rsidP="007E2E9C">
      <w:pPr>
        <w:rPr>
          <w:rFonts w:cs="Estrangelo Edessa"/>
          <w:lang w:bidi="syr-SY"/>
        </w:rPr>
      </w:pPr>
      <w:r w:rsidRPr="00074525">
        <w:rPr>
          <w:rFonts w:ascii="Times New Roman" w:hAnsi="Times New Roman" w:cs="$"/>
          <w:color w:val="FF0000"/>
          <w:szCs w:val="32"/>
        </w:rPr>
        <w:t>$</w:t>
      </w:r>
      <w:r w:rsidR="007E2E9C" w:rsidRPr="007E2E9C">
        <w:rPr>
          <w:rFonts w:ascii="Times New Roman" w:hAnsi="Times New Roman" w:cs="$" w:hint="cs"/>
          <w:color w:val="FF0000"/>
          <w:sz w:val="28"/>
          <w:szCs w:val="28"/>
          <w:rtl/>
          <w:lang w:bidi="syr-SY"/>
        </w:rPr>
        <w:t>[</w:t>
      </w:r>
      <w:r w:rsidR="007E2E9C">
        <w:rPr>
          <w:rFonts w:ascii="Times New Roman" w:hAnsi="Times New Roman" w:cs="Estrangelo Edessa" w:hint="cs"/>
          <w:color w:val="FF0000"/>
          <w:szCs w:val="32"/>
          <w:rtl/>
          <w:lang w:bidi="syr-SY"/>
        </w:rPr>
        <w:t xml:space="preserve">ܐܝܬܘܗܝ] ܟܬܒܐ ܗܢܐ ܕܢܨܚܢܗ ܕܛܘܒܢܐ ܡܪܝ ܫܡܥܘܢ ܕܐܣܛܘܢܗ̣. ܠܗܝܟܠܐ ܩܕܝܫܐ ܕܝܠܗ ܕܛܘܒܢܐ ܡܪܝ ܫܡܥܘܢ̇. ܕܐܝܬ ܒܝܬ ܬܠܬ (؟) . . . ܐ. ܕܙܒܢܗ ܠܗ ܡܢ ܕܐܠܗܐ ܘܡܢ ܕܝܠܗ̣. ܫܡܫܐ ܡܪܝ </w:t>
      </w:r>
      <w:commentRangeStart w:id="29"/>
      <w:r w:rsidR="007E2E9C">
        <w:rPr>
          <w:rFonts w:ascii="Times New Roman" w:hAnsi="Times New Roman" w:cs="Estrangelo Edessa" w:hint="cs"/>
          <w:color w:val="FF0000"/>
          <w:szCs w:val="32"/>
          <w:rtl/>
          <w:lang w:bidi="syr-SY"/>
        </w:rPr>
        <w:t>ܫܡܥܘܢ</w:t>
      </w:r>
      <w:commentRangeEnd w:id="29"/>
      <w:r w:rsidR="007E2E9C">
        <w:rPr>
          <w:rStyle w:val="CommentReference"/>
          <w:rtl/>
        </w:rPr>
        <w:commentReference w:id="29"/>
      </w:r>
      <w:r w:rsidR="007E2E9C">
        <w:rPr>
          <w:rFonts w:ascii="Times New Roman" w:hAnsi="Times New Roman" w:cs="Estrangelo Edessa" w:hint="cs"/>
          <w:color w:val="FF0000"/>
          <w:szCs w:val="32"/>
          <w:rtl/>
          <w:lang w:bidi="syr-SY"/>
        </w:rPr>
        <w:t xml:space="preserve"> . . . ܕܝܠܗ ܕܗܝܟܠܐ ܩܕܝܫܐ. ܏ܘܫ.</w:t>
      </w:r>
    </w:p>
    <w:p w14:paraId="271FBD6A" w14:textId="77777777" w:rsidR="006264E1" w:rsidRDefault="006264E1" w:rsidP="006264E1">
      <w:pPr>
        <w:ind w:firstLine="360"/>
      </w:pPr>
      <w:r>
        <w:t xml:space="preserve">On the same page are several entries, in Arabic, of deaths, dating, as it would appear, from about the year 221 of the </w:t>
      </w:r>
      <w:proofErr w:type="spellStart"/>
      <w:r>
        <w:t>Hijra</w:t>
      </w:r>
      <w:proofErr w:type="spellEnd"/>
      <w:r>
        <w:t>, A.D. 835—6. They are all in the same hand</w:t>
      </w:r>
      <w:r>
        <w:softHyphen/>
        <w:t>writing.</w:t>
      </w:r>
    </w:p>
    <w:p w14:paraId="2CAD6554" w14:textId="256F40AF" w:rsidR="006264E1" w:rsidRDefault="0004259F" w:rsidP="006264E1">
      <w:r w:rsidRPr="002D0A48">
        <w:rPr>
          <w:color w:val="008000"/>
        </w:rPr>
        <w:t>%</w:t>
      </w:r>
    </w:p>
    <w:p w14:paraId="1315257B" w14:textId="77777777" w:rsidR="006264E1" w:rsidRDefault="006264E1" w:rsidP="006264E1">
      <w:r>
        <w:t>These may he read and translated as follows:—</w:t>
      </w:r>
    </w:p>
    <w:p w14:paraId="2F0C3588" w14:textId="0A91C881" w:rsidR="006264E1" w:rsidRDefault="0004259F" w:rsidP="006264E1">
      <w:r w:rsidRPr="002D0A48">
        <w:rPr>
          <w:color w:val="008000"/>
        </w:rPr>
        <w:t>%</w:t>
      </w:r>
      <w:r>
        <w:t xml:space="preserve"> (?) </w:t>
      </w:r>
      <w:r w:rsidRPr="002D0A48">
        <w:rPr>
          <w:color w:val="008000"/>
        </w:rPr>
        <w:t>%</w:t>
      </w:r>
    </w:p>
    <w:p w14:paraId="026E6C4A" w14:textId="7FE8600D" w:rsidR="006264E1" w:rsidRDefault="0004259F" w:rsidP="006264E1">
      <w:pPr>
        <w:tabs>
          <w:tab w:val="left" w:leader="dot" w:pos="1139"/>
        </w:tabs>
      </w:pPr>
      <w:proofErr w:type="gramStart"/>
      <w:r>
        <w:t>" In</w:t>
      </w:r>
      <w:proofErr w:type="gramEnd"/>
      <w:r>
        <w:t xml:space="preserve"> the name of the F</w:t>
      </w:r>
      <w:r w:rsidR="006264E1">
        <w:t xml:space="preserve">ather, and of the Son, and of the Holy Spirit. </w:t>
      </w:r>
      <w:r>
        <w:t>#</w:t>
      </w:r>
      <w:proofErr w:type="spellStart"/>
      <w:r w:rsidR="006264E1">
        <w:t>Hosaib</w:t>
      </w:r>
      <w:proofErr w:type="spellEnd"/>
      <w:r w:rsidR="006264E1">
        <w:t xml:space="preserve"> (?) </w:t>
      </w:r>
      <w:proofErr w:type="spellStart"/>
      <w:r w:rsidR="006264E1">
        <w:t>ibn</w:t>
      </w:r>
      <w:proofErr w:type="spellEnd"/>
      <w:r w:rsidR="006264E1">
        <w:t xml:space="preserve"> </w:t>
      </w:r>
      <w:r>
        <w:t>#</w:t>
      </w:r>
      <w:proofErr w:type="spellStart"/>
      <w:r w:rsidR="006264E1">
        <w:t>Yahya</w:t>
      </w:r>
      <w:proofErr w:type="spellEnd"/>
      <w:r w:rsidR="006264E1">
        <w:t>, God have mercy on him, went to rest (</w:t>
      </w:r>
      <w:r w:rsidR="00074525" w:rsidRPr="00074525">
        <w:rPr>
          <w:rFonts w:ascii="Times New Roman" w:hAnsi="Times New Roman" w:cs="$"/>
          <w:color w:val="FF0000"/>
          <w:szCs w:val="32"/>
        </w:rPr>
        <w:t>$</w:t>
      </w:r>
      <w:r w:rsidR="00630578">
        <w:rPr>
          <w:rFonts w:ascii="Times New Roman" w:hAnsi="Times New Roman" w:cs="Estrangelo Edessa" w:hint="cs"/>
          <w:color w:val="FF0000"/>
          <w:szCs w:val="32"/>
          <w:rtl/>
          <w:lang w:bidi="syr-SY"/>
        </w:rPr>
        <w:t>ܐܬܢܝܚ</w:t>
      </w:r>
      <w:r>
        <w:t>) when 24</w:t>
      </w:r>
      <w:r w:rsidR="006264E1">
        <w:t xml:space="preserve"> nights were passed of the</w:t>
      </w:r>
      <w:r w:rsidR="006264E1">
        <w:tab/>
      </w:r>
      <w:r>
        <w:t xml:space="preserve"> #</w:t>
      </w:r>
      <w:proofErr w:type="spellStart"/>
      <w:r>
        <w:t>Teshrin</w:t>
      </w:r>
      <w:proofErr w:type="spellEnd"/>
      <w:r>
        <w:t>, in the year 214</w:t>
      </w:r>
      <w:r w:rsidR="006264E1">
        <w:t xml:space="preserve"> *</w:t>
      </w:r>
      <w:r>
        <w:t xml:space="preserve"> </w:t>
      </w:r>
      <w:proofErr w:type="gramStart"/>
      <w:r>
        <w:t>@[</w:t>
      </w:r>
      <w:proofErr w:type="gramEnd"/>
      <w:r>
        <w:t xml:space="preserve">Coptic figures: </w:t>
      </w:r>
      <w:commentRangeStart w:id="30"/>
      <w:r w:rsidR="00074525" w:rsidRPr="00074525">
        <w:rPr>
          <w:rFonts w:ascii="Times New Roman" w:hAnsi="Times New Roman" w:cs="$"/>
          <w:color w:val="FF0000"/>
          <w:szCs w:val="32"/>
        </w:rPr>
        <w:t>$</w:t>
      </w:r>
      <w:r>
        <w:t xml:space="preserve"> = 200, </w:t>
      </w:r>
      <w:r w:rsidR="00074525" w:rsidRPr="00074525">
        <w:rPr>
          <w:rFonts w:ascii="Times New Roman" w:hAnsi="Times New Roman" w:cs="$"/>
          <w:color w:val="FF0000"/>
          <w:szCs w:val="32"/>
        </w:rPr>
        <w:t>$</w:t>
      </w:r>
      <w:r>
        <w:t xml:space="preserve"> = 10, </w:t>
      </w:r>
      <w:r w:rsidR="00074525" w:rsidRPr="00074525">
        <w:rPr>
          <w:rFonts w:ascii="Times New Roman" w:hAnsi="Times New Roman" w:cs="$"/>
          <w:color w:val="FF0000"/>
          <w:szCs w:val="32"/>
        </w:rPr>
        <w:t>$</w:t>
      </w:r>
      <w:r>
        <w:t xml:space="preserve"> = </w:t>
      </w:r>
      <w:commentRangeEnd w:id="30"/>
      <w:r w:rsidR="00630578">
        <w:rPr>
          <w:rStyle w:val="CommentReference"/>
          <w:rtl/>
        </w:rPr>
        <w:commentReference w:id="30"/>
      </w:r>
      <w:r>
        <w:t xml:space="preserve">4.]@ </w:t>
      </w:r>
      <w:r w:rsidR="006264E1">
        <w:t>accord</w:t>
      </w:r>
      <w:r w:rsidR="006264E1">
        <w:softHyphen/>
        <w:t>ing to the reckoning of the Arabs (A.D. 829 —30), on Sunday. God have mercy on him and reward him.</w:t>
      </w:r>
    </w:p>
    <w:p w14:paraId="613D0A1A" w14:textId="33D84734" w:rsidR="006264E1" w:rsidRDefault="0004259F" w:rsidP="006264E1">
      <w:r>
        <w:lastRenderedPageBreak/>
        <w:t>#</w:t>
      </w:r>
      <w:proofErr w:type="spellStart"/>
      <w:r w:rsidR="006264E1">
        <w:t>Habbuba</w:t>
      </w:r>
      <w:proofErr w:type="spellEnd"/>
      <w:r w:rsidR="006264E1">
        <w:t xml:space="preserve"> (?) went to rest, God have mercy on her, on Tuesday, when 15 nights were passed of </w:t>
      </w:r>
      <w:r>
        <w:t>#</w:t>
      </w:r>
      <w:proofErr w:type="spellStart"/>
      <w:r w:rsidR="006264E1">
        <w:t>Shubat</w:t>
      </w:r>
      <w:proofErr w:type="spellEnd"/>
      <w:r w:rsidR="006264E1">
        <w:t>, in the year 221 (A.D. 835—6).</w:t>
      </w:r>
    </w:p>
    <w:p w14:paraId="50D53CA5" w14:textId="5FD03538" w:rsidR="006264E1" w:rsidRDefault="006264E1" w:rsidP="006264E1">
      <w:r>
        <w:t xml:space="preserve">A blessing from God </w:t>
      </w:r>
      <w:proofErr w:type="gramStart"/>
      <w:r>
        <w:t>be</w:t>
      </w:r>
      <w:proofErr w:type="gramEnd"/>
      <w:r>
        <w:t xml:space="preserve"> upon </w:t>
      </w:r>
      <w:r w:rsidR="0004259F">
        <w:t>#</w:t>
      </w:r>
      <w:proofErr w:type="spellStart"/>
      <w:r>
        <w:t>Yahya</w:t>
      </w:r>
      <w:proofErr w:type="spellEnd"/>
      <w:r>
        <w:t xml:space="preserve"> </w:t>
      </w:r>
      <w:proofErr w:type="spellStart"/>
      <w:r>
        <w:t>ibn</w:t>
      </w:r>
      <w:proofErr w:type="spellEnd"/>
      <w:r>
        <w:t xml:space="preserve"> </w:t>
      </w:r>
      <w:proofErr w:type="spellStart"/>
      <w:r>
        <w:t>Hosaib</w:t>
      </w:r>
      <w:proofErr w:type="spellEnd"/>
      <w:r>
        <w:t xml:space="preserve"> al - </w:t>
      </w:r>
      <w:r w:rsidR="0004259F">
        <w:t>#</w:t>
      </w:r>
      <w:proofErr w:type="spellStart"/>
      <w:r>
        <w:t>Kirmani</w:t>
      </w:r>
      <w:proofErr w:type="spellEnd"/>
      <w:r>
        <w:t xml:space="preserve"> (?) and </w:t>
      </w:r>
      <w:r w:rsidR="0004259F">
        <w:t>#</w:t>
      </w:r>
      <w:r>
        <w:t xml:space="preserve">Ibrahim </w:t>
      </w:r>
      <w:proofErr w:type="spellStart"/>
      <w:r>
        <w:t>ibn</w:t>
      </w:r>
      <w:proofErr w:type="spellEnd"/>
      <w:r>
        <w:t xml:space="preserve"> </w:t>
      </w:r>
      <w:r w:rsidR="0004259F">
        <w:t>#</w:t>
      </w:r>
      <w:proofErr w:type="spellStart"/>
      <w:r>
        <w:t>Hosaib</w:t>
      </w:r>
      <w:proofErr w:type="spellEnd"/>
      <w:r>
        <w:t>."</w:t>
      </w:r>
    </w:p>
    <w:p w14:paraId="1F845DFC" w14:textId="77777777" w:rsidR="006264E1" w:rsidRDefault="006264E1" w:rsidP="006264E1">
      <w:r>
        <w:t>Below, there is another entry, in the same handwriting, but much torn and effaced:</w:t>
      </w:r>
    </w:p>
    <w:p w14:paraId="6147D5A3" w14:textId="3B06086E" w:rsidR="006264E1" w:rsidRDefault="0004259F" w:rsidP="0004259F">
      <w:pPr>
        <w:tabs>
          <w:tab w:val="left" w:leader="dot" w:pos="1657"/>
          <w:tab w:val="left" w:pos="3583"/>
          <w:tab w:val="left" w:leader="dot" w:pos="4537"/>
        </w:tabs>
      </w:pPr>
      <w:r w:rsidRPr="002D0A48">
        <w:rPr>
          <w:color w:val="008000"/>
        </w:rPr>
        <w:t>%</w:t>
      </w:r>
      <w:r>
        <w:t xml:space="preserve"> i.e. </w:t>
      </w:r>
      <w:r w:rsidRPr="002D0A48">
        <w:rPr>
          <w:color w:val="008000"/>
        </w:rPr>
        <w:t>%</w:t>
      </w:r>
      <w:r>
        <w:t>, "</w:t>
      </w:r>
      <w:r w:rsidR="006264E1">
        <w:t>George died on</w:t>
      </w:r>
      <w:r>
        <w:t xml:space="preserve"> </w:t>
      </w:r>
      <w:r w:rsidR="006264E1">
        <w:t>Thursday."</w:t>
      </w:r>
    </w:p>
    <w:p w14:paraId="1BDBC820" w14:textId="77777777" w:rsidR="006264E1" w:rsidRDefault="006264E1" w:rsidP="006264E1">
      <w:pPr>
        <w:ind w:firstLine="360"/>
      </w:pPr>
      <w:r>
        <w:t>The Syriac and Arabic writing on the verso of this leaf is so much effaced that only a very few words are legible.</w:t>
      </w:r>
    </w:p>
    <w:p w14:paraId="59993B68" w14:textId="4DBBE20D" w:rsidR="006264E1" w:rsidRDefault="0004259F" w:rsidP="0004259F">
      <w:pPr>
        <w:jc w:val="right"/>
      </w:pPr>
      <w:proofErr w:type="gramStart"/>
      <w:r>
        <w:t>[Add. 14,484</w:t>
      </w:r>
      <w:r w:rsidR="006264E1">
        <w:t xml:space="preserve">, </w:t>
      </w:r>
      <w:proofErr w:type="spellStart"/>
      <w:r w:rsidR="006264E1">
        <w:t>fo</w:t>
      </w:r>
      <w:r>
        <w:t>ll</w:t>
      </w:r>
      <w:proofErr w:type="spellEnd"/>
      <w:r>
        <w:t>. 134</w:t>
      </w:r>
      <w:r w:rsidR="006264E1">
        <w:t>—152.]</w:t>
      </w:r>
      <w:proofErr w:type="gramEnd"/>
    </w:p>
    <w:p w14:paraId="3BDBE98F" w14:textId="77777777" w:rsidR="0004259F" w:rsidRDefault="0004259F" w:rsidP="0004259F">
      <w:pPr>
        <w:jc w:val="right"/>
      </w:pPr>
    </w:p>
    <w:p w14:paraId="6688DF11" w14:textId="3F256F90" w:rsidR="006264E1" w:rsidRPr="0004259F" w:rsidRDefault="0004259F" w:rsidP="0004259F">
      <w:pPr>
        <w:jc w:val="center"/>
        <w:outlineLvl w:val="7"/>
        <w:rPr>
          <w:b/>
        </w:rPr>
      </w:pPr>
      <w:bookmarkStart w:id="31" w:name="bookmark475"/>
      <w:proofErr w:type="gramStart"/>
      <w:r w:rsidRPr="0004259F">
        <w:rPr>
          <w:b/>
        </w:rPr>
        <w:t>DCCCCLXXXIV</w:t>
      </w:r>
      <w:r w:rsidR="006264E1" w:rsidRPr="0004259F">
        <w:rPr>
          <w:b/>
        </w:rPr>
        <w:t>.</w:t>
      </w:r>
      <w:bookmarkEnd w:id="31"/>
      <w:proofErr w:type="gramEnd"/>
    </w:p>
    <w:p w14:paraId="2CEE360F" w14:textId="4FFAEF04" w:rsidR="006264E1" w:rsidRDefault="006264E1" w:rsidP="0004259F">
      <w:pPr>
        <w:tabs>
          <w:tab w:val="left" w:pos="2197"/>
        </w:tabs>
        <w:ind w:firstLine="360"/>
      </w:pPr>
      <w:r>
        <w:t xml:space="preserve">Three vellum leaves, all much stained and mutilated. They are written in a good, regular </w:t>
      </w:r>
      <w:r w:rsidR="0004259F">
        <w:t>#</w:t>
      </w:r>
      <w:proofErr w:type="spellStart"/>
      <w:r>
        <w:t>Estrangela</w:t>
      </w:r>
      <w:proofErr w:type="spellEnd"/>
      <w:r>
        <w:t xml:space="preserve"> of the </w:t>
      </w:r>
      <w:proofErr w:type="spellStart"/>
      <w:r>
        <w:t>vi</w:t>
      </w:r>
      <w:r>
        <w:rPr>
          <w:vertAlign w:val="superscript"/>
        </w:rPr>
        <w:t>th</w:t>
      </w:r>
      <w:proofErr w:type="spellEnd"/>
      <w:r>
        <w:t xml:space="preserve"> or </w:t>
      </w:r>
      <w:proofErr w:type="spellStart"/>
      <w:r>
        <w:t>vii</w:t>
      </w:r>
      <w:r>
        <w:rPr>
          <w:vertAlign w:val="superscript"/>
        </w:rPr>
        <w:t>t</w:t>
      </w:r>
      <w:r w:rsidR="0004259F">
        <w:rPr>
          <w:vertAlign w:val="superscript"/>
        </w:rPr>
        <w:t>h</w:t>
      </w:r>
      <w:proofErr w:type="spellEnd"/>
      <w:r>
        <w:t xml:space="preserve"> cent</w:t>
      </w:r>
      <w:r w:rsidR="0004259F">
        <w:t xml:space="preserve">., and contain fragments of the </w:t>
      </w:r>
      <w:r>
        <w:t xml:space="preserve">martyrdom of </w:t>
      </w:r>
      <w:r w:rsidR="0004259F">
        <w:t>#</w:t>
      </w:r>
      <w:r>
        <w:t xml:space="preserve">Mar </w:t>
      </w:r>
      <w:r w:rsidR="0004259F">
        <w:t>#</w:t>
      </w:r>
      <w:proofErr w:type="spellStart"/>
      <w:r>
        <w:t>Talya</w:t>
      </w:r>
      <w:proofErr w:type="spellEnd"/>
      <w:r>
        <w:t>,</w:t>
      </w:r>
      <w:r w:rsidR="0004259F">
        <w:t xml:space="preserve"> </w:t>
      </w:r>
      <w:r w:rsidR="00074525" w:rsidRPr="00074525">
        <w:rPr>
          <w:rFonts w:ascii="Times New Roman" w:hAnsi="Times New Roman" w:cs="$"/>
          <w:color w:val="FF0000"/>
          <w:szCs w:val="32"/>
        </w:rPr>
        <w:t>$</w:t>
      </w:r>
      <w:r w:rsidR="00630578">
        <w:rPr>
          <w:rFonts w:ascii="Times New Roman" w:hAnsi="Times New Roman" w:cs="Estrangelo Edessa" w:hint="cs"/>
          <w:color w:val="FF0000"/>
          <w:szCs w:val="32"/>
          <w:rtl/>
          <w:lang w:bidi="syr-SY"/>
        </w:rPr>
        <w:t>ܛܠܝܐ ܩܕܝܫܐ</w:t>
      </w:r>
      <w:r>
        <w:t>. Compare Add.</w:t>
      </w:r>
      <w:r w:rsidR="0004259F">
        <w:t xml:space="preserve"> </w:t>
      </w:r>
      <w:proofErr w:type="gramStart"/>
      <w:r w:rsidR="0004259F">
        <w:t>12,174</w:t>
      </w:r>
      <w:r>
        <w:t>, no. 73.</w:t>
      </w:r>
      <w:proofErr w:type="gramEnd"/>
    </w:p>
    <w:p w14:paraId="499CADEC" w14:textId="54B1C86E" w:rsidR="006264E1" w:rsidRDefault="006264E1" w:rsidP="0004259F">
      <w:pPr>
        <w:jc w:val="right"/>
      </w:pPr>
      <w:proofErr w:type="gramStart"/>
      <w:r>
        <w:t xml:space="preserve">[Add. </w:t>
      </w:r>
      <w:r w:rsidR="0004259F">
        <w:t>14</w:t>
      </w:r>
      <w:r>
        <w:t xml:space="preserve">,670, </w:t>
      </w:r>
      <w:proofErr w:type="spellStart"/>
      <w:r>
        <w:t>foll</w:t>
      </w:r>
      <w:proofErr w:type="spellEnd"/>
      <w:r>
        <w:t>. 23—25.]</w:t>
      </w:r>
      <w:proofErr w:type="gramEnd"/>
    </w:p>
    <w:p w14:paraId="4362FA5A" w14:textId="77777777" w:rsidR="0004259F" w:rsidRDefault="0004259F" w:rsidP="0004259F">
      <w:pPr>
        <w:jc w:val="right"/>
      </w:pPr>
    </w:p>
    <w:p w14:paraId="1AC913B9" w14:textId="77777777" w:rsidR="006264E1" w:rsidRPr="0004259F" w:rsidRDefault="006264E1" w:rsidP="0004259F">
      <w:pPr>
        <w:jc w:val="center"/>
        <w:outlineLvl w:val="7"/>
        <w:rPr>
          <w:b/>
        </w:rPr>
      </w:pPr>
      <w:bookmarkStart w:id="32" w:name="bookmark476"/>
      <w:proofErr w:type="gramStart"/>
      <w:r w:rsidRPr="0004259F">
        <w:rPr>
          <w:b/>
        </w:rPr>
        <w:t>DCCCCLXXXV.</w:t>
      </w:r>
      <w:bookmarkEnd w:id="32"/>
      <w:proofErr w:type="gramEnd"/>
    </w:p>
    <w:p w14:paraId="2F0663A5" w14:textId="1F7C4B17" w:rsidR="006264E1" w:rsidRDefault="0004259F" w:rsidP="006264E1">
      <w:pPr>
        <w:ind w:firstLine="360"/>
      </w:pPr>
      <w:proofErr w:type="gramStart"/>
      <w:r>
        <w:t>A paper leaf, 9 7/8 in. by 6 7/8</w:t>
      </w:r>
      <w:r w:rsidR="006264E1">
        <w:t xml:space="preserve">, written in an inelegant hand of about the </w:t>
      </w:r>
      <w:proofErr w:type="spellStart"/>
      <w:r w:rsidR="006264E1">
        <w:t>xiv</w:t>
      </w:r>
      <w:r w:rsidR="006264E1">
        <w:rPr>
          <w:vertAlign w:val="superscript"/>
        </w:rPr>
        <w:t>th</w:t>
      </w:r>
      <w:proofErr w:type="spellEnd"/>
      <w:r w:rsidR="006264E1">
        <w:t xml:space="preserve"> cent.</w:t>
      </w:r>
      <w:proofErr w:type="gramEnd"/>
      <w:r w:rsidR="006264E1">
        <w:t xml:space="preserve"> It contains the conclusion of the history of the eight Youths of Ephesus.</w:t>
      </w:r>
    </w:p>
    <w:p w14:paraId="232976B4" w14:textId="487ADA29" w:rsidR="006264E1" w:rsidRDefault="0004259F" w:rsidP="0004259F">
      <w:pPr>
        <w:jc w:val="right"/>
      </w:pPr>
      <w:proofErr w:type="gramStart"/>
      <w:r>
        <w:t>[Add. 14</w:t>
      </w:r>
      <w:r w:rsidR="006264E1">
        <w:t>,736, fol. 12.]</w:t>
      </w:r>
      <w:proofErr w:type="gramEnd"/>
    </w:p>
    <w:p w14:paraId="2C102FD6" w14:textId="77777777" w:rsidR="0004259F" w:rsidRDefault="0004259F" w:rsidP="0004259F">
      <w:pPr>
        <w:jc w:val="right"/>
      </w:pPr>
    </w:p>
    <w:p w14:paraId="08BB8EFE" w14:textId="2BF14CD7" w:rsidR="006264E1" w:rsidRPr="0004259F" w:rsidRDefault="006264E1" w:rsidP="0004259F">
      <w:pPr>
        <w:jc w:val="center"/>
        <w:outlineLvl w:val="7"/>
        <w:rPr>
          <w:b/>
        </w:rPr>
      </w:pPr>
      <w:bookmarkStart w:id="33" w:name="bookmark477"/>
      <w:proofErr w:type="gramStart"/>
      <w:r w:rsidRPr="0004259F">
        <w:rPr>
          <w:b/>
        </w:rPr>
        <w:t>DCCCCLXXX</w:t>
      </w:r>
      <w:bookmarkEnd w:id="33"/>
      <w:r w:rsidR="0004259F" w:rsidRPr="0004259F">
        <w:rPr>
          <w:b/>
        </w:rPr>
        <w:t>VI.</w:t>
      </w:r>
      <w:proofErr w:type="gramEnd"/>
    </w:p>
    <w:p w14:paraId="1E695136" w14:textId="6B9215C0" w:rsidR="006264E1" w:rsidRDefault="0004259F" w:rsidP="006264E1">
      <w:pPr>
        <w:ind w:firstLine="360"/>
      </w:pPr>
      <w:r>
        <w:t>A paper leaf, about 6 3/8</w:t>
      </w:r>
      <w:r w:rsidR="006264E1">
        <w:t xml:space="preserve"> in. by 5, much soiled and torn, written in a Nestorian hand of the </w:t>
      </w:r>
      <w:proofErr w:type="spellStart"/>
      <w:r w:rsidR="006264E1">
        <w:t>xiii</w:t>
      </w:r>
      <w:r w:rsidR="006264E1">
        <w:rPr>
          <w:vertAlign w:val="superscript"/>
        </w:rPr>
        <w:t>th</w:t>
      </w:r>
      <w:proofErr w:type="spellEnd"/>
      <w:r>
        <w:t xml:space="preserve"> cent., with numerous vowel </w:t>
      </w:r>
      <w:r w:rsidR="006264E1">
        <w:t>points. It contains part of the life of some holy man.</w:t>
      </w:r>
    </w:p>
    <w:p w14:paraId="777BD610" w14:textId="77777777" w:rsidR="0004259F" w:rsidRDefault="0004259F" w:rsidP="0004259F">
      <w:pPr>
        <w:jc w:val="right"/>
      </w:pPr>
      <w:proofErr w:type="gramStart"/>
      <w:r>
        <w:t>[Add. 14</w:t>
      </w:r>
      <w:r w:rsidR="006264E1">
        <w:t>,738, fol. 105.]</w:t>
      </w:r>
      <w:proofErr w:type="gramEnd"/>
    </w:p>
    <w:p w14:paraId="495D3B2A" w14:textId="2765A56F" w:rsidR="006264E1" w:rsidRDefault="0004259F" w:rsidP="0004259F">
      <w:pPr>
        <w:jc w:val="right"/>
      </w:pPr>
      <w:proofErr w:type="gramStart"/>
      <w:r>
        <w:t>q[</w:t>
      </w:r>
      <w:proofErr w:type="gramEnd"/>
      <w:r>
        <w:t>7 H</w:t>
      </w:r>
      <w:r w:rsidR="006264E1">
        <w:t xml:space="preserve"> 2</w:t>
      </w:r>
      <w:r>
        <w:t>]q</w:t>
      </w:r>
    </w:p>
    <w:p w14:paraId="01885DCF" w14:textId="77777777" w:rsidR="0004259F" w:rsidRDefault="0004259F" w:rsidP="0004259F">
      <w:pPr>
        <w:jc w:val="right"/>
      </w:pPr>
    </w:p>
    <w:p w14:paraId="18B39D17" w14:textId="77777777" w:rsidR="006264E1" w:rsidRDefault="006264E1" w:rsidP="0004259F">
      <w:pPr>
        <w:jc w:val="center"/>
        <w:outlineLvl w:val="1"/>
        <w:rPr>
          <w:b/>
        </w:rPr>
      </w:pPr>
      <w:bookmarkStart w:id="34" w:name="bookmark478"/>
      <w:proofErr w:type="gramStart"/>
      <w:r w:rsidRPr="0004259F">
        <w:rPr>
          <w:b/>
        </w:rPr>
        <w:t>SCIENTIFIC LITERATURE.</w:t>
      </w:r>
      <w:bookmarkEnd w:id="34"/>
      <w:proofErr w:type="gramEnd"/>
    </w:p>
    <w:p w14:paraId="67837BF1" w14:textId="77777777" w:rsidR="0004259F" w:rsidRPr="0004259F" w:rsidRDefault="0004259F" w:rsidP="0004259F">
      <w:pPr>
        <w:jc w:val="center"/>
        <w:outlineLvl w:val="1"/>
        <w:rPr>
          <w:b/>
        </w:rPr>
      </w:pPr>
    </w:p>
    <w:p w14:paraId="3D9E453C" w14:textId="77777777" w:rsidR="006264E1" w:rsidRDefault="006264E1" w:rsidP="0004259F">
      <w:pPr>
        <w:jc w:val="center"/>
        <w:outlineLvl w:val="5"/>
        <w:rPr>
          <w:b/>
        </w:rPr>
      </w:pPr>
      <w:bookmarkStart w:id="35" w:name="bookmark479"/>
      <w:proofErr w:type="gramStart"/>
      <w:r w:rsidRPr="0004259F">
        <w:rPr>
          <w:b/>
        </w:rPr>
        <w:t>LOGIC AND RHETORIC.</w:t>
      </w:r>
      <w:bookmarkEnd w:id="35"/>
      <w:proofErr w:type="gramEnd"/>
    </w:p>
    <w:p w14:paraId="3A36B56A" w14:textId="77777777" w:rsidR="0004259F" w:rsidRPr="0004259F" w:rsidRDefault="0004259F" w:rsidP="0004259F">
      <w:pPr>
        <w:jc w:val="center"/>
        <w:outlineLvl w:val="5"/>
        <w:rPr>
          <w:b/>
        </w:rPr>
      </w:pPr>
    </w:p>
    <w:p w14:paraId="7BD2EC61" w14:textId="77777777" w:rsidR="006264E1" w:rsidRPr="0004259F" w:rsidRDefault="006264E1" w:rsidP="0004259F">
      <w:pPr>
        <w:jc w:val="center"/>
        <w:outlineLvl w:val="5"/>
        <w:rPr>
          <w:b/>
        </w:rPr>
      </w:pPr>
      <w:bookmarkStart w:id="36" w:name="bookmark480"/>
      <w:proofErr w:type="gramStart"/>
      <w:r w:rsidRPr="0004259F">
        <w:rPr>
          <w:b/>
        </w:rPr>
        <w:t>DCCCCLXXXVII.</w:t>
      </w:r>
      <w:bookmarkEnd w:id="36"/>
      <w:proofErr w:type="gramEnd"/>
    </w:p>
    <w:p w14:paraId="65C3406B" w14:textId="7BF1ABFF" w:rsidR="006264E1" w:rsidRDefault="0004259F" w:rsidP="006264E1">
      <w:pPr>
        <w:ind w:firstLine="360"/>
      </w:pPr>
      <w:r>
        <w:t>Vellum, about 11 1/8</w:t>
      </w:r>
      <w:r w:rsidR="006264E1">
        <w:t xml:space="preserve"> </w:t>
      </w:r>
      <w:r>
        <w:t>in. by 7 1/2</w:t>
      </w:r>
      <w:r w:rsidR="006264E1">
        <w:t>, consisting of 188 leaves, many of which, are much stained and some more or less torn</w:t>
      </w:r>
      <w:r>
        <w:t xml:space="preserve">, especially </w:t>
      </w:r>
      <w:proofErr w:type="spellStart"/>
      <w:r>
        <w:t>foll</w:t>
      </w:r>
      <w:proofErr w:type="spellEnd"/>
      <w:r>
        <w:t xml:space="preserve">. </w:t>
      </w:r>
      <w:proofErr w:type="gramStart"/>
      <w:r>
        <w:t>1, 22, 31, 46, 4</w:t>
      </w:r>
      <w:r w:rsidR="006264E1">
        <w:t>9, 52, 53, 56, and 188.</w:t>
      </w:r>
      <w:proofErr w:type="gramEnd"/>
      <w:r w:rsidR="006264E1">
        <w:t xml:space="preserve"> The quires, signed with letters, were origin</w:t>
      </w:r>
      <w:r w:rsidR="006264E1">
        <w:softHyphen/>
        <w:t>ally at least 22 in number; but the first has been lost, and the next three are very imperfect. Leaves are now wanting at the beginning and end, as well as aft</w:t>
      </w:r>
      <w:r>
        <w:t xml:space="preserve">er </w:t>
      </w:r>
      <w:proofErr w:type="spellStart"/>
      <w:r>
        <w:t>foll</w:t>
      </w:r>
      <w:proofErr w:type="spellEnd"/>
      <w:r>
        <w:t xml:space="preserve">. </w:t>
      </w:r>
      <w:proofErr w:type="gramStart"/>
      <w:r>
        <w:t>1, 7, 16, 17, 18, 19, 42, 46, 52, and 14</w:t>
      </w:r>
      <w:r w:rsidR="006264E1">
        <w:t>9.</w:t>
      </w:r>
      <w:proofErr w:type="gramEnd"/>
      <w:r w:rsidR="006264E1">
        <w:t xml:space="preserve"> Each page is divided i</w:t>
      </w:r>
      <w:r>
        <w:t>nto two columns, of from 36 to 4</w:t>
      </w:r>
      <w:r w:rsidR="006264E1">
        <w:t xml:space="preserve">0 lines. This volume is written in a good, regular </w:t>
      </w:r>
      <w:r>
        <w:t>#</w:t>
      </w:r>
      <w:proofErr w:type="spellStart"/>
      <w:r w:rsidR="006264E1">
        <w:t>Estrangela</w:t>
      </w:r>
      <w:proofErr w:type="spellEnd"/>
      <w:r w:rsidR="006264E1">
        <w:t xml:space="preserve"> of the </w:t>
      </w:r>
      <w:proofErr w:type="spellStart"/>
      <w:r w:rsidR="006264E1">
        <w:t>vii</w:t>
      </w:r>
      <w:r w:rsidR="006264E1">
        <w:rPr>
          <w:vertAlign w:val="superscript"/>
        </w:rPr>
        <w:t>th</w:t>
      </w:r>
      <w:proofErr w:type="spellEnd"/>
      <w:r w:rsidR="006264E1">
        <w:rPr>
          <w:vertAlign w:val="superscript"/>
        </w:rPr>
        <w:t xml:space="preserve"> </w:t>
      </w:r>
      <w:r w:rsidR="006264E1">
        <w:t>cent. Greek vowels have been occas</w:t>
      </w:r>
      <w:r>
        <w:t>ionally added by a later hand (</w:t>
      </w:r>
      <w:r w:rsidRPr="002D0A48">
        <w:rPr>
          <w:color w:val="008000"/>
        </w:rPr>
        <w:t>%</w:t>
      </w:r>
      <w:r w:rsidR="006264E1">
        <w:t>). Its contents are—</w:t>
      </w:r>
    </w:p>
    <w:p w14:paraId="0E4BC8ED" w14:textId="4F292A09" w:rsidR="006264E1" w:rsidRDefault="006264E1" w:rsidP="00000E58">
      <w:pPr>
        <w:ind w:firstLine="360"/>
      </w:pPr>
      <w:r>
        <w:t xml:space="preserve">1. A treatise on Logic by the </w:t>
      </w:r>
      <w:proofErr w:type="spellStart"/>
      <w:r>
        <w:t>archiater</w:t>
      </w:r>
      <w:proofErr w:type="spellEnd"/>
      <w:r>
        <w:t xml:space="preserve"> </w:t>
      </w:r>
      <w:proofErr w:type="spellStart"/>
      <w:r>
        <w:t>Sergius</w:t>
      </w:r>
      <w:proofErr w:type="spellEnd"/>
      <w:r>
        <w:t xml:space="preserve"> of </w:t>
      </w:r>
      <w:r w:rsidR="0004259F">
        <w:t>#</w:t>
      </w:r>
      <w:proofErr w:type="spellStart"/>
      <w:r>
        <w:t>Ras</w:t>
      </w:r>
      <w:proofErr w:type="spellEnd"/>
      <w:r>
        <w:t>-'</w:t>
      </w:r>
      <w:proofErr w:type="spellStart"/>
      <w:r>
        <w:t>ain</w:t>
      </w:r>
      <w:proofErr w:type="spellEnd"/>
      <w:r>
        <w:t xml:space="preserve">, probably identical with the </w:t>
      </w:r>
      <w:r w:rsidR="00074525" w:rsidRPr="00074525">
        <w:rPr>
          <w:rFonts w:ascii="Times New Roman" w:hAnsi="Times New Roman" w:cs="$"/>
          <w:color w:val="FF0000"/>
          <w:szCs w:val="32"/>
        </w:rPr>
        <w:t>$</w:t>
      </w:r>
      <w:r w:rsidR="00630578">
        <w:rPr>
          <w:rFonts w:ascii="Times New Roman" w:hAnsi="Times New Roman" w:cs="$" w:hint="cs"/>
          <w:color w:val="FF0000"/>
          <w:szCs w:val="32"/>
          <w:rtl/>
          <w:lang w:bidi="syr-SY"/>
        </w:rPr>
        <w:t xml:space="preserve"> </w:t>
      </w:r>
      <w:r w:rsidR="00630578">
        <w:rPr>
          <w:rFonts w:ascii="Times New Roman" w:hAnsi="Times New Roman" w:cs="Estrangelo Edessa" w:hint="cs"/>
          <w:color w:val="FF0000"/>
          <w:szCs w:val="32"/>
          <w:rtl/>
          <w:lang w:bidi="syr-SY"/>
        </w:rPr>
        <w:t>ܦܘ̈ܫܩܐ ܕܡܠܝܠܘܬܐ</w:t>
      </w:r>
      <w:r>
        <w:t xml:space="preserve">, mentioned by </w:t>
      </w:r>
      <w:r w:rsidR="0004259F">
        <w:t>#</w:t>
      </w:r>
      <w:r>
        <w:t>'</w:t>
      </w:r>
      <w:proofErr w:type="spellStart"/>
      <w:r>
        <w:t>Ebed</w:t>
      </w:r>
      <w:proofErr w:type="spellEnd"/>
      <w:r>
        <w:t xml:space="preserve">- </w:t>
      </w:r>
      <w:r w:rsidR="00000E58">
        <w:t>#</w:t>
      </w:r>
      <w:proofErr w:type="spellStart"/>
      <w:r w:rsidR="0004259F">
        <w:t>Ye</w:t>
      </w:r>
      <w:r w:rsidR="00000E58">
        <w:t>sh</w:t>
      </w:r>
      <w:r>
        <w:t>ua</w:t>
      </w:r>
      <w:proofErr w:type="spellEnd"/>
      <w:r>
        <w:t xml:space="preserve">' in </w:t>
      </w:r>
      <w:proofErr w:type="spellStart"/>
      <w:r>
        <w:t>Assemani's</w:t>
      </w:r>
      <w:proofErr w:type="spellEnd"/>
      <w:r>
        <w:t xml:space="preserve"> Bibl. Or., t. iii., pars 1, p. 87. It is dedicated to the author's friend Theodore, bishop, of </w:t>
      </w:r>
      <w:r w:rsidR="00000E58">
        <w:lastRenderedPageBreak/>
        <w:t>#</w:t>
      </w:r>
      <w:proofErr w:type="spellStart"/>
      <w:r>
        <w:t>Maru</w:t>
      </w:r>
      <w:proofErr w:type="spellEnd"/>
      <w:r>
        <w:t xml:space="preserve"> or </w:t>
      </w:r>
      <w:proofErr w:type="spellStart"/>
      <w:r>
        <w:t>Merv</w:t>
      </w:r>
      <w:proofErr w:type="spellEnd"/>
      <w:r>
        <w:t xml:space="preserve"> (see </w:t>
      </w:r>
      <w:proofErr w:type="spellStart"/>
      <w:r>
        <w:t>Assemani</w:t>
      </w:r>
      <w:proofErr w:type="spellEnd"/>
      <w:r>
        <w:t>, Bibl. Or., t. iii., pars 1,</w:t>
      </w:r>
      <w:r w:rsidR="00000E58">
        <w:t xml:space="preserve"> p. 14</w:t>
      </w:r>
      <w:r>
        <w:t xml:space="preserve">7), and is divided into seven books or discourses, to each of which, except the last, a </w:t>
      </w:r>
      <w:proofErr w:type="spellStart"/>
      <w:r>
        <w:t>synoptical</w:t>
      </w:r>
      <w:proofErr w:type="spellEnd"/>
      <w:r>
        <w:t xml:space="preserve"> table of contents is appended. See Renan in th</w:t>
      </w:r>
      <w:r w:rsidR="00000E58">
        <w:t xml:space="preserve">e Journal </w:t>
      </w:r>
      <w:proofErr w:type="spellStart"/>
      <w:r w:rsidR="00000E58">
        <w:t>Asiatique</w:t>
      </w:r>
      <w:proofErr w:type="spellEnd"/>
      <w:r w:rsidR="00000E58">
        <w:t xml:space="preserve"> for 1852, #4eme #</w:t>
      </w:r>
      <w:proofErr w:type="spellStart"/>
      <w:r w:rsidR="00000E58">
        <w:t>Serie</w:t>
      </w:r>
      <w:proofErr w:type="spellEnd"/>
      <w:r w:rsidR="00000E58">
        <w:t xml:space="preserve">, t. xix., p. </w:t>
      </w:r>
      <w:r>
        <w:t>320, and his treatise</w:t>
      </w:r>
      <w:r w:rsidR="00000E58">
        <w:t xml:space="preserve"> "</w:t>
      </w:r>
      <w:r>
        <w:t xml:space="preserve">de </w:t>
      </w:r>
      <w:proofErr w:type="spellStart"/>
      <w:r>
        <w:t>Philosophia</w:t>
      </w:r>
      <w:proofErr w:type="spellEnd"/>
      <w:r>
        <w:t xml:space="preserve"> </w:t>
      </w:r>
      <w:proofErr w:type="spellStart"/>
      <w:r>
        <w:t>Peripatetica</w:t>
      </w:r>
      <w:proofErr w:type="spellEnd"/>
      <w:r>
        <w:t xml:space="preserve"> </w:t>
      </w:r>
      <w:proofErr w:type="spellStart"/>
      <w:r>
        <w:t>apud</w:t>
      </w:r>
      <w:proofErr w:type="spellEnd"/>
      <w:r>
        <w:t xml:space="preserve"> Syros" (Paris, 1852), pp. 22, seqq.</w:t>
      </w:r>
    </w:p>
    <w:p w14:paraId="0C67E13A" w14:textId="77777777" w:rsidR="006264E1" w:rsidRDefault="006264E1" w:rsidP="006264E1">
      <w:pPr>
        <w:ind w:firstLine="360"/>
      </w:pPr>
      <w:r>
        <w:t>Book i. is wanting.</w:t>
      </w:r>
    </w:p>
    <w:p w14:paraId="0838193C" w14:textId="77777777" w:rsidR="006264E1" w:rsidRDefault="006264E1" w:rsidP="006264E1">
      <w:pPr>
        <w:ind w:firstLine="360"/>
      </w:pPr>
      <w:proofErr w:type="gramStart"/>
      <w:r>
        <w:t>Book ii.</w:t>
      </w:r>
      <w:proofErr w:type="gramEnd"/>
      <w:r>
        <w:t xml:space="preserve"> </w:t>
      </w:r>
      <w:proofErr w:type="gramStart"/>
      <w:r>
        <w:t>is</w:t>
      </w:r>
      <w:proofErr w:type="gramEnd"/>
      <w:r>
        <w:t xml:space="preserve"> imperfect. </w:t>
      </w:r>
      <w:proofErr w:type="gramStart"/>
      <w:r>
        <w:t xml:space="preserve">Fol. 1 </w:t>
      </w:r>
      <w:r w:rsidRPr="00000E58">
        <w:rPr>
          <w:i/>
        </w:rPr>
        <w:t>a</w:t>
      </w:r>
      <w:r>
        <w:t>.</w:t>
      </w:r>
      <w:proofErr w:type="gramEnd"/>
    </w:p>
    <w:p w14:paraId="04ED7EAE" w14:textId="665181FA" w:rsidR="00116ECC" w:rsidRDefault="006264E1" w:rsidP="00116ECC">
      <w:pPr>
        <w:ind w:firstLine="360"/>
      </w:pPr>
      <w:proofErr w:type="gramStart"/>
      <w:r>
        <w:t>Book iii.</w:t>
      </w:r>
      <w:proofErr w:type="gramEnd"/>
      <w:r>
        <w:t xml:space="preserve"> </w:t>
      </w:r>
      <w:proofErr w:type="gramStart"/>
      <w:r>
        <w:t>is</w:t>
      </w:r>
      <w:proofErr w:type="gramEnd"/>
      <w:r>
        <w:t xml:space="preserve"> imperfect. Beginning, fol. 11 </w:t>
      </w:r>
      <w:r w:rsidRPr="00000E58">
        <w:rPr>
          <w:i/>
        </w:rPr>
        <w:t>b</w:t>
      </w:r>
      <w:r>
        <w:t xml:space="preserve">: </w:t>
      </w:r>
      <w:r w:rsidR="00074525" w:rsidRPr="00074525">
        <w:rPr>
          <w:rFonts w:ascii="Times New Roman" w:hAnsi="Times New Roman" w:cs="$"/>
          <w:color w:val="FF0000"/>
          <w:szCs w:val="32"/>
        </w:rPr>
        <w:t>$</w:t>
      </w:r>
      <w:r w:rsidR="00630578">
        <w:rPr>
          <w:rFonts w:ascii="Times New Roman" w:hAnsi="Times New Roman" w:cs="Estrangelo Edessa" w:hint="cs"/>
          <w:color w:val="FF0000"/>
          <w:szCs w:val="32"/>
          <w:rtl/>
          <w:lang w:bidi="syr-SY"/>
        </w:rPr>
        <w:t>ܒܡܐܡܪܐ ܕܩܕܡ ܗܢܐ ܕܐܝܬܘܗܝ ܕܬܪ̈ܝܢ: ܕܡܟܬܒܢܘܬܐ ܗܕܐ ܐܘ ܐܚܘܢ ܬܐܕܘܪܐ̣. ܢܣ̣ܒܬ ܡܠܬܐ ܫܘܪܝܐ̣. ܡܢ ܥܘܩܒܐ ܕܥܠ ܢܝܫܗ̇ ܕܟܠܗ̇ ܐܘܡܢܘܬܐ ܡܠܝܠܬܐ̣</w:t>
      </w:r>
      <w:r w:rsidR="00411911">
        <w:rPr>
          <w:rFonts w:ascii="Times New Roman" w:hAnsi="Times New Roman" w:cs="Estrangelo Edessa" w:hint="cs"/>
          <w:color w:val="FF0000"/>
          <w:szCs w:val="32"/>
          <w:rtl/>
          <w:lang w:bidi="syr-SY"/>
        </w:rPr>
        <w:t>. ܘܫܪܟܬ ܠܘܬ ܗ̇ܢܝܢ ܒ̈ܢܬ ܩ̈</w:t>
      </w:r>
      <w:r w:rsidR="00630578">
        <w:rPr>
          <w:rFonts w:ascii="Times New Roman" w:hAnsi="Times New Roman" w:cs="Estrangelo Edessa" w:hint="cs"/>
          <w:color w:val="FF0000"/>
          <w:szCs w:val="32"/>
          <w:rtl/>
          <w:lang w:bidi="syr-SY"/>
        </w:rPr>
        <w:t>ܠܐ ܕܐܡܝܪ̈ܢ ܠܗ ܠܐܪܝܣܛܘܛܠܝܣ̇. ܩܕܡ ܡܠܦܢܘܬܐ ܕܥܠ ܥܣܪ̈ܐ ܓܢܣ̈ܐ ܩ̈ܕܡܝܐ̇. ܗ̇ܢܘܢ ܕܫܡܗܘ ܐܢܘܢ ܩܛܝܓܘܪ̈ܝܘܣ. ܒܗܢܐ ܕܝܢ ܡܐܡܪܐ ܕܐܝܬܘܗܝ ܕܬܠܬܐ: ܕܝܠܗ̇ ܬܘܒ ܟܕ ܕܝܠܗ̇ ܕܡܟܬܒܢܘܬܐ ܐܡܪܝܢܢ ܗܫܐ̣. ܥܠ ܗ̇ܢܝܢ ܕܒܬܪܟܢ ܡܟܬܒܢ ܠܗ ܠܦܝܠܣܘܦܐ ܒܗ ܒܟܬܒܐ ܗ̇ܘ ܕܥܠ ܥܣܪ̈ܐ ܓܢ̈ܣܐ ܗܠܝܢ ܕܓܘܐ. ܏ܘܫ.</w:t>
      </w:r>
      <w:r w:rsidR="00116ECC">
        <w:t>.</w:t>
      </w:r>
    </w:p>
    <w:p w14:paraId="0C5AD62B" w14:textId="262196E1" w:rsidR="006264E1" w:rsidRDefault="006264E1" w:rsidP="00116ECC">
      <w:pPr>
        <w:ind w:firstLine="360"/>
      </w:pPr>
      <w:r>
        <w:t xml:space="preserve">Book </w:t>
      </w:r>
      <w:proofErr w:type="gramStart"/>
      <w:r>
        <w:t>iv</w:t>
      </w:r>
      <w:proofErr w:type="gramEnd"/>
      <w:r>
        <w:t xml:space="preserve">. </w:t>
      </w:r>
      <w:proofErr w:type="gramStart"/>
      <w:r>
        <w:t>is</w:t>
      </w:r>
      <w:proofErr w:type="gramEnd"/>
      <w:r>
        <w:t xml:space="preserve"> imperfect. </w:t>
      </w:r>
      <w:proofErr w:type="gramStart"/>
      <w:r>
        <w:t xml:space="preserve">Fol. 18 </w:t>
      </w:r>
      <w:r w:rsidRPr="00116ECC">
        <w:rPr>
          <w:i/>
        </w:rPr>
        <w:t>a</w:t>
      </w:r>
      <w:r>
        <w:t>.</w:t>
      </w:r>
      <w:proofErr w:type="gramEnd"/>
    </w:p>
    <w:p w14:paraId="585F2FC9" w14:textId="00634930" w:rsidR="006264E1" w:rsidRDefault="006264E1" w:rsidP="00747ECC">
      <w:pPr>
        <w:ind w:firstLine="360"/>
      </w:pPr>
      <w:r>
        <w:t xml:space="preserve">Book v. is slightly imperfect. Beginning, fol. 40 </w:t>
      </w:r>
      <w:r w:rsidRPr="00116ECC">
        <w:rPr>
          <w:i/>
        </w:rPr>
        <w:t>a</w:t>
      </w:r>
      <w:r>
        <w:t xml:space="preserve">: </w:t>
      </w:r>
      <w:r w:rsidR="00074525" w:rsidRPr="00074525">
        <w:rPr>
          <w:rFonts w:ascii="Times New Roman" w:hAnsi="Times New Roman" w:cs="$"/>
          <w:color w:val="FF0000"/>
          <w:szCs w:val="32"/>
        </w:rPr>
        <w:t>$</w:t>
      </w:r>
      <w:r w:rsidR="005369BA">
        <w:rPr>
          <w:rFonts w:ascii="Times New Roman" w:hAnsi="Times New Roman" w:cs="Estrangelo Edessa" w:hint="cs"/>
          <w:color w:val="FF0000"/>
          <w:szCs w:val="32"/>
          <w:rtl/>
          <w:lang w:bidi="syr-SY"/>
        </w:rPr>
        <w:t>ܒܡܐܡܪܐ ܕܩܕܡ ܗܢܐ ܕܐܝܬܘܗܝ ܕܐܪ̈ܒܥܐ ܕܡܟܬܒܢܘܬܐ ܗܕܐ ܐܘ ܐܚܘܢ ܬܐܕܘܪܐ̣. ܢܦ̇ܩܢܢ ܟܠܗ ܫܪܒܐ ܕܥܠ ܟܡܝܘܬܐ̣. ܒ̈ܬܚܘܝܬܐ̣ ܘܒ̈ܦܘܠܓܐ ܕܙܕܩ̈ܝܢ ܠܗ. ܘܐܕܢܚܢܢ ܒܗ ܐܝܟ ܕܡܣܬܒܪܐ ܠܝ ܓܠܝܐܝܬ݂. ܟܠܗ ܪܥܝܢܗ ܕܥܠ ܟܡܝܘܬܐ ܕܐܪܣܛܛܠܝܣ. ܒܗܢܐ</w:t>
      </w:r>
      <w:r w:rsidR="00747ECC">
        <w:rPr>
          <w:rFonts w:ascii="Times New Roman" w:hAnsi="Times New Roman" w:cs="Estrangelo Edessa" w:hint="cs"/>
          <w:color w:val="FF0000"/>
          <w:szCs w:val="32"/>
          <w:rtl/>
          <w:lang w:bidi="syr-SY"/>
        </w:rPr>
        <w:t xml:space="preserve"> ܕܝܢ ܡܐܡܪܐ ܕܗܫܐ ܣܝܡ ܠܢ ܠܡܐܡܪ ܕܐܝܬܘܗܝ ܕܚܡܫܐ̣.</w:t>
      </w:r>
      <w:r w:rsidR="005369BA">
        <w:rPr>
          <w:rFonts w:ascii="Times New Roman" w:hAnsi="Times New Roman" w:cs="Estrangelo Edessa" w:hint="cs"/>
          <w:color w:val="FF0000"/>
          <w:szCs w:val="32"/>
          <w:rtl/>
          <w:lang w:bidi="syr-SY"/>
        </w:rPr>
        <w:t xml:space="preserve"> ܒܗ̇ ܒܢܩܝܦܘܬܐ ܪܕܝܐ ܡܠܬܐ ܘܡܚܘܝܐ. ܥܠ ܗ̇ܘ ܡܐ ܕܐܝܬܘܗܝ ܕܫܪܟܐ. ܡܢ ܡܠܦܢܘܬܐ ܗܕܐ̣ ܐܝܟ ܚܝܠܐ ܕܣܝܡܐ ܕܡܠܬܗ ܕܦܝܠܣܘܦܐ. ܏ܘܫ.</w:t>
      </w:r>
      <w:r w:rsidR="00116ECC">
        <w:t>.</w:t>
      </w:r>
    </w:p>
    <w:p w14:paraId="2A307F50" w14:textId="3C67CA39" w:rsidR="006264E1" w:rsidRDefault="006264E1" w:rsidP="00116ECC">
      <w:pPr>
        <w:tabs>
          <w:tab w:val="left" w:pos="2474"/>
        </w:tabs>
        <w:ind w:firstLine="360"/>
      </w:pPr>
      <w:r>
        <w:t xml:space="preserve">Book </w:t>
      </w:r>
      <w:proofErr w:type="gramStart"/>
      <w:r>
        <w:t>vi</w:t>
      </w:r>
      <w:proofErr w:type="gramEnd"/>
      <w:r>
        <w:t xml:space="preserve">. </w:t>
      </w:r>
      <w:proofErr w:type="gramStart"/>
      <w:r>
        <w:t>is</w:t>
      </w:r>
      <w:proofErr w:type="gramEnd"/>
      <w:r>
        <w:t xml:space="preserve"> imperfect. Beginning, fol. 46 </w:t>
      </w:r>
      <w:r w:rsidRPr="00116ECC">
        <w:rPr>
          <w:i/>
        </w:rPr>
        <w:t>b</w:t>
      </w:r>
      <w:r>
        <w:t xml:space="preserve">: </w:t>
      </w:r>
      <w:r w:rsidR="00074525" w:rsidRPr="00074525">
        <w:rPr>
          <w:rFonts w:ascii="Times New Roman" w:hAnsi="Times New Roman" w:cs="$"/>
          <w:color w:val="FF0000"/>
          <w:szCs w:val="32"/>
        </w:rPr>
        <w:t>$</w:t>
      </w:r>
      <w:r w:rsidR="005369BA">
        <w:rPr>
          <w:rFonts w:ascii="Times New Roman" w:hAnsi="Times New Roman" w:cs="Estrangelo Edessa" w:hint="cs"/>
          <w:color w:val="FF0000"/>
          <w:szCs w:val="32"/>
          <w:rtl/>
          <w:lang w:bidi="syr-SY"/>
        </w:rPr>
        <w:t>ܒܡܐܡܪܐ ܕܩܕܡ ܗܢܐ ܕܐܝܬܘܗܝ ܕܚܡ̈ܫܐ ܕܡܟܬܒܢܘܬܐ ܗܕܐ ܐܘ ܐܚܘܢ ܬܐܕܘܪܐ̣. ܥܠ ܡܠܦܢܘܬܐ ܕܓܢܣܐ ܗ̇ܘ ܕܠܘܬ [ܡܕܡ]ܡ ܥܒܕܢܢ ܥܘܩܒܐ [ܘܣ]ܡܢܢ ܠܗ ܫܘܠܡܐ ܠܫܪܒܐ ܥܡ ܬܚܘܡܐ ܕܒܥܬܐ ܕܙܕܩܐ ܗܘܬ ܠܗ ܠܓܢܣܐ ܗ̇ܘ. ܗܢܐ ܕܝܢ ܡܐܡܪܐ ܕܗܫܐ ܕܐܝܬܘܗܝ ܕܫܬܐ̣. ܡܢܗ ܟܕ ܡܢܗ ܕܕܘܪ[ܫ</w:t>
      </w:r>
      <w:r w:rsidR="0061636A">
        <w:rPr>
          <w:rFonts w:ascii="Times New Roman" w:hAnsi="Times New Roman" w:cs="Estrangelo Edessa" w:hint="cs"/>
          <w:color w:val="FF0000"/>
          <w:szCs w:val="32"/>
          <w:rtl/>
          <w:lang w:bidi="syr-SY"/>
        </w:rPr>
        <w:t>ܐ̣]. ܥܠ ܓܢܣܐ ܗ̇ܘ ܕܙܢܐ ܫܩܝܠ ܠܗ ܢܝܫܐ ܠܡܐܡـ[ـܪ.] ܏ܘܫ.</w:t>
      </w:r>
      <w:r w:rsidR="00116ECC">
        <w:t>.</w:t>
      </w:r>
    </w:p>
    <w:p w14:paraId="186568B0" w14:textId="6CE4512F" w:rsidR="006264E1" w:rsidRDefault="006264E1" w:rsidP="00116ECC">
      <w:pPr>
        <w:ind w:firstLine="360"/>
      </w:pPr>
      <w:proofErr w:type="gramStart"/>
      <w:r>
        <w:t>Book vii.</w:t>
      </w:r>
      <w:proofErr w:type="gramEnd"/>
      <w:r>
        <w:t xml:space="preserve"> </w:t>
      </w:r>
      <w:proofErr w:type="gramStart"/>
      <w:r>
        <w:t>is</w:t>
      </w:r>
      <w:proofErr w:type="gramEnd"/>
      <w:r>
        <w:t xml:space="preserve"> slightly imperfect. Beginning, fol. 53 </w:t>
      </w:r>
      <w:proofErr w:type="gramStart"/>
      <w:r w:rsidRPr="00116ECC">
        <w:rPr>
          <w:i/>
        </w:rPr>
        <w:t>b</w:t>
      </w:r>
      <w:r>
        <w:t xml:space="preserve"> :</w:t>
      </w:r>
      <w:proofErr w:type="gramEnd"/>
      <w:r>
        <w:t xml:space="preserve"> </w:t>
      </w:r>
      <w:r w:rsidR="00074525" w:rsidRPr="00074525">
        <w:rPr>
          <w:rFonts w:ascii="Times New Roman" w:hAnsi="Times New Roman" w:cs="$"/>
          <w:color w:val="FF0000"/>
          <w:szCs w:val="32"/>
        </w:rPr>
        <w:t>$</w:t>
      </w:r>
      <w:r w:rsidR="0061636A">
        <w:rPr>
          <w:rFonts w:ascii="Times New Roman" w:hAnsi="Times New Roman" w:cs="Estrangelo Edessa" w:hint="cs"/>
          <w:color w:val="FF0000"/>
          <w:szCs w:val="32"/>
          <w:rtl/>
          <w:lang w:bidi="syr-SY"/>
        </w:rPr>
        <w:t>ܒܡܐܡܪܐ ܕܫܬܐ ܗ̇ܘ ܕܢܣ̣ܒ ܫܘܠܡܐ ܩܕܡ ܗܢܐ ܐܘ ܐܚܘܢ ܬܐܕܘܪܐ̣. ܗ̣ܘܐ ܣܟܐ ܕܡܠܦܢܘܬܐ ܗ̇ܝ ܕܥܠ ܙܢܐ ܘܥܠ ܗ̇ܢܘܢ ܫܬܐ ܓܢܣ̈ܐ ܐܚܪ̈ܢܐ. ܘܚ̇ܬܡܬ ܒܗ ܡܠܬܐ ܪܗܛܗ̇ ܕܒܟܘܠܗܝܢ ܬܪ̈ܥܝܬܐ̇. ܕܝ̈ܠܝܦܢ ܠܢ ܡܢ ܐܪܝܣܛܘܛܠܝܣ ܘܡܢ ܟܠܗܘܢ ܦܝ̈ܠܣܘܦܐ ܐܚܪ̈ܢܐ̇. ܥܠ ܝܘ̈ܠܦܢܐ ܕܥܣܪ̈ܐ ܓܢܣ̈ܐ ܗ̇ܢܘܢ ܩ̈ܕܡܝܐ̇. ܕܐܝܬܝܗܘܢ ܪܫܐ ܘܫܘܪܝܐ ܕܡܕܪܫܘܬܐ ܘܕܢܘܦܩܐ ܕܒܡܠܝܠܘܬܐ. ܐܠܐ ܡܛܠ ܕܐܝܟܢܐ ܕܐܡܝܪ ܠܢ ܒܫܪ̈ܒܐ ܗ̇ܢܘܢ ܩܕܡ̈ܝܐ: ܠܬܠܬ ܡ̈ܢܘ</w:t>
      </w:r>
      <w:r w:rsidR="00747ECC">
        <w:rPr>
          <w:rFonts w:ascii="Times New Roman" w:hAnsi="Times New Roman" w:cs="Estrangelo Edessa" w:hint="cs"/>
          <w:color w:val="FF0000"/>
          <w:szCs w:val="32"/>
          <w:rtl/>
          <w:lang w:bidi="syr-SY"/>
        </w:rPr>
        <w:t>ܢ</w:t>
      </w:r>
      <w:r w:rsidR="0061636A">
        <w:rPr>
          <w:rFonts w:ascii="Times New Roman" w:hAnsi="Times New Roman" w:cs="Estrangelo Edessa" w:hint="cs"/>
          <w:color w:val="FF0000"/>
          <w:szCs w:val="32"/>
          <w:rtl/>
          <w:lang w:bidi="syr-SY"/>
        </w:rPr>
        <w:t xml:space="preserve"> ܡܦܠܓ ܠܗ ܠܦܝܠܣܘܦܐ ܡܐܡܪ</w:t>
      </w:r>
      <w:r w:rsidR="00747ECC">
        <w:rPr>
          <w:rFonts w:ascii="Times New Roman" w:hAnsi="Times New Roman" w:cs="Estrangelo Edessa" w:hint="cs"/>
          <w:color w:val="FF0000"/>
          <w:szCs w:val="32"/>
          <w:rtl/>
          <w:lang w:bidi="syr-SY"/>
        </w:rPr>
        <w:t>ܐ</w:t>
      </w:r>
      <w:r w:rsidR="0061636A">
        <w:rPr>
          <w:rFonts w:ascii="Times New Roman" w:hAnsi="Times New Roman" w:cs="Estrangelo Edessa" w:hint="cs"/>
          <w:color w:val="FF0000"/>
          <w:szCs w:val="32"/>
          <w:rtl/>
          <w:lang w:bidi="syr-SY"/>
        </w:rPr>
        <w:t xml:space="preserve"> ܗ̇ܘ ܕܥܠ ܩܛܝܓܘܪ̈ܝܘܣ. ܗܢܘ ܕܝܢ ܠܚܕܐ ܩܕܡܝܬܐ: ܠܗ̇ܝ ܕܥܠ ܒ̈ܢܬ ܩ̈ܠ</w:t>
      </w:r>
      <w:r w:rsidR="00747ECC">
        <w:rPr>
          <w:rFonts w:ascii="Times New Roman" w:hAnsi="Times New Roman" w:cs="Estrangelo Edessa" w:hint="cs"/>
          <w:color w:val="FF0000"/>
          <w:szCs w:val="32"/>
          <w:rtl/>
          <w:lang w:bidi="syr-SY"/>
        </w:rPr>
        <w:t>ܐ</w:t>
      </w:r>
      <w:r w:rsidR="0061636A">
        <w:rPr>
          <w:rFonts w:ascii="Times New Roman" w:hAnsi="Times New Roman" w:cs="Estrangelo Edessa" w:hint="cs"/>
          <w:color w:val="FF0000"/>
          <w:szCs w:val="32"/>
          <w:rtl/>
          <w:lang w:bidi="syr-SY"/>
        </w:rPr>
        <w:t xml:space="preserve"> ܡܕܡ ܕܚܫ̈ܚܢ ܠܝܘ̈ܠܦܢܐ ܕܥܠܝܗܘܢ ܕܓܢܣ̈ܐ: ܘܠܐܚܪܬܐ ܕܬܪ̈ܬܝܢ: ܠܗ̇ܝ ܕܚ̇ܒܫܐ ܡܠܦܢܘܬܐ ܝܚܝܕܐܝܬ ܕܝܠܗܘܢ ܕܥܣܪ̈ܐ ܓܢܣ̈ܐ: ܘܠܗ̇ܝ ܬܘܒ ܕܬܠܬܐ: ܕܥܠ ܒ̈ܢܬ ܩ̈ܠܐ ܐܝܠܝܢ ܕܐܬܥܗܕ ܐ̈ܢܝܢ ܒܝܘܠܦܢܐ ܕܝܠܗܘܢ ܕܓܢ̈ܣܐ ܗܠܝܢ: ܘܫܒ̣ܩ ܐ̈ܢܝܢ ܕܠܐ ܬܘܚܡ̣. ܙܕܩ̇ ܠܟ ܕܬܕܥ ܕܥܠ ܡܢܬܗ ܕܡܐܡܪܐ ܗ̇ܝ ܩܕܡܝܬܐ. ܒܡܐܡܪܐ ܗ̇ܘ ܕܬܪ̈ܝܢ ܐܠܦܢܢ܇ ܐܢ ܗ̣ܘ </w:t>
      </w:r>
      <w:r w:rsidR="0061636A">
        <w:rPr>
          <w:rFonts w:ascii="Times New Roman" w:hAnsi="Times New Roman" w:cs="Estrangelo Edessa" w:hint="cs"/>
          <w:color w:val="FF0000"/>
          <w:szCs w:val="32"/>
          <w:rtl/>
          <w:lang w:bidi="syr-SY"/>
        </w:rPr>
        <w:lastRenderedPageBreak/>
        <w:t>ܕܥܗܝܕ ܐܢܬ ܐܝܠܝܢ ܕܐܬܐܡܪ ܡܢ ܠܥܠ. ܒܡܐܡܪܐ ܕܝܢ ܗ̇ܘ ܕܬܠܬܐ ܘܒܗ̇ܘ ܕܐܪ̈ܒܥܐ ܘܒܗ̇ܘ ܕܚ̈ܡܫܐ ܘܒܗ̇ܘ ܕܫܬܐ. ܥܠ ܡܢܬܗ ܗ̇ܝ ܕܬܪ̈ܬܝܢ ܕܡܐܡܪܐ ܕܐܪܝܣܛܛܠܝܣ ܥܒ</w:t>
      </w:r>
      <w:r w:rsidR="00747ECC">
        <w:rPr>
          <w:rFonts w:ascii="Times New Roman" w:hAnsi="Times New Roman" w:cs="Estrangelo Edessa" w:hint="cs"/>
          <w:color w:val="FF0000"/>
          <w:szCs w:val="32"/>
          <w:rtl/>
          <w:lang w:bidi="syr-SY"/>
        </w:rPr>
        <w:t xml:space="preserve">ܕܢܢ ܡܠܬܐ. ܒܡܐܡܪܐ ܕܝܢ ܗܢܐ ܕܫܒܥܐ </w:t>
      </w:r>
      <w:r w:rsidR="0061636A">
        <w:rPr>
          <w:rFonts w:ascii="Times New Roman" w:hAnsi="Times New Roman" w:cs="Estrangelo Edessa" w:hint="cs"/>
          <w:color w:val="FF0000"/>
          <w:szCs w:val="32"/>
          <w:rtl/>
          <w:lang w:bidi="syr-SY"/>
        </w:rPr>
        <w:t>ܕ</w:t>
      </w:r>
      <w:r w:rsidR="00747ECC">
        <w:rPr>
          <w:rFonts w:ascii="Times New Roman" w:hAnsi="Times New Roman" w:cs="Estrangelo Edessa" w:hint="cs"/>
          <w:color w:val="FF0000"/>
          <w:szCs w:val="32"/>
          <w:rtl/>
          <w:lang w:bidi="syr-SY"/>
        </w:rPr>
        <w:t>ܗ</w:t>
      </w:r>
      <w:r w:rsidR="0061636A">
        <w:rPr>
          <w:rFonts w:ascii="Times New Roman" w:hAnsi="Times New Roman" w:cs="Estrangelo Edessa" w:hint="cs"/>
          <w:color w:val="FF0000"/>
          <w:szCs w:val="32"/>
          <w:rtl/>
          <w:lang w:bidi="syr-SY"/>
        </w:rPr>
        <w:t>ܫܐ ܣܝܡ ܠܢ. ܥܠ ܡ̇ܢܬܐ ܗ̇ܝ ܬܠܝܬܝܬܐ ܕܡܐܡܪܐ ܕܥܠ ܩܛܝܓܘܪ̈ܝܘܣ̣. ܐܡܪܝܢ̣ܢ. ܐܝܟ ܡܐ ܕܙܕܩ̇. ܗܕܐ ܕܝܢ ܐܝܬܝܗ̇ ܐܝܟ ܕܐܦ ܡܢ ܠܥܠ ܐܡܝܪ ܠ̣ܢ ܥܠ ܒ̈ܢܬ ܩ̈ܠܐ ܡܕܡ ܐܝܠܝܢ ܕܐܬܥܗܕܢ ܐ̈ܢܝܢ ܒܡܠܦܢܘܬܐ ܗ̇ܝ ܕܥܠܝܗܘܢ ܕܓܢ̈ܣܐ: ܐܝܬܝܗܝܢ ܕܝـ̣ܢ. ܐܟܙܢܐ ܕܫܘܓܢܝܐ ܘܕܠܩܘܒܠܝܘܬܐ ܘܡܬܬܙܝܥܢܘܬܐ ܘܐܚܪ̈ܢܝܬܐ ܕܐܝܟ ܗܠܝܢ. ܣܝܡ ܠܢ ܗܟܝܠ ܗܫܐ ܠܡܐܡܪ ܥܠ ܗ</w:t>
      </w:r>
      <w:r w:rsidR="00187940">
        <w:rPr>
          <w:rFonts w:ascii="Times New Roman" w:hAnsi="Times New Roman" w:cs="Estrangelo Edessa" w:hint="cs"/>
          <w:color w:val="FF0000"/>
          <w:szCs w:val="32"/>
          <w:rtl/>
          <w:lang w:bidi="syr-SY"/>
        </w:rPr>
        <w:t>ܠܝܢ. ܗܢܘ ܕܝܢ ܥܠ ܕܠܩܘܒܠܝܘܬܐ ܘܥܠ ܫ</w:t>
      </w:r>
      <w:r w:rsidR="0061636A">
        <w:rPr>
          <w:rFonts w:ascii="Times New Roman" w:hAnsi="Times New Roman" w:cs="Estrangelo Edessa" w:hint="cs"/>
          <w:color w:val="FF0000"/>
          <w:szCs w:val="32"/>
          <w:rtl/>
          <w:lang w:bidi="syr-SY"/>
        </w:rPr>
        <w:t>ܘܓܢܝܐ ܘܥܠ ܡ</w:t>
      </w:r>
      <w:r w:rsidR="0017548E">
        <w:rPr>
          <w:rFonts w:ascii="Times New Roman" w:hAnsi="Times New Roman" w:cs="Estrangelo Edessa" w:hint="cs"/>
          <w:color w:val="FF0000"/>
          <w:szCs w:val="32"/>
          <w:rtl/>
          <w:lang w:bidi="syr-SY"/>
        </w:rPr>
        <w:t>ܬܬܙܝܥܢܘܬܐ. ܘܥܠ ܗܠܝܢ ܕܕܡ̈ܝܢ ܠܗܝܢ. ܕܡܢܐ ܡܫܘ</w:t>
      </w:r>
      <w:r w:rsidR="00187940">
        <w:rPr>
          <w:rFonts w:ascii="Times New Roman" w:hAnsi="Times New Roman" w:cs="Estrangelo Edessa" w:hint="cs"/>
          <w:color w:val="FF0000"/>
          <w:szCs w:val="32"/>
          <w:rtl/>
          <w:lang w:bidi="syr-SY"/>
        </w:rPr>
        <w:t>ܕܥܐ ܟ</w:t>
      </w:r>
      <w:r w:rsidR="0017548E">
        <w:rPr>
          <w:rFonts w:ascii="Times New Roman" w:hAnsi="Times New Roman" w:cs="Estrangelo Edessa" w:hint="cs"/>
          <w:color w:val="FF0000"/>
          <w:szCs w:val="32"/>
          <w:rtl/>
          <w:lang w:bidi="syr-SY"/>
        </w:rPr>
        <w:t>ܘ</w:t>
      </w:r>
      <w:r w:rsidR="00187940">
        <w:rPr>
          <w:rFonts w:ascii="Times New Roman" w:hAnsi="Times New Roman" w:cs="Estrangelo Edessa" w:hint="cs"/>
          <w:color w:val="FF0000"/>
          <w:szCs w:val="32"/>
          <w:rtl/>
          <w:lang w:bidi="syr-SY"/>
        </w:rPr>
        <w:t>ܠ</w:t>
      </w:r>
      <w:r w:rsidR="0017548E">
        <w:rPr>
          <w:rFonts w:ascii="Times New Roman" w:hAnsi="Times New Roman" w:cs="Estrangelo Edessa" w:hint="cs"/>
          <w:color w:val="FF0000"/>
          <w:szCs w:val="32"/>
          <w:rtl/>
          <w:lang w:bidi="syr-SY"/>
        </w:rPr>
        <w:t xml:space="preserve"> ܚܕܐ̣ ܡܢܗܝ̣ܢ. ܘܠܟܡܐ ܙܢ̈ܝܐ ܡܬܦܠܓܐ. ܐܡܪܝܢܢ ܡܕܝܢ ܥ</w:t>
      </w:r>
      <w:r w:rsidR="00187940">
        <w:rPr>
          <w:rFonts w:ascii="Times New Roman" w:hAnsi="Times New Roman" w:cs="Estrangelo Edessa" w:hint="cs"/>
          <w:color w:val="FF0000"/>
          <w:szCs w:val="32"/>
          <w:rtl/>
          <w:lang w:bidi="syr-SY"/>
        </w:rPr>
        <w:t>ܠܝܗܝܢ ܒܦܣ̈ܝܩܬܐ̣. ܗ̇ܘ ܡܐ ܕܡܢ ܕܘ̈ܟܝ</w:t>
      </w:r>
      <w:r w:rsidR="0017548E">
        <w:rPr>
          <w:rFonts w:ascii="Times New Roman" w:hAnsi="Times New Roman" w:cs="Estrangelo Edessa" w:hint="cs"/>
          <w:color w:val="FF0000"/>
          <w:szCs w:val="32"/>
          <w:rtl/>
          <w:lang w:bidi="syr-SY"/>
        </w:rPr>
        <w:t>ܬܐ ܣܓ̈ܝܐܬܐ ܝܠܝܦ ܠܢ. ܘܥܗܕܝܢܢ ܠܗ. ܐܢ ܕܝܢ ܐܢܫ ܡ̣ܨܐ ܠܡܫܟܚܘ ܡܕܡ ܐܚܪܢܐ ܕܝܬܝܪ ܐܘ ܚܫܚ ܛܒ ܡܢ ܗ̇ܘ ܕܐܡܪܝܢ̣ܢ. ܠܗ̇ܘ ܙܕܩ̇ ܠܟ ܠܡܩܦ ܐܘ ܐܚܘܢ. ܝܬܝܪ ܡܢ ܕܠܢ. ܏ܘܫ.</w:t>
      </w:r>
      <w:r w:rsidR="00116ECC">
        <w:t>.</w:t>
      </w:r>
    </w:p>
    <w:p w14:paraId="099F82EC" w14:textId="02DEE944" w:rsidR="006264E1" w:rsidRDefault="00116ECC" w:rsidP="00116ECC">
      <w:pPr>
        <w:tabs>
          <w:tab w:val="left" w:pos="600"/>
          <w:tab w:val="left" w:pos="1705"/>
        </w:tabs>
        <w:ind w:firstLine="360"/>
      </w:pPr>
      <w:r>
        <w:t>2.</w:t>
      </w:r>
      <w:r>
        <w:tab/>
        <w:t>Th</w:t>
      </w:r>
      <w:r w:rsidR="006264E1">
        <w:t xml:space="preserve">e </w:t>
      </w:r>
      <w:proofErr w:type="spellStart"/>
      <w:r w:rsidR="006264E1">
        <w:t>Isagoge</w:t>
      </w:r>
      <w:proofErr w:type="spellEnd"/>
      <w:r w:rsidR="006264E1">
        <w:t>, or Introduction, of Por</w:t>
      </w:r>
      <w:r w:rsidR="006264E1">
        <w:softHyphen/>
        <w:t xml:space="preserve">phyry, probably translated by </w:t>
      </w:r>
      <w:proofErr w:type="spellStart"/>
      <w:r w:rsidR="006264E1">
        <w:t>Sergius</w:t>
      </w:r>
      <w:proofErr w:type="spellEnd"/>
      <w:r w:rsidR="006264E1">
        <w:t xml:space="preserve"> of </w:t>
      </w:r>
      <w:r>
        <w:t>#</w:t>
      </w:r>
      <w:proofErr w:type="spellStart"/>
      <w:r w:rsidR="006264E1">
        <w:t>Ras</w:t>
      </w:r>
      <w:proofErr w:type="spellEnd"/>
      <w:r w:rsidR="006264E1">
        <w:t>-'</w:t>
      </w:r>
      <w:proofErr w:type="spellStart"/>
      <w:r w:rsidR="006264E1">
        <w:t>ain</w:t>
      </w:r>
      <w:proofErr w:type="spellEnd"/>
      <w:r w:rsidR="006264E1">
        <w:t>:</w:t>
      </w:r>
      <w:r>
        <w:t xml:space="preserve"> </w:t>
      </w:r>
      <w:r w:rsidR="00074525" w:rsidRPr="00074525">
        <w:rPr>
          <w:rFonts w:ascii="Times New Roman" w:hAnsi="Times New Roman" w:cs="$"/>
          <w:color w:val="FF0000"/>
          <w:szCs w:val="32"/>
        </w:rPr>
        <w:t>$</w:t>
      </w:r>
      <w:r w:rsidR="008B385D">
        <w:rPr>
          <w:rFonts w:ascii="Times New Roman" w:hAnsi="Times New Roman" w:cs="Estrangelo Edessa" w:hint="cs"/>
          <w:color w:val="FF0000"/>
          <w:szCs w:val="32"/>
          <w:rtl/>
          <w:lang w:bidi="syr-SY"/>
        </w:rPr>
        <w:t>ܡܡܠܠܐ ܕܥܒܝܕ ܠܚܕ ܡܢ ܦܝ̈ܠܣܘܦܐ ܕܡܬܐܡܪ ܝܘܢܐܝܬ ܐܝܣܓܘܓܐ. ܕܡܬܦܫܩ ܣܘܪܝܐܝܬ݂ ܡܥܠܬܐ ܕܝܘܠܦܢܐ</w:t>
      </w:r>
      <w:r w:rsidR="006264E1">
        <w:t>. Be</w:t>
      </w:r>
      <w:r w:rsidR="006264E1">
        <w:softHyphen/>
        <w:t xml:space="preserve">ginning, fol. 61 </w:t>
      </w:r>
      <w:r w:rsidR="006264E1" w:rsidRPr="00116ECC">
        <w:rPr>
          <w:i/>
        </w:rPr>
        <w:t>a</w:t>
      </w:r>
      <w:r w:rsidR="006264E1">
        <w:t xml:space="preserve">: </w:t>
      </w:r>
      <w:r w:rsidR="00074525" w:rsidRPr="00074525">
        <w:rPr>
          <w:rFonts w:ascii="Times New Roman" w:hAnsi="Times New Roman" w:cs="$"/>
          <w:color w:val="FF0000"/>
          <w:szCs w:val="32"/>
        </w:rPr>
        <w:t>$</w:t>
      </w:r>
      <w:r w:rsidR="008B385D">
        <w:rPr>
          <w:rFonts w:ascii="Times New Roman" w:hAnsi="Times New Roman" w:cs="Estrangelo Edessa" w:hint="cs"/>
          <w:color w:val="FF0000"/>
          <w:szCs w:val="32"/>
          <w:rtl/>
          <w:lang w:bidi="syr-SY"/>
        </w:rPr>
        <w:t>ܛܒ ܐܠܨܐ ܐܘ ܟܪܘܣܘܪܝܐ̇. ܠܦܘܬ ܡܠܦܢܘܬܐ ܕܟܬܒܐ ܗ̇ܘ ܕܥܠ ܩܛܝܓܘܪ̈ܝܘܣ ܕܐܪܣܛܛܠܝܣ̇. ܥܠ ܗ̇ܝ ܕܢܕܥ ܡܢܐ ܐܝܬܘܗܝ ܓܢܣܐ̇. ܘܡܢܐ ܦܘܪܫܢܐ̇. ܘܡܢܐ ܬܘܒ ܐܕܫܐ̇. ܘܡܢܐ ܕܝܠܝܘܬܐ̇. ܘܡܢܐ ܓܕܫܐ. ܏ܘܫ.</w:t>
      </w:r>
      <w:r w:rsidR="006264E1">
        <w:t xml:space="preserve">. See Renan, in the </w:t>
      </w:r>
      <w:proofErr w:type="spellStart"/>
      <w:r w:rsidR="006264E1">
        <w:t>Journ</w:t>
      </w:r>
      <w:proofErr w:type="spellEnd"/>
      <w:r w:rsidR="006264E1">
        <w:t xml:space="preserve">. </w:t>
      </w:r>
      <w:proofErr w:type="spellStart"/>
      <w:proofErr w:type="gramStart"/>
      <w:r w:rsidR="006264E1">
        <w:t>Asiat</w:t>
      </w:r>
      <w:proofErr w:type="spellEnd"/>
      <w:r w:rsidR="006264E1">
        <w:t>.,</w:t>
      </w:r>
      <w:proofErr w:type="gramEnd"/>
      <w:r w:rsidR="006264E1">
        <w:t xml:space="preserve"> p. 330.</w:t>
      </w:r>
    </w:p>
    <w:p w14:paraId="578975FC" w14:textId="03C750B2" w:rsidR="00116ECC" w:rsidRDefault="006264E1" w:rsidP="00116ECC">
      <w:pPr>
        <w:tabs>
          <w:tab w:val="left" w:pos="586"/>
          <w:tab w:val="left" w:pos="3329"/>
        </w:tabs>
        <w:ind w:firstLine="360"/>
      </w:pPr>
      <w:r>
        <w:t>3.</w:t>
      </w:r>
      <w:r>
        <w:tab/>
      </w:r>
      <w:r w:rsidR="00116ECC">
        <w:t xml:space="preserve"> A short se</w:t>
      </w:r>
      <w:r>
        <w:t xml:space="preserve">ction, entitled </w:t>
      </w:r>
      <w:r w:rsidR="00074525" w:rsidRPr="00074525">
        <w:rPr>
          <w:rFonts w:ascii="Times New Roman" w:hAnsi="Times New Roman" w:cs="$"/>
          <w:color w:val="FF0000"/>
          <w:szCs w:val="32"/>
        </w:rPr>
        <w:t>$</w:t>
      </w:r>
      <w:r w:rsidR="008B385D">
        <w:rPr>
          <w:rFonts w:ascii="Times New Roman" w:hAnsi="Times New Roman" w:cs="Estrangelo Edessa" w:hint="cs"/>
          <w:color w:val="FF0000"/>
          <w:szCs w:val="32"/>
          <w:rtl/>
          <w:lang w:bidi="syr-SY"/>
        </w:rPr>
        <w:t>ܦܘܠܓ ܐ</w:t>
      </w:r>
      <w:r w:rsidR="001953D9">
        <w:rPr>
          <w:rFonts w:ascii="Times New Roman" w:hAnsi="Times New Roman" w:cs="Estrangelo Edessa" w:hint="cs"/>
          <w:color w:val="FF0000"/>
          <w:szCs w:val="32"/>
          <w:rtl/>
          <w:lang w:bidi="syr-SY"/>
        </w:rPr>
        <w:t>ܘ</w:t>
      </w:r>
      <w:r w:rsidR="008B385D">
        <w:rPr>
          <w:rFonts w:ascii="Times New Roman" w:hAnsi="Times New Roman" w:cs="Estrangelo Edessa" w:hint="cs"/>
          <w:color w:val="FF0000"/>
          <w:szCs w:val="32"/>
          <w:rtl/>
          <w:lang w:bidi="syr-SY"/>
        </w:rPr>
        <w:t>ܣܝܐ ܕܓܘܐ</w:t>
      </w:r>
      <w:r>
        <w:t xml:space="preserve">, beginning, fol. 73 </w:t>
      </w:r>
      <w:proofErr w:type="gramStart"/>
      <w:r w:rsidRPr="00116ECC">
        <w:rPr>
          <w:i/>
        </w:rPr>
        <w:t>a</w:t>
      </w:r>
      <w:r>
        <w:t xml:space="preserve"> :</w:t>
      </w:r>
      <w:proofErr w:type="gramEnd"/>
      <w:r>
        <w:t xml:space="preserve"> </w:t>
      </w:r>
      <w:r w:rsidR="00074525" w:rsidRPr="00074525">
        <w:rPr>
          <w:rFonts w:ascii="Times New Roman" w:hAnsi="Times New Roman" w:cs="$"/>
          <w:color w:val="FF0000"/>
          <w:szCs w:val="32"/>
        </w:rPr>
        <w:t>$</w:t>
      </w:r>
      <w:r w:rsidR="008B385D">
        <w:rPr>
          <w:rFonts w:ascii="Times New Roman" w:hAnsi="Times New Roman" w:cs="Estrangelo Edessa" w:hint="cs"/>
          <w:color w:val="FF0000"/>
          <w:szCs w:val="32"/>
          <w:rtl/>
          <w:lang w:bidi="syr-SY"/>
        </w:rPr>
        <w:t>ܐܘܣܝܐ ܡܬܦܠܓܐ̣. ܠܓܘܫܡܐ̣ ܘܠܠܐ ܓܘܡܫܐ. ܓܘܫܡܐ ܡܬܦܠܓ̣. ܠܡܢܦܫܐ ܘܠܠܐ ܡܢܦܫܐ. ܓܘܫܡܐ ܡܢܦܫܐ ܡܬܦܠܓ̣. ܠܚܝܘܬܐ ܘܠܚܝܘܬ ܢܨܒܬܐ̣ ܘܠܢܨܒܬܐ.</w:t>
      </w:r>
      <w:r w:rsidR="00116ECC">
        <w:t>. It is the so-</w:t>
      </w:r>
      <w:r>
        <w:t xml:space="preserve">called </w:t>
      </w:r>
      <w:r w:rsidRPr="00116ECC">
        <w:rPr>
          <w:i/>
        </w:rPr>
        <w:t>Table</w:t>
      </w:r>
      <w:r>
        <w:t xml:space="preserve"> of Porphyry. See Renan, loc. cit., p. 330. </w:t>
      </w:r>
    </w:p>
    <w:p w14:paraId="49DCF3F9" w14:textId="77777777" w:rsidR="001953D9" w:rsidRDefault="00116ECC" w:rsidP="00116ECC">
      <w:pPr>
        <w:tabs>
          <w:tab w:val="left" w:pos="586"/>
          <w:tab w:val="left" w:pos="3329"/>
        </w:tabs>
        <w:ind w:firstLine="360"/>
        <w:rPr>
          <w:rFonts w:cs="Estrangelo Edessa"/>
          <w:rtl/>
          <w:lang w:bidi="syr-SY"/>
        </w:rPr>
      </w:pPr>
      <w:r>
        <w:t>4</w:t>
      </w:r>
      <w:r w:rsidR="006264E1">
        <w:t xml:space="preserve">. The Categories of Aristotle, </w:t>
      </w:r>
      <w:r w:rsidR="00074525" w:rsidRPr="00074525">
        <w:rPr>
          <w:rFonts w:ascii="Times New Roman" w:hAnsi="Times New Roman" w:cs="$"/>
          <w:color w:val="FF0000"/>
          <w:szCs w:val="32"/>
        </w:rPr>
        <w:t>$</w:t>
      </w:r>
      <w:r w:rsidR="000318D3">
        <w:rPr>
          <w:rFonts w:ascii="Times New Roman" w:hAnsi="Times New Roman" w:cs="Estrangelo Edessa" w:hint="cs"/>
          <w:color w:val="FF0000"/>
          <w:szCs w:val="32"/>
          <w:rtl/>
          <w:lang w:bidi="syr-SY"/>
        </w:rPr>
        <w:t>ܟܬܒܐ ܕܩܛܓܘܪ̈ܝܘܣ: ܕܐ</w:t>
      </w:r>
      <w:r w:rsidR="001953D9">
        <w:rPr>
          <w:rFonts w:ascii="Times New Roman" w:hAnsi="Times New Roman" w:cs="Estrangelo Edessa" w:hint="cs"/>
          <w:color w:val="FF0000"/>
          <w:szCs w:val="32"/>
          <w:rtl/>
          <w:lang w:bidi="syr-SY"/>
        </w:rPr>
        <w:t>ܪ</w:t>
      </w:r>
      <w:r w:rsidR="000318D3">
        <w:rPr>
          <w:rFonts w:ascii="Times New Roman" w:hAnsi="Times New Roman" w:cs="Estrangelo Edessa" w:hint="cs"/>
          <w:color w:val="FF0000"/>
          <w:szCs w:val="32"/>
          <w:rtl/>
          <w:lang w:bidi="syr-SY"/>
        </w:rPr>
        <w:t>ܝܣܛܘܛܠܝܣ ܦܝܠܣܘܦ</w:t>
      </w:r>
      <w:proofErr w:type="gramStart"/>
      <w:r w:rsidR="000318D3">
        <w:rPr>
          <w:rFonts w:ascii="Times New Roman" w:hAnsi="Times New Roman" w:cs="Estrangelo Edessa" w:hint="cs"/>
          <w:color w:val="FF0000"/>
          <w:szCs w:val="32"/>
          <w:rtl/>
          <w:lang w:bidi="syr-SY"/>
        </w:rPr>
        <w:t>ܐ</w:t>
      </w:r>
      <w:r w:rsidR="006264E1">
        <w:t>,</w:t>
      </w:r>
      <w:proofErr w:type="gramEnd"/>
      <w:r>
        <w:t xml:space="preserve"> </w:t>
      </w:r>
      <w:r w:rsidR="006264E1">
        <w:t xml:space="preserve">probably translated by </w:t>
      </w:r>
      <w:proofErr w:type="spellStart"/>
      <w:r w:rsidR="006264E1">
        <w:t>Sergius</w:t>
      </w:r>
      <w:proofErr w:type="spellEnd"/>
      <w:r w:rsidR="006264E1">
        <w:t xml:space="preserve"> of </w:t>
      </w:r>
      <w:r>
        <w:t>#</w:t>
      </w:r>
      <w:proofErr w:type="spellStart"/>
      <w:r w:rsidR="006264E1">
        <w:t>Ras</w:t>
      </w:r>
      <w:proofErr w:type="spellEnd"/>
      <w:r w:rsidR="006264E1">
        <w:t>-'</w:t>
      </w:r>
      <w:proofErr w:type="spellStart"/>
      <w:r w:rsidR="006264E1">
        <w:t>ain</w:t>
      </w:r>
      <w:proofErr w:type="spellEnd"/>
      <w:r w:rsidR="006264E1">
        <w:t xml:space="preserve">. Beginning, fol. 73 </w:t>
      </w:r>
      <w:r w:rsidR="006264E1" w:rsidRPr="00116ECC">
        <w:rPr>
          <w:i/>
        </w:rPr>
        <w:t>a</w:t>
      </w:r>
      <w:r w:rsidR="006264E1">
        <w:t xml:space="preserve">: </w:t>
      </w:r>
    </w:p>
    <w:p w14:paraId="5769D98F" w14:textId="77777777" w:rsidR="001953D9" w:rsidRDefault="00074525" w:rsidP="001953D9">
      <w:pPr>
        <w:tabs>
          <w:tab w:val="left" w:pos="586"/>
          <w:tab w:val="left" w:pos="3329"/>
        </w:tabs>
        <w:bidi/>
        <w:ind w:firstLine="360"/>
        <w:rPr>
          <w:rFonts w:ascii="Times New Roman" w:hAnsi="Times New Roman" w:cs="Estrangelo Edessa"/>
          <w:color w:val="FF0000"/>
          <w:szCs w:val="32"/>
          <w:rtl/>
          <w:lang w:bidi="syr-SY"/>
        </w:rPr>
      </w:pPr>
      <w:r w:rsidRPr="00074525">
        <w:rPr>
          <w:rFonts w:ascii="Times New Roman" w:hAnsi="Times New Roman" w:cs="$"/>
          <w:color w:val="FF0000"/>
          <w:szCs w:val="32"/>
        </w:rPr>
        <w:t>$</w:t>
      </w:r>
      <w:commentRangeStart w:id="37"/>
      <w:r w:rsidR="000318D3">
        <w:rPr>
          <w:rFonts w:ascii="Times New Roman" w:hAnsi="Times New Roman" w:cs="Estrangelo Edessa" w:hint="cs"/>
          <w:color w:val="FF0000"/>
          <w:szCs w:val="32"/>
          <w:rtl/>
          <w:lang w:bidi="syr-SY"/>
        </w:rPr>
        <w:t>ܐܷܘܡܴ̈ܘܢܴܡܘ</w:t>
      </w:r>
      <w:commentRangeEnd w:id="37"/>
      <w:r w:rsidR="000318D3">
        <w:rPr>
          <w:rStyle w:val="CommentReference"/>
          <w:rtl/>
        </w:rPr>
        <w:commentReference w:id="37"/>
      </w:r>
      <w:r w:rsidR="000318D3">
        <w:rPr>
          <w:rFonts w:ascii="Times New Roman" w:hAnsi="Times New Roman" w:cs="Estrangelo Edessa" w:hint="cs"/>
          <w:color w:val="FF0000"/>
          <w:szCs w:val="32"/>
          <w:rtl/>
          <w:lang w:bidi="syr-SY"/>
        </w:rPr>
        <w:t xml:space="preserve">܆ </w:t>
      </w:r>
      <w:r w:rsidR="001953D9">
        <w:rPr>
          <w:rFonts w:ascii="Times New Roman" w:hAnsi="Times New Roman" w:cs="Estrangelo Edessa" w:hint="cs"/>
          <w:color w:val="FF0000"/>
          <w:szCs w:val="32"/>
          <w:rtl/>
          <w:lang w:bidi="syr-SY"/>
        </w:rPr>
        <w:t xml:space="preserve">ܗܢܘ </w:t>
      </w:r>
      <w:r w:rsidR="000318D3">
        <w:rPr>
          <w:rFonts w:ascii="Times New Roman" w:hAnsi="Times New Roman" w:cs="Estrangelo Edessa" w:hint="cs"/>
          <w:color w:val="FF0000"/>
          <w:szCs w:val="32"/>
          <w:rtl/>
          <w:lang w:bidi="syr-SY"/>
        </w:rPr>
        <w:t xml:space="preserve">ܕܝ̣ܢ ܫܘ̈ܝܝ ܫܡܐ ܡܬܐܡܪܝܢ ܗ̇ܢܘܢ ܕܫܡܐ </w:t>
      </w:r>
      <w:r w:rsidR="001953D9">
        <w:rPr>
          <w:rFonts w:ascii="Times New Roman" w:hAnsi="Times New Roman" w:cs="Estrangelo Edessa" w:hint="cs"/>
          <w:color w:val="FF0000"/>
          <w:szCs w:val="32"/>
          <w:rtl/>
          <w:lang w:bidi="syr-SY"/>
        </w:rPr>
        <w:t>ܕ</w:t>
      </w:r>
      <w:r w:rsidR="000318D3">
        <w:rPr>
          <w:rFonts w:ascii="Times New Roman" w:hAnsi="Times New Roman" w:cs="Estrangelo Edessa" w:hint="cs"/>
          <w:color w:val="FF0000"/>
          <w:szCs w:val="32"/>
          <w:rtl/>
          <w:lang w:bidi="syr-SY"/>
        </w:rPr>
        <w:t>ܓܘܐ ܗܘ. ܡܠܬܐ ܕܝܢ ܕܐܘܣܝܐ̣ ܐܚܪܬܐ ܗܝ. ܐܟܙܢܐ ܕܚܝܘܬܐ ܒܪܢܫܐ. ܐܦ ܗ̇ܘ ܕܨܝܪ. ܕܗܠܝܢ ܓܝܪ ܫܡܐ ܒܠܚܘܕ ܕܓܘܐ ܗܘ. ܡܠܬܐ ܕܝܢ ܕܐܘܣܝܐ ܐܚܪܬܐ ܗܝ. ܐܢ ܓܝܪ ܬܫ̇ܠܡ ܕܡ̣ܢܘ ܡܢ ܬܪ̈ܝܢ ܡܢ ܗܠ̣ܢ.</w:t>
      </w:r>
      <w:r w:rsidR="006264E1">
        <w:t xml:space="preserve"> (</w:t>
      </w:r>
      <w:proofErr w:type="gramStart"/>
      <w:r w:rsidR="006264E1">
        <w:t>sic</w:t>
      </w:r>
      <w:proofErr w:type="gramEnd"/>
      <w:r w:rsidR="006264E1">
        <w:t xml:space="preserve">) </w:t>
      </w:r>
      <w:r w:rsidRPr="00074525">
        <w:rPr>
          <w:rFonts w:ascii="Times New Roman" w:hAnsi="Times New Roman" w:cs="$"/>
          <w:color w:val="FF0000"/>
          <w:szCs w:val="32"/>
        </w:rPr>
        <w:t>$</w:t>
      </w:r>
      <w:r w:rsidR="000318D3">
        <w:rPr>
          <w:rFonts w:ascii="Times New Roman" w:hAnsi="Times New Roman" w:cs="$" w:hint="cs"/>
          <w:color w:val="FF0000"/>
          <w:szCs w:val="32"/>
          <w:rtl/>
          <w:lang w:bidi="syr-SY"/>
        </w:rPr>
        <w:t xml:space="preserve"> </w:t>
      </w:r>
      <w:r w:rsidR="000318D3">
        <w:rPr>
          <w:rFonts w:ascii="Times New Roman" w:hAnsi="Times New Roman" w:cs="Estrangelo Edessa" w:hint="cs"/>
          <w:color w:val="FF0000"/>
          <w:szCs w:val="32"/>
          <w:rtl/>
          <w:lang w:bidi="syr-SY"/>
        </w:rPr>
        <w:t>ܡܫ̇ܠܡ ܐܢܬ ܚܝܘܬܐ ܐܝܬܘܗܝ܇ ܕܝܠܢܝܐ ܡܢ ܬܪ̈ܝܢ ܡܢ ܗܠܝܢ. ܏ܘܫ.</w:t>
      </w:r>
    </w:p>
    <w:p w14:paraId="1576FCC3" w14:textId="12CC293B" w:rsidR="006264E1" w:rsidRDefault="006264E1" w:rsidP="00116ECC">
      <w:pPr>
        <w:tabs>
          <w:tab w:val="left" w:pos="586"/>
          <w:tab w:val="left" w:pos="3329"/>
        </w:tabs>
        <w:ind w:firstLine="360"/>
      </w:pPr>
      <w:r>
        <w:t>. See Renan, loc. cit., p. 330.</w:t>
      </w:r>
    </w:p>
    <w:p w14:paraId="2DAFB3BB" w14:textId="310B462A" w:rsidR="006264E1" w:rsidRDefault="006264E1" w:rsidP="00A87881">
      <w:pPr>
        <w:ind w:firstLine="360"/>
      </w:pPr>
      <w:r>
        <w:t xml:space="preserve">5. A treatise entitled </w:t>
      </w:r>
      <w:r w:rsidR="00074525" w:rsidRPr="00074525">
        <w:rPr>
          <w:rFonts w:ascii="Times New Roman" w:hAnsi="Times New Roman" w:cs="$"/>
          <w:color w:val="FF0000"/>
          <w:szCs w:val="32"/>
        </w:rPr>
        <w:t>$</w:t>
      </w:r>
      <w:r w:rsidR="000318D3">
        <w:rPr>
          <w:rFonts w:ascii="Times New Roman" w:hAnsi="Times New Roman" w:cs="Estrangelo Edessa" w:hint="cs"/>
          <w:color w:val="FF0000"/>
          <w:szCs w:val="32"/>
          <w:rtl/>
          <w:lang w:bidi="syr-SY"/>
        </w:rPr>
        <w:t>ܡܡܠܠܐ ܦܝܠܣܘܦܝܐ</w:t>
      </w:r>
      <w:r>
        <w:t xml:space="preserve">, </w:t>
      </w:r>
      <w:proofErr w:type="gramStart"/>
      <w:r>
        <w:t>" Philosophic</w:t>
      </w:r>
      <w:proofErr w:type="gramEnd"/>
      <w:r>
        <w:t xml:space="preserve"> Discourse," probably composed by </w:t>
      </w:r>
      <w:proofErr w:type="spellStart"/>
      <w:r>
        <w:t>Sergius</w:t>
      </w:r>
      <w:proofErr w:type="spellEnd"/>
      <w:r>
        <w:t xml:space="preserve"> of </w:t>
      </w:r>
      <w:r w:rsidR="00A87881">
        <w:t>#</w:t>
      </w:r>
      <w:proofErr w:type="spellStart"/>
      <w:r>
        <w:t>Ras</w:t>
      </w:r>
      <w:proofErr w:type="spellEnd"/>
      <w:r>
        <w:t>-'</w:t>
      </w:r>
      <w:proofErr w:type="spellStart"/>
      <w:r>
        <w:t>ain</w:t>
      </w:r>
      <w:proofErr w:type="spellEnd"/>
      <w:r>
        <w:t>. It treats of the parts</w:t>
      </w:r>
      <w:r w:rsidR="00A87881">
        <w:t xml:space="preserve"> </w:t>
      </w:r>
      <w:r>
        <w:t xml:space="preserve">of speech, of gender, etc. Beginning, fol. 92 </w:t>
      </w:r>
      <w:r w:rsidRPr="00A87881">
        <w:rPr>
          <w:i/>
        </w:rPr>
        <w:t>a</w:t>
      </w:r>
      <w:r>
        <w:t xml:space="preserve">: </w:t>
      </w:r>
      <w:r w:rsidR="00074525" w:rsidRPr="00074525">
        <w:rPr>
          <w:rFonts w:ascii="Times New Roman" w:hAnsi="Times New Roman" w:cs="$"/>
          <w:color w:val="FF0000"/>
          <w:szCs w:val="32"/>
        </w:rPr>
        <w:t>$</w:t>
      </w:r>
      <w:r w:rsidR="000318D3">
        <w:rPr>
          <w:rFonts w:ascii="Times New Roman" w:hAnsi="Times New Roman" w:cs="$" w:hint="cs"/>
          <w:color w:val="FF0000"/>
          <w:szCs w:val="32"/>
          <w:rtl/>
          <w:lang w:bidi="syr-SY"/>
        </w:rPr>
        <w:t xml:space="preserve"> </w:t>
      </w:r>
      <w:r w:rsidR="000318D3">
        <w:rPr>
          <w:rFonts w:ascii="Times New Roman" w:hAnsi="Times New Roman" w:cs="Estrangelo Edessa" w:hint="cs"/>
          <w:color w:val="FF0000"/>
          <w:szCs w:val="32"/>
          <w:rtl/>
          <w:lang w:bidi="syr-SY"/>
        </w:rPr>
        <w:t>ܐܡܪܝܢ ܗܟܝܠ ܚ̈ܟܝܡܝܗܘܢ ܕܝ̈ܘܢܝܐ̣. ܕܡܠܬܐ ܕܡܬܐܡܪܢܘܬܐ ܐܝܬܝܗ̣̇. ܡ̇ܢܬܐ ܙܥܘܪܬܐ</w:t>
      </w:r>
      <w:r w:rsidR="001953D9">
        <w:rPr>
          <w:rFonts w:ascii="Times New Roman" w:hAnsi="Times New Roman" w:cs="Estrangelo Edessa" w:hint="cs"/>
          <w:color w:val="FF0000"/>
          <w:szCs w:val="32"/>
          <w:rtl/>
          <w:lang w:bidi="syr-SY"/>
        </w:rPr>
        <w:t xml:space="preserve"> ܕܪܘܟܒܗ̇ ܕܡܠܬܐ. ܡܠܬܐ ܕܝܢ ܐܝܬܝܗ̣̇</w:t>
      </w:r>
      <w:r w:rsidR="000318D3">
        <w:rPr>
          <w:rFonts w:ascii="Times New Roman" w:hAnsi="Times New Roman" w:cs="Estrangelo Edessa" w:hint="cs"/>
          <w:color w:val="FF0000"/>
          <w:szCs w:val="32"/>
          <w:rtl/>
          <w:lang w:bidi="syr-SY"/>
        </w:rPr>
        <w:t>. ܪܗܛܐ ܕܪܘܟܒܗ̇ ܕܡܠܬܐ ܕܡܬܐܡܪܢܘܬܐ. ܕܡܘܕܥܐ ܪܥܝܢܐ ܡܫܠܡܢܐ.܀ ܡ̈ܢܘܬܗ̇ ܕܝܢ ܕܡܠܬܐ ܐܝܬܝܗܝ̣ܢ ܬܡܢܐ. ܗܢܘ ܕܝ̣ܢ. ܫܡܐ. ܡܐܡܪܐ ܕܫܘܬܦܘܬܐ. ܫܪܝܬܐ. ܚܠܦ ܫܡܐ. ܡܩܕܡܐ. ܣܝܡ̇ܐ. ܥܠ ܡܐܡܪܐ. ܐܣܪܐ. ܏ܘܫ.</w:t>
      </w:r>
      <w:r>
        <w:t>. See Renan, loc. cit., p. 330.</w:t>
      </w:r>
    </w:p>
    <w:p w14:paraId="5DE1415B" w14:textId="08A126B1" w:rsidR="006264E1" w:rsidRDefault="00A87881" w:rsidP="00DB1DE4">
      <w:pPr>
        <w:tabs>
          <w:tab w:val="left" w:pos="593"/>
        </w:tabs>
        <w:ind w:firstLine="360"/>
      </w:pPr>
      <w:r>
        <w:lastRenderedPageBreak/>
        <w:t xml:space="preserve">6. </w:t>
      </w:r>
      <w:r w:rsidR="006264E1">
        <w:t>A tract on negation and affirmation, probably</w:t>
      </w:r>
      <w:r>
        <w:t xml:space="preserve"> also written by </w:t>
      </w:r>
      <w:proofErr w:type="spellStart"/>
      <w:r>
        <w:t>Sergius</w:t>
      </w:r>
      <w:proofErr w:type="spellEnd"/>
      <w:r>
        <w:t>. Beginning, fol. 94</w:t>
      </w:r>
      <w:r w:rsidR="006264E1">
        <w:t xml:space="preserve"> </w:t>
      </w:r>
      <w:r w:rsidR="006264E1" w:rsidRPr="00A87881">
        <w:rPr>
          <w:i/>
        </w:rPr>
        <w:t>a</w:t>
      </w:r>
      <w:r w:rsidR="006264E1">
        <w:t xml:space="preserve">: </w:t>
      </w:r>
      <w:r w:rsidR="00074525" w:rsidRPr="00074525">
        <w:rPr>
          <w:rFonts w:ascii="Times New Roman" w:hAnsi="Times New Roman" w:cs="$"/>
          <w:color w:val="FF0000"/>
          <w:szCs w:val="32"/>
        </w:rPr>
        <w:t>$</w:t>
      </w:r>
      <w:r w:rsidR="00C962B5">
        <w:rPr>
          <w:rFonts w:ascii="Times New Roman" w:hAnsi="Times New Roman" w:cs="Estrangelo Edessa" w:hint="cs"/>
          <w:color w:val="FF0000"/>
          <w:szCs w:val="32"/>
          <w:rtl/>
          <w:lang w:bidi="syr-SY"/>
        </w:rPr>
        <w:t>܏ܬܘܒ ܏ܫܪܒܐ ܏ܐܚܪܢܐ. ܬܠܬ ܐܢܝܢ ܕܗܦܟܢ܀ ܐܦܦܣܝܣ ܟܘܠܢܝܬܐ.܀ ܩܛܦܣܝܣ ܟܘܠܢܝܬܐ.܀ ܩܛܦܣܝܣ ܡܢܬܝܬܐ.܀ ܐܦܘܦܣܝܣ ܓܝܪ ܡܢܬܝܬܐ̣ ܠܐ ܗ̇ܦܟܐ. ܘܐܦܘܦܣܝܣ ܡ̇ܢ ܟ</w:t>
      </w:r>
      <w:r w:rsidR="00BC4F4C">
        <w:rPr>
          <w:rFonts w:ascii="Times New Roman" w:hAnsi="Times New Roman" w:cs="Estrangelo Edessa" w:hint="cs"/>
          <w:color w:val="FF0000"/>
          <w:szCs w:val="32"/>
          <w:rtl/>
          <w:lang w:bidi="syr-SY"/>
        </w:rPr>
        <w:t>ܘܠ</w:t>
      </w:r>
      <w:r w:rsidR="00C962B5">
        <w:rPr>
          <w:rFonts w:ascii="Times New Roman" w:hAnsi="Times New Roman" w:cs="Estrangelo Edessa" w:hint="cs"/>
          <w:color w:val="FF0000"/>
          <w:szCs w:val="32"/>
          <w:rtl/>
          <w:lang w:bidi="syr-SY"/>
        </w:rPr>
        <w:t>ܢܝܬܐ̣. ܨܝܕ ܢܦܫܗ̇ ܗ̇ܦܟܐ. ܕܐܝܟ ܐܝܟܢ. ܏ܘܫ.</w:t>
      </w:r>
      <w:r w:rsidR="006264E1">
        <w:t>. This and the previous</w:t>
      </w:r>
      <w:r w:rsidR="00DB1DE4">
        <w:t xml:space="preserve"> </w:t>
      </w:r>
      <w:r w:rsidR="006264E1">
        <w:t xml:space="preserve">treatise, no. 5, go over substantially the same ground as the </w:t>
      </w:r>
      <w:r w:rsidR="00DB1DE4" w:rsidRPr="002D0A48">
        <w:rPr>
          <w:color w:val="008000"/>
        </w:rPr>
        <w:t>%</w:t>
      </w:r>
      <w:r w:rsidR="006264E1">
        <w:t xml:space="preserve"> of Aristotle. See Renan, loc. cit., p. 330.</w:t>
      </w:r>
    </w:p>
    <w:p w14:paraId="6A904486" w14:textId="7AC9CAFD" w:rsidR="00DB1DE4" w:rsidRDefault="006264E1" w:rsidP="00DB1DE4">
      <w:pPr>
        <w:tabs>
          <w:tab w:val="left" w:pos="575"/>
        </w:tabs>
        <w:ind w:firstLine="360"/>
      </w:pPr>
      <w:r>
        <w:t>7.</w:t>
      </w:r>
      <w:r>
        <w:tab/>
      </w:r>
      <w:r w:rsidR="00DB1DE4">
        <w:t xml:space="preserve"> </w:t>
      </w:r>
      <w:r>
        <w:t xml:space="preserve">A treatise by </w:t>
      </w:r>
      <w:proofErr w:type="spellStart"/>
      <w:r>
        <w:t>Sergius</w:t>
      </w:r>
      <w:proofErr w:type="spellEnd"/>
      <w:r>
        <w:t xml:space="preserve"> of </w:t>
      </w:r>
      <w:r w:rsidR="00DB1DE4">
        <w:t>#</w:t>
      </w:r>
      <w:proofErr w:type="spellStart"/>
      <w:r>
        <w:t>Ras</w:t>
      </w:r>
      <w:proofErr w:type="spellEnd"/>
      <w:r>
        <w:t>-'</w:t>
      </w:r>
      <w:proofErr w:type="spellStart"/>
      <w:r>
        <w:t>ain</w:t>
      </w:r>
      <w:proofErr w:type="spellEnd"/>
      <w:r>
        <w:t>, ad</w:t>
      </w:r>
      <w:r>
        <w:softHyphen/>
        <w:t xml:space="preserve">dressed to Theodore, on the Causes of the Universe, according to the views of Aristotle, showing how it is a </w:t>
      </w:r>
      <w:proofErr w:type="gramStart"/>
      <w:r>
        <w:t>sphere :</w:t>
      </w:r>
      <w:proofErr w:type="gramEnd"/>
      <w:r>
        <w:t xml:space="preserve"> </w:t>
      </w:r>
      <w:r w:rsidR="00074525" w:rsidRPr="00074525">
        <w:rPr>
          <w:rFonts w:ascii="Times New Roman" w:hAnsi="Times New Roman" w:cs="$"/>
          <w:color w:val="FF0000"/>
          <w:szCs w:val="32"/>
        </w:rPr>
        <w:t>$</w:t>
      </w:r>
      <w:r w:rsidR="00C962B5">
        <w:rPr>
          <w:rFonts w:ascii="Times New Roman" w:hAnsi="Times New Roman" w:cs="Estrangelo Edessa" w:hint="cs"/>
          <w:color w:val="FF0000"/>
          <w:szCs w:val="32"/>
          <w:rtl/>
          <w:lang w:bidi="syr-SY"/>
        </w:rPr>
        <w:t>ܬܘܒ ܡܐܡܪܐ ܕܥܠ ܥ̈ܠܠܬܗ ܕܗܢܐ ܟܠ. ܕܐܡܝܪ ܠܡܪܝ ܣܪܓܝܣ ܩܫܝܫܐ ܕܪܝܫ ܥܝܢܐ̣. ܐܝܟ ܬܪܥܝܬܗ ܕܐܪܝܣܛܘܛܠܝܣ ܦܝܠܣܘܦܐ. ܕܐܝܟܢܐ ܐܝܬܘܗܝ ܚܘܕܪܐ</w:t>
      </w:r>
      <w:r w:rsidR="00DB1DE4">
        <w:t xml:space="preserve">. </w:t>
      </w:r>
      <w:r>
        <w:t xml:space="preserve">Beginning, fol. 99 </w:t>
      </w:r>
      <w:r w:rsidRPr="00DB1DE4">
        <w:rPr>
          <w:i/>
        </w:rPr>
        <w:t>b</w:t>
      </w:r>
      <w:r>
        <w:t xml:space="preserve">: </w:t>
      </w:r>
      <w:r w:rsidR="00074525" w:rsidRPr="00074525">
        <w:rPr>
          <w:rFonts w:ascii="Times New Roman" w:hAnsi="Times New Roman" w:cs="$"/>
          <w:color w:val="FF0000"/>
          <w:szCs w:val="32"/>
        </w:rPr>
        <w:t>$</w:t>
      </w:r>
      <w:r w:rsidR="00C962B5">
        <w:rPr>
          <w:rFonts w:ascii="Times New Roman" w:hAnsi="Times New Roman" w:cs="Estrangelo Edessa" w:hint="cs"/>
          <w:color w:val="FF0000"/>
          <w:szCs w:val="32"/>
          <w:rtl/>
          <w:lang w:bidi="syr-SY"/>
        </w:rPr>
        <w:t>ܡܛܠ ܕܡܦܣ ܐܢܐ ܕܒܡܟܣܢܘܬܐ ܕܡܢ ܐܘܝܘܬܐ ܗܘ̇ܝܐ ܒܥܬܟ. ܕܥܠ ܐܝܠܝܢ ܕܫܐܠܬ݂. ܠܡܫܒܩ ܠܟ ܒܟ̈ܬܝܒܬܐ. ܟܕ ܛܒ ܝ̇ܕܥ ܐܢܐ ܐܦ</w:t>
      </w:r>
      <w:r w:rsidR="0084415A">
        <w:rPr>
          <w:rFonts w:ascii="Times New Roman" w:hAnsi="Times New Roman" w:cs="Estrangelo Edessa" w:hint="cs"/>
          <w:color w:val="FF0000"/>
          <w:szCs w:val="32"/>
          <w:rtl/>
          <w:lang w:bidi="syr-SY"/>
        </w:rPr>
        <w:t xml:space="preserve"> ܥܣܩܘܬܐ ܕܫ̈ܘܐܠܝܟ̣. ܠܐ ܐ</w:t>
      </w:r>
      <w:r w:rsidR="00BC4F4C">
        <w:rPr>
          <w:rFonts w:ascii="Times New Roman" w:hAnsi="Times New Roman" w:cs="Estrangelo Edessa" w:hint="cs"/>
          <w:color w:val="FF0000"/>
          <w:szCs w:val="32"/>
          <w:rtl/>
          <w:lang w:bidi="syr-SY"/>
        </w:rPr>
        <w:t>̇</w:t>
      </w:r>
      <w:r w:rsidR="0084415A">
        <w:rPr>
          <w:rFonts w:ascii="Times New Roman" w:hAnsi="Times New Roman" w:cs="Estrangelo Edessa" w:hint="cs"/>
          <w:color w:val="FF0000"/>
          <w:szCs w:val="32"/>
          <w:rtl/>
          <w:lang w:bidi="syr-SY"/>
        </w:rPr>
        <w:t>ܡܐܢܬ ܕ</w:t>
      </w:r>
      <w:r w:rsidR="00BC4F4C">
        <w:rPr>
          <w:rFonts w:ascii="Times New Roman" w:hAnsi="Times New Roman" w:cs="Estrangelo Edessa" w:hint="cs"/>
          <w:color w:val="FF0000"/>
          <w:szCs w:val="32"/>
          <w:rtl/>
          <w:lang w:bidi="syr-SY"/>
        </w:rPr>
        <w:t>ܐ</w:t>
      </w:r>
      <w:r w:rsidR="0084415A">
        <w:rPr>
          <w:rFonts w:ascii="Times New Roman" w:hAnsi="Times New Roman" w:cs="Estrangelo Edessa" w:hint="cs"/>
          <w:color w:val="FF0000"/>
          <w:szCs w:val="32"/>
          <w:rtl/>
          <w:lang w:bidi="syr-SY"/>
        </w:rPr>
        <w:t>ܝܟ ܕܡܨܐ ܐܢܐ ܐܪܫܘܡ ܠܟ܇ ܕܙܒ̈ܢܝܢ ܣ̈ܓܝܐܢ ܐܦܝܣܬܢܝ܇ ܥܠ ܥ̈ܠܠܬܗ ܩܕܡ̈ܝܬܐ</w:t>
      </w:r>
      <w:r w:rsidR="00BF4403">
        <w:rPr>
          <w:rFonts w:ascii="Times New Roman" w:hAnsi="Times New Roman" w:cs="Estrangelo Edessa" w:hint="cs"/>
          <w:color w:val="FF0000"/>
          <w:szCs w:val="32"/>
          <w:rtl/>
          <w:lang w:bidi="syr-SY"/>
        </w:rPr>
        <w:t xml:space="preserve"> ܕܗܢܐ ܟܠ܇ ܐܝܟ ܬܪܥܝܬܗ ܕܐܪܝܣܛܘܛܠܝܣ.. ܐܝܬܘܗܝ ܕܝܢ ܫܘܪܝܐ ܕܦܐܐ ܠܕܐܝܟ ܗܠܝ̣ܢ. ܐܝܟ ܕܡܣܬܒܪܐ ܠܝ̣ ܕܐܢܫ ܢܣܝܡ ܟܠܗܝܢ ܬܚ̈ܘܝܬܐ ܡ̈ܬܚܙܝܢܝܬܐ ܘܕܫܠܡܢ ܠܪܓܫܬܢ̇. ܘܠܐܝܠܝܢ ܕܢܦܠܢ ܬܚܝܬ ܚܙܬܢ. ܠܐ ܓܝܪ ܡܨܝܐ ܕܐܢܫ ܢܬܚܫܚ ܥܠܝܗܝܢ܇ ܒ̈ܬܚܘܝܬܐ ܕܡܡܠܠܐ. ܡܛܠ ܕܟܠܗܝܢ ܬܚ̈ܘܝܬܐ ܡ̈ܠܝܠܬܐ̣. ܡܢ ܥܠ̣ܬܐ ܘܫܘܪܝܐ ܕܩܕܡܝܗܝܢ ܡܬܪ̈ܟܒܢ. ܠܥܠ̣ܬܐ ܕܝܢ</w:t>
      </w:r>
      <w:r w:rsidR="00BC4F4C">
        <w:rPr>
          <w:rFonts w:ascii="Times New Roman" w:hAnsi="Times New Roman" w:cs="Estrangelo Edessa" w:hint="cs"/>
          <w:color w:val="FF0000"/>
          <w:szCs w:val="32"/>
          <w:rtl/>
          <w:lang w:bidi="syr-SY"/>
        </w:rPr>
        <w:t xml:space="preserve"> </w:t>
      </w:r>
      <w:r w:rsidR="00BF4403">
        <w:rPr>
          <w:rFonts w:ascii="Times New Roman" w:hAnsi="Times New Roman" w:cs="Estrangelo Edessa" w:hint="cs"/>
          <w:color w:val="FF0000"/>
          <w:szCs w:val="32"/>
          <w:rtl/>
          <w:lang w:bidi="syr-SY"/>
        </w:rPr>
        <w:t>ܩܕܡܝܬܐ̣. ܠܐ ܐܝܬ ܡܕܡ ܕܩܕܝܡ.܀܀ ܐܝܬܝܗܘܢ ܗܟܝܠ ܫܘ̈ܐܠܝܟ̣. ܕܡܢܐ ܐܝܬܘܗܝ ܥܠ̣ܬܐ ܩܕܡܝܬܐ ܕܟܠ. ܘܡܢܐ ܗܝ ܡܥܒܕܢܘܬܗ. ܘܡܢܐ ܗܘ ܙܢܐ ܕܙܘܥܗ ܕܗܢܐ ܓܘܫܡܐ ܕܒܚܘܕܪܐ ܡܢܗ ܡܬܟܪܟ. ܘܥܠ ܡܢܐ ܟܪ̈ܘܟܝܐ ܣܓ̈ܝܐܐ ܐܝܬ ܒܙܘܥܗ ܕܗܢܐ ܓܘܫܡܐ ܕܒܚܘܕܪܐ ܡܬܬܙܝܥ. ܘܐܢ ܩ̣ܢܝܢ ܗܠܝܢ ܕܒܚܘܕܪܐ ܡܬܟܪܟܝܢ ܝܕܥܬܐ ܘܣܘܟܠܐ̇. ܕܟܠܗܝܢ ܐܝܠܝܢ ܕܒܐܬܪ̈ܘܬܐ ܕܠܬܚܬ ܡܢ ܣܗܪܐ ܗ̈ܘܝܢ. ܀ ܏ܘܫ.</w:t>
      </w:r>
      <w:r w:rsidR="0084415A">
        <w:rPr>
          <w:rFonts w:ascii="Times New Roman" w:hAnsi="Times New Roman" w:cs="Estrangelo Edessa" w:hint="cs"/>
          <w:color w:val="FF0000"/>
          <w:szCs w:val="32"/>
          <w:rtl/>
          <w:lang w:bidi="syr-SY"/>
        </w:rPr>
        <w:t xml:space="preserve"> </w:t>
      </w:r>
      <w:r>
        <w:t>. Compare Renan, loc. cit., p. 320.</w:t>
      </w:r>
    </w:p>
    <w:p w14:paraId="14E78E24" w14:textId="12AB1971" w:rsidR="00DB1DE4" w:rsidRDefault="00DB1DE4" w:rsidP="00DB1DE4">
      <w:pPr>
        <w:tabs>
          <w:tab w:val="left" w:pos="575"/>
        </w:tabs>
        <w:ind w:firstLine="360"/>
      </w:pPr>
      <w:r>
        <w:t xml:space="preserve">8. </w:t>
      </w:r>
      <w:r w:rsidR="006264E1">
        <w:t xml:space="preserve">The treatise of Aristotle, </w:t>
      </w:r>
      <w:r w:rsidRPr="002D0A48">
        <w:rPr>
          <w:color w:val="008000"/>
        </w:rPr>
        <w:t>%</w:t>
      </w:r>
      <w:r w:rsidR="006264E1">
        <w:t xml:space="preserve">, translated for Theodore by </w:t>
      </w:r>
      <w:proofErr w:type="spellStart"/>
      <w:r w:rsidR="006264E1">
        <w:t>Sergius</w:t>
      </w:r>
      <w:proofErr w:type="spellEnd"/>
      <w:r w:rsidR="006264E1">
        <w:t xml:space="preserve"> of </w:t>
      </w:r>
      <w:r>
        <w:t>#</w:t>
      </w:r>
      <w:proofErr w:type="spellStart"/>
      <w:r w:rsidR="006264E1">
        <w:t>Ras</w:t>
      </w:r>
      <w:proofErr w:type="spellEnd"/>
      <w:r w:rsidR="006264E1">
        <w:t>-'</w:t>
      </w:r>
      <w:proofErr w:type="spellStart"/>
      <w:r w:rsidR="006264E1">
        <w:t>ain</w:t>
      </w:r>
      <w:proofErr w:type="spellEnd"/>
      <w:r w:rsidR="006264E1">
        <w:t xml:space="preserve">. Fol. 107 </w:t>
      </w:r>
      <w:r w:rsidR="006264E1" w:rsidRPr="00DB1DE4">
        <w:rPr>
          <w:i/>
        </w:rPr>
        <w:t>b</w:t>
      </w:r>
      <w:r w:rsidR="006264E1">
        <w:t xml:space="preserve">. Title: </w:t>
      </w:r>
      <w:r w:rsidR="00074525" w:rsidRPr="00074525">
        <w:rPr>
          <w:rFonts w:ascii="Times New Roman" w:hAnsi="Times New Roman" w:cs="$"/>
          <w:color w:val="FF0000"/>
          <w:szCs w:val="32"/>
        </w:rPr>
        <w:t>$</w:t>
      </w:r>
      <w:r w:rsidR="00BF4403">
        <w:rPr>
          <w:rFonts w:ascii="Times New Roman" w:hAnsi="Times New Roman" w:cs="Estrangelo Edessa" w:hint="cs"/>
          <w:color w:val="FF0000"/>
          <w:szCs w:val="32"/>
          <w:rtl/>
          <w:lang w:bidi="syr-SY"/>
        </w:rPr>
        <w:t>ܐܓܪܬܐ ܕܐܪܝܣܛܘܛܠܝܣ ܦܝܠܣܘܦܐ: ܕܡܦܫܩܐ ܡܢ ܝܘܢܝܐ ܠܣܘܪܝܝܐ. ܠܡܝܬܪܐ ܡܪܝ ܣܪܓܝܣ ܩܫܝܫܐ ܕܪܝܫܥܝܢܐ ܡܕܝܢܬܐ</w:t>
      </w:r>
      <w:r>
        <w:t xml:space="preserve">. See De </w:t>
      </w:r>
      <w:proofErr w:type="spellStart"/>
      <w:r>
        <w:t>Lagarde</w:t>
      </w:r>
      <w:proofErr w:type="spellEnd"/>
      <w:r>
        <w:t xml:space="preserve">, </w:t>
      </w:r>
      <w:proofErr w:type="spellStart"/>
      <w:r>
        <w:t>Analecta</w:t>
      </w:r>
      <w:proofErr w:type="spellEnd"/>
      <w:r>
        <w:t xml:space="preserve"> Syr., p. 134; R</w:t>
      </w:r>
      <w:r w:rsidR="006264E1">
        <w:t>enan, loc. cit., p. 321.</w:t>
      </w:r>
    </w:p>
    <w:p w14:paraId="0E4E61F7" w14:textId="77777777" w:rsidR="00E204DD" w:rsidRDefault="00DB1DE4" w:rsidP="00DB1DE4">
      <w:pPr>
        <w:tabs>
          <w:tab w:val="left" w:pos="575"/>
        </w:tabs>
        <w:ind w:firstLine="360"/>
        <w:rPr>
          <w:rFonts w:ascii="Times New Roman" w:hAnsi="Times New Roman" w:cs="Estrangelo Edessa"/>
          <w:color w:val="FF0000"/>
          <w:szCs w:val="32"/>
          <w:rtl/>
          <w:lang w:bidi="syr-SY"/>
        </w:rPr>
      </w:pPr>
      <w:r>
        <w:t xml:space="preserve">9. </w:t>
      </w:r>
      <w:r w:rsidR="006264E1">
        <w:t>A tract on t</w:t>
      </w:r>
      <w:r>
        <w:t>he Soul, ascribed to Aris</w:t>
      </w:r>
      <w:r>
        <w:softHyphen/>
        <w:t>totle</w:t>
      </w:r>
      <w:r w:rsidR="006264E1">
        <w:t xml:space="preserve">: </w:t>
      </w:r>
      <w:r w:rsidR="00074525" w:rsidRPr="00074525">
        <w:rPr>
          <w:rFonts w:ascii="Times New Roman" w:hAnsi="Times New Roman" w:cs="$"/>
          <w:color w:val="FF0000"/>
          <w:szCs w:val="32"/>
        </w:rPr>
        <w:t>$</w:t>
      </w:r>
      <w:r w:rsidR="00BF4403">
        <w:rPr>
          <w:rFonts w:ascii="Times New Roman" w:hAnsi="Times New Roman" w:cs="Estrangelo Edessa" w:hint="cs"/>
          <w:color w:val="FF0000"/>
          <w:szCs w:val="32"/>
          <w:rtl/>
          <w:lang w:bidi="syr-SY"/>
        </w:rPr>
        <w:t>ܡܐܡܪܐ ܕܐܪܝܣܛܛܠܝܣ ܕܥܠ ܢܦܫܐ</w:t>
      </w:r>
      <w:r w:rsidR="006264E1">
        <w:t xml:space="preserve">. It is not the well-known treatise </w:t>
      </w:r>
      <w:r w:rsidRPr="002D0A48">
        <w:rPr>
          <w:color w:val="008000"/>
        </w:rPr>
        <w:t>%</w:t>
      </w:r>
      <w:r w:rsidR="006264E1">
        <w:t>, but a wholly different wor</w:t>
      </w:r>
      <w:r>
        <w:t>k</w:t>
      </w:r>
      <w:r w:rsidR="006264E1">
        <w:t xml:space="preserve">, consisting of five short sections. Beginning, fol. 122 </w:t>
      </w:r>
      <w:r w:rsidR="006264E1" w:rsidRPr="00DB1DE4">
        <w:rPr>
          <w:i/>
        </w:rPr>
        <w:t>a</w:t>
      </w:r>
      <w:r w:rsidR="006264E1">
        <w:t xml:space="preserve">: </w:t>
      </w:r>
      <w:r w:rsidR="00074525" w:rsidRPr="00074525">
        <w:rPr>
          <w:rFonts w:ascii="Times New Roman" w:hAnsi="Times New Roman" w:cs="$"/>
          <w:color w:val="FF0000"/>
          <w:szCs w:val="32"/>
        </w:rPr>
        <w:t>$</w:t>
      </w:r>
      <w:r w:rsidR="00BF4403">
        <w:rPr>
          <w:rFonts w:ascii="Times New Roman" w:hAnsi="Times New Roman" w:cs="Estrangelo Edessa" w:hint="cs"/>
          <w:color w:val="FF0000"/>
          <w:szCs w:val="32"/>
          <w:rtl/>
          <w:lang w:bidi="syr-SY"/>
        </w:rPr>
        <w:t>ܟܠ ܡܐ ܕܐܝܬܘܗܝ ܐܘ ܒܪ̈ܓܫܐ ܡܬܝܕܥ. ܐܘ ܒܗܘܢܐ ܡܬܕܪܟ. ܗ̇ܘ ܕܝܢ ܡܐ ܕܠܪ̈ܓܫܐ ܢ̇ܦܠ̣. ܓܡܝܪܐܝܬ ܝ̇ܗܒ ܬܚܘܝܬܐ ܕܫܘܘܕܥܗ. ܟܠ ܨܒܘ ܓܝܪ ܕܡܚܝܢܐ ܠܪ̈ܓܫܝܢ: ܡܚܕܐ ܕܢ̇ܦܠܐ ܒܚܕ ܡܢ ܪ̈ܓܫܝܢ܆ ܡܘܕܥܐ ܚܙܬܐ ܕܫܟܝܚܘܬܗ̇. ܗ̇ܘ ܕܝܢ ܡܐ ܕܒܡܕܥܐ ܡܬܕܪܟ̣. ܠܘ ܒܝܬܗ ܝ̇ܗܒ ܐܝܕܐ ܕܢܕܥܗ. ܐܠܐ ܒܡܥܒܕܢܘܬܗ.܀ ܢܦܫܐ ܗܟܝܠ ܗܝ̇ ܕܟܣܝܐ ܒܟܝܢܗ̣̇. ܡܢ ܣܘܥܪܢܗ̇ ܗܘ ܡܬܝܕܥܐ. ܏ܐ.܀ ܏ܕܐܢ ܏ܐܝܬܝܗ̇ ܏ܢܦܫܐ. ܡܬܚܙܝܢܘܬܗ ܕܦܓܪܐ̣. ܐܘ ܡܢ ܠܒܪ ܗܘܝܐ̣ ܐܘ ܡܢ ܠܓܘ. ܏ܘܫ.</w:t>
      </w:r>
      <w:r>
        <w:t>.</w:t>
      </w:r>
      <w:r w:rsidR="006264E1">
        <w:t xml:space="preserve"> The remaining sections are as follow: </w:t>
      </w:r>
      <w:r w:rsidR="00074525" w:rsidRPr="00074525">
        <w:rPr>
          <w:rFonts w:ascii="Times New Roman" w:hAnsi="Times New Roman" w:cs="$"/>
          <w:color w:val="FF0000"/>
          <w:szCs w:val="32"/>
        </w:rPr>
        <w:t>$</w:t>
      </w:r>
      <w:r w:rsidR="00E204DD">
        <w:rPr>
          <w:rFonts w:ascii="Times New Roman" w:hAnsi="Times New Roman" w:cs="Estrangelo Edessa" w:hint="cs"/>
          <w:color w:val="FF0000"/>
          <w:szCs w:val="32"/>
          <w:rtl/>
          <w:lang w:bidi="syr-SY"/>
        </w:rPr>
        <w:t>ܥܠ ܕܐܘܣܝܐ ܐܝܬܝܗ̇ ܢܦܫܐ. ܏ܒ.܀</w:t>
      </w:r>
    </w:p>
    <w:p w14:paraId="137F9128" w14:textId="77777777" w:rsidR="00E204DD" w:rsidRDefault="00E204DD" w:rsidP="00DB1DE4">
      <w:pPr>
        <w:tabs>
          <w:tab w:val="left" w:pos="575"/>
        </w:tabs>
        <w:ind w:firstLine="360"/>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t>ܕܐܢ ܗ̣ܘ ܕܠܐ ܓܫܘܡ ܐܝܬܝܗ̇ ܢܦܫܐ.܀܏ܓ܀</w:t>
      </w:r>
    </w:p>
    <w:p w14:paraId="30D677E9" w14:textId="77777777" w:rsidR="00E204DD" w:rsidRDefault="00E204DD" w:rsidP="00DB1DE4">
      <w:pPr>
        <w:tabs>
          <w:tab w:val="left" w:pos="575"/>
        </w:tabs>
        <w:ind w:firstLine="360"/>
        <w:rPr>
          <w:rFonts w:ascii="Times New Roman" w:hAnsi="Times New Roman" w:cs="Estrangelo Edessa"/>
          <w:color w:val="FF0000"/>
          <w:szCs w:val="32"/>
          <w:rtl/>
          <w:lang w:bidi="syr-SY"/>
        </w:rPr>
      </w:pPr>
      <w:r>
        <w:rPr>
          <w:rFonts w:ascii="Times New Roman" w:hAnsi="Times New Roman" w:cs="Estrangelo Edessa" w:hint="cs"/>
          <w:color w:val="FF0000"/>
          <w:szCs w:val="32"/>
          <w:rtl/>
          <w:lang w:bidi="syr-SY"/>
        </w:rPr>
        <w:lastRenderedPageBreak/>
        <w:t>܏ܕ ܀ ܐܢ ܦܫܝܛܬܐ ܐܝܬܝܗ̇ ܢܦܫܐ.</w:t>
      </w:r>
    </w:p>
    <w:p w14:paraId="0DE676CA" w14:textId="076BC545" w:rsidR="006264E1" w:rsidRDefault="00E204DD" w:rsidP="00DB1DE4">
      <w:pPr>
        <w:tabs>
          <w:tab w:val="left" w:pos="575"/>
        </w:tabs>
        <w:ind w:firstLine="360"/>
      </w:pPr>
      <w:r>
        <w:rPr>
          <w:rFonts w:ascii="Times New Roman" w:hAnsi="Times New Roman" w:cs="Estrangelo Edessa" w:hint="cs"/>
          <w:color w:val="FF0000"/>
          <w:szCs w:val="32"/>
          <w:rtl/>
          <w:lang w:bidi="syr-SY"/>
        </w:rPr>
        <w:t>܏ܗ ܀ ܕܐܢ ܡܬܚܫܒܢܝܬܐ ܐܝܬܝܗ̇ ܢܦܫܐ.܀</w:t>
      </w:r>
      <w:r w:rsidR="00DB1DE4">
        <w:t>. See R</w:t>
      </w:r>
      <w:r w:rsidR="006264E1">
        <w:t>enan, loc. cit., p. 330.</w:t>
      </w:r>
    </w:p>
    <w:p w14:paraId="7BA92118" w14:textId="75EC0F98" w:rsidR="006264E1" w:rsidRDefault="006264E1" w:rsidP="00DB1DE4">
      <w:pPr>
        <w:tabs>
          <w:tab w:val="left" w:pos="712"/>
          <w:tab w:val="left" w:pos="3703"/>
        </w:tabs>
        <w:ind w:firstLine="360"/>
      </w:pPr>
      <w:r>
        <w:t>10.</w:t>
      </w:r>
      <w:r w:rsidR="00DB1DE4">
        <w:t xml:space="preserve"> </w:t>
      </w:r>
      <w:r>
        <w:t xml:space="preserve">A </w:t>
      </w:r>
      <w:proofErr w:type="spellStart"/>
      <w:r>
        <w:t>tract</w:t>
      </w:r>
      <w:proofErr w:type="spellEnd"/>
      <w:r>
        <w:t xml:space="preserve"> by </w:t>
      </w:r>
      <w:proofErr w:type="spellStart"/>
      <w:r>
        <w:t>Sergius</w:t>
      </w:r>
      <w:proofErr w:type="spellEnd"/>
      <w:r>
        <w:t xml:space="preserve"> of </w:t>
      </w:r>
      <w:r w:rsidR="00DB1DE4">
        <w:t>#</w:t>
      </w:r>
      <w:proofErr w:type="spellStart"/>
      <w:r>
        <w:t>Ras</w:t>
      </w:r>
      <w:proofErr w:type="spellEnd"/>
      <w:r>
        <w:t>-'</w:t>
      </w:r>
      <w:proofErr w:type="spellStart"/>
      <w:r>
        <w:t>ain</w:t>
      </w:r>
      <w:proofErr w:type="spellEnd"/>
      <w:r>
        <w:t xml:space="preserve"> on genus, species and individuality: </w:t>
      </w:r>
      <w:r w:rsidR="00074525" w:rsidRPr="00074525">
        <w:rPr>
          <w:rFonts w:ascii="Times New Roman" w:hAnsi="Times New Roman" w:cs="$"/>
          <w:color w:val="FF0000"/>
          <w:szCs w:val="32"/>
        </w:rPr>
        <w:t>$</w:t>
      </w:r>
      <w:r w:rsidR="004C706F">
        <w:rPr>
          <w:rFonts w:ascii="Times New Roman" w:hAnsi="Times New Roman" w:cs="Estrangelo Edessa" w:hint="cs"/>
          <w:color w:val="FF0000"/>
          <w:szCs w:val="32"/>
          <w:rtl/>
          <w:lang w:bidi="syr-SY"/>
        </w:rPr>
        <w:t>ܡܐܡܪܐ ܕܥܒܝܕ ܠܡܪܝ ܣܪܓܝܣ ܩܫܝܫܐ ܘܐܪܟܝܛܪܐ: ܕܥܠ ܓܢܣܐ ܘܐܕ̈ܫܐ ܘܐܝܚܝܕܝܘܬܐ</w:t>
      </w:r>
      <w:r w:rsidR="00DB1DE4">
        <w:t>. Begin</w:t>
      </w:r>
      <w:r>
        <w:t xml:space="preserve">ning, fol. 124 </w:t>
      </w:r>
      <w:r w:rsidRPr="00DB1DE4">
        <w:rPr>
          <w:i/>
        </w:rPr>
        <w:t>b</w:t>
      </w:r>
      <w:r>
        <w:t xml:space="preserve">: </w:t>
      </w:r>
      <w:r w:rsidR="00074525" w:rsidRPr="00074525">
        <w:rPr>
          <w:rFonts w:ascii="Times New Roman" w:hAnsi="Times New Roman" w:cs="$"/>
          <w:color w:val="FF0000"/>
          <w:szCs w:val="32"/>
        </w:rPr>
        <w:t>$</w:t>
      </w:r>
      <w:r w:rsidR="004C706F">
        <w:rPr>
          <w:rFonts w:ascii="Times New Roman" w:hAnsi="Times New Roman" w:cs="$" w:hint="cs"/>
          <w:color w:val="FF0000"/>
          <w:szCs w:val="32"/>
          <w:rtl/>
          <w:lang w:bidi="syr-SY"/>
        </w:rPr>
        <w:t xml:space="preserve"> </w:t>
      </w:r>
      <w:r w:rsidR="004C706F">
        <w:rPr>
          <w:rFonts w:ascii="Times New Roman" w:hAnsi="Times New Roman" w:cs="Estrangelo Edessa" w:hint="cs"/>
          <w:color w:val="FF0000"/>
          <w:szCs w:val="32"/>
          <w:rtl/>
          <w:lang w:bidi="syr-SY"/>
        </w:rPr>
        <w:t>ܠܘܩܕܡ ܡܘܕܥܝܢ ܚܢܢ ܕܚܟ̈ܝܡܐ ܓܢܣܐ ܩܪܝܢ ܠܡܕܡ ܕܒܪܥܝܢܐ ܡܬܝܕܥ. ܕܠܘ ܩܢܘܡܐܝܬ ܐܝܬܘܗܝ. ܘܦܪܝܣ ܥܠ ܣܓ̈ܝܐܐ ܕܦܪ̈ܝܫܝܢ ܡܢ ܚܕ̈ܕܐ. ܒܐܕܫܐ ܘܠܘ ܒܡܢܝܢܐ</w:t>
      </w:r>
      <w:r w:rsidR="00DB1DE4">
        <w:t>. See R</w:t>
      </w:r>
      <w:r>
        <w:t>enan, loc. cit., p. 321.</w:t>
      </w:r>
    </w:p>
    <w:p w14:paraId="7BEC4519" w14:textId="35D54E95" w:rsidR="006264E1" w:rsidRDefault="006264E1" w:rsidP="00DB1DE4">
      <w:pPr>
        <w:tabs>
          <w:tab w:val="left" w:pos="672"/>
        </w:tabs>
        <w:ind w:firstLine="360"/>
      </w:pPr>
      <w:r>
        <w:t>11.</w:t>
      </w:r>
      <w:r>
        <w:tab/>
        <w:t xml:space="preserve">A work entitled </w:t>
      </w:r>
      <w:r w:rsidR="00074525" w:rsidRPr="00074525">
        <w:rPr>
          <w:rFonts w:ascii="Times New Roman" w:hAnsi="Times New Roman" w:cs="$"/>
          <w:color w:val="FF0000"/>
          <w:szCs w:val="32"/>
        </w:rPr>
        <w:t>$</w:t>
      </w:r>
      <w:r w:rsidR="007A7913">
        <w:rPr>
          <w:rFonts w:ascii="Times New Roman" w:hAnsi="Times New Roman" w:cs="Estrangelo Edessa" w:hint="cs"/>
          <w:color w:val="FF0000"/>
          <w:szCs w:val="32"/>
          <w:rtl/>
          <w:lang w:bidi="syr-SY"/>
        </w:rPr>
        <w:t>ܟܬܒܐ ܕܢܡ̈ܘܣܐ ܕܐܬܪ̈ܘܬܐ</w:t>
      </w:r>
      <w:r>
        <w:t xml:space="preserve">, "the Book of the Laws of the Countries." </w:t>
      </w:r>
      <w:proofErr w:type="gramStart"/>
      <w:r>
        <w:t xml:space="preserve">Fol. 129 </w:t>
      </w:r>
      <w:r w:rsidRPr="00DB1DE4">
        <w:rPr>
          <w:i/>
        </w:rPr>
        <w:t>a</w:t>
      </w:r>
      <w:r>
        <w:t>.</w:t>
      </w:r>
      <w:proofErr w:type="gramEnd"/>
      <w:r>
        <w:t xml:space="preserve"> It is an extract from the celebrated dialogue </w:t>
      </w:r>
      <w:r w:rsidRPr="00DB1DE4">
        <w:rPr>
          <w:i/>
        </w:rPr>
        <w:t>de</w:t>
      </w:r>
      <w:r>
        <w:t xml:space="preserve"> </w:t>
      </w:r>
      <w:proofErr w:type="spellStart"/>
      <w:r w:rsidRPr="00DB1DE4">
        <w:rPr>
          <w:i/>
        </w:rPr>
        <w:t>Fato</w:t>
      </w:r>
      <w:proofErr w:type="spellEnd"/>
      <w:r>
        <w:t>, as</w:t>
      </w:r>
      <w:r>
        <w:softHyphen/>
        <w:t xml:space="preserve">cribed to </w:t>
      </w:r>
      <w:r w:rsidR="00DB1DE4">
        <w:t>#</w:t>
      </w:r>
      <w:r>
        <w:t>Bar-</w:t>
      </w:r>
      <w:proofErr w:type="spellStart"/>
      <w:r>
        <w:t>daisan</w:t>
      </w:r>
      <w:proofErr w:type="spellEnd"/>
      <w:r>
        <w:t xml:space="preserve"> or </w:t>
      </w:r>
      <w:proofErr w:type="spellStart"/>
      <w:r>
        <w:t>Bardesanes</w:t>
      </w:r>
      <w:proofErr w:type="spellEnd"/>
      <w:r>
        <w:t xml:space="preserve">, but written in reality by his disciple Philip (see Land, </w:t>
      </w:r>
      <w:proofErr w:type="spellStart"/>
      <w:r>
        <w:t>Anecdota</w:t>
      </w:r>
      <w:proofErr w:type="spellEnd"/>
      <w:r>
        <w:t xml:space="preserve"> Syr., t. i., p. 51, Excursus i.; and </w:t>
      </w:r>
      <w:proofErr w:type="spellStart"/>
      <w:r>
        <w:t>Merx</w:t>
      </w:r>
      <w:proofErr w:type="spellEnd"/>
      <w:r>
        <w:t xml:space="preserve">, </w:t>
      </w:r>
      <w:proofErr w:type="spellStart"/>
      <w:r>
        <w:t>Bardesanes</w:t>
      </w:r>
      <w:proofErr w:type="spellEnd"/>
      <w:r>
        <w:t xml:space="preserve"> von Edessa, p. 10). The Syriac text has been edited, with an English translation, by </w:t>
      </w:r>
      <w:proofErr w:type="spellStart"/>
      <w:r>
        <w:t>Cureton</w:t>
      </w:r>
      <w:proofErr w:type="spellEnd"/>
      <w:r>
        <w:t xml:space="preserve">, in his </w:t>
      </w:r>
      <w:proofErr w:type="spellStart"/>
      <w:r>
        <w:t>Spicilegium</w:t>
      </w:r>
      <w:proofErr w:type="spellEnd"/>
      <w:r>
        <w:t xml:space="preserve"> </w:t>
      </w:r>
      <w:proofErr w:type="spellStart"/>
      <w:r>
        <w:t>Syriacum</w:t>
      </w:r>
      <w:proofErr w:type="spellEnd"/>
      <w:r>
        <w:t xml:space="preserve">; and </w:t>
      </w:r>
      <w:proofErr w:type="spellStart"/>
      <w:r>
        <w:t>Merx</w:t>
      </w:r>
      <w:proofErr w:type="spellEnd"/>
      <w:r>
        <w:t xml:space="preserve"> has given a German translation in the work</w:t>
      </w:r>
      <w:r w:rsidR="00DB1DE4">
        <w:t xml:space="preserve"> just men</w:t>
      </w:r>
      <w:r w:rsidR="00DB1DE4">
        <w:softHyphen/>
        <w:t>tioned. Compare also R</w:t>
      </w:r>
      <w:r>
        <w:t>enan, loc. cit., p. 295.</w:t>
      </w:r>
    </w:p>
    <w:p w14:paraId="1C3E3784" w14:textId="77777777" w:rsidR="00A26438" w:rsidRDefault="006264E1" w:rsidP="00DB1DE4">
      <w:pPr>
        <w:tabs>
          <w:tab w:val="left" w:pos="710"/>
        </w:tabs>
        <w:ind w:firstLine="360"/>
        <w:rPr>
          <w:rFonts w:cs="Estrangelo Edessa"/>
          <w:rtl/>
          <w:lang w:bidi="syr-SY"/>
        </w:rPr>
      </w:pPr>
      <w:r>
        <w:t>12.</w:t>
      </w:r>
      <w:r>
        <w:tab/>
      </w:r>
      <w:r w:rsidR="00DB1DE4">
        <w:t xml:space="preserve"> </w:t>
      </w:r>
      <w:r>
        <w:t xml:space="preserve">A treatise by </w:t>
      </w:r>
      <w:proofErr w:type="spellStart"/>
      <w:r>
        <w:t>Sergius</w:t>
      </w:r>
      <w:proofErr w:type="spellEnd"/>
      <w:r>
        <w:t xml:space="preserve"> of </w:t>
      </w:r>
      <w:r w:rsidR="00DB1DE4">
        <w:t>#</w:t>
      </w:r>
      <w:proofErr w:type="spellStart"/>
      <w:r>
        <w:t>Ras</w:t>
      </w:r>
      <w:proofErr w:type="spellEnd"/>
      <w:r>
        <w:t>-'</w:t>
      </w:r>
      <w:proofErr w:type="spellStart"/>
      <w:r>
        <w:t>ain</w:t>
      </w:r>
      <w:proofErr w:type="spellEnd"/>
      <w:r>
        <w:t>, addressed to Theodore, showing how we may know the action (or influence) of the moon, acco</w:t>
      </w:r>
      <w:r w:rsidR="00DB1DE4">
        <w:t xml:space="preserve">rding to the views of the </w:t>
      </w:r>
      <w:proofErr w:type="gramStart"/>
      <w:r w:rsidR="00DB1DE4">
        <w:t>astro</w:t>
      </w:r>
      <w:r>
        <w:t>nomers :</w:t>
      </w:r>
      <w:proofErr w:type="gramEnd"/>
      <w:r>
        <w:t xml:space="preserve"> </w:t>
      </w:r>
    </w:p>
    <w:p w14:paraId="652B52C9" w14:textId="19E4881D" w:rsidR="00A26438" w:rsidRDefault="00074525" w:rsidP="00A26438">
      <w:pPr>
        <w:tabs>
          <w:tab w:val="left" w:pos="710"/>
        </w:tabs>
        <w:bidi/>
        <w:ind w:firstLine="360"/>
        <w:rPr>
          <w:rFonts w:cs="Estrangelo Edessa"/>
          <w:rtl/>
          <w:lang w:bidi="syr-SY"/>
        </w:rPr>
      </w:pPr>
      <w:r w:rsidRPr="00074525">
        <w:rPr>
          <w:rFonts w:ascii="Times New Roman" w:hAnsi="Times New Roman" w:cs="$"/>
          <w:color w:val="FF0000"/>
          <w:szCs w:val="32"/>
        </w:rPr>
        <w:t>$</w:t>
      </w:r>
      <w:r w:rsidR="007A7913">
        <w:rPr>
          <w:rFonts w:ascii="Times New Roman" w:hAnsi="Times New Roman" w:cs="Estrangelo Edessa" w:hint="cs"/>
          <w:color w:val="FF0000"/>
          <w:szCs w:val="32"/>
          <w:rtl/>
          <w:lang w:bidi="syr-SY"/>
        </w:rPr>
        <w:t>ܡܐܡܪܐ ܕܥܒܝܕ ܠܣܪܓܝܣ ܐܪܟܐܛܪܘܣ.ܠܘܬ ܬܐܘܕܪܐ. ܥܠ ܗ̇ܝ ܕܐܝܟܢܐ ܐܢܫ ܝܕܥ</w:t>
      </w:r>
      <w:r w:rsidR="006264E1">
        <w:t xml:space="preserve"> (sic) </w:t>
      </w:r>
      <w:r w:rsidRPr="00074525">
        <w:rPr>
          <w:rFonts w:ascii="Times New Roman" w:hAnsi="Times New Roman" w:cs="$"/>
          <w:color w:val="FF0000"/>
          <w:szCs w:val="32"/>
        </w:rPr>
        <w:t>$</w:t>
      </w:r>
      <w:r w:rsidR="007A7913">
        <w:rPr>
          <w:rFonts w:ascii="Times New Roman" w:hAnsi="Times New Roman" w:cs="$" w:hint="cs"/>
          <w:color w:val="FF0000"/>
          <w:szCs w:val="32"/>
          <w:rtl/>
          <w:lang w:bidi="syr-SY"/>
        </w:rPr>
        <w:t xml:space="preserve"> </w:t>
      </w:r>
      <w:r w:rsidR="007A7913">
        <w:rPr>
          <w:rFonts w:ascii="Times New Roman" w:hAnsi="Times New Roman" w:cs="Estrangelo Edessa" w:hint="cs"/>
          <w:color w:val="FF0000"/>
          <w:szCs w:val="32"/>
          <w:rtl/>
          <w:lang w:bidi="syr-SY"/>
        </w:rPr>
        <w:t>ܥܒܕܗ ܕܣܗܪܐ ܐܝܟ</w:t>
      </w:r>
      <w:r w:rsidR="00A26438">
        <w:rPr>
          <w:rFonts w:ascii="Times New Roman" w:hAnsi="Times New Roman" w:cs="Estrangelo Edessa" w:hint="cs"/>
          <w:color w:val="FF0000"/>
          <w:szCs w:val="32"/>
          <w:rtl/>
          <w:lang w:bidi="syr-SY"/>
        </w:rPr>
        <w:t xml:space="preserve"> ܬܪܥܝܬܐ ܕܐܣܛܪܢܡܘ</w:t>
      </w:r>
      <w:r w:rsidR="00DB1DE4">
        <w:t xml:space="preserve">. </w:t>
      </w:r>
    </w:p>
    <w:p w14:paraId="7779F1CD" w14:textId="77777777" w:rsidR="00A26438" w:rsidRDefault="00A26438" w:rsidP="00DB1DE4">
      <w:pPr>
        <w:tabs>
          <w:tab w:val="left" w:pos="710"/>
        </w:tabs>
        <w:ind w:firstLine="360"/>
        <w:rPr>
          <w:rFonts w:cs="Estrangelo Edessa"/>
          <w:rtl/>
          <w:lang w:bidi="syr-SY"/>
        </w:rPr>
      </w:pPr>
    </w:p>
    <w:p w14:paraId="69F8D716" w14:textId="55B9C6B0" w:rsidR="006264E1" w:rsidRDefault="00DB1DE4" w:rsidP="00DB1DE4">
      <w:pPr>
        <w:tabs>
          <w:tab w:val="left" w:pos="710"/>
        </w:tabs>
        <w:ind w:firstLine="360"/>
      </w:pPr>
      <w:r>
        <w:t>Beginning, fol. 141</w:t>
      </w:r>
      <w:r w:rsidR="006264E1">
        <w:t xml:space="preserve"> </w:t>
      </w:r>
      <w:proofErr w:type="gramStart"/>
      <w:r>
        <w:rPr>
          <w:i/>
        </w:rPr>
        <w:t>a</w:t>
      </w:r>
      <w:r>
        <w:t xml:space="preserve"> </w:t>
      </w:r>
      <w:r w:rsidR="006264E1">
        <w:t>:</w:t>
      </w:r>
      <w:proofErr w:type="gramEnd"/>
      <w:r w:rsidR="006264E1">
        <w:t xml:space="preserve"> </w:t>
      </w:r>
      <w:r w:rsidR="00074525" w:rsidRPr="00074525">
        <w:rPr>
          <w:rFonts w:ascii="Times New Roman" w:hAnsi="Times New Roman" w:cs="$"/>
          <w:color w:val="FF0000"/>
          <w:szCs w:val="32"/>
        </w:rPr>
        <w:t>$</w:t>
      </w:r>
      <w:r w:rsidR="00A26438">
        <w:rPr>
          <w:rFonts w:ascii="Times New Roman" w:hAnsi="Times New Roman" w:cs="Estrangelo Edessa" w:hint="cs"/>
          <w:color w:val="FF0000"/>
          <w:szCs w:val="32"/>
          <w:rtl/>
          <w:lang w:bidi="syr-SY"/>
        </w:rPr>
        <w:t>ܡܢ ܒܬܪ ܕܦܫܩܢܢ ܡܐܡܪܐ ܗ̇ܘ ܕܬܠܬܐ: ܕܐܝܬܘܗܝ ܐܚܪܝܐ ܕܡܟܬܒܢܘܬܐ ܗ̇ܝ ܕܥܠ ܝܘܡ̈ܬܐ ܒܚܘܪ̈ܐ ܐܘ ܐܚܘܢ ܬܐܘܕܪܐ̣. ܡܛܠ ܕܚܙܝܬ</w:t>
      </w:r>
      <w:r w:rsidR="0018707B">
        <w:rPr>
          <w:rFonts w:ascii="Times New Roman" w:hAnsi="Times New Roman" w:cs="Estrangelo Edessa" w:hint="cs"/>
          <w:color w:val="FF0000"/>
          <w:szCs w:val="32"/>
          <w:rtl/>
          <w:lang w:bidi="syr-SY"/>
        </w:rPr>
        <w:t>݁</w:t>
      </w:r>
      <w:r w:rsidR="00A26438">
        <w:rPr>
          <w:rFonts w:ascii="Times New Roman" w:hAnsi="Times New Roman" w:cs="Estrangelo Edessa" w:hint="cs"/>
          <w:color w:val="FF0000"/>
          <w:szCs w:val="32"/>
          <w:rtl/>
          <w:lang w:bidi="syr-SY"/>
        </w:rPr>
        <w:t xml:space="preserve"> ܥܣܩܘܬܐ ܕܪܥܝܢܐ ܕܣܡ ܒܗ ܒܡܐܡܪܐ ܗ̣ܘ ܡܟܬܒܢܐ. ܐܦܝܣܬ ܠܢ ܠܡܪܫܡ ܠܟ ܥܠܝܗ̣̇. ܬܐܘܪܝܐ ܗ̇ܝ ܕܐܬܚܫܚ ܒܗ̇ ܓܠܢܘܣ ܐܝܟ ܕܡܨܝܢܢ  ܒ̈ܦܣܝܩܬܐ. ܏ܘܫ.</w:t>
      </w:r>
      <w:r>
        <w:t>. Subscription, fol. 14</w:t>
      </w:r>
      <w:r w:rsidR="006264E1">
        <w:t xml:space="preserve">9 </w:t>
      </w:r>
      <w:r w:rsidR="006264E1" w:rsidRPr="00DB1DE4">
        <w:rPr>
          <w:i/>
        </w:rPr>
        <w:t>a</w:t>
      </w:r>
      <w:r w:rsidR="006264E1">
        <w:t>:</w:t>
      </w:r>
      <w:r>
        <w:t xml:space="preserve"> </w:t>
      </w:r>
      <w:r w:rsidR="00074525" w:rsidRPr="00074525">
        <w:rPr>
          <w:rFonts w:ascii="Times New Roman" w:hAnsi="Times New Roman" w:cs="$"/>
          <w:smallCaps/>
          <w:color w:val="FF0000"/>
          <w:szCs w:val="32"/>
        </w:rPr>
        <w:t>$</w:t>
      </w:r>
      <w:r w:rsidR="00A26438">
        <w:rPr>
          <w:rFonts w:ascii="Times New Roman" w:hAnsi="Times New Roman" w:cs="$" w:hint="cs"/>
          <w:smallCaps/>
          <w:color w:val="FF0000"/>
          <w:szCs w:val="32"/>
          <w:rtl/>
          <w:lang w:bidi="syr-SY"/>
        </w:rPr>
        <w:t xml:space="preserve"> </w:t>
      </w:r>
      <w:r w:rsidR="00A26438">
        <w:rPr>
          <w:rFonts w:ascii="Times New Roman" w:hAnsi="Times New Roman" w:cs="Estrangelo Edessa" w:hint="cs"/>
          <w:smallCaps/>
          <w:color w:val="FF0000"/>
          <w:szCs w:val="32"/>
          <w:rtl/>
          <w:lang w:bidi="syr-SY"/>
        </w:rPr>
        <w:t>ܫܠܡ ܡܐܡܪܐ ܕܥܒܝܕ ܠܣܪܓܝܣ ܩܫܝܫܐ ܘܐܪܟܝܛܪܘܣ. ܥܠ ܗ̇ܝ ܕܐܝܟܢ</w:t>
      </w:r>
      <w:r w:rsidR="0018707B">
        <w:rPr>
          <w:rFonts w:ascii="Times New Roman" w:hAnsi="Times New Roman" w:cs="Estrangelo Edessa" w:hint="cs"/>
          <w:smallCaps/>
          <w:color w:val="FF0000"/>
          <w:szCs w:val="32"/>
          <w:rtl/>
          <w:lang w:bidi="syr-SY"/>
        </w:rPr>
        <w:t>ܐ</w:t>
      </w:r>
      <w:r w:rsidR="00A26438">
        <w:rPr>
          <w:rFonts w:ascii="Times New Roman" w:hAnsi="Times New Roman" w:cs="Estrangelo Edessa" w:hint="cs"/>
          <w:smallCaps/>
          <w:color w:val="FF0000"/>
          <w:szCs w:val="32"/>
          <w:rtl/>
          <w:lang w:bidi="syr-SY"/>
        </w:rPr>
        <w:t xml:space="preserve"> ܢܕܥ ܐܢܫ ܡܢܐ ܡܬܪܥܝܢ ܐܣܛܪ̈ܘܠܓܘ ܒܝܕ ܙܘ̈ܥܐ ܕܟܘ̈ܟܒܐ.</w:t>
      </w:r>
      <w:r>
        <w:rPr>
          <w:smallCaps/>
        </w:rPr>
        <w:t>.</w:t>
      </w:r>
    </w:p>
    <w:p w14:paraId="0A60554A" w14:textId="36D502AE" w:rsidR="006264E1" w:rsidRDefault="006264E1" w:rsidP="006264E1">
      <w:r>
        <w:t xml:space="preserve">This tract is explanatory and illustrative of the treatise of Galen </w:t>
      </w:r>
      <w:r w:rsidR="00DB1DE4" w:rsidRPr="002D0A48">
        <w:rPr>
          <w:color w:val="008000"/>
        </w:rPr>
        <w:t>%</w:t>
      </w:r>
      <w:r w:rsidR="00DB1DE4">
        <w:t xml:space="preserve">, "on critical days." See </w:t>
      </w:r>
      <w:proofErr w:type="spellStart"/>
      <w:r w:rsidR="00DB1DE4">
        <w:t>Sach</w:t>
      </w:r>
      <w:r>
        <w:t>au</w:t>
      </w:r>
      <w:proofErr w:type="spellEnd"/>
      <w:r>
        <w:t xml:space="preserve">, </w:t>
      </w:r>
      <w:proofErr w:type="spellStart"/>
      <w:r>
        <w:t>Inedita</w:t>
      </w:r>
      <w:proofErr w:type="spellEnd"/>
      <w:r>
        <w:t xml:space="preserve"> Syr., p. 101; Renan, loc. cit., p. 321.</w:t>
      </w:r>
    </w:p>
    <w:p w14:paraId="61A49B54" w14:textId="36268427" w:rsidR="006264E1" w:rsidRDefault="006264E1" w:rsidP="00DB1DE4">
      <w:pPr>
        <w:tabs>
          <w:tab w:val="left" w:pos="702"/>
        </w:tabs>
        <w:ind w:firstLine="360"/>
      </w:pPr>
      <w:r>
        <w:t>13.</w:t>
      </w:r>
      <w:r w:rsidR="00DB1DE4">
        <w:t xml:space="preserve"> </w:t>
      </w:r>
      <w:r>
        <w:t xml:space="preserve">A short appendix to the previous treatise, no. 12, "on the motion of the Sun," </w:t>
      </w:r>
      <w:r w:rsidR="00074525" w:rsidRPr="00074525">
        <w:rPr>
          <w:rFonts w:ascii="Times New Roman" w:hAnsi="Times New Roman" w:cs="$"/>
          <w:color w:val="FF0000"/>
          <w:szCs w:val="32"/>
        </w:rPr>
        <w:t>$</w:t>
      </w:r>
      <w:r w:rsidR="00A26438">
        <w:rPr>
          <w:rFonts w:ascii="Times New Roman" w:hAnsi="Times New Roman" w:cs="Estrangelo Edessa" w:hint="cs"/>
          <w:color w:val="FF0000"/>
          <w:szCs w:val="32"/>
          <w:rtl/>
          <w:lang w:bidi="syr-SY"/>
        </w:rPr>
        <w:t>ܥܠܬܐ ܕܐܡܝܪܐ ܥܠ ܡܪܕܝܬܗ ܕܫܡܫܐ</w:t>
      </w:r>
      <w:r w:rsidR="00DB1DE4">
        <w:t>. Beginning, fol. 14</w:t>
      </w:r>
      <w:r>
        <w:t xml:space="preserve">9 </w:t>
      </w:r>
      <w:proofErr w:type="gramStart"/>
      <w:r w:rsidRPr="00DB1DE4">
        <w:rPr>
          <w:i/>
        </w:rPr>
        <w:t>b</w:t>
      </w:r>
      <w:r>
        <w:t xml:space="preserve"> :</w:t>
      </w:r>
      <w:proofErr w:type="gramEnd"/>
      <w:r>
        <w:t xml:space="preserve"> </w:t>
      </w:r>
      <w:r w:rsidR="00074525" w:rsidRPr="00074525">
        <w:rPr>
          <w:rFonts w:ascii="Times New Roman" w:hAnsi="Times New Roman" w:cs="$"/>
          <w:color w:val="FF0000"/>
          <w:szCs w:val="32"/>
        </w:rPr>
        <w:t>$</w:t>
      </w:r>
      <w:r w:rsidR="00A26438">
        <w:rPr>
          <w:rFonts w:ascii="Times New Roman" w:hAnsi="Times New Roman" w:cs="Estrangelo Edessa" w:hint="cs"/>
          <w:color w:val="FF0000"/>
          <w:szCs w:val="32"/>
          <w:rtl/>
          <w:lang w:bidi="syr-SY"/>
        </w:rPr>
        <w:t>ܬܚܘܝܬܐ ܡܛܠ ܡܬܬܙܝܥܢܘܬܗ ܕܫܡܫܐ. ܘܕܐܝܟܢܐ ܡܫܟܚ ܐܢܫ ܠܡܕܥ ܟܠ ܐܡܬܝ ܕܡܬܒܥܐ ܕܒܐܝܢܐ ܒܝܬܐ ܘܒܐܝܕܐ ܡܢ ܡ̈ܢܘܬܗ ܪܕܐ ܝܬܝܪ ܚܣܝܪ. ܏ܘܫ.</w:t>
      </w:r>
      <w:r>
        <w:t xml:space="preserve">. See </w:t>
      </w:r>
      <w:proofErr w:type="spellStart"/>
      <w:r>
        <w:t>Sachau</w:t>
      </w:r>
      <w:proofErr w:type="spellEnd"/>
      <w:r>
        <w:t xml:space="preserve">, </w:t>
      </w:r>
      <w:proofErr w:type="spellStart"/>
      <w:r>
        <w:t>Ined</w:t>
      </w:r>
      <w:proofErr w:type="spellEnd"/>
      <w:r>
        <w:t xml:space="preserve">. Syr., p. </w:t>
      </w:r>
      <w:proofErr w:type="gramStart"/>
      <w:r>
        <w:t>125 ;</w:t>
      </w:r>
      <w:proofErr w:type="gramEnd"/>
      <w:r>
        <w:t xml:space="preserve"> Renan, loc. cit., p. 322.</w:t>
      </w:r>
    </w:p>
    <w:p w14:paraId="5253E875" w14:textId="287C0B81" w:rsidR="00880696" w:rsidRDefault="00DB1DE4" w:rsidP="00880696">
      <w:pPr>
        <w:ind w:firstLine="360"/>
      </w:pPr>
      <w:r>
        <w:t xml:space="preserve">14. </w:t>
      </w:r>
      <w:r w:rsidR="006264E1">
        <w:t xml:space="preserve">The names of the Signs of the Zodiac, according to the school of </w:t>
      </w:r>
      <w:r>
        <w:t>#</w:t>
      </w:r>
      <w:r w:rsidR="006264E1">
        <w:t>Bar-</w:t>
      </w:r>
      <w:proofErr w:type="spellStart"/>
      <w:r w:rsidR="006264E1">
        <w:t>daisan</w:t>
      </w:r>
      <w:proofErr w:type="spellEnd"/>
      <w:r w:rsidR="006264E1">
        <w:t xml:space="preserve">: </w:t>
      </w:r>
      <w:r w:rsidR="00074525" w:rsidRPr="00074525">
        <w:rPr>
          <w:rFonts w:ascii="Times New Roman" w:hAnsi="Times New Roman" w:cs="$"/>
          <w:color w:val="FF0000"/>
          <w:szCs w:val="32"/>
        </w:rPr>
        <w:t>$</w:t>
      </w:r>
      <w:r w:rsidR="00A26438">
        <w:rPr>
          <w:rFonts w:ascii="Times New Roman" w:hAnsi="Times New Roman" w:cs="$" w:hint="cs"/>
          <w:color w:val="FF0000"/>
          <w:szCs w:val="32"/>
          <w:rtl/>
          <w:lang w:bidi="syr-SY"/>
        </w:rPr>
        <w:t xml:space="preserve"> </w:t>
      </w:r>
      <w:r w:rsidR="00A26438">
        <w:rPr>
          <w:rFonts w:ascii="Times New Roman" w:hAnsi="Times New Roman" w:cs="Estrangelo Edessa" w:hint="cs"/>
          <w:color w:val="FF0000"/>
          <w:szCs w:val="32"/>
          <w:rtl/>
          <w:lang w:bidi="syr-SY"/>
        </w:rPr>
        <w:t>ܫܡ̈ܗܐ ܕܡ̈ܠܘܫܐ ܐܝܟ ܕܒܝܬ ܒܪ ܕܝܨܢ</w:t>
      </w:r>
      <w:r>
        <w:t xml:space="preserve">. </w:t>
      </w:r>
      <w:proofErr w:type="gramStart"/>
      <w:r>
        <w:t>Fol. 14</w:t>
      </w:r>
      <w:r w:rsidR="006264E1">
        <w:t xml:space="preserve">9 </w:t>
      </w:r>
      <w:r w:rsidR="006264E1" w:rsidRPr="00DB1DE4">
        <w:rPr>
          <w:i/>
        </w:rPr>
        <w:t>b</w:t>
      </w:r>
      <w:r w:rsidR="006264E1">
        <w:t>.</w:t>
      </w:r>
      <w:proofErr w:type="gramEnd"/>
      <w:r w:rsidR="00880696">
        <w:t xml:space="preserve"> </w:t>
      </w:r>
      <w:r w:rsidR="006264E1">
        <w:t>The original writing has been erased, with</w:t>
      </w:r>
      <w:r w:rsidR="00880696">
        <w:t xml:space="preserve"> </w:t>
      </w:r>
      <w:r w:rsidR="006264E1">
        <w:t xml:space="preserve">the exception of the first two words, but this was apparently done by the scribe himself. The list now </w:t>
      </w:r>
      <w:proofErr w:type="gramStart"/>
      <w:r w:rsidR="006264E1">
        <w:t>reads :</w:t>
      </w:r>
      <w:proofErr w:type="gramEnd"/>
      <w:r w:rsidR="006264E1">
        <w:t xml:space="preserve"> </w:t>
      </w:r>
      <w:r w:rsidR="00074525" w:rsidRPr="00074525">
        <w:rPr>
          <w:rFonts w:ascii="Times New Roman" w:hAnsi="Times New Roman" w:cs="$"/>
          <w:color w:val="FF0000"/>
          <w:szCs w:val="32"/>
        </w:rPr>
        <w:t>$</w:t>
      </w:r>
      <w:r w:rsidR="00A26438">
        <w:rPr>
          <w:rFonts w:ascii="Times New Roman" w:hAnsi="Times New Roman" w:cs="Estrangelo Edessa" w:hint="cs"/>
          <w:color w:val="FF0000"/>
          <w:szCs w:val="32"/>
          <w:rtl/>
          <w:lang w:bidi="syr-SY"/>
        </w:rPr>
        <w:t>ܐܡܪܐ̣ ܢܝܣܢ: ܬܘܪܐ. ܬܪ̈ܝܢ</w:t>
      </w:r>
      <w:r w:rsidR="0018707B">
        <w:rPr>
          <w:rFonts w:ascii="Times New Roman" w:hAnsi="Times New Roman" w:cs="Estrangelo Edessa" w:hint="cs"/>
          <w:color w:val="FF0000"/>
          <w:szCs w:val="32"/>
          <w:rtl/>
          <w:lang w:bidi="syr-SY"/>
        </w:rPr>
        <w:t xml:space="preserve"> ܨ̈</w:t>
      </w:r>
      <w:r w:rsidR="00724315">
        <w:rPr>
          <w:rFonts w:ascii="Times New Roman" w:hAnsi="Times New Roman" w:cs="Estrangelo Edessa" w:hint="cs"/>
          <w:color w:val="FF0000"/>
          <w:szCs w:val="32"/>
          <w:rtl/>
          <w:lang w:bidi="syr-SY"/>
        </w:rPr>
        <w:t>ܠܡ̇ܐ . ܣܪܛܢܐ. ܐܪܝܐ. ܫܒܠܬܐ. ܩܢܫܠܡܐ. ܥܩܪܒܐ. ܨܠܡܐ ܪܒܐ. ܓܕܝܐ. ܕܘܠܐ. ܢܘ̈ܢܐ.</w:t>
      </w:r>
      <w:r w:rsidR="00880696">
        <w:t xml:space="preserve">. </w:t>
      </w:r>
      <w:proofErr w:type="gramStart"/>
      <w:r w:rsidR="00880696">
        <w:t>See Cowpe</w:t>
      </w:r>
      <w:r w:rsidR="006264E1">
        <w:t xml:space="preserve">r's </w:t>
      </w:r>
      <w:r w:rsidR="006264E1">
        <w:lastRenderedPageBreak/>
        <w:t xml:space="preserve">Syriac Miscellanies, p. 55; Land, </w:t>
      </w:r>
      <w:proofErr w:type="spellStart"/>
      <w:r w:rsidR="006264E1">
        <w:t>Anecd</w:t>
      </w:r>
      <w:proofErr w:type="spellEnd"/>
      <w:r w:rsidR="006264E1">
        <w:t>.</w:t>
      </w:r>
      <w:proofErr w:type="gramEnd"/>
      <w:r w:rsidR="006264E1">
        <w:t xml:space="preserve"> Syr., t. i., </w:t>
      </w:r>
      <w:proofErr w:type="spellStart"/>
      <w:proofErr w:type="gramStart"/>
      <w:r w:rsidR="006264E1">
        <w:t>prolegom</w:t>
      </w:r>
      <w:proofErr w:type="spellEnd"/>
      <w:r w:rsidR="006264E1">
        <w:t>.,</w:t>
      </w:r>
      <w:proofErr w:type="gramEnd"/>
      <w:r w:rsidR="006264E1">
        <w:t xml:space="preserve"> p. 32; </w:t>
      </w:r>
      <w:proofErr w:type="spellStart"/>
      <w:r w:rsidR="006264E1">
        <w:t>Sachau</w:t>
      </w:r>
      <w:proofErr w:type="spellEnd"/>
      <w:r w:rsidR="006264E1">
        <w:t xml:space="preserve">, </w:t>
      </w:r>
      <w:proofErr w:type="spellStart"/>
      <w:r w:rsidR="006264E1">
        <w:t>Ined</w:t>
      </w:r>
      <w:proofErr w:type="spellEnd"/>
      <w:r w:rsidR="006264E1">
        <w:t>. Sy</w:t>
      </w:r>
      <w:r w:rsidR="00880696">
        <w:t xml:space="preserve">r., p. 126. </w:t>
      </w:r>
    </w:p>
    <w:p w14:paraId="7C5AFAD6" w14:textId="7809AEFC" w:rsidR="006264E1" w:rsidRDefault="00880696" w:rsidP="00880696">
      <w:pPr>
        <w:ind w:firstLine="360"/>
      </w:pPr>
      <w:r>
        <w:t>Here</w:t>
      </w:r>
      <w:r w:rsidR="006264E1">
        <w:t xml:space="preserve"> several leaves appear to be missing.</w:t>
      </w:r>
    </w:p>
    <w:p w14:paraId="032B49BD" w14:textId="07918671" w:rsidR="006264E1" w:rsidRDefault="00880696" w:rsidP="00880696">
      <w:pPr>
        <w:tabs>
          <w:tab w:val="left" w:pos="692"/>
        </w:tabs>
        <w:ind w:firstLine="360"/>
      </w:pPr>
      <w:r>
        <w:t xml:space="preserve">15. </w:t>
      </w:r>
      <w:r w:rsidR="006264E1">
        <w:t xml:space="preserve">A Socratic dialogue, the title of which is simply </w:t>
      </w:r>
      <w:r w:rsidR="00074525" w:rsidRPr="00074525">
        <w:rPr>
          <w:rFonts w:ascii="Times New Roman" w:hAnsi="Times New Roman" w:cs="$"/>
          <w:color w:val="FF0000"/>
          <w:szCs w:val="32"/>
        </w:rPr>
        <w:t>$</w:t>
      </w:r>
      <w:r w:rsidR="00724315">
        <w:rPr>
          <w:rFonts w:ascii="Times New Roman" w:hAnsi="Times New Roman" w:cs="Estrangelo Edessa" w:hint="cs"/>
          <w:color w:val="FF0000"/>
          <w:szCs w:val="32"/>
          <w:rtl/>
          <w:lang w:bidi="syr-SY"/>
        </w:rPr>
        <w:t>ܣܘܩܛܘ</w:t>
      </w:r>
      <w:proofErr w:type="gramStart"/>
      <w:r w:rsidR="00724315">
        <w:rPr>
          <w:rFonts w:ascii="Times New Roman" w:hAnsi="Times New Roman" w:cs="Estrangelo Edessa" w:hint="cs"/>
          <w:color w:val="FF0000"/>
          <w:szCs w:val="32"/>
          <w:rtl/>
          <w:lang w:bidi="syr-SY"/>
        </w:rPr>
        <w:t>ܣ</w:t>
      </w:r>
      <w:r>
        <w:t xml:space="preserve"> ,</w:t>
      </w:r>
      <w:proofErr w:type="gramEnd"/>
      <w:r>
        <w:t xml:space="preserve"> " Socrates." F</w:t>
      </w:r>
      <w:r w:rsidR="006264E1">
        <w:t xml:space="preserve">rom the name of the other interlocutor, it may be called </w:t>
      </w:r>
      <w:proofErr w:type="gramStart"/>
      <w:r w:rsidR="006264E1">
        <w:t>" the</w:t>
      </w:r>
      <w:proofErr w:type="gramEnd"/>
      <w:r w:rsidR="006264E1">
        <w:t xml:space="preserve"> </w:t>
      </w:r>
      <w:proofErr w:type="spellStart"/>
      <w:r w:rsidR="006264E1">
        <w:t>Erostrophus</w:t>
      </w:r>
      <w:proofErr w:type="spellEnd"/>
      <w:r w:rsidR="006264E1">
        <w:t xml:space="preserve">," </w:t>
      </w:r>
      <w:r w:rsidR="00074525" w:rsidRPr="00074525">
        <w:rPr>
          <w:rFonts w:ascii="Times New Roman" w:hAnsi="Times New Roman" w:cs="$"/>
          <w:color w:val="FF0000"/>
          <w:szCs w:val="32"/>
        </w:rPr>
        <w:t>$</w:t>
      </w:r>
      <w:r w:rsidR="00724315">
        <w:rPr>
          <w:rFonts w:ascii="Times New Roman" w:hAnsi="Times New Roman" w:cs="Estrangelo Edessa" w:hint="cs"/>
          <w:color w:val="FF0000"/>
          <w:szCs w:val="32"/>
          <w:rtl/>
          <w:lang w:bidi="syr-SY"/>
        </w:rPr>
        <w:t>ܐܪܣܛܪܦܘܣ</w:t>
      </w:r>
      <w:r w:rsidR="006264E1">
        <w:t xml:space="preserve">, </w:t>
      </w:r>
      <w:r w:rsidRPr="002D0A48">
        <w:rPr>
          <w:color w:val="008000"/>
        </w:rPr>
        <w:t>%</w:t>
      </w:r>
      <w:r>
        <w:t xml:space="preserve"> (?). </w:t>
      </w:r>
      <w:r w:rsidR="006264E1">
        <w:t xml:space="preserve">Beginning, fol. 150 </w:t>
      </w:r>
      <w:proofErr w:type="gramStart"/>
      <w:r w:rsidR="006264E1" w:rsidRPr="00880696">
        <w:rPr>
          <w:i/>
        </w:rPr>
        <w:t>a</w:t>
      </w:r>
      <w:r w:rsidR="006264E1">
        <w:t xml:space="preserve"> :</w:t>
      </w:r>
      <w:proofErr w:type="gramEnd"/>
      <w:r>
        <w:t xml:space="preserve"> </w:t>
      </w:r>
      <w:r w:rsidR="00074525" w:rsidRPr="00074525">
        <w:rPr>
          <w:rFonts w:ascii="Times New Roman" w:hAnsi="Times New Roman" w:cs="$"/>
          <w:color w:val="FF0000"/>
          <w:szCs w:val="32"/>
        </w:rPr>
        <w:t>$</w:t>
      </w:r>
      <w:r w:rsidR="00724315">
        <w:rPr>
          <w:rFonts w:ascii="Times New Roman" w:hAnsi="Times New Roman" w:cs="Estrangelo Edessa" w:hint="cs"/>
          <w:color w:val="FF0000"/>
          <w:szCs w:val="32"/>
          <w:rtl/>
          <w:lang w:bidi="syr-SY"/>
        </w:rPr>
        <w:t>ܣܘܩܪܛܘܣ ܐܡ̇ܪ. ܐܘܢ ܐܪܘܣܛܪܦܐ. ܡܢܐ ܐܬܚܙܝܬ ܠܟ ܨܒܘܬܐ ܠܘܬܝ ܠܡܐܬܐ. ܏ܘܫ.</w:t>
      </w:r>
      <w:r>
        <w:t>. See</w:t>
      </w:r>
      <w:r w:rsidR="006264E1">
        <w:t xml:space="preserve"> De </w:t>
      </w:r>
      <w:proofErr w:type="spellStart"/>
      <w:r w:rsidR="006264E1">
        <w:t>Lagarde</w:t>
      </w:r>
      <w:proofErr w:type="spellEnd"/>
      <w:r w:rsidR="006264E1">
        <w:t xml:space="preserve">, Anal. </w:t>
      </w:r>
      <w:proofErr w:type="gramStart"/>
      <w:r w:rsidR="006264E1">
        <w:t>Syr., p. 158, and compare Renan, loc. cit., p. 299.</w:t>
      </w:r>
      <w:proofErr w:type="gramEnd"/>
    </w:p>
    <w:p w14:paraId="7AA179A9" w14:textId="74DF5D1D" w:rsidR="006264E1" w:rsidRDefault="00880696" w:rsidP="00880696">
      <w:pPr>
        <w:tabs>
          <w:tab w:val="left" w:pos="678"/>
        </w:tabs>
        <w:ind w:firstLine="360"/>
      </w:pPr>
      <w:r>
        <w:t>16. Isocrate</w:t>
      </w:r>
      <w:r w:rsidR="006264E1">
        <w:t xml:space="preserve">s, </w:t>
      </w:r>
      <w:r w:rsidR="00074525" w:rsidRPr="00074525">
        <w:rPr>
          <w:rFonts w:ascii="Times New Roman" w:hAnsi="Times New Roman" w:cs="$"/>
          <w:color w:val="FF0000"/>
          <w:szCs w:val="32"/>
        </w:rPr>
        <w:t>$</w:t>
      </w:r>
      <w:r w:rsidR="00724315">
        <w:rPr>
          <w:rFonts w:ascii="Times New Roman" w:hAnsi="Times New Roman" w:cs="Estrangelo Edessa" w:hint="cs"/>
          <w:color w:val="FF0000"/>
          <w:szCs w:val="32"/>
          <w:rtl/>
          <w:lang w:bidi="syr-SY"/>
        </w:rPr>
        <w:t>ܐܝܣܘܩܪܛܘܣ</w:t>
      </w:r>
      <w:r w:rsidR="006264E1">
        <w:t>, the discourse</w:t>
      </w:r>
      <w:r>
        <w:t xml:space="preserve"> </w:t>
      </w:r>
      <w:r w:rsidR="006264E1">
        <w:t xml:space="preserve">addressed to </w:t>
      </w:r>
      <w:proofErr w:type="spellStart"/>
      <w:r w:rsidR="006264E1">
        <w:t>Demonicus</w:t>
      </w:r>
      <w:proofErr w:type="spellEnd"/>
      <w:r w:rsidR="006264E1">
        <w:t xml:space="preserve">. </w:t>
      </w:r>
      <w:proofErr w:type="gramStart"/>
      <w:r w:rsidR="006264E1">
        <w:t xml:space="preserve">Fol. 155 </w:t>
      </w:r>
      <w:r w:rsidR="006264E1" w:rsidRPr="00880696">
        <w:rPr>
          <w:i/>
        </w:rPr>
        <w:t>a</w:t>
      </w:r>
      <w:r>
        <w:t>.</w:t>
      </w:r>
      <w:proofErr w:type="gramEnd"/>
      <w:r>
        <w:t xml:space="preserve"> See Add. 14,620, no. 3, and De</w:t>
      </w:r>
      <w:r w:rsidR="006264E1">
        <w:t xml:space="preserve"> </w:t>
      </w:r>
      <w:proofErr w:type="spellStart"/>
      <w:r w:rsidR="006264E1">
        <w:t>Lagarde</w:t>
      </w:r>
      <w:proofErr w:type="spellEnd"/>
      <w:r w:rsidR="006264E1">
        <w:t>, Anal., Syr., p. 167 ; and compare Renan, loc. cit., p. 300.</w:t>
      </w:r>
    </w:p>
    <w:p w14:paraId="6BDB65A5" w14:textId="7DF7DC43" w:rsidR="006264E1" w:rsidRDefault="00880696" w:rsidP="00880696">
      <w:pPr>
        <w:tabs>
          <w:tab w:val="left" w:pos="717"/>
        </w:tabs>
        <w:ind w:firstLine="360"/>
      </w:pPr>
      <w:r>
        <w:t>17. The #</w:t>
      </w:r>
      <w:proofErr w:type="spellStart"/>
      <w:r>
        <w:t>H</w:t>
      </w:r>
      <w:r w:rsidR="006264E1">
        <w:t>ypomnemata</w:t>
      </w:r>
      <w:proofErr w:type="spellEnd"/>
      <w:r w:rsidR="006264E1">
        <w:t xml:space="preserve"> of Ambrose, an apology for the Christian religion. It is nearly identical with the </w:t>
      </w:r>
      <w:r w:rsidRPr="002D0A48">
        <w:rPr>
          <w:color w:val="008000"/>
        </w:rPr>
        <w:t>%</w:t>
      </w:r>
      <w:r w:rsidR="006264E1">
        <w:t>, usually attributed to J</w:t>
      </w:r>
      <w:r>
        <w:t>ustin Martyr (see Opera, ed. 174</w:t>
      </w:r>
      <w:r w:rsidR="006264E1">
        <w:t xml:space="preserve">2, p. 1). Title, fol. 161 </w:t>
      </w:r>
      <w:r w:rsidR="006264E1" w:rsidRPr="00880696">
        <w:rPr>
          <w:i/>
        </w:rPr>
        <w:t>a</w:t>
      </w:r>
      <w:r w:rsidR="006264E1">
        <w:t>:</w:t>
      </w:r>
      <w:r>
        <w:t xml:space="preserve"> </w:t>
      </w:r>
      <w:r w:rsidR="00074525" w:rsidRPr="00074525">
        <w:rPr>
          <w:rFonts w:ascii="Times New Roman" w:hAnsi="Times New Roman" w:cs="$"/>
          <w:color w:val="FF0000"/>
          <w:szCs w:val="32"/>
        </w:rPr>
        <w:t>$</w:t>
      </w:r>
      <w:r w:rsidR="00724315">
        <w:rPr>
          <w:rFonts w:ascii="Times New Roman" w:hAnsi="Times New Roman" w:cs="Estrangelo Edessa" w:hint="cs"/>
          <w:color w:val="FF0000"/>
          <w:szCs w:val="32"/>
          <w:rtl/>
          <w:lang w:bidi="syr-SY"/>
        </w:rPr>
        <w:t>ܗܘܦܡܢܡܛܐ ܕܟܬܒ ܐܡܒܪܘܣ ܪܝܫܐ ܕܝܘܢ. ܕܗܘ̣ܐ ܟܪܣܛܝܢܐ̣. ܘܒܓܢܘ ܥܠܘܗܝ ܟܠܗܘܢ ܒܘ̈ܠܘܛܐ ܚܒܪ̈ܘܗܝ̣ ܘܥ̣ܪܩ ܡܢܗܘܢ. ܘܟܬ̣ܒ ܚܘܝ ܐܢܘܢ ܟܠܗ̇ ܫܢܝܘܬܗܘܢ̇ ܘܒܪܝܫ ܡ̈ܠܘܗܝ ܥܢ̣ܐ ܘܐܡ̣ܪ.</w:t>
      </w:r>
      <w:r>
        <w:t>. This discourse h</w:t>
      </w:r>
      <w:r w:rsidR="006264E1">
        <w:t xml:space="preserve">as been </w:t>
      </w:r>
      <w:r>
        <w:t xml:space="preserve">edited by </w:t>
      </w:r>
      <w:proofErr w:type="spellStart"/>
      <w:r>
        <w:t>Cureton</w:t>
      </w:r>
      <w:proofErr w:type="spellEnd"/>
      <w:r>
        <w:t xml:space="preserve"> in his </w:t>
      </w:r>
      <w:proofErr w:type="spellStart"/>
      <w:r>
        <w:t>Spicile</w:t>
      </w:r>
      <w:r w:rsidR="006264E1">
        <w:t>gium</w:t>
      </w:r>
      <w:proofErr w:type="spellEnd"/>
      <w:r w:rsidR="006264E1">
        <w:t xml:space="preserve"> Syr., pp.</w:t>
      </w:r>
      <w:r w:rsidR="006264E1">
        <w:rPr>
          <w:smallCaps/>
        </w:rPr>
        <w:t xml:space="preserve"> </w:t>
      </w:r>
      <w:r w:rsidR="00074525" w:rsidRPr="00074525">
        <w:rPr>
          <w:rFonts w:ascii="Times New Roman" w:hAnsi="Times New Roman" w:cs="$"/>
          <w:smallCaps/>
          <w:color w:val="FF0000"/>
          <w:szCs w:val="32"/>
        </w:rPr>
        <w:t>$</w:t>
      </w:r>
      <w:r w:rsidR="00724315">
        <w:rPr>
          <w:rFonts w:ascii="Times New Roman" w:hAnsi="Times New Roman" w:cs="Estrangelo Edessa" w:hint="cs"/>
          <w:smallCaps/>
          <w:color w:val="FF0000"/>
          <w:szCs w:val="32"/>
          <w:rtl/>
          <w:lang w:bidi="syr-SY"/>
        </w:rPr>
        <w:t>ܠܚ</w:t>
      </w:r>
      <w:r w:rsidR="006264E1">
        <w:t>, seqq. Compare Renan, loc. cit., p. 300.</w:t>
      </w:r>
    </w:p>
    <w:p w14:paraId="10CC8F17" w14:textId="227D58E1" w:rsidR="006264E1" w:rsidRDefault="00880696" w:rsidP="00880696">
      <w:pPr>
        <w:tabs>
          <w:tab w:val="left" w:pos="670"/>
        </w:tabs>
        <w:ind w:firstLine="360"/>
      </w:pPr>
      <w:r>
        <w:t xml:space="preserve">18. </w:t>
      </w:r>
      <w:r w:rsidR="006264E1">
        <w:t>A collection of Sayings, ascribed to</w:t>
      </w:r>
      <w:r>
        <w:t xml:space="preserve"> </w:t>
      </w:r>
      <w:r w:rsidR="006264E1">
        <w:t xml:space="preserve">Menander, </w:t>
      </w:r>
      <w:r w:rsidR="00074525" w:rsidRPr="00074525">
        <w:rPr>
          <w:rFonts w:ascii="Times New Roman" w:hAnsi="Times New Roman" w:cs="$"/>
          <w:color w:val="FF0000"/>
          <w:szCs w:val="32"/>
        </w:rPr>
        <w:t>$</w:t>
      </w:r>
      <w:r w:rsidR="00D3440C">
        <w:rPr>
          <w:rFonts w:ascii="Times New Roman" w:hAnsi="Times New Roman" w:cs="Estrangelo Edessa" w:hint="cs"/>
          <w:color w:val="FF0000"/>
          <w:szCs w:val="32"/>
          <w:rtl/>
          <w:lang w:bidi="syr-SY"/>
        </w:rPr>
        <w:t>ܡܢܢܕܪܘܣ ܚܟܝܡܐ</w:t>
      </w:r>
      <w:r w:rsidR="006264E1">
        <w:t xml:space="preserve">. </w:t>
      </w:r>
      <w:proofErr w:type="gramStart"/>
      <w:r w:rsidR="006264E1">
        <w:t xml:space="preserve">Fol. 163 </w:t>
      </w:r>
      <w:r w:rsidR="006264E1" w:rsidRPr="00880696">
        <w:rPr>
          <w:i/>
        </w:rPr>
        <w:t>b</w:t>
      </w:r>
      <w:r w:rsidR="006264E1">
        <w:t>.</w:t>
      </w:r>
      <w:proofErr w:type="gramEnd"/>
      <w:r w:rsidR="006264E1">
        <w:t xml:space="preserve"> These have been edited by Land in his </w:t>
      </w:r>
      <w:proofErr w:type="spellStart"/>
      <w:r w:rsidR="006264E1">
        <w:t>Anecdota</w:t>
      </w:r>
      <w:proofErr w:type="spellEnd"/>
      <w:r w:rsidR="006264E1">
        <w:t xml:space="preserve"> Syr., t. i., pp. 64, seqq. Compare Renan, loc. cit., p. 302.</w:t>
      </w:r>
    </w:p>
    <w:p w14:paraId="129A2EA3" w14:textId="047116E3" w:rsidR="006264E1" w:rsidRDefault="006264E1" w:rsidP="006264E1">
      <w:pPr>
        <w:tabs>
          <w:tab w:val="left" w:pos="757"/>
        </w:tabs>
        <w:ind w:firstLine="360"/>
      </w:pPr>
      <w:r>
        <w:t>19.</w:t>
      </w:r>
      <w:r>
        <w:tab/>
        <w:t>Several short articles treating of sub</w:t>
      </w:r>
      <w:r>
        <w:softHyphen/>
        <w:t xml:space="preserve">stance, </w:t>
      </w:r>
      <w:r w:rsidR="00880696" w:rsidRPr="002D0A48">
        <w:rPr>
          <w:color w:val="008000"/>
        </w:rPr>
        <w:t>%</w:t>
      </w:r>
      <w:r w:rsidR="00880696">
        <w:t xml:space="preserve"> (compare R</w:t>
      </w:r>
      <w:r>
        <w:t>enan, loc. cit., p. 332); viz.—</w:t>
      </w:r>
    </w:p>
    <w:p w14:paraId="49E44AC4" w14:textId="71E256EE" w:rsidR="006264E1" w:rsidRDefault="006264E1" w:rsidP="00880696">
      <w:pPr>
        <w:tabs>
          <w:tab w:val="left" w:pos="635"/>
          <w:tab w:val="left" w:pos="2874"/>
        </w:tabs>
        <w:ind w:firstLine="360"/>
      </w:pPr>
      <w:r w:rsidRPr="00880696">
        <w:rPr>
          <w:i/>
        </w:rPr>
        <w:t>a</w:t>
      </w:r>
      <w:r>
        <w:t>.</w:t>
      </w:r>
      <w:r>
        <w:tab/>
      </w:r>
      <w:r w:rsidR="00074525" w:rsidRPr="00074525">
        <w:rPr>
          <w:rFonts w:ascii="Times New Roman" w:hAnsi="Times New Roman" w:cs="$"/>
          <w:color w:val="FF0000"/>
          <w:szCs w:val="32"/>
        </w:rPr>
        <w:t>$</w:t>
      </w:r>
      <w:r w:rsidR="00D3440C">
        <w:rPr>
          <w:rFonts w:ascii="Times New Roman" w:hAnsi="Times New Roman" w:cs="Estrangelo Edessa" w:hint="cs"/>
          <w:color w:val="FF0000"/>
          <w:szCs w:val="32"/>
          <w:rtl/>
          <w:lang w:bidi="syr-SY"/>
        </w:rPr>
        <w:t>ܡܛܠ ܦܘܠܓ ܐܘܣܝܐ</w:t>
      </w:r>
      <w:r>
        <w:t>, beginning, fol.</w:t>
      </w:r>
      <w:r w:rsidR="00880696">
        <w:t xml:space="preserve"> 168 </w:t>
      </w:r>
      <w:proofErr w:type="gramStart"/>
      <w:r w:rsidRPr="00880696">
        <w:rPr>
          <w:i/>
        </w:rPr>
        <w:t>a</w:t>
      </w:r>
      <w:r w:rsidR="00880696">
        <w:rPr>
          <w:i/>
        </w:rPr>
        <w:t xml:space="preserve"> </w:t>
      </w:r>
      <w:r>
        <w:t>:</w:t>
      </w:r>
      <w:proofErr w:type="gramEnd"/>
      <w:r>
        <w:t xml:space="preserve"> </w:t>
      </w:r>
      <w:r w:rsidR="00074525" w:rsidRPr="00074525">
        <w:rPr>
          <w:rFonts w:ascii="Times New Roman" w:hAnsi="Times New Roman" w:cs="$"/>
          <w:color w:val="FF0000"/>
          <w:szCs w:val="32"/>
        </w:rPr>
        <w:t>$</w:t>
      </w:r>
      <w:r w:rsidR="00D3440C">
        <w:rPr>
          <w:rFonts w:ascii="Times New Roman" w:hAnsi="Times New Roman" w:cs="Estrangelo Edessa" w:hint="cs"/>
          <w:color w:val="FF0000"/>
          <w:szCs w:val="32"/>
          <w:rtl/>
          <w:lang w:bidi="syr-SY"/>
        </w:rPr>
        <w:t>ܐܘܣܝܐ ܡܬܦܠܓܐ̣. ܓܢܣܐ̇ ܐܕܫܐ̣ ܫܘܚܠܦܐ. ܓܕܫܐ̣ ܕܝܠܝܘܬܐ. ܐܘܣܝܐ ܕܓܘܐ ܗ̇ܝ ܐܚܘܕܬܐ ܕܟܠ܆ ܡܬܦܠܓܐ ܠܓܘܫܡܐ̣ ܘܠܠܐ ܓܘܫܡܐ. ܏ܘܫ.</w:t>
      </w:r>
      <w:r w:rsidR="00880696">
        <w:t>.</w:t>
      </w:r>
    </w:p>
    <w:p w14:paraId="488F8281" w14:textId="7891C9F5" w:rsidR="006264E1" w:rsidRDefault="006264E1" w:rsidP="00880696">
      <w:pPr>
        <w:tabs>
          <w:tab w:val="left" w:pos="660"/>
        </w:tabs>
        <w:ind w:firstLine="360"/>
      </w:pPr>
      <w:r w:rsidRPr="00C86ECB">
        <w:rPr>
          <w:i/>
        </w:rPr>
        <w:t>b</w:t>
      </w:r>
      <w:r w:rsidRPr="00C86ECB">
        <w:t>.</w:t>
      </w:r>
      <w:r w:rsidRPr="00C86ECB">
        <w:tab/>
      </w:r>
      <w:r w:rsidR="00074525" w:rsidRPr="00C86ECB">
        <w:rPr>
          <w:rFonts w:ascii="Times New Roman" w:hAnsi="Times New Roman" w:cs="$"/>
          <w:color w:val="FF0000"/>
          <w:szCs w:val="32"/>
        </w:rPr>
        <w:t>$</w:t>
      </w:r>
      <w:r w:rsidR="00D3440C" w:rsidRPr="00C86ECB">
        <w:rPr>
          <w:rFonts w:ascii="Times New Roman" w:hAnsi="Times New Roman" w:cs="Estrangelo Edessa" w:hint="cs"/>
          <w:color w:val="FF0000"/>
          <w:szCs w:val="32"/>
          <w:rtl/>
          <w:lang w:bidi="syr-SY"/>
        </w:rPr>
        <w:t>ܐܚܪܬܐ ܡܛܠ ܐܘܣܝܐ</w:t>
      </w:r>
      <w:r w:rsidRPr="00C86ECB">
        <w:t>, beginning, fol.</w:t>
      </w:r>
      <w:r w:rsidR="00880696" w:rsidRPr="00C86ECB">
        <w:t xml:space="preserve"> 169 </w:t>
      </w:r>
      <w:proofErr w:type="gramStart"/>
      <w:r w:rsidR="00880696" w:rsidRPr="00C86ECB">
        <w:rPr>
          <w:i/>
        </w:rPr>
        <w:t xml:space="preserve">a </w:t>
      </w:r>
      <w:r w:rsidRPr="00C86ECB">
        <w:t>:</w:t>
      </w:r>
      <w:proofErr w:type="gramEnd"/>
      <w:r w:rsidRPr="00C86ECB">
        <w:t xml:space="preserve"> </w:t>
      </w:r>
      <w:r w:rsidR="00074525" w:rsidRPr="00C86ECB">
        <w:rPr>
          <w:rFonts w:ascii="Times New Roman" w:hAnsi="Times New Roman" w:cs="$"/>
          <w:color w:val="FF0000"/>
          <w:szCs w:val="32"/>
        </w:rPr>
        <w:t>$</w:t>
      </w:r>
      <w:r w:rsidR="00D3440C" w:rsidRPr="00C86ECB">
        <w:rPr>
          <w:rFonts w:ascii="Times New Roman" w:hAnsi="Times New Roman" w:cs="Estrangelo Edessa" w:hint="cs"/>
          <w:color w:val="FF0000"/>
          <w:szCs w:val="32"/>
          <w:rtl/>
          <w:lang w:bidi="syr-SY"/>
        </w:rPr>
        <w:t>ܐܘܣܝܐ ܐܝܬܝܗ̣̇ ܓܢܣ ܓܢ̈ܣܝܢ. ܘܣ̈ܓܝܐܬܐ ܚܒܫܐ ܠܓܘ ܡܢܗ̇. ܘܡܬܦܠܓܐ̣ ܠܬܪ̈ܝܢ ܦܘܪ̈ܫܢܝܢ. ܠܒ̣ܪܝܐ̣ ܘܠܠܐ ܒ̣ܪܝܐ. ܏ܘܫ.</w:t>
      </w:r>
      <w:r w:rsidR="00880696" w:rsidRPr="00C86ECB">
        <w:t>.</w:t>
      </w:r>
    </w:p>
    <w:p w14:paraId="37A28DD5" w14:textId="0AEE0498" w:rsidR="006264E1" w:rsidRDefault="006264E1" w:rsidP="00880696">
      <w:pPr>
        <w:tabs>
          <w:tab w:val="left" w:pos="660"/>
        </w:tabs>
        <w:ind w:firstLine="360"/>
      </w:pPr>
      <w:r w:rsidRPr="00880696">
        <w:rPr>
          <w:i/>
        </w:rPr>
        <w:t>c</w:t>
      </w:r>
      <w:r>
        <w:t>.</w:t>
      </w:r>
      <w:r>
        <w:tab/>
      </w:r>
      <w:r w:rsidR="00074525" w:rsidRPr="00074525">
        <w:rPr>
          <w:rFonts w:ascii="Times New Roman" w:hAnsi="Times New Roman" w:cs="$"/>
          <w:color w:val="FF0000"/>
          <w:szCs w:val="32"/>
        </w:rPr>
        <w:t>$</w:t>
      </w:r>
      <w:r w:rsidR="00D3440C">
        <w:rPr>
          <w:rFonts w:ascii="Times New Roman" w:hAnsi="Times New Roman" w:cs="Estrangelo Edessa" w:hint="cs"/>
          <w:color w:val="FF0000"/>
          <w:szCs w:val="32"/>
          <w:rtl/>
          <w:lang w:bidi="syr-SY"/>
        </w:rPr>
        <w:t>ܦܘܠܓܐ ܐܚܪܢܐ</w:t>
      </w:r>
      <w:r>
        <w:t xml:space="preserve">, beginning, fol. 169 </w:t>
      </w:r>
      <w:proofErr w:type="gramStart"/>
      <w:r w:rsidRPr="00880696">
        <w:rPr>
          <w:i/>
        </w:rPr>
        <w:t>b</w:t>
      </w:r>
      <w:r>
        <w:t xml:space="preserve"> :</w:t>
      </w:r>
      <w:proofErr w:type="gramEnd"/>
      <w:r>
        <w:t xml:space="preserve"> </w:t>
      </w:r>
      <w:r w:rsidR="00074525" w:rsidRPr="00074525">
        <w:rPr>
          <w:rFonts w:ascii="Times New Roman" w:hAnsi="Times New Roman" w:cs="$"/>
          <w:color w:val="FF0000"/>
          <w:szCs w:val="32"/>
        </w:rPr>
        <w:t>$</w:t>
      </w:r>
      <w:r w:rsidR="00D3440C">
        <w:rPr>
          <w:rFonts w:ascii="Times New Roman" w:hAnsi="Times New Roman" w:cs="Estrangelo Edessa" w:hint="cs"/>
          <w:color w:val="FF0000"/>
          <w:szCs w:val="32"/>
          <w:rtl/>
          <w:lang w:bidi="syr-SY"/>
        </w:rPr>
        <w:t>ܐܝܬ ܝܚܝܕܝܘܬ ܫܡܐ ܓܢܣܢܝܐ̣. ܕܥܠ ܝܚܝܕܝܘܬ ܟܝܢܐ ܕܒܫܘܚܠܦ ܩ̈ܢܘܡܐ ܡܫܘܕܥܐ̣. ܐܝܟ ܫܡܐ ܕܐܠܗܐ ܘܕܒܪ ܐܢܫܐ ܘܕܒܥܝܪܐ. ܘܕܫܪܟܐ. ܘܐܝܬ ܝܚܝܕܝܘܬ ܫܡܐ ܐܕܫܢܝܐ ܕܥܠ ܝܚܝܕܝܘܬ ܩ̈ܢܘܡܐ ܕܒܫܘܚܠܦ ܟܝ̈ܢܐ ܡܫܘܕܥܐ. ܐܝܟ ܒܪܢܫܐ ܕܒܢܦܫܐ ܘܦܓܪܐ̇. ܘܡܫܝܚܐ ܒܐܠܗܘܬܐ ܘܐܢܫܘܬܐ܀ ܏ܘܫ.</w:t>
      </w:r>
      <w:r w:rsidR="00880696">
        <w:t>.</w:t>
      </w:r>
    </w:p>
    <w:p w14:paraId="03CEF654" w14:textId="2849C53E" w:rsidR="006264E1" w:rsidRDefault="006264E1" w:rsidP="00C86ECB">
      <w:pPr>
        <w:tabs>
          <w:tab w:val="left" w:pos="653"/>
        </w:tabs>
        <w:ind w:firstLine="360"/>
      </w:pPr>
      <w:r w:rsidRPr="00880696">
        <w:rPr>
          <w:i/>
        </w:rPr>
        <w:t>d</w:t>
      </w:r>
      <w:r>
        <w:t>.</w:t>
      </w:r>
      <w:r>
        <w:tab/>
      </w:r>
      <w:r w:rsidR="00074525" w:rsidRPr="00074525">
        <w:rPr>
          <w:rFonts w:ascii="Times New Roman" w:hAnsi="Times New Roman" w:cs="$"/>
          <w:color w:val="FF0000"/>
          <w:szCs w:val="32"/>
        </w:rPr>
        <w:t>$</w:t>
      </w:r>
      <w:r w:rsidR="00D3440C">
        <w:rPr>
          <w:rFonts w:ascii="Times New Roman" w:hAnsi="Times New Roman" w:cs="Estrangelo Edessa" w:hint="cs"/>
          <w:color w:val="FF0000"/>
          <w:szCs w:val="32"/>
          <w:rtl/>
          <w:lang w:bidi="syr-SY"/>
        </w:rPr>
        <w:t>ܬܘܒ ܡܛܠ ܐܘܣܝܐ</w:t>
      </w:r>
      <w:r>
        <w:t>, beginning, fol.</w:t>
      </w:r>
      <w:r w:rsidR="00880696">
        <w:t xml:space="preserve"> 170 </w:t>
      </w:r>
      <w:proofErr w:type="gramStart"/>
      <w:r w:rsidR="00880696">
        <w:rPr>
          <w:i/>
        </w:rPr>
        <w:t xml:space="preserve">b </w:t>
      </w:r>
      <w:r>
        <w:t>:</w:t>
      </w:r>
      <w:proofErr w:type="gramEnd"/>
      <w:r>
        <w:t xml:space="preserve"> </w:t>
      </w:r>
      <w:r w:rsidR="00074525" w:rsidRPr="00074525">
        <w:rPr>
          <w:rFonts w:ascii="Times New Roman" w:hAnsi="Times New Roman" w:cs="$"/>
          <w:color w:val="FF0000"/>
          <w:szCs w:val="32"/>
        </w:rPr>
        <w:t>$</w:t>
      </w:r>
      <w:r w:rsidR="00D3440C">
        <w:rPr>
          <w:rFonts w:ascii="Times New Roman" w:hAnsi="Times New Roman" w:cs="Estrangelo Edessa" w:hint="cs"/>
          <w:color w:val="FF0000"/>
          <w:szCs w:val="32"/>
          <w:rtl/>
          <w:lang w:bidi="syr-SY"/>
        </w:rPr>
        <w:t>ܐܘܣܝܐ ܕܒܪ̈ܝܐ̣ ܓܢܣ ܓܢ̈ܣܝܢ. ܏ܘܫ.</w:t>
      </w:r>
    </w:p>
    <w:p w14:paraId="0D753A70" w14:textId="4F65D2E7" w:rsidR="006264E1" w:rsidRDefault="006264E1" w:rsidP="00880696">
      <w:pPr>
        <w:tabs>
          <w:tab w:val="left" w:pos="617"/>
        </w:tabs>
        <w:ind w:firstLine="360"/>
      </w:pPr>
      <w:r w:rsidRPr="00880696">
        <w:rPr>
          <w:i/>
        </w:rPr>
        <w:t>e</w:t>
      </w:r>
      <w:r>
        <w:t>.</w:t>
      </w:r>
      <w:r>
        <w:tab/>
      </w:r>
      <w:r w:rsidR="00074525" w:rsidRPr="00074525">
        <w:rPr>
          <w:rFonts w:ascii="Times New Roman" w:hAnsi="Times New Roman" w:cs="$"/>
          <w:color w:val="FF0000"/>
          <w:szCs w:val="32"/>
        </w:rPr>
        <w:t>$</w:t>
      </w:r>
      <w:r w:rsidR="00D3440C">
        <w:rPr>
          <w:rFonts w:ascii="Times New Roman" w:hAnsi="Times New Roman" w:cs="Estrangelo Edessa" w:hint="cs"/>
          <w:color w:val="FF0000"/>
          <w:szCs w:val="32"/>
          <w:rtl/>
          <w:lang w:bidi="syr-SY"/>
        </w:rPr>
        <w:t>ܬܘܒ ܡܛܘܠ ܐܘܣܝܐ</w:t>
      </w:r>
      <w:r>
        <w:t>, beginning, fol.</w:t>
      </w:r>
      <w:r w:rsidR="00880696">
        <w:t xml:space="preserve"> </w:t>
      </w:r>
      <w:r>
        <w:t xml:space="preserve">170 </w:t>
      </w:r>
      <w:r w:rsidRPr="00880696">
        <w:rPr>
          <w:i/>
        </w:rPr>
        <w:t>b</w:t>
      </w:r>
      <w:r>
        <w:t xml:space="preserve">: </w:t>
      </w:r>
      <w:r w:rsidR="00074525" w:rsidRPr="00074525">
        <w:rPr>
          <w:rFonts w:ascii="Times New Roman" w:hAnsi="Times New Roman" w:cs="$"/>
          <w:color w:val="FF0000"/>
          <w:szCs w:val="32"/>
        </w:rPr>
        <w:t>$</w:t>
      </w:r>
      <w:r w:rsidR="00D3440C">
        <w:rPr>
          <w:rFonts w:ascii="Times New Roman" w:hAnsi="Times New Roman" w:cs="Estrangelo Edessa" w:hint="cs"/>
          <w:color w:val="FF0000"/>
          <w:szCs w:val="32"/>
          <w:rtl/>
          <w:lang w:bidi="syr-SY"/>
        </w:rPr>
        <w:t>ܐܘܣܝܐ ܓܢܣ ܓܢܣ̈ܝܢ. ܓܘܫܡܐ ܐܕܫܐ̣ ܘܓܢܣܐ. ܓܘܫܡܐ ܢܦܫܢܐ̇ ܐܕܫܐ̣ ܘܓܢܣܐ. ܏ܘܫ.</w:t>
      </w:r>
      <w:r w:rsidR="00880696">
        <w:t>.</w:t>
      </w:r>
    </w:p>
    <w:p w14:paraId="54219B64" w14:textId="4DA4106C" w:rsidR="007D18D3" w:rsidRDefault="00880696" w:rsidP="007D18D3">
      <w:pPr>
        <w:tabs>
          <w:tab w:val="left" w:pos="739"/>
        </w:tabs>
        <w:ind w:firstLine="360"/>
      </w:pPr>
      <w:r>
        <w:lastRenderedPageBreak/>
        <w:t xml:space="preserve">20. </w:t>
      </w:r>
      <w:r w:rsidR="006264E1">
        <w:t xml:space="preserve">A collection of ethical and moral sentences, ascribed to Pythagoras, </w:t>
      </w:r>
      <w:r w:rsidR="00074525" w:rsidRPr="00074525">
        <w:rPr>
          <w:rFonts w:ascii="Times New Roman" w:hAnsi="Times New Roman" w:cs="$"/>
          <w:color w:val="FF0000"/>
          <w:szCs w:val="32"/>
        </w:rPr>
        <w:t>$</w:t>
      </w:r>
      <w:r w:rsidR="00D3440C">
        <w:rPr>
          <w:rFonts w:ascii="Times New Roman" w:hAnsi="Times New Roman" w:cs="Estrangelo Edessa" w:hint="cs"/>
          <w:color w:val="FF0000"/>
          <w:szCs w:val="32"/>
          <w:rtl/>
          <w:lang w:bidi="syr-SY"/>
        </w:rPr>
        <w:t>ܡܡܠܠܐ ܕܦܘܬܓܪܘܣ</w:t>
      </w:r>
      <w:r w:rsidR="006264E1">
        <w:t xml:space="preserve">. Beginning, fol. 172 </w:t>
      </w:r>
      <w:proofErr w:type="gramStart"/>
      <w:r w:rsidR="006264E1" w:rsidRPr="00880696">
        <w:rPr>
          <w:i/>
        </w:rPr>
        <w:t>a</w:t>
      </w:r>
      <w:r w:rsidR="006264E1">
        <w:t xml:space="preserve"> :</w:t>
      </w:r>
      <w:proofErr w:type="gramEnd"/>
      <w:r w:rsidR="006264E1">
        <w:t xml:space="preserve"> </w:t>
      </w:r>
      <w:r w:rsidR="00074525" w:rsidRPr="00074525">
        <w:rPr>
          <w:rFonts w:ascii="Times New Roman" w:hAnsi="Times New Roman" w:cs="$"/>
          <w:color w:val="FF0000"/>
          <w:szCs w:val="32"/>
        </w:rPr>
        <w:t>$</w:t>
      </w:r>
      <w:r w:rsidR="00D3440C">
        <w:rPr>
          <w:rFonts w:ascii="Times New Roman" w:hAnsi="Times New Roman" w:cs="$" w:hint="cs"/>
          <w:color w:val="FF0000"/>
          <w:szCs w:val="32"/>
          <w:rtl/>
          <w:lang w:bidi="syr-SY"/>
        </w:rPr>
        <w:t xml:space="preserve"> </w:t>
      </w:r>
      <w:r w:rsidR="00D3440C">
        <w:rPr>
          <w:rFonts w:ascii="Times New Roman" w:hAnsi="Times New Roman" w:cs="Estrangelo Edessa" w:hint="cs"/>
          <w:color w:val="FF0000"/>
          <w:szCs w:val="32"/>
          <w:rtl/>
          <w:lang w:bidi="syr-SY"/>
        </w:rPr>
        <w:t xml:space="preserve">ܡ̈ܠܐ ܕܦܘܬܓܪܘܣ ܦܝܠܘܣܦܐ ܕܐܡܝܪ̈ܢ ܥܠ </w:t>
      </w:r>
      <w:r w:rsidR="00C86ECB">
        <w:rPr>
          <w:rFonts w:ascii="Times New Roman" w:hAnsi="Times New Roman" w:cs="Estrangelo Edessa" w:hint="cs"/>
          <w:color w:val="FF0000"/>
          <w:szCs w:val="32"/>
          <w:rtl/>
          <w:lang w:bidi="syr-SY"/>
        </w:rPr>
        <w:t>ܬܩ</w:t>
      </w:r>
      <w:r w:rsidR="00D3440C">
        <w:rPr>
          <w:rFonts w:ascii="Times New Roman" w:hAnsi="Times New Roman" w:cs="Estrangelo Edessa" w:hint="cs"/>
          <w:color w:val="FF0000"/>
          <w:szCs w:val="32"/>
          <w:rtl/>
          <w:lang w:bidi="syr-SY"/>
        </w:rPr>
        <w:t>ܢܘܬܐ ܘܫܘܦܪܐ ܕܕܗܒܐ ܩܢ̈ܝܢ ܒܛܥܡܗܝܢ.</w:t>
      </w:r>
      <w:r>
        <w:t>.</w:t>
      </w:r>
      <w:r w:rsidR="007D18D3">
        <w:t xml:space="preserve"> </w:t>
      </w:r>
      <w:r w:rsidR="006264E1">
        <w:t xml:space="preserve">See De </w:t>
      </w:r>
      <w:proofErr w:type="spellStart"/>
      <w:r w:rsidR="006264E1">
        <w:t>Lagarde</w:t>
      </w:r>
      <w:proofErr w:type="spellEnd"/>
      <w:r w:rsidR="006264E1">
        <w:t>, An</w:t>
      </w:r>
      <w:r w:rsidR="007D18D3">
        <w:t>al. Syr., p. 195; and com</w:t>
      </w:r>
      <w:r w:rsidR="007D18D3">
        <w:softHyphen/>
        <w:t>pare R</w:t>
      </w:r>
      <w:r w:rsidR="006264E1">
        <w:t xml:space="preserve">enan, loc. cit., p. 303, but especially </w:t>
      </w:r>
      <w:proofErr w:type="spellStart"/>
      <w:r w:rsidR="006264E1">
        <w:t>Gildemeister</w:t>
      </w:r>
      <w:proofErr w:type="spellEnd"/>
      <w:r w:rsidR="006264E1">
        <w:t xml:space="preserve"> in the Hermes, 1869, Bd. iv., p. 81.</w:t>
      </w:r>
    </w:p>
    <w:p w14:paraId="029D5BD4" w14:textId="32CA0D48" w:rsidR="007D18D3" w:rsidRDefault="007D18D3" w:rsidP="007D18D3">
      <w:pPr>
        <w:tabs>
          <w:tab w:val="left" w:pos="739"/>
        </w:tabs>
        <w:ind w:firstLine="360"/>
      </w:pPr>
      <w:r>
        <w:t xml:space="preserve">21. </w:t>
      </w:r>
      <w:r w:rsidR="006264E1">
        <w:t xml:space="preserve">A discourse of </w:t>
      </w:r>
      <w:proofErr w:type="spellStart"/>
      <w:r w:rsidR="006264E1">
        <w:t>Melito</w:t>
      </w:r>
      <w:proofErr w:type="spellEnd"/>
      <w:r w:rsidR="006264E1">
        <w:t xml:space="preserve"> the philoso</w:t>
      </w:r>
      <w:r w:rsidR="006264E1">
        <w:softHyphen/>
        <w:t xml:space="preserve">pher, spoken before the emperor </w:t>
      </w:r>
      <w:proofErr w:type="spellStart"/>
      <w:r w:rsidR="006264E1">
        <w:t>Antoninus</w:t>
      </w:r>
      <w:proofErr w:type="spellEnd"/>
      <w:r w:rsidR="006264E1">
        <w:t xml:space="preserve">: </w:t>
      </w:r>
      <w:r w:rsidR="00074525" w:rsidRPr="00074525">
        <w:rPr>
          <w:rFonts w:ascii="Times New Roman" w:hAnsi="Times New Roman" w:cs="$"/>
          <w:color w:val="FF0000"/>
          <w:szCs w:val="32"/>
        </w:rPr>
        <w:t>$</w:t>
      </w:r>
      <w:r w:rsidR="00D3440C">
        <w:rPr>
          <w:rFonts w:ascii="Times New Roman" w:hAnsi="Times New Roman" w:cs="Estrangelo Edessa" w:hint="cs"/>
          <w:color w:val="FF0000"/>
          <w:szCs w:val="32"/>
          <w:rtl/>
          <w:lang w:bidi="syr-SY"/>
        </w:rPr>
        <w:t>ܡܐܡܪܐ ܕܡܝܠܝܛܘܢ ܦܝܠܣܘܦܐ. ܕܗ̣ܘܐ ܩܕܡ ܐܢܛܘܢܝܢܘܣ ܩܣܪ. ܘܐ̇ܡܪ. ܗܘܐ ܠܗ ܠܩܣܪ ܕܢܕܥ ܠܐܠܗܐ. ܘܚܘܝܗ ܐܘܪܚܐ ܕܫܪܪܐ. ܘܫܪܝ ܠܡܐܡܪ ܗܟܢܐ.</w:t>
      </w:r>
      <w:r w:rsidR="006264E1">
        <w:t xml:space="preserve">. </w:t>
      </w:r>
      <w:proofErr w:type="gramStart"/>
      <w:r w:rsidR="006264E1">
        <w:t xml:space="preserve">Fol. 176 </w:t>
      </w:r>
      <w:r w:rsidR="006264E1" w:rsidRPr="007D18D3">
        <w:rPr>
          <w:i/>
        </w:rPr>
        <w:t>a</w:t>
      </w:r>
      <w:r w:rsidR="006264E1">
        <w:t>.</w:t>
      </w:r>
      <w:proofErr w:type="gramEnd"/>
      <w:r>
        <w:t xml:space="preserve"> </w:t>
      </w:r>
      <w:r w:rsidR="006264E1">
        <w:t xml:space="preserve">This seems to be the treatise </w:t>
      </w:r>
      <w:r w:rsidRPr="002D0A48">
        <w:rPr>
          <w:color w:val="008000"/>
        </w:rPr>
        <w:t>%</w:t>
      </w:r>
      <w:r>
        <w:t xml:space="preserve"> "concerning Truth" (see L</w:t>
      </w:r>
      <w:r w:rsidR="006264E1">
        <w:t xml:space="preserve">and, </w:t>
      </w:r>
      <w:proofErr w:type="spellStart"/>
      <w:r w:rsidR="006264E1">
        <w:t>Anecdota</w:t>
      </w:r>
      <w:proofErr w:type="spellEnd"/>
      <w:r w:rsidR="006264E1">
        <w:t xml:space="preserve"> Syr., t. i., p. 53, </w:t>
      </w:r>
      <w:proofErr w:type="spellStart"/>
      <w:r w:rsidR="006264E1">
        <w:t>Excurs</w:t>
      </w:r>
      <w:proofErr w:type="spellEnd"/>
      <w:r w:rsidR="006264E1">
        <w:t xml:space="preserve">. ii.); though </w:t>
      </w:r>
      <w:proofErr w:type="spellStart"/>
      <w:r w:rsidR="006264E1">
        <w:t>Cureton</w:t>
      </w:r>
      <w:proofErr w:type="spellEnd"/>
      <w:r w:rsidR="006264E1">
        <w:t xml:space="preserve">, who has edited it in his </w:t>
      </w:r>
      <w:proofErr w:type="spellStart"/>
      <w:r w:rsidR="006264E1">
        <w:t>Spicileg</w:t>
      </w:r>
      <w:proofErr w:type="spellEnd"/>
      <w:r w:rsidR="006264E1">
        <w:t xml:space="preserve">. Syr., pp. </w:t>
      </w:r>
      <w:r w:rsidR="00074525" w:rsidRPr="00074525">
        <w:rPr>
          <w:rFonts w:ascii="Times New Roman" w:hAnsi="Times New Roman" w:cs="$"/>
          <w:color w:val="FF0000"/>
          <w:szCs w:val="32"/>
        </w:rPr>
        <w:t>$</w:t>
      </w:r>
      <w:r w:rsidR="00D3440C">
        <w:rPr>
          <w:rFonts w:ascii="Times New Roman" w:hAnsi="Times New Roman" w:cs="Estrangelo Edessa" w:hint="cs"/>
          <w:color w:val="FF0000"/>
          <w:szCs w:val="32"/>
          <w:rtl/>
          <w:lang w:bidi="syr-SY"/>
        </w:rPr>
        <w:t xml:space="preserve"> ܟܒ</w:t>
      </w:r>
      <w:r w:rsidR="006264E1">
        <w:t>, seqq., supposes it to be the</w:t>
      </w:r>
      <w:r>
        <w:t xml:space="preserve"> Apology. Compare R</w:t>
      </w:r>
      <w:r w:rsidR="006264E1">
        <w:t>enan, loc. cit., p. 305.</w:t>
      </w:r>
    </w:p>
    <w:p w14:paraId="643267B7" w14:textId="32490720" w:rsidR="007D18D3" w:rsidRDefault="007D18D3" w:rsidP="007D18D3">
      <w:pPr>
        <w:tabs>
          <w:tab w:val="left" w:pos="728"/>
        </w:tabs>
        <w:ind w:firstLine="360"/>
      </w:pPr>
      <w:r>
        <w:t xml:space="preserve">22. </w:t>
      </w:r>
      <w:r w:rsidR="006264E1">
        <w:t xml:space="preserve">A letter of </w:t>
      </w:r>
      <w:r>
        <w:t>#</w:t>
      </w:r>
      <w:r w:rsidR="006264E1">
        <w:t xml:space="preserve">Mara bar </w:t>
      </w:r>
      <w:proofErr w:type="spellStart"/>
      <w:r w:rsidR="006264E1">
        <w:t>Serapion</w:t>
      </w:r>
      <w:proofErr w:type="spellEnd"/>
      <w:r w:rsidR="006264E1">
        <w:t xml:space="preserve">, </w:t>
      </w:r>
      <w:r w:rsidR="00074525" w:rsidRPr="00074525">
        <w:rPr>
          <w:rFonts w:ascii="Times New Roman" w:hAnsi="Times New Roman" w:cs="$"/>
          <w:color w:val="FF0000"/>
          <w:szCs w:val="32"/>
        </w:rPr>
        <w:t>$</w:t>
      </w:r>
      <w:r w:rsidR="007E6315">
        <w:rPr>
          <w:rFonts w:ascii="Times New Roman" w:hAnsi="Times New Roman" w:cs="Estrangelo Edessa" w:hint="cs"/>
          <w:color w:val="FF0000"/>
          <w:szCs w:val="32"/>
          <w:rtl/>
          <w:lang w:bidi="syr-SY"/>
        </w:rPr>
        <w:t>ܡܪܐ ܒܪ ܣܪܦܝܘܢ</w:t>
      </w:r>
      <w:r w:rsidR="006264E1">
        <w:t xml:space="preserve">, to his son </w:t>
      </w:r>
      <w:proofErr w:type="spellStart"/>
      <w:r w:rsidR="006264E1">
        <w:t>Serapion</w:t>
      </w:r>
      <w:proofErr w:type="spellEnd"/>
      <w:r w:rsidR="006264E1">
        <w:t xml:space="preserve">. </w:t>
      </w:r>
      <w:proofErr w:type="gramStart"/>
      <w:r w:rsidR="006264E1">
        <w:t xml:space="preserve">Fol. 181 </w:t>
      </w:r>
      <w:r w:rsidR="006264E1" w:rsidRPr="007D18D3">
        <w:rPr>
          <w:i/>
        </w:rPr>
        <w:t>b</w:t>
      </w:r>
      <w:r w:rsidR="006264E1">
        <w:t>.</w:t>
      </w:r>
      <w:proofErr w:type="gramEnd"/>
      <w:r w:rsidR="006264E1">
        <w:t xml:space="preserve"> This </w:t>
      </w:r>
      <w:r>
        <w:t xml:space="preserve">document has also been edited by </w:t>
      </w:r>
      <w:proofErr w:type="spellStart"/>
      <w:r>
        <w:t>Cure</w:t>
      </w:r>
      <w:r w:rsidR="006264E1">
        <w:t>to</w:t>
      </w:r>
      <w:r>
        <w:t>n</w:t>
      </w:r>
      <w:proofErr w:type="spellEnd"/>
      <w:r>
        <w:t xml:space="preserve"> in his </w:t>
      </w:r>
      <w:proofErr w:type="spellStart"/>
      <w:r>
        <w:t>Spicileg</w:t>
      </w:r>
      <w:proofErr w:type="spellEnd"/>
      <w:r>
        <w:t xml:space="preserve">. </w:t>
      </w:r>
      <w:proofErr w:type="gramStart"/>
      <w:r>
        <w:t xml:space="preserve">Syr., pp. </w:t>
      </w:r>
      <w:r w:rsidR="00074525" w:rsidRPr="00074525">
        <w:rPr>
          <w:rFonts w:ascii="Times New Roman" w:hAnsi="Times New Roman" w:cs="$"/>
          <w:color w:val="FF0000"/>
          <w:szCs w:val="32"/>
        </w:rPr>
        <w:t>$</w:t>
      </w:r>
      <w:r w:rsidR="007E6315">
        <w:rPr>
          <w:rFonts w:ascii="Times New Roman" w:hAnsi="Times New Roman" w:cs="Estrangelo Edessa" w:hint="cs"/>
          <w:color w:val="FF0000"/>
          <w:szCs w:val="32"/>
          <w:rtl/>
          <w:lang w:bidi="syr-SY"/>
        </w:rPr>
        <w:t>ܡܓ</w:t>
      </w:r>
      <w:r>
        <w:t>, seqq.</w:t>
      </w:r>
      <w:proofErr w:type="gramEnd"/>
      <w:r>
        <w:t xml:space="preserve"> See R</w:t>
      </w:r>
      <w:r w:rsidR="006264E1">
        <w:t>enan, loc. cit., p. 328.</w:t>
      </w:r>
    </w:p>
    <w:p w14:paraId="6C61BCDE" w14:textId="47556FFD" w:rsidR="007D18D3" w:rsidRDefault="007D18D3" w:rsidP="007D18D3">
      <w:pPr>
        <w:tabs>
          <w:tab w:val="left" w:pos="728"/>
        </w:tabs>
        <w:ind w:firstLine="360"/>
      </w:pPr>
      <w:r>
        <w:t xml:space="preserve">23. </w:t>
      </w:r>
      <w:r w:rsidR="006264E1">
        <w:t xml:space="preserve">Sayings of Plato, </w:t>
      </w:r>
      <w:r w:rsidR="00074525" w:rsidRPr="00074525">
        <w:rPr>
          <w:rFonts w:ascii="Times New Roman" w:hAnsi="Times New Roman" w:cs="$"/>
          <w:color w:val="FF0000"/>
          <w:szCs w:val="32"/>
        </w:rPr>
        <w:t>$</w:t>
      </w:r>
      <w:r w:rsidR="007E6315">
        <w:rPr>
          <w:rFonts w:ascii="Times New Roman" w:hAnsi="Times New Roman" w:cs="Estrangelo Edessa" w:hint="cs"/>
          <w:color w:val="FF0000"/>
          <w:szCs w:val="32"/>
          <w:rtl/>
          <w:lang w:bidi="syr-SY"/>
        </w:rPr>
        <w:t>ܦܠܛܘܢ</w:t>
      </w:r>
      <w:r w:rsidR="006264E1">
        <w:t xml:space="preserve">. Beginning, fol. 185 </w:t>
      </w:r>
      <w:proofErr w:type="gramStart"/>
      <w:r w:rsidR="006264E1" w:rsidRPr="007D18D3">
        <w:rPr>
          <w:i/>
        </w:rPr>
        <w:t>b</w:t>
      </w:r>
      <w:r w:rsidR="006264E1">
        <w:t xml:space="preserve"> :</w:t>
      </w:r>
      <w:proofErr w:type="gramEnd"/>
      <w:r w:rsidR="006264E1">
        <w:t xml:space="preserve"> </w:t>
      </w:r>
      <w:r w:rsidR="00074525" w:rsidRPr="00074525">
        <w:rPr>
          <w:rFonts w:ascii="Times New Roman" w:hAnsi="Times New Roman" w:cs="$"/>
          <w:color w:val="FF0000"/>
          <w:szCs w:val="32"/>
        </w:rPr>
        <w:t>$</w:t>
      </w:r>
      <w:r w:rsidR="007E6315">
        <w:rPr>
          <w:rFonts w:ascii="Times New Roman" w:hAnsi="Times New Roman" w:cs="Estrangelo Edessa" w:hint="cs"/>
          <w:color w:val="FF0000"/>
          <w:szCs w:val="32"/>
          <w:rtl/>
          <w:lang w:bidi="syr-SY"/>
        </w:rPr>
        <w:t>ܦܠܛܘܢ̣ ܐܡ̇ܪ. ܡܢ̣ܘ ܐܠܗܐ. ܚܝܐ. ܠܐ ܡܝܘܬܐ. ܕܣܦ̇ܩ ܠܟܠ ܛܘ̈ܒܝܢ. ܘܐܝܬܘܗܝ ܟܝܢܗ ܡܢ ܥܠܡ̣. ܠܥܠܬܐ ܕܟܠ ܛܒ̈ܢ܀</w:t>
      </w:r>
      <w:r>
        <w:t xml:space="preserve">. </w:t>
      </w:r>
      <w:r w:rsidR="006264E1">
        <w:t xml:space="preserve">See Add. </w:t>
      </w:r>
      <w:proofErr w:type="gramStart"/>
      <w:r w:rsidR="006264E1">
        <w:t>17,193, no. 32.</w:t>
      </w:r>
      <w:proofErr w:type="gramEnd"/>
      <w:r w:rsidR="006264E1">
        <w:t xml:space="preserve"> These are derived from the "</w:t>
      </w:r>
      <w:r w:rsidRPr="002D0A48">
        <w:rPr>
          <w:color w:val="008000"/>
        </w:rPr>
        <w:t>%</w:t>
      </w:r>
      <w:r w:rsidR="006264E1">
        <w:t xml:space="preserve"> or Definitions (</w:t>
      </w:r>
      <w:proofErr w:type="spellStart"/>
      <w:r w:rsidR="006264E1">
        <w:t>Platonis</w:t>
      </w:r>
      <w:proofErr w:type="spellEnd"/>
      <w:r w:rsidR="006264E1">
        <w:t xml:space="preserve"> Opera, ed. </w:t>
      </w:r>
      <w:proofErr w:type="spellStart"/>
      <w:r w:rsidR="006264E1">
        <w:t>Bipont</w:t>
      </w:r>
      <w:proofErr w:type="spellEnd"/>
      <w:r w:rsidR="006264E1">
        <w:t>., 178</w:t>
      </w:r>
      <w:r>
        <w:t xml:space="preserve">7, vol. xi., p. 287). See </w:t>
      </w:r>
      <w:proofErr w:type="spellStart"/>
      <w:r>
        <w:t>Sach</w:t>
      </w:r>
      <w:r w:rsidR="006264E1">
        <w:t>au</w:t>
      </w:r>
      <w:proofErr w:type="spellEnd"/>
      <w:r w:rsidR="006264E1">
        <w:t xml:space="preserve">, </w:t>
      </w:r>
      <w:proofErr w:type="spellStart"/>
      <w:r w:rsidR="006264E1">
        <w:t>Ined</w:t>
      </w:r>
      <w:proofErr w:type="spellEnd"/>
      <w:r w:rsidR="006264E1">
        <w:t xml:space="preserve">. </w:t>
      </w:r>
      <w:proofErr w:type="gramStart"/>
      <w:r w:rsidR="006264E1">
        <w:t>Syr., p. 66; Renan, loc. cit., p. 307.</w:t>
      </w:r>
      <w:proofErr w:type="gramEnd"/>
    </w:p>
    <w:p w14:paraId="208AE5A4" w14:textId="33B6206A" w:rsidR="007D18D3" w:rsidRDefault="007D18D3" w:rsidP="007D18D3">
      <w:pPr>
        <w:tabs>
          <w:tab w:val="left" w:pos="728"/>
        </w:tabs>
        <w:ind w:firstLine="360"/>
      </w:pPr>
      <w:r>
        <w:t xml:space="preserve">24. </w:t>
      </w:r>
      <w:r w:rsidR="006264E1">
        <w:t xml:space="preserve">Advice of Plato to his disciple: </w:t>
      </w:r>
      <w:r w:rsidR="00074525" w:rsidRPr="00074525">
        <w:rPr>
          <w:rFonts w:ascii="Times New Roman" w:hAnsi="Times New Roman" w:cs="$"/>
          <w:color w:val="FF0000"/>
          <w:szCs w:val="32"/>
        </w:rPr>
        <w:t>$</w:t>
      </w:r>
      <w:r w:rsidR="007E6315">
        <w:rPr>
          <w:rFonts w:ascii="Times New Roman" w:hAnsi="Times New Roman" w:cs="Estrangelo Edessa" w:hint="cs"/>
          <w:color w:val="FF0000"/>
          <w:szCs w:val="32"/>
          <w:rtl/>
          <w:lang w:bidi="syr-SY"/>
        </w:rPr>
        <w:t>ܦܘܩܕܢܗ ܕܦܠܛܘܢ ܠܘܬ ܬܠܡܝܕܗ</w:t>
      </w:r>
      <w:r>
        <w:t xml:space="preserve">. </w:t>
      </w:r>
      <w:proofErr w:type="gramStart"/>
      <w:r>
        <w:t>Fol. 18</w:t>
      </w:r>
      <w:r w:rsidR="006264E1">
        <w:t xml:space="preserve">5 </w:t>
      </w:r>
      <w:r w:rsidR="006264E1" w:rsidRPr="007D18D3">
        <w:rPr>
          <w:i/>
        </w:rPr>
        <w:t>b</w:t>
      </w:r>
      <w:r w:rsidR="006264E1">
        <w:t>.</w:t>
      </w:r>
      <w:proofErr w:type="gramEnd"/>
      <w:r>
        <w:t xml:space="preserve"> </w:t>
      </w:r>
      <w:r w:rsidR="006264E1">
        <w:t xml:space="preserve">See Add. </w:t>
      </w:r>
      <w:proofErr w:type="gramStart"/>
      <w:r w:rsidR="006264E1">
        <w:t xml:space="preserve">14,614, fol. 118 </w:t>
      </w:r>
      <w:r w:rsidR="006264E1" w:rsidRPr="007D18D3">
        <w:rPr>
          <w:i/>
        </w:rPr>
        <w:t>a</w:t>
      </w:r>
      <w:r>
        <w:t xml:space="preserve">; </w:t>
      </w:r>
      <w:proofErr w:type="spellStart"/>
      <w:r>
        <w:t>Sachau</w:t>
      </w:r>
      <w:proofErr w:type="spellEnd"/>
      <w:r>
        <w:t xml:space="preserve">, </w:t>
      </w:r>
      <w:proofErr w:type="spellStart"/>
      <w:r>
        <w:t>Ined</w:t>
      </w:r>
      <w:proofErr w:type="spellEnd"/>
      <w:r>
        <w:t>.</w:t>
      </w:r>
      <w:proofErr w:type="gramEnd"/>
      <w:r>
        <w:t xml:space="preserve"> </w:t>
      </w:r>
      <w:proofErr w:type="gramStart"/>
      <w:r>
        <w:t>Syr., p. 67; R</w:t>
      </w:r>
      <w:r w:rsidR="006264E1">
        <w:t>enan, loc. cit., p. 307.</w:t>
      </w:r>
      <w:proofErr w:type="gramEnd"/>
    </w:p>
    <w:p w14:paraId="53675077" w14:textId="2A3667CB" w:rsidR="006264E1" w:rsidRDefault="007D18D3" w:rsidP="007D18D3">
      <w:pPr>
        <w:tabs>
          <w:tab w:val="left" w:pos="728"/>
        </w:tabs>
        <w:ind w:firstLine="360"/>
      </w:pPr>
      <w:r>
        <w:t xml:space="preserve">25. </w:t>
      </w:r>
      <w:r w:rsidR="006264E1">
        <w:t xml:space="preserve">A section entitled </w:t>
      </w:r>
      <w:r w:rsidR="00074525" w:rsidRPr="00074525">
        <w:rPr>
          <w:rFonts w:ascii="Times New Roman" w:hAnsi="Times New Roman" w:cs="$"/>
          <w:color w:val="FF0000"/>
          <w:szCs w:val="32"/>
        </w:rPr>
        <w:t>$</w:t>
      </w:r>
      <w:r w:rsidR="007E6315">
        <w:rPr>
          <w:rFonts w:ascii="Times New Roman" w:hAnsi="Times New Roman" w:cs="Estrangelo Edessa" w:hint="cs"/>
          <w:color w:val="FF0000"/>
          <w:szCs w:val="32"/>
          <w:rtl/>
          <w:lang w:bidi="syr-SY"/>
        </w:rPr>
        <w:t>ܫܪܒܐ ܐܚܪܢܐ</w:t>
      </w:r>
      <w:r w:rsidR="006264E1">
        <w:t>, containing Platonic definitions of faith,</w:t>
      </w:r>
      <w:r>
        <w:t xml:space="preserve"> </w:t>
      </w:r>
      <w:r w:rsidR="00074525" w:rsidRPr="00074525">
        <w:rPr>
          <w:rFonts w:ascii="Times New Roman" w:hAnsi="Times New Roman" w:cs="$"/>
          <w:color w:val="FF0000"/>
          <w:szCs w:val="32"/>
        </w:rPr>
        <w:t>$</w:t>
      </w:r>
      <w:r w:rsidR="007E6315">
        <w:rPr>
          <w:rFonts w:ascii="Times New Roman" w:hAnsi="Times New Roman" w:cs="Estrangelo Edessa" w:hint="cs"/>
          <w:color w:val="FF0000"/>
          <w:szCs w:val="32"/>
          <w:rtl/>
          <w:lang w:bidi="syr-SY"/>
        </w:rPr>
        <w:t>ܗܝܡܢܘܬܐ</w:t>
      </w:r>
      <w:r w:rsidR="006264E1">
        <w:t xml:space="preserve">; God, </w:t>
      </w:r>
      <w:r w:rsidR="00074525" w:rsidRPr="00074525">
        <w:rPr>
          <w:rFonts w:ascii="Times New Roman" w:hAnsi="Times New Roman" w:cs="$"/>
          <w:color w:val="FF0000"/>
          <w:szCs w:val="32"/>
        </w:rPr>
        <w:t>$</w:t>
      </w:r>
      <w:r w:rsidR="007E6315">
        <w:rPr>
          <w:rFonts w:ascii="Times New Roman" w:hAnsi="Times New Roman" w:cs="Estrangelo Edessa" w:hint="cs"/>
          <w:color w:val="FF0000"/>
          <w:szCs w:val="32"/>
          <w:rtl/>
          <w:lang w:bidi="syr-SY"/>
        </w:rPr>
        <w:t>ܐܠܗܐ</w:t>
      </w:r>
      <w:r w:rsidR="006264E1">
        <w:t xml:space="preserve">; love, </w:t>
      </w:r>
      <w:r w:rsidR="00074525" w:rsidRPr="00074525">
        <w:rPr>
          <w:rFonts w:ascii="Times New Roman" w:hAnsi="Times New Roman" w:cs="$"/>
          <w:color w:val="FF0000"/>
          <w:szCs w:val="32"/>
        </w:rPr>
        <w:t>$</w:t>
      </w:r>
      <w:r w:rsidR="007E6315">
        <w:rPr>
          <w:rFonts w:ascii="Times New Roman" w:hAnsi="Times New Roman" w:cs="Estrangelo Edessa" w:hint="cs"/>
          <w:color w:val="FF0000"/>
          <w:szCs w:val="32"/>
          <w:rtl/>
          <w:lang w:bidi="syr-SY"/>
        </w:rPr>
        <w:t>ܚܘܒܐ</w:t>
      </w:r>
      <w:r w:rsidR="006264E1">
        <w:t>;</w:t>
      </w:r>
    </w:p>
    <w:p w14:paraId="3FA751F4" w14:textId="50772B14" w:rsidR="007D18D3" w:rsidRPr="007E6315" w:rsidRDefault="006264E1" w:rsidP="007E6315">
      <w:pPr>
        <w:tabs>
          <w:tab w:val="left" w:leader="underscore" w:pos="1588"/>
        </w:tabs>
        <w:rPr>
          <w:rFonts w:cs="Estrangelo Edessa"/>
          <w:lang w:bidi="syr-SY"/>
        </w:rPr>
      </w:pPr>
      <w:proofErr w:type="gramStart"/>
      <w:r>
        <w:t>justice</w:t>
      </w:r>
      <w:proofErr w:type="gramEnd"/>
      <w:r>
        <w:t xml:space="preserve">, </w:t>
      </w:r>
      <w:r w:rsidR="00074525" w:rsidRPr="00074525">
        <w:rPr>
          <w:rFonts w:ascii="Times New Roman" w:hAnsi="Times New Roman" w:cs="$"/>
          <w:color w:val="FF0000"/>
          <w:szCs w:val="32"/>
        </w:rPr>
        <w:t>$</w:t>
      </w:r>
      <w:r w:rsidR="007E6315">
        <w:rPr>
          <w:rFonts w:ascii="Times New Roman" w:hAnsi="Times New Roman" w:cs="Estrangelo Edessa" w:hint="cs"/>
          <w:color w:val="FF0000"/>
          <w:szCs w:val="32"/>
          <w:rtl/>
          <w:lang w:bidi="syr-SY"/>
        </w:rPr>
        <w:t>ܙܕܝܩܘܬܐ</w:t>
      </w:r>
      <w:r>
        <w:t>; and righteousness,</w:t>
      </w:r>
      <w:r w:rsidR="007D18D3">
        <w:t xml:space="preserve"> </w:t>
      </w:r>
      <w:r w:rsidR="00074525" w:rsidRPr="00074525">
        <w:rPr>
          <w:rFonts w:ascii="Times New Roman" w:hAnsi="Times New Roman" w:cs="$"/>
          <w:color w:val="FF0000"/>
          <w:szCs w:val="32"/>
        </w:rPr>
        <w:t>$</w:t>
      </w:r>
      <w:r w:rsidR="007E6315">
        <w:rPr>
          <w:rFonts w:ascii="Times New Roman" w:hAnsi="Times New Roman" w:cs="Estrangelo Edessa" w:hint="cs"/>
          <w:color w:val="FF0000"/>
          <w:szCs w:val="32"/>
          <w:rtl/>
          <w:lang w:bidi="syr-SY"/>
        </w:rPr>
        <w:t>ܟܐܢܘܬܐ</w:t>
      </w:r>
      <w:r>
        <w:t xml:space="preserve">. See Add. 17,193, fol. 14 </w:t>
      </w:r>
      <w:r w:rsidRPr="007D18D3">
        <w:rPr>
          <w:i/>
        </w:rPr>
        <w:t>a</w:t>
      </w:r>
      <w:r w:rsidR="007D18D3">
        <w:t>. Beginning</w:t>
      </w:r>
      <w:proofErr w:type="gramStart"/>
      <w:r>
        <w:t>:,</w:t>
      </w:r>
      <w:proofErr w:type="gramEnd"/>
      <w:r>
        <w:t xml:space="preserve"> fol. 186 </w:t>
      </w:r>
      <w:r w:rsidRPr="007D18D3">
        <w:rPr>
          <w:i/>
        </w:rPr>
        <w:t>b</w:t>
      </w:r>
      <w:r w:rsidR="007D18D3">
        <w:rPr>
          <w:i/>
        </w:rPr>
        <w:t xml:space="preserve"> </w:t>
      </w:r>
      <w:r w:rsidR="007D18D3">
        <w:t>:</w:t>
      </w:r>
      <w:r>
        <w:t xml:space="preserve"> </w:t>
      </w:r>
      <w:r w:rsidR="00074525" w:rsidRPr="00074525">
        <w:rPr>
          <w:rFonts w:ascii="Times New Roman" w:hAnsi="Times New Roman" w:cs="$"/>
          <w:color w:val="FF0000"/>
          <w:szCs w:val="32"/>
        </w:rPr>
        <w:t>$</w:t>
      </w:r>
      <w:r w:rsidR="007E6315">
        <w:rPr>
          <w:rFonts w:ascii="Times New Roman" w:hAnsi="Times New Roman" w:cs="Estrangelo Edessa" w:hint="cs"/>
          <w:color w:val="FF0000"/>
          <w:szCs w:val="32"/>
          <w:rtl/>
          <w:lang w:bidi="syr-SY"/>
        </w:rPr>
        <w:t xml:space="preserve">ܗܝܡܢܘܬܐ ܗܕܐ ܗܝ </w:t>
      </w:r>
    </w:p>
    <w:p w14:paraId="3660F593" w14:textId="40B9E025" w:rsidR="007D18D3" w:rsidRDefault="007D18D3" w:rsidP="007D18D3">
      <w:pPr>
        <w:tabs>
          <w:tab w:val="left" w:leader="underscore" w:pos="1588"/>
        </w:tabs>
        <w:jc w:val="center"/>
      </w:pPr>
      <w:proofErr w:type="gramStart"/>
      <w:r>
        <w:t>q[</w:t>
      </w:r>
      <w:proofErr w:type="gramEnd"/>
      <w:r>
        <w:t>7 I]q</w:t>
      </w:r>
    </w:p>
    <w:p w14:paraId="06BC8D63" w14:textId="0A88D0C1" w:rsidR="007E6315" w:rsidRPr="007E6315" w:rsidRDefault="00074525" w:rsidP="007E6315">
      <w:pPr>
        <w:tabs>
          <w:tab w:val="left" w:leader="underscore" w:pos="1588"/>
        </w:tabs>
        <w:rPr>
          <w:rFonts w:cs="Estrangelo Edessa"/>
          <w:lang w:bidi="syr-SY"/>
        </w:rPr>
      </w:pPr>
      <w:r w:rsidRPr="00074525">
        <w:rPr>
          <w:rFonts w:ascii="Times New Roman" w:hAnsi="Times New Roman" w:cs="$"/>
          <w:color w:val="FF0000"/>
          <w:szCs w:val="32"/>
        </w:rPr>
        <w:t>$</w:t>
      </w:r>
      <w:r w:rsidR="007E6315" w:rsidRPr="007E6315">
        <w:rPr>
          <w:rFonts w:ascii="Times New Roman" w:hAnsi="Times New Roman" w:cs="Estrangelo Edessa" w:hint="cs"/>
          <w:color w:val="FF0000"/>
          <w:szCs w:val="32"/>
          <w:rtl/>
          <w:lang w:bidi="syr-SY"/>
        </w:rPr>
        <w:t xml:space="preserve"> </w:t>
      </w:r>
      <w:r w:rsidR="007E6315">
        <w:rPr>
          <w:rFonts w:ascii="Times New Roman" w:hAnsi="Times New Roman" w:cs="Estrangelo Edessa" w:hint="cs"/>
          <w:color w:val="FF0000"/>
          <w:szCs w:val="32"/>
          <w:rtl/>
          <w:lang w:bidi="syr-SY"/>
        </w:rPr>
        <w:t>ܕܬܫܪ ܠܡܕܡ ܕܐܝܬܘܗܝ ܟܕ ܫܡ̇ܥ ܐܢܬ ܥܠܘܗܝ. ܩܕܡ ܕܠܐ ܬܚܙܝܘܗܝ</w:t>
      </w:r>
    </w:p>
    <w:p w14:paraId="71E4C602" w14:textId="3DBD4206" w:rsidR="006264E1" w:rsidRDefault="007D18D3" w:rsidP="007D18D3">
      <w:pPr>
        <w:tabs>
          <w:tab w:val="left" w:leader="underscore" w:pos="1588"/>
        </w:tabs>
      </w:pPr>
      <w:r>
        <w:t xml:space="preserve">. </w:t>
      </w:r>
      <w:r w:rsidR="006264E1">
        <w:t xml:space="preserve">Subscription: </w:t>
      </w:r>
      <w:r w:rsidR="00074525" w:rsidRPr="00074525">
        <w:rPr>
          <w:rFonts w:ascii="Times New Roman" w:hAnsi="Times New Roman" w:cs="$"/>
          <w:color w:val="FF0000"/>
          <w:szCs w:val="32"/>
        </w:rPr>
        <w:t>$</w:t>
      </w:r>
      <w:r w:rsidR="007E6315">
        <w:rPr>
          <w:rFonts w:ascii="Times New Roman" w:hAnsi="Times New Roman" w:cs="Estrangelo Edessa" w:hint="cs"/>
          <w:color w:val="FF0000"/>
          <w:szCs w:val="32"/>
          <w:rtl/>
          <w:lang w:bidi="syr-SY"/>
        </w:rPr>
        <w:t>ܫܠܡ ܫܪܒܐ ܕܥܠ ܗܝܡܢܘܬܐ</w:t>
      </w:r>
      <w:r w:rsidR="006264E1">
        <w:t xml:space="preserve">. </w:t>
      </w:r>
      <w:r>
        <w:t xml:space="preserve">See </w:t>
      </w:r>
      <w:proofErr w:type="spellStart"/>
      <w:r>
        <w:t>Sachau</w:t>
      </w:r>
      <w:proofErr w:type="spellEnd"/>
      <w:r>
        <w:t xml:space="preserve">, </w:t>
      </w:r>
      <w:proofErr w:type="spellStart"/>
      <w:r>
        <w:t>Ined</w:t>
      </w:r>
      <w:proofErr w:type="spellEnd"/>
      <w:r>
        <w:t xml:space="preserve">. </w:t>
      </w:r>
      <w:proofErr w:type="gramStart"/>
      <w:r>
        <w:t>Syr., p. 69; R</w:t>
      </w:r>
      <w:r w:rsidR="006264E1">
        <w:t>enan, loc. cit., p. 332.</w:t>
      </w:r>
      <w:proofErr w:type="gramEnd"/>
    </w:p>
    <w:p w14:paraId="50D7336E" w14:textId="77777777" w:rsidR="007E6315" w:rsidRDefault="006264E1" w:rsidP="007D18D3">
      <w:pPr>
        <w:tabs>
          <w:tab w:val="left" w:pos="1959"/>
        </w:tabs>
        <w:ind w:firstLine="360"/>
        <w:rPr>
          <w:rFonts w:cs="Estrangelo Edessa"/>
          <w:rtl/>
          <w:lang w:bidi="syr-SY"/>
        </w:rPr>
      </w:pPr>
      <w:r>
        <w:t xml:space="preserve">26. A collection of maxims, entitled "the Counsel of </w:t>
      </w:r>
      <w:proofErr w:type="spellStart"/>
      <w:r>
        <w:t>Theano</w:t>
      </w:r>
      <w:proofErr w:type="spellEnd"/>
      <w:r>
        <w:t xml:space="preserve"> (</w:t>
      </w:r>
      <w:r w:rsidR="007D18D3" w:rsidRPr="002D0A48">
        <w:rPr>
          <w:color w:val="008000"/>
        </w:rPr>
        <w:t>%</w:t>
      </w:r>
      <w:r w:rsidR="007D18D3">
        <w:t>), the female phi</w:t>
      </w:r>
      <w:r>
        <w:t>losopher of the school of Pythagoras</w:t>
      </w:r>
      <w:proofErr w:type="gramStart"/>
      <w:r>
        <w:t>"</w:t>
      </w:r>
      <w:r w:rsidR="007D18D3">
        <w:t xml:space="preserve"> </w:t>
      </w:r>
      <w:r>
        <w:t>:</w:t>
      </w:r>
      <w:proofErr w:type="gramEnd"/>
      <w:r>
        <w:t xml:space="preserve"> </w:t>
      </w:r>
    </w:p>
    <w:p w14:paraId="365A32C8" w14:textId="77777777" w:rsidR="007E6315" w:rsidRDefault="00074525" w:rsidP="007E6315">
      <w:pPr>
        <w:tabs>
          <w:tab w:val="left" w:pos="1959"/>
        </w:tabs>
        <w:bidi/>
        <w:ind w:firstLine="360"/>
        <w:rPr>
          <w:rFonts w:cs="Estrangelo Edessa"/>
          <w:rtl/>
          <w:lang w:bidi="syr-SY"/>
        </w:rPr>
      </w:pPr>
      <w:proofErr w:type="gramStart"/>
      <w:r w:rsidRPr="00074525">
        <w:rPr>
          <w:rFonts w:ascii="Times New Roman" w:hAnsi="Times New Roman" w:cs="$"/>
          <w:smallCaps/>
          <w:color w:val="FF0000"/>
          <w:szCs w:val="32"/>
        </w:rPr>
        <w:t>$</w:t>
      </w:r>
      <w:r w:rsidR="007E6315">
        <w:rPr>
          <w:rFonts w:ascii="Times New Roman" w:hAnsi="Times New Roman" w:cs="Estrangelo Edessa" w:hint="cs"/>
          <w:smallCaps/>
          <w:color w:val="FF0000"/>
          <w:szCs w:val="32"/>
          <w:rtl/>
          <w:lang w:bidi="syr-SY"/>
        </w:rPr>
        <w:t>ܡܘܠܟܢܐ ܕܐܬܢܐܘ</w:t>
      </w:r>
      <w:r w:rsidR="006264E1">
        <w:t xml:space="preserve"> (sic) </w:t>
      </w:r>
      <w:r w:rsidRPr="00074525">
        <w:rPr>
          <w:rFonts w:ascii="Times New Roman" w:hAnsi="Times New Roman" w:cs="$"/>
          <w:color w:val="FF0000"/>
          <w:szCs w:val="32"/>
        </w:rPr>
        <w:t>$</w:t>
      </w:r>
      <w:r w:rsidR="007E6315">
        <w:rPr>
          <w:rFonts w:ascii="Times New Roman" w:hAnsi="Times New Roman" w:cs="Estrangelo Edessa" w:hint="cs"/>
          <w:color w:val="FF0000"/>
          <w:szCs w:val="32"/>
          <w:rtl/>
          <w:lang w:bidi="syr-SY"/>
        </w:rPr>
        <w:t>ܦܝܠܘܣܦܬܐ ܕܒܝܬ ܦܬܘܓܪܘܣ</w:t>
      </w:r>
      <w:r w:rsidR="007D18D3">
        <w:t>.</w:t>
      </w:r>
      <w:proofErr w:type="gramEnd"/>
      <w:r w:rsidR="007D18D3">
        <w:t xml:space="preserve"> </w:t>
      </w:r>
    </w:p>
    <w:p w14:paraId="72E167D0" w14:textId="78B3B65B" w:rsidR="006264E1" w:rsidRDefault="007D18D3" w:rsidP="007D18D3">
      <w:pPr>
        <w:tabs>
          <w:tab w:val="left" w:pos="1959"/>
        </w:tabs>
        <w:ind w:firstLine="360"/>
      </w:pPr>
      <w:r>
        <w:t>B</w:t>
      </w:r>
      <w:r w:rsidR="006264E1">
        <w:t xml:space="preserve">eginning, fol. 186 </w:t>
      </w:r>
      <w:r w:rsidR="006264E1" w:rsidRPr="007D18D3">
        <w:rPr>
          <w:i/>
        </w:rPr>
        <w:t>b</w:t>
      </w:r>
      <w:r w:rsidR="006264E1">
        <w:t xml:space="preserve">: </w:t>
      </w:r>
      <w:r w:rsidR="00074525" w:rsidRPr="00074525">
        <w:rPr>
          <w:rFonts w:ascii="Times New Roman" w:hAnsi="Times New Roman" w:cs="$"/>
          <w:color w:val="FF0000"/>
          <w:szCs w:val="32"/>
        </w:rPr>
        <w:t>$</w:t>
      </w:r>
      <w:r w:rsidR="007E6315">
        <w:rPr>
          <w:rFonts w:ascii="Times New Roman" w:hAnsi="Times New Roman" w:cs="Estrangelo Edessa" w:hint="cs"/>
          <w:color w:val="FF0000"/>
          <w:szCs w:val="32"/>
          <w:rtl/>
          <w:lang w:bidi="syr-SY"/>
        </w:rPr>
        <w:t>ܣ̇ܓܝ ܠܡ ܘ̇ܠܐ ܠܗ ܠܗ̇ܘ ܕܡܨܠܐ ܠܐܠܗܐ ܕܢܗܘܐ ܚܟܝܡ. ܕܠܐ ܕܠܩܘܒܠܐ ܕܒܥܘܬܗ ܬܗܘܐ ܨܠܘܬܗ. ܏ܘܫ.</w:t>
      </w:r>
      <w:r>
        <w:t xml:space="preserve">. </w:t>
      </w:r>
      <w:proofErr w:type="gramStart"/>
      <w:r>
        <w:t>Imperfect at the end.</w:t>
      </w:r>
      <w:proofErr w:type="gramEnd"/>
      <w:r>
        <w:t xml:space="preserve"> See </w:t>
      </w:r>
      <w:proofErr w:type="spellStart"/>
      <w:r>
        <w:t>Sachau</w:t>
      </w:r>
      <w:proofErr w:type="spellEnd"/>
      <w:r>
        <w:t xml:space="preserve">, </w:t>
      </w:r>
      <w:proofErr w:type="spellStart"/>
      <w:r>
        <w:t>Ined</w:t>
      </w:r>
      <w:proofErr w:type="spellEnd"/>
      <w:r>
        <w:t xml:space="preserve">. </w:t>
      </w:r>
      <w:proofErr w:type="gramStart"/>
      <w:r>
        <w:t>Syr., p. 70; Re</w:t>
      </w:r>
      <w:r w:rsidR="006264E1">
        <w:t>nan, loc. cit., p. 308.</w:t>
      </w:r>
      <w:proofErr w:type="gramEnd"/>
    </w:p>
    <w:p w14:paraId="4C588156" w14:textId="066261B7" w:rsidR="006264E1" w:rsidRDefault="007D18D3" w:rsidP="007D18D3">
      <w:pPr>
        <w:jc w:val="right"/>
      </w:pPr>
      <w:r>
        <w:t>[Add. 14</w:t>
      </w:r>
      <w:r w:rsidR="006264E1">
        <w:t>,658.]</w:t>
      </w:r>
    </w:p>
    <w:p w14:paraId="074B70AB" w14:textId="77777777" w:rsidR="007D18D3" w:rsidRDefault="007D18D3" w:rsidP="007D18D3">
      <w:pPr>
        <w:jc w:val="right"/>
      </w:pPr>
    </w:p>
    <w:p w14:paraId="7A6693EF" w14:textId="77777777" w:rsidR="006264E1" w:rsidRPr="007D18D3" w:rsidRDefault="006264E1" w:rsidP="007D18D3">
      <w:pPr>
        <w:jc w:val="center"/>
        <w:outlineLvl w:val="7"/>
        <w:rPr>
          <w:b/>
        </w:rPr>
      </w:pPr>
      <w:bookmarkStart w:id="38" w:name="bookmark489"/>
      <w:proofErr w:type="gramStart"/>
      <w:r w:rsidRPr="007D18D3">
        <w:rPr>
          <w:b/>
        </w:rPr>
        <w:t>DCCCCLXXXVIII.</w:t>
      </w:r>
      <w:bookmarkEnd w:id="38"/>
      <w:proofErr w:type="gramEnd"/>
    </w:p>
    <w:p w14:paraId="4C4633E8" w14:textId="21491D4D" w:rsidR="006264E1" w:rsidRDefault="007D18D3" w:rsidP="006264E1">
      <w:pPr>
        <w:ind w:firstLine="360"/>
      </w:pPr>
      <w:proofErr w:type="gramStart"/>
      <w:r>
        <w:t>Vellum, about 11 1/4</w:t>
      </w:r>
      <w:r w:rsidR="006264E1">
        <w:t xml:space="preserve"> in. by 7</w:t>
      </w:r>
      <w:r>
        <w:t xml:space="preserve"> 1/4</w:t>
      </w:r>
      <w:r w:rsidR="006264E1">
        <w:t>, consisting of 81 leaves, the last of which is much soiled and torn.</w:t>
      </w:r>
      <w:proofErr w:type="gramEnd"/>
      <w:r w:rsidR="006264E1">
        <w:t xml:space="preserve"> The quires, signed with letters, were originally 11 in number </w:t>
      </w:r>
      <w:r w:rsidR="006264E1">
        <w:lastRenderedPageBreak/>
        <w:t>(</w:t>
      </w:r>
      <w:r w:rsidR="00074525" w:rsidRPr="00074525">
        <w:rPr>
          <w:rFonts w:ascii="Times New Roman" w:hAnsi="Times New Roman" w:cs="$"/>
          <w:color w:val="FF0000"/>
          <w:szCs w:val="32"/>
        </w:rPr>
        <w:t>$</w:t>
      </w:r>
      <w:r w:rsidR="007E6315">
        <w:rPr>
          <w:rFonts w:ascii="Times New Roman" w:hAnsi="Times New Roman" w:cs="Estrangelo Edessa" w:hint="cs"/>
          <w:color w:val="FF0000"/>
          <w:szCs w:val="32"/>
          <w:rtl/>
          <w:lang w:bidi="syr-SY"/>
        </w:rPr>
        <w:t>ܙ ـــ ܐ</w:t>
      </w:r>
      <w:r w:rsidR="006264E1">
        <w:t xml:space="preserve"> and </w:t>
      </w:r>
      <w:r w:rsidR="00074525" w:rsidRPr="00074525">
        <w:rPr>
          <w:rFonts w:ascii="Times New Roman" w:hAnsi="Times New Roman" w:cs="$"/>
          <w:color w:val="FF0000"/>
          <w:szCs w:val="32"/>
        </w:rPr>
        <w:t>$</w:t>
      </w:r>
      <w:r w:rsidR="007E6315">
        <w:rPr>
          <w:rFonts w:ascii="Times New Roman" w:hAnsi="Times New Roman" w:cs="Estrangelo Edessa" w:hint="cs"/>
          <w:color w:val="FF0000"/>
          <w:szCs w:val="32"/>
          <w:rtl/>
          <w:lang w:bidi="syr-SY"/>
        </w:rPr>
        <w:t>ܕ ـــ ܐ</w:t>
      </w:r>
      <w:r w:rsidR="006264E1">
        <w:t>), but the first</w:t>
      </w:r>
      <w:r w:rsidR="00500968">
        <w:t xml:space="preserve"> is lost, and several others are</w:t>
      </w:r>
      <w:r w:rsidR="006264E1">
        <w:t xml:space="preserve"> imperfect. Two </w:t>
      </w:r>
      <w:r w:rsidR="00500968">
        <w:t>leaves are wanting after fol. 14</w:t>
      </w:r>
      <w:r w:rsidR="006264E1">
        <w:t>, no less than eight alter fol. 19, and a single</w:t>
      </w:r>
      <w:r w:rsidR="00500968">
        <w:t xml:space="preserve"> leaf after fol. 61. There </w:t>
      </w:r>
      <w:proofErr w:type="gramStart"/>
      <w:r w:rsidR="00500968">
        <w:t>are</w:t>
      </w:r>
      <w:proofErr w:type="gramEnd"/>
      <w:r w:rsidR="006264E1">
        <w:t xml:space="preserve"> from 28 to 36 lines in. each page. This volume is written in a good, regular hand of the </w:t>
      </w:r>
      <w:proofErr w:type="spellStart"/>
      <w:r w:rsidR="006264E1">
        <w:t>ix</w:t>
      </w:r>
      <w:r w:rsidR="006264E1">
        <w:rPr>
          <w:vertAlign w:val="superscript"/>
        </w:rPr>
        <w:t>th</w:t>
      </w:r>
      <w:proofErr w:type="spellEnd"/>
      <w:r w:rsidR="006264E1">
        <w:rPr>
          <w:vertAlign w:val="superscript"/>
        </w:rPr>
        <w:t xml:space="preserve"> </w:t>
      </w:r>
      <w:r w:rsidR="006264E1">
        <w:t xml:space="preserve">or </w:t>
      </w:r>
      <w:proofErr w:type="spellStart"/>
      <w:r w:rsidR="006264E1">
        <w:t>x</w:t>
      </w:r>
      <w:r w:rsidR="006264E1">
        <w:rPr>
          <w:vertAlign w:val="superscript"/>
        </w:rPr>
        <w:t>th</w:t>
      </w:r>
      <w:proofErr w:type="spellEnd"/>
      <w:r w:rsidR="006264E1">
        <w:t xml:space="preserve"> cent., and contains—</w:t>
      </w:r>
    </w:p>
    <w:p w14:paraId="68475A48" w14:textId="6B4A5F00" w:rsidR="00500968" w:rsidRDefault="006264E1" w:rsidP="00500968">
      <w:pPr>
        <w:ind w:firstLine="360"/>
      </w:pPr>
      <w:r>
        <w:t xml:space="preserve">1. The commentary of </w:t>
      </w:r>
      <w:proofErr w:type="spellStart"/>
      <w:r>
        <w:t>Probus</w:t>
      </w:r>
      <w:proofErr w:type="spellEnd"/>
      <w:r>
        <w:t xml:space="preserve"> (</w:t>
      </w:r>
      <w:proofErr w:type="spellStart"/>
      <w:r>
        <w:t>seo</w:t>
      </w:r>
      <w:proofErr w:type="spellEnd"/>
      <w:r>
        <w:t xml:space="preserve"> </w:t>
      </w:r>
      <w:proofErr w:type="spellStart"/>
      <w:r>
        <w:t>Asse</w:t>
      </w:r>
      <w:r>
        <w:softHyphen/>
        <w:t>mani</w:t>
      </w:r>
      <w:proofErr w:type="spellEnd"/>
      <w:r>
        <w:t>, Bibl. Or</w:t>
      </w:r>
      <w:r w:rsidR="00500968">
        <w:t xml:space="preserve">., t. iii., pars 1, p. 85; Hoffmann, de </w:t>
      </w:r>
      <w:proofErr w:type="spellStart"/>
      <w:r w:rsidR="00500968">
        <w:t>H</w:t>
      </w:r>
      <w:r>
        <w:t>ermeneut</w:t>
      </w:r>
      <w:r w:rsidR="00500968">
        <w:t>iois</w:t>
      </w:r>
      <w:proofErr w:type="spellEnd"/>
      <w:r w:rsidR="00500968">
        <w:t xml:space="preserve"> </w:t>
      </w:r>
      <w:proofErr w:type="spellStart"/>
      <w:r w:rsidR="00500968">
        <w:t>apud</w:t>
      </w:r>
      <w:proofErr w:type="spellEnd"/>
      <w:r w:rsidR="00500968">
        <w:t xml:space="preserve"> Syros </w:t>
      </w:r>
      <w:proofErr w:type="spellStart"/>
      <w:r w:rsidR="00500968">
        <w:t>Aristoteleis</w:t>
      </w:r>
      <w:proofErr w:type="spellEnd"/>
      <w:r w:rsidR="00500968">
        <w:t>, p. 141</w:t>
      </w:r>
      <w:r>
        <w:t xml:space="preserve">) on the </w:t>
      </w:r>
      <w:r w:rsidR="00500968" w:rsidRPr="002D0A48">
        <w:rPr>
          <w:color w:val="008000"/>
        </w:rPr>
        <w:t>%</w:t>
      </w:r>
      <w:r>
        <w:t xml:space="preserve"> of Aristotle; imperfect at the beginning and in the middle. It is divided into live sections (</w:t>
      </w:r>
      <w:r w:rsidR="00074525" w:rsidRPr="00074525">
        <w:rPr>
          <w:rFonts w:ascii="Times New Roman" w:hAnsi="Times New Roman" w:cs="$"/>
          <w:color w:val="FF0000"/>
          <w:szCs w:val="32"/>
        </w:rPr>
        <w:t>$</w:t>
      </w:r>
      <w:r w:rsidR="007E6315">
        <w:rPr>
          <w:rFonts w:ascii="Times New Roman" w:hAnsi="Times New Roman" w:cs="Estrangelo Edessa" w:hint="cs"/>
          <w:color w:val="FF0000"/>
          <w:szCs w:val="32"/>
          <w:rtl/>
          <w:lang w:bidi="syr-SY"/>
        </w:rPr>
        <w:t>ܦܣܘ̈ܩܐ</w:t>
      </w:r>
      <w:r>
        <w:t xml:space="preserve">). The text is distinguished from the commentary by the letters </w:t>
      </w:r>
      <w:r w:rsidR="00074525" w:rsidRPr="00074525">
        <w:rPr>
          <w:rFonts w:ascii="Times New Roman" w:hAnsi="Times New Roman" w:cs="$"/>
          <w:color w:val="FF0000"/>
          <w:szCs w:val="32"/>
        </w:rPr>
        <w:t>$</w:t>
      </w:r>
      <w:r w:rsidR="007E6315">
        <w:rPr>
          <w:rFonts w:ascii="Times New Roman" w:hAnsi="Times New Roman" w:cs="Estrangelo Edessa" w:hint="cs"/>
          <w:color w:val="FF0000"/>
          <w:szCs w:val="32"/>
          <w:rtl/>
          <w:lang w:bidi="syr-SY"/>
        </w:rPr>
        <w:t>ܐ</w:t>
      </w:r>
      <w:r>
        <w:t xml:space="preserve"> and </w:t>
      </w:r>
      <w:r w:rsidR="00074525" w:rsidRPr="00074525">
        <w:rPr>
          <w:rFonts w:ascii="Times New Roman" w:hAnsi="Times New Roman" w:cs="$"/>
          <w:color w:val="FF0000"/>
          <w:szCs w:val="32"/>
        </w:rPr>
        <w:t>$</w:t>
      </w:r>
      <w:r w:rsidR="007E6315">
        <w:rPr>
          <w:rFonts w:ascii="Times New Roman" w:hAnsi="Times New Roman" w:cs="Estrangelo Edessa" w:hint="cs"/>
          <w:color w:val="FF0000"/>
          <w:szCs w:val="32"/>
          <w:rtl/>
          <w:lang w:bidi="syr-SY"/>
        </w:rPr>
        <w:t>ܦ</w:t>
      </w:r>
      <w:r>
        <w:t xml:space="preserve"> in red ink. S</w:t>
      </w:r>
      <w:r w:rsidR="00500968">
        <w:t>ubscription, fol. 4</w:t>
      </w:r>
      <w:r>
        <w:t xml:space="preserve">6 </w:t>
      </w:r>
      <w:r w:rsidRPr="00500968">
        <w:rPr>
          <w:i/>
        </w:rPr>
        <w:t>a</w:t>
      </w:r>
      <w:r>
        <w:t xml:space="preserve">: </w:t>
      </w:r>
      <w:r w:rsidR="00074525" w:rsidRPr="00074525">
        <w:rPr>
          <w:rFonts w:ascii="Times New Roman" w:hAnsi="Times New Roman" w:cs="$"/>
          <w:color w:val="FF0000"/>
          <w:szCs w:val="32"/>
        </w:rPr>
        <w:t>$</w:t>
      </w:r>
      <w:r w:rsidR="007E6315">
        <w:rPr>
          <w:rFonts w:ascii="Times New Roman" w:hAnsi="Times New Roman" w:cs="Estrangelo Edessa" w:hint="cs"/>
          <w:color w:val="FF0000"/>
          <w:szCs w:val="32"/>
          <w:rtl/>
          <w:lang w:bidi="syr-SY"/>
        </w:rPr>
        <w:t>ܫ̣ܠܡ ܒܥܘܕܪܢ ܛܝܒܘܬܗ ܕܡܪܢ: ܦܘܫܩܐ ܗܢܐ: ܕܦܪ</w:t>
      </w:r>
      <w:r w:rsidR="00E97BBE">
        <w:rPr>
          <w:rFonts w:ascii="Times New Roman" w:hAnsi="Times New Roman" w:cs="Estrangelo Edessa" w:hint="cs"/>
          <w:color w:val="FF0000"/>
          <w:szCs w:val="32"/>
          <w:rtl/>
          <w:lang w:bidi="syr-SY"/>
        </w:rPr>
        <w:t>ܝܐܪܡܢܝܘܣ ܕܥܒܝܕ ܠܦܪܘܒܐ.܀. ܫܘܒܚܐ ܠܡܪܢ̇ ܕܚܝܠ̣ ܐܡܝܢ</w:t>
      </w:r>
      <w:r w:rsidR="00500968">
        <w:t>. Compare R</w:t>
      </w:r>
      <w:r>
        <w:t xml:space="preserve">enan, </w:t>
      </w:r>
      <w:proofErr w:type="spellStart"/>
      <w:r>
        <w:t>Journ</w:t>
      </w:r>
      <w:proofErr w:type="spellEnd"/>
      <w:r>
        <w:t>.</w:t>
      </w:r>
      <w:r w:rsidR="00500968">
        <w:t xml:space="preserve"> </w:t>
      </w:r>
      <w:proofErr w:type="spellStart"/>
      <w:r w:rsidR="00500968">
        <w:t>Asiat</w:t>
      </w:r>
      <w:proofErr w:type="spellEnd"/>
      <w:r w:rsidR="00500968">
        <w:t>., 1852, #4eme #</w:t>
      </w:r>
      <w:proofErr w:type="spellStart"/>
      <w:r w:rsidR="00500968">
        <w:t>Se</w:t>
      </w:r>
      <w:r>
        <w:t>ri</w:t>
      </w:r>
      <w:r w:rsidR="00500968">
        <w:t>e</w:t>
      </w:r>
      <w:proofErr w:type="spellEnd"/>
      <w:r w:rsidR="00500968">
        <w:t xml:space="preserve">, t. xix., p. 310, and " de </w:t>
      </w:r>
      <w:proofErr w:type="spellStart"/>
      <w:r w:rsidR="00500968">
        <w:t>Philosoph</w:t>
      </w:r>
      <w:r>
        <w:t>ia</w:t>
      </w:r>
      <w:proofErr w:type="spellEnd"/>
      <w:r>
        <w:t xml:space="preserve"> </w:t>
      </w:r>
      <w:proofErr w:type="spellStart"/>
      <w:r>
        <w:t>Peripatetica</w:t>
      </w:r>
      <w:proofErr w:type="spellEnd"/>
      <w:r>
        <w:t xml:space="preserve"> </w:t>
      </w:r>
      <w:proofErr w:type="spellStart"/>
      <w:r>
        <w:t>apud</w:t>
      </w:r>
      <w:proofErr w:type="spellEnd"/>
      <w:r>
        <w:t xml:space="preserve"> Syros," pp. 1</w:t>
      </w:r>
      <w:r w:rsidR="00500968">
        <w:t xml:space="preserve">0, seqq. ; Hoffmann, de </w:t>
      </w:r>
      <w:proofErr w:type="spellStart"/>
      <w:r w:rsidR="00500968">
        <w:t>Hermeneuticis</w:t>
      </w:r>
      <w:proofErr w:type="spellEnd"/>
      <w:r w:rsidR="00500968">
        <w:t xml:space="preserve"> </w:t>
      </w:r>
      <w:proofErr w:type="spellStart"/>
      <w:r w:rsidR="00500968">
        <w:t>apud</w:t>
      </w:r>
      <w:proofErr w:type="spellEnd"/>
      <w:r w:rsidR="00500968">
        <w:t xml:space="preserve"> Syros </w:t>
      </w:r>
      <w:proofErr w:type="spellStart"/>
      <w:r w:rsidR="00500968">
        <w:t>Aristotele</w:t>
      </w:r>
      <w:r>
        <w:t>is</w:t>
      </w:r>
      <w:proofErr w:type="spellEnd"/>
      <w:r>
        <w:t>, p. 62.</w:t>
      </w:r>
    </w:p>
    <w:p w14:paraId="561419D9" w14:textId="6085B8D0" w:rsidR="001D0F16" w:rsidRDefault="00500968" w:rsidP="001D0F16">
      <w:pPr>
        <w:ind w:firstLine="360"/>
      </w:pPr>
      <w:r>
        <w:t xml:space="preserve">2. A treatise by Severus </w:t>
      </w:r>
      <w:proofErr w:type="spellStart"/>
      <w:r>
        <w:t>Sabocht</w:t>
      </w:r>
      <w:proofErr w:type="spellEnd"/>
      <w:r>
        <w:t>, bishop of #</w:t>
      </w:r>
      <w:proofErr w:type="spellStart"/>
      <w:r>
        <w:t>Kinnesrin</w:t>
      </w:r>
      <w:proofErr w:type="spellEnd"/>
      <w:r>
        <w:t xml:space="preserve">, on the Syllogisms in the </w:t>
      </w:r>
      <w:proofErr w:type="spellStart"/>
      <w:r>
        <w:t>Ana</w:t>
      </w:r>
      <w:r w:rsidR="006264E1">
        <w:t>lytica</w:t>
      </w:r>
      <w:proofErr w:type="spellEnd"/>
      <w:r w:rsidR="006264E1">
        <w:t xml:space="preserve"> </w:t>
      </w:r>
      <w:proofErr w:type="spellStart"/>
      <w:r w:rsidR="006264E1">
        <w:t>Priora</w:t>
      </w:r>
      <w:proofErr w:type="spellEnd"/>
      <w:r w:rsidR="006264E1">
        <w:t xml:space="preserve"> of </w:t>
      </w:r>
      <w:proofErr w:type="gramStart"/>
      <w:r w:rsidR="006264E1">
        <w:t>Aristotle :</w:t>
      </w:r>
      <w:proofErr w:type="gramEnd"/>
      <w:r w:rsidR="006264E1">
        <w:rPr>
          <w:smallCaps/>
        </w:rPr>
        <w:t xml:space="preserve"> </w:t>
      </w:r>
      <w:r w:rsidR="00074525" w:rsidRPr="00074525">
        <w:rPr>
          <w:rFonts w:ascii="Times New Roman" w:hAnsi="Times New Roman" w:cs="$"/>
          <w:smallCaps/>
          <w:color w:val="FF0000"/>
          <w:szCs w:val="32"/>
        </w:rPr>
        <w:t>$</w:t>
      </w:r>
      <w:r w:rsidR="00E97BBE">
        <w:rPr>
          <w:rFonts w:ascii="Times New Roman" w:hAnsi="Times New Roman" w:cs="Estrangelo Edessa" w:hint="cs"/>
          <w:smallCaps/>
          <w:color w:val="FF0000"/>
          <w:szCs w:val="32"/>
          <w:rtl/>
          <w:lang w:bidi="syr-SY"/>
        </w:rPr>
        <w:t>ܥܠ ܚܝܠܗ ܕܡܪܢ ܝܫܘܥ ܡܫܝܚܐ ܡܫ̇ܪܝܢܢ ܠܡ̇ܟܬ݂ܒ ܡܐܡܪܐ  ܕܒܙܥܘܪ̈ܝܬܐ ܡܚ̇ܘܐ ܐܘ ܟܝܬ ܪܫ̇ܡ ܡܛܠ ܓܝܪ ܣܘܠܘܓܝܣܡܘܣ ܕܒܐܢܘܠܝܛܩ̈ܐ ܩܕܡ̈ܝܐ ܕܐܪܝܣܛܘܛܠܝܣ:  ܕܥܒܝܕ ܐܘ ܟܝܬ ܡܛܟܣ ܢܗܝܪܐܝܬ ܐܝܟ ܕܡܨܝܐ. ܠܡܪܝ ܐܒܘܣ ܣܐܘܪܐ ܐܦܝܣܩܘܦܐ ܕܩܢܫܪܝܢ</w:t>
      </w:r>
      <w:r>
        <w:t>. Beginning, fol. 4</w:t>
      </w:r>
      <w:r w:rsidR="006264E1">
        <w:t xml:space="preserve">7 </w:t>
      </w:r>
      <w:proofErr w:type="gramStart"/>
      <w:r w:rsidR="006264E1" w:rsidRPr="00500968">
        <w:rPr>
          <w:i/>
        </w:rPr>
        <w:t>b</w:t>
      </w:r>
      <w:r w:rsidR="006264E1">
        <w:t xml:space="preserve"> :</w:t>
      </w:r>
      <w:proofErr w:type="gramEnd"/>
      <w:r w:rsidR="006264E1">
        <w:t xml:space="preserve"> </w:t>
      </w:r>
      <w:r w:rsidR="00074525" w:rsidRPr="00074525">
        <w:rPr>
          <w:rFonts w:ascii="Times New Roman" w:hAnsi="Times New Roman" w:cs="$"/>
          <w:color w:val="FF0000"/>
          <w:szCs w:val="32"/>
        </w:rPr>
        <w:t>$</w:t>
      </w:r>
      <w:r w:rsidR="00E97BBE">
        <w:rPr>
          <w:rFonts w:ascii="Times New Roman" w:hAnsi="Times New Roman" w:cs="Estrangelo Edessa" w:hint="cs"/>
          <w:color w:val="FF0000"/>
          <w:szCs w:val="32"/>
          <w:rtl/>
          <w:lang w:bidi="syr-SY"/>
        </w:rPr>
        <w:t>ܢܝܫܐ ܐܝܬ ܠܢ ܒܡܐܡܪܐ ܗܢܐ ܕܢܚ̇ܘܐ ܐܝܟ ܕܒܙܥܘܪ̈ܝܬܐ ܐܘ ܟܝܬ ܢܪܫܘܡ.. ܡܛܠ ܙܢ̈ܝܐ ܕܣܘܠܘܓܝܣܡܘ ܩܛܝܓܘܪ̈ܝܩܐ: ܗܠܝܠܢ ܕܒܟܬܒܐ ܕܐܢܘܠܘܛܝ̈ܩܐ ܩܕܡ̈ܝܐ ܕܐܪܝܣܛܘܛܠܝܣ ܦܝܠܣܘܦܐ. ܐܡ̇ܪ ܐܢܐ ܕܝܢ ܡܛܠ ܪܘܟܒܐ ܘܫܪܝܐ ܕܝܠܗܘܢ̣. ܐܟܚܕܐ ܕܝܢ ܘܕܟܡܐ ܘܐܝܠܝܢ ܐܝܬܝܗܘܢ̇ ܬܘܒ ܕܝܢ ܘܕܟܡܐ ܘܐܝܠܝܢ ܐܢܘܢ ܐܣܟܡ̈ܐ ܕܝܠܗܘܢ̇. ܐܝܟ ܐܘܡܢܘܬܐ ܡܠܝܠܬܐ ܘܣܘܢܘ</w:t>
      </w:r>
      <w:r w:rsidR="007F79D0">
        <w:rPr>
          <w:rFonts w:ascii="Times New Roman" w:hAnsi="Times New Roman" w:cs="Estrangelo Edessa" w:hint="cs"/>
          <w:color w:val="FF0000"/>
          <w:szCs w:val="32"/>
          <w:rtl/>
          <w:lang w:bidi="syr-SY"/>
        </w:rPr>
        <w:t xml:space="preserve">ܠܓܝܣܛܝܩܝܬܐ ܕܗܘ. ܚܫܚܐ ܠܢ ܓܝܪ ܗܕܐ̣. ܘܣ̇ܓܝ ܡܘܬܪܐ ܠܘܬ ܝܕܥܬܐ ܡܫܡܠܝܬܐ </w:t>
      </w:r>
      <w:commentRangeStart w:id="39"/>
      <w:r w:rsidR="007F79D0">
        <w:rPr>
          <w:rFonts w:ascii="Times New Roman" w:hAnsi="Times New Roman" w:cs="Estrangelo Edessa" w:hint="cs"/>
          <w:color w:val="FF0000"/>
          <w:szCs w:val="32"/>
          <w:rtl/>
          <w:lang w:bidi="syr-SY"/>
        </w:rPr>
        <w:t>ܕܬܐܘܪܝܐ</w:t>
      </w:r>
      <w:commentRangeEnd w:id="39"/>
      <w:r w:rsidR="007F79D0">
        <w:rPr>
          <w:rStyle w:val="CommentReference"/>
          <w:rtl/>
        </w:rPr>
        <w:commentReference w:id="39"/>
      </w:r>
      <w:r w:rsidR="007F79D0">
        <w:rPr>
          <w:rFonts w:ascii="Times New Roman" w:hAnsi="Times New Roman" w:cs="Estrangelo Edessa" w:hint="cs"/>
          <w:color w:val="FF0000"/>
          <w:szCs w:val="32"/>
          <w:rtl/>
          <w:lang w:bidi="syr-SY"/>
        </w:rPr>
        <w:t xml:space="preserve"> ܡܠܝܠܬܐ ܘܡܚܘܢܝܬܐ ܕܗܠܝܢ ܕܒܟܬܒܐ ܕܐܦܘܕܝܩܛܝ̈ܩܐ ܐܡܝܪ̈ܢ̇. ܗ̇ܘ ܕܒܗ ܚܬܝܬܐܝܬ ܡܬܚܘܐ ܘܡܬ݀ܦܪܫ ܒܝܕ ܐܘܡܢܘܬܐ ܡܠܝܠܬܐ ܫܪܪܐ ܡܢ ܕܓܠܘܬܐ. ܐܢ ܗܟܝܠ ܗ̇ܝ ܕܢ̇ܕܥ ܫܪܪܐ ܘܢܪܚܩ ܡܢ ܕܓܠܘܬܐ ܡܘܬܪܢܝܬܐ ܐܝܬܝܗ̇: ܗܕܐ ܕܝܢ ܒܝܕ ܣܘܠܘܓܝܣܡܘܣ ܡܨܝܐ ܠܡܕܥ̣. ܘܡܘܬܪܢܝܬܐ ܐܪܐ̣. ܘܣ̇ܓܝ ܚܫܚܐ ܐܝܬܝܗ̇ ܠܢ ܝܕܥܬܐ ܕܗܠܝܢ ܕܒܡܐܡܪܐ ܗܢܐ ܡܬܐܡܪ̈ܢ. ܡܬ݀ܦ̣ܠܓ ܕܝܢ ܗ̣ܘ ܡܐܡܪܐ ܠܬܠܬܐ ܩ̈ܦܐܠܐܐ.</w:t>
      </w:r>
      <w:r w:rsidR="007F79D0">
        <w:rPr>
          <w:rFonts w:ascii="Times New Roman" w:hAnsi="Times New Roman" w:cs="Estrangelo Edessa"/>
          <w:color w:val="FF0000"/>
          <w:szCs w:val="32"/>
          <w:lang w:bidi="syr-SY"/>
        </w:rPr>
        <w:t xml:space="preserve"> </w:t>
      </w:r>
      <w:r>
        <w:t>. Subscription, fol. 54</w:t>
      </w:r>
      <w:r w:rsidR="006264E1">
        <w:t xml:space="preserve"> </w:t>
      </w:r>
      <w:r w:rsidR="006264E1" w:rsidRPr="00500968">
        <w:rPr>
          <w:i/>
        </w:rPr>
        <w:t>a</w:t>
      </w:r>
      <w:r w:rsidR="006264E1">
        <w:t xml:space="preserve">: </w:t>
      </w:r>
      <w:r w:rsidR="00074525" w:rsidRPr="00074525">
        <w:rPr>
          <w:rFonts w:ascii="Times New Roman" w:hAnsi="Times New Roman" w:cs="$"/>
          <w:color w:val="FF0000"/>
          <w:szCs w:val="32"/>
        </w:rPr>
        <w:t>$</w:t>
      </w:r>
      <w:r w:rsidR="007F79D0">
        <w:rPr>
          <w:rFonts w:ascii="Times New Roman" w:hAnsi="Times New Roman" w:cs="Estrangelo Edessa" w:hint="cs"/>
          <w:color w:val="FF0000"/>
          <w:szCs w:val="32"/>
          <w:rtl/>
          <w:lang w:bidi="syr-SY"/>
        </w:rPr>
        <w:t>ܫܠ̣ܡ ܡܐܡܪܐ ܗܢܐ: ܕܒܙܥܘܪ̈ܝܬܐ ܡ̇ܚܘܐ ܡܛܠ ܣܘܠܘܓܝܣܡ̈ܘ ܕܒܐܢܐܠܘܛܝܩܐ ܕܐܪܝܣܛܘܛܠܝܣ: ܕܥܒܝܕ ܠܚܣܝܐ ܡܪܝ ܣܐܘܪܝܐ: ܐܦܣܝܩܘܦܐ ܕܩܢܫܪܝܢ</w:t>
      </w:r>
      <w:proofErr w:type="gramStart"/>
      <w:r w:rsidR="007F79D0">
        <w:rPr>
          <w:rFonts w:ascii="Times New Roman" w:hAnsi="Times New Roman" w:cs="Estrangelo Edessa" w:hint="cs"/>
          <w:color w:val="FF0000"/>
          <w:szCs w:val="32"/>
          <w:rtl/>
          <w:lang w:bidi="syr-SY"/>
        </w:rPr>
        <w:t>.</w:t>
      </w:r>
      <w:r w:rsidR="006264E1">
        <w:t>.</w:t>
      </w:r>
      <w:proofErr w:type="gramEnd"/>
      <w:r w:rsidR="006264E1">
        <w:t xml:space="preserve"> See Add. 17,156, fol. 3 </w:t>
      </w:r>
      <w:r w:rsidR="006264E1" w:rsidRPr="001D0F16">
        <w:rPr>
          <w:i/>
        </w:rPr>
        <w:t>a</w:t>
      </w:r>
      <w:r w:rsidR="001D0F16">
        <w:t>; and compare R</w:t>
      </w:r>
      <w:r w:rsidR="006264E1">
        <w:t xml:space="preserve">enan, loc. cit., p. 325, and " de </w:t>
      </w:r>
      <w:proofErr w:type="spellStart"/>
      <w:r w:rsidR="006264E1">
        <w:t>Philosophia</w:t>
      </w:r>
      <w:proofErr w:type="spellEnd"/>
      <w:r w:rsidR="006264E1">
        <w:t xml:space="preserve"> </w:t>
      </w:r>
      <w:proofErr w:type="spellStart"/>
      <w:r w:rsidR="006264E1">
        <w:t>Peripatetica</w:t>
      </w:r>
      <w:proofErr w:type="spellEnd"/>
      <w:r w:rsidR="006264E1">
        <w:t xml:space="preserve"> </w:t>
      </w:r>
      <w:proofErr w:type="spellStart"/>
      <w:r w:rsidR="006264E1">
        <w:t>apud</w:t>
      </w:r>
      <w:proofErr w:type="spellEnd"/>
      <w:r w:rsidR="006264E1">
        <w:t xml:space="preserve"> Syros," p. 29.</w:t>
      </w:r>
    </w:p>
    <w:p w14:paraId="28FB7FA9" w14:textId="637A1022" w:rsidR="001D0F16" w:rsidRDefault="001D0F16" w:rsidP="001D0F16">
      <w:pPr>
        <w:ind w:firstLine="360"/>
      </w:pPr>
      <w:r>
        <w:t xml:space="preserve">3. A letter of Severus </w:t>
      </w:r>
      <w:proofErr w:type="spellStart"/>
      <w:r>
        <w:t>Saboch</w:t>
      </w:r>
      <w:r w:rsidR="006264E1">
        <w:t>t</w:t>
      </w:r>
      <w:proofErr w:type="spellEnd"/>
      <w:r w:rsidR="006264E1">
        <w:t xml:space="preserve"> to the priest </w:t>
      </w:r>
      <w:r>
        <w:t>#</w:t>
      </w:r>
      <w:proofErr w:type="spellStart"/>
      <w:r w:rsidR="006264E1">
        <w:t>Aitilaha</w:t>
      </w:r>
      <w:proofErr w:type="spellEnd"/>
      <w:r w:rsidR="006264E1">
        <w:t xml:space="preserve"> on certain terms in the treatise</w:t>
      </w:r>
      <w:r>
        <w:t xml:space="preserve"> </w:t>
      </w:r>
      <w:proofErr w:type="gramStart"/>
      <w:r w:rsidRPr="002D0A48">
        <w:rPr>
          <w:color w:val="008000"/>
        </w:rPr>
        <w:t>%</w:t>
      </w:r>
      <w:r>
        <w:t xml:space="preserve"> :</w:t>
      </w:r>
      <w:proofErr w:type="gramEnd"/>
      <w:r>
        <w:t xml:space="preserve"> </w:t>
      </w:r>
      <w:r w:rsidR="00074525" w:rsidRPr="00074525">
        <w:rPr>
          <w:rFonts w:ascii="Times New Roman" w:hAnsi="Times New Roman" w:cs="$"/>
          <w:color w:val="FF0000"/>
          <w:szCs w:val="32"/>
        </w:rPr>
        <w:t>$</w:t>
      </w:r>
      <w:r w:rsidR="001F59CB">
        <w:rPr>
          <w:rFonts w:ascii="Times New Roman" w:hAnsi="Times New Roman" w:cs="Estrangelo Edessa" w:hint="cs"/>
          <w:color w:val="FF0000"/>
          <w:szCs w:val="32"/>
          <w:rtl/>
          <w:lang w:bidi="syr-SY"/>
        </w:rPr>
        <w:t>ܕܚܣܝܐ ܣܐܘܪܐ ܣܒܘܟܬ: ܐܓܪܬܐ ܡܛܠ ܒ̈ܢܬ ܩ̈ܠܐ ܡܕܡ: ܕܒܟܬܒܐ ܕܦܪܝܐܪܡܢܝܐܣ: ܠܘܬ ܩܫܝܫܐ ܐܝܬܝܠܗܐ.</w:t>
      </w:r>
      <w:r>
        <w:t xml:space="preserve"> </w:t>
      </w:r>
      <w:r w:rsidR="006264E1">
        <w:t xml:space="preserve">Beginning, fol. 54 </w:t>
      </w:r>
      <w:proofErr w:type="gramStart"/>
      <w:r>
        <w:rPr>
          <w:i/>
        </w:rPr>
        <w:t>a</w:t>
      </w:r>
      <w:r>
        <w:t xml:space="preserve"> :</w:t>
      </w:r>
      <w:proofErr w:type="gramEnd"/>
      <w:r w:rsidR="006264E1">
        <w:t xml:space="preserve"> </w:t>
      </w:r>
      <w:r w:rsidR="00074525" w:rsidRPr="00074525">
        <w:rPr>
          <w:rFonts w:ascii="Times New Roman" w:hAnsi="Times New Roman" w:cs="$"/>
          <w:color w:val="FF0000"/>
          <w:szCs w:val="32"/>
        </w:rPr>
        <w:t>$</w:t>
      </w:r>
      <w:r w:rsidR="00E573EF">
        <w:rPr>
          <w:rFonts w:ascii="Times New Roman" w:hAnsi="Times New Roman" w:cs="Estrangelo Edessa" w:hint="cs"/>
          <w:color w:val="FF0000"/>
          <w:szCs w:val="32"/>
          <w:rtl/>
          <w:lang w:bidi="syr-SY"/>
        </w:rPr>
        <w:t>ܡܛܠ ܕܐܦܝ̤</w:t>
      </w:r>
      <w:r w:rsidR="001F59CB">
        <w:rPr>
          <w:rFonts w:ascii="Times New Roman" w:hAnsi="Times New Roman" w:cs="Estrangelo Edessa" w:hint="cs"/>
          <w:color w:val="FF0000"/>
          <w:szCs w:val="32"/>
          <w:rtl/>
          <w:lang w:bidi="syr-SY"/>
        </w:rPr>
        <w:t>ܣܬ ܣܟܘܠܬܢܘܬܐ ܕܐܚܘܬܟ ܪܘܚܢܝܬܐ: ܕܐܥܒܕ ܠܗ̇ ܦܘܪܫܐ ܐܝܟ  ܕܒܙܥܘܪ̈ܝܬܐ ܕܒ̈ܢܬ ܩ̈ܠܐ ܗܠܝܢ ܕܒܟܬܒܐ ܕܦܝܪܝܐܪܡܢܝܐܣ ܐܡܝܪ̈ܢ: ܗܢ̣ܘ ܕܝܢ ܕܩܐܛܐܦܐܣܝܣ ܦܫܝܛܬܐ: ܘܩܐܛܐܦܐܣܝܣ</w:t>
      </w:r>
      <w:r w:rsidR="00BD26C5">
        <w:rPr>
          <w:rFonts w:ascii="Times New Roman" w:hAnsi="Times New Roman" w:cs="Estrangelo Edessa" w:hint="cs"/>
          <w:color w:val="FF0000"/>
          <w:szCs w:val="32"/>
          <w:rtl/>
          <w:lang w:bidi="syr-SY"/>
        </w:rPr>
        <w:t xml:space="preserve"> ܕܡ</w:t>
      </w:r>
      <w:r w:rsidR="00E573EF">
        <w:rPr>
          <w:rFonts w:ascii="Times New Roman" w:hAnsi="Times New Roman" w:cs="Estrangelo Edessa" w:hint="cs"/>
          <w:color w:val="FF0000"/>
          <w:szCs w:val="32"/>
          <w:rtl/>
          <w:lang w:bidi="syr-SY"/>
        </w:rPr>
        <w:t xml:space="preserve">ܛܐܬܣܝܣ: ܘܕܩܐܛܐܦܐܣܝܣ </w:t>
      </w:r>
      <w:r w:rsidR="00BD26C5">
        <w:rPr>
          <w:rFonts w:ascii="Times New Roman" w:hAnsi="Times New Roman" w:cs="Estrangelo Edessa" w:hint="cs"/>
          <w:color w:val="FF0000"/>
          <w:szCs w:val="32"/>
          <w:rtl/>
          <w:lang w:bidi="syr-SY"/>
        </w:rPr>
        <w:t>ܓ</w:t>
      </w:r>
      <w:r w:rsidR="00E573EF">
        <w:rPr>
          <w:rFonts w:ascii="Times New Roman" w:hAnsi="Times New Roman" w:cs="Estrangelo Edessa" w:hint="cs"/>
          <w:color w:val="FF0000"/>
          <w:szCs w:val="32"/>
          <w:rtl/>
          <w:lang w:bidi="syr-SY"/>
        </w:rPr>
        <w:t>ܠ</w:t>
      </w:r>
      <w:r w:rsidR="00BD26C5">
        <w:rPr>
          <w:rFonts w:ascii="Times New Roman" w:hAnsi="Times New Roman" w:cs="Estrangelo Edessa" w:hint="cs"/>
          <w:color w:val="FF0000"/>
          <w:szCs w:val="32"/>
          <w:rtl/>
          <w:lang w:bidi="syr-SY"/>
        </w:rPr>
        <w:t xml:space="preserve">ܝܙܬܐ: ܘܐܟܚܕܐ ܕܝܢ ܘܕܐܦܘܦܐܣܝܣ ܕܝܠܗܝܢ: ܬܘܒ ܕܝܢ ܘܕܒܐܝ̇ܕܐ ܡܠܬܐ ܡܫܬܪܝܐ ܡܠܬܐ ܕܗ̇ܢܘܢ ܕܐܡ̇ܪܝܢ </w:t>
      </w:r>
      <w:r w:rsidR="00BD26C5">
        <w:rPr>
          <w:rFonts w:ascii="Times New Roman" w:hAnsi="Times New Roman" w:cs="Estrangelo Edessa" w:hint="cs"/>
          <w:color w:val="FF0000"/>
          <w:szCs w:val="32"/>
          <w:rtl/>
          <w:lang w:bidi="syr-SY"/>
        </w:rPr>
        <w:lastRenderedPageBreak/>
        <w:t>ܕܠܝܬ ܗ̇ܝ ܕܡܨܝܐ: ܐܠܐ ܗ̇ܝ ܕܡܢ ܐܢܢܩܐ: ܟܕ ܛ̇ܒ ܠܐ ܛܥ̇ܐ ܠܐܝܕܥܬܟ ܕܗܠܝܢ ܕܐܝܟ ܗܟܢ. ܗܐ ܐܝܟ ܕܡܨܝܐ ܒܝܕ ܙܥܘܪ̈ܝܬܐ ܡܛܠ ܦܝܣܬܐ ܕܐܚܘܬܟ ܪܫ̇ܡ ܐܢܐ ܐܘ ܟܝܬ ܡ̇ܥܗܕ ܐܢ̇ܐ ܠܣܟܘܠܬܢܘܬܟ݁. ܗ̇ܝ ܕܣ̈ܓܝܐܬܐ ܡܢ ܙܥܘܪ̈ܝܬܐ ܡܕܪܟܐ. ܠܘ ܐܝܟ ܡ̇ܢ ܕܡܕܡ ܚ̣ܕܬܐ ܘܠܐ ܝܕܝܥ ܠܟ ܐܡ̇ܪ ܐܢܐ̣. ܐܠܐ ܕܠܐ ܐܣܬܒܪ ܟܕ ܫ̇ܬܩ ܐܢܐ܇ ܕܡܕܡ ܕܝܬܝܪ ܥܡܝܩ ܝ̇ܕܥ ܐܢܐ܇ ܐܘ ܕܥܠ ܦܝܣܬܐ ܐܘ ܟܝܬ ܦܘܩܕܢܐ ܕܚܘܒܟ ܡܒܣ̇ܐ ܐܢܐ.</w:t>
      </w:r>
      <w:r w:rsidR="006264E1">
        <w:t xml:space="preserve">. Subscription, fol. 55 </w:t>
      </w:r>
      <w:proofErr w:type="gramStart"/>
      <w:r w:rsidR="006264E1" w:rsidRPr="001D0F16">
        <w:rPr>
          <w:i/>
        </w:rPr>
        <w:t>b</w:t>
      </w:r>
      <w:r w:rsidR="006264E1">
        <w:t xml:space="preserve"> :</w:t>
      </w:r>
      <w:proofErr w:type="gramEnd"/>
      <w:r w:rsidR="006264E1">
        <w:t xml:space="preserve"> </w:t>
      </w:r>
      <w:r w:rsidR="00074525" w:rsidRPr="00074525">
        <w:rPr>
          <w:rFonts w:ascii="Times New Roman" w:hAnsi="Times New Roman" w:cs="$"/>
          <w:color w:val="FF0000"/>
          <w:szCs w:val="32"/>
        </w:rPr>
        <w:t>$</w:t>
      </w:r>
      <w:r w:rsidR="00BD26C5">
        <w:rPr>
          <w:rFonts w:ascii="Times New Roman" w:hAnsi="Times New Roman" w:cs="Estrangelo Edessa" w:hint="cs"/>
          <w:color w:val="FF0000"/>
          <w:szCs w:val="32"/>
          <w:rtl/>
          <w:lang w:bidi="syr-SY"/>
        </w:rPr>
        <w:t>ܫܠ̣ܡ ܣܟܘܠܝܘܢ ܗܢܐ: ܕܥܒܝܕ ܠܡܪܝ ܣܐܘܝܪܐ ܐܦܣܝܩܘܦܐ ܕܩܢܫܪܝܢ.</w:t>
      </w:r>
      <w:r w:rsidR="006264E1">
        <w:t xml:space="preserve">. See Add. </w:t>
      </w:r>
      <w:proofErr w:type="gramStart"/>
      <w:r w:rsidR="006264E1">
        <w:t xml:space="preserve">17,156, fol. 11 </w:t>
      </w:r>
      <w:r w:rsidR="006264E1" w:rsidRPr="001D0F16">
        <w:rPr>
          <w:i/>
        </w:rPr>
        <w:t>a</w:t>
      </w:r>
      <w:r>
        <w:t>. Compare R</w:t>
      </w:r>
      <w:r w:rsidR="006264E1">
        <w:t>enan, loc. cit. p. 326.</w:t>
      </w:r>
      <w:proofErr w:type="gramEnd"/>
    </w:p>
    <w:p w14:paraId="309ED907" w14:textId="220FE287" w:rsidR="001D0F16" w:rsidRDefault="001D0F16" w:rsidP="001D0F16">
      <w:pPr>
        <w:ind w:firstLine="360"/>
      </w:pPr>
      <w:r>
        <w:t xml:space="preserve">4. </w:t>
      </w:r>
      <w:r w:rsidR="006264E1">
        <w:t>A discourse of Paul the Persian (see</w:t>
      </w:r>
      <w:r>
        <w:t xml:space="preserve"> </w:t>
      </w:r>
      <w:proofErr w:type="spellStart"/>
      <w:r w:rsidR="006264E1">
        <w:t>Assemani</w:t>
      </w:r>
      <w:proofErr w:type="spellEnd"/>
      <w:r w:rsidR="006264E1">
        <w:t>, Bib</w:t>
      </w:r>
      <w:r>
        <w:t>l. Or., t. iii., pars 1, p. 439)</w:t>
      </w:r>
      <w:r w:rsidR="006264E1">
        <w:t xml:space="preserve"> on the art of Logic, addressed to </w:t>
      </w:r>
      <w:proofErr w:type="spellStart"/>
      <w:r w:rsidR="006264E1">
        <w:t>Khusrau</w:t>
      </w:r>
      <w:proofErr w:type="spellEnd"/>
      <w:r w:rsidR="006264E1">
        <w:t xml:space="preserve"> </w:t>
      </w:r>
      <w:r>
        <w:t>#</w:t>
      </w:r>
      <w:proofErr w:type="spellStart"/>
      <w:r w:rsidR="006264E1">
        <w:t>Nushirwan</w:t>
      </w:r>
      <w:proofErr w:type="spellEnd"/>
      <w:r w:rsidR="006264E1">
        <w:t xml:space="preserve">, king of Persia: </w:t>
      </w:r>
      <w:r w:rsidR="00074525" w:rsidRPr="00074525">
        <w:rPr>
          <w:rFonts w:ascii="Times New Roman" w:hAnsi="Times New Roman" w:cs="$"/>
          <w:color w:val="FF0000"/>
          <w:szCs w:val="32"/>
        </w:rPr>
        <w:t>$</w:t>
      </w:r>
      <w:r w:rsidR="00BD26C5">
        <w:rPr>
          <w:rFonts w:ascii="Times New Roman" w:hAnsi="Times New Roman" w:cs="Estrangelo Edessa" w:hint="cs"/>
          <w:color w:val="FF0000"/>
          <w:szCs w:val="32"/>
          <w:rtl/>
          <w:lang w:bidi="syr-SY"/>
        </w:rPr>
        <w:t>ܡܐܡܪܐ ܕܥܒܝܕ: ܠܦܘܠܘܣ ܦܪܣܝܐ:  ܥܠ ܡܟܬܒܢܘܬܐ ܡܠܝܠܬܐ: ܕܐܪܝܣܛܘܛܠܝܣ ܦܝܠܣܘܦܐ: ܠܘܬ ܡ̇ܠܟܐ ܟܣܪܘ</w:t>
      </w:r>
      <w:r w:rsidR="006264E1">
        <w:t xml:space="preserve">. Beginning, fol. 55 </w:t>
      </w:r>
      <w:r w:rsidR="006264E1" w:rsidRPr="001D0F16">
        <w:rPr>
          <w:i/>
        </w:rPr>
        <w:t>b</w:t>
      </w:r>
      <w:r w:rsidR="006264E1">
        <w:t xml:space="preserve">: </w:t>
      </w:r>
      <w:r w:rsidR="00074525" w:rsidRPr="00074525">
        <w:rPr>
          <w:rFonts w:ascii="Times New Roman" w:hAnsi="Times New Roman" w:cs="$"/>
          <w:color w:val="FF0000"/>
          <w:szCs w:val="32"/>
        </w:rPr>
        <w:t>$</w:t>
      </w:r>
      <w:r w:rsidR="00BD26C5">
        <w:rPr>
          <w:rFonts w:ascii="Times New Roman" w:hAnsi="Times New Roman" w:cs="Estrangelo Edessa" w:hint="cs"/>
          <w:color w:val="FF0000"/>
          <w:szCs w:val="32"/>
          <w:rtl/>
          <w:lang w:bidi="syr-SY"/>
        </w:rPr>
        <w:t xml:space="preserve">ܠܓܕܢܐ ܟܣܪܘ ܡܠ̣ܟ ܡ̈ܠܟܐ ܛ̇ܒܐ ܕܓܒܪ̈ܐ: ܦܘܠܐ ܥܒ̣ܕܟ ܫܠܡ. </w:t>
      </w:r>
      <w:commentRangeStart w:id="40"/>
      <w:r w:rsidR="00BD26C5">
        <w:rPr>
          <w:rFonts w:ascii="Times New Roman" w:hAnsi="Times New Roman" w:cs="Estrangelo Edessa" w:hint="cs"/>
          <w:color w:val="FF0000"/>
          <w:szCs w:val="32"/>
          <w:rtl/>
          <w:lang w:bidi="syr-SY"/>
        </w:rPr>
        <w:t>ܘ܍ܘ</w:t>
      </w:r>
      <w:commentRangeEnd w:id="40"/>
      <w:r w:rsidR="00BD26C5">
        <w:rPr>
          <w:rStyle w:val="CommentReference"/>
          <w:rtl/>
        </w:rPr>
        <w:commentReference w:id="40"/>
      </w:r>
      <w:r w:rsidR="00BD26C5">
        <w:rPr>
          <w:rFonts w:ascii="Times New Roman" w:hAnsi="Times New Roman" w:cs="Estrangelo Edessa" w:hint="cs"/>
          <w:color w:val="FF0000"/>
          <w:szCs w:val="32"/>
          <w:rtl/>
          <w:lang w:bidi="syr-SY"/>
        </w:rPr>
        <w:t xml:space="preserve"> ܦܝܠܣܘܦܘܬܐ ܕܐܝܬܝܗ̇ ܝܕܥܬܐ ܫܪܝܪܬܐ ܕܟܠ̣. ܒܟܘܢ ܐܝܬܝܗ̇. ܘܡܢܗ̇ ܕܦܝܠܣܘܦܘܬܐ ܕܒܟܘܢ̇. ܩܘܪ̈ܒܢܐ ܠܟܘܢ ܡܫ̇ܕܪ ܐܢܐ. ܘܠܐ ܗܘ</w:t>
      </w:r>
      <w:r w:rsidR="006851B5">
        <w:rPr>
          <w:rFonts w:ascii="Times New Roman" w:hAnsi="Times New Roman" w:cs="Estrangelo Edessa" w:hint="cs"/>
          <w:color w:val="FF0000"/>
          <w:szCs w:val="32"/>
          <w:rtl/>
          <w:lang w:bidi="syr-SY"/>
        </w:rPr>
        <w:t>̤ܬ ܕܬܕܡܘܬܐ. ܐܦ ܓܝܪ ܡܢ ܦܪܕܝܣܐ ܕܡܪܘܬܟܘܢ ܩܘܪ̈ܒܢܐ ܠܟܘܢ ܡܩܪܒܝܢ. ܡܢ ܒܪ̈ܝܬܗ ܕܐܠܗܐ̣ ܠܗ ܠܐܠܗܐ ܕܒ̈ܚܐ ܡܕܒܚܝܢ. ܩܘܪܒܢܐ ܕܝܢ ܕܐܢܐ ܡܫ̇ܕܪ ܐܢܐ̣. ܒܝܕ ܡܠܬܐ ܐܝܬܘܗܝ. ܦܝܠܣܘܦܘܬܐ ܓܝܪ ܒܝܕ ܡܠܬܐ ܡܬܓܠܝܐ. ܗ̇ܝ ܕܗ̣ܝ ܛܒܐ ܡܢ ܟܠܗܘܢ ܩܘܪ̈ܒܢܐ ܕܫܪܟܐ. ܏ܘܫ.</w:t>
      </w:r>
      <w:r w:rsidR="006264E1">
        <w:t xml:space="preserve">. Subscription, fol. 67 </w:t>
      </w:r>
      <w:r w:rsidR="006264E1" w:rsidRPr="001D0F16">
        <w:rPr>
          <w:i/>
        </w:rPr>
        <w:t>b</w:t>
      </w:r>
      <w:r w:rsidR="006264E1">
        <w:t xml:space="preserve">: </w:t>
      </w:r>
      <w:r w:rsidR="00074525" w:rsidRPr="00074525">
        <w:rPr>
          <w:rFonts w:ascii="Times New Roman" w:hAnsi="Times New Roman" w:cs="$"/>
          <w:color w:val="FF0000"/>
          <w:szCs w:val="32"/>
        </w:rPr>
        <w:t>$</w:t>
      </w:r>
      <w:r w:rsidR="006851B5">
        <w:rPr>
          <w:rFonts w:ascii="Times New Roman" w:hAnsi="Times New Roman" w:cs="Estrangelo Edessa" w:hint="cs"/>
          <w:color w:val="FF0000"/>
          <w:szCs w:val="32"/>
          <w:rtl/>
          <w:lang w:bidi="syr-SY"/>
        </w:rPr>
        <w:t xml:space="preserve">ܫܠ̣ܡ ܡܐܡܪܐ ܕܥܠ ܟܠܗ̇ ܐܘܡܢܘܬܐ ܡܠܝܠܬܐ ܕܐܪܝܣܛܘܛܠܝܣ: ܕܥܒܝܕ ܠܦܘܠܘܣ ܦܘܪܣܝܐ: ܕܡܢ ܕܝܪܫܪ ܡܕܝܢܬܐ: ܠܘܬ ܡ̇ܠܟܐ ܟܣܪܘ. </w:t>
      </w:r>
      <w:commentRangeStart w:id="41"/>
      <w:r w:rsidR="006851B5">
        <w:rPr>
          <w:rFonts w:ascii="Times New Roman" w:hAnsi="Times New Roman" w:cs="Estrangelo Edessa" w:hint="cs"/>
          <w:color w:val="FF0000"/>
          <w:szCs w:val="32"/>
          <w:rtl/>
          <w:lang w:bidi="syr-SY"/>
        </w:rPr>
        <w:t>ܘ܍ܘ</w:t>
      </w:r>
      <w:commentRangeEnd w:id="41"/>
      <w:r w:rsidR="006851B5">
        <w:rPr>
          <w:rStyle w:val="CommentReference"/>
          <w:rtl/>
        </w:rPr>
        <w:commentReference w:id="41"/>
      </w:r>
      <w:r>
        <w:t xml:space="preserve">. </w:t>
      </w:r>
      <w:proofErr w:type="gramStart"/>
      <w:r w:rsidR="006264E1">
        <w:t>Slightly imperfec</w:t>
      </w:r>
      <w:r>
        <w:t>t.</w:t>
      </w:r>
      <w:proofErr w:type="gramEnd"/>
      <w:r>
        <w:t xml:space="preserve"> Compare R</w:t>
      </w:r>
      <w:r w:rsidR="006264E1">
        <w:t xml:space="preserve">enan, loc. cit., p. 311, and his treatise </w:t>
      </w:r>
      <w:proofErr w:type="gramStart"/>
      <w:r w:rsidR="006264E1">
        <w:t>" de</w:t>
      </w:r>
      <w:proofErr w:type="gramEnd"/>
      <w:r w:rsidR="006264E1">
        <w:t xml:space="preserve"> </w:t>
      </w:r>
      <w:proofErr w:type="spellStart"/>
      <w:r w:rsidR="006264E1">
        <w:t>Philosophia</w:t>
      </w:r>
      <w:proofErr w:type="spellEnd"/>
      <w:r w:rsidR="006264E1">
        <w:t xml:space="preserve"> </w:t>
      </w:r>
      <w:proofErr w:type="spellStart"/>
      <w:r w:rsidR="006264E1">
        <w:t>Peripatetica</w:t>
      </w:r>
      <w:proofErr w:type="spellEnd"/>
      <w:r w:rsidR="006264E1">
        <w:t xml:space="preserve"> </w:t>
      </w:r>
      <w:proofErr w:type="spellStart"/>
      <w:r w:rsidR="006264E1">
        <w:t>apud</w:t>
      </w:r>
      <w:proofErr w:type="spellEnd"/>
      <w:r w:rsidR="006264E1">
        <w:t xml:space="preserve"> Syros," p. 16.</w:t>
      </w:r>
    </w:p>
    <w:p w14:paraId="4A3F76E2" w14:textId="15D7C8CC" w:rsidR="006264E1" w:rsidRPr="006851B5" w:rsidRDefault="006264E1" w:rsidP="001D0F16">
      <w:pPr>
        <w:ind w:firstLine="360"/>
        <w:rPr>
          <w:rFonts w:cs="Estrangelo Edessa"/>
          <w:lang w:bidi="syr-SY"/>
        </w:rPr>
      </w:pPr>
      <w:r>
        <w:t xml:space="preserve">5. An anonymous </w:t>
      </w:r>
      <w:proofErr w:type="spellStart"/>
      <w:r>
        <w:t>Isagoge</w:t>
      </w:r>
      <w:proofErr w:type="spellEnd"/>
      <w:r>
        <w:t>, or Introduc</w:t>
      </w:r>
      <w:r>
        <w:softHyphen/>
        <w:t xml:space="preserve">tion to the art of Logic, translated from the Greek by the monk Athanasius, of the convent of </w:t>
      </w:r>
      <w:proofErr w:type="spellStart"/>
      <w:r>
        <w:t>Malchus</w:t>
      </w:r>
      <w:proofErr w:type="spellEnd"/>
      <w:r>
        <w:t xml:space="preserve"> (see </w:t>
      </w:r>
      <w:proofErr w:type="spellStart"/>
      <w:r>
        <w:t>Assemani</w:t>
      </w:r>
      <w:proofErr w:type="spellEnd"/>
      <w:r>
        <w:t>, Bibl. Or., t. i., p. 493, and t. ii., p. 335, no. 10):</w:t>
      </w:r>
      <w:r w:rsidR="001D0F16">
        <w:t xml:space="preserve"> </w:t>
      </w:r>
      <w:r w:rsidR="006851B5">
        <w:rPr>
          <w:rFonts w:ascii="Times New Roman" w:hAnsi="Times New Roman" w:cs="Estrangelo Edessa" w:hint="cs"/>
          <w:color w:val="FF0000"/>
          <w:szCs w:val="32"/>
          <w:rtl/>
          <w:lang w:bidi="syr-SY"/>
        </w:rPr>
        <w:t>ܐܣܘܓܘܓܐ ܕܡܛܠ ܦܪܐܓܡܛܝܐ ܡܠܝܠܬܐ ܘܣܘܠܘܓܝܣܛܝܩܝܬܐ: ܕܐܪܝܣܛܘܛܠܝܣ ܦ</w:t>
      </w:r>
      <w:r w:rsidR="00E573EF">
        <w:rPr>
          <w:rFonts w:ascii="Times New Roman" w:hAnsi="Times New Roman" w:cs="Estrangelo Edessa" w:hint="cs"/>
          <w:color w:val="FF0000"/>
          <w:szCs w:val="32"/>
          <w:rtl/>
          <w:lang w:bidi="syr-SY"/>
        </w:rPr>
        <w:t>ܝ</w:t>
      </w:r>
      <w:r w:rsidR="006851B5">
        <w:rPr>
          <w:rFonts w:ascii="Times New Roman" w:hAnsi="Times New Roman" w:cs="Estrangelo Edessa" w:hint="cs"/>
          <w:color w:val="FF0000"/>
          <w:szCs w:val="32"/>
          <w:rtl/>
          <w:lang w:bidi="syr-SY"/>
        </w:rPr>
        <w:t>ܠܣܘܦܐ: ܐܝܟ ܕܒܙܥܘܪ̈ܝܬܐ</w:t>
      </w:r>
      <w:r>
        <w:t xml:space="preserve">. Beginning, fol. 67 </w:t>
      </w:r>
      <w:r w:rsidRPr="001D0F16">
        <w:rPr>
          <w:i/>
        </w:rPr>
        <w:t>b</w:t>
      </w:r>
      <w:r>
        <w:t xml:space="preserve">: </w:t>
      </w:r>
      <w:r w:rsidR="00074525" w:rsidRPr="00074525">
        <w:rPr>
          <w:rFonts w:ascii="Times New Roman" w:hAnsi="Times New Roman" w:cs="$"/>
          <w:color w:val="FF0000"/>
          <w:szCs w:val="32"/>
        </w:rPr>
        <w:t>$</w:t>
      </w:r>
      <w:r w:rsidR="006851B5">
        <w:rPr>
          <w:rFonts w:ascii="Times New Roman" w:hAnsi="Times New Roman" w:cs="Estrangelo Edessa" w:hint="cs"/>
          <w:color w:val="FF0000"/>
          <w:szCs w:val="32"/>
          <w:rtl/>
          <w:lang w:bidi="syr-SY"/>
        </w:rPr>
        <w:t>ܡܛܠ ܕܦܪܐܓܡܛܝܐ ܡܠܝܠܬܐ ܥܣܩܬܐ ܐܝܬܝܗ̇ ܠܘܬ ܐܪܝܣܛܘܛܠܝܣ: ܡܛܠ ܠܐ ܡܢܣܝܘܬܗ ܥܣܩܬܐ ܕܓܒܪܐ̣. ܕܙܕܩܐ ܐܬܚܫ̇ܒܬ݂. ܕܒܦܣ̈ܝܩܬܐ ܘܦܫܝܛܬܐ ܠܬܫܥܝܬܐ ܕܝܕܥܬܐ ܣܘܠܘܓܝܣܛܝܩܝܬܐ ܒܝܕ ܟܪ̈ܝܬܐ</w:t>
      </w:r>
    </w:p>
    <w:p w14:paraId="7FC0878D" w14:textId="0DE29C50" w:rsidR="006264E1" w:rsidRDefault="001D0F16" w:rsidP="001D0F16">
      <w:pPr>
        <w:jc w:val="center"/>
      </w:pPr>
      <w:proofErr w:type="gramStart"/>
      <w:r>
        <w:t>@[</w:t>
      </w:r>
      <w:proofErr w:type="gramEnd"/>
      <w:r>
        <w:t>7 I</w:t>
      </w:r>
      <w:r w:rsidR="006264E1">
        <w:t xml:space="preserve"> 2</w:t>
      </w:r>
      <w:r>
        <w:t>]@</w:t>
      </w:r>
    </w:p>
    <w:p w14:paraId="77B8DFE7" w14:textId="124EE44B" w:rsidR="006264E1" w:rsidRDefault="00074525" w:rsidP="001D0F16">
      <w:r w:rsidRPr="00074525">
        <w:rPr>
          <w:rFonts w:ascii="Times New Roman" w:hAnsi="Times New Roman" w:cs="$"/>
          <w:color w:val="FF0000"/>
          <w:szCs w:val="32"/>
        </w:rPr>
        <w:t>$</w:t>
      </w:r>
      <w:r w:rsidR="006851B5">
        <w:rPr>
          <w:rFonts w:ascii="Times New Roman" w:hAnsi="Times New Roman" w:cs="Estrangelo Edessa" w:hint="cs"/>
          <w:color w:val="FF0000"/>
          <w:szCs w:val="32"/>
          <w:rtl/>
          <w:lang w:bidi="syr-SY"/>
        </w:rPr>
        <w:t>ܐܥܒܕ ܠܟ݂. ܐܝܟܢܐ ܕܒܝܕ ܦܘܪܣܐ ܕܝܬܝܪ ܦܫܝܩ ܘܝܬܝܪ ܓܠܸܐ ܬܪܕܐ. ܠܡܕܥ ܗܟܝܠ ܩܕܡܝܬ܇ ܕܗܠܝܢ ܕܐܝܬܝܗ̈ܝܢ܆ ܡܢܗ</w:t>
      </w:r>
      <w:r w:rsidR="000A3EEE">
        <w:rPr>
          <w:rFonts w:ascii="Times New Roman" w:hAnsi="Times New Roman" w:cs="Estrangelo Edessa" w:hint="cs"/>
          <w:color w:val="FF0000"/>
          <w:szCs w:val="32"/>
          <w:rtl/>
          <w:lang w:bidi="syr-SY"/>
        </w:rPr>
        <w:t>ܝܢ ܡ̇ܢ̣ ܐܘܣܝ̈ܣ ܐܝܬܝܗ̈ܝܢ. ܡܢܗܝܢ ܕܝܢ̣ ܓ̈ܕܫܐ. ܘܐܘܣܝ̈ܣ ܡ̇ܢ̣ ܗܠܝܢ ܕܡܢܗܝܢ ܘܠܗ̈ܝܢ ܡܩܝ̈ܡܢ. ܕܐܝܟ ܐܝܟܢ: ܒܪܢܫܐ ܟܐܦܐ: ܓܕܫ̈ܐ ܕܝܢ ܟܠܗܘܢ܆ ܗ̇ܢܘܢ ܕܒܐܚܪ̈ܢܐ ܐܝܬ ܠܗܘܢ ܗ̇ܝ ܕܢ̇ܗܘܘܢ ܐܝܬܝܗܘܢ. ܕܐܝܟ ܐܝܟܢ̇. ܓܪܡܛܝܩܘܬܐ̣ ܐܘ ܚܘܪܘܬܐ. ܏ܘܫ.</w:t>
      </w:r>
      <w:r w:rsidR="001D0F16">
        <w:t>.</w:t>
      </w:r>
      <w:bookmarkStart w:id="42" w:name="bookmark490"/>
      <w:r w:rsidR="001D0F16">
        <w:t xml:space="preserve"> Sub</w:t>
      </w:r>
      <w:r w:rsidR="006264E1">
        <w:t xml:space="preserve">scription, fol. 79 </w:t>
      </w:r>
      <w:proofErr w:type="gramStart"/>
      <w:r w:rsidR="006264E1" w:rsidRPr="001D0F16">
        <w:rPr>
          <w:i/>
        </w:rPr>
        <w:t>b</w:t>
      </w:r>
      <w:r w:rsidR="006264E1">
        <w:t xml:space="preserve"> :</w:t>
      </w:r>
      <w:proofErr w:type="gramEnd"/>
      <w:r w:rsidR="006264E1">
        <w:t xml:space="preserve"> </w:t>
      </w:r>
      <w:bookmarkEnd w:id="42"/>
      <w:r w:rsidRPr="00074525">
        <w:rPr>
          <w:rFonts w:ascii="Times New Roman" w:hAnsi="Times New Roman" w:cs="$"/>
          <w:color w:val="FF0000"/>
          <w:szCs w:val="32"/>
        </w:rPr>
        <w:t>$</w:t>
      </w:r>
      <w:r w:rsidR="000A3EEE">
        <w:rPr>
          <w:rFonts w:ascii="Times New Roman" w:hAnsi="Times New Roman" w:cs="$" w:hint="cs"/>
          <w:color w:val="FF0000"/>
          <w:szCs w:val="32"/>
          <w:rtl/>
          <w:lang w:bidi="syr-SY"/>
        </w:rPr>
        <w:t xml:space="preserve"> </w:t>
      </w:r>
      <w:r w:rsidR="000A3EEE">
        <w:rPr>
          <w:rFonts w:ascii="Times New Roman" w:hAnsi="Times New Roman" w:cs="Estrangelo Edessa" w:hint="cs"/>
          <w:color w:val="FF0000"/>
          <w:szCs w:val="32"/>
          <w:rtl/>
          <w:lang w:bidi="syr-SY"/>
        </w:rPr>
        <w:t xml:space="preserve"> ܫܠ̣ܡ </w:t>
      </w:r>
      <w:commentRangeStart w:id="43"/>
      <w:r w:rsidR="000A3EEE">
        <w:rPr>
          <w:rFonts w:ascii="Times New Roman" w:hAnsi="Times New Roman" w:cs="Estrangelo Edessa" w:hint="cs"/>
          <w:color w:val="FF0000"/>
          <w:szCs w:val="32"/>
          <w:rtl/>
          <w:lang w:bidi="syr-SY"/>
        </w:rPr>
        <w:t>ܐܝܣܐܓܘܓܐ</w:t>
      </w:r>
      <w:commentRangeEnd w:id="43"/>
      <w:r w:rsidR="000A3EEE">
        <w:rPr>
          <w:rFonts w:ascii="Times New Roman" w:hAnsi="Times New Roman" w:cs="Estrangelo Edessa" w:hint="cs"/>
          <w:color w:val="FF0000"/>
          <w:szCs w:val="32"/>
          <w:rtl/>
          <w:lang w:bidi="syr-SY"/>
        </w:rPr>
        <w:t xml:space="preserve"> ܕܒܙܥܘܪ̈ܝܬܐ: ܕܡܛܠ ܦܪܐܓܡܛܝܐ ܡܠܝܠܬܐ </w:t>
      </w:r>
      <w:commentRangeStart w:id="44"/>
      <w:r w:rsidR="000A3EEE">
        <w:rPr>
          <w:rFonts w:ascii="Times New Roman" w:hAnsi="Times New Roman" w:cs="Estrangelo Edessa" w:hint="cs"/>
          <w:color w:val="FF0000"/>
          <w:szCs w:val="32"/>
          <w:rtl/>
          <w:lang w:bidi="syr-SY"/>
        </w:rPr>
        <w:t xml:space="preserve">ܘܣܘܠܘܓܝܣܛܝܩܝܬܐ </w:t>
      </w:r>
      <w:commentRangeEnd w:id="44"/>
      <w:r w:rsidR="00AD36C9">
        <w:rPr>
          <w:rStyle w:val="CommentReference"/>
          <w:rtl/>
        </w:rPr>
        <w:commentReference w:id="44"/>
      </w:r>
      <w:r w:rsidR="000A3EEE">
        <w:rPr>
          <w:rFonts w:ascii="Times New Roman" w:hAnsi="Times New Roman" w:cs="Estrangelo Edessa" w:hint="cs"/>
          <w:color w:val="FF0000"/>
          <w:szCs w:val="32"/>
          <w:rtl/>
          <w:lang w:bidi="syr-SY"/>
        </w:rPr>
        <w:t>ܕܐܪܝܣܛܘܛܠܝܣ:</w:t>
      </w:r>
      <w:r w:rsidR="000A3EEE">
        <w:rPr>
          <w:rStyle w:val="CommentReference"/>
          <w:rtl/>
        </w:rPr>
        <w:commentReference w:id="43"/>
      </w:r>
      <w:r w:rsidR="00775205">
        <w:rPr>
          <w:rFonts w:ascii="Times New Roman" w:hAnsi="Times New Roman" w:cs="Estrangelo Edessa" w:hint="cs"/>
          <w:color w:val="FF0000"/>
          <w:szCs w:val="32"/>
          <w:rtl/>
          <w:lang w:bidi="syr-SY"/>
        </w:rPr>
        <w:t xml:space="preserve"> ܕܡܦܩܐ ܡܢ ܝܘܢܝܐ ܠܣܘܪܝܝܐ: ܠܢܟܦܐ ܐܚܐ ܐܬܢܣ: ܡܢ ܥܘܡܪܐ ܩܕܝܫܐ ܕܒܝܬ ܡ̇ܠܟܐ.</w:t>
      </w:r>
      <w:r w:rsidR="001D0F16">
        <w:t>.</w:t>
      </w:r>
    </w:p>
    <w:p w14:paraId="0A72ABB0" w14:textId="77777777" w:rsidR="006264E1" w:rsidRDefault="006264E1" w:rsidP="006264E1">
      <w:r>
        <w:t xml:space="preserve">Compare Renan, loc. cit., p. 326, and </w:t>
      </w:r>
      <w:proofErr w:type="gramStart"/>
      <w:r>
        <w:t>" de</w:t>
      </w:r>
      <w:proofErr w:type="gramEnd"/>
      <w:r>
        <w:t xml:space="preserve"> </w:t>
      </w:r>
      <w:proofErr w:type="spellStart"/>
      <w:r>
        <w:t>Philosophia</w:t>
      </w:r>
      <w:proofErr w:type="spellEnd"/>
      <w:r>
        <w:t xml:space="preserve"> </w:t>
      </w:r>
      <w:proofErr w:type="spellStart"/>
      <w:r>
        <w:t>Peripatetica</w:t>
      </w:r>
      <w:proofErr w:type="spellEnd"/>
      <w:r>
        <w:t xml:space="preserve"> </w:t>
      </w:r>
      <w:proofErr w:type="spellStart"/>
      <w:r>
        <w:t>apnd</w:t>
      </w:r>
      <w:proofErr w:type="spellEnd"/>
      <w:r>
        <w:t xml:space="preserve"> Syros," p. 31.</w:t>
      </w:r>
    </w:p>
    <w:p w14:paraId="29DFC5F2" w14:textId="07573998" w:rsidR="006264E1" w:rsidRDefault="001D0F16" w:rsidP="001D0F16">
      <w:pPr>
        <w:ind w:firstLine="360"/>
      </w:pPr>
      <w:r>
        <w:lastRenderedPageBreak/>
        <w:t xml:space="preserve">6. A </w:t>
      </w:r>
      <w:proofErr w:type="spellStart"/>
      <w:r>
        <w:t>sch</w:t>
      </w:r>
      <w:r w:rsidR="006264E1">
        <w:t>olion</w:t>
      </w:r>
      <w:proofErr w:type="spellEnd"/>
      <w:r w:rsidR="006264E1">
        <w:t xml:space="preserve"> of </w:t>
      </w:r>
      <w:proofErr w:type="spellStart"/>
      <w:r w:rsidR="006264E1">
        <w:t>Sergius</w:t>
      </w:r>
      <w:proofErr w:type="spellEnd"/>
      <w:r w:rsidR="006264E1">
        <w:t xml:space="preserve"> of </w:t>
      </w:r>
      <w:r>
        <w:t>#</w:t>
      </w:r>
      <w:proofErr w:type="spellStart"/>
      <w:r w:rsidR="006264E1">
        <w:t>Ras</w:t>
      </w:r>
      <w:proofErr w:type="spellEnd"/>
      <w:r w:rsidR="006264E1">
        <w:t>-'</w:t>
      </w:r>
      <w:proofErr w:type="spellStart"/>
      <w:r w:rsidR="006264E1">
        <w:t>ain</w:t>
      </w:r>
      <w:proofErr w:type="spellEnd"/>
      <w:r w:rsidR="006264E1">
        <w:t xml:space="preserve"> on the term </w:t>
      </w:r>
      <w:proofErr w:type="gramStart"/>
      <w:r w:rsidRPr="002D0A48">
        <w:rPr>
          <w:color w:val="008000"/>
        </w:rPr>
        <w:t>%</w:t>
      </w:r>
      <w:r>
        <w:t xml:space="preserve"> :</w:t>
      </w:r>
      <w:proofErr w:type="gramEnd"/>
      <w:r w:rsidR="006264E1">
        <w:t xml:space="preserve"> </w:t>
      </w:r>
      <w:r w:rsidR="00074525" w:rsidRPr="00074525">
        <w:rPr>
          <w:rFonts w:ascii="Times New Roman" w:hAnsi="Times New Roman" w:cs="$"/>
          <w:color w:val="FF0000"/>
          <w:szCs w:val="32"/>
        </w:rPr>
        <w:t>$</w:t>
      </w:r>
      <w:r w:rsidR="00775205">
        <w:rPr>
          <w:rFonts w:ascii="Times New Roman" w:hAnsi="Times New Roman" w:cs="Estrangelo Edessa" w:hint="cs"/>
          <w:color w:val="FF0000"/>
          <w:szCs w:val="32"/>
          <w:rtl/>
          <w:lang w:bidi="syr-SY"/>
        </w:rPr>
        <w:t>ܣܟܘܠܐܝܢ ܕܥܒܝܕ ܠܣܪܓܝܣ ܪܝܫܥܝܢܝܐ: ܕܡ̇ܚܘܐ ܕܡ̇ܢܘ ܐܣܟܡܐ</w:t>
      </w:r>
      <w:r>
        <w:t>. Be</w:t>
      </w:r>
      <w:r w:rsidR="006264E1">
        <w:t xml:space="preserve">ginning, fol. 79 </w:t>
      </w:r>
      <w:r w:rsidR="006264E1" w:rsidRPr="001D0F16">
        <w:rPr>
          <w:i/>
        </w:rPr>
        <w:t>b</w:t>
      </w:r>
      <w:r w:rsidR="006264E1">
        <w:t xml:space="preserve">: </w:t>
      </w:r>
      <w:r w:rsidR="00074525" w:rsidRPr="00074525">
        <w:rPr>
          <w:rFonts w:ascii="Times New Roman" w:hAnsi="Times New Roman" w:cs="$"/>
          <w:color w:val="FF0000"/>
          <w:szCs w:val="32"/>
        </w:rPr>
        <w:t>$</w:t>
      </w:r>
      <w:r w:rsidR="00BF471D">
        <w:rPr>
          <w:rFonts w:ascii="Times New Roman" w:hAnsi="Times New Roman" w:cs="Estrangelo Edessa" w:hint="cs"/>
          <w:color w:val="FF0000"/>
          <w:szCs w:val="32"/>
          <w:rtl/>
          <w:lang w:bidi="syr-SY"/>
        </w:rPr>
        <w:t>ܐܣܟܡܐ ܐܝܬܘܗܝ̣. ܡܙܘܓܘܬܐ ܕܬܪ̈ܬܝܢ ܦܪ̈ܘܛܣܝܣ܇ ܕܒܚܕ ܡܢ ܐܘܪܘܣ ܡܫܘܬܦ̈ܢ܇ ܒܗܠܝܢ ܕܝܢ ܐܘ[ܪ̈ܘ] [ܡـ]ـܫ̈ܚܠܦܢ. ܏ܘܫ.</w:t>
      </w:r>
      <w:r w:rsidR="006264E1">
        <w:t>. S</w:t>
      </w:r>
      <w:r>
        <w:t xml:space="preserve">ee Renan, </w:t>
      </w:r>
      <w:proofErr w:type="spellStart"/>
      <w:r>
        <w:t>Journ</w:t>
      </w:r>
      <w:proofErr w:type="spellEnd"/>
      <w:r>
        <w:t xml:space="preserve">. </w:t>
      </w:r>
      <w:proofErr w:type="spellStart"/>
      <w:proofErr w:type="gramStart"/>
      <w:r>
        <w:t>Asiat</w:t>
      </w:r>
      <w:proofErr w:type="spellEnd"/>
      <w:r>
        <w:t>.,</w:t>
      </w:r>
      <w:proofErr w:type="gramEnd"/>
      <w:r>
        <w:t xml:space="preserve"> 1852, #4</w:t>
      </w:r>
      <w:r w:rsidR="006264E1">
        <w:t xml:space="preserve">eme </w:t>
      </w:r>
      <w:r>
        <w:t>#</w:t>
      </w:r>
      <w:proofErr w:type="spellStart"/>
      <w:r w:rsidR="006264E1">
        <w:t>Serie</w:t>
      </w:r>
      <w:proofErr w:type="spellEnd"/>
      <w:r w:rsidR="006264E1">
        <w:t>, t. xix., p. 323.</w:t>
      </w:r>
    </w:p>
    <w:p w14:paraId="78D25839" w14:textId="3C1AF1F3" w:rsidR="006264E1" w:rsidRPr="00BF471D" w:rsidRDefault="006264E1" w:rsidP="001D0F16">
      <w:pPr>
        <w:tabs>
          <w:tab w:val="left" w:pos="3826"/>
        </w:tabs>
        <w:ind w:firstLine="360"/>
        <w:rPr>
          <w:rFonts w:cs="Estrangelo Edessa"/>
          <w:lang w:bidi="syr-SY"/>
        </w:rPr>
      </w:pPr>
      <w:r>
        <w:t xml:space="preserve">Colophon, fol. 81 </w:t>
      </w:r>
      <w:r w:rsidRPr="001D0F16">
        <w:rPr>
          <w:i/>
        </w:rPr>
        <w:t>a</w:t>
      </w:r>
      <w:r>
        <w:t xml:space="preserve">: </w:t>
      </w:r>
      <w:r w:rsidR="00074525" w:rsidRPr="00074525">
        <w:rPr>
          <w:rFonts w:ascii="Times New Roman" w:hAnsi="Times New Roman" w:cs="$"/>
          <w:color w:val="FF0000"/>
          <w:szCs w:val="32"/>
        </w:rPr>
        <w:t>$</w:t>
      </w:r>
      <w:r w:rsidR="00BF471D">
        <w:rPr>
          <w:rFonts w:ascii="Times New Roman" w:hAnsi="Times New Roman" w:cs="Estrangelo Edessa" w:hint="cs"/>
          <w:color w:val="FF0000"/>
          <w:szCs w:val="32"/>
          <w:rtl/>
          <w:lang w:bidi="syr-SY"/>
        </w:rPr>
        <w:t>ܫܘܒܚܐ ܠܡܫܝܚܐ ܐܠܗܐ ܥܡ ܐܒܘܗܝ ܘܪܘܚܗ ܩܕܝܫܐ: ܕܥܠ ܣܒܪܗ ܫ̇ܪܝܢܢ: ܘܒܝܕ ܥܘܕܪܢܐ ܕܡܢ ܛܝܒܘܬܗ ܫ̇ܠ̣ܡܢܢ ܕܠܗ ܬܫܒ̈ܚܢ ܘܒܘܪ̈ܟܢ: ܠܥܠܡ. ܘܥܠܝܢ ܪ̈ܚܡ̣ܘܗܝ: ܘܚܢܢܗ: ܒܟܠ ܙܒܢ: ܘܒܟܠܥܕܢ ܠܥܠܡܝܢ ܐܡܝܢ.܀. ܡܛܠ ܡܪܢ ܨ̇ܠܘ ܥܠ ܡ̇ܢ ܕܟܬ̣ܒ</w:t>
      </w:r>
      <w:commentRangeStart w:id="45"/>
      <w:r w:rsidR="00BF471D">
        <w:rPr>
          <w:rFonts w:ascii="Times New Roman" w:hAnsi="Times New Roman" w:cs="Estrangelo Edessa" w:hint="cs"/>
          <w:color w:val="FF0000"/>
          <w:szCs w:val="32"/>
          <w:rtl/>
          <w:lang w:bidi="syr-SY"/>
        </w:rPr>
        <w:t xml:space="preserve"> ܍</w:t>
      </w:r>
      <w:commentRangeEnd w:id="45"/>
      <w:r w:rsidR="00BF471D">
        <w:rPr>
          <w:rStyle w:val="CommentReference"/>
          <w:rtl/>
        </w:rPr>
        <w:commentReference w:id="45"/>
      </w:r>
    </w:p>
    <w:p w14:paraId="237557EF" w14:textId="38619D54" w:rsidR="001D0F16" w:rsidRDefault="001D0F16" w:rsidP="001D0F16">
      <w:pPr>
        <w:ind w:firstLine="360"/>
      </w:pPr>
      <w:r>
        <w:t>On fol. 4</w:t>
      </w:r>
      <w:r w:rsidR="006264E1">
        <w:t xml:space="preserve">6 </w:t>
      </w:r>
      <w:proofErr w:type="spellStart"/>
      <w:proofErr w:type="gramStart"/>
      <w:r w:rsidR="006264E1" w:rsidRPr="001D0F16">
        <w:rPr>
          <w:i/>
        </w:rPr>
        <w:t>a</w:t>
      </w:r>
      <w:proofErr w:type="spellEnd"/>
      <w:r w:rsidR="006264E1">
        <w:t xml:space="preserve"> the</w:t>
      </w:r>
      <w:proofErr w:type="gramEnd"/>
      <w:r w:rsidR="006264E1">
        <w:t xml:space="preserve"> scribe has written the following note: </w:t>
      </w:r>
      <w:r w:rsidR="00074525" w:rsidRPr="00074525">
        <w:rPr>
          <w:rFonts w:ascii="Times New Roman" w:hAnsi="Times New Roman" w:cs="$"/>
          <w:color w:val="FF0000"/>
          <w:szCs w:val="32"/>
        </w:rPr>
        <w:t>$</w:t>
      </w:r>
      <w:r w:rsidR="00BF471D">
        <w:rPr>
          <w:rFonts w:ascii="Times New Roman" w:hAnsi="Times New Roman" w:cs="Estrangelo Edessa" w:hint="cs"/>
          <w:color w:val="FF0000"/>
          <w:szCs w:val="32"/>
          <w:rtl/>
          <w:lang w:bidi="syr-SY"/>
        </w:rPr>
        <w:t>ܡܪܢ ܝܫܘܥ ܡܫܝܚܐ: ܡ̇ܠܟܐ ܕܡ̈ܠܟܐ ܘܡܪܐ ܕܡܪ̈ܘܢ: ܥ̇ܒ̣ܕ ܪ̈ܚܡ̣ܐ ܘܪܘܚܦܐ ܒܝܘܡ ܕܝܢ̣ܟ ܟܐܢܐ: ܥܠ ܟܠܡ̇ܢ ܕܐܫܬܘܬܦ ܒܟܬܒܐ ܗܢܐ ܐܢ ܒܡܠܬܐ ܘܐܢ ܒܥ̇ܒܕܐ. ܫܘܬܦ ܐܢܘܢ ܡܪܝ ܠܚ̈ܝܐ ܚ̣̈ܕܬܐ̣ ܘܠܡܠܟܘܬܐ ܗ̇ܝ ܕܠܐ ܣܟ ܦܛܪܐ: ܗܠܝܢ ܢܗ̈ܘܝܢ̣ ܒܝܕ ܨܠܘܬܐ ܕܟܠܗܘܢ ܡܢܝ̈ܚܢܐ ܕܝܠܟ݁ ܐܡܝܢ̣ ܘܐܡܝܢ.܀.</w:t>
      </w:r>
      <w:r>
        <w:t>.</w:t>
      </w:r>
    </w:p>
    <w:p w14:paraId="7D72BFC6" w14:textId="67BB327B" w:rsidR="006264E1" w:rsidRDefault="006264E1" w:rsidP="001D0F16">
      <w:pPr>
        <w:ind w:firstLine="360"/>
      </w:pPr>
      <w:r>
        <w:t xml:space="preserve">There is another note, to the same effect and by the same hand, on fol. 81 </w:t>
      </w:r>
      <w:r w:rsidRPr="001D0F16">
        <w:rPr>
          <w:i/>
        </w:rPr>
        <w:t>a</w:t>
      </w:r>
      <w:r>
        <w:t>.</w:t>
      </w:r>
    </w:p>
    <w:p w14:paraId="36340491" w14:textId="0FB8DD58" w:rsidR="006264E1" w:rsidRDefault="001D0F16" w:rsidP="001D0F16">
      <w:pPr>
        <w:jc w:val="right"/>
      </w:pPr>
      <w:r>
        <w:t>[Add. 14</w:t>
      </w:r>
      <w:r w:rsidR="006264E1">
        <w:t>,660.]</w:t>
      </w:r>
    </w:p>
    <w:p w14:paraId="04A00F6A" w14:textId="77777777" w:rsidR="00473A9A" w:rsidRDefault="00473A9A"/>
    <w:sectPr w:rsidR="00473A9A" w:rsidSect="00473A9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ydin, Robert" w:date="2013-07-19T11:12:00Z" w:initials="AR">
    <w:p w14:paraId="493FF2BB" w14:textId="19EB8A7A" w:rsidR="00A5322D" w:rsidRDefault="00A5322D">
      <w:pPr>
        <w:pStyle w:val="CommentText"/>
      </w:pPr>
      <w:r>
        <w:rPr>
          <w:rStyle w:val="CommentReference"/>
        </w:rPr>
        <w:annotationRef/>
      </w:r>
      <w:r w:rsidR="00BF39A6">
        <w:t xml:space="preserve">Some lines on top of the dots </w:t>
      </w:r>
      <w:r>
        <w:t>are missing.</w:t>
      </w:r>
    </w:p>
  </w:comment>
  <w:comment w:id="23" w:author="Aydin, Robert" w:date="2013-07-22T19:45:00Z" w:initials="AR">
    <w:p w14:paraId="7F321FFC" w14:textId="4A519E3F" w:rsidR="00916C58" w:rsidRPr="00916C58" w:rsidRDefault="00916C58">
      <w:pPr>
        <w:pStyle w:val="CommentText"/>
        <w:rPr>
          <w:rFonts w:cs="Estrangelo Edessa"/>
          <w:lang w:bidi="syr-SY"/>
        </w:rPr>
      </w:pPr>
      <w:r>
        <w:rPr>
          <w:rStyle w:val="CommentReference"/>
        </w:rPr>
        <w:annotationRef/>
      </w:r>
      <w:r w:rsidR="00B1345C">
        <w:rPr>
          <w:rFonts w:cs="Estrangelo Edessa"/>
          <w:lang w:bidi="syr-SY"/>
        </w:rPr>
        <w:t>A different type</w:t>
      </w:r>
      <w:r>
        <w:rPr>
          <w:rFonts w:cs="Estrangelo Edessa"/>
          <w:lang w:bidi="syr-SY"/>
        </w:rPr>
        <w:t xml:space="preserve"> of vowel is missing.</w:t>
      </w:r>
    </w:p>
  </w:comment>
  <w:comment w:id="24" w:author="Aydin, Robert" w:date="2013-07-22T19:45:00Z" w:initials="AR">
    <w:p w14:paraId="585379B4" w14:textId="65EF6B03" w:rsidR="00916C58" w:rsidRPr="00916C58" w:rsidRDefault="00916C58" w:rsidP="00916C58">
      <w:pPr>
        <w:pStyle w:val="CommentText"/>
        <w:rPr>
          <w:rFonts w:cs="Estrangelo Edessa"/>
          <w:lang w:bidi="syr-SY"/>
        </w:rPr>
      </w:pPr>
      <w:r>
        <w:rPr>
          <w:rStyle w:val="CommentReference"/>
        </w:rPr>
        <w:annotationRef/>
      </w:r>
      <w:r w:rsidR="00B1345C">
        <w:rPr>
          <w:rFonts w:cs="Estrangelo Edessa"/>
          <w:lang w:bidi="syr-SY"/>
        </w:rPr>
        <w:t xml:space="preserve">A different </w:t>
      </w:r>
      <w:r w:rsidR="00B1345C">
        <w:rPr>
          <w:rFonts w:cs="Estrangelo Edessa"/>
          <w:lang w:bidi="syr-SY"/>
        </w:rPr>
        <w:t>type</w:t>
      </w:r>
      <w:bookmarkStart w:id="25" w:name="_GoBack"/>
      <w:bookmarkEnd w:id="25"/>
      <w:r>
        <w:rPr>
          <w:rFonts w:cs="Estrangelo Edessa"/>
          <w:lang w:bidi="syr-SY"/>
        </w:rPr>
        <w:t xml:space="preserve"> of vowel is missing.</w:t>
      </w:r>
    </w:p>
  </w:comment>
  <w:comment w:id="29" w:author="Aydin, Robert" w:date="2013-07-22T19:45:00Z" w:initials="AR">
    <w:p w14:paraId="78E1CEA3" w14:textId="6378D81B" w:rsidR="007E2E9C" w:rsidRDefault="007E2E9C">
      <w:pPr>
        <w:pStyle w:val="CommentText"/>
      </w:pPr>
      <w:r>
        <w:rPr>
          <w:rStyle w:val="CommentReference"/>
        </w:rPr>
        <w:annotationRef/>
      </w:r>
      <w:r>
        <w:t>Needs to be d</w:t>
      </w:r>
      <w:r w:rsidR="00B1345C">
        <w:t>ouble checked, a different type</w:t>
      </w:r>
      <w:r>
        <w:t xml:space="preserve"> of </w:t>
      </w:r>
      <w:proofErr w:type="spellStart"/>
      <w:r>
        <w:t>mim</w:t>
      </w:r>
      <w:proofErr w:type="spellEnd"/>
    </w:p>
  </w:comment>
  <w:comment w:id="30" w:author="Aydin, Robert" w:date="2013-07-22T10:01:00Z" w:initials="AR">
    <w:p w14:paraId="10B9CEF5" w14:textId="3656F0F3" w:rsidR="00630578" w:rsidRDefault="00630578" w:rsidP="00537B60">
      <w:pPr>
        <w:pStyle w:val="CommentText"/>
      </w:pPr>
      <w:r>
        <w:rPr>
          <w:rStyle w:val="CommentReference"/>
        </w:rPr>
        <w:annotationRef/>
      </w:r>
      <w:r w:rsidR="00537B60">
        <w:t>Coptic figures are missing.</w:t>
      </w:r>
    </w:p>
  </w:comment>
  <w:comment w:id="37" w:author="Aydin, Robert" w:date="2012-03-01T13:33:00Z" w:initials="AR">
    <w:p w14:paraId="578F21B1" w14:textId="38677405" w:rsidR="000318D3" w:rsidRDefault="000318D3">
      <w:pPr>
        <w:pStyle w:val="CommentText"/>
      </w:pPr>
      <w:r>
        <w:rPr>
          <w:rStyle w:val="CommentReference"/>
        </w:rPr>
        <w:annotationRef/>
      </w:r>
      <w:r>
        <w:t>A different kind of vowels are missing</w:t>
      </w:r>
    </w:p>
  </w:comment>
  <w:comment w:id="39" w:author="Aydin, Robert" w:date="2013-07-22T19:44:00Z" w:initials="AR">
    <w:p w14:paraId="4DB19A2A" w14:textId="3819251D" w:rsidR="007F79D0" w:rsidRDefault="007F79D0">
      <w:pPr>
        <w:pStyle w:val="CommentText"/>
      </w:pPr>
      <w:r>
        <w:rPr>
          <w:rStyle w:val="CommentReference"/>
        </w:rPr>
        <w:annotationRef/>
      </w:r>
      <w:r w:rsidR="00B1345C">
        <w:t>A different type</w:t>
      </w:r>
      <w:r>
        <w:t xml:space="preserve"> of vowel is missing.</w:t>
      </w:r>
    </w:p>
  </w:comment>
  <w:comment w:id="40" w:author="Aydin, Robert" w:date="2012-03-07T14:37:00Z" w:initials="AR">
    <w:p w14:paraId="75C49CDF" w14:textId="331F7280" w:rsidR="00BD26C5" w:rsidRDefault="00BD26C5">
      <w:pPr>
        <w:pStyle w:val="CommentText"/>
      </w:pPr>
      <w:r>
        <w:rPr>
          <w:rStyle w:val="CommentReference"/>
        </w:rPr>
        <w:annotationRef/>
      </w:r>
      <w:r>
        <w:t>Needs to be double checked</w:t>
      </w:r>
    </w:p>
  </w:comment>
  <w:comment w:id="41" w:author="Aydin, Robert" w:date="2012-03-07T14:45:00Z" w:initials="AR">
    <w:p w14:paraId="567210C3" w14:textId="3CCCADBC" w:rsidR="006851B5" w:rsidRDefault="006851B5">
      <w:pPr>
        <w:pStyle w:val="CommentText"/>
      </w:pPr>
      <w:r>
        <w:rPr>
          <w:rStyle w:val="CommentReference"/>
        </w:rPr>
        <w:annotationRef/>
      </w:r>
      <w:r>
        <w:t>Needs to be double checked</w:t>
      </w:r>
    </w:p>
  </w:comment>
  <w:comment w:id="44" w:author="robert" w:date="2013-07-22T19:44:00Z" w:initials="rob">
    <w:p w14:paraId="72AEFE9D" w14:textId="4B34E004" w:rsidR="00AD36C9" w:rsidRDefault="00AD36C9">
      <w:pPr>
        <w:pStyle w:val="CommentText"/>
      </w:pPr>
      <w:r>
        <w:rPr>
          <w:rStyle w:val="CommentReference"/>
        </w:rPr>
        <w:annotationRef/>
      </w:r>
      <w:r w:rsidR="007D70B4">
        <w:t xml:space="preserve"> </w:t>
      </w:r>
      <w:proofErr w:type="gramStart"/>
      <w:r w:rsidR="007D70B4">
        <w:t>different</w:t>
      </w:r>
      <w:proofErr w:type="gramEnd"/>
      <w:r w:rsidR="007D70B4">
        <w:t xml:space="preserve"> type</w:t>
      </w:r>
      <w:r w:rsidR="00B1345C">
        <w:t>s</w:t>
      </w:r>
      <w:r>
        <w:t xml:space="preserve"> of vowel</w:t>
      </w:r>
      <w:r w:rsidR="00B1345C">
        <w:t>s</w:t>
      </w:r>
      <w:r>
        <w:t xml:space="preserve"> is missing</w:t>
      </w:r>
    </w:p>
  </w:comment>
  <w:comment w:id="43" w:author="Aydin, Robert" w:date="2013-07-22T19:43:00Z" w:initials="AR">
    <w:p w14:paraId="0D792ADA" w14:textId="5F4A440C" w:rsidR="000A3EEE" w:rsidRDefault="000A3EEE">
      <w:pPr>
        <w:pStyle w:val="CommentText"/>
      </w:pPr>
      <w:r>
        <w:rPr>
          <w:rStyle w:val="CommentReference"/>
        </w:rPr>
        <w:annotationRef/>
      </w:r>
      <w:r w:rsidR="007D70B4">
        <w:t>A different type</w:t>
      </w:r>
      <w:r>
        <w:t xml:space="preserve"> of vowel is missing</w:t>
      </w:r>
    </w:p>
  </w:comment>
  <w:comment w:id="45" w:author="Aydin, Robert" w:date="2012-03-08T13:25:00Z" w:initials="AR">
    <w:p w14:paraId="70C0C01B" w14:textId="6A729237" w:rsidR="00BF471D" w:rsidRDefault="00BF471D">
      <w:pPr>
        <w:pStyle w:val="CommentText"/>
      </w:pPr>
      <w:r>
        <w:rPr>
          <w:rStyle w:val="CommentReference"/>
        </w:rPr>
        <w:annotationRef/>
      </w:r>
      <w:r>
        <w:t>Needs to be double checke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00"/>
    <w:family w:val="roman"/>
    <w:notTrueType/>
    <w:pitch w:val="default"/>
  </w:font>
  <w:font w:name="Estrangelo Edessa">
    <w:panose1 w:val="03080600000000000000"/>
    <w:charset w:val="00"/>
    <w:family w:val="script"/>
    <w:pitch w:val="variable"/>
    <w:sig w:usb0="80002043" w:usb1="00000000" w:usb2="0000008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1696F"/>
    <w:multiLevelType w:val="hybridMultilevel"/>
    <w:tmpl w:val="A9186F58"/>
    <w:lvl w:ilvl="0" w:tplc="BFEE8916">
      <w:start w:val="1"/>
      <w:numFmt w:val="lowerLetter"/>
      <w:lvlText w:val="%1."/>
      <w:lvlJc w:val="left"/>
      <w:pPr>
        <w:ind w:left="720" w:hanging="360"/>
      </w:pPr>
      <w:rPr>
        <w:rFonts w:cs="Century Schoolbook"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4E1"/>
    <w:rsid w:val="00000E58"/>
    <w:rsid w:val="000318D3"/>
    <w:rsid w:val="0004259F"/>
    <w:rsid w:val="00074525"/>
    <w:rsid w:val="000A3EEE"/>
    <w:rsid w:val="000B2F95"/>
    <w:rsid w:val="000C6F07"/>
    <w:rsid w:val="001006DE"/>
    <w:rsid w:val="001142C8"/>
    <w:rsid w:val="00116ECC"/>
    <w:rsid w:val="0017548E"/>
    <w:rsid w:val="00185304"/>
    <w:rsid w:val="0018707B"/>
    <w:rsid w:val="00187940"/>
    <w:rsid w:val="00194B73"/>
    <w:rsid w:val="001953D9"/>
    <w:rsid w:val="001D0F16"/>
    <w:rsid w:val="001E7B20"/>
    <w:rsid w:val="001F59CB"/>
    <w:rsid w:val="00224C3C"/>
    <w:rsid w:val="002B68C3"/>
    <w:rsid w:val="002D0A48"/>
    <w:rsid w:val="002D1ADD"/>
    <w:rsid w:val="003D5ADB"/>
    <w:rsid w:val="00401360"/>
    <w:rsid w:val="00411911"/>
    <w:rsid w:val="00440E7A"/>
    <w:rsid w:val="00463806"/>
    <w:rsid w:val="00473A9A"/>
    <w:rsid w:val="004C706F"/>
    <w:rsid w:val="00500968"/>
    <w:rsid w:val="00505B9E"/>
    <w:rsid w:val="005369BA"/>
    <w:rsid w:val="00537B60"/>
    <w:rsid w:val="00550F22"/>
    <w:rsid w:val="00562D78"/>
    <w:rsid w:val="0061636A"/>
    <w:rsid w:val="006264E1"/>
    <w:rsid w:val="00630578"/>
    <w:rsid w:val="00656406"/>
    <w:rsid w:val="006851B5"/>
    <w:rsid w:val="006E796B"/>
    <w:rsid w:val="0070149D"/>
    <w:rsid w:val="00724315"/>
    <w:rsid w:val="00731D6B"/>
    <w:rsid w:val="00747ECC"/>
    <w:rsid w:val="00765D32"/>
    <w:rsid w:val="00775205"/>
    <w:rsid w:val="0079249E"/>
    <w:rsid w:val="007A10A9"/>
    <w:rsid w:val="007A7913"/>
    <w:rsid w:val="007D18D3"/>
    <w:rsid w:val="007D70B4"/>
    <w:rsid w:val="007E2E9C"/>
    <w:rsid w:val="007E6315"/>
    <w:rsid w:val="007F79D0"/>
    <w:rsid w:val="00822E15"/>
    <w:rsid w:val="0084415A"/>
    <w:rsid w:val="00861A04"/>
    <w:rsid w:val="00880696"/>
    <w:rsid w:val="008B385D"/>
    <w:rsid w:val="008C61F6"/>
    <w:rsid w:val="00907D41"/>
    <w:rsid w:val="00916C58"/>
    <w:rsid w:val="00950919"/>
    <w:rsid w:val="00957F44"/>
    <w:rsid w:val="009827CF"/>
    <w:rsid w:val="00A26438"/>
    <w:rsid w:val="00A32799"/>
    <w:rsid w:val="00A5322D"/>
    <w:rsid w:val="00A53AA8"/>
    <w:rsid w:val="00A87881"/>
    <w:rsid w:val="00AD36C9"/>
    <w:rsid w:val="00B1345C"/>
    <w:rsid w:val="00B34F9A"/>
    <w:rsid w:val="00B6318F"/>
    <w:rsid w:val="00BC4F4C"/>
    <w:rsid w:val="00BD26C5"/>
    <w:rsid w:val="00BF39A6"/>
    <w:rsid w:val="00BF4403"/>
    <w:rsid w:val="00BF471D"/>
    <w:rsid w:val="00C249E3"/>
    <w:rsid w:val="00C60C2A"/>
    <w:rsid w:val="00C67AD4"/>
    <w:rsid w:val="00C81B41"/>
    <w:rsid w:val="00C86ECB"/>
    <w:rsid w:val="00C962B5"/>
    <w:rsid w:val="00CB1827"/>
    <w:rsid w:val="00CF76C1"/>
    <w:rsid w:val="00D3440C"/>
    <w:rsid w:val="00D3709B"/>
    <w:rsid w:val="00D549F1"/>
    <w:rsid w:val="00DB1DE4"/>
    <w:rsid w:val="00DC6413"/>
    <w:rsid w:val="00DD6CF3"/>
    <w:rsid w:val="00DE42F2"/>
    <w:rsid w:val="00E05D4A"/>
    <w:rsid w:val="00E204DD"/>
    <w:rsid w:val="00E464A1"/>
    <w:rsid w:val="00E573EF"/>
    <w:rsid w:val="00E71929"/>
    <w:rsid w:val="00E97BBE"/>
    <w:rsid w:val="00EA39ED"/>
    <w:rsid w:val="00EB4DE6"/>
    <w:rsid w:val="00EF1E9C"/>
    <w:rsid w:val="00F90A9C"/>
    <w:rsid w:val="00FA65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28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64E1"/>
    <w:pPr>
      <w:spacing w:after="0" w:line="240" w:lineRule="auto"/>
    </w:pPr>
    <w:rPr>
      <w:rFonts w:ascii="Century Schoolbook" w:eastAsia="Century Schoolbook" w:hAnsi="Century Schoolbook" w:cs="Century Schoolbook"/>
      <w:color w:val="000000"/>
      <w:sz w:val="24"/>
      <w:szCs w:val="24"/>
    </w:rPr>
  </w:style>
  <w:style w:type="paragraph" w:styleId="Heading1">
    <w:name w:val="heading 1"/>
    <w:basedOn w:val="Normal"/>
    <w:next w:val="Normal"/>
    <w:link w:val="Heading1Char"/>
    <w:uiPriority w:val="9"/>
    <w:qFormat/>
    <w:rsid w:val="006851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51B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264E1"/>
    <w:rPr>
      <w:color w:val="000080"/>
      <w:u w:val="single"/>
    </w:rPr>
  </w:style>
  <w:style w:type="paragraph" w:styleId="BalloonText">
    <w:name w:val="Balloon Text"/>
    <w:basedOn w:val="Normal"/>
    <w:link w:val="BalloonTextChar"/>
    <w:uiPriority w:val="99"/>
    <w:semiHidden/>
    <w:unhideWhenUsed/>
    <w:rsid w:val="006264E1"/>
    <w:rPr>
      <w:rFonts w:ascii="Tahoma" w:hAnsi="Tahoma" w:cs="Tahoma"/>
      <w:sz w:val="16"/>
      <w:szCs w:val="16"/>
    </w:rPr>
  </w:style>
  <w:style w:type="character" w:customStyle="1" w:styleId="BalloonTextChar">
    <w:name w:val="Balloon Text Char"/>
    <w:basedOn w:val="DefaultParagraphFont"/>
    <w:link w:val="BalloonText"/>
    <w:uiPriority w:val="99"/>
    <w:semiHidden/>
    <w:rsid w:val="006264E1"/>
    <w:rPr>
      <w:rFonts w:ascii="Tahoma" w:eastAsia="Century Schoolbook" w:hAnsi="Tahoma" w:cs="Tahoma"/>
      <w:color w:val="000000"/>
      <w:sz w:val="16"/>
      <w:szCs w:val="16"/>
    </w:rPr>
  </w:style>
  <w:style w:type="character" w:styleId="CommentReference">
    <w:name w:val="annotation reference"/>
    <w:basedOn w:val="DefaultParagraphFont"/>
    <w:uiPriority w:val="99"/>
    <w:semiHidden/>
    <w:unhideWhenUsed/>
    <w:rsid w:val="00A5322D"/>
    <w:rPr>
      <w:sz w:val="16"/>
      <w:szCs w:val="16"/>
    </w:rPr>
  </w:style>
  <w:style w:type="paragraph" w:styleId="CommentText">
    <w:name w:val="annotation text"/>
    <w:basedOn w:val="Normal"/>
    <w:link w:val="CommentTextChar"/>
    <w:uiPriority w:val="99"/>
    <w:semiHidden/>
    <w:unhideWhenUsed/>
    <w:rsid w:val="00A5322D"/>
    <w:rPr>
      <w:sz w:val="20"/>
      <w:szCs w:val="20"/>
    </w:rPr>
  </w:style>
  <w:style w:type="character" w:customStyle="1" w:styleId="CommentTextChar">
    <w:name w:val="Comment Text Char"/>
    <w:basedOn w:val="DefaultParagraphFont"/>
    <w:link w:val="CommentText"/>
    <w:uiPriority w:val="99"/>
    <w:semiHidden/>
    <w:rsid w:val="00A5322D"/>
    <w:rPr>
      <w:rFonts w:ascii="Century Schoolbook" w:eastAsia="Century Schoolbook" w:hAnsi="Century Schoolbook" w:cs="Century Schoolbook"/>
      <w:color w:val="000000"/>
      <w:sz w:val="20"/>
      <w:szCs w:val="20"/>
    </w:rPr>
  </w:style>
  <w:style w:type="paragraph" w:styleId="CommentSubject">
    <w:name w:val="annotation subject"/>
    <w:basedOn w:val="CommentText"/>
    <w:next w:val="CommentText"/>
    <w:link w:val="CommentSubjectChar"/>
    <w:uiPriority w:val="99"/>
    <w:semiHidden/>
    <w:unhideWhenUsed/>
    <w:rsid w:val="00A5322D"/>
    <w:rPr>
      <w:b/>
      <w:bCs/>
    </w:rPr>
  </w:style>
  <w:style w:type="character" w:customStyle="1" w:styleId="CommentSubjectChar">
    <w:name w:val="Comment Subject Char"/>
    <w:basedOn w:val="CommentTextChar"/>
    <w:link w:val="CommentSubject"/>
    <w:uiPriority w:val="99"/>
    <w:semiHidden/>
    <w:rsid w:val="00A5322D"/>
    <w:rPr>
      <w:rFonts w:ascii="Century Schoolbook" w:eastAsia="Century Schoolbook" w:hAnsi="Century Schoolbook" w:cs="Century Schoolbook"/>
      <w:b/>
      <w:bCs/>
      <w:color w:val="000000"/>
      <w:sz w:val="20"/>
      <w:szCs w:val="20"/>
    </w:rPr>
  </w:style>
  <w:style w:type="character" w:customStyle="1" w:styleId="Heading1Char">
    <w:name w:val="Heading 1 Char"/>
    <w:basedOn w:val="DefaultParagraphFont"/>
    <w:link w:val="Heading1"/>
    <w:uiPriority w:val="9"/>
    <w:rsid w:val="006851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51B5"/>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6851B5"/>
    <w:pPr>
      <w:ind w:left="360" w:hanging="360"/>
      <w:contextualSpacing/>
    </w:pPr>
  </w:style>
  <w:style w:type="paragraph" w:styleId="List2">
    <w:name w:val="List 2"/>
    <w:basedOn w:val="Normal"/>
    <w:uiPriority w:val="99"/>
    <w:unhideWhenUsed/>
    <w:rsid w:val="006851B5"/>
    <w:pPr>
      <w:ind w:left="720" w:hanging="360"/>
      <w:contextualSpacing/>
    </w:pPr>
  </w:style>
  <w:style w:type="paragraph" w:styleId="List3">
    <w:name w:val="List 3"/>
    <w:basedOn w:val="Normal"/>
    <w:uiPriority w:val="99"/>
    <w:unhideWhenUsed/>
    <w:rsid w:val="006851B5"/>
    <w:pPr>
      <w:ind w:left="1080" w:hanging="360"/>
      <w:contextualSpacing/>
    </w:pPr>
  </w:style>
  <w:style w:type="paragraph" w:styleId="ListContinue">
    <w:name w:val="List Continue"/>
    <w:basedOn w:val="Normal"/>
    <w:uiPriority w:val="99"/>
    <w:unhideWhenUsed/>
    <w:rsid w:val="006851B5"/>
    <w:pPr>
      <w:spacing w:after="120"/>
      <w:ind w:left="360"/>
      <w:contextualSpacing/>
    </w:pPr>
  </w:style>
  <w:style w:type="paragraph" w:styleId="ListContinue2">
    <w:name w:val="List Continue 2"/>
    <w:basedOn w:val="Normal"/>
    <w:uiPriority w:val="99"/>
    <w:unhideWhenUsed/>
    <w:rsid w:val="006851B5"/>
    <w:pPr>
      <w:spacing w:after="120"/>
      <w:ind w:left="720"/>
      <w:contextualSpacing/>
    </w:pPr>
  </w:style>
  <w:style w:type="paragraph" w:styleId="BodyText">
    <w:name w:val="Body Text"/>
    <w:basedOn w:val="Normal"/>
    <w:link w:val="BodyTextChar"/>
    <w:uiPriority w:val="99"/>
    <w:unhideWhenUsed/>
    <w:rsid w:val="006851B5"/>
    <w:pPr>
      <w:spacing w:after="120"/>
    </w:pPr>
  </w:style>
  <w:style w:type="character" w:customStyle="1" w:styleId="BodyTextChar">
    <w:name w:val="Body Text Char"/>
    <w:basedOn w:val="DefaultParagraphFont"/>
    <w:link w:val="BodyText"/>
    <w:uiPriority w:val="99"/>
    <w:rsid w:val="006851B5"/>
    <w:rPr>
      <w:rFonts w:ascii="Century Schoolbook" w:eastAsia="Century Schoolbook" w:hAnsi="Century Schoolbook" w:cs="Century Schoolbook"/>
      <w:color w:val="000000"/>
      <w:sz w:val="24"/>
      <w:szCs w:val="24"/>
    </w:rPr>
  </w:style>
  <w:style w:type="paragraph" w:styleId="BodyTextFirstIndent">
    <w:name w:val="Body Text First Indent"/>
    <w:basedOn w:val="BodyText"/>
    <w:link w:val="BodyTextFirstIndentChar"/>
    <w:uiPriority w:val="99"/>
    <w:unhideWhenUsed/>
    <w:rsid w:val="006851B5"/>
    <w:pPr>
      <w:spacing w:after="0"/>
      <w:ind w:firstLine="360"/>
    </w:pPr>
  </w:style>
  <w:style w:type="character" w:customStyle="1" w:styleId="BodyTextFirstIndentChar">
    <w:name w:val="Body Text First Indent Char"/>
    <w:basedOn w:val="BodyTextChar"/>
    <w:link w:val="BodyTextFirstIndent"/>
    <w:uiPriority w:val="99"/>
    <w:rsid w:val="006851B5"/>
    <w:rPr>
      <w:rFonts w:ascii="Century Schoolbook" w:eastAsia="Century Schoolbook" w:hAnsi="Century Schoolbook" w:cs="Century Schoolbook"/>
      <w:color w:val="000000"/>
      <w:sz w:val="24"/>
      <w:szCs w:val="24"/>
    </w:rPr>
  </w:style>
  <w:style w:type="paragraph" w:styleId="ListParagraph">
    <w:name w:val="List Paragraph"/>
    <w:basedOn w:val="Normal"/>
    <w:uiPriority w:val="34"/>
    <w:qFormat/>
    <w:rsid w:val="00C81B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64E1"/>
    <w:pPr>
      <w:spacing w:after="0" w:line="240" w:lineRule="auto"/>
    </w:pPr>
    <w:rPr>
      <w:rFonts w:ascii="Century Schoolbook" w:eastAsia="Century Schoolbook" w:hAnsi="Century Schoolbook" w:cs="Century Schoolbook"/>
      <w:color w:val="000000"/>
      <w:sz w:val="24"/>
      <w:szCs w:val="24"/>
    </w:rPr>
  </w:style>
  <w:style w:type="paragraph" w:styleId="Heading1">
    <w:name w:val="heading 1"/>
    <w:basedOn w:val="Normal"/>
    <w:next w:val="Normal"/>
    <w:link w:val="Heading1Char"/>
    <w:uiPriority w:val="9"/>
    <w:qFormat/>
    <w:rsid w:val="006851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51B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264E1"/>
    <w:rPr>
      <w:color w:val="000080"/>
      <w:u w:val="single"/>
    </w:rPr>
  </w:style>
  <w:style w:type="paragraph" w:styleId="BalloonText">
    <w:name w:val="Balloon Text"/>
    <w:basedOn w:val="Normal"/>
    <w:link w:val="BalloonTextChar"/>
    <w:uiPriority w:val="99"/>
    <w:semiHidden/>
    <w:unhideWhenUsed/>
    <w:rsid w:val="006264E1"/>
    <w:rPr>
      <w:rFonts w:ascii="Tahoma" w:hAnsi="Tahoma" w:cs="Tahoma"/>
      <w:sz w:val="16"/>
      <w:szCs w:val="16"/>
    </w:rPr>
  </w:style>
  <w:style w:type="character" w:customStyle="1" w:styleId="BalloonTextChar">
    <w:name w:val="Balloon Text Char"/>
    <w:basedOn w:val="DefaultParagraphFont"/>
    <w:link w:val="BalloonText"/>
    <w:uiPriority w:val="99"/>
    <w:semiHidden/>
    <w:rsid w:val="006264E1"/>
    <w:rPr>
      <w:rFonts w:ascii="Tahoma" w:eastAsia="Century Schoolbook" w:hAnsi="Tahoma" w:cs="Tahoma"/>
      <w:color w:val="000000"/>
      <w:sz w:val="16"/>
      <w:szCs w:val="16"/>
    </w:rPr>
  </w:style>
  <w:style w:type="character" w:styleId="CommentReference">
    <w:name w:val="annotation reference"/>
    <w:basedOn w:val="DefaultParagraphFont"/>
    <w:uiPriority w:val="99"/>
    <w:semiHidden/>
    <w:unhideWhenUsed/>
    <w:rsid w:val="00A5322D"/>
    <w:rPr>
      <w:sz w:val="16"/>
      <w:szCs w:val="16"/>
    </w:rPr>
  </w:style>
  <w:style w:type="paragraph" w:styleId="CommentText">
    <w:name w:val="annotation text"/>
    <w:basedOn w:val="Normal"/>
    <w:link w:val="CommentTextChar"/>
    <w:uiPriority w:val="99"/>
    <w:semiHidden/>
    <w:unhideWhenUsed/>
    <w:rsid w:val="00A5322D"/>
    <w:rPr>
      <w:sz w:val="20"/>
      <w:szCs w:val="20"/>
    </w:rPr>
  </w:style>
  <w:style w:type="character" w:customStyle="1" w:styleId="CommentTextChar">
    <w:name w:val="Comment Text Char"/>
    <w:basedOn w:val="DefaultParagraphFont"/>
    <w:link w:val="CommentText"/>
    <w:uiPriority w:val="99"/>
    <w:semiHidden/>
    <w:rsid w:val="00A5322D"/>
    <w:rPr>
      <w:rFonts w:ascii="Century Schoolbook" w:eastAsia="Century Schoolbook" w:hAnsi="Century Schoolbook" w:cs="Century Schoolbook"/>
      <w:color w:val="000000"/>
      <w:sz w:val="20"/>
      <w:szCs w:val="20"/>
    </w:rPr>
  </w:style>
  <w:style w:type="paragraph" w:styleId="CommentSubject">
    <w:name w:val="annotation subject"/>
    <w:basedOn w:val="CommentText"/>
    <w:next w:val="CommentText"/>
    <w:link w:val="CommentSubjectChar"/>
    <w:uiPriority w:val="99"/>
    <w:semiHidden/>
    <w:unhideWhenUsed/>
    <w:rsid w:val="00A5322D"/>
    <w:rPr>
      <w:b/>
      <w:bCs/>
    </w:rPr>
  </w:style>
  <w:style w:type="character" w:customStyle="1" w:styleId="CommentSubjectChar">
    <w:name w:val="Comment Subject Char"/>
    <w:basedOn w:val="CommentTextChar"/>
    <w:link w:val="CommentSubject"/>
    <w:uiPriority w:val="99"/>
    <w:semiHidden/>
    <w:rsid w:val="00A5322D"/>
    <w:rPr>
      <w:rFonts w:ascii="Century Schoolbook" w:eastAsia="Century Schoolbook" w:hAnsi="Century Schoolbook" w:cs="Century Schoolbook"/>
      <w:b/>
      <w:bCs/>
      <w:color w:val="000000"/>
      <w:sz w:val="20"/>
      <w:szCs w:val="20"/>
    </w:rPr>
  </w:style>
  <w:style w:type="character" w:customStyle="1" w:styleId="Heading1Char">
    <w:name w:val="Heading 1 Char"/>
    <w:basedOn w:val="DefaultParagraphFont"/>
    <w:link w:val="Heading1"/>
    <w:uiPriority w:val="9"/>
    <w:rsid w:val="006851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51B5"/>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6851B5"/>
    <w:pPr>
      <w:ind w:left="360" w:hanging="360"/>
      <w:contextualSpacing/>
    </w:pPr>
  </w:style>
  <w:style w:type="paragraph" w:styleId="List2">
    <w:name w:val="List 2"/>
    <w:basedOn w:val="Normal"/>
    <w:uiPriority w:val="99"/>
    <w:unhideWhenUsed/>
    <w:rsid w:val="006851B5"/>
    <w:pPr>
      <w:ind w:left="720" w:hanging="360"/>
      <w:contextualSpacing/>
    </w:pPr>
  </w:style>
  <w:style w:type="paragraph" w:styleId="List3">
    <w:name w:val="List 3"/>
    <w:basedOn w:val="Normal"/>
    <w:uiPriority w:val="99"/>
    <w:unhideWhenUsed/>
    <w:rsid w:val="006851B5"/>
    <w:pPr>
      <w:ind w:left="1080" w:hanging="360"/>
      <w:contextualSpacing/>
    </w:pPr>
  </w:style>
  <w:style w:type="paragraph" w:styleId="ListContinue">
    <w:name w:val="List Continue"/>
    <w:basedOn w:val="Normal"/>
    <w:uiPriority w:val="99"/>
    <w:unhideWhenUsed/>
    <w:rsid w:val="006851B5"/>
    <w:pPr>
      <w:spacing w:after="120"/>
      <w:ind w:left="360"/>
      <w:contextualSpacing/>
    </w:pPr>
  </w:style>
  <w:style w:type="paragraph" w:styleId="ListContinue2">
    <w:name w:val="List Continue 2"/>
    <w:basedOn w:val="Normal"/>
    <w:uiPriority w:val="99"/>
    <w:unhideWhenUsed/>
    <w:rsid w:val="006851B5"/>
    <w:pPr>
      <w:spacing w:after="120"/>
      <w:ind w:left="720"/>
      <w:contextualSpacing/>
    </w:pPr>
  </w:style>
  <w:style w:type="paragraph" w:styleId="BodyText">
    <w:name w:val="Body Text"/>
    <w:basedOn w:val="Normal"/>
    <w:link w:val="BodyTextChar"/>
    <w:uiPriority w:val="99"/>
    <w:unhideWhenUsed/>
    <w:rsid w:val="006851B5"/>
    <w:pPr>
      <w:spacing w:after="120"/>
    </w:pPr>
  </w:style>
  <w:style w:type="character" w:customStyle="1" w:styleId="BodyTextChar">
    <w:name w:val="Body Text Char"/>
    <w:basedOn w:val="DefaultParagraphFont"/>
    <w:link w:val="BodyText"/>
    <w:uiPriority w:val="99"/>
    <w:rsid w:val="006851B5"/>
    <w:rPr>
      <w:rFonts w:ascii="Century Schoolbook" w:eastAsia="Century Schoolbook" w:hAnsi="Century Schoolbook" w:cs="Century Schoolbook"/>
      <w:color w:val="000000"/>
      <w:sz w:val="24"/>
      <w:szCs w:val="24"/>
    </w:rPr>
  </w:style>
  <w:style w:type="paragraph" w:styleId="BodyTextFirstIndent">
    <w:name w:val="Body Text First Indent"/>
    <w:basedOn w:val="BodyText"/>
    <w:link w:val="BodyTextFirstIndentChar"/>
    <w:uiPriority w:val="99"/>
    <w:unhideWhenUsed/>
    <w:rsid w:val="006851B5"/>
    <w:pPr>
      <w:spacing w:after="0"/>
      <w:ind w:firstLine="360"/>
    </w:pPr>
  </w:style>
  <w:style w:type="character" w:customStyle="1" w:styleId="BodyTextFirstIndentChar">
    <w:name w:val="Body Text First Indent Char"/>
    <w:basedOn w:val="BodyTextChar"/>
    <w:link w:val="BodyTextFirstIndent"/>
    <w:uiPriority w:val="99"/>
    <w:rsid w:val="006851B5"/>
    <w:rPr>
      <w:rFonts w:ascii="Century Schoolbook" w:eastAsia="Century Schoolbook" w:hAnsi="Century Schoolbook" w:cs="Century Schoolbook"/>
      <w:color w:val="000000"/>
      <w:sz w:val="24"/>
      <w:szCs w:val="24"/>
    </w:rPr>
  </w:style>
  <w:style w:type="paragraph" w:styleId="ListParagraph">
    <w:name w:val="List Paragraph"/>
    <w:basedOn w:val="Normal"/>
    <w:uiPriority w:val="34"/>
    <w:qFormat/>
    <w:rsid w:val="00C81B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1BEE5-2224-414E-A3E7-BFE8D0BF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23</Pages>
  <Words>7540</Words>
  <Characters>4298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obert</cp:lastModifiedBy>
  <cp:revision>24</cp:revision>
  <dcterms:created xsi:type="dcterms:W3CDTF">2011-04-20T01:38:00Z</dcterms:created>
  <dcterms:modified xsi:type="dcterms:W3CDTF">2013-07-23T00:45:00Z</dcterms:modified>
</cp:coreProperties>
</file>